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07AD9" w:rsidRDefault="00EA17BB" w:rsidP="005069D7">
      <w:pPr>
        <w:pStyle w:val="Brezrazmikov"/>
        <w:ind w:right="-285"/>
        <w:rPr>
          <w:rFonts w:ascii="Tahoma" w:hAnsi="Tahoma" w:cs="Tahoma"/>
        </w:rPr>
      </w:pPr>
      <w:r w:rsidRPr="00777871">
        <w:rPr>
          <w:rFonts w:ascii="Tahoma" w:hAnsi="Tahoma" w:cs="Tahoma"/>
          <w:noProof/>
        </w:rPr>
        <mc:AlternateContent>
          <mc:Choice Requires="wpg">
            <w:drawing>
              <wp:anchor distT="0" distB="0" distL="114300" distR="114300" simplePos="0" relativeHeight="251657216" behindDoc="1" locked="0" layoutInCell="1" allowOverlap="1">
                <wp:simplePos x="0" y="0"/>
                <wp:positionH relativeFrom="page">
                  <wp:posOffset>302260</wp:posOffset>
                </wp:positionH>
                <wp:positionV relativeFrom="page">
                  <wp:posOffset>267335</wp:posOffset>
                </wp:positionV>
                <wp:extent cx="2481580" cy="10151110"/>
                <wp:effectExtent l="4445" t="1270" r="0" b="1270"/>
                <wp:wrapNone/>
                <wp:docPr id="105"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10151110"/>
                          <a:chOff x="0" y="0"/>
                          <a:chExt cx="2194560" cy="9125712"/>
                        </a:xfrm>
                      </wpg:grpSpPr>
                      <wps:wsp>
                        <wps:cNvPr id="106" name="Pravokotnik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7" name="Peterokotnik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12D64" w:rsidRPr="006649C0" w:rsidRDefault="00812D64">
                              <w:pPr>
                                <w:pStyle w:val="Brezrazmikov"/>
                                <w:jc w:val="right"/>
                                <w:rPr>
                                  <w:rFonts w:ascii="Tahoma" w:hAnsi="Tahoma" w:cs="Tahoma"/>
                                  <w:color w:val="FFFFFF"/>
                                  <w:sz w:val="72"/>
                                  <w:szCs w:val="72"/>
                                </w:rPr>
                              </w:pPr>
                              <w:r w:rsidRPr="006649C0">
                                <w:rPr>
                                  <w:rFonts w:ascii="Tahoma" w:hAnsi="Tahoma" w:cs="Tahoma"/>
                                  <w:color w:val="FFFFFF"/>
                                  <w:sz w:val="72"/>
                                  <w:szCs w:val="72"/>
                                </w:rPr>
                                <w:t>202</w:t>
                              </w:r>
                              <w:r>
                                <w:rPr>
                                  <w:rFonts w:ascii="Tahoma" w:hAnsi="Tahoma" w:cs="Tahoma"/>
                                  <w:color w:val="FFFFFF"/>
                                  <w:sz w:val="72"/>
                                  <w:szCs w:val="72"/>
                                </w:rPr>
                                <w:t>5</w:t>
                              </w:r>
                            </w:p>
                          </w:txbxContent>
                        </wps:txbx>
                        <wps:bodyPr rot="0" vert="horz" wrap="square" lIns="91440" tIns="0" rIns="182880" bIns="0" anchor="ctr" anchorCtr="0" upright="1">
                          <a:noAutofit/>
                        </wps:bodyPr>
                      </wps:wsp>
                      <wpg:grpSp>
                        <wpg:cNvPr id="108" name="Skupina 5"/>
                        <wpg:cNvGrpSpPr>
                          <a:grpSpLocks/>
                        </wpg:cNvGrpSpPr>
                        <wpg:grpSpPr bwMode="auto">
                          <a:xfrm>
                            <a:off x="76200" y="4210050"/>
                            <a:ext cx="2057400" cy="4910328"/>
                            <a:chOff x="80645" y="4211812"/>
                            <a:chExt cx="1306273" cy="3121026"/>
                          </a:xfrm>
                        </wpg:grpSpPr>
                        <wpg:grpSp>
                          <wpg:cNvPr id="109" name="Skupina 6"/>
                          <wpg:cNvGrpSpPr>
                            <a:grpSpLocks noChangeAspect="1"/>
                          </wpg:cNvGrpSpPr>
                          <wpg:grpSpPr bwMode="auto">
                            <a:xfrm>
                              <a:off x="141062" y="4211812"/>
                              <a:ext cx="1047750" cy="3121026"/>
                              <a:chOff x="141062" y="4211812"/>
                              <a:chExt cx="1047750" cy="3121026"/>
                            </a:xfrm>
                          </wpg:grpSpPr>
                          <wps:wsp>
                            <wps:cNvPr id="110" name="Prostoročno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1" name="Prostoročno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2" name="Prostoročno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3" name="Prostoročno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4" name="Prostoročno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5" name="Prostoročno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6" name="Prostoročno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7" name="Prostoročno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8" name="Prostoročno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9" name="Prostoročno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0" name="Prostoročno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1" name="Prostoročno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122" name="Skupina 7"/>
                          <wpg:cNvGrpSpPr>
                            <a:grpSpLocks noChangeAspect="1"/>
                          </wpg:cNvGrpSpPr>
                          <wpg:grpSpPr bwMode="auto">
                            <a:xfrm>
                              <a:off x="80645" y="4826972"/>
                              <a:ext cx="1306273" cy="2505863"/>
                              <a:chOff x="80645" y="4649964"/>
                              <a:chExt cx="874712" cy="1677988"/>
                            </a:xfrm>
                          </wpg:grpSpPr>
                          <wps:wsp>
                            <wps:cNvPr id="123" name="Prostoročno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24" name="Prostoročno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25" name="Prostoročno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26" name="Prostoročno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27" name="Prostoročno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28" name="Prostoročno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29" name="Prostoročno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30" name="Prostoročno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31" name="Prostoročno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32" name="Prostoročno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33" name="Prostoročno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Skupina 2" o:spid="_x0000_s1026" style="position:absolute;left:0;text-align:left;margin-left:23.8pt;margin-top:21.05pt;width:195.4pt;height:799.3pt;z-index:-25165926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" adj="18883" fillcolor="#4472c4" stroked="f" strokeweight="1pt">
                  <v:textbox inset=",0,14.4pt,0">
                    <w:txbxContent>
                      <w:p w:rsidR="00812D64" w:rsidRPr="006649C0" w:rsidRDefault="00812D64">
                        <w:pPr>
                          <w:pStyle w:val="Brezrazmikov"/>
                          <w:jc w:val="right"/>
                          <w:rPr>
                            <w:rFonts w:ascii="Tahoma" w:hAnsi="Tahoma" w:cs="Tahoma"/>
                            <w:color w:val="FFFFFF"/>
                            <w:sz w:val="72"/>
                            <w:szCs w:val="72"/>
                          </w:rPr>
                        </w:pPr>
                        <w:r w:rsidRPr="006649C0">
                          <w:rPr>
                            <w:rFonts w:ascii="Tahoma" w:hAnsi="Tahoma" w:cs="Tahoma"/>
                            <w:color w:val="FFFFFF"/>
                            <w:sz w:val="72"/>
                            <w:szCs w:val="72"/>
                          </w:rPr>
                          <w:t>202</w:t>
                        </w:r>
                        <w:r>
                          <w:rPr>
                            <w:rFonts w:ascii="Tahoma" w:hAnsi="Tahoma" w:cs="Tahoma"/>
                            <w:color w:val="FFFFFF"/>
                            <w:sz w:val="72"/>
                            <w:szCs w:val="72"/>
                          </w:rPr>
                          <w:t>5</w:t>
                        </w:r>
                      </w:p>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Prostoro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Prostoro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Prostoro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Prostoro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Prostoro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Prostoro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" path="m,l33,69r-9,l12,35,,xe" fillcolor="#44546a" strokecolor="#44546a" strokeweight="0">
                      <v:path arrowok="t" o:connecttype="custom" o:connectlocs="0,0;83166744,173892369;60484327,173892369;30242164,88206665;0,0" o:connectangles="0,0,0,0,0"/>
                    </v:shape>
                    <v:shape id="Prostoro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" path="m,l9,37r,3l15,93,5,49,,xe" fillcolor="#44546a" strokecolor="#44546a" strokeweight="0">
                      <v:path arrowok="t" o:connecttype="custom" o:connectlocs="0,0;22682676,93246891;22682676,100806591;37803931,234376119;12601840,123488868;0,0" o:connectangles="0,0,0,0,0,0"/>
                    </v:shape>
                    <v:shape id="Prostoro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Prostoro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Prostoro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" path="m,l31,65r-8,l,xe" fillcolor="#44546a" strokecolor="#44546a" strokeweight="0">
                      <v:path arrowok="t" o:connecttype="custom" o:connectlocs="0,0;78126431,163811744;57964976,163811744;0,0" o:connectangles="0,0,0,0"/>
                    </v:shape>
                    <v:shape id="Prostoro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" path="m,l6,17,7,42,6,39,,23,,xe" fillcolor="#44546a" strokecolor="#44546a" strokeweight="0">
                      <v:path arrowok="t" o:connecttype="custom" o:connectlocs="0,0;15121618,42843450;17642681,105846563;15121618,98286888;0,57964388;0,0" o:connectangles="0,0,0,0,0,0"/>
                    </v:shape>
                    <v:shape id="Prostoro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o:lock v:ext="edit" aspectratio="t"/>
                    <v:shape id="Prostoro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Prostoro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Prostoro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" path="m,l16,72r4,49l18,112,,31,,xe" fillcolor="#44546a" strokecolor="#44546a" strokeweight="0">
                      <v:fill opacity="13107f"/>
                      <v:stroke opacity="13107f"/>
                      <v:path arrowok="t" o:connecttype="custom" o:connectlocs="0,0;40322500,181451722;50403125,304940494;45362813,282258235;0,78125841;0,0" o:connectangles="0,0,0,0,0,0"/>
                    </v:shape>
                    <v:shape id="Prostoro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Prostoro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" path="m,l33,71r-9,l11,36,,xe" fillcolor="#44546a" strokecolor="#44546a" strokeweight="0">
                      <v:fill opacity="13107f"/>
                      <v:stroke opacity="13107f"/>
                      <v:path arrowok="t" o:connecttype="custom" o:connectlocs="0,0;83166744,178932681;60484327,178932681;27722777,90726027;0,0" o:connectangles="0,0,0,0,0"/>
                    </v:shape>
                    <v:shape id="Prostoro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" path="m,l8,37r,4l15,95,4,49,,xe" fillcolor="#44546a" strokecolor="#44546a" strokeweight="0">
                      <v:fill opacity="13107f"/>
                      <v:stroke opacity="13107f"/>
                      <v:path arrowok="t" o:connecttype="custom" o:connectlocs="0,0;20161673,93246884;20161673,103327543;37803931,239416431;10080837,123488859;0,0" o:connectangles="0,0,0,0,0,0"/>
                    </v:shape>
                    <v:shape id="Prostoro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Prostoro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Prostoro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" path="m,l31,66r-7,l,xe" fillcolor="#44546a" strokecolor="#44546a" strokeweight="0">
                      <v:fill opacity="13107f"/>
                      <v:stroke opacity="13107f"/>
                      <v:path arrowok="t" o:connecttype="custom" o:connectlocs="0,0;78126431,166330313;60484365,166330313;0,0" o:connectangles="0,0,0,0"/>
                    </v:shape>
                    <v:shape id="Prostoro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" path="m,l7,17r,26l6,40,,25,,xe" fillcolor="#44546a" strokecolor="#44546a" strokeweight="0">
                      <v:fill opacity="13107f"/>
                      <v:stroke opacity="13107f"/>
                      <v:path arrowok="t" o:connecttype="custom" o:connectlocs="0,0;17642681,42843764;17642681,108368306;15121618,100806988;0,63005161;0,0" o:connectangles="0,0,0,0,0,0"/>
                    </v:shape>
                    <v:shape id="Prostoro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Pr="00777871">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page">
                  <wp:posOffset>3179445</wp:posOffset>
                </wp:positionH>
                <wp:positionV relativeFrom="page">
                  <wp:posOffset>1875790</wp:posOffset>
                </wp:positionV>
                <wp:extent cx="3745230" cy="1751965"/>
                <wp:effectExtent l="0" t="0" r="0" b="1270"/>
                <wp:wrapNone/>
                <wp:docPr id="104"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75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2D64" w:rsidRPr="006649C0" w:rsidRDefault="00812D64" w:rsidP="003D6EEB">
                            <w:pPr>
                              <w:pStyle w:val="Brezrazmikov"/>
                              <w:jc w:val="left"/>
                              <w:rPr>
                                <w:rFonts w:ascii="Tahoma" w:hAnsi="Tahoma" w:cs="Tahoma"/>
                                <w:sz w:val="72"/>
                                <w:szCs w:val="72"/>
                              </w:rPr>
                            </w:pPr>
                            <w:r w:rsidRPr="006649C0">
                              <w:rPr>
                                <w:rFonts w:ascii="Tahoma" w:hAnsi="Tahoma" w:cs="Tahoma"/>
                                <w:sz w:val="72"/>
                                <w:szCs w:val="72"/>
                              </w:rPr>
                              <w:t>LETNO   POROČILO</w:t>
                            </w:r>
                          </w:p>
                          <w:p w:rsidR="00812D64" w:rsidRPr="006649C0" w:rsidRDefault="00812D64" w:rsidP="003D6EEB">
                            <w:pPr>
                              <w:pStyle w:val="Brezrazmikov"/>
                              <w:jc w:val="left"/>
                              <w:rPr>
                                <w:rFonts w:ascii="Tahoma" w:hAnsi="Tahoma" w:cs="Tahoma"/>
                                <w:color w:val="262626"/>
                                <w:sz w:val="72"/>
                              </w:rPr>
                            </w:pPr>
                            <w:r w:rsidRPr="006649C0">
                              <w:rPr>
                                <w:rFonts w:ascii="Tahoma" w:hAnsi="Tahoma" w:cs="Tahoma"/>
                                <w:sz w:val="72"/>
                                <w:szCs w:val="72"/>
                              </w:rPr>
                              <w:t xml:space="preserve">O DELU </w:t>
                            </w:r>
                          </w:p>
                          <w:p w:rsidR="00812D64" w:rsidRPr="003D6EEB" w:rsidRDefault="00812D64">
                            <w:pPr>
                              <w:spacing w:before="120"/>
                              <w:rPr>
                                <w:color w:val="404040"/>
                                <w:sz w:val="36"/>
                                <w:szCs w:val="36"/>
                              </w:rPr>
                            </w:pPr>
                            <w:r>
                              <w:rPr>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55" type="#_x0000_t202" style="position:absolute;left:0;text-align:left;margin-left:250.35pt;margin-top:147.7pt;width:294.9pt;height:13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" filled="f" stroked="f" strokeweight=".5pt">
                <v:textbox inset="0,0,0,0">
                  <w:txbxContent>
                    <w:p w:rsidR="00812D64" w:rsidRPr="006649C0" w:rsidRDefault="00812D64" w:rsidP="003D6EEB">
                      <w:pPr>
                        <w:pStyle w:val="Brezrazmikov"/>
                        <w:jc w:val="left"/>
                        <w:rPr>
                          <w:rFonts w:ascii="Tahoma" w:hAnsi="Tahoma" w:cs="Tahoma"/>
                          <w:sz w:val="72"/>
                          <w:szCs w:val="72"/>
                        </w:rPr>
                      </w:pPr>
                      <w:r w:rsidRPr="006649C0">
                        <w:rPr>
                          <w:rFonts w:ascii="Tahoma" w:hAnsi="Tahoma" w:cs="Tahoma"/>
                          <w:sz w:val="72"/>
                          <w:szCs w:val="72"/>
                        </w:rPr>
                        <w:t>LETNO   POROČILO</w:t>
                      </w:r>
                    </w:p>
                    <w:p w:rsidR="00812D64" w:rsidRPr="006649C0" w:rsidRDefault="00812D64" w:rsidP="003D6EEB">
                      <w:pPr>
                        <w:pStyle w:val="Brezrazmikov"/>
                        <w:jc w:val="left"/>
                        <w:rPr>
                          <w:rFonts w:ascii="Tahoma" w:hAnsi="Tahoma" w:cs="Tahoma"/>
                          <w:color w:val="262626"/>
                          <w:sz w:val="72"/>
                        </w:rPr>
                      </w:pPr>
                      <w:r w:rsidRPr="006649C0">
                        <w:rPr>
                          <w:rFonts w:ascii="Tahoma" w:hAnsi="Tahoma" w:cs="Tahoma"/>
                          <w:sz w:val="72"/>
                          <w:szCs w:val="72"/>
                        </w:rPr>
                        <w:t xml:space="preserve">O DELU </w:t>
                      </w:r>
                    </w:p>
                    <w:p w:rsidR="00812D64" w:rsidRPr="003D6EEB" w:rsidRDefault="00812D64">
                      <w:pPr>
                        <w:spacing w:before="120"/>
                        <w:rPr>
                          <w:color w:val="404040"/>
                          <w:sz w:val="36"/>
                          <w:szCs w:val="36"/>
                        </w:rPr>
                      </w:pPr>
                      <w:r>
                        <w:rPr>
                          <w:sz w:val="36"/>
                          <w:szCs w:val="36"/>
                        </w:rPr>
                        <w:t xml:space="preserve">     </w:t>
                      </w:r>
                    </w:p>
                  </w:txbxContent>
                </v:textbox>
                <w10:wrap anchorx="page" anchory="page"/>
              </v:shape>
            </w:pict>
          </mc:Fallback>
        </mc:AlternateContent>
      </w:r>
      <w:r w:rsidR="00407AD9">
        <w:rPr>
          <w:rFonts w:ascii="Tahoma" w:hAnsi="Tahoma" w:cs="Tahoma"/>
        </w:rPr>
        <w:tab/>
      </w:r>
    </w:p>
    <w:p w:rsidR="000F714B" w:rsidRDefault="000F714B" w:rsidP="00E76FE9">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0F714B" w:rsidRPr="000F714B" w:rsidRDefault="000F714B" w:rsidP="000F714B">
      <w:pPr>
        <w:rPr>
          <w:rFonts w:ascii="Tahoma" w:hAnsi="Tahoma" w:cs="Tahoma"/>
        </w:rPr>
      </w:pPr>
    </w:p>
    <w:p w:rsidR="005069D7" w:rsidRDefault="005069D7" w:rsidP="00E76FE9">
      <w:pPr>
        <w:rPr>
          <w:rFonts w:ascii="Tahoma" w:hAnsi="Tahoma" w:cs="Tahoma"/>
        </w:rPr>
      </w:pPr>
    </w:p>
    <w:p w:rsidR="005069D7" w:rsidRDefault="005069D7" w:rsidP="00E76FE9">
      <w:pPr>
        <w:rPr>
          <w:rFonts w:ascii="Tahoma" w:hAnsi="Tahoma" w:cs="Tahoma"/>
        </w:rPr>
      </w:pPr>
    </w:p>
    <w:p w:rsidR="005069D7" w:rsidRDefault="005069D7" w:rsidP="00E76FE9">
      <w:pPr>
        <w:rPr>
          <w:rFonts w:ascii="Tahoma" w:hAnsi="Tahoma" w:cs="Tahoma"/>
        </w:rPr>
      </w:pPr>
    </w:p>
    <w:p w:rsidR="005069D7" w:rsidRDefault="005069D7" w:rsidP="00E76FE9">
      <w:pPr>
        <w:rPr>
          <w:rFonts w:ascii="Tahoma" w:hAnsi="Tahoma" w:cs="Tahoma"/>
        </w:rPr>
      </w:pPr>
    </w:p>
    <w:p w:rsidR="005069D7" w:rsidRDefault="005069D7" w:rsidP="00E76FE9">
      <w:pPr>
        <w:rPr>
          <w:rFonts w:ascii="Tahoma" w:hAnsi="Tahoma" w:cs="Tahoma"/>
        </w:rPr>
      </w:pPr>
    </w:p>
    <w:p w:rsidR="005069D7" w:rsidRDefault="005069D7" w:rsidP="00E76FE9">
      <w:pPr>
        <w:rPr>
          <w:rFonts w:ascii="Tahoma" w:hAnsi="Tahoma" w:cs="Tahoma"/>
        </w:rPr>
      </w:pPr>
    </w:p>
    <w:p w:rsidR="005069D7" w:rsidRDefault="005069D7" w:rsidP="00E76FE9">
      <w:pPr>
        <w:rPr>
          <w:rFonts w:ascii="Tahoma" w:hAnsi="Tahoma" w:cs="Tahoma"/>
        </w:rPr>
      </w:pPr>
    </w:p>
    <w:p w:rsidR="005069D7" w:rsidRDefault="005069D7" w:rsidP="00E76FE9">
      <w:pPr>
        <w:rPr>
          <w:rFonts w:ascii="Tahoma" w:hAnsi="Tahoma" w:cs="Tahoma"/>
        </w:rPr>
      </w:pPr>
    </w:p>
    <w:p w:rsidR="005069D7" w:rsidRDefault="00EA17BB" w:rsidP="00E76FE9">
      <w:pPr>
        <w:rPr>
          <w:rFonts w:ascii="Tahoma" w:hAnsi="Tahoma" w:cs="Tahoma"/>
        </w:rPr>
      </w:pPr>
      <w:r w:rsidRPr="00777871">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page">
                  <wp:posOffset>3070860</wp:posOffset>
                </wp:positionH>
                <wp:positionV relativeFrom="page">
                  <wp:posOffset>8954770</wp:posOffset>
                </wp:positionV>
                <wp:extent cx="3503295" cy="361315"/>
                <wp:effectExtent l="3810" t="1270" r="0" b="0"/>
                <wp:wrapNone/>
                <wp:docPr id="103" name="Polje z besedilom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2D64" w:rsidRPr="008056A2" w:rsidRDefault="00812D64">
                            <w:pPr>
                              <w:pStyle w:val="Brezrazmikov"/>
                              <w:rPr>
                                <w:b/>
                                <w:color w:val="595959"/>
                                <w:sz w:val="20"/>
                                <w:szCs w:val="20"/>
                              </w:rPr>
                            </w:pPr>
                            <w:r w:rsidRPr="006649C0">
                              <w:rPr>
                                <w:rFonts w:ascii="Tahoma" w:hAnsi="Tahoma" w:cs="Tahoma"/>
                                <w:sz w:val="40"/>
                                <w:szCs w:val="40"/>
                              </w:rPr>
                              <w:t>Policijska uprava Novo mesto</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id="Polje z besedilom 32" o:spid="_x0000_s1056" type="#_x0000_t202" style="position:absolute;left:0;text-align:left;margin-left:241.8pt;margin-top:705.1pt;width:275.85pt;height:2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" filled="f" stroked="f" strokeweight=".5pt">
                <v:textbox inset="0,0,0,0">
                  <w:txbxContent>
                    <w:p w:rsidR="00812D64" w:rsidRPr="008056A2" w:rsidRDefault="00812D64">
                      <w:pPr>
                        <w:pStyle w:val="Brezrazmikov"/>
                        <w:rPr>
                          <w:b/>
                          <w:color w:val="595959"/>
                          <w:sz w:val="20"/>
                          <w:szCs w:val="20"/>
                        </w:rPr>
                      </w:pPr>
                      <w:r w:rsidRPr="006649C0">
                        <w:rPr>
                          <w:rFonts w:ascii="Tahoma" w:hAnsi="Tahoma" w:cs="Tahoma"/>
                          <w:sz w:val="40"/>
                          <w:szCs w:val="40"/>
                        </w:rPr>
                        <w:t>Policijska uprava Novo mesto</w:t>
                      </w:r>
                    </w:p>
                  </w:txbxContent>
                </v:textbox>
                <w10:wrap anchorx="page" anchory="page"/>
              </v:shape>
            </w:pict>
          </mc:Fallback>
        </mc:AlternateContent>
      </w:r>
    </w:p>
    <w:p w:rsidR="005069D7" w:rsidRDefault="005069D7" w:rsidP="00E76FE9">
      <w:pPr>
        <w:rPr>
          <w:rFonts w:ascii="Tahoma" w:hAnsi="Tahoma" w:cs="Tahoma"/>
        </w:rPr>
      </w:pPr>
    </w:p>
    <w:p w:rsidR="005069D7" w:rsidRDefault="005069D7" w:rsidP="00E76FE9">
      <w:pPr>
        <w:rPr>
          <w:rFonts w:ascii="Tahoma" w:hAnsi="Tahoma" w:cs="Tahoma"/>
        </w:rPr>
      </w:pPr>
    </w:p>
    <w:p w:rsidR="005069D7" w:rsidRDefault="00E46CF6" w:rsidP="00E46CF6">
      <w:pPr>
        <w:tabs>
          <w:tab w:val="left" w:pos="1470"/>
        </w:tabs>
        <w:rPr>
          <w:rFonts w:ascii="Tahoma" w:hAnsi="Tahoma" w:cs="Tahoma"/>
        </w:rPr>
      </w:pPr>
      <w:r>
        <w:rPr>
          <w:rFonts w:ascii="Tahoma" w:hAnsi="Tahoma" w:cs="Tahoma"/>
        </w:rPr>
        <w:tab/>
      </w:r>
    </w:p>
    <w:p w:rsidR="00F255AE" w:rsidRDefault="000F714B" w:rsidP="000F714B">
      <w:pPr>
        <w:tabs>
          <w:tab w:val="left" w:pos="5805"/>
        </w:tabs>
        <w:rPr>
          <w:rFonts w:ascii="Tahoma" w:hAnsi="Tahoma" w:cs="Tahoma"/>
        </w:rPr>
      </w:pPr>
      <w:r>
        <w:rPr>
          <w:rFonts w:ascii="Tahoma" w:hAnsi="Tahoma" w:cs="Tahoma"/>
        </w:rPr>
        <w:tab/>
      </w:r>
    </w:p>
    <w:p w:rsidR="005069D7" w:rsidRDefault="00F255AE" w:rsidP="000F714B">
      <w:pPr>
        <w:tabs>
          <w:tab w:val="left" w:pos="5805"/>
        </w:tabs>
        <w:rPr>
          <w:rFonts w:ascii="Tahoma" w:hAnsi="Tahoma" w:cs="Tahoma"/>
        </w:rPr>
      </w:pPr>
      <w:r>
        <w:rPr>
          <w:rFonts w:ascii="Tahoma" w:hAnsi="Tahoma" w:cs="Tahoma"/>
        </w:rPr>
        <w:br w:type="page"/>
      </w:r>
      <w:r>
        <w:rPr>
          <w:rFonts w:ascii="Tahoma" w:hAnsi="Tahoma" w:cs="Tahoma"/>
        </w:rPr>
        <w:lastRenderedPageBreak/>
        <w:br w:type="page"/>
      </w:r>
    </w:p>
    <w:p w:rsidR="005069D7" w:rsidRDefault="005069D7" w:rsidP="00E76FE9">
      <w:pPr>
        <w:rPr>
          <w:rFonts w:ascii="Tahoma" w:hAnsi="Tahoma" w:cs="Tahoma"/>
        </w:rPr>
      </w:pPr>
    </w:p>
    <w:p w:rsidR="005069D7" w:rsidRDefault="005069D7" w:rsidP="00E76FE9">
      <w:pPr>
        <w:rPr>
          <w:rFonts w:ascii="Tahoma" w:hAnsi="Tahoma" w:cs="Tahoma"/>
        </w:rPr>
      </w:pPr>
    </w:p>
    <w:p w:rsidR="005069D7" w:rsidRDefault="005069D7" w:rsidP="00E76FE9">
      <w:pPr>
        <w:rPr>
          <w:rFonts w:ascii="Tahoma" w:hAnsi="Tahoma" w:cs="Tahoma"/>
        </w:rPr>
      </w:pPr>
    </w:p>
    <w:p w:rsidR="00155AA5" w:rsidRPr="00777871" w:rsidRDefault="00EA17BB" w:rsidP="00E9448C">
      <w:pPr>
        <w:rPr>
          <w:rFonts w:ascii="Tahoma" w:hAnsi="Tahoma" w:cs="Tahoma"/>
        </w:rPr>
      </w:pPr>
      <w:r w:rsidRPr="00777871">
        <w:rPr>
          <w:rFonts w:ascii="Tahoma" w:hAnsi="Tahoma" w:cs="Tahoma"/>
          <w:noProof/>
        </w:rPr>
        <w:drawing>
          <wp:anchor distT="0" distB="0" distL="114300" distR="114300" simplePos="0" relativeHeight="251656192" behindDoc="0" locked="0" layoutInCell="1" allowOverlap="1">
            <wp:simplePos x="0" y="0"/>
            <wp:positionH relativeFrom="page">
              <wp:posOffset>152400</wp:posOffset>
            </wp:positionH>
            <wp:positionV relativeFrom="page">
              <wp:posOffset>152400</wp:posOffset>
            </wp:positionV>
            <wp:extent cx="4321810" cy="1424305"/>
            <wp:effectExtent l="0" t="0" r="0" b="0"/>
            <wp:wrapSquare wrapText="bothSides"/>
            <wp:docPr id="102" name="Slika 45" descr="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5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434" w:rsidRPr="00777871" w:rsidRDefault="00141434" w:rsidP="00CF2901">
      <w:pPr>
        <w:rPr>
          <w:rFonts w:ascii="Tahoma" w:hAnsi="Tahoma" w:cs="Tahoma"/>
        </w:rPr>
      </w:pPr>
    </w:p>
    <w:p w:rsidR="00141434" w:rsidRPr="00777871" w:rsidRDefault="00141434" w:rsidP="00CF2901">
      <w:pPr>
        <w:rPr>
          <w:rFonts w:ascii="Tahoma" w:hAnsi="Tahoma" w:cs="Tahoma"/>
        </w:rPr>
      </w:pPr>
    </w:p>
    <w:p w:rsidR="00141434" w:rsidRPr="00777871" w:rsidRDefault="00141434" w:rsidP="00CF2901">
      <w:pPr>
        <w:rPr>
          <w:rFonts w:ascii="Tahoma" w:hAnsi="Tahoma" w:cs="Tahoma"/>
        </w:rPr>
      </w:pPr>
    </w:p>
    <w:tbl>
      <w:tblPr>
        <w:tblW w:w="0" w:type="auto"/>
        <w:tblLook w:val="01E0" w:firstRow="1" w:lastRow="1" w:firstColumn="1" w:lastColumn="1" w:noHBand="0" w:noVBand="0"/>
      </w:tblPr>
      <w:tblGrid>
        <w:gridCol w:w="4252"/>
        <w:gridCol w:w="4252"/>
      </w:tblGrid>
      <w:tr w:rsidR="00155AA5" w:rsidRPr="00777871" w:rsidTr="00DD0185">
        <w:tc>
          <w:tcPr>
            <w:tcW w:w="4322" w:type="dxa"/>
            <w:shd w:val="clear" w:color="auto" w:fill="auto"/>
          </w:tcPr>
          <w:p w:rsidR="00155AA5" w:rsidRPr="00777871" w:rsidRDefault="00155AA5" w:rsidP="00155AA5">
            <w:pPr>
              <w:ind w:left="284" w:right="-426"/>
              <w:rPr>
                <w:rFonts w:ascii="Tahoma" w:hAnsi="Tahoma" w:cs="Tahoma"/>
              </w:rPr>
            </w:pPr>
          </w:p>
        </w:tc>
        <w:tc>
          <w:tcPr>
            <w:tcW w:w="4322" w:type="dxa"/>
            <w:shd w:val="clear" w:color="auto" w:fill="auto"/>
          </w:tcPr>
          <w:p w:rsidR="00155AA5" w:rsidRPr="00777871" w:rsidRDefault="00155AA5" w:rsidP="00DD0185">
            <w:pPr>
              <w:rPr>
                <w:rFonts w:ascii="Tahoma" w:hAnsi="Tahoma" w:cs="Tahoma"/>
              </w:rPr>
            </w:pPr>
          </w:p>
        </w:tc>
      </w:tr>
    </w:tbl>
    <w:p w:rsidR="00141434" w:rsidRPr="00777871" w:rsidRDefault="00141434" w:rsidP="00CF2901">
      <w:pPr>
        <w:rPr>
          <w:rFonts w:ascii="Tahoma" w:hAnsi="Tahoma" w:cs="Tahoma"/>
        </w:rPr>
      </w:pPr>
    </w:p>
    <w:p w:rsidR="00A37E81" w:rsidRPr="00777871" w:rsidRDefault="00A37E81" w:rsidP="00CF2901">
      <w:pPr>
        <w:jc w:val="center"/>
        <w:rPr>
          <w:rFonts w:ascii="Tahoma" w:hAnsi="Tahoma" w:cs="Tahoma"/>
          <w:b/>
          <w:sz w:val="24"/>
        </w:rPr>
      </w:pPr>
    </w:p>
    <w:p w:rsidR="00EE620C" w:rsidRPr="00777871" w:rsidRDefault="00EE620C" w:rsidP="00E403A0">
      <w:pPr>
        <w:spacing w:line="240" w:lineRule="auto"/>
        <w:ind w:left="-284"/>
        <w:rPr>
          <w:rFonts w:ascii="Tahoma" w:hAnsi="Tahoma" w:cs="Tahoma"/>
          <w:color w:val="000000"/>
          <w:szCs w:val="20"/>
        </w:rPr>
      </w:pPr>
    </w:p>
    <w:p w:rsidR="00EE620C" w:rsidRDefault="00A8655B" w:rsidP="00A85653">
      <w:pPr>
        <w:spacing w:line="240" w:lineRule="auto"/>
        <w:ind w:left="142" w:right="707"/>
        <w:jc w:val="left"/>
        <w:rPr>
          <w:rFonts w:ascii="Tahoma" w:hAnsi="Tahoma" w:cs="Tahoma"/>
          <w:color w:val="000000"/>
          <w:sz w:val="72"/>
          <w:szCs w:val="72"/>
        </w:rPr>
      </w:pPr>
      <w:r w:rsidRPr="00A85653">
        <w:rPr>
          <w:rFonts w:ascii="Tahoma" w:hAnsi="Tahoma" w:cs="Tahoma"/>
          <w:color w:val="000000"/>
          <w:sz w:val="72"/>
          <w:szCs w:val="72"/>
        </w:rPr>
        <w:t xml:space="preserve">Letno poročilo </w:t>
      </w:r>
      <w:r w:rsidR="00E138B7" w:rsidRPr="00A85653">
        <w:rPr>
          <w:rFonts w:ascii="Tahoma" w:hAnsi="Tahoma" w:cs="Tahoma"/>
          <w:color w:val="000000"/>
          <w:sz w:val="72"/>
          <w:szCs w:val="72"/>
        </w:rPr>
        <w:t xml:space="preserve">o delu </w:t>
      </w:r>
      <w:r w:rsidRPr="00A85653">
        <w:rPr>
          <w:rFonts w:ascii="Tahoma" w:hAnsi="Tahoma" w:cs="Tahoma"/>
          <w:color w:val="000000"/>
          <w:sz w:val="72"/>
          <w:szCs w:val="72"/>
        </w:rPr>
        <w:t>Policijske</w:t>
      </w:r>
      <w:r w:rsidR="00A85653" w:rsidRPr="00A85653">
        <w:rPr>
          <w:rFonts w:ascii="Tahoma" w:hAnsi="Tahoma" w:cs="Tahoma"/>
          <w:color w:val="000000"/>
          <w:sz w:val="72"/>
          <w:szCs w:val="72"/>
        </w:rPr>
        <w:t xml:space="preserve"> uprave Novo mesto </w:t>
      </w:r>
      <w:r w:rsidRPr="00A85653">
        <w:rPr>
          <w:rFonts w:ascii="Tahoma" w:hAnsi="Tahoma" w:cs="Tahoma"/>
          <w:color w:val="000000"/>
          <w:sz w:val="72"/>
          <w:szCs w:val="72"/>
        </w:rPr>
        <w:t>za leto 202</w:t>
      </w:r>
      <w:r w:rsidR="00BA6BA3">
        <w:rPr>
          <w:rFonts w:ascii="Tahoma" w:hAnsi="Tahoma" w:cs="Tahoma"/>
          <w:color w:val="000000"/>
          <w:sz w:val="72"/>
          <w:szCs w:val="72"/>
        </w:rPr>
        <w:t>5</w:t>
      </w:r>
    </w:p>
    <w:p w:rsidR="00A85653" w:rsidRDefault="00A85653" w:rsidP="00A85653">
      <w:pPr>
        <w:spacing w:line="240" w:lineRule="auto"/>
        <w:ind w:left="142" w:right="707"/>
        <w:jc w:val="left"/>
        <w:rPr>
          <w:rFonts w:ascii="Tahoma" w:hAnsi="Tahoma" w:cs="Tahoma"/>
          <w:color w:val="000000"/>
          <w:sz w:val="24"/>
        </w:rPr>
      </w:pPr>
    </w:p>
    <w:p w:rsidR="00A85653" w:rsidRPr="00A85653" w:rsidRDefault="00A85653" w:rsidP="00A85653">
      <w:pPr>
        <w:spacing w:line="240" w:lineRule="auto"/>
        <w:ind w:left="142" w:right="707"/>
        <w:jc w:val="left"/>
        <w:rPr>
          <w:rFonts w:ascii="Tahoma" w:hAnsi="Tahoma" w:cs="Tahoma"/>
          <w:color w:val="000000"/>
          <w:sz w:val="24"/>
        </w:rPr>
      </w:pPr>
      <w:r>
        <w:rPr>
          <w:rFonts w:ascii="Tahoma" w:hAnsi="Tahoma" w:cs="Tahoma"/>
          <w:color w:val="000000"/>
          <w:sz w:val="24"/>
        </w:rPr>
        <w:t xml:space="preserve">Številka: </w:t>
      </w:r>
      <w:r w:rsidR="0071087D">
        <w:rPr>
          <w:rFonts w:ascii="Tahoma" w:hAnsi="Tahoma" w:cs="Tahoma"/>
          <w:color w:val="000000"/>
          <w:sz w:val="24"/>
        </w:rPr>
        <w:t>0101-18/2026/34</w:t>
      </w:r>
    </w:p>
    <w:p w:rsidR="00EE620C" w:rsidRDefault="00EE620C" w:rsidP="00E403A0">
      <w:pPr>
        <w:spacing w:line="240" w:lineRule="auto"/>
        <w:ind w:left="-284"/>
        <w:rPr>
          <w:color w:val="000000"/>
          <w:szCs w:val="20"/>
        </w:rPr>
      </w:pPr>
    </w:p>
    <w:p w:rsidR="00EE620C" w:rsidRDefault="00EE620C" w:rsidP="00E403A0">
      <w:pPr>
        <w:spacing w:line="240" w:lineRule="auto"/>
        <w:ind w:left="-284"/>
        <w:rPr>
          <w:color w:val="000000"/>
          <w:szCs w:val="20"/>
        </w:rPr>
      </w:pPr>
    </w:p>
    <w:p w:rsidR="00EE620C" w:rsidRDefault="00EE620C" w:rsidP="00E403A0">
      <w:pPr>
        <w:spacing w:line="240" w:lineRule="auto"/>
        <w:ind w:left="-284"/>
        <w:rPr>
          <w:color w:val="000000"/>
          <w:szCs w:val="20"/>
        </w:rPr>
      </w:pPr>
    </w:p>
    <w:p w:rsidR="00EE620C" w:rsidRDefault="00EE620C" w:rsidP="00E403A0">
      <w:pPr>
        <w:spacing w:line="240" w:lineRule="auto"/>
        <w:ind w:left="-284"/>
        <w:rPr>
          <w:color w:val="000000"/>
          <w:szCs w:val="20"/>
        </w:rPr>
      </w:pPr>
    </w:p>
    <w:p w:rsidR="00A85653" w:rsidRPr="00A85653" w:rsidRDefault="00A85653" w:rsidP="00A85653">
      <w:pPr>
        <w:rPr>
          <w:szCs w:val="20"/>
        </w:rPr>
      </w:pPr>
    </w:p>
    <w:p w:rsidR="00A85653" w:rsidRPr="00A85653" w:rsidRDefault="00A85653" w:rsidP="00A85653">
      <w:pPr>
        <w:rPr>
          <w:szCs w:val="20"/>
        </w:rPr>
      </w:pPr>
    </w:p>
    <w:p w:rsidR="00A85653" w:rsidRPr="00A85653" w:rsidRDefault="00A85653" w:rsidP="00A85653">
      <w:pPr>
        <w:rPr>
          <w:szCs w:val="20"/>
        </w:rPr>
      </w:pPr>
    </w:p>
    <w:p w:rsidR="00A85653" w:rsidRPr="00A85653" w:rsidRDefault="00A85653" w:rsidP="00A85653">
      <w:pPr>
        <w:rPr>
          <w:szCs w:val="20"/>
        </w:rPr>
      </w:pPr>
    </w:p>
    <w:p w:rsidR="00A85653" w:rsidRPr="00A85653" w:rsidRDefault="00A85653" w:rsidP="00A85653">
      <w:pPr>
        <w:rPr>
          <w:szCs w:val="20"/>
        </w:rPr>
      </w:pPr>
    </w:p>
    <w:p w:rsidR="00A85653" w:rsidRPr="00A85653" w:rsidRDefault="00A85653" w:rsidP="00A85653">
      <w:pPr>
        <w:rPr>
          <w:szCs w:val="20"/>
        </w:rPr>
      </w:pPr>
    </w:p>
    <w:p w:rsidR="00A85653" w:rsidRPr="00A85653" w:rsidRDefault="00A85653" w:rsidP="00A85653">
      <w:pPr>
        <w:rPr>
          <w:szCs w:val="20"/>
        </w:rPr>
      </w:pPr>
    </w:p>
    <w:p w:rsidR="00A85653" w:rsidRPr="00A85653" w:rsidRDefault="00A85653" w:rsidP="00A85653">
      <w:pPr>
        <w:rPr>
          <w:szCs w:val="20"/>
        </w:rPr>
      </w:pPr>
    </w:p>
    <w:p w:rsidR="00A85653" w:rsidRPr="00A85653" w:rsidRDefault="00A85653" w:rsidP="00A85653">
      <w:pPr>
        <w:rPr>
          <w:szCs w:val="20"/>
        </w:rPr>
      </w:pPr>
    </w:p>
    <w:p w:rsidR="00A85653" w:rsidRDefault="00A85653" w:rsidP="00155AA5">
      <w:pPr>
        <w:spacing w:line="240" w:lineRule="auto"/>
        <w:ind w:left="-284"/>
        <w:rPr>
          <w:szCs w:val="20"/>
        </w:rPr>
      </w:pPr>
    </w:p>
    <w:p w:rsidR="005069D7" w:rsidRDefault="005069D7" w:rsidP="00155AA5">
      <w:pPr>
        <w:spacing w:line="240" w:lineRule="auto"/>
        <w:ind w:left="-284"/>
        <w:rPr>
          <w:rFonts w:ascii="Tahoma" w:hAnsi="Tahoma" w:cs="Tahoma"/>
          <w:sz w:val="22"/>
          <w:szCs w:val="22"/>
        </w:rPr>
      </w:pPr>
    </w:p>
    <w:p w:rsidR="005069D7" w:rsidRDefault="005069D7" w:rsidP="00E64A89">
      <w:pPr>
        <w:spacing w:line="240" w:lineRule="auto"/>
        <w:ind w:left="-284"/>
        <w:rPr>
          <w:rFonts w:ascii="Tahoma" w:hAnsi="Tahoma" w:cs="Tahoma"/>
          <w:b/>
        </w:rPr>
      </w:pPr>
    </w:p>
    <w:p w:rsidR="005069D7" w:rsidRDefault="005069D7" w:rsidP="00E64A89">
      <w:pPr>
        <w:spacing w:line="240" w:lineRule="auto"/>
        <w:ind w:left="-284"/>
        <w:rPr>
          <w:rFonts w:ascii="Tahoma" w:hAnsi="Tahoma" w:cs="Tahoma"/>
          <w:b/>
        </w:rPr>
      </w:pPr>
    </w:p>
    <w:p w:rsidR="005069D7" w:rsidRDefault="005069D7" w:rsidP="00E64A89">
      <w:pPr>
        <w:spacing w:line="240" w:lineRule="auto"/>
        <w:ind w:left="-284"/>
        <w:rPr>
          <w:rFonts w:ascii="Tahoma" w:hAnsi="Tahoma" w:cs="Tahoma"/>
          <w:b/>
        </w:rPr>
      </w:pPr>
    </w:p>
    <w:p w:rsidR="005069D7" w:rsidRDefault="005069D7" w:rsidP="00E64A89">
      <w:pPr>
        <w:spacing w:line="240" w:lineRule="auto"/>
        <w:ind w:left="-284"/>
        <w:rPr>
          <w:rFonts w:ascii="Tahoma" w:hAnsi="Tahoma" w:cs="Tahoma"/>
          <w:b/>
        </w:rPr>
      </w:pPr>
    </w:p>
    <w:p w:rsidR="005069D7" w:rsidRDefault="005069D7" w:rsidP="00E64A89">
      <w:pPr>
        <w:spacing w:line="240" w:lineRule="auto"/>
        <w:ind w:left="-284"/>
        <w:rPr>
          <w:rFonts w:ascii="Tahoma" w:hAnsi="Tahoma" w:cs="Tahoma"/>
          <w:b/>
        </w:rPr>
      </w:pPr>
    </w:p>
    <w:p w:rsidR="005069D7" w:rsidRDefault="005069D7" w:rsidP="00E64A89">
      <w:pPr>
        <w:spacing w:line="240" w:lineRule="auto"/>
        <w:ind w:left="-284"/>
        <w:rPr>
          <w:rFonts w:ascii="Tahoma" w:hAnsi="Tahoma" w:cs="Tahoma"/>
          <w:b/>
        </w:rPr>
      </w:pPr>
    </w:p>
    <w:p w:rsidR="00A93EBA" w:rsidRDefault="00A93EBA" w:rsidP="00E64A89">
      <w:pPr>
        <w:spacing w:line="240" w:lineRule="auto"/>
        <w:ind w:left="-284"/>
        <w:rPr>
          <w:rFonts w:ascii="Tahoma" w:hAnsi="Tahoma" w:cs="Tahoma"/>
          <w:b/>
        </w:rPr>
      </w:pPr>
    </w:p>
    <w:p w:rsidR="00A93EBA" w:rsidRDefault="00A93EBA" w:rsidP="00E64A89">
      <w:pPr>
        <w:spacing w:line="240" w:lineRule="auto"/>
        <w:ind w:left="-284"/>
        <w:rPr>
          <w:rFonts w:ascii="Tahoma" w:hAnsi="Tahoma" w:cs="Tahoma"/>
          <w:b/>
        </w:rPr>
      </w:pPr>
    </w:p>
    <w:p w:rsidR="00A93EBA" w:rsidRDefault="00A93EBA" w:rsidP="00E64A89">
      <w:pPr>
        <w:spacing w:line="240" w:lineRule="auto"/>
        <w:ind w:left="-284"/>
        <w:rPr>
          <w:rFonts w:ascii="Tahoma" w:hAnsi="Tahoma" w:cs="Tahoma"/>
          <w:b/>
        </w:rPr>
      </w:pPr>
    </w:p>
    <w:p w:rsidR="00A93EBA" w:rsidRDefault="00A93EBA" w:rsidP="00E64A89">
      <w:pPr>
        <w:spacing w:line="240" w:lineRule="auto"/>
        <w:ind w:left="-284"/>
        <w:rPr>
          <w:rFonts w:ascii="Tahoma" w:hAnsi="Tahoma" w:cs="Tahoma"/>
          <w:b/>
        </w:rPr>
      </w:pPr>
    </w:p>
    <w:p w:rsidR="00A93EBA" w:rsidRDefault="00A93EBA" w:rsidP="00E64A89">
      <w:pPr>
        <w:spacing w:line="240" w:lineRule="auto"/>
        <w:ind w:left="-284"/>
        <w:rPr>
          <w:rFonts w:ascii="Tahoma" w:hAnsi="Tahoma" w:cs="Tahoma"/>
          <w:b/>
        </w:rPr>
      </w:pPr>
    </w:p>
    <w:p w:rsidR="003A5835" w:rsidRPr="00384F60" w:rsidRDefault="003A5835" w:rsidP="003A5835">
      <w:pPr>
        <w:spacing w:line="240" w:lineRule="auto"/>
        <w:ind w:left="142"/>
        <w:rPr>
          <w:rFonts w:ascii="Tahoma" w:hAnsi="Tahoma" w:cs="Tahoma"/>
          <w:sz w:val="24"/>
        </w:rPr>
      </w:pPr>
      <w:r w:rsidRPr="00384F60">
        <w:rPr>
          <w:rFonts w:ascii="Tahoma" w:hAnsi="Tahoma" w:cs="Tahoma"/>
          <w:sz w:val="24"/>
        </w:rPr>
        <w:t>Novo mesto, 3</w:t>
      </w:r>
      <w:r w:rsidR="003E64B5">
        <w:rPr>
          <w:rFonts w:ascii="Tahoma" w:hAnsi="Tahoma" w:cs="Tahoma"/>
          <w:sz w:val="24"/>
        </w:rPr>
        <w:t>0</w:t>
      </w:r>
      <w:r w:rsidRPr="00384F60">
        <w:rPr>
          <w:rFonts w:ascii="Tahoma" w:hAnsi="Tahoma" w:cs="Tahoma"/>
          <w:sz w:val="24"/>
        </w:rPr>
        <w:t>. marec 202</w:t>
      </w:r>
      <w:r w:rsidR="00BA6BA3">
        <w:rPr>
          <w:rFonts w:ascii="Tahoma" w:hAnsi="Tahoma" w:cs="Tahoma"/>
          <w:sz w:val="24"/>
        </w:rPr>
        <w:t>6</w:t>
      </w:r>
    </w:p>
    <w:p w:rsidR="00A93EBA" w:rsidRDefault="00A93EBA" w:rsidP="00E64A89">
      <w:pPr>
        <w:spacing w:line="240" w:lineRule="auto"/>
        <w:ind w:left="-284"/>
        <w:rPr>
          <w:rFonts w:ascii="Tahoma" w:hAnsi="Tahoma" w:cs="Tahoma"/>
          <w:b/>
        </w:rPr>
      </w:pPr>
    </w:p>
    <w:p w:rsidR="005069D7" w:rsidRDefault="005069D7" w:rsidP="00E64A89">
      <w:pPr>
        <w:spacing w:line="240" w:lineRule="auto"/>
        <w:ind w:left="-284"/>
        <w:rPr>
          <w:rFonts w:ascii="Tahoma" w:hAnsi="Tahoma" w:cs="Tahoma"/>
          <w:b/>
        </w:rPr>
      </w:pPr>
    </w:p>
    <w:p w:rsidR="00E33189" w:rsidRDefault="00E33189" w:rsidP="00E64A89">
      <w:pPr>
        <w:spacing w:line="240" w:lineRule="auto"/>
        <w:ind w:left="-284"/>
        <w:rPr>
          <w:rFonts w:ascii="Tahoma" w:hAnsi="Tahoma" w:cs="Tahoma"/>
          <w:b/>
        </w:rPr>
      </w:pPr>
    </w:p>
    <w:p w:rsidR="00E33189" w:rsidRDefault="00E33189" w:rsidP="00E64A89">
      <w:pPr>
        <w:spacing w:line="240" w:lineRule="auto"/>
        <w:ind w:left="-284"/>
        <w:rPr>
          <w:rFonts w:ascii="Tahoma" w:hAnsi="Tahoma" w:cs="Tahoma"/>
          <w:b/>
        </w:rPr>
      </w:pPr>
    </w:p>
    <w:p w:rsidR="00E33189" w:rsidRDefault="00E33189" w:rsidP="00E64A89">
      <w:pPr>
        <w:spacing w:line="240" w:lineRule="auto"/>
        <w:ind w:left="-284"/>
        <w:rPr>
          <w:rFonts w:ascii="Tahoma" w:hAnsi="Tahoma" w:cs="Tahoma"/>
          <w:b/>
        </w:rPr>
      </w:pPr>
    </w:p>
    <w:p w:rsidR="00E64A89" w:rsidRPr="00F2033B" w:rsidRDefault="00A93EBA" w:rsidP="00E64A89">
      <w:pPr>
        <w:spacing w:line="240" w:lineRule="auto"/>
        <w:ind w:left="-284"/>
        <w:rPr>
          <w:rFonts w:ascii="Tahoma" w:hAnsi="Tahoma" w:cs="Tahoma"/>
          <w:b/>
          <w:szCs w:val="20"/>
        </w:rPr>
      </w:pPr>
      <w:r>
        <w:rPr>
          <w:rFonts w:ascii="Tahoma" w:hAnsi="Tahoma" w:cs="Tahoma"/>
          <w:b/>
        </w:rPr>
        <w:br w:type="page"/>
      </w:r>
      <w:r w:rsidR="00CE1A0B" w:rsidRPr="00F2033B">
        <w:rPr>
          <w:rFonts w:ascii="Tahoma" w:hAnsi="Tahoma" w:cs="Tahoma"/>
          <w:b/>
          <w:szCs w:val="20"/>
        </w:rPr>
        <w:lastRenderedPageBreak/>
        <w:t>Kazalo vsebine</w:t>
      </w:r>
    </w:p>
    <w:p w:rsidR="00E64A89" w:rsidRPr="00F2033B" w:rsidRDefault="00E64A89" w:rsidP="00E64A89">
      <w:pPr>
        <w:spacing w:line="240" w:lineRule="auto"/>
        <w:ind w:left="-284"/>
        <w:rPr>
          <w:rFonts w:ascii="Tahoma" w:hAnsi="Tahoma" w:cs="Tahoma"/>
          <w:szCs w:val="20"/>
        </w:rPr>
      </w:pPr>
    </w:p>
    <w:p w:rsidR="00DD4C5E" w:rsidRPr="00D6011E" w:rsidRDefault="00F37C50">
      <w:pPr>
        <w:pStyle w:val="Kazalovsebine1"/>
        <w:tabs>
          <w:tab w:val="right" w:leader="dot" w:pos="8494"/>
        </w:tabs>
        <w:rPr>
          <w:rFonts w:ascii="Tahoma" w:hAnsi="Tahoma" w:cs="Tahoma"/>
          <w:b w:val="0"/>
          <w:bCs w:val="0"/>
          <w:noProof/>
          <w:sz w:val="22"/>
          <w:szCs w:val="22"/>
          <w:lang w:eastAsia="sl-SI"/>
        </w:rPr>
      </w:pPr>
      <w:r w:rsidRPr="00F2033B">
        <w:rPr>
          <w:rFonts w:ascii="Tahoma" w:hAnsi="Tahoma" w:cs="Tahoma"/>
          <w:caps/>
          <w:kern w:val="1"/>
        </w:rPr>
        <w:fldChar w:fldCharType="begin"/>
      </w:r>
      <w:r w:rsidRPr="00F2033B">
        <w:rPr>
          <w:rFonts w:ascii="Tahoma" w:hAnsi="Tahoma" w:cs="Tahoma"/>
          <w:caps/>
          <w:kern w:val="1"/>
        </w:rPr>
        <w:instrText xml:space="preserve"> TOC \o "1-3" \h \z \u </w:instrText>
      </w:r>
      <w:r w:rsidRPr="00F2033B">
        <w:rPr>
          <w:rFonts w:ascii="Tahoma" w:hAnsi="Tahoma" w:cs="Tahoma"/>
          <w:caps/>
          <w:kern w:val="1"/>
        </w:rPr>
        <w:fldChar w:fldCharType="separate"/>
      </w:r>
      <w:hyperlink w:anchor="_Toc228345989" w:history="1">
        <w:r w:rsidR="00DD4C5E" w:rsidRPr="00DD4C5E">
          <w:rPr>
            <w:rStyle w:val="Hiperpovezava"/>
            <w:rFonts w:ascii="Tahoma" w:hAnsi="Tahoma" w:cs="Tahoma"/>
            <w:noProof/>
          </w:rPr>
          <w:t>Značilnosti dela Policijske uprave Novo mesto v 2025</w:t>
        </w:r>
        <w:r w:rsidR="00DD4C5E" w:rsidRPr="00DD4C5E">
          <w:rPr>
            <w:rFonts w:ascii="Tahoma" w:hAnsi="Tahoma" w:cs="Tahoma"/>
            <w:noProof/>
            <w:webHidden/>
          </w:rPr>
          <w:tab/>
        </w:r>
        <w:r w:rsidR="00DD4C5E" w:rsidRPr="00DD4C5E">
          <w:rPr>
            <w:rFonts w:ascii="Tahoma" w:hAnsi="Tahoma" w:cs="Tahoma"/>
            <w:noProof/>
            <w:webHidden/>
          </w:rPr>
          <w:fldChar w:fldCharType="begin"/>
        </w:r>
        <w:r w:rsidR="00DD4C5E" w:rsidRPr="00DD4C5E">
          <w:rPr>
            <w:rFonts w:ascii="Tahoma" w:hAnsi="Tahoma" w:cs="Tahoma"/>
            <w:noProof/>
            <w:webHidden/>
          </w:rPr>
          <w:instrText xml:space="preserve"> PAGEREF _Toc228345989 \h </w:instrText>
        </w:r>
        <w:r w:rsidR="00DD4C5E" w:rsidRPr="00DD4C5E">
          <w:rPr>
            <w:rFonts w:ascii="Tahoma" w:hAnsi="Tahoma" w:cs="Tahoma"/>
            <w:noProof/>
            <w:webHidden/>
          </w:rPr>
        </w:r>
        <w:r w:rsidR="00DD4C5E" w:rsidRPr="00DD4C5E">
          <w:rPr>
            <w:rFonts w:ascii="Tahoma" w:hAnsi="Tahoma" w:cs="Tahoma"/>
            <w:noProof/>
            <w:webHidden/>
          </w:rPr>
          <w:fldChar w:fldCharType="separate"/>
        </w:r>
        <w:r w:rsidR="00DD4C5E" w:rsidRPr="00DD4C5E">
          <w:rPr>
            <w:rFonts w:ascii="Tahoma" w:hAnsi="Tahoma" w:cs="Tahoma"/>
            <w:noProof/>
            <w:webHidden/>
          </w:rPr>
          <w:t>7</w:t>
        </w:r>
        <w:r w:rsidR="00DD4C5E" w:rsidRPr="00DD4C5E">
          <w:rPr>
            <w:rFonts w:ascii="Tahoma" w:hAnsi="Tahoma" w:cs="Tahoma"/>
            <w:noProof/>
            <w:webHidden/>
          </w:rPr>
          <w:fldChar w:fldCharType="end"/>
        </w:r>
      </w:hyperlink>
    </w:p>
    <w:p w:rsidR="00DD4C5E" w:rsidRPr="00D6011E" w:rsidRDefault="00DD4C5E">
      <w:pPr>
        <w:pStyle w:val="Kazalovsebine1"/>
        <w:tabs>
          <w:tab w:val="right" w:leader="dot" w:pos="8494"/>
        </w:tabs>
        <w:rPr>
          <w:rFonts w:ascii="Tahoma" w:hAnsi="Tahoma" w:cs="Tahoma"/>
          <w:b w:val="0"/>
          <w:bCs w:val="0"/>
          <w:noProof/>
          <w:sz w:val="22"/>
          <w:szCs w:val="22"/>
          <w:lang w:eastAsia="sl-SI"/>
        </w:rPr>
      </w:pPr>
      <w:hyperlink w:anchor="_Toc228345990" w:history="1">
        <w:r w:rsidRPr="00DD4C5E">
          <w:rPr>
            <w:rStyle w:val="Hiperpovezava"/>
            <w:rFonts w:ascii="Tahoma" w:hAnsi="Tahoma" w:cs="Tahoma"/>
            <w:noProof/>
          </w:rPr>
          <w:t>Metodološka pojasnila</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5990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9</w:t>
        </w:r>
        <w:r w:rsidRPr="00DD4C5E">
          <w:rPr>
            <w:rFonts w:ascii="Tahoma" w:hAnsi="Tahoma" w:cs="Tahoma"/>
            <w:noProof/>
            <w:webHidden/>
          </w:rPr>
          <w:fldChar w:fldCharType="end"/>
        </w:r>
      </w:hyperlink>
    </w:p>
    <w:p w:rsidR="00DD4C5E" w:rsidRPr="00D6011E" w:rsidRDefault="00DD4C5E">
      <w:pPr>
        <w:pStyle w:val="Kazalovsebine1"/>
        <w:tabs>
          <w:tab w:val="right" w:leader="dot" w:pos="8494"/>
        </w:tabs>
        <w:rPr>
          <w:rFonts w:ascii="Tahoma" w:hAnsi="Tahoma" w:cs="Tahoma"/>
          <w:b w:val="0"/>
          <w:bCs w:val="0"/>
          <w:noProof/>
          <w:sz w:val="22"/>
          <w:szCs w:val="22"/>
          <w:lang w:eastAsia="sl-SI"/>
        </w:rPr>
      </w:pPr>
      <w:hyperlink w:anchor="_Toc228345991" w:history="1">
        <w:r w:rsidRPr="00DD4C5E">
          <w:rPr>
            <w:rStyle w:val="Hiperpovezava"/>
            <w:rFonts w:ascii="Tahoma" w:hAnsi="Tahoma" w:cs="Tahoma"/>
            <w:noProof/>
          </w:rPr>
          <w:t>1. Delo na posameznih delovnih področjih</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5991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3</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5992" w:history="1">
        <w:r w:rsidRPr="00DD4C5E">
          <w:rPr>
            <w:rStyle w:val="Hiperpovezava"/>
            <w:rFonts w:ascii="Tahoma" w:hAnsi="Tahoma" w:cs="Tahoma"/>
            <w:noProof/>
          </w:rPr>
          <w:t>1.1. Temeljne dejavnosti</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5992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3</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5993" w:history="1">
        <w:r w:rsidRPr="00DD4C5E">
          <w:rPr>
            <w:rStyle w:val="Hiperpovezava"/>
            <w:rFonts w:ascii="Tahoma" w:hAnsi="Tahoma" w:cs="Tahoma"/>
            <w:noProof/>
          </w:rPr>
          <w:t>1.1.1. Odkrivanje in preiskovanje kriminalitete</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5993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3</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5994" w:history="1">
        <w:r w:rsidRPr="00DD4C5E">
          <w:rPr>
            <w:rStyle w:val="Hiperpovezava"/>
            <w:rFonts w:ascii="Tahoma" w:hAnsi="Tahoma" w:cs="Tahoma"/>
            <w:noProof/>
          </w:rPr>
          <w:t>1.1.2 Vzdrževanje javnega reda ter zagotavljanje splošne varnosti ljudi in premoženja</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5994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5</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5995" w:history="1">
        <w:r w:rsidRPr="00DD4C5E">
          <w:rPr>
            <w:rStyle w:val="Hiperpovezava"/>
            <w:rFonts w:ascii="Tahoma" w:hAnsi="Tahoma" w:cs="Tahoma"/>
            <w:noProof/>
          </w:rPr>
          <w:t>1.1.3 Zagotavljanje varnosti cestnega prometa</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5995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6</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5996" w:history="1">
        <w:r w:rsidRPr="00DD4C5E">
          <w:rPr>
            <w:rStyle w:val="Hiperpovezava"/>
            <w:rFonts w:ascii="Tahoma" w:hAnsi="Tahoma" w:cs="Tahoma"/>
            <w:noProof/>
          </w:rPr>
          <w:t>1.1.4 Nadzor državne meje in izvajanje predpisov o tujcih</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5996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7</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5997" w:history="1">
        <w:r w:rsidRPr="00DD4C5E">
          <w:rPr>
            <w:rStyle w:val="Hiperpovezava"/>
            <w:rFonts w:ascii="Tahoma" w:hAnsi="Tahoma" w:cs="Tahoma"/>
            <w:noProof/>
          </w:rPr>
          <w:t>1.2 Druge dejavnosti</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5997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9</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5998" w:history="1">
        <w:r w:rsidRPr="00DD4C5E">
          <w:rPr>
            <w:rStyle w:val="Hiperpovezava"/>
            <w:rFonts w:ascii="Tahoma" w:hAnsi="Tahoma" w:cs="Tahoma"/>
            <w:noProof/>
          </w:rPr>
          <w:t>1.2.1 Policijsko delo v skupnosti in preventivna dejavnost</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5998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9</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5999" w:history="1">
        <w:r w:rsidRPr="00DD4C5E">
          <w:rPr>
            <w:rStyle w:val="Hiperpovezava"/>
            <w:rFonts w:ascii="Tahoma" w:hAnsi="Tahoma" w:cs="Tahoma"/>
            <w:noProof/>
          </w:rPr>
          <w:t>1.2.2 Operativno-komunikacijska dejavnost</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5999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9</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6000" w:history="1">
        <w:r w:rsidRPr="00DD4C5E">
          <w:rPr>
            <w:rStyle w:val="Hiperpovezava"/>
            <w:rFonts w:ascii="Tahoma" w:hAnsi="Tahoma" w:cs="Tahoma"/>
            <w:noProof/>
          </w:rPr>
          <w:t>1.2.3 Forenzična in kriminalistično-tehnična dejavnost</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00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9</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6001" w:history="1">
        <w:r w:rsidRPr="00DD4C5E">
          <w:rPr>
            <w:rStyle w:val="Hiperpovezava"/>
            <w:rFonts w:ascii="Tahoma" w:hAnsi="Tahoma" w:cs="Tahoma"/>
            <w:noProof/>
          </w:rPr>
          <w:t>1.2.4 Analitska in kriminalistično-obveščevalna dejavnost</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01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0</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6002" w:history="1">
        <w:r w:rsidRPr="00DD4C5E">
          <w:rPr>
            <w:rStyle w:val="Hiperpovezava"/>
            <w:rFonts w:ascii="Tahoma" w:hAnsi="Tahoma" w:cs="Tahoma"/>
            <w:noProof/>
          </w:rPr>
          <w:t>1.2.5 Nadzorna dejavnost</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02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0</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6003" w:history="1">
        <w:r w:rsidRPr="00DD4C5E">
          <w:rPr>
            <w:rStyle w:val="Hiperpovezava"/>
            <w:rFonts w:ascii="Tahoma" w:hAnsi="Tahoma" w:cs="Tahoma"/>
            <w:noProof/>
          </w:rPr>
          <w:t>1.2.6 Spremljanje izvajanja policijskih pooblastil in ogrožanja policistov</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03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0</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6004" w:history="1">
        <w:r w:rsidRPr="00DD4C5E">
          <w:rPr>
            <w:rStyle w:val="Hiperpovezava"/>
            <w:rFonts w:ascii="Tahoma" w:hAnsi="Tahoma" w:cs="Tahoma"/>
            <w:noProof/>
          </w:rPr>
          <w:t>1.2.7 Reševanje pritožb</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04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1</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6005" w:history="1">
        <w:r w:rsidRPr="00DD4C5E">
          <w:rPr>
            <w:rStyle w:val="Hiperpovezava"/>
            <w:rFonts w:ascii="Tahoma" w:hAnsi="Tahoma" w:cs="Tahoma"/>
            <w:noProof/>
          </w:rPr>
          <w:t>1.2.8 Notranje preiskave</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05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1</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6006" w:history="1">
        <w:r w:rsidRPr="00DD4C5E">
          <w:rPr>
            <w:rStyle w:val="Hiperpovezava"/>
            <w:rFonts w:ascii="Tahoma" w:hAnsi="Tahoma" w:cs="Tahoma"/>
            <w:noProof/>
          </w:rPr>
          <w:t>1.2.9 Informacijska in telekomunikacijska dejavnost</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06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2</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6007" w:history="1">
        <w:r w:rsidRPr="00DD4C5E">
          <w:rPr>
            <w:rStyle w:val="Hiperpovezava"/>
            <w:rFonts w:ascii="Tahoma" w:hAnsi="Tahoma" w:cs="Tahoma"/>
            <w:noProof/>
          </w:rPr>
          <w:t>1.2.10 Kadrovske in organizacijske zadeve</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07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2</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6008" w:history="1">
        <w:r w:rsidRPr="00DD4C5E">
          <w:rPr>
            <w:rStyle w:val="Hiperpovezava"/>
            <w:rFonts w:ascii="Tahoma" w:hAnsi="Tahoma" w:cs="Tahoma"/>
            <w:noProof/>
          </w:rPr>
          <w:t>1.2.11 Finančno-materialne zadeve</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08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3</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6009" w:history="1">
        <w:r w:rsidRPr="00DD4C5E">
          <w:rPr>
            <w:rStyle w:val="Hiperpovezava"/>
            <w:rFonts w:ascii="Tahoma" w:hAnsi="Tahoma" w:cs="Tahoma"/>
            <w:noProof/>
          </w:rPr>
          <w:t>1.2.12 Mednarodno sodelovanje</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09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4</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6010" w:history="1">
        <w:r w:rsidRPr="00DD4C5E">
          <w:rPr>
            <w:rStyle w:val="Hiperpovezava"/>
            <w:rFonts w:ascii="Tahoma" w:hAnsi="Tahoma" w:cs="Tahoma"/>
            <w:noProof/>
          </w:rPr>
          <w:t>1.2.13 Odnosi z javnostmi</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10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4</w:t>
        </w:r>
        <w:r w:rsidRPr="00DD4C5E">
          <w:rPr>
            <w:rFonts w:ascii="Tahoma" w:hAnsi="Tahoma" w:cs="Tahoma"/>
            <w:noProof/>
            <w:webHidden/>
          </w:rPr>
          <w:fldChar w:fldCharType="end"/>
        </w:r>
      </w:hyperlink>
    </w:p>
    <w:p w:rsidR="00DD4C5E" w:rsidRPr="00D6011E" w:rsidRDefault="00DD4C5E">
      <w:pPr>
        <w:pStyle w:val="Kazalovsebine3"/>
        <w:tabs>
          <w:tab w:val="right" w:leader="dot" w:pos="8494"/>
        </w:tabs>
        <w:rPr>
          <w:rFonts w:ascii="Tahoma" w:hAnsi="Tahoma" w:cs="Tahoma"/>
          <w:noProof/>
          <w:sz w:val="22"/>
          <w:szCs w:val="22"/>
          <w:lang w:eastAsia="sl-SI"/>
        </w:rPr>
      </w:pPr>
      <w:hyperlink w:anchor="_Toc228346011" w:history="1">
        <w:r w:rsidRPr="00DD4C5E">
          <w:rPr>
            <w:rStyle w:val="Hiperpovezava"/>
            <w:rFonts w:ascii="Tahoma" w:hAnsi="Tahoma" w:cs="Tahoma"/>
            <w:noProof/>
          </w:rPr>
          <w:t>1.2.14 Dejavnost specializiranih policijskih enot</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11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5</w:t>
        </w:r>
        <w:r w:rsidRPr="00DD4C5E">
          <w:rPr>
            <w:rFonts w:ascii="Tahoma" w:hAnsi="Tahoma" w:cs="Tahoma"/>
            <w:noProof/>
            <w:webHidden/>
          </w:rPr>
          <w:fldChar w:fldCharType="end"/>
        </w:r>
      </w:hyperlink>
    </w:p>
    <w:p w:rsidR="00DD4C5E" w:rsidRPr="00D6011E" w:rsidRDefault="00DD4C5E">
      <w:pPr>
        <w:pStyle w:val="Kazalovsebine1"/>
        <w:tabs>
          <w:tab w:val="right" w:leader="dot" w:pos="8494"/>
        </w:tabs>
        <w:rPr>
          <w:rFonts w:ascii="Tahoma" w:hAnsi="Tahoma" w:cs="Tahoma"/>
          <w:b w:val="0"/>
          <w:bCs w:val="0"/>
          <w:noProof/>
          <w:sz w:val="22"/>
          <w:szCs w:val="22"/>
          <w:lang w:eastAsia="sl-SI"/>
        </w:rPr>
      </w:pPr>
      <w:hyperlink w:anchor="_Toc228346012" w:history="1">
        <w:r w:rsidRPr="00DD4C5E">
          <w:rPr>
            <w:rStyle w:val="Hiperpovezava"/>
            <w:rFonts w:ascii="Tahoma" w:hAnsi="Tahoma" w:cs="Tahoma"/>
            <w:noProof/>
          </w:rPr>
          <w:t>Priloga: Statistični podatki</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12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6</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13" w:history="1">
        <w:r w:rsidRPr="00DD4C5E">
          <w:rPr>
            <w:rStyle w:val="Hiperpovezava"/>
            <w:rFonts w:ascii="Tahoma" w:hAnsi="Tahoma" w:cs="Tahoma"/>
            <w:noProof/>
          </w:rPr>
          <w:t>ODKRIVANJE IN PREISKOVANJE KRIMINALITETE</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13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26</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14" w:history="1">
        <w:r w:rsidRPr="00DD4C5E">
          <w:rPr>
            <w:rStyle w:val="Hiperpovezava"/>
            <w:rFonts w:ascii="Tahoma" w:hAnsi="Tahoma" w:cs="Tahoma"/>
            <w:noProof/>
          </w:rPr>
          <w:t>VZDRŽEVANJE JAVNEGA REDA IN ZAGOTAVLJANJE SPLOŠNE VARNOSTI LJUDI IN PREMOŽENJA</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14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46</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15" w:history="1">
        <w:r w:rsidRPr="00DD4C5E">
          <w:rPr>
            <w:rStyle w:val="Hiperpovezava"/>
            <w:rFonts w:ascii="Tahoma" w:hAnsi="Tahoma" w:cs="Tahoma"/>
            <w:noProof/>
          </w:rPr>
          <w:t>ZAGOTAVLJANJE VARNOSTI CESTNEGA PROMETA</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15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59</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16" w:history="1">
        <w:r w:rsidRPr="00DD4C5E">
          <w:rPr>
            <w:rStyle w:val="Hiperpovezava"/>
            <w:rFonts w:ascii="Tahoma" w:hAnsi="Tahoma" w:cs="Tahoma"/>
            <w:noProof/>
          </w:rPr>
          <w:t>NADZOR DRŽAVNE MEJE IN IZVAJANJE PREDPISOV O TUJCIH</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16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73</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17" w:history="1">
        <w:r w:rsidRPr="00DD4C5E">
          <w:rPr>
            <w:rStyle w:val="Hiperpovezava"/>
            <w:rFonts w:ascii="Tahoma" w:hAnsi="Tahoma" w:cs="Tahoma"/>
            <w:noProof/>
          </w:rPr>
          <w:t>POSTOPKI POLICIJE PO ZAKONU O PREKRŠKIH IN VLOŽENA PRAVNA SREDSTVA</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17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86</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18" w:history="1">
        <w:r w:rsidRPr="00DD4C5E">
          <w:rPr>
            <w:rStyle w:val="Hiperpovezava"/>
            <w:rFonts w:ascii="Tahoma" w:hAnsi="Tahoma" w:cs="Tahoma"/>
            <w:noProof/>
          </w:rPr>
          <w:t>POLICIJSKO DELO V SKUPNOSTI</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18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88</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19" w:history="1">
        <w:r w:rsidRPr="00DD4C5E">
          <w:rPr>
            <w:rStyle w:val="Hiperpovezava"/>
            <w:rFonts w:ascii="Tahoma" w:eastAsia="Tahoma" w:hAnsi="Tahoma" w:cs="Tahoma"/>
            <w:noProof/>
          </w:rPr>
          <w:t>OPERATIVNO-KOMUNIKACIJSKA DEJAVNOST</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19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90</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20" w:history="1">
        <w:r w:rsidRPr="00DD4C5E">
          <w:rPr>
            <w:rStyle w:val="Hiperpovezava"/>
            <w:rFonts w:ascii="Tahoma" w:hAnsi="Tahoma" w:cs="Tahoma"/>
            <w:noProof/>
          </w:rPr>
          <w:t>SPREMLJANJE IZVAJANJA POLICIJSKIH POOBLASTIL IN OGROŽANJA POLICISTOV</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20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92</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21" w:history="1">
        <w:r w:rsidRPr="00DD4C5E">
          <w:rPr>
            <w:rStyle w:val="Hiperpovezava"/>
            <w:rFonts w:ascii="Tahoma" w:eastAsia="Tahoma" w:hAnsi="Tahoma" w:cs="Tahoma"/>
            <w:noProof/>
          </w:rPr>
          <w:t>REŠEVANJE PRITOŽB</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21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02</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22" w:history="1">
        <w:r w:rsidRPr="00DD4C5E">
          <w:rPr>
            <w:rStyle w:val="Hiperpovezava"/>
            <w:rFonts w:ascii="Tahoma" w:eastAsia="Tahoma" w:hAnsi="Tahoma" w:cs="Tahoma"/>
            <w:noProof/>
          </w:rPr>
          <w:t>NOTRANJE PREISKAVE</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22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05</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23" w:history="1">
        <w:r w:rsidRPr="00DD4C5E">
          <w:rPr>
            <w:rStyle w:val="Hiperpovezava"/>
            <w:rFonts w:ascii="Tahoma" w:eastAsia="Tahoma" w:hAnsi="Tahoma" w:cs="Tahoma"/>
            <w:noProof/>
          </w:rPr>
          <w:t>FORENZIČNA IN KRIMINALISTIČNOTEHNIČNA DEJAVNOST</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23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06</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24" w:history="1">
        <w:r w:rsidRPr="00DD4C5E">
          <w:rPr>
            <w:rStyle w:val="Hiperpovezava"/>
            <w:rFonts w:ascii="Tahoma" w:hAnsi="Tahoma" w:cs="Tahoma"/>
            <w:noProof/>
          </w:rPr>
          <w:t>FINANČNO MATERIALNE ZADEVE</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24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08</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25" w:history="1">
        <w:r w:rsidRPr="00DD4C5E">
          <w:rPr>
            <w:rStyle w:val="Hiperpovezava"/>
            <w:rFonts w:ascii="Tahoma" w:hAnsi="Tahoma" w:cs="Tahoma"/>
            <w:noProof/>
          </w:rPr>
          <w:t>KADROVSKE ZADEVE</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25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09</w:t>
        </w:r>
        <w:r w:rsidRPr="00DD4C5E">
          <w:rPr>
            <w:rFonts w:ascii="Tahoma" w:hAnsi="Tahoma" w:cs="Tahoma"/>
            <w:noProof/>
            <w:webHidden/>
          </w:rPr>
          <w:fldChar w:fldCharType="end"/>
        </w:r>
      </w:hyperlink>
    </w:p>
    <w:p w:rsidR="00DD4C5E" w:rsidRPr="00D6011E" w:rsidRDefault="00DD4C5E">
      <w:pPr>
        <w:pStyle w:val="Kazalovsebine2"/>
        <w:tabs>
          <w:tab w:val="right" w:leader="dot" w:pos="8494"/>
        </w:tabs>
        <w:rPr>
          <w:rFonts w:ascii="Tahoma" w:hAnsi="Tahoma" w:cs="Tahoma"/>
          <w:i w:val="0"/>
          <w:iCs w:val="0"/>
          <w:noProof/>
          <w:sz w:val="22"/>
          <w:szCs w:val="22"/>
          <w:lang w:eastAsia="sl-SI"/>
        </w:rPr>
      </w:pPr>
      <w:hyperlink w:anchor="_Toc228346026" w:history="1">
        <w:r w:rsidRPr="00DD4C5E">
          <w:rPr>
            <w:rStyle w:val="Hiperpovezava"/>
            <w:rFonts w:ascii="Tahoma" w:hAnsi="Tahoma" w:cs="Tahoma"/>
            <w:noProof/>
          </w:rPr>
          <w:t>ODNOSI Z JAVNOSTMI</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26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10</w:t>
        </w:r>
        <w:r w:rsidRPr="00DD4C5E">
          <w:rPr>
            <w:rFonts w:ascii="Tahoma" w:hAnsi="Tahoma" w:cs="Tahoma"/>
            <w:noProof/>
            <w:webHidden/>
          </w:rPr>
          <w:fldChar w:fldCharType="end"/>
        </w:r>
      </w:hyperlink>
    </w:p>
    <w:p w:rsidR="00DD4C5E" w:rsidRPr="00D6011E" w:rsidRDefault="00DD4C5E">
      <w:pPr>
        <w:pStyle w:val="Kazalovsebine1"/>
        <w:tabs>
          <w:tab w:val="right" w:leader="dot" w:pos="8494"/>
        </w:tabs>
        <w:rPr>
          <w:rFonts w:cs="Times New Roman"/>
          <w:b w:val="0"/>
          <w:bCs w:val="0"/>
          <w:noProof/>
          <w:sz w:val="22"/>
          <w:szCs w:val="22"/>
          <w:lang w:eastAsia="sl-SI"/>
        </w:rPr>
      </w:pPr>
      <w:hyperlink w:anchor="_Toc228346027" w:history="1">
        <w:r w:rsidRPr="00DD4C5E">
          <w:rPr>
            <w:rStyle w:val="Hiperpovezava"/>
            <w:rFonts w:ascii="Tahoma" w:hAnsi="Tahoma" w:cs="Tahoma"/>
            <w:noProof/>
          </w:rPr>
          <w:t>Seznam uporabljenih kratic</w:t>
        </w:r>
        <w:r w:rsidRPr="00DD4C5E">
          <w:rPr>
            <w:rFonts w:ascii="Tahoma" w:hAnsi="Tahoma" w:cs="Tahoma"/>
            <w:noProof/>
            <w:webHidden/>
          </w:rPr>
          <w:tab/>
        </w:r>
        <w:r w:rsidRPr="00DD4C5E">
          <w:rPr>
            <w:rFonts w:ascii="Tahoma" w:hAnsi="Tahoma" w:cs="Tahoma"/>
            <w:noProof/>
            <w:webHidden/>
          </w:rPr>
          <w:fldChar w:fldCharType="begin"/>
        </w:r>
        <w:r w:rsidRPr="00DD4C5E">
          <w:rPr>
            <w:rFonts w:ascii="Tahoma" w:hAnsi="Tahoma" w:cs="Tahoma"/>
            <w:noProof/>
            <w:webHidden/>
          </w:rPr>
          <w:instrText xml:space="preserve"> PAGEREF _Toc228346027 \h </w:instrText>
        </w:r>
        <w:r w:rsidRPr="00DD4C5E">
          <w:rPr>
            <w:rFonts w:ascii="Tahoma" w:hAnsi="Tahoma" w:cs="Tahoma"/>
            <w:noProof/>
            <w:webHidden/>
          </w:rPr>
        </w:r>
        <w:r w:rsidRPr="00DD4C5E">
          <w:rPr>
            <w:rFonts w:ascii="Tahoma" w:hAnsi="Tahoma" w:cs="Tahoma"/>
            <w:noProof/>
            <w:webHidden/>
          </w:rPr>
          <w:fldChar w:fldCharType="separate"/>
        </w:r>
        <w:r w:rsidRPr="00DD4C5E">
          <w:rPr>
            <w:rFonts w:ascii="Tahoma" w:hAnsi="Tahoma" w:cs="Tahoma"/>
            <w:noProof/>
            <w:webHidden/>
          </w:rPr>
          <w:t>111</w:t>
        </w:r>
        <w:r w:rsidRPr="00DD4C5E">
          <w:rPr>
            <w:rFonts w:ascii="Tahoma" w:hAnsi="Tahoma" w:cs="Tahoma"/>
            <w:noProof/>
            <w:webHidden/>
          </w:rPr>
          <w:fldChar w:fldCharType="end"/>
        </w:r>
      </w:hyperlink>
    </w:p>
    <w:p w:rsidR="00073F89" w:rsidRPr="00F2033B" w:rsidRDefault="00F37C50" w:rsidP="00E64A89">
      <w:pPr>
        <w:spacing w:line="240" w:lineRule="auto"/>
        <w:ind w:left="-284"/>
        <w:rPr>
          <w:rFonts w:ascii="Tahoma" w:hAnsi="Tahoma" w:cs="Tahoma"/>
          <w:caps/>
          <w:kern w:val="1"/>
          <w:szCs w:val="20"/>
        </w:rPr>
      </w:pPr>
      <w:r w:rsidRPr="00F2033B">
        <w:rPr>
          <w:rFonts w:ascii="Tahoma" w:hAnsi="Tahoma" w:cs="Tahoma"/>
          <w:caps/>
          <w:kern w:val="1"/>
          <w:szCs w:val="20"/>
        </w:rPr>
        <w:lastRenderedPageBreak/>
        <w:fldChar w:fldCharType="end"/>
      </w:r>
    </w:p>
    <w:p w:rsidR="000F714B" w:rsidRPr="00F2033B" w:rsidRDefault="000F714B" w:rsidP="00073F89">
      <w:pPr>
        <w:spacing w:line="240" w:lineRule="auto"/>
        <w:ind w:left="-284"/>
        <w:rPr>
          <w:rFonts w:ascii="Tahoma" w:hAnsi="Tahoma" w:cs="Tahoma"/>
          <w:caps/>
          <w:kern w:val="1"/>
          <w:szCs w:val="20"/>
        </w:rPr>
      </w:pPr>
    </w:p>
    <w:p w:rsidR="00E46CF6" w:rsidRPr="00F2033B" w:rsidRDefault="00E46CF6" w:rsidP="000F714B">
      <w:pPr>
        <w:rPr>
          <w:rFonts w:ascii="Tahoma" w:hAnsi="Tahoma" w:cs="Tahoma"/>
          <w:szCs w:val="20"/>
        </w:rPr>
        <w:sectPr w:rsidR="00E46CF6" w:rsidRPr="00F2033B" w:rsidSect="003100C5">
          <w:headerReference w:type="default" r:id="rId9"/>
          <w:headerReference w:type="first" r:id="rId10"/>
          <w:footerReference w:type="first" r:id="rId11"/>
          <w:pgSz w:w="11906" w:h="16838" w:code="9"/>
          <w:pgMar w:top="1701" w:right="1701" w:bottom="1134" w:left="1701" w:header="709" w:footer="709" w:gutter="0"/>
          <w:pgNumType w:start="7"/>
          <w:cols w:space="708"/>
          <w:docGrid w:linePitch="360"/>
        </w:sectPr>
      </w:pPr>
    </w:p>
    <w:p w:rsidR="000F714B" w:rsidRPr="000F714B" w:rsidRDefault="000F714B" w:rsidP="000F714B">
      <w:pPr>
        <w:rPr>
          <w:rFonts w:ascii="Tahoma" w:hAnsi="Tahoma" w:cs="Tahoma"/>
          <w:szCs w:val="32"/>
        </w:rPr>
      </w:pPr>
    </w:p>
    <w:p w:rsidR="00E46CF6" w:rsidRDefault="00E46CF6" w:rsidP="000F714B">
      <w:pPr>
        <w:rPr>
          <w:rFonts w:ascii="Tahoma" w:hAnsi="Tahoma" w:cs="Tahoma"/>
          <w:szCs w:val="32"/>
        </w:rPr>
        <w:sectPr w:rsidR="00E46CF6" w:rsidSect="00E46CF6">
          <w:type w:val="continuous"/>
          <w:pgSz w:w="11906" w:h="16838" w:code="9"/>
          <w:pgMar w:top="1701" w:right="1701" w:bottom="1134" w:left="1701" w:header="709" w:footer="709" w:gutter="0"/>
          <w:pgNumType w:start="7"/>
          <w:cols w:space="708"/>
          <w:titlePg/>
          <w:docGrid w:linePitch="360"/>
        </w:sectPr>
      </w:pPr>
    </w:p>
    <w:p w:rsidR="00952B7A" w:rsidRPr="00655CD1" w:rsidRDefault="00952B7A" w:rsidP="00401529">
      <w:pPr>
        <w:pStyle w:val="Naslov1"/>
      </w:pPr>
      <w:bookmarkStart w:id="0" w:name="_Toc445397742"/>
      <w:bookmarkStart w:id="1" w:name="_Toc445401948"/>
      <w:bookmarkStart w:id="2" w:name="_Toc478464994"/>
      <w:bookmarkStart w:id="3" w:name="_Toc193873437"/>
      <w:bookmarkStart w:id="4" w:name="_Toc228345989"/>
      <w:r w:rsidRPr="00655CD1">
        <w:lastRenderedPageBreak/>
        <w:t>Značilnosti dela P</w:t>
      </w:r>
      <w:r w:rsidR="0068029F">
        <w:t xml:space="preserve">olicijske uprave </w:t>
      </w:r>
      <w:r w:rsidRPr="00655CD1">
        <w:t>Novo mesto v 202</w:t>
      </w:r>
      <w:r w:rsidR="00BF2CA9">
        <w:t>5</w:t>
      </w:r>
      <w:bookmarkEnd w:id="3"/>
      <w:bookmarkEnd w:id="4"/>
    </w:p>
    <w:p w:rsidR="00952B7A" w:rsidRPr="00996557" w:rsidRDefault="00952B7A" w:rsidP="00401529">
      <w:pPr>
        <w:ind w:left="-284"/>
        <w:rPr>
          <w:rFonts w:ascii="Tahoma" w:hAnsi="Tahoma" w:cs="Tahoma"/>
          <w:szCs w:val="20"/>
        </w:rPr>
      </w:pPr>
    </w:p>
    <w:p w:rsidR="003A2A7E" w:rsidRPr="003A2A7E" w:rsidRDefault="003A2A7E" w:rsidP="003A2A7E">
      <w:pPr>
        <w:suppressAutoHyphens w:val="0"/>
        <w:autoSpaceDE w:val="0"/>
        <w:autoSpaceDN w:val="0"/>
        <w:adjustRightInd w:val="0"/>
        <w:rPr>
          <w:rFonts w:ascii="Tahoma" w:hAnsi="Tahoma" w:cs="Tahoma"/>
          <w:szCs w:val="20"/>
          <w:lang w:eastAsia="sl-SI"/>
        </w:rPr>
      </w:pPr>
      <w:r w:rsidRPr="003A2A7E">
        <w:rPr>
          <w:rFonts w:ascii="Tahoma" w:hAnsi="Tahoma" w:cs="Tahoma"/>
          <w:szCs w:val="20"/>
          <w:lang w:eastAsia="sl-SI"/>
        </w:rPr>
        <w:t xml:space="preserve">Policijska uprava Novo mesto ima poleg vseh ostalih nalog dve glavni nalogi, in sicer obvladovanje romske in </w:t>
      </w:r>
      <w:proofErr w:type="spellStart"/>
      <w:r w:rsidRPr="003A2A7E">
        <w:rPr>
          <w:rFonts w:ascii="Tahoma" w:hAnsi="Tahoma" w:cs="Tahoma"/>
          <w:szCs w:val="20"/>
          <w:lang w:eastAsia="sl-SI"/>
        </w:rPr>
        <w:t>migrantske</w:t>
      </w:r>
      <w:proofErr w:type="spellEnd"/>
      <w:r w:rsidRPr="003A2A7E">
        <w:rPr>
          <w:rFonts w:ascii="Tahoma" w:hAnsi="Tahoma" w:cs="Tahoma"/>
          <w:szCs w:val="20"/>
          <w:lang w:eastAsia="sl-SI"/>
        </w:rPr>
        <w:t xml:space="preserve"> problematike, ki imata hkrati trenutno tudi največji vpliv na občutek varnosti med prebivalci. </w:t>
      </w:r>
    </w:p>
    <w:p w:rsidR="003A2A7E" w:rsidRPr="003A2A7E" w:rsidRDefault="003A2A7E" w:rsidP="003A2A7E">
      <w:pPr>
        <w:suppressAutoHyphens w:val="0"/>
        <w:autoSpaceDE w:val="0"/>
        <w:autoSpaceDN w:val="0"/>
        <w:adjustRightInd w:val="0"/>
        <w:rPr>
          <w:rFonts w:ascii="Tahoma" w:hAnsi="Tahoma" w:cs="Tahoma"/>
          <w:szCs w:val="20"/>
          <w:lang w:eastAsia="sl-SI"/>
        </w:rPr>
      </w:pPr>
    </w:p>
    <w:p w:rsidR="003A2A7E" w:rsidRPr="003A2A7E" w:rsidRDefault="00C42B7E" w:rsidP="003A2A7E">
      <w:pPr>
        <w:suppressAutoHyphens w:val="0"/>
        <w:autoSpaceDE w:val="0"/>
        <w:autoSpaceDN w:val="0"/>
        <w:adjustRightInd w:val="0"/>
        <w:rPr>
          <w:rFonts w:ascii="Tahoma" w:hAnsi="Tahoma" w:cs="Tahoma"/>
          <w:szCs w:val="20"/>
          <w:lang w:eastAsia="sl-SI"/>
        </w:rPr>
      </w:pPr>
      <w:r>
        <w:rPr>
          <w:rFonts w:ascii="Tahoma" w:hAnsi="Tahoma" w:cs="Tahoma"/>
          <w:szCs w:val="20"/>
          <w:lang w:eastAsia="sl-SI"/>
        </w:rPr>
        <w:t>S</w:t>
      </w:r>
      <w:r w:rsidR="003A2A7E" w:rsidRPr="003A2A7E">
        <w:rPr>
          <w:rFonts w:ascii="Tahoma" w:hAnsi="Tahoma" w:cs="Tahoma"/>
          <w:szCs w:val="20"/>
          <w:lang w:eastAsia="sl-SI"/>
        </w:rPr>
        <w:t xml:space="preserve">premljanje in obvladovanje problematike na območjih z romskimi naselji ostaja najbolj zahtevna in obsežna naloga. Uvodoma je potrebno povzeti, da je problematika nekaterih romskih skupin </w:t>
      </w:r>
      <w:r w:rsidR="002032C7">
        <w:rPr>
          <w:rFonts w:ascii="Tahoma" w:hAnsi="Tahoma" w:cs="Tahoma"/>
          <w:szCs w:val="20"/>
          <w:lang w:eastAsia="sl-SI"/>
        </w:rPr>
        <w:t>[</w:t>
      </w:r>
      <w:r w:rsidR="003A2A7E" w:rsidRPr="003A2A7E">
        <w:rPr>
          <w:rFonts w:ascii="Tahoma" w:hAnsi="Tahoma" w:cs="Tahoma"/>
          <w:szCs w:val="20"/>
          <w:lang w:eastAsia="sl-SI"/>
        </w:rPr>
        <w:t>predvsem v jugovzhodnem delu Slovenije in s tem tudi in predvsem na območju Policijske uprave Novo mesto</w:t>
      </w:r>
      <w:r w:rsidR="003365F0">
        <w:rPr>
          <w:rFonts w:ascii="Tahoma" w:hAnsi="Tahoma" w:cs="Tahoma"/>
          <w:szCs w:val="20"/>
          <w:lang w:eastAsia="sl-SI"/>
        </w:rPr>
        <w:t>]</w:t>
      </w:r>
      <w:r w:rsidR="003A2A7E" w:rsidRPr="003A2A7E">
        <w:rPr>
          <w:rFonts w:ascii="Tahoma" w:hAnsi="Tahoma" w:cs="Tahoma"/>
          <w:szCs w:val="20"/>
          <w:lang w:eastAsia="sl-SI"/>
        </w:rPr>
        <w:t>, posledično botrovala spremenjenim varnostnim razmeram, ki so v tem delu specifične in zapletene, vse to pa se odraža v širši, predvsem varnostni problematiki, ki prebivalstvo trenutno najbolj obremenjuje.</w:t>
      </w:r>
    </w:p>
    <w:p w:rsidR="003A2A7E" w:rsidRPr="003A2A7E" w:rsidRDefault="003A2A7E" w:rsidP="003A2A7E">
      <w:pPr>
        <w:suppressAutoHyphens w:val="0"/>
        <w:autoSpaceDE w:val="0"/>
        <w:autoSpaceDN w:val="0"/>
        <w:adjustRightInd w:val="0"/>
        <w:rPr>
          <w:rFonts w:ascii="Tahoma" w:hAnsi="Tahoma" w:cs="Tahoma"/>
          <w:szCs w:val="20"/>
          <w:lang w:eastAsia="sl-SI"/>
        </w:rPr>
      </w:pPr>
    </w:p>
    <w:p w:rsidR="003A2A7E" w:rsidRPr="003A2A7E" w:rsidRDefault="003A2A7E" w:rsidP="003A2A7E">
      <w:pPr>
        <w:suppressAutoHyphens w:val="0"/>
        <w:autoSpaceDE w:val="0"/>
        <w:autoSpaceDN w:val="0"/>
        <w:adjustRightInd w:val="0"/>
        <w:rPr>
          <w:rFonts w:ascii="Tahoma" w:hAnsi="Tahoma" w:cs="Tahoma"/>
          <w:szCs w:val="20"/>
          <w:lang w:eastAsia="sl-SI"/>
        </w:rPr>
      </w:pPr>
      <w:r w:rsidRPr="003A2A7E">
        <w:rPr>
          <w:rFonts w:ascii="Tahoma" w:hAnsi="Tahoma" w:cs="Tahoma"/>
          <w:szCs w:val="20"/>
          <w:lang w:eastAsia="sl-SI"/>
        </w:rPr>
        <w:t>Nedavno sprejeti Zakon o nujnih ukrepih za zagotavljanje javne varnosti, prinaša določene spremembe tudi pri kazenski zakonodaji, ki pa seveda ne cilja zgolj na romsko populacijo oziroma z njo povezano problematiko. Kar se tiče Policije, v tem primeru Policijske uprave Novo mesto, je v odzivu na spremenjene varnostne razmere na določenih območjih, to botrovalo okrepljeni prisotnosti policistov, zlasti na krajih, kjer obstaja povečano tveganje za izvrševanje kaznivih dejanj z elementi nasilja in premoženjskih kaznivih dejanj. Za izvedbo te naloge so v zadnjih mesecih leta 2025 in tudi v nadaljevanju, na ta območja, s strani Generalne policijske uprave, dnevno napotene različne enote, tudi specializirane, in sicer z namenom zagotavljanja neprekinjene operativne prisotnosti in okrepljenega nadzora na določenih izpostavljenih območjih.</w:t>
      </w:r>
    </w:p>
    <w:p w:rsidR="003A2A7E" w:rsidRPr="003A2A7E" w:rsidRDefault="003A2A7E" w:rsidP="003A2A7E">
      <w:pPr>
        <w:suppressAutoHyphens w:val="0"/>
        <w:autoSpaceDE w:val="0"/>
        <w:autoSpaceDN w:val="0"/>
        <w:adjustRightInd w:val="0"/>
        <w:rPr>
          <w:rFonts w:ascii="Tahoma" w:hAnsi="Tahoma" w:cs="Tahoma"/>
          <w:szCs w:val="20"/>
          <w:lang w:eastAsia="sl-SI"/>
        </w:rPr>
      </w:pPr>
    </w:p>
    <w:p w:rsidR="003A2A7E" w:rsidRPr="003A2A7E" w:rsidRDefault="003A2A7E" w:rsidP="003A2A7E">
      <w:pPr>
        <w:suppressAutoHyphens w:val="0"/>
        <w:autoSpaceDE w:val="0"/>
        <w:autoSpaceDN w:val="0"/>
        <w:adjustRightInd w:val="0"/>
        <w:rPr>
          <w:rFonts w:ascii="Tahoma" w:hAnsi="Tahoma" w:cs="Tahoma"/>
          <w:szCs w:val="20"/>
          <w:lang w:eastAsia="sl-SI"/>
        </w:rPr>
      </w:pPr>
      <w:r w:rsidRPr="003A2A7E">
        <w:rPr>
          <w:rFonts w:ascii="Tahoma" w:hAnsi="Tahoma" w:cs="Tahoma"/>
          <w:szCs w:val="20"/>
          <w:lang w:eastAsia="sl-SI"/>
        </w:rPr>
        <w:t>Večje število policistov s koordiniranimi aktivnostmi, intenzivno ciljno usmerjeno delo, dinamične oblike dela, vidnost policistov ter sodelovanje s prebivalci, predstavniki lokalnih skupnosti, inšpekcijskimi organi in ostalimi deležniki, je predvsem ob koncu leta botrovalo zmanjševanju odklonskih ravnanj, kar v nadaljevanju vsekakor sledi enemu izmed temeljnih ciljev, to pa je povečanje občutka varnosti.</w:t>
      </w:r>
    </w:p>
    <w:p w:rsidR="003A2A7E" w:rsidRPr="003A2A7E" w:rsidRDefault="003A2A7E" w:rsidP="003A2A7E">
      <w:pPr>
        <w:suppressAutoHyphens w:val="0"/>
        <w:autoSpaceDE w:val="0"/>
        <w:autoSpaceDN w:val="0"/>
        <w:adjustRightInd w:val="0"/>
        <w:rPr>
          <w:rFonts w:ascii="Tahoma" w:hAnsi="Tahoma" w:cs="Tahoma"/>
          <w:szCs w:val="20"/>
          <w:lang w:eastAsia="sl-SI"/>
        </w:rPr>
      </w:pPr>
    </w:p>
    <w:p w:rsidR="003A2A7E" w:rsidRPr="003A2A7E" w:rsidRDefault="003A2A7E" w:rsidP="003A2A7E">
      <w:pPr>
        <w:suppressAutoHyphens w:val="0"/>
        <w:autoSpaceDE w:val="0"/>
        <w:autoSpaceDN w:val="0"/>
        <w:adjustRightInd w:val="0"/>
        <w:rPr>
          <w:rFonts w:ascii="Tahoma" w:hAnsi="Tahoma" w:cs="Tahoma"/>
          <w:szCs w:val="20"/>
          <w:lang w:eastAsia="sl-SI"/>
        </w:rPr>
      </w:pPr>
      <w:r w:rsidRPr="003A2A7E">
        <w:rPr>
          <w:rFonts w:ascii="Tahoma" w:hAnsi="Tahoma" w:cs="Tahoma"/>
          <w:szCs w:val="20"/>
          <w:lang w:eastAsia="sl-SI"/>
        </w:rPr>
        <w:t>Poseben poudarek gre ob tem seveda tudi mladoletniški kriminaliteti in med-vrstniškemu nasilju ter tudi nasilju v družini. Ta kazniva dejanja, tudi in predvsem v luči zavarovanj žrtev le-teh, je potrebno obravnavati celovito in prednostno. Precej preventivnih aktivnosti policije je usmerjenih prav tudi v to.</w:t>
      </w:r>
    </w:p>
    <w:p w:rsidR="003A2A7E" w:rsidRPr="003A2A7E" w:rsidRDefault="003A2A7E" w:rsidP="003A2A7E">
      <w:pPr>
        <w:suppressAutoHyphens w:val="0"/>
        <w:autoSpaceDE w:val="0"/>
        <w:autoSpaceDN w:val="0"/>
        <w:adjustRightInd w:val="0"/>
        <w:rPr>
          <w:rFonts w:ascii="Tahoma" w:hAnsi="Tahoma" w:cs="Tahoma"/>
          <w:szCs w:val="20"/>
          <w:lang w:eastAsia="sl-SI"/>
        </w:rPr>
      </w:pPr>
    </w:p>
    <w:p w:rsidR="003A2A7E" w:rsidRPr="003A2A7E" w:rsidRDefault="003A2A7E" w:rsidP="003A2A7E">
      <w:pPr>
        <w:suppressAutoHyphens w:val="0"/>
        <w:autoSpaceDE w:val="0"/>
        <w:autoSpaceDN w:val="0"/>
        <w:adjustRightInd w:val="0"/>
        <w:rPr>
          <w:rFonts w:ascii="Tahoma" w:hAnsi="Tahoma" w:cs="Tahoma"/>
          <w:szCs w:val="20"/>
          <w:lang w:eastAsia="sl-SI"/>
        </w:rPr>
      </w:pPr>
      <w:r w:rsidRPr="003A2A7E">
        <w:rPr>
          <w:rFonts w:ascii="Tahoma" w:hAnsi="Tahoma" w:cs="Tahoma"/>
          <w:szCs w:val="20"/>
          <w:lang w:eastAsia="sl-SI"/>
        </w:rPr>
        <w:t xml:space="preserve">Poleg izvedbe učinkovitih intervencij in celovite obravnave dogodkov, vseskozi poteka okrepljeno sodelovanje z vsemi deležniki v samoupravnih lokalnih skupnostih, vseh oblikah lokalnih skupnosti, varnostnih sosvetih in drugih posvetovalnih telesih, predvsem na lokalnem in regionalnem nivoju ter sodelovanje z inšpekcijskimi službami in </w:t>
      </w:r>
      <w:r w:rsidR="003365F0">
        <w:rPr>
          <w:rFonts w:ascii="Tahoma" w:hAnsi="Tahoma" w:cs="Tahoma"/>
          <w:szCs w:val="20"/>
          <w:lang w:eastAsia="sl-SI"/>
        </w:rPr>
        <w:t>Finančno upravo Republike Slovenije</w:t>
      </w:r>
      <w:r w:rsidRPr="003A2A7E">
        <w:rPr>
          <w:rFonts w:ascii="Tahoma" w:hAnsi="Tahoma" w:cs="Tahoma"/>
          <w:szCs w:val="20"/>
          <w:lang w:eastAsia="sl-SI"/>
        </w:rPr>
        <w:t xml:space="preserve">. Bistveno je seveda tudi sodelovanje z </w:t>
      </w:r>
      <w:r w:rsidR="006A6A2B">
        <w:rPr>
          <w:rFonts w:ascii="Tahoma" w:hAnsi="Tahoma" w:cs="Tahoma"/>
          <w:szCs w:val="20"/>
          <w:lang w:eastAsia="sl-SI"/>
        </w:rPr>
        <w:t>vzgojno izobraževalnimi zavodi</w:t>
      </w:r>
      <w:r w:rsidRPr="003A2A7E">
        <w:rPr>
          <w:rFonts w:ascii="Tahoma" w:hAnsi="Tahoma" w:cs="Tahoma"/>
          <w:szCs w:val="20"/>
          <w:lang w:eastAsia="sl-SI"/>
        </w:rPr>
        <w:t xml:space="preserve"> na območju regije.</w:t>
      </w:r>
    </w:p>
    <w:p w:rsidR="003A2A7E" w:rsidRPr="003A2A7E" w:rsidRDefault="003A2A7E" w:rsidP="003A2A7E">
      <w:pPr>
        <w:suppressAutoHyphens w:val="0"/>
        <w:autoSpaceDE w:val="0"/>
        <w:autoSpaceDN w:val="0"/>
        <w:adjustRightInd w:val="0"/>
        <w:rPr>
          <w:rFonts w:ascii="Tahoma" w:hAnsi="Tahoma" w:cs="Tahoma"/>
          <w:szCs w:val="20"/>
          <w:lang w:eastAsia="sl-SI"/>
        </w:rPr>
      </w:pPr>
    </w:p>
    <w:p w:rsidR="003A2A7E" w:rsidRPr="003A2A7E" w:rsidRDefault="003A2A7E" w:rsidP="003A2A7E">
      <w:pPr>
        <w:suppressAutoHyphens w:val="0"/>
        <w:autoSpaceDE w:val="0"/>
        <w:autoSpaceDN w:val="0"/>
        <w:adjustRightInd w:val="0"/>
        <w:rPr>
          <w:rFonts w:ascii="Tahoma" w:hAnsi="Tahoma" w:cs="Tahoma"/>
          <w:szCs w:val="20"/>
          <w:lang w:eastAsia="sl-SI"/>
        </w:rPr>
      </w:pPr>
      <w:r w:rsidRPr="003A2A7E">
        <w:rPr>
          <w:rFonts w:ascii="Tahoma" w:hAnsi="Tahoma" w:cs="Tahoma"/>
          <w:szCs w:val="20"/>
          <w:lang w:eastAsia="sl-SI"/>
        </w:rPr>
        <w:t xml:space="preserve">Statistični kazalniki, ki hkrati tvorijo tudi pokazatelje varnosti, izkazujejo rezultate, ki v regiji odražajo manj kaznivih dejanj v primerjavi z določenimi prejšnjimi obdobji, manj kršitev javnega reda in miru, v določenih obdobjih manj ali primerljivo zaznanih ilegalnih prehodov meje, ob tem pa preiskanost odklonskih ravnanj, ki je nad povprečjem slovenske policije. </w:t>
      </w:r>
    </w:p>
    <w:p w:rsidR="003A2A7E" w:rsidRPr="003A2A7E" w:rsidRDefault="003A2A7E" w:rsidP="003A2A7E">
      <w:pPr>
        <w:suppressAutoHyphens w:val="0"/>
        <w:autoSpaceDE w:val="0"/>
        <w:autoSpaceDN w:val="0"/>
        <w:adjustRightInd w:val="0"/>
        <w:rPr>
          <w:rFonts w:ascii="Tahoma" w:hAnsi="Tahoma" w:cs="Tahoma"/>
          <w:szCs w:val="20"/>
          <w:lang w:eastAsia="sl-SI"/>
        </w:rPr>
      </w:pPr>
    </w:p>
    <w:p w:rsidR="003A2A7E" w:rsidRPr="003A2A7E" w:rsidRDefault="003A2A7E" w:rsidP="003A2A7E">
      <w:pPr>
        <w:suppressAutoHyphens w:val="0"/>
        <w:autoSpaceDE w:val="0"/>
        <w:autoSpaceDN w:val="0"/>
        <w:adjustRightInd w:val="0"/>
        <w:rPr>
          <w:rFonts w:ascii="Tahoma" w:hAnsi="Tahoma" w:cs="Tahoma"/>
          <w:szCs w:val="20"/>
          <w:lang w:eastAsia="sl-SI"/>
        </w:rPr>
      </w:pPr>
      <w:r w:rsidRPr="003A2A7E">
        <w:rPr>
          <w:rFonts w:ascii="Tahoma" w:hAnsi="Tahoma" w:cs="Tahoma"/>
          <w:szCs w:val="20"/>
          <w:lang w:eastAsia="sl-SI"/>
        </w:rPr>
        <w:t xml:space="preserve">V prometu beležimo več prometnih nesreč in precej več smrtnih žrtev kot v prejšnjih letih, zatorej bo temu tudi prihodnje namenjena še posebna pozornost. Vendar pa velja poudariti, da smo/so za varnost v prometu odgovorni vsi udeleženci. </w:t>
      </w:r>
    </w:p>
    <w:p w:rsidR="003A2A7E" w:rsidRPr="003A2A7E" w:rsidRDefault="003A2A7E" w:rsidP="003A2A7E">
      <w:pPr>
        <w:suppressAutoHyphens w:val="0"/>
        <w:autoSpaceDE w:val="0"/>
        <w:autoSpaceDN w:val="0"/>
        <w:adjustRightInd w:val="0"/>
        <w:rPr>
          <w:rFonts w:ascii="Tahoma" w:hAnsi="Tahoma" w:cs="Tahoma"/>
          <w:szCs w:val="20"/>
          <w:lang w:eastAsia="sl-SI"/>
        </w:rPr>
      </w:pPr>
    </w:p>
    <w:p w:rsidR="003A2A7E" w:rsidRPr="003A2A7E" w:rsidRDefault="003A2A7E" w:rsidP="003A2A7E">
      <w:pPr>
        <w:suppressAutoHyphens w:val="0"/>
        <w:autoSpaceDE w:val="0"/>
        <w:autoSpaceDN w:val="0"/>
        <w:adjustRightInd w:val="0"/>
        <w:rPr>
          <w:rFonts w:ascii="Tahoma" w:hAnsi="Tahoma" w:cs="Tahoma"/>
          <w:szCs w:val="20"/>
          <w:lang w:eastAsia="sl-SI"/>
        </w:rPr>
      </w:pPr>
      <w:r w:rsidRPr="003A2A7E">
        <w:rPr>
          <w:rFonts w:ascii="Tahoma" w:hAnsi="Tahoma" w:cs="Tahoma"/>
          <w:szCs w:val="20"/>
          <w:lang w:eastAsia="sl-SI"/>
        </w:rPr>
        <w:lastRenderedPageBreak/>
        <w:t xml:space="preserve">Kadrovski primanjkljaj v Policiji je vseskozi komuniciran in se kot tak tudi dejansko odraža praktično na vseh segmentih dela. Ob tem pa dejstvo, da je vseskozi potrebno iskati težišče, da delo normalno poteka v vseh izpostavljenih enotah, oziroma z dinamičnimi oblikami dela ter z vzajemno pomočjo zagotavljati, da zadeve ne </w:t>
      </w:r>
      <w:proofErr w:type="spellStart"/>
      <w:r w:rsidRPr="003A2A7E">
        <w:rPr>
          <w:rFonts w:ascii="Tahoma" w:hAnsi="Tahoma" w:cs="Tahoma"/>
          <w:szCs w:val="20"/>
          <w:lang w:eastAsia="sl-SI"/>
        </w:rPr>
        <w:t>eskalirajo</w:t>
      </w:r>
      <w:proofErr w:type="spellEnd"/>
      <w:r w:rsidRPr="003A2A7E">
        <w:rPr>
          <w:rFonts w:ascii="Tahoma" w:hAnsi="Tahoma" w:cs="Tahoma"/>
          <w:szCs w:val="20"/>
          <w:lang w:eastAsia="sl-SI"/>
        </w:rPr>
        <w:t xml:space="preserve"> kje drugje. V obzir je ob vsem potrebno vzeti tudi mejno problematiko in s tem v zadnjem obdobju tudi sodelovanje s Slovensko vojsko. Torej, Policijska uprava Novo mesto, seveda skupaj z vodstvom Policije, v okviru kadrov vseskozi išče </w:t>
      </w:r>
      <w:r w:rsidR="003365F0">
        <w:rPr>
          <w:rFonts w:ascii="Tahoma" w:hAnsi="Tahoma" w:cs="Tahoma"/>
          <w:szCs w:val="20"/>
          <w:lang w:eastAsia="sl-SI"/>
        </w:rPr>
        <w:t>[</w:t>
      </w:r>
      <w:r w:rsidRPr="003A2A7E">
        <w:rPr>
          <w:rFonts w:ascii="Tahoma" w:hAnsi="Tahoma" w:cs="Tahoma"/>
          <w:szCs w:val="20"/>
          <w:lang w:eastAsia="sl-SI"/>
        </w:rPr>
        <w:t>tudi začasne</w:t>
      </w:r>
      <w:r w:rsidR="003365F0">
        <w:rPr>
          <w:rFonts w:ascii="Tahoma" w:hAnsi="Tahoma" w:cs="Tahoma"/>
          <w:szCs w:val="20"/>
          <w:lang w:eastAsia="sl-SI"/>
        </w:rPr>
        <w:t>]</w:t>
      </w:r>
      <w:r w:rsidRPr="003A2A7E">
        <w:rPr>
          <w:rFonts w:ascii="Tahoma" w:hAnsi="Tahoma" w:cs="Tahoma"/>
          <w:szCs w:val="20"/>
          <w:lang w:eastAsia="sl-SI"/>
        </w:rPr>
        <w:t xml:space="preserve"> rešitve, ki omogočajo hitro odzivnost glede na varnostne razmere in posamezne dogodke. </w:t>
      </w:r>
    </w:p>
    <w:p w:rsidR="003A2A7E" w:rsidRPr="003A2A7E" w:rsidRDefault="003A2A7E" w:rsidP="003A2A7E">
      <w:pPr>
        <w:suppressAutoHyphens w:val="0"/>
        <w:autoSpaceDE w:val="0"/>
        <w:autoSpaceDN w:val="0"/>
        <w:adjustRightInd w:val="0"/>
        <w:rPr>
          <w:rFonts w:ascii="Tahoma" w:hAnsi="Tahoma" w:cs="Tahoma"/>
          <w:szCs w:val="20"/>
          <w:lang w:eastAsia="sl-SI"/>
        </w:rPr>
      </w:pPr>
    </w:p>
    <w:p w:rsidR="003A2A7E" w:rsidRPr="003A2A7E" w:rsidRDefault="003A2A7E" w:rsidP="003A2A7E">
      <w:pPr>
        <w:suppressAutoHyphens w:val="0"/>
        <w:autoSpaceDE w:val="0"/>
        <w:autoSpaceDN w:val="0"/>
        <w:adjustRightInd w:val="0"/>
        <w:rPr>
          <w:rFonts w:ascii="Tahoma" w:hAnsi="Tahoma" w:cs="Tahoma"/>
          <w:szCs w:val="20"/>
          <w:lang w:eastAsia="sl-SI"/>
        </w:rPr>
      </w:pPr>
      <w:r w:rsidRPr="003A2A7E">
        <w:rPr>
          <w:rFonts w:ascii="Tahoma" w:hAnsi="Tahoma" w:cs="Tahoma"/>
          <w:szCs w:val="20"/>
          <w:lang w:eastAsia="sl-SI"/>
        </w:rPr>
        <w:t xml:space="preserve">Zakonitost, strokovnost in varnost </w:t>
      </w:r>
      <w:r w:rsidR="003365F0">
        <w:rPr>
          <w:rFonts w:ascii="Tahoma" w:hAnsi="Tahoma" w:cs="Tahoma"/>
          <w:szCs w:val="20"/>
          <w:lang w:eastAsia="sl-SI"/>
        </w:rPr>
        <w:t>[</w:t>
      </w:r>
      <w:r w:rsidRPr="003A2A7E">
        <w:rPr>
          <w:rFonts w:ascii="Tahoma" w:hAnsi="Tahoma" w:cs="Tahoma"/>
          <w:szCs w:val="20"/>
          <w:lang w:eastAsia="sl-SI"/>
        </w:rPr>
        <w:t>seveda tudi naša</w:t>
      </w:r>
      <w:r w:rsidR="003365F0">
        <w:rPr>
          <w:rFonts w:ascii="Tahoma" w:hAnsi="Tahoma" w:cs="Tahoma"/>
          <w:szCs w:val="20"/>
          <w:lang w:eastAsia="sl-SI"/>
        </w:rPr>
        <w:t>]</w:t>
      </w:r>
      <w:r w:rsidRPr="003A2A7E">
        <w:rPr>
          <w:rFonts w:ascii="Tahoma" w:hAnsi="Tahoma" w:cs="Tahoma"/>
          <w:szCs w:val="20"/>
          <w:lang w:eastAsia="sl-SI"/>
        </w:rPr>
        <w:t xml:space="preserve"> so in bodo temeljna vodila za naše delo, ob tem pa visoka stopnja integritete ter konstantna skrb za medosebne odnose in ustrezno organizacijsko klimo.</w:t>
      </w:r>
    </w:p>
    <w:p w:rsidR="002850BF" w:rsidRPr="00BF2CA9" w:rsidRDefault="002850BF" w:rsidP="00401529">
      <w:pPr>
        <w:rPr>
          <w:rFonts w:ascii="Tahoma" w:hAnsi="Tahoma" w:cs="Tahoma"/>
          <w:color w:val="FF0000"/>
          <w:szCs w:val="20"/>
        </w:rPr>
      </w:pPr>
    </w:p>
    <w:p w:rsidR="002850BF" w:rsidRPr="00BF2CA9" w:rsidRDefault="002850BF" w:rsidP="00401529">
      <w:pPr>
        <w:suppressAutoHyphens w:val="0"/>
        <w:autoSpaceDE w:val="0"/>
        <w:autoSpaceDN w:val="0"/>
        <w:adjustRightInd w:val="0"/>
        <w:rPr>
          <w:rFonts w:ascii="Tahoma" w:hAnsi="Tahoma" w:cs="Tahoma"/>
          <w:color w:val="FF0000"/>
          <w:szCs w:val="20"/>
          <w:lang w:eastAsia="sl-SI"/>
        </w:rPr>
      </w:pPr>
    </w:p>
    <w:p w:rsidR="002850BF" w:rsidRPr="003A2A7E" w:rsidRDefault="002850BF" w:rsidP="00401529">
      <w:pPr>
        <w:suppressAutoHyphens w:val="0"/>
        <w:autoSpaceDE w:val="0"/>
        <w:autoSpaceDN w:val="0"/>
        <w:adjustRightInd w:val="0"/>
        <w:rPr>
          <w:rFonts w:ascii="Tahoma" w:hAnsi="Tahoma" w:cs="Tahoma"/>
          <w:szCs w:val="20"/>
          <w:lang w:eastAsia="sl-SI"/>
        </w:rPr>
      </w:pPr>
    </w:p>
    <w:p w:rsidR="002850BF" w:rsidRPr="003A2A7E" w:rsidRDefault="002850BF" w:rsidP="00401529">
      <w:pPr>
        <w:suppressAutoHyphens w:val="0"/>
        <w:autoSpaceDE w:val="0"/>
        <w:autoSpaceDN w:val="0"/>
        <w:adjustRightInd w:val="0"/>
        <w:rPr>
          <w:rFonts w:ascii="Tahoma" w:hAnsi="Tahoma" w:cs="Tahoma"/>
          <w:szCs w:val="20"/>
          <w:lang w:eastAsia="sl-SI"/>
        </w:rPr>
      </w:pPr>
      <w:r w:rsidRPr="003A2A7E">
        <w:rPr>
          <w:rFonts w:ascii="Tahoma" w:hAnsi="Tahoma" w:cs="Tahoma"/>
          <w:szCs w:val="20"/>
          <w:lang w:eastAsia="sl-SI"/>
        </w:rPr>
        <w:t xml:space="preserve">                                                            </w:t>
      </w:r>
      <w:r w:rsidR="00CE1C57" w:rsidRPr="003A2A7E">
        <w:rPr>
          <w:rFonts w:ascii="Tahoma" w:hAnsi="Tahoma" w:cs="Tahoma"/>
          <w:szCs w:val="20"/>
          <w:lang w:eastAsia="sl-SI"/>
        </w:rPr>
        <w:t xml:space="preserve">Bor Jeglič, mag. </w:t>
      </w:r>
    </w:p>
    <w:tbl>
      <w:tblPr>
        <w:tblW w:w="9409" w:type="dxa"/>
        <w:tblLook w:val="01E0" w:firstRow="1" w:lastRow="1" w:firstColumn="1" w:lastColumn="1" w:noHBand="0" w:noVBand="0"/>
      </w:tblPr>
      <w:tblGrid>
        <w:gridCol w:w="5827"/>
        <w:gridCol w:w="3582"/>
      </w:tblGrid>
      <w:tr w:rsidR="002850BF" w:rsidRPr="003A2A7E" w:rsidTr="0013742F">
        <w:trPr>
          <w:trHeight w:val="780"/>
        </w:trPr>
        <w:tc>
          <w:tcPr>
            <w:tcW w:w="5827" w:type="dxa"/>
            <w:shd w:val="clear" w:color="auto" w:fill="auto"/>
          </w:tcPr>
          <w:p w:rsidR="002850BF" w:rsidRPr="003A2A7E" w:rsidRDefault="002850BF" w:rsidP="00401529">
            <w:pPr>
              <w:rPr>
                <w:rFonts w:ascii="Tahoma" w:hAnsi="Tahoma" w:cs="Tahoma"/>
                <w:szCs w:val="20"/>
              </w:rPr>
            </w:pPr>
            <w:r w:rsidRPr="003A2A7E">
              <w:rPr>
                <w:rFonts w:ascii="Tahoma" w:hAnsi="Tahoma" w:cs="Tahoma"/>
                <w:szCs w:val="20"/>
              </w:rPr>
              <w:t xml:space="preserve">                                                    </w:t>
            </w:r>
            <w:r w:rsidR="0013742F" w:rsidRPr="003A2A7E">
              <w:rPr>
                <w:rFonts w:ascii="Tahoma" w:hAnsi="Tahoma" w:cs="Tahoma"/>
                <w:szCs w:val="20"/>
              </w:rPr>
              <w:t xml:space="preserve">       </w:t>
            </w:r>
            <w:r w:rsidRPr="003A2A7E">
              <w:rPr>
                <w:rFonts w:ascii="Tahoma" w:hAnsi="Tahoma" w:cs="Tahoma"/>
                <w:szCs w:val="20"/>
              </w:rPr>
              <w:t xml:space="preserve"> direktor</w:t>
            </w:r>
          </w:p>
          <w:p w:rsidR="002850BF" w:rsidRPr="003A2A7E" w:rsidRDefault="002850BF" w:rsidP="00401529">
            <w:pPr>
              <w:rPr>
                <w:rFonts w:ascii="Tahoma" w:hAnsi="Tahoma" w:cs="Tahoma"/>
                <w:szCs w:val="20"/>
              </w:rPr>
            </w:pPr>
            <w:r w:rsidRPr="003A2A7E">
              <w:rPr>
                <w:rFonts w:ascii="Tahoma" w:hAnsi="Tahoma" w:cs="Tahoma"/>
                <w:szCs w:val="20"/>
              </w:rPr>
              <w:t xml:space="preserve">                                                    </w:t>
            </w:r>
            <w:r w:rsidR="0013742F" w:rsidRPr="003A2A7E">
              <w:rPr>
                <w:rFonts w:ascii="Tahoma" w:hAnsi="Tahoma" w:cs="Tahoma"/>
                <w:szCs w:val="20"/>
              </w:rPr>
              <w:t xml:space="preserve">       </w:t>
            </w:r>
            <w:r w:rsidRPr="003A2A7E">
              <w:rPr>
                <w:rFonts w:ascii="Tahoma" w:hAnsi="Tahoma" w:cs="Tahoma"/>
                <w:szCs w:val="20"/>
              </w:rPr>
              <w:t xml:space="preserve"> višji policijski svetnik</w:t>
            </w:r>
          </w:p>
        </w:tc>
        <w:tc>
          <w:tcPr>
            <w:tcW w:w="3582" w:type="dxa"/>
            <w:shd w:val="clear" w:color="auto" w:fill="auto"/>
          </w:tcPr>
          <w:p w:rsidR="002850BF" w:rsidRPr="003A2A7E" w:rsidRDefault="002850BF" w:rsidP="00401529">
            <w:pPr>
              <w:rPr>
                <w:rFonts w:ascii="Tahoma" w:hAnsi="Tahoma" w:cs="Tahoma"/>
                <w:szCs w:val="20"/>
              </w:rPr>
            </w:pPr>
          </w:p>
        </w:tc>
      </w:tr>
    </w:tbl>
    <w:p w:rsidR="002850BF" w:rsidRPr="00BF2CA9" w:rsidRDefault="002850BF" w:rsidP="00401529">
      <w:pPr>
        <w:suppressAutoHyphens w:val="0"/>
        <w:spacing w:after="160"/>
        <w:jc w:val="left"/>
        <w:rPr>
          <w:rFonts w:ascii="Calibri" w:eastAsia="Calibri" w:hAnsi="Calibri" w:cs="Times New Roman"/>
          <w:color w:val="FF0000"/>
          <w:sz w:val="22"/>
          <w:szCs w:val="22"/>
          <w:lang w:eastAsia="en-US"/>
        </w:rPr>
      </w:pPr>
    </w:p>
    <w:p w:rsidR="003100C5" w:rsidRDefault="003100C5" w:rsidP="00401529">
      <w:pPr>
        <w:suppressAutoHyphens w:val="0"/>
        <w:spacing w:after="160"/>
        <w:jc w:val="left"/>
        <w:rPr>
          <w:rFonts w:ascii="Calibri" w:eastAsia="Calibri" w:hAnsi="Calibri" w:cs="Times New Roman"/>
          <w:sz w:val="22"/>
          <w:szCs w:val="22"/>
          <w:lang w:eastAsia="en-US"/>
        </w:rPr>
      </w:pPr>
    </w:p>
    <w:p w:rsidR="003100C5" w:rsidRDefault="003100C5" w:rsidP="00401529">
      <w:pPr>
        <w:suppressAutoHyphens w:val="0"/>
        <w:spacing w:after="160"/>
        <w:jc w:val="left"/>
        <w:rPr>
          <w:rFonts w:ascii="Calibri" w:eastAsia="Calibri" w:hAnsi="Calibri" w:cs="Times New Roman"/>
          <w:sz w:val="22"/>
          <w:szCs w:val="22"/>
          <w:lang w:eastAsia="en-US"/>
        </w:rPr>
        <w:sectPr w:rsidR="003100C5" w:rsidSect="00E46CF6">
          <w:footerReference w:type="default" r:id="rId12"/>
          <w:pgSz w:w="11906" w:h="16838" w:code="9"/>
          <w:pgMar w:top="1701" w:right="1701" w:bottom="1134" w:left="1701" w:header="709" w:footer="709" w:gutter="0"/>
          <w:pgNumType w:start="7"/>
          <w:cols w:space="708"/>
          <w:titlePg/>
          <w:docGrid w:linePitch="360"/>
        </w:sectPr>
      </w:pPr>
    </w:p>
    <w:p w:rsidR="006870A8" w:rsidRPr="005051BF" w:rsidRDefault="006870A8" w:rsidP="00401529">
      <w:pPr>
        <w:pStyle w:val="Naslov1"/>
      </w:pPr>
      <w:bookmarkStart w:id="5" w:name="_Toc193873438"/>
      <w:bookmarkStart w:id="6" w:name="_Toc228345990"/>
      <w:r w:rsidRPr="005051BF">
        <w:lastRenderedPageBreak/>
        <w:t>Metodološka pojasnila</w:t>
      </w:r>
      <w:bookmarkEnd w:id="0"/>
      <w:bookmarkEnd w:id="1"/>
      <w:bookmarkEnd w:id="2"/>
      <w:bookmarkEnd w:id="5"/>
      <w:bookmarkEnd w:id="6"/>
    </w:p>
    <w:p w:rsidR="003B1A78" w:rsidRPr="00996557" w:rsidRDefault="003B1A78" w:rsidP="00401529">
      <w:pPr>
        <w:ind w:left="-284"/>
        <w:rPr>
          <w:rFonts w:ascii="Tahoma" w:hAnsi="Tahoma" w:cs="Tahoma"/>
          <w:szCs w:val="20"/>
        </w:rPr>
      </w:pPr>
    </w:p>
    <w:p w:rsidR="00355DD6" w:rsidRPr="006E29DF" w:rsidRDefault="0085346B" w:rsidP="00401529">
      <w:pPr>
        <w:rPr>
          <w:rFonts w:ascii="Tahoma" w:hAnsi="Tahoma" w:cs="Tahoma"/>
          <w:szCs w:val="20"/>
        </w:rPr>
      </w:pPr>
      <w:r w:rsidRPr="006E29DF">
        <w:rPr>
          <w:rFonts w:ascii="Tahoma" w:hAnsi="Tahoma" w:cs="Tahoma"/>
          <w:szCs w:val="20"/>
        </w:rPr>
        <w:t>V letnem poročilu o delu policije za 20</w:t>
      </w:r>
      <w:r w:rsidR="004B6351" w:rsidRPr="006E29DF">
        <w:rPr>
          <w:rFonts w:ascii="Tahoma" w:hAnsi="Tahoma" w:cs="Tahoma"/>
          <w:szCs w:val="20"/>
        </w:rPr>
        <w:t>2</w:t>
      </w:r>
      <w:r w:rsidR="001717A5">
        <w:rPr>
          <w:rFonts w:ascii="Tahoma" w:hAnsi="Tahoma" w:cs="Tahoma"/>
          <w:szCs w:val="20"/>
        </w:rPr>
        <w:t>5</w:t>
      </w:r>
      <w:r w:rsidRPr="006E29DF">
        <w:rPr>
          <w:rFonts w:ascii="Tahoma" w:hAnsi="Tahoma" w:cs="Tahoma"/>
          <w:szCs w:val="20"/>
        </w:rPr>
        <w:t xml:space="preserve"> so statistični podatki večinoma pridobljeni iz aplikacije Statistika</w:t>
      </w:r>
      <w:r w:rsidR="00CE0EC0" w:rsidRPr="006E29DF">
        <w:rPr>
          <w:rFonts w:ascii="Tahoma" w:hAnsi="Tahoma" w:cs="Tahoma"/>
          <w:szCs w:val="20"/>
        </w:rPr>
        <w:t>, letna poročila</w:t>
      </w:r>
      <w:r w:rsidR="00907144" w:rsidRPr="006E29DF">
        <w:rPr>
          <w:rFonts w:ascii="Tahoma" w:hAnsi="Tahoma" w:cs="Tahoma"/>
          <w:szCs w:val="20"/>
        </w:rPr>
        <w:t xml:space="preserve"> - nova </w:t>
      </w:r>
      <w:r w:rsidR="004B5E61" w:rsidRPr="006E29DF">
        <w:rPr>
          <w:rFonts w:ascii="Tahoma" w:hAnsi="Tahoma" w:cs="Tahoma"/>
          <w:szCs w:val="20"/>
        </w:rPr>
        <w:t>metodologija</w:t>
      </w:r>
      <w:r w:rsidR="00355DD6" w:rsidRPr="006E29DF">
        <w:rPr>
          <w:rFonts w:ascii="Tahoma" w:hAnsi="Tahoma" w:cs="Tahoma"/>
          <w:szCs w:val="20"/>
        </w:rPr>
        <w:t xml:space="preserve">, dostopne v informacijsko-telekomunikacijskem sistemu policije. Vse preglednice in grafi v aplikaciji statistika so narejeni s sistemskim orodjem SQL Server </w:t>
      </w:r>
      <w:proofErr w:type="spellStart"/>
      <w:r w:rsidR="00355DD6" w:rsidRPr="006E29DF">
        <w:rPr>
          <w:rFonts w:ascii="Tahoma" w:hAnsi="Tahoma" w:cs="Tahoma"/>
          <w:szCs w:val="20"/>
        </w:rPr>
        <w:t>Reporting</w:t>
      </w:r>
      <w:proofErr w:type="spellEnd"/>
      <w:r w:rsidR="00355DD6" w:rsidRPr="006E29DF">
        <w:rPr>
          <w:rFonts w:ascii="Tahoma" w:hAnsi="Tahoma" w:cs="Tahoma"/>
          <w:szCs w:val="20"/>
        </w:rPr>
        <w:t xml:space="preserve"> </w:t>
      </w:r>
      <w:proofErr w:type="spellStart"/>
      <w:r w:rsidR="00355DD6" w:rsidRPr="006E29DF">
        <w:rPr>
          <w:rFonts w:ascii="Tahoma" w:hAnsi="Tahoma" w:cs="Tahoma"/>
          <w:szCs w:val="20"/>
        </w:rPr>
        <w:t>Services</w:t>
      </w:r>
      <w:proofErr w:type="spellEnd"/>
      <w:r w:rsidR="006E29DF" w:rsidRPr="006E29DF">
        <w:rPr>
          <w:rFonts w:ascii="Tahoma" w:hAnsi="Tahoma" w:cs="Tahoma"/>
          <w:szCs w:val="20"/>
        </w:rPr>
        <w:t>.</w:t>
      </w:r>
    </w:p>
    <w:p w:rsidR="006E29DF" w:rsidRPr="006E29DF" w:rsidRDefault="006E29DF" w:rsidP="00401529">
      <w:pPr>
        <w:rPr>
          <w:rFonts w:ascii="Tahoma" w:hAnsi="Tahoma" w:cs="Tahoma"/>
          <w:i/>
          <w:szCs w:val="20"/>
        </w:rPr>
      </w:pPr>
    </w:p>
    <w:p w:rsidR="00355DD6" w:rsidRPr="006E29DF" w:rsidRDefault="00355DD6" w:rsidP="00401529">
      <w:pPr>
        <w:rPr>
          <w:rFonts w:ascii="Tahoma" w:hAnsi="Tahoma" w:cs="Tahoma"/>
          <w:szCs w:val="20"/>
        </w:rPr>
      </w:pPr>
      <w:r w:rsidRPr="006E29DF">
        <w:rPr>
          <w:rFonts w:ascii="Tahoma" w:hAnsi="Tahoma" w:cs="Tahoma"/>
          <w:szCs w:val="20"/>
        </w:rPr>
        <w:t>Posamezne preglednice in grafi, pri katerih so potrebna posebna metodološka pojasnila, so označeni z zvezdico, pojasnila pa so navedena pod njimi. Oznaka »0« v preglednicah pomeni, da pojav ni bil evidentiran, oznaka »–« pa pomeni, da pojava ni več mogoče evidentirati ali se ni evidentiral [zakonske spremembe ali sprememba metodologije evidentiranja] ali pa izračun ni smiseln [na primer pri deležu preiskanosti, če v obravnavanem letu ni bilo obravnavano nobeno kaznivo dejanje]. Podatki, izraženi v odstotkih, so navedeni na eno decimalno mesto natančno. Pri številkah se uporablja pika kot ločilo tisočic.</w:t>
      </w:r>
      <w:r w:rsidR="001D1976">
        <w:rPr>
          <w:rFonts w:ascii="Tahoma" w:hAnsi="Tahoma" w:cs="Tahoma"/>
          <w:szCs w:val="20"/>
        </w:rPr>
        <w:t xml:space="preserve"> V okroglih oklepajih so podatki za prejšnje leto, v oglatih oklepajih so </w:t>
      </w:r>
      <w:r w:rsidR="00BB2150">
        <w:rPr>
          <w:rFonts w:ascii="Tahoma" w:hAnsi="Tahoma" w:cs="Tahoma"/>
          <w:szCs w:val="20"/>
        </w:rPr>
        <w:t>razna pojasnila itd.</w:t>
      </w:r>
    </w:p>
    <w:p w:rsidR="00355DD6" w:rsidRPr="006E29DF" w:rsidRDefault="00355DD6" w:rsidP="00401529">
      <w:pPr>
        <w:rPr>
          <w:rFonts w:ascii="Tahoma" w:hAnsi="Tahoma" w:cs="Tahoma"/>
          <w:szCs w:val="20"/>
        </w:rPr>
      </w:pPr>
    </w:p>
    <w:p w:rsidR="00355DD6" w:rsidRPr="006E29DF" w:rsidRDefault="00355DD6" w:rsidP="00401529">
      <w:pPr>
        <w:rPr>
          <w:rFonts w:ascii="Tahoma" w:hAnsi="Tahoma" w:cs="Tahoma"/>
          <w:szCs w:val="20"/>
        </w:rPr>
      </w:pPr>
      <w:r w:rsidRPr="006E29DF">
        <w:rPr>
          <w:rFonts w:ascii="Tahoma" w:hAnsi="Tahoma" w:cs="Tahoma"/>
          <w:szCs w:val="20"/>
        </w:rPr>
        <w:t xml:space="preserve">Ker policija določenih ukrepov ne vodi več </w:t>
      </w:r>
      <w:r w:rsidR="00BC7F19">
        <w:rPr>
          <w:rFonts w:ascii="Tahoma" w:hAnsi="Tahoma" w:cs="Tahoma"/>
          <w:szCs w:val="20"/>
        </w:rPr>
        <w:t>[</w:t>
      </w:r>
      <w:r w:rsidRPr="006E29DF">
        <w:rPr>
          <w:rFonts w:ascii="Tahoma" w:hAnsi="Tahoma" w:cs="Tahoma"/>
          <w:szCs w:val="20"/>
        </w:rPr>
        <w:t>niso več veljavni ali je evidentiranje v pristojnostih drugih</w:t>
      </w:r>
      <w:r w:rsidR="00BC7F19">
        <w:rPr>
          <w:rFonts w:ascii="Tahoma" w:hAnsi="Tahoma" w:cs="Tahoma"/>
          <w:szCs w:val="20"/>
        </w:rPr>
        <w:t>]</w:t>
      </w:r>
      <w:r w:rsidRPr="006E29DF">
        <w:rPr>
          <w:rFonts w:ascii="Tahoma" w:hAnsi="Tahoma" w:cs="Tahoma"/>
          <w:szCs w:val="20"/>
        </w:rPr>
        <w:t xml:space="preserve">, v preglednici </w:t>
      </w:r>
      <w:r w:rsidRPr="006E29DF">
        <w:rPr>
          <w:rFonts w:ascii="Tahoma" w:hAnsi="Tahoma" w:cs="Tahoma"/>
          <w:i/>
          <w:szCs w:val="20"/>
        </w:rPr>
        <w:t>Razpisani ukrepi</w:t>
      </w:r>
      <w:r w:rsidRPr="006E29DF">
        <w:rPr>
          <w:rFonts w:ascii="Tahoma" w:hAnsi="Tahoma" w:cs="Tahoma"/>
          <w:szCs w:val="20"/>
        </w:rPr>
        <w:t xml:space="preserve"> ne prikazuje več podatkov o privedbi na prestajanja uklonilnega zapora na predlog sodišča zaradi neplačane globe </w:t>
      </w:r>
      <w:r w:rsidR="00BC7F19">
        <w:rPr>
          <w:rFonts w:ascii="Tahoma" w:hAnsi="Tahoma" w:cs="Tahoma"/>
          <w:szCs w:val="20"/>
        </w:rPr>
        <w:t>[</w:t>
      </w:r>
      <w:r w:rsidRPr="006E29DF">
        <w:rPr>
          <w:rFonts w:ascii="Tahoma" w:hAnsi="Tahoma" w:cs="Tahoma"/>
          <w:szCs w:val="20"/>
        </w:rPr>
        <w:t>nad 300 evrov</w:t>
      </w:r>
      <w:r w:rsidR="00BC7F19">
        <w:rPr>
          <w:rFonts w:ascii="Tahoma" w:hAnsi="Tahoma" w:cs="Tahoma"/>
          <w:szCs w:val="20"/>
        </w:rPr>
        <w:t>]</w:t>
      </w:r>
      <w:r w:rsidRPr="006E29DF">
        <w:rPr>
          <w:rFonts w:ascii="Tahoma" w:hAnsi="Tahoma" w:cs="Tahoma"/>
          <w:szCs w:val="20"/>
        </w:rPr>
        <w:t>, o hišnem zaporu in ukrepu fotokopiranja listine.</w:t>
      </w:r>
    </w:p>
    <w:p w:rsidR="00355DD6" w:rsidRPr="006E29DF" w:rsidRDefault="00355DD6" w:rsidP="00401529">
      <w:pPr>
        <w:rPr>
          <w:rFonts w:ascii="Tahoma" w:hAnsi="Tahoma" w:cs="Tahoma"/>
          <w:szCs w:val="20"/>
        </w:rPr>
      </w:pPr>
    </w:p>
    <w:p w:rsidR="00634EBB" w:rsidRDefault="00634EBB" w:rsidP="00401529">
      <w:pPr>
        <w:rPr>
          <w:rFonts w:ascii="Tahoma" w:hAnsi="Tahoma" w:cs="Tahoma"/>
          <w:szCs w:val="20"/>
        </w:rPr>
      </w:pPr>
      <w:r w:rsidRPr="009C57D9">
        <w:rPr>
          <w:rFonts w:cs="Tahoma"/>
          <w:szCs w:val="20"/>
        </w:rPr>
        <w:t xml:space="preserve">Statistični podatki se praviloma prikazujejo v daljšem obdobju </w:t>
      </w:r>
      <w:r>
        <w:rPr>
          <w:rFonts w:cs="Tahoma"/>
          <w:szCs w:val="20"/>
        </w:rPr>
        <w:t>[</w:t>
      </w:r>
      <w:r w:rsidRPr="009C57D9">
        <w:rPr>
          <w:rFonts w:cs="Tahoma"/>
          <w:szCs w:val="20"/>
        </w:rPr>
        <w:t>pet- ali desetletnem</w:t>
      </w:r>
      <w:r>
        <w:rPr>
          <w:rFonts w:cs="Tahoma"/>
          <w:szCs w:val="20"/>
        </w:rPr>
        <w:t>]</w:t>
      </w:r>
      <w:r w:rsidRPr="009C57D9">
        <w:rPr>
          <w:rFonts w:cs="Tahoma"/>
          <w:szCs w:val="20"/>
        </w:rPr>
        <w:t xml:space="preserve">. Nekateri podatki so sicer še prikazani za krajše obdobje: ker se </w:t>
      </w:r>
      <w:r>
        <w:rPr>
          <w:rFonts w:cs="Tahoma"/>
          <w:szCs w:val="20"/>
        </w:rPr>
        <w:t>zbirajo</w:t>
      </w:r>
      <w:r w:rsidRPr="009C57D9">
        <w:rPr>
          <w:rFonts w:cs="Tahoma"/>
          <w:szCs w:val="20"/>
        </w:rPr>
        <w:t xml:space="preserve"> šele krajši čas ali zaradi pogostih zakonskih sprememb v zadnjih letih </w:t>
      </w:r>
      <w:r>
        <w:rPr>
          <w:rFonts w:cs="Tahoma"/>
          <w:szCs w:val="20"/>
        </w:rPr>
        <w:t>[</w:t>
      </w:r>
      <w:r w:rsidRPr="009C57D9">
        <w:rPr>
          <w:rFonts w:cs="Tahoma"/>
          <w:szCs w:val="20"/>
        </w:rPr>
        <w:t>na primer spremembe Zakona o prekrških</w:t>
      </w:r>
      <w:r>
        <w:rPr>
          <w:rFonts w:cs="Tahoma"/>
          <w:szCs w:val="20"/>
        </w:rPr>
        <w:t>]</w:t>
      </w:r>
      <w:r w:rsidRPr="009C57D9">
        <w:rPr>
          <w:rFonts w:cs="Tahoma"/>
          <w:szCs w:val="20"/>
        </w:rPr>
        <w:t xml:space="preserve">. Dveletne primerjave </w:t>
      </w:r>
      <w:r>
        <w:rPr>
          <w:rFonts w:cs="Tahoma"/>
          <w:szCs w:val="20"/>
        </w:rPr>
        <w:t>[zvečanje</w:t>
      </w:r>
      <w:r w:rsidRPr="009C57D9">
        <w:rPr>
          <w:rFonts w:cs="Tahoma"/>
          <w:szCs w:val="20"/>
        </w:rPr>
        <w:t xml:space="preserve"> ali</w:t>
      </w:r>
      <w:r>
        <w:rPr>
          <w:rFonts w:cs="Tahoma"/>
          <w:szCs w:val="20"/>
        </w:rPr>
        <w:t xml:space="preserve"> zmanjšanje]</w:t>
      </w:r>
      <w:r w:rsidRPr="009C57D9">
        <w:rPr>
          <w:rFonts w:cs="Tahoma"/>
          <w:szCs w:val="20"/>
        </w:rPr>
        <w:t xml:space="preserve"> se ne navajajo; poudarek je na spreminjanju pogostosti obravnavanih varnostnih dogodkov v daljšem obdobju </w:t>
      </w:r>
      <w:r>
        <w:rPr>
          <w:rFonts w:cs="Tahoma"/>
          <w:szCs w:val="20"/>
        </w:rPr>
        <w:t>[</w:t>
      </w:r>
      <w:r w:rsidRPr="009C57D9">
        <w:rPr>
          <w:rFonts w:cs="Tahoma"/>
          <w:szCs w:val="20"/>
        </w:rPr>
        <w:t>trend</w:t>
      </w:r>
      <w:r>
        <w:rPr>
          <w:rFonts w:cs="Tahoma"/>
          <w:szCs w:val="20"/>
        </w:rPr>
        <w:t>]</w:t>
      </w:r>
      <w:r w:rsidRPr="009C57D9">
        <w:rPr>
          <w:rFonts w:cs="Tahoma"/>
          <w:szCs w:val="20"/>
        </w:rPr>
        <w:t xml:space="preserve">. </w:t>
      </w:r>
    </w:p>
    <w:p w:rsidR="00634EBB" w:rsidRDefault="00634EBB" w:rsidP="00401529">
      <w:pPr>
        <w:rPr>
          <w:rFonts w:ascii="Tahoma" w:hAnsi="Tahoma" w:cs="Tahoma"/>
          <w:szCs w:val="20"/>
        </w:rPr>
      </w:pPr>
    </w:p>
    <w:p w:rsidR="00634EBB" w:rsidRPr="00303002" w:rsidRDefault="00634EBB" w:rsidP="00634EBB">
      <w:pPr>
        <w:rPr>
          <w:rFonts w:cs="Tahoma"/>
          <w:szCs w:val="20"/>
        </w:rPr>
      </w:pPr>
      <w:r w:rsidRPr="00634EBB">
        <w:rPr>
          <w:rFonts w:cs="Tahoma"/>
          <w:color w:val="000000"/>
          <w:szCs w:val="20"/>
        </w:rPr>
        <w:t xml:space="preserve">Statistični podatki o kriminaliteti so prikazani po dnevu prvega zaključnega dokumenta </w:t>
      </w:r>
      <w:r>
        <w:rPr>
          <w:rFonts w:cs="Tahoma"/>
          <w:color w:val="000000"/>
          <w:szCs w:val="20"/>
        </w:rPr>
        <w:t>[</w:t>
      </w:r>
      <w:r w:rsidRPr="00634EBB">
        <w:rPr>
          <w:rFonts w:cs="Tahoma"/>
          <w:color w:val="000000"/>
          <w:szCs w:val="20"/>
        </w:rPr>
        <w:t>kazenska ovadba ali poročilo v dopolnitev kazenske ovadbe</w:t>
      </w:r>
      <w:r>
        <w:rPr>
          <w:rFonts w:cs="Tahoma"/>
          <w:color w:val="000000"/>
          <w:szCs w:val="20"/>
        </w:rPr>
        <w:t>]</w:t>
      </w:r>
      <w:r w:rsidRPr="00634EBB">
        <w:rPr>
          <w:rFonts w:cs="Tahoma"/>
          <w:color w:val="000000"/>
          <w:szCs w:val="20"/>
        </w:rPr>
        <w:t>.</w:t>
      </w:r>
      <w:r w:rsidRPr="00634EBB">
        <w:rPr>
          <w:rStyle w:val="Sprotnaopomba-sklic"/>
          <w:rFonts w:cs="Tahoma"/>
          <w:color w:val="000000"/>
          <w:szCs w:val="20"/>
        </w:rPr>
        <w:footnoteReference w:id="1"/>
      </w:r>
      <w:r w:rsidRPr="00634EBB">
        <w:rPr>
          <w:rFonts w:cs="Tahoma"/>
          <w:color w:val="000000"/>
          <w:szCs w:val="20"/>
        </w:rPr>
        <w:t xml:space="preserve"> Statistično so prikazana obravnavana kazniva dejanja, tudi kazniva dejanja s področja cestnega prometa. Statistični podatki ne vsebujejo dogodkov z znaki kaznivih dejanj, ki so jih povzročili otroci. Kazniva dejanja, za katera se storilci preganjajo na predlog in pri katerih je oškodovanec že ob podaji ovadbe odstopil od pregona </w:t>
      </w:r>
      <w:r>
        <w:rPr>
          <w:rFonts w:cs="Tahoma"/>
          <w:color w:val="000000"/>
          <w:szCs w:val="20"/>
        </w:rPr>
        <w:t>[</w:t>
      </w:r>
      <w:r w:rsidRPr="00634EBB">
        <w:rPr>
          <w:rFonts w:cs="Tahoma"/>
          <w:color w:val="000000"/>
          <w:szCs w:val="20"/>
        </w:rPr>
        <w:t>pisna izjava o umiku ali izjava o umiku predloga za pregon</w:t>
      </w:r>
      <w:r>
        <w:rPr>
          <w:rFonts w:cs="Tahoma"/>
          <w:color w:val="000000"/>
          <w:szCs w:val="20"/>
        </w:rPr>
        <w:t>]</w:t>
      </w:r>
      <w:r w:rsidRPr="00634EBB">
        <w:rPr>
          <w:rFonts w:cs="Tahoma"/>
          <w:color w:val="000000"/>
          <w:szCs w:val="20"/>
        </w:rPr>
        <w:t>, so prikazana v posebni preglednici, niso pa všteta v skupno število obravnavanih kaznivih dejanj. V okviru obravnavane kriminalitete so prikazana kazniva dejanja, za katera je policija vložila kazensko ovadbo ali poročilo v njeno dopolnitev. Preiskana kazniva dejanja so tista, pri katerih je bil osumljenec znan že ob prijavi ali odkritju kaznivega dejanja ali pa ga je policija odkrila pozneje.</w:t>
      </w:r>
    </w:p>
    <w:p w:rsidR="00634EBB" w:rsidRDefault="00634EBB" w:rsidP="00401529">
      <w:pPr>
        <w:rPr>
          <w:rFonts w:ascii="Tahoma" w:hAnsi="Tahoma" w:cs="Tahoma"/>
          <w:szCs w:val="20"/>
        </w:rPr>
      </w:pPr>
    </w:p>
    <w:p w:rsidR="00111F7B" w:rsidRDefault="00111F7B" w:rsidP="00401529">
      <w:pPr>
        <w:rPr>
          <w:rFonts w:ascii="Tahoma" w:hAnsi="Tahoma" w:cs="Tahoma"/>
          <w:szCs w:val="20"/>
        </w:rPr>
      </w:pPr>
      <w:r w:rsidRPr="00111F7B">
        <w:rPr>
          <w:rFonts w:cs="Tahoma"/>
          <w:color w:val="000000"/>
          <w:szCs w:val="20"/>
        </w:rPr>
        <w:t xml:space="preserve">Podatki o iskanih in najdenih vozilih so prikazani po dnevu zaključnega dokumenta kaznivega dejanja, ki mu pripadajo. Podatki o zaseženih prepovedanih drogah so prikazani za vsa kazniva ravnanja </w:t>
      </w:r>
      <w:r>
        <w:rPr>
          <w:rFonts w:cs="Tahoma"/>
          <w:color w:val="000000"/>
          <w:szCs w:val="20"/>
        </w:rPr>
        <w:t>[</w:t>
      </w:r>
      <w:r w:rsidRPr="00111F7B">
        <w:rPr>
          <w:rFonts w:cs="Tahoma"/>
          <w:color w:val="000000"/>
          <w:szCs w:val="20"/>
        </w:rPr>
        <w:t>kazniva dejanja in prekrške</w:t>
      </w:r>
      <w:r>
        <w:rPr>
          <w:rFonts w:cs="Tahoma"/>
          <w:color w:val="000000"/>
          <w:szCs w:val="20"/>
        </w:rPr>
        <w:t>]</w:t>
      </w:r>
      <w:r w:rsidRPr="00111F7B">
        <w:rPr>
          <w:rFonts w:cs="Tahoma"/>
          <w:color w:val="000000"/>
          <w:szCs w:val="20"/>
        </w:rPr>
        <w:t xml:space="preserve">, in sicer po dnevu vpisa v zbirko podatkov. Pri prijavljenih in odkritih kaznivih dejanjih uradnih oseb policije in Ministrstva za notranje zadeve </w:t>
      </w:r>
      <w:r w:rsidRPr="00111F7B">
        <w:rPr>
          <w:rFonts w:eastAsia="Calibri" w:cs="Tahoma"/>
          <w:color w:val="000000"/>
          <w:szCs w:val="20"/>
          <w:lang w:eastAsia="sl-SI"/>
        </w:rPr>
        <w:t>Republike Slovenije</w:t>
      </w:r>
      <w:r w:rsidRPr="00111F7B">
        <w:rPr>
          <w:rFonts w:cs="Tahoma"/>
          <w:color w:val="000000"/>
          <w:szCs w:val="20"/>
        </w:rPr>
        <w:t xml:space="preserve"> pa je še dodatni pogoj, da je prvi zaključni dokument kaznivega dejanja obrazec za odstop Specializiranemu državnemu tožilstvu</w:t>
      </w:r>
      <w:r>
        <w:rPr>
          <w:rFonts w:cs="Tahoma"/>
          <w:color w:val="000000"/>
          <w:szCs w:val="20"/>
        </w:rPr>
        <w:t>.</w:t>
      </w:r>
    </w:p>
    <w:p w:rsidR="00111F7B" w:rsidRDefault="00111F7B" w:rsidP="00401529">
      <w:pPr>
        <w:rPr>
          <w:rFonts w:ascii="Tahoma" w:hAnsi="Tahoma" w:cs="Tahoma"/>
          <w:szCs w:val="20"/>
        </w:rPr>
      </w:pPr>
    </w:p>
    <w:p w:rsidR="00111F7B" w:rsidRPr="00111F7B" w:rsidRDefault="00111F7B" w:rsidP="00111F7B">
      <w:pPr>
        <w:rPr>
          <w:rFonts w:cs="Tahoma"/>
          <w:color w:val="000000"/>
          <w:szCs w:val="20"/>
        </w:rPr>
      </w:pPr>
      <w:r w:rsidRPr="00111F7B">
        <w:rPr>
          <w:rFonts w:cs="Tahoma"/>
          <w:color w:val="000000"/>
          <w:szCs w:val="20"/>
        </w:rPr>
        <w:t xml:space="preserve">Za opredelitev kaznivih dejanj zaradi organizirane kriminalne dejavnosti morajo biti izpolnjena štiri obvezna merila in najmanj dve od sedmih spremenljivih </w:t>
      </w:r>
      <w:r>
        <w:rPr>
          <w:rFonts w:cs="Tahoma"/>
          <w:color w:val="000000"/>
          <w:szCs w:val="20"/>
        </w:rPr>
        <w:t>[</w:t>
      </w:r>
      <w:r w:rsidRPr="00111F7B">
        <w:rPr>
          <w:rFonts w:cs="Tahoma"/>
          <w:color w:val="000000"/>
          <w:szCs w:val="20"/>
        </w:rPr>
        <w:t>izbirnih</w:t>
      </w:r>
      <w:r>
        <w:rPr>
          <w:rFonts w:cs="Tahoma"/>
          <w:color w:val="000000"/>
          <w:szCs w:val="20"/>
        </w:rPr>
        <w:t>]</w:t>
      </w:r>
      <w:r w:rsidRPr="00111F7B">
        <w:rPr>
          <w:rFonts w:cs="Tahoma"/>
          <w:color w:val="000000"/>
          <w:szCs w:val="20"/>
        </w:rPr>
        <w:t xml:space="preserve"> meril. Obvezna merila so obstoj skupine vsaj treh ljudi, delovanje v daljšem obdobju, pridobivanje premoženjske koristi in/ali družbene moči ter izvajanje uradno pregonljivih kaznivih dejanj. Spremenljiva merila so uporaba nasilja in/ali korupcija, delovanje na mednarodni ravni, sodelovanje pri pranju denarja, notranja </w:t>
      </w:r>
      <w:r w:rsidRPr="00111F7B">
        <w:rPr>
          <w:rFonts w:cs="Tahoma"/>
          <w:color w:val="000000"/>
          <w:szCs w:val="20"/>
        </w:rPr>
        <w:lastRenderedPageBreak/>
        <w:t>pravila ravnanja ter delitev vlog in nalog med člani skupine, podjetniški način delovanja ter vplivanje na medije, gospodarstvo, državno upravo in/ali politiko.</w:t>
      </w:r>
    </w:p>
    <w:p w:rsidR="00111F7B" w:rsidRDefault="00111F7B" w:rsidP="00401529">
      <w:pPr>
        <w:rPr>
          <w:rFonts w:ascii="Tahoma" w:hAnsi="Tahoma" w:cs="Tahoma"/>
          <w:szCs w:val="20"/>
        </w:rPr>
      </w:pPr>
    </w:p>
    <w:p w:rsidR="00111F7B" w:rsidRDefault="00111F7B" w:rsidP="00401529">
      <w:pPr>
        <w:rPr>
          <w:rFonts w:ascii="Tahoma" w:hAnsi="Tahoma" w:cs="Tahoma"/>
          <w:szCs w:val="20"/>
        </w:rPr>
      </w:pPr>
      <w:r>
        <w:rPr>
          <w:rFonts w:ascii="Tahoma" w:hAnsi="Tahoma" w:cs="Tahoma"/>
          <w:szCs w:val="20"/>
        </w:rPr>
        <w:t>Od leta 2025 je spremenjena metodologija prikazovanja korupcijskih kaznivih dejanj zaradi spreme</w:t>
      </w:r>
      <w:r w:rsidR="006E54A1">
        <w:rPr>
          <w:rFonts w:ascii="Tahoma" w:hAnsi="Tahoma" w:cs="Tahoma"/>
          <w:szCs w:val="20"/>
        </w:rPr>
        <w:t>nj</w:t>
      </w:r>
      <w:r>
        <w:rPr>
          <w:rFonts w:ascii="Tahoma" w:hAnsi="Tahoma" w:cs="Tahoma"/>
          <w:szCs w:val="20"/>
        </w:rPr>
        <w:t>enih načinov delovanja storilcev korupcijskih kaznivih dejanj, ugotavljanja korupcijskih tveganj v Sloveniji, medinstitucionalni usklajenosti na državni ravni in zagotavljanja podatkov za mednarodna ocenjevanja. Poleg tipičnih korupcijskih kaznivih dejanj se prikazujejo tudi podatki o atipičnih korupcijskih kaznivih dejanjih.</w:t>
      </w:r>
    </w:p>
    <w:p w:rsidR="00111F7B" w:rsidRDefault="00111F7B" w:rsidP="00401529">
      <w:pPr>
        <w:rPr>
          <w:rFonts w:ascii="Tahoma" w:hAnsi="Tahoma" w:cs="Tahoma"/>
          <w:szCs w:val="20"/>
        </w:rPr>
      </w:pPr>
    </w:p>
    <w:p w:rsidR="00111F7B" w:rsidRPr="00111F7B" w:rsidRDefault="00111F7B" w:rsidP="00111F7B">
      <w:pPr>
        <w:rPr>
          <w:rFonts w:cs="Tahoma"/>
          <w:color w:val="000000"/>
          <w:szCs w:val="20"/>
        </w:rPr>
      </w:pPr>
      <w:r w:rsidRPr="00111F7B">
        <w:rPr>
          <w:rFonts w:cs="Tahoma"/>
          <w:color w:val="000000"/>
          <w:szCs w:val="20"/>
        </w:rPr>
        <w:t>Tipična korupcijska kazniva dejanja so: kršitev proste odločitve volivcev, sprejemanje podkupnine pri volitvah, nedovoljeno sprejemanje daril, nedovoljeno dajanje daril, jemanje podkupnine, dajanje podkupnine, sprejemanje koristi za nezakonito posredovanje in dajanje daril za nezakonito posredovanje.</w:t>
      </w:r>
    </w:p>
    <w:p w:rsidR="00111F7B" w:rsidRPr="00111F7B" w:rsidRDefault="00111F7B" w:rsidP="00111F7B">
      <w:pPr>
        <w:rPr>
          <w:rFonts w:cs="Tahoma"/>
          <w:color w:val="000000"/>
          <w:szCs w:val="20"/>
        </w:rPr>
      </w:pPr>
    </w:p>
    <w:p w:rsidR="00111F7B" w:rsidRPr="00111F7B" w:rsidRDefault="00111F7B" w:rsidP="00111F7B">
      <w:pPr>
        <w:rPr>
          <w:rFonts w:cs="Tahoma"/>
          <w:color w:val="000000"/>
          <w:szCs w:val="20"/>
        </w:rPr>
      </w:pPr>
      <w:r w:rsidRPr="00111F7B">
        <w:rPr>
          <w:rFonts w:cs="Tahoma"/>
          <w:color w:val="000000"/>
          <w:szCs w:val="20"/>
        </w:rPr>
        <w:t>Atipična kazniva dejanja so: poneverba in neupravičena uporaba tujega premoženja, organiziranje denarnih verig, nedovoljeno prirejanje iger na srečo in nedovoljeno prirejanje rezultatov športnih tekmovanj, zloraba položaja ali zaupanja pri gospodarski dejavnosti, zloraba uradnega položaja ali uradnih pravic ter oviranje pravosodnih in drugih državnih organov.</w:t>
      </w:r>
    </w:p>
    <w:p w:rsidR="00111F7B" w:rsidRDefault="00111F7B" w:rsidP="00401529">
      <w:pPr>
        <w:rPr>
          <w:rFonts w:ascii="Tahoma" w:hAnsi="Tahoma" w:cs="Tahoma"/>
          <w:szCs w:val="20"/>
        </w:rPr>
      </w:pPr>
    </w:p>
    <w:p w:rsidR="004865E0" w:rsidRPr="004865E0" w:rsidRDefault="004865E0" w:rsidP="004865E0">
      <w:pPr>
        <w:rPr>
          <w:rFonts w:cs="Tahoma"/>
          <w:color w:val="000000"/>
          <w:szCs w:val="20"/>
        </w:rPr>
      </w:pPr>
      <w:r w:rsidRPr="004865E0">
        <w:rPr>
          <w:rFonts w:cs="Tahoma"/>
          <w:color w:val="000000"/>
          <w:szCs w:val="20"/>
        </w:rPr>
        <w:t>Delo policije na področju preiskovanja in odkrivanja kaznivih dejanj je posebej prikazano po zaključnih dokumentih, in sicer po kazenski ovadbi, poročilu v dopolnitev kazenske ovadbe, po poročilih brez pravne podlage za pregon in po kazenskih ovadbah – skrajšani postopek. Pri slednjih gre za kazenske ovadbe zoper znane storilce za bagatelna kazniva dejanja, in sicer za:</w:t>
      </w:r>
    </w:p>
    <w:p w:rsidR="004865E0" w:rsidRPr="004865E0" w:rsidRDefault="004865E0" w:rsidP="004865E0">
      <w:pPr>
        <w:pStyle w:val="Odstavekseznama"/>
        <w:numPr>
          <w:ilvl w:val="0"/>
          <w:numId w:val="85"/>
        </w:numPr>
        <w:suppressAutoHyphens w:val="0"/>
        <w:spacing w:before="120"/>
        <w:ind w:left="714" w:hanging="357"/>
        <w:contextualSpacing w:val="0"/>
        <w:rPr>
          <w:rFonts w:cs="Tahoma"/>
          <w:color w:val="000000"/>
          <w:szCs w:val="20"/>
        </w:rPr>
      </w:pPr>
      <w:r w:rsidRPr="004865E0">
        <w:rPr>
          <w:rFonts w:cs="Tahoma"/>
          <w:color w:val="000000"/>
          <w:szCs w:val="20"/>
        </w:rPr>
        <w:t>tatvine po drugem odstavku 204. člena Kazenskega zakonika, če višina vrednosti ukradene stvari ne presega 200 evrov,</w:t>
      </w:r>
    </w:p>
    <w:p w:rsidR="004865E0" w:rsidRPr="004865E0" w:rsidRDefault="004865E0" w:rsidP="004865E0">
      <w:pPr>
        <w:pStyle w:val="Odstavekseznama"/>
        <w:numPr>
          <w:ilvl w:val="0"/>
          <w:numId w:val="85"/>
        </w:numPr>
        <w:suppressAutoHyphens w:val="0"/>
        <w:spacing w:before="120"/>
        <w:ind w:left="714" w:hanging="357"/>
        <w:contextualSpacing w:val="0"/>
        <w:rPr>
          <w:rFonts w:cs="Tahoma"/>
          <w:color w:val="000000"/>
          <w:szCs w:val="20"/>
        </w:rPr>
      </w:pPr>
      <w:r w:rsidRPr="004865E0">
        <w:rPr>
          <w:rFonts w:cs="Tahoma"/>
          <w:color w:val="000000"/>
          <w:szCs w:val="20"/>
        </w:rPr>
        <w:t>zatajitve po drugem in petem odstavku 208. člena Kazenskega zakonika, če vrednost zatajene stvari ne presega 200 evrov,</w:t>
      </w:r>
    </w:p>
    <w:p w:rsidR="004865E0" w:rsidRPr="004865E0" w:rsidRDefault="004865E0" w:rsidP="004865E0">
      <w:pPr>
        <w:pStyle w:val="Odstavekseznama"/>
        <w:numPr>
          <w:ilvl w:val="0"/>
          <w:numId w:val="85"/>
        </w:numPr>
        <w:suppressAutoHyphens w:val="0"/>
        <w:spacing w:before="120"/>
        <w:ind w:left="714" w:hanging="357"/>
        <w:contextualSpacing w:val="0"/>
        <w:rPr>
          <w:rFonts w:cs="Tahoma"/>
          <w:color w:val="000000"/>
          <w:szCs w:val="20"/>
        </w:rPr>
      </w:pPr>
      <w:r w:rsidRPr="004865E0">
        <w:rPr>
          <w:rFonts w:cs="Tahoma"/>
          <w:color w:val="000000"/>
          <w:szCs w:val="20"/>
        </w:rPr>
        <w:t>goljufije po petem odstavku 211. člena Kazenskega zakonika, če povzročena premoženjska škoda ne presega 200 evrov,</w:t>
      </w:r>
    </w:p>
    <w:p w:rsidR="004865E0" w:rsidRPr="004865E0" w:rsidRDefault="004865E0" w:rsidP="004865E0">
      <w:pPr>
        <w:pStyle w:val="Odstavekseznama"/>
        <w:numPr>
          <w:ilvl w:val="0"/>
          <w:numId w:val="85"/>
        </w:numPr>
        <w:suppressAutoHyphens w:val="0"/>
        <w:spacing w:before="120"/>
        <w:ind w:left="714" w:hanging="357"/>
        <w:contextualSpacing w:val="0"/>
        <w:rPr>
          <w:rFonts w:cs="Tahoma"/>
          <w:color w:val="000000"/>
          <w:szCs w:val="20"/>
        </w:rPr>
      </w:pPr>
      <w:r w:rsidRPr="004865E0">
        <w:rPr>
          <w:rFonts w:cs="Tahoma"/>
          <w:color w:val="000000"/>
          <w:szCs w:val="20"/>
        </w:rPr>
        <w:t>poškodovanje tuje stvari po prvem odstavku 220. člena Kazenskega zakonika, če povzročena škoda ne presega 500 evrov, in</w:t>
      </w:r>
    </w:p>
    <w:p w:rsidR="004865E0" w:rsidRPr="004865E0" w:rsidRDefault="004865E0" w:rsidP="004865E0">
      <w:pPr>
        <w:pStyle w:val="Odstavekseznama"/>
        <w:numPr>
          <w:ilvl w:val="0"/>
          <w:numId w:val="85"/>
        </w:numPr>
        <w:suppressAutoHyphens w:val="0"/>
        <w:spacing w:before="120"/>
        <w:ind w:left="714" w:hanging="357"/>
        <w:contextualSpacing w:val="0"/>
        <w:rPr>
          <w:rFonts w:cs="Tahoma"/>
          <w:color w:val="000000"/>
          <w:szCs w:val="20"/>
        </w:rPr>
      </w:pPr>
      <w:r w:rsidRPr="004865E0">
        <w:rPr>
          <w:rFonts w:cs="Tahoma"/>
          <w:color w:val="000000"/>
          <w:szCs w:val="20"/>
        </w:rPr>
        <w:t>kazensko ovadbo zoper neznanega storilca za kazniva dejanja, za katera je kot glavna kazen predpisana denarna kazen ali kazen zapora do treh let.</w:t>
      </w:r>
    </w:p>
    <w:p w:rsidR="004865E0" w:rsidRDefault="004865E0" w:rsidP="00401529">
      <w:pPr>
        <w:rPr>
          <w:rFonts w:ascii="Tahoma" w:hAnsi="Tahoma" w:cs="Tahoma"/>
          <w:szCs w:val="20"/>
        </w:rPr>
      </w:pPr>
    </w:p>
    <w:p w:rsidR="009D1A7A" w:rsidRPr="006E29DF" w:rsidRDefault="009D1A7A" w:rsidP="009D1A7A">
      <w:pPr>
        <w:rPr>
          <w:rFonts w:ascii="Tahoma" w:hAnsi="Tahoma" w:cs="Tahoma"/>
          <w:szCs w:val="20"/>
        </w:rPr>
      </w:pPr>
      <w:r w:rsidRPr="006E29DF">
        <w:rPr>
          <w:rFonts w:ascii="Tahoma" w:hAnsi="Tahoma" w:cs="Tahoma"/>
          <w:szCs w:val="20"/>
        </w:rPr>
        <w:t xml:space="preserve">V letnem poročilu so navedeni statistični podatki o številu dejanskih – in ne statističnih – oseb. To pomeni, da je posamezna oseba v posameznem obdobju </w:t>
      </w:r>
      <w:r>
        <w:rPr>
          <w:rFonts w:ascii="Tahoma" w:hAnsi="Tahoma" w:cs="Tahoma"/>
          <w:szCs w:val="20"/>
        </w:rPr>
        <w:t>[</w:t>
      </w:r>
      <w:r w:rsidRPr="006E29DF">
        <w:rPr>
          <w:rFonts w:ascii="Tahoma" w:hAnsi="Tahoma" w:cs="Tahoma"/>
          <w:szCs w:val="20"/>
        </w:rPr>
        <w:t>letu</w:t>
      </w:r>
      <w:r>
        <w:rPr>
          <w:rFonts w:ascii="Tahoma" w:hAnsi="Tahoma" w:cs="Tahoma"/>
          <w:szCs w:val="20"/>
        </w:rPr>
        <w:t>]</w:t>
      </w:r>
      <w:r w:rsidRPr="006E29DF">
        <w:rPr>
          <w:rFonts w:ascii="Tahoma" w:hAnsi="Tahoma" w:cs="Tahoma"/>
          <w:szCs w:val="20"/>
        </w:rPr>
        <w:t xml:space="preserve"> lahko osumljena enega kaznivega dejanja ali več, je oškodovana v enem kaznivem dejanju ali več oziroma je storila en prekršek ali več.</w:t>
      </w:r>
    </w:p>
    <w:p w:rsidR="00111F7B" w:rsidRDefault="00111F7B" w:rsidP="00401529">
      <w:pPr>
        <w:rPr>
          <w:rFonts w:ascii="Tahoma" w:hAnsi="Tahoma" w:cs="Tahoma"/>
          <w:szCs w:val="20"/>
        </w:rPr>
      </w:pPr>
    </w:p>
    <w:p w:rsidR="009D1A7A" w:rsidRPr="009D1A7A" w:rsidRDefault="009D1A7A" w:rsidP="009D1A7A">
      <w:pPr>
        <w:rPr>
          <w:rFonts w:cs="Tahoma"/>
          <w:color w:val="000000"/>
          <w:szCs w:val="20"/>
        </w:rPr>
      </w:pPr>
      <w:r w:rsidRPr="009D1A7A">
        <w:rPr>
          <w:rFonts w:cs="Tahoma"/>
          <w:color w:val="000000"/>
          <w:szCs w:val="20"/>
        </w:rPr>
        <w:t>Na področju vzdrževanja javnega reda ter zagotavljanja splošne varnosti ljudi in premoženja so pri podatkih o nesrečah in drugih dogodkih prikazani dogodki, ki niso bili obravnavani kot kazniva ravnanja.</w:t>
      </w:r>
    </w:p>
    <w:p w:rsidR="009D1A7A" w:rsidRDefault="009D1A7A" w:rsidP="00401529">
      <w:pPr>
        <w:rPr>
          <w:rFonts w:ascii="Tahoma" w:hAnsi="Tahoma" w:cs="Tahoma"/>
          <w:szCs w:val="20"/>
        </w:rPr>
      </w:pPr>
    </w:p>
    <w:p w:rsidR="00355DD6" w:rsidRPr="006E29DF" w:rsidRDefault="00355DD6" w:rsidP="00401529">
      <w:pPr>
        <w:rPr>
          <w:rFonts w:ascii="Tahoma" w:hAnsi="Tahoma" w:cs="Tahoma"/>
          <w:szCs w:val="20"/>
        </w:rPr>
      </w:pPr>
      <w:r w:rsidRPr="006E29DF">
        <w:rPr>
          <w:rFonts w:ascii="Tahoma" w:hAnsi="Tahoma" w:cs="Tahoma"/>
          <w:szCs w:val="20"/>
        </w:rPr>
        <w:t xml:space="preserve">Statistični podatki o številu izrečenih prepovedi približevanja v preglednici </w:t>
      </w:r>
      <w:r w:rsidRPr="006E29DF">
        <w:rPr>
          <w:rFonts w:ascii="Tahoma" w:hAnsi="Tahoma" w:cs="Tahoma"/>
          <w:i/>
          <w:szCs w:val="20"/>
        </w:rPr>
        <w:t>Ukrepi policistov zaradi prekrškov</w:t>
      </w:r>
      <w:r w:rsidRPr="006E29DF">
        <w:rPr>
          <w:rFonts w:ascii="Tahoma" w:hAnsi="Tahoma" w:cs="Tahoma"/>
          <w:szCs w:val="20"/>
        </w:rPr>
        <w:t xml:space="preserve"> </w:t>
      </w:r>
      <w:r w:rsidR="00DA2B3D">
        <w:rPr>
          <w:rFonts w:ascii="Tahoma" w:hAnsi="Tahoma" w:cs="Tahoma"/>
          <w:szCs w:val="20"/>
        </w:rPr>
        <w:t xml:space="preserve">od leta </w:t>
      </w:r>
      <w:r w:rsidR="00AC008B">
        <w:rPr>
          <w:rFonts w:ascii="Tahoma" w:hAnsi="Tahoma" w:cs="Tahoma"/>
          <w:szCs w:val="20"/>
        </w:rPr>
        <w:t>2024</w:t>
      </w:r>
      <w:r w:rsidRPr="006E29DF">
        <w:rPr>
          <w:rFonts w:ascii="Tahoma" w:hAnsi="Tahoma" w:cs="Tahoma"/>
          <w:szCs w:val="20"/>
        </w:rPr>
        <w:t xml:space="preserve"> vključujejo število prepovedi približevanja po Zakonu o nalogah in pooblastilih policije, ki jih izrekajo policisti, in po Zakonu o kazenskem postopku, ki jih izrekajo sodišča. Podatki zato niso primerljivi s preteklimi leti, ko so se prikazovali samo podatki o številu prepovedi približevanja po Zakonu o nalogah in pooblastilih policije.</w:t>
      </w:r>
    </w:p>
    <w:p w:rsidR="00355DD6" w:rsidRPr="006E29DF" w:rsidRDefault="00355DD6" w:rsidP="00401529">
      <w:pPr>
        <w:rPr>
          <w:rFonts w:ascii="Tahoma" w:hAnsi="Tahoma" w:cs="Tahoma"/>
          <w:szCs w:val="20"/>
        </w:rPr>
      </w:pPr>
      <w:r w:rsidRPr="006E29DF">
        <w:rPr>
          <w:rFonts w:ascii="Tahoma" w:hAnsi="Tahoma" w:cs="Tahoma"/>
          <w:szCs w:val="20"/>
        </w:rPr>
        <w:t xml:space="preserve"> </w:t>
      </w:r>
    </w:p>
    <w:p w:rsidR="00BB2150" w:rsidRPr="006E29DF" w:rsidRDefault="00355DD6" w:rsidP="00BB2150">
      <w:pPr>
        <w:rPr>
          <w:rFonts w:ascii="Tahoma" w:hAnsi="Tahoma" w:cs="Tahoma"/>
          <w:szCs w:val="20"/>
        </w:rPr>
      </w:pPr>
      <w:r w:rsidRPr="006E29DF">
        <w:rPr>
          <w:rFonts w:ascii="Tahoma" w:hAnsi="Tahoma" w:cs="Tahoma"/>
          <w:szCs w:val="20"/>
        </w:rPr>
        <w:t xml:space="preserve">Ker je Hrvaška s 1. januarjem 2023 postala polnopravna članica schengenskega območja, je bil na slovensko-hrvaški oziroma kopenski meji odpravljen sistematičen nadzor državne meje. Na notranji schengenski meji s Hrvaško je omogočen prost pretok prometa. Podatki v </w:t>
      </w:r>
      <w:r w:rsidR="00B26BC9">
        <w:rPr>
          <w:rFonts w:ascii="Tahoma" w:hAnsi="Tahoma" w:cs="Tahoma"/>
          <w:szCs w:val="20"/>
        </w:rPr>
        <w:t>p</w:t>
      </w:r>
      <w:r w:rsidRPr="006E29DF">
        <w:rPr>
          <w:rFonts w:ascii="Tahoma" w:hAnsi="Tahoma" w:cs="Tahoma"/>
          <w:szCs w:val="20"/>
        </w:rPr>
        <w:t xml:space="preserve">oglavju </w:t>
      </w:r>
      <w:r w:rsidRPr="006E29DF">
        <w:rPr>
          <w:rFonts w:ascii="Tahoma" w:hAnsi="Tahoma" w:cs="Tahoma"/>
          <w:szCs w:val="20"/>
        </w:rPr>
        <w:lastRenderedPageBreak/>
        <w:t>Nadzor državne meje in izvajanje predpisov o tujcih za leto 2023</w:t>
      </w:r>
      <w:r w:rsidR="00DA2B3D">
        <w:rPr>
          <w:rFonts w:ascii="Tahoma" w:hAnsi="Tahoma" w:cs="Tahoma"/>
          <w:szCs w:val="20"/>
        </w:rPr>
        <w:t>, 2024 in 2025</w:t>
      </w:r>
      <w:r w:rsidR="00B26BC9">
        <w:rPr>
          <w:rFonts w:ascii="Tahoma" w:hAnsi="Tahoma" w:cs="Tahoma"/>
          <w:szCs w:val="20"/>
        </w:rPr>
        <w:t xml:space="preserve"> </w:t>
      </w:r>
      <w:r w:rsidRPr="006E29DF">
        <w:rPr>
          <w:rFonts w:ascii="Tahoma" w:hAnsi="Tahoma" w:cs="Tahoma"/>
          <w:szCs w:val="20"/>
        </w:rPr>
        <w:t xml:space="preserve">zato niso primerljivi s podatki preteklih let. </w:t>
      </w:r>
      <w:r w:rsidR="00BB2150" w:rsidRPr="006E29DF">
        <w:rPr>
          <w:rFonts w:ascii="Tahoma" w:hAnsi="Tahoma" w:cs="Tahoma"/>
          <w:szCs w:val="20"/>
        </w:rPr>
        <w:t xml:space="preserve">Spremenjeno je tudi prikazovanje naslednjih podatkov </w:t>
      </w:r>
      <w:r w:rsidR="00AF2E09">
        <w:rPr>
          <w:rFonts w:ascii="Tahoma" w:hAnsi="Tahoma" w:cs="Tahoma"/>
          <w:szCs w:val="20"/>
        </w:rPr>
        <w:t>o</w:t>
      </w:r>
      <w:r w:rsidR="00BB2150" w:rsidRPr="006E29DF">
        <w:rPr>
          <w:rFonts w:ascii="Tahoma" w:hAnsi="Tahoma" w:cs="Tahoma"/>
          <w:szCs w:val="20"/>
        </w:rPr>
        <w:t xml:space="preserve">: </w:t>
      </w:r>
    </w:p>
    <w:p w:rsidR="00BB2150" w:rsidRPr="006E29DF" w:rsidRDefault="00AF2E09" w:rsidP="00BB2150">
      <w:pPr>
        <w:pStyle w:val="Odstavekseznama"/>
        <w:numPr>
          <w:ilvl w:val="0"/>
          <w:numId w:val="3"/>
        </w:numPr>
        <w:suppressAutoHyphens w:val="0"/>
        <w:contextualSpacing w:val="0"/>
        <w:rPr>
          <w:rFonts w:ascii="Tahoma" w:hAnsi="Tahoma" w:cs="Tahoma"/>
          <w:szCs w:val="20"/>
        </w:rPr>
      </w:pPr>
      <w:r>
        <w:rPr>
          <w:rFonts w:ascii="Tahoma" w:hAnsi="Tahoma" w:cs="Tahoma"/>
          <w:szCs w:val="20"/>
        </w:rPr>
        <w:t>p</w:t>
      </w:r>
      <w:r w:rsidR="00041278">
        <w:rPr>
          <w:rFonts w:ascii="Tahoma" w:hAnsi="Tahoma" w:cs="Tahoma"/>
          <w:szCs w:val="20"/>
        </w:rPr>
        <w:t>romet potnikov glede na vrsto meje;</w:t>
      </w:r>
    </w:p>
    <w:p w:rsidR="00BB2150" w:rsidRPr="006E29DF" w:rsidRDefault="00AF2E09" w:rsidP="00BB2150">
      <w:pPr>
        <w:pStyle w:val="Odstavekseznama"/>
        <w:numPr>
          <w:ilvl w:val="0"/>
          <w:numId w:val="3"/>
        </w:numPr>
        <w:suppressAutoHyphens w:val="0"/>
        <w:contextualSpacing w:val="0"/>
        <w:rPr>
          <w:rFonts w:ascii="Tahoma" w:hAnsi="Tahoma" w:cs="Tahoma"/>
          <w:szCs w:val="20"/>
        </w:rPr>
      </w:pPr>
      <w:r>
        <w:rPr>
          <w:rFonts w:ascii="Tahoma" w:hAnsi="Tahoma" w:cs="Tahoma"/>
          <w:szCs w:val="20"/>
        </w:rPr>
        <w:t>n</w:t>
      </w:r>
      <w:r w:rsidR="00BB2150" w:rsidRPr="006E29DF">
        <w:rPr>
          <w:rFonts w:ascii="Tahoma" w:hAnsi="Tahoma" w:cs="Tahoma"/>
          <w:szCs w:val="20"/>
        </w:rPr>
        <w:t>ajpogostejših državljanstvih in številu tujcev, zavrnjenih na mejnih prehodih</w:t>
      </w:r>
      <w:r>
        <w:rPr>
          <w:rFonts w:ascii="Tahoma" w:hAnsi="Tahoma" w:cs="Tahoma"/>
          <w:szCs w:val="20"/>
        </w:rPr>
        <w:t xml:space="preserve">, </w:t>
      </w:r>
      <w:r w:rsidR="00BB2150" w:rsidRPr="006E29DF">
        <w:rPr>
          <w:rFonts w:ascii="Tahoma" w:hAnsi="Tahoma" w:cs="Tahoma"/>
          <w:szCs w:val="20"/>
        </w:rPr>
        <w:t>za obdobje zadnjih desetih let;</w:t>
      </w:r>
    </w:p>
    <w:p w:rsidR="00BB2150" w:rsidRPr="006E29DF" w:rsidRDefault="00BB2150" w:rsidP="00BB2150">
      <w:pPr>
        <w:pStyle w:val="Odstavekseznama"/>
        <w:numPr>
          <w:ilvl w:val="0"/>
          <w:numId w:val="3"/>
        </w:numPr>
        <w:suppressAutoHyphens w:val="0"/>
        <w:contextualSpacing w:val="0"/>
        <w:rPr>
          <w:rFonts w:ascii="Tahoma" w:hAnsi="Tahoma" w:cs="Tahoma"/>
          <w:szCs w:val="20"/>
        </w:rPr>
      </w:pPr>
      <w:r w:rsidRPr="006E29DF">
        <w:rPr>
          <w:rFonts w:ascii="Tahoma" w:hAnsi="Tahoma" w:cs="Tahoma"/>
          <w:szCs w:val="20"/>
        </w:rPr>
        <w:t xml:space="preserve">državljanstvu in številu oseb, obravnavanih zaradi nedovoljenega prehoda državne meje, </w:t>
      </w:r>
      <w:r w:rsidR="00AF2E09">
        <w:rPr>
          <w:rFonts w:ascii="Tahoma" w:hAnsi="Tahoma" w:cs="Tahoma"/>
          <w:szCs w:val="20"/>
        </w:rPr>
        <w:t xml:space="preserve">ki </w:t>
      </w:r>
      <w:r w:rsidRPr="006E29DF">
        <w:rPr>
          <w:rFonts w:ascii="Tahoma" w:hAnsi="Tahoma" w:cs="Tahoma"/>
          <w:szCs w:val="20"/>
        </w:rPr>
        <w:t>so nadomeščeni z grafičnim prikazom števila kršitev oseb, obravnavanih zaradi nedovoljenega vstopa na zunanji meji</w:t>
      </w:r>
      <w:r w:rsidR="00AF2E09">
        <w:rPr>
          <w:rFonts w:ascii="Tahoma" w:hAnsi="Tahoma" w:cs="Tahoma"/>
          <w:szCs w:val="20"/>
        </w:rPr>
        <w:t xml:space="preserve"> ter</w:t>
      </w:r>
    </w:p>
    <w:p w:rsidR="00BB2150" w:rsidRDefault="00BB2150" w:rsidP="00BB2150">
      <w:pPr>
        <w:pStyle w:val="Odstavekseznama"/>
        <w:numPr>
          <w:ilvl w:val="0"/>
          <w:numId w:val="3"/>
        </w:numPr>
        <w:suppressAutoHyphens w:val="0"/>
        <w:contextualSpacing w:val="0"/>
        <w:rPr>
          <w:rFonts w:ascii="Tahoma" w:hAnsi="Tahoma" w:cs="Tahoma"/>
          <w:szCs w:val="20"/>
        </w:rPr>
      </w:pPr>
      <w:r w:rsidRPr="006E29DF">
        <w:rPr>
          <w:rFonts w:ascii="Tahoma" w:hAnsi="Tahoma" w:cs="Tahoma"/>
          <w:szCs w:val="20"/>
        </w:rPr>
        <w:t xml:space="preserve">najpogostejših petih državljanstvih in številu tujcev, obravnavanih zaradi nedovoljenega vstopa na notranjih mejah, </w:t>
      </w:r>
      <w:r w:rsidR="00AF2E09">
        <w:rPr>
          <w:rFonts w:ascii="Tahoma" w:hAnsi="Tahoma" w:cs="Tahoma"/>
          <w:szCs w:val="20"/>
        </w:rPr>
        <w:t xml:space="preserve">ki </w:t>
      </w:r>
      <w:r w:rsidRPr="006E29DF">
        <w:rPr>
          <w:rFonts w:ascii="Tahoma" w:hAnsi="Tahoma" w:cs="Tahoma"/>
          <w:szCs w:val="20"/>
        </w:rPr>
        <w:t>se grafično prikazujejo samo za obstoječe leto, v preglednici pa za deset let</w:t>
      </w:r>
      <w:r w:rsidR="00AF2E09">
        <w:rPr>
          <w:rFonts w:ascii="Tahoma" w:hAnsi="Tahoma" w:cs="Tahoma"/>
          <w:szCs w:val="20"/>
        </w:rPr>
        <w:t>.</w:t>
      </w:r>
    </w:p>
    <w:p w:rsidR="00AF2E09" w:rsidRDefault="00AF2E09" w:rsidP="00AF2E09">
      <w:pPr>
        <w:pStyle w:val="Odstavekseznama"/>
        <w:suppressAutoHyphens w:val="0"/>
        <w:ind w:left="0"/>
        <w:contextualSpacing w:val="0"/>
        <w:rPr>
          <w:rFonts w:ascii="Tahoma" w:hAnsi="Tahoma" w:cs="Tahoma"/>
          <w:szCs w:val="20"/>
        </w:rPr>
      </w:pPr>
    </w:p>
    <w:p w:rsidR="00AF2E09" w:rsidRPr="006E29DF" w:rsidRDefault="00AF2E09" w:rsidP="00AF2E09">
      <w:pPr>
        <w:pStyle w:val="Odstavekseznama"/>
        <w:suppressAutoHyphens w:val="0"/>
        <w:ind w:left="0"/>
        <w:contextualSpacing w:val="0"/>
        <w:rPr>
          <w:rFonts w:ascii="Tahoma" w:hAnsi="Tahoma" w:cs="Tahoma"/>
          <w:szCs w:val="20"/>
        </w:rPr>
      </w:pPr>
      <w:r>
        <w:rPr>
          <w:rFonts w:ascii="Tahoma" w:hAnsi="Tahoma" w:cs="Tahoma"/>
          <w:szCs w:val="20"/>
        </w:rPr>
        <w:t>Od leta 2023 se ne prikazujejo več podatki o:</w:t>
      </w:r>
    </w:p>
    <w:p w:rsidR="00A44A7E" w:rsidRDefault="00BB2150" w:rsidP="00A44A7E">
      <w:pPr>
        <w:pStyle w:val="Odstavekseznama"/>
        <w:numPr>
          <w:ilvl w:val="0"/>
          <w:numId w:val="84"/>
        </w:numPr>
        <w:suppressAutoHyphens w:val="0"/>
        <w:contextualSpacing w:val="0"/>
        <w:rPr>
          <w:rFonts w:ascii="Tahoma" w:hAnsi="Tahoma" w:cs="Tahoma"/>
          <w:szCs w:val="20"/>
        </w:rPr>
      </w:pPr>
      <w:r w:rsidRPr="006E29DF">
        <w:rPr>
          <w:rFonts w:ascii="Tahoma" w:hAnsi="Tahoma" w:cs="Tahoma"/>
          <w:szCs w:val="20"/>
        </w:rPr>
        <w:t>strukturi potnikov, ki potujejo čez državno mej</w:t>
      </w:r>
      <w:r w:rsidR="00A44A7E">
        <w:rPr>
          <w:rFonts w:ascii="Tahoma" w:hAnsi="Tahoma" w:cs="Tahoma"/>
          <w:szCs w:val="20"/>
        </w:rPr>
        <w:t>o,</w:t>
      </w:r>
    </w:p>
    <w:p w:rsidR="00BB2150" w:rsidRPr="006E29DF" w:rsidRDefault="00BB2150" w:rsidP="00A44A7E">
      <w:pPr>
        <w:pStyle w:val="Odstavekseznama"/>
        <w:numPr>
          <w:ilvl w:val="0"/>
          <w:numId w:val="84"/>
        </w:numPr>
        <w:suppressAutoHyphens w:val="0"/>
        <w:contextualSpacing w:val="0"/>
        <w:rPr>
          <w:rFonts w:ascii="Tahoma" w:hAnsi="Tahoma" w:cs="Tahoma"/>
          <w:szCs w:val="20"/>
        </w:rPr>
      </w:pPr>
      <w:r w:rsidRPr="006E29DF">
        <w:rPr>
          <w:rFonts w:ascii="Tahoma" w:hAnsi="Tahoma" w:cs="Tahoma"/>
          <w:szCs w:val="20"/>
        </w:rPr>
        <w:t xml:space="preserve">vrsti in količini orožja, zaseženega na meji, </w:t>
      </w:r>
    </w:p>
    <w:p w:rsidR="00BB2150" w:rsidRPr="006E29DF" w:rsidRDefault="00BB2150" w:rsidP="00A44A7E">
      <w:pPr>
        <w:pStyle w:val="Odstavekseznama"/>
        <w:numPr>
          <w:ilvl w:val="0"/>
          <w:numId w:val="84"/>
        </w:numPr>
        <w:suppressAutoHyphens w:val="0"/>
        <w:contextualSpacing w:val="0"/>
        <w:rPr>
          <w:rFonts w:ascii="Tahoma" w:hAnsi="Tahoma" w:cs="Tahoma"/>
          <w:szCs w:val="20"/>
        </w:rPr>
      </w:pPr>
      <w:r w:rsidRPr="006E29DF">
        <w:rPr>
          <w:rFonts w:ascii="Tahoma" w:hAnsi="Tahoma" w:cs="Tahoma"/>
          <w:szCs w:val="20"/>
        </w:rPr>
        <w:t xml:space="preserve">izvorni državi ponarejenih in prenarejenih dokumentov ter tujih potnih listin, </w:t>
      </w:r>
    </w:p>
    <w:p w:rsidR="00BB2150" w:rsidRPr="006E29DF" w:rsidRDefault="00BB2150" w:rsidP="00A44A7E">
      <w:pPr>
        <w:pStyle w:val="Odstavekseznama"/>
        <w:numPr>
          <w:ilvl w:val="0"/>
          <w:numId w:val="84"/>
        </w:numPr>
        <w:suppressAutoHyphens w:val="0"/>
        <w:contextualSpacing w:val="0"/>
        <w:rPr>
          <w:rFonts w:ascii="Tahoma" w:hAnsi="Tahoma" w:cs="Tahoma"/>
          <w:szCs w:val="20"/>
        </w:rPr>
      </w:pPr>
      <w:r w:rsidRPr="006E29DF">
        <w:rPr>
          <w:rFonts w:ascii="Tahoma" w:hAnsi="Tahoma" w:cs="Tahoma"/>
          <w:szCs w:val="20"/>
        </w:rPr>
        <w:t xml:space="preserve">državljanstvu oseb, obravnavanih zaradi zlorabe listin na mejnih prehodih, </w:t>
      </w:r>
    </w:p>
    <w:p w:rsidR="00BB2150" w:rsidRPr="006E29DF" w:rsidRDefault="00BB2150" w:rsidP="00A44A7E">
      <w:pPr>
        <w:pStyle w:val="Odstavekseznama"/>
        <w:numPr>
          <w:ilvl w:val="0"/>
          <w:numId w:val="84"/>
        </w:numPr>
        <w:suppressAutoHyphens w:val="0"/>
        <w:contextualSpacing w:val="0"/>
        <w:rPr>
          <w:rFonts w:ascii="Tahoma" w:hAnsi="Tahoma" w:cs="Tahoma"/>
          <w:szCs w:val="20"/>
        </w:rPr>
      </w:pPr>
      <w:r w:rsidRPr="006E29DF">
        <w:rPr>
          <w:rFonts w:ascii="Tahoma" w:hAnsi="Tahoma" w:cs="Tahoma"/>
          <w:szCs w:val="20"/>
        </w:rPr>
        <w:t xml:space="preserve">državljanstvu in številu oseb, obravnavanih zaradi izmikanja mejni kontroli in </w:t>
      </w:r>
    </w:p>
    <w:p w:rsidR="00BB2150" w:rsidRPr="006E29DF" w:rsidRDefault="00BB2150" w:rsidP="00A44A7E">
      <w:pPr>
        <w:pStyle w:val="Odstavekseznama"/>
        <w:numPr>
          <w:ilvl w:val="0"/>
          <w:numId w:val="84"/>
        </w:numPr>
        <w:suppressAutoHyphens w:val="0"/>
        <w:contextualSpacing w:val="0"/>
        <w:rPr>
          <w:rFonts w:ascii="Tahoma" w:hAnsi="Tahoma" w:cs="Tahoma"/>
          <w:szCs w:val="20"/>
        </w:rPr>
      </w:pPr>
      <w:r w:rsidRPr="006E29DF">
        <w:rPr>
          <w:rFonts w:ascii="Tahoma" w:hAnsi="Tahoma" w:cs="Tahoma"/>
          <w:szCs w:val="20"/>
        </w:rPr>
        <w:t>skupni graf s podatki o nedovoljenem prebivanju, nedovoljenih vstopih, nedovoljenih prehodih čez državno mejo in zavrnjenih na mejnih prehodih</w:t>
      </w:r>
      <w:r w:rsidR="00A44A7E">
        <w:rPr>
          <w:rFonts w:ascii="Tahoma" w:hAnsi="Tahoma" w:cs="Tahoma"/>
          <w:szCs w:val="20"/>
        </w:rPr>
        <w:t>.</w:t>
      </w:r>
    </w:p>
    <w:p w:rsidR="00BB2150" w:rsidRDefault="00BB2150" w:rsidP="00401529">
      <w:pPr>
        <w:rPr>
          <w:rFonts w:ascii="Tahoma" w:hAnsi="Tahoma" w:cs="Tahoma"/>
          <w:szCs w:val="20"/>
        </w:rPr>
      </w:pPr>
    </w:p>
    <w:p w:rsidR="00355DD6" w:rsidRPr="006E29DF" w:rsidRDefault="00355DD6" w:rsidP="00401529">
      <w:pPr>
        <w:rPr>
          <w:rFonts w:ascii="Tahoma" w:hAnsi="Tahoma" w:cs="Tahoma"/>
          <w:szCs w:val="20"/>
        </w:rPr>
      </w:pPr>
      <w:r w:rsidRPr="006E29DF">
        <w:rPr>
          <w:rFonts w:ascii="Tahoma" w:hAnsi="Tahoma" w:cs="Tahoma"/>
          <w:szCs w:val="20"/>
        </w:rPr>
        <w:t xml:space="preserve">Izravnalni ukrepi so ukrepi, ki jih policija izvaja na notranjih mejah in so namenjeni preprečevanju, odkrivanju ter preiskovanju čezmejne kriminalitete, preprečevanju nedovoljenih migracij. Med izravnalnimi ukrepi so naslednja policijska pooblastila: kontrola osebe, preverjanje osebe, pregled listin ter pregled prevoznega sredstva in stvari. Po vstopu Hrvaške v schengensko območje so se policijske postaje za izravnalne ukrepe kadrovsko okrepile, število izravnalnih ukrepov pa se je povečalo </w:t>
      </w:r>
      <w:r w:rsidR="00B26BC9">
        <w:rPr>
          <w:rFonts w:ascii="Tahoma" w:hAnsi="Tahoma" w:cs="Tahoma"/>
          <w:szCs w:val="20"/>
        </w:rPr>
        <w:t>[</w:t>
      </w:r>
      <w:r w:rsidRPr="006E29DF">
        <w:rPr>
          <w:rFonts w:ascii="Tahoma" w:hAnsi="Tahoma" w:cs="Tahoma"/>
          <w:szCs w:val="20"/>
        </w:rPr>
        <w:t>nadomestitev ukinjenega sistematičnega nadzora državne meje</w:t>
      </w:r>
      <w:r w:rsidR="00B26BC9">
        <w:rPr>
          <w:rFonts w:ascii="Tahoma" w:hAnsi="Tahoma" w:cs="Tahoma"/>
          <w:szCs w:val="20"/>
        </w:rPr>
        <w:t>]</w:t>
      </w:r>
      <w:r w:rsidRPr="006E29DF">
        <w:rPr>
          <w:rFonts w:ascii="Tahoma" w:hAnsi="Tahoma" w:cs="Tahoma"/>
          <w:szCs w:val="20"/>
        </w:rPr>
        <w:t>, zato tudi ti podatki za leto 2023</w:t>
      </w:r>
      <w:r w:rsidR="00DA2B3D">
        <w:rPr>
          <w:rFonts w:ascii="Tahoma" w:hAnsi="Tahoma" w:cs="Tahoma"/>
          <w:szCs w:val="20"/>
        </w:rPr>
        <w:t>, 2025 in 2025</w:t>
      </w:r>
      <w:r w:rsidRPr="006E29DF">
        <w:rPr>
          <w:rFonts w:ascii="Tahoma" w:hAnsi="Tahoma" w:cs="Tahoma"/>
          <w:szCs w:val="20"/>
        </w:rPr>
        <w:t xml:space="preserve"> niso primerljivi s podatki preteklih let. </w:t>
      </w:r>
    </w:p>
    <w:p w:rsidR="00355DD6" w:rsidRPr="006E29DF" w:rsidRDefault="00355DD6" w:rsidP="00401529">
      <w:pPr>
        <w:rPr>
          <w:rFonts w:ascii="Tahoma" w:hAnsi="Tahoma" w:cs="Tahoma"/>
          <w:szCs w:val="20"/>
        </w:rPr>
      </w:pPr>
    </w:p>
    <w:p w:rsidR="00E33D64" w:rsidRPr="00E33D64" w:rsidRDefault="00355DD6" w:rsidP="00E33D64">
      <w:pPr>
        <w:rPr>
          <w:rFonts w:cs="Tahoma"/>
          <w:color w:val="000000"/>
          <w:szCs w:val="20"/>
        </w:rPr>
      </w:pPr>
      <w:r w:rsidRPr="006E29DF">
        <w:rPr>
          <w:rFonts w:ascii="Tahoma" w:hAnsi="Tahoma" w:cs="Tahoma"/>
          <w:szCs w:val="20"/>
        </w:rPr>
        <w:t xml:space="preserve">Odločba o vrnitvi se izda tujcu, ki nezakonito prebiva v Sloveniji. Z odločbo z rokom za prostovoljni odhod se mu omogoči 10- ali 30-dnevni rok za odhod. Tujca, ki roka za prostovoljni odhod ne upošteva, policija odstrani iz države. Tujcu, ki nezakonito prebiva v Sloveniji in pri katerem obstaja nevarnost pobega </w:t>
      </w:r>
      <w:r w:rsidR="00341B6B">
        <w:rPr>
          <w:rFonts w:ascii="Tahoma" w:hAnsi="Tahoma" w:cs="Tahoma"/>
          <w:szCs w:val="20"/>
        </w:rPr>
        <w:t>[</w:t>
      </w:r>
      <w:r w:rsidRPr="006E29DF">
        <w:rPr>
          <w:rFonts w:ascii="Tahoma" w:hAnsi="Tahoma" w:cs="Tahoma"/>
          <w:szCs w:val="20"/>
        </w:rPr>
        <w:t>68. člen Zakona o tujcih</w:t>
      </w:r>
      <w:r w:rsidR="00341B6B">
        <w:rPr>
          <w:rFonts w:ascii="Tahoma" w:hAnsi="Tahoma" w:cs="Tahoma"/>
          <w:szCs w:val="20"/>
        </w:rPr>
        <w:t>]</w:t>
      </w:r>
      <w:r w:rsidRPr="006E29DF">
        <w:rPr>
          <w:rFonts w:ascii="Tahoma" w:hAnsi="Tahoma" w:cs="Tahoma"/>
          <w:szCs w:val="20"/>
        </w:rPr>
        <w:t xml:space="preserve">, ter tujcu, čigar prebivanje v Sloveniji pomeni nevarnost za javni red, javno varnost ali varnost države </w:t>
      </w:r>
      <w:r w:rsidR="00341B6B">
        <w:rPr>
          <w:rFonts w:ascii="Tahoma" w:hAnsi="Tahoma" w:cs="Tahoma"/>
          <w:szCs w:val="20"/>
        </w:rPr>
        <w:t>[</w:t>
      </w:r>
      <w:r w:rsidRPr="006E29DF">
        <w:rPr>
          <w:rFonts w:ascii="Tahoma" w:hAnsi="Tahoma" w:cs="Tahoma"/>
          <w:szCs w:val="20"/>
        </w:rPr>
        <w:t>sedmi odstavek 66. člena Zakona o tujcih</w:t>
      </w:r>
      <w:r w:rsidR="00341B6B">
        <w:rPr>
          <w:rFonts w:ascii="Tahoma" w:hAnsi="Tahoma" w:cs="Tahoma"/>
          <w:szCs w:val="20"/>
        </w:rPr>
        <w:t>]</w:t>
      </w:r>
      <w:r w:rsidRPr="006E29DF">
        <w:rPr>
          <w:rFonts w:ascii="Tahoma" w:hAnsi="Tahoma" w:cs="Tahoma"/>
          <w:szCs w:val="20"/>
        </w:rPr>
        <w:t>, se izda odločba o vrnitvi brez roka za prostovoljni odhod. Tudi v tem primeru policija tujca iz države odstrani.</w:t>
      </w:r>
      <w:r w:rsidR="00E33D64">
        <w:rPr>
          <w:rFonts w:ascii="Tahoma" w:hAnsi="Tahoma" w:cs="Tahoma"/>
          <w:szCs w:val="20"/>
        </w:rPr>
        <w:t xml:space="preserve"> </w:t>
      </w:r>
      <w:r w:rsidR="00E33D64" w:rsidRPr="00E33D64">
        <w:rPr>
          <w:rFonts w:cs="Tahoma"/>
          <w:color w:val="000000"/>
          <w:szCs w:val="20"/>
        </w:rPr>
        <w:t>Podatki o odločbah z rokom za prostovoljni odhod in brez roka za prostovoljni odhod vključujejo tudi število odločb, ki so jih izdale upravne enote. Upravne enote sicer izdajo večino odločb z rokom za prostovoljni odhod, policijske enote pa večino odločb brez roka za prostovoljni odhod.</w:t>
      </w:r>
    </w:p>
    <w:p w:rsidR="00355DD6" w:rsidRPr="006E29DF" w:rsidRDefault="00355DD6" w:rsidP="00401529">
      <w:pPr>
        <w:rPr>
          <w:rFonts w:ascii="Tahoma" w:hAnsi="Tahoma" w:cs="Tahoma"/>
          <w:szCs w:val="20"/>
        </w:rPr>
      </w:pPr>
    </w:p>
    <w:p w:rsidR="000E493D" w:rsidRPr="000E493D" w:rsidRDefault="000E493D" w:rsidP="000E493D">
      <w:pPr>
        <w:rPr>
          <w:rFonts w:cs="Tahoma"/>
          <w:color w:val="000000"/>
          <w:szCs w:val="20"/>
        </w:rPr>
      </w:pPr>
      <w:r w:rsidRPr="000E493D">
        <w:rPr>
          <w:rFonts w:cs="Tahoma"/>
          <w:color w:val="000000"/>
          <w:szCs w:val="20"/>
        </w:rPr>
        <w:t xml:space="preserve">V preglednici </w:t>
      </w:r>
      <w:r w:rsidRPr="000E493D">
        <w:rPr>
          <w:rFonts w:cs="Tahoma"/>
          <w:i/>
          <w:color w:val="000000"/>
          <w:szCs w:val="20"/>
        </w:rPr>
        <w:t xml:space="preserve">Število tujcev, nastanjenih v Centru za tujce, in odstranjenih iz njega </w:t>
      </w:r>
      <w:r w:rsidR="00320C9F">
        <w:rPr>
          <w:rFonts w:cs="Tahoma"/>
          <w:i/>
          <w:color w:val="000000"/>
          <w:szCs w:val="20"/>
        </w:rPr>
        <w:t>[</w:t>
      </w:r>
      <w:r>
        <w:rPr>
          <w:rFonts w:cs="Tahoma"/>
          <w:i/>
          <w:color w:val="000000"/>
          <w:szCs w:val="20"/>
        </w:rPr>
        <w:t>p</w:t>
      </w:r>
      <w:r w:rsidRPr="000E493D">
        <w:rPr>
          <w:rFonts w:cs="Tahoma"/>
          <w:i/>
          <w:color w:val="000000"/>
          <w:szCs w:val="20"/>
        </w:rPr>
        <w:t>o načinu zapustitve</w:t>
      </w:r>
      <w:r>
        <w:rPr>
          <w:rFonts w:cs="Tahoma"/>
          <w:i/>
          <w:color w:val="000000"/>
          <w:szCs w:val="20"/>
        </w:rPr>
        <w:t>]</w:t>
      </w:r>
      <w:r w:rsidRPr="000E493D">
        <w:rPr>
          <w:rFonts w:cs="Tahoma"/>
          <w:color w:val="000000"/>
          <w:szCs w:val="20"/>
        </w:rPr>
        <w:t xml:space="preserve"> niso prikazani le podatki o skupnem številu nastanjenih tujcev, temveč od leta 2024 tudi podatki o nastanjenih tujcih glede na način nastanitve: z odločbo o nastanitvi ali na podlagi sklepa Sektorja za postopke mednarodne zaščite Direktorata za migracije v Ministrstvu za notranje zadeve Republike Slovenije. Podatki so prikazani za celotno desetletno obdobje. Spremenjena je bila tudi vrsta grafa Število tujcev, nastanjenih v Centru za tujce in odstranjenih iz njega v zadnjih dveh letih </w:t>
      </w:r>
      <w:r>
        <w:rPr>
          <w:rFonts w:cs="Tahoma"/>
          <w:color w:val="000000"/>
          <w:szCs w:val="20"/>
        </w:rPr>
        <w:t>[</w:t>
      </w:r>
      <w:r w:rsidRPr="000E493D">
        <w:rPr>
          <w:rFonts w:cs="Tahoma"/>
          <w:color w:val="000000"/>
          <w:szCs w:val="20"/>
        </w:rPr>
        <w:t>po načinu zapustitve</w:t>
      </w:r>
      <w:r>
        <w:rPr>
          <w:rFonts w:cs="Tahoma"/>
          <w:color w:val="000000"/>
          <w:szCs w:val="20"/>
        </w:rPr>
        <w:t>]</w:t>
      </w:r>
      <w:r w:rsidRPr="000E493D">
        <w:rPr>
          <w:rFonts w:cs="Tahoma"/>
          <w:color w:val="000000"/>
          <w:szCs w:val="20"/>
        </w:rPr>
        <w:t>.</w:t>
      </w:r>
    </w:p>
    <w:p w:rsidR="000E493D" w:rsidRDefault="000E493D" w:rsidP="00401529">
      <w:pPr>
        <w:rPr>
          <w:rFonts w:ascii="Tahoma" w:hAnsi="Tahoma" w:cs="Tahoma"/>
          <w:szCs w:val="20"/>
        </w:rPr>
      </w:pPr>
    </w:p>
    <w:p w:rsidR="00355DD6" w:rsidRPr="006E29DF" w:rsidRDefault="00355DD6" w:rsidP="00401529">
      <w:pPr>
        <w:rPr>
          <w:rFonts w:ascii="Tahoma" w:hAnsi="Tahoma" w:cs="Tahoma"/>
          <w:szCs w:val="20"/>
        </w:rPr>
      </w:pPr>
      <w:r w:rsidRPr="006E29DF">
        <w:rPr>
          <w:rFonts w:ascii="Tahoma" w:hAnsi="Tahoma" w:cs="Tahoma"/>
          <w:szCs w:val="20"/>
        </w:rPr>
        <w:t xml:space="preserve">Ker prekrškovni postopek lahko zajema več kršitev po različnih pravnih podlagah </w:t>
      </w:r>
      <w:r w:rsidR="00341B6B">
        <w:rPr>
          <w:rFonts w:ascii="Tahoma" w:hAnsi="Tahoma" w:cs="Tahoma"/>
          <w:szCs w:val="20"/>
        </w:rPr>
        <w:t>[</w:t>
      </w:r>
      <w:r w:rsidRPr="006E29DF">
        <w:rPr>
          <w:rFonts w:ascii="Tahoma" w:hAnsi="Tahoma" w:cs="Tahoma"/>
          <w:szCs w:val="20"/>
        </w:rPr>
        <w:t>materialnih predpisih</w:t>
      </w:r>
      <w:r w:rsidR="00341B6B">
        <w:rPr>
          <w:rFonts w:ascii="Tahoma" w:hAnsi="Tahoma" w:cs="Tahoma"/>
          <w:szCs w:val="20"/>
        </w:rPr>
        <w:t>]</w:t>
      </w:r>
      <w:r w:rsidRPr="006E29DF">
        <w:rPr>
          <w:rFonts w:ascii="Tahoma" w:hAnsi="Tahoma" w:cs="Tahoma"/>
          <w:szCs w:val="20"/>
        </w:rPr>
        <w:t xml:space="preserve">, je število vseh prekrškovnih postopkov praviloma manjše od skupne vsote kršitev predpisov po posameznih področjih </w:t>
      </w:r>
      <w:r w:rsidR="00341B6B">
        <w:rPr>
          <w:rFonts w:ascii="Tahoma" w:hAnsi="Tahoma" w:cs="Tahoma"/>
          <w:szCs w:val="20"/>
        </w:rPr>
        <w:t>[</w:t>
      </w:r>
      <w:r w:rsidRPr="006E29DF">
        <w:rPr>
          <w:rFonts w:ascii="Tahoma" w:hAnsi="Tahoma" w:cs="Tahoma"/>
          <w:szCs w:val="20"/>
        </w:rPr>
        <w:t>vzdrževanje javnega reda ter zagotavljanje splošne varnosti ljudi in premoženja, zagotavljanje varnosti cestnega prometa, nadzor državne meje in izvajanje predpisov o tujcih</w:t>
      </w:r>
      <w:r w:rsidR="00341B6B">
        <w:rPr>
          <w:rFonts w:ascii="Tahoma" w:hAnsi="Tahoma" w:cs="Tahoma"/>
          <w:szCs w:val="20"/>
        </w:rPr>
        <w:t>]</w:t>
      </w:r>
      <w:r w:rsidRPr="006E29DF">
        <w:rPr>
          <w:rFonts w:ascii="Tahoma" w:hAnsi="Tahoma" w:cs="Tahoma"/>
          <w:szCs w:val="20"/>
        </w:rPr>
        <w:t>.</w:t>
      </w:r>
      <w:r w:rsidR="006924A7">
        <w:rPr>
          <w:rFonts w:ascii="Tahoma" w:hAnsi="Tahoma" w:cs="Tahoma"/>
          <w:szCs w:val="20"/>
        </w:rPr>
        <w:t xml:space="preserve"> </w:t>
      </w:r>
      <w:r w:rsidR="006924A7" w:rsidRPr="006924A7">
        <w:rPr>
          <w:rFonts w:cs="Tahoma"/>
          <w:color w:val="000000"/>
          <w:szCs w:val="20"/>
        </w:rPr>
        <w:t xml:space="preserve">Podatki o prekrškovnih postopkih so prikazani po dnevu storitve prekrška, </w:t>
      </w:r>
      <w:r w:rsidR="006924A7" w:rsidRPr="006924A7">
        <w:rPr>
          <w:rFonts w:cs="Tahoma"/>
          <w:color w:val="000000"/>
          <w:szCs w:val="20"/>
        </w:rPr>
        <w:lastRenderedPageBreak/>
        <w:t xml:space="preserve">medtem ko so vložena pravna sredstva v hitrem postopku po Zakonu o prekrških prikazana po dnevu vložitve pravnega sredstva. </w:t>
      </w:r>
    </w:p>
    <w:p w:rsidR="00355DD6" w:rsidRPr="006E29DF" w:rsidRDefault="00355DD6" w:rsidP="00401529">
      <w:pPr>
        <w:rPr>
          <w:rFonts w:ascii="Tahoma" w:hAnsi="Tahoma" w:cs="Tahoma"/>
          <w:szCs w:val="20"/>
        </w:rPr>
      </w:pPr>
    </w:p>
    <w:p w:rsidR="00355DD6" w:rsidRPr="006E29DF" w:rsidRDefault="00355DD6" w:rsidP="00401529">
      <w:pPr>
        <w:rPr>
          <w:rFonts w:ascii="Tahoma" w:hAnsi="Tahoma" w:cs="Tahoma"/>
          <w:szCs w:val="20"/>
        </w:rPr>
      </w:pPr>
      <w:r w:rsidRPr="006E29DF">
        <w:rPr>
          <w:rFonts w:ascii="Tahoma" w:hAnsi="Tahoma" w:cs="Tahoma"/>
          <w:szCs w:val="20"/>
        </w:rPr>
        <w:t>Za interventne klice na številko 113 se čas zvonjenja meri od takrat, ko na sprejemnem mestu začne zvoniti telefon, do takrat, ko je klic sprejet.</w:t>
      </w:r>
    </w:p>
    <w:p w:rsidR="00355DD6" w:rsidRPr="006E29DF" w:rsidRDefault="00355DD6" w:rsidP="00401529">
      <w:pPr>
        <w:rPr>
          <w:rFonts w:ascii="Tahoma" w:hAnsi="Tahoma" w:cs="Tahoma"/>
          <w:szCs w:val="20"/>
        </w:rPr>
      </w:pPr>
    </w:p>
    <w:p w:rsidR="00355DD6" w:rsidRPr="006E29DF" w:rsidRDefault="00355DD6" w:rsidP="00401529">
      <w:pPr>
        <w:rPr>
          <w:rFonts w:ascii="Tahoma" w:hAnsi="Tahoma" w:cs="Tahoma"/>
          <w:szCs w:val="20"/>
        </w:rPr>
      </w:pPr>
      <w:r w:rsidRPr="006E29DF">
        <w:rPr>
          <w:rFonts w:ascii="Tahoma" w:hAnsi="Tahoma" w:cs="Tahoma"/>
          <w:szCs w:val="20"/>
        </w:rPr>
        <w:t xml:space="preserve">Nujni interventni dogodki so dogodki, pri katerih je neposredno ogroženo življenje, dogodki, pri katerih je napaden policist oziroma ta potrebuje pomoč, dogodki ob prometni nesreči s hudimi telesnimi poškodbami ali prometni nesreči, ki ogroža varnost drugih udeležencev v prometu, dogodki, pri katerih so naznanjena pripravljalna dejanja za izvršitev kaznivega dejanja oziroma kaznivo dejanje že poteka in bi njegov storilec lahko pobegnil, in dogodki, za katere vodja izmene operativno-komunikacijskega centra presodi, da zahtevajo takojšnjo policijsko intervencijo </w:t>
      </w:r>
      <w:r w:rsidR="00D80099">
        <w:rPr>
          <w:rFonts w:ascii="Tahoma" w:hAnsi="Tahoma" w:cs="Tahoma"/>
          <w:szCs w:val="20"/>
        </w:rPr>
        <w:t>[</w:t>
      </w:r>
      <w:r w:rsidRPr="006E29DF">
        <w:rPr>
          <w:rFonts w:ascii="Tahoma" w:hAnsi="Tahoma" w:cs="Tahoma"/>
          <w:szCs w:val="20"/>
        </w:rPr>
        <w:t>88. člen Pravil policije</w:t>
      </w:r>
      <w:r w:rsidR="00D80099">
        <w:rPr>
          <w:rFonts w:ascii="Tahoma" w:hAnsi="Tahoma" w:cs="Tahoma"/>
          <w:szCs w:val="20"/>
        </w:rPr>
        <w:t>]</w:t>
      </w:r>
      <w:r w:rsidRPr="006E29DF">
        <w:rPr>
          <w:rFonts w:ascii="Tahoma" w:hAnsi="Tahoma" w:cs="Tahoma"/>
          <w:szCs w:val="20"/>
        </w:rPr>
        <w:t>.</w:t>
      </w:r>
    </w:p>
    <w:p w:rsidR="00355DD6" w:rsidRDefault="00355DD6" w:rsidP="00401529">
      <w:pPr>
        <w:rPr>
          <w:rFonts w:ascii="Tahoma" w:hAnsi="Tahoma" w:cs="Tahoma"/>
          <w:szCs w:val="20"/>
        </w:rPr>
      </w:pPr>
    </w:p>
    <w:p w:rsidR="0006065C" w:rsidRPr="0006065C" w:rsidRDefault="0006065C" w:rsidP="0006065C">
      <w:pPr>
        <w:rPr>
          <w:rFonts w:cs="Tahoma"/>
          <w:color w:val="000000"/>
          <w:szCs w:val="20"/>
        </w:rPr>
      </w:pPr>
      <w:r w:rsidRPr="0006065C">
        <w:rPr>
          <w:rFonts w:cs="Tahoma"/>
          <w:color w:val="000000"/>
          <w:szCs w:val="20"/>
        </w:rPr>
        <w:t xml:space="preserve">Policija od leta 2024 v preglednici </w:t>
      </w:r>
      <w:r w:rsidRPr="0006065C">
        <w:rPr>
          <w:rFonts w:cs="Tahoma"/>
          <w:i/>
          <w:color w:val="000000"/>
          <w:szCs w:val="20"/>
        </w:rPr>
        <w:t>Druga strokovna opravila pri preiskovanju kaznivih dejanj</w:t>
      </w:r>
      <w:r w:rsidRPr="0006065C">
        <w:rPr>
          <w:rFonts w:cs="Tahoma"/>
          <w:color w:val="000000"/>
          <w:szCs w:val="20"/>
        </w:rPr>
        <w:t xml:space="preserve"> prikazuje skupne podatke o prepoznavi oseb po fotografijah, ki zajemajo: fotorobot in prepoznava oseb po fotografijah iz fotoalbuma in po biometričnih značilnostih obraza </w:t>
      </w:r>
      <w:proofErr w:type="spellStart"/>
      <w:r w:rsidRPr="0006065C">
        <w:rPr>
          <w:rFonts w:cs="Tahoma"/>
          <w:i/>
          <w:color w:val="000000"/>
          <w:szCs w:val="20"/>
        </w:rPr>
        <w:t>FaceTrace</w:t>
      </w:r>
      <w:proofErr w:type="spellEnd"/>
      <w:r w:rsidRPr="0006065C">
        <w:rPr>
          <w:rFonts w:cs="Tahoma"/>
          <w:color w:val="000000"/>
          <w:szCs w:val="20"/>
        </w:rPr>
        <w:t>. Za obdobje 2018–2023 je prikazano število izdelanih fotorobotov, v prejšnjih letih pa število predlogov za njegovo izdelavo.</w:t>
      </w:r>
    </w:p>
    <w:p w:rsidR="0006065C" w:rsidRPr="006E29DF" w:rsidRDefault="0006065C" w:rsidP="00401529">
      <w:pPr>
        <w:rPr>
          <w:rFonts w:ascii="Tahoma" w:hAnsi="Tahoma" w:cs="Tahoma"/>
          <w:szCs w:val="20"/>
        </w:rPr>
      </w:pPr>
    </w:p>
    <w:p w:rsidR="00355DD6" w:rsidRPr="006E29DF" w:rsidRDefault="00355DD6" w:rsidP="00401529">
      <w:pPr>
        <w:rPr>
          <w:rFonts w:ascii="Tahoma" w:hAnsi="Tahoma" w:cs="Tahoma"/>
          <w:szCs w:val="20"/>
        </w:rPr>
      </w:pPr>
      <w:r w:rsidRPr="006E29DF">
        <w:rPr>
          <w:rFonts w:ascii="Tahoma" w:hAnsi="Tahoma" w:cs="Tahoma"/>
          <w:szCs w:val="20"/>
        </w:rPr>
        <w:t xml:space="preserve">V posamezni pritožbi je lahko navedenih več pritožbenih razlogov, zato je njihovo število večje od števila rešenih pritožb </w:t>
      </w:r>
      <w:r w:rsidR="00D80099">
        <w:rPr>
          <w:rFonts w:ascii="Tahoma" w:hAnsi="Tahoma" w:cs="Tahoma"/>
          <w:szCs w:val="20"/>
        </w:rPr>
        <w:t>[</w:t>
      </w:r>
      <w:r w:rsidRPr="006E29DF">
        <w:rPr>
          <w:rFonts w:ascii="Tahoma" w:hAnsi="Tahoma" w:cs="Tahoma"/>
          <w:szCs w:val="20"/>
        </w:rPr>
        <w:t>pritožba se lahko nanaša na različna področja dela</w:t>
      </w:r>
      <w:r w:rsidR="00D80099">
        <w:rPr>
          <w:rFonts w:ascii="Tahoma" w:hAnsi="Tahoma" w:cs="Tahoma"/>
          <w:szCs w:val="20"/>
        </w:rPr>
        <w:t>]</w:t>
      </w:r>
      <w:r w:rsidRPr="006E29DF">
        <w:rPr>
          <w:rFonts w:ascii="Tahoma" w:hAnsi="Tahoma" w:cs="Tahoma"/>
          <w:szCs w:val="20"/>
        </w:rPr>
        <w:t>.</w:t>
      </w:r>
    </w:p>
    <w:p w:rsidR="00355DD6" w:rsidRPr="006E29DF" w:rsidRDefault="00355DD6" w:rsidP="00401529">
      <w:pPr>
        <w:rPr>
          <w:rFonts w:ascii="Tahoma" w:hAnsi="Tahoma" w:cs="Tahoma"/>
          <w:szCs w:val="20"/>
        </w:rPr>
      </w:pPr>
    </w:p>
    <w:p w:rsidR="00355DD6" w:rsidRDefault="00355DD6" w:rsidP="00401529">
      <w:pPr>
        <w:rPr>
          <w:rFonts w:ascii="Tahoma" w:hAnsi="Tahoma" w:cs="Tahoma"/>
          <w:szCs w:val="20"/>
        </w:rPr>
      </w:pPr>
      <w:r w:rsidRPr="006E29DF">
        <w:rPr>
          <w:rFonts w:ascii="Tahoma" w:hAnsi="Tahoma" w:cs="Tahoma"/>
          <w:szCs w:val="20"/>
        </w:rPr>
        <w:t xml:space="preserve">Prikazovanje podatkov je ponekod prilagojeno glede na pogostost pojavljanja </w:t>
      </w:r>
      <w:r w:rsidR="00D80099">
        <w:rPr>
          <w:rFonts w:ascii="Tahoma" w:hAnsi="Tahoma" w:cs="Tahoma"/>
          <w:szCs w:val="20"/>
        </w:rPr>
        <w:t>[</w:t>
      </w:r>
      <w:r w:rsidRPr="006E29DF">
        <w:rPr>
          <w:rFonts w:ascii="Tahoma" w:hAnsi="Tahoma" w:cs="Tahoma"/>
          <w:szCs w:val="20"/>
        </w:rPr>
        <w:t>najpogostejših pet ali deset dogodkov</w:t>
      </w:r>
      <w:r w:rsidR="00D80099">
        <w:rPr>
          <w:rFonts w:ascii="Tahoma" w:hAnsi="Tahoma" w:cs="Tahoma"/>
          <w:szCs w:val="20"/>
        </w:rPr>
        <w:t>]</w:t>
      </w:r>
      <w:r w:rsidRPr="006E29DF">
        <w:rPr>
          <w:rFonts w:ascii="Tahoma" w:hAnsi="Tahoma" w:cs="Tahoma"/>
          <w:szCs w:val="20"/>
        </w:rPr>
        <w:t xml:space="preserve"> oziroma razvrščeno od najpogostejšega do najmanj pogostega. Aplikacija statistika je podlaga za poročila vseh policijskih enot na vseh treh organizacijskih ravneh, prikazani so varnostni dogodki, ki jih vsaka enota obravnava najpogosteje in vplivajo na varnostne razmere na njenem območju. </w:t>
      </w:r>
    </w:p>
    <w:p w:rsidR="004D0603" w:rsidRDefault="004D0603" w:rsidP="00401529">
      <w:pPr>
        <w:rPr>
          <w:rFonts w:ascii="Tahoma" w:hAnsi="Tahoma" w:cs="Tahoma"/>
          <w:szCs w:val="20"/>
        </w:rPr>
      </w:pPr>
      <w:r>
        <w:rPr>
          <w:rFonts w:ascii="Tahoma" w:hAnsi="Tahoma" w:cs="Tahoma"/>
          <w:szCs w:val="20"/>
        </w:rPr>
        <w:br w:type="page"/>
      </w:r>
    </w:p>
    <w:p w:rsidR="005C4FD0" w:rsidRPr="00855E4F" w:rsidRDefault="00E90298" w:rsidP="00784D0B">
      <w:pPr>
        <w:pStyle w:val="Naslov1"/>
        <w:rPr>
          <w:rFonts w:cs="Tahoma"/>
          <w:szCs w:val="20"/>
        </w:rPr>
      </w:pPr>
      <w:bookmarkStart w:id="7" w:name="_Toc445397746"/>
      <w:bookmarkStart w:id="8" w:name="_Toc445401950"/>
      <w:bookmarkStart w:id="9" w:name="_Toc478464996"/>
      <w:bookmarkStart w:id="10" w:name="_Toc193873439"/>
      <w:bookmarkStart w:id="11" w:name="_Toc228345991"/>
      <w:r w:rsidRPr="00855E4F">
        <w:rPr>
          <w:rFonts w:cs="Tahoma"/>
          <w:szCs w:val="20"/>
        </w:rPr>
        <w:lastRenderedPageBreak/>
        <w:t xml:space="preserve">1. </w:t>
      </w:r>
      <w:r w:rsidR="005C4FD0" w:rsidRPr="00855E4F">
        <w:rPr>
          <w:rFonts w:cs="Tahoma"/>
          <w:szCs w:val="20"/>
        </w:rPr>
        <w:t>Delo na posameznih delovnih področjih</w:t>
      </w:r>
      <w:bookmarkEnd w:id="9"/>
      <w:bookmarkEnd w:id="10"/>
      <w:bookmarkEnd w:id="11"/>
    </w:p>
    <w:p w:rsidR="005964B2" w:rsidRPr="00855E4F" w:rsidRDefault="005964B2" w:rsidP="00784D0B">
      <w:pPr>
        <w:pStyle w:val="Naslov10"/>
        <w:spacing w:line="260" w:lineRule="exact"/>
        <w:rPr>
          <w:rFonts w:cs="Tahoma"/>
          <w:szCs w:val="20"/>
          <w:lang w:eastAsia="sl-SI"/>
        </w:rPr>
      </w:pPr>
      <w:bookmarkStart w:id="12" w:name="_Toc193873440"/>
      <w:bookmarkEnd w:id="12"/>
    </w:p>
    <w:p w:rsidR="00E81EAB" w:rsidRPr="00855E4F" w:rsidRDefault="00E90298" w:rsidP="00784D0B">
      <w:pPr>
        <w:pStyle w:val="Naslov2"/>
      </w:pPr>
      <w:bookmarkStart w:id="13" w:name="_Toc193873441"/>
      <w:bookmarkStart w:id="14" w:name="_Toc193874163"/>
      <w:bookmarkStart w:id="15" w:name="_Toc193875062"/>
      <w:bookmarkStart w:id="16" w:name="_Toc193875194"/>
      <w:bookmarkStart w:id="17" w:name="_Toc228345992"/>
      <w:r w:rsidRPr="00855E4F">
        <w:t>1</w:t>
      </w:r>
      <w:r w:rsidR="00E87131" w:rsidRPr="00855E4F">
        <w:t>.1. Temeljne dejavnosti</w:t>
      </w:r>
      <w:bookmarkEnd w:id="13"/>
      <w:bookmarkEnd w:id="14"/>
      <w:bookmarkEnd w:id="15"/>
      <w:bookmarkEnd w:id="16"/>
      <w:bookmarkEnd w:id="17"/>
    </w:p>
    <w:p w:rsidR="00532C5B" w:rsidRPr="00855E4F" w:rsidRDefault="00E90298" w:rsidP="00784D0B">
      <w:pPr>
        <w:pStyle w:val="Naslov3"/>
        <w:spacing w:line="260" w:lineRule="exact"/>
        <w:rPr>
          <w:rStyle w:val="Naslov3Znak"/>
          <w:rFonts w:ascii="Tahoma" w:hAnsi="Tahoma" w:cs="Tahoma"/>
          <w:b w:val="0"/>
          <w:sz w:val="20"/>
          <w:szCs w:val="20"/>
        </w:rPr>
      </w:pPr>
      <w:bookmarkStart w:id="18" w:name="_Toc193873442"/>
      <w:bookmarkStart w:id="19" w:name="_Toc193874164"/>
      <w:bookmarkStart w:id="20" w:name="_Toc193875063"/>
      <w:bookmarkStart w:id="21" w:name="_Toc193875195"/>
      <w:bookmarkStart w:id="22" w:name="_Toc228345993"/>
      <w:r w:rsidRPr="00855E4F">
        <w:rPr>
          <w:rStyle w:val="Naslov3Znak"/>
          <w:rFonts w:ascii="Tahoma" w:hAnsi="Tahoma" w:cs="Tahoma"/>
          <w:b w:val="0"/>
          <w:sz w:val="20"/>
          <w:szCs w:val="20"/>
        </w:rPr>
        <w:t>1</w:t>
      </w:r>
      <w:r w:rsidR="00532C5B" w:rsidRPr="00855E4F">
        <w:rPr>
          <w:rStyle w:val="Naslov3Znak"/>
          <w:rFonts w:ascii="Tahoma" w:hAnsi="Tahoma" w:cs="Tahoma"/>
          <w:b w:val="0"/>
          <w:sz w:val="20"/>
          <w:szCs w:val="20"/>
        </w:rPr>
        <w:t>.1.1. Odkrivanje in preiskovanje kriminalitete</w:t>
      </w:r>
      <w:bookmarkEnd w:id="7"/>
      <w:bookmarkEnd w:id="8"/>
      <w:bookmarkEnd w:id="18"/>
      <w:bookmarkEnd w:id="19"/>
      <w:bookmarkEnd w:id="20"/>
      <w:bookmarkEnd w:id="21"/>
      <w:bookmarkEnd w:id="22"/>
    </w:p>
    <w:p w:rsidR="00325724" w:rsidRDefault="00325724" w:rsidP="00784D0B">
      <w:pPr>
        <w:rPr>
          <w:rFonts w:ascii="Tahoma" w:hAnsi="Tahoma" w:cs="Tahoma"/>
          <w:szCs w:val="20"/>
        </w:rPr>
      </w:pPr>
    </w:p>
    <w:p w:rsidR="00462832" w:rsidRPr="00855E4F" w:rsidRDefault="00462832" w:rsidP="00784D0B">
      <w:pPr>
        <w:rPr>
          <w:rFonts w:ascii="Tahoma" w:hAnsi="Tahoma" w:cs="Tahoma"/>
          <w:szCs w:val="20"/>
        </w:rPr>
      </w:pPr>
      <w:r w:rsidRPr="00855E4F">
        <w:rPr>
          <w:rFonts w:ascii="Tahoma" w:hAnsi="Tahoma" w:cs="Tahoma"/>
          <w:szCs w:val="20"/>
        </w:rPr>
        <w:t xml:space="preserve">V letu 2025 smo obravnavali 5.989  kaznivih dejanj, kar je v povprečju primerljivo z obdobjem zadnjih </w:t>
      </w:r>
      <w:r w:rsidR="00251C11">
        <w:rPr>
          <w:rFonts w:ascii="Tahoma" w:hAnsi="Tahoma" w:cs="Tahoma"/>
          <w:szCs w:val="20"/>
        </w:rPr>
        <w:t>5-ih</w:t>
      </w:r>
      <w:r w:rsidRPr="00855E4F">
        <w:rPr>
          <w:rFonts w:ascii="Tahoma" w:hAnsi="Tahoma" w:cs="Tahoma"/>
          <w:szCs w:val="20"/>
        </w:rPr>
        <w:t xml:space="preserve"> let, preiskanost je znašala 51</w:t>
      </w:r>
      <w:r w:rsidR="00251C11">
        <w:rPr>
          <w:rFonts w:ascii="Tahoma" w:hAnsi="Tahoma" w:cs="Tahoma"/>
          <w:szCs w:val="20"/>
        </w:rPr>
        <w:t>,</w:t>
      </w:r>
      <w:r w:rsidRPr="00855E4F">
        <w:rPr>
          <w:rFonts w:ascii="Tahoma" w:hAnsi="Tahoma" w:cs="Tahoma"/>
          <w:szCs w:val="20"/>
        </w:rPr>
        <w:t>3 %. Prevladovala so predvsem kazniva dejanj</w:t>
      </w:r>
      <w:r w:rsidR="00204FF7">
        <w:rPr>
          <w:rFonts w:ascii="Tahoma" w:hAnsi="Tahoma" w:cs="Tahoma"/>
          <w:szCs w:val="20"/>
        </w:rPr>
        <w:t>a</w:t>
      </w:r>
      <w:r w:rsidRPr="00855E4F">
        <w:rPr>
          <w:rFonts w:ascii="Tahoma" w:hAnsi="Tahoma" w:cs="Tahoma"/>
          <w:szCs w:val="20"/>
        </w:rPr>
        <w:t xml:space="preserve"> splošne kriminalitete in sicer v 86</w:t>
      </w:r>
      <w:r w:rsidR="00A066C8">
        <w:rPr>
          <w:rFonts w:ascii="Tahoma" w:hAnsi="Tahoma" w:cs="Tahoma"/>
          <w:szCs w:val="20"/>
        </w:rPr>
        <w:t>,</w:t>
      </w:r>
      <w:r w:rsidRPr="00855E4F">
        <w:rPr>
          <w:rFonts w:ascii="Tahoma" w:hAnsi="Tahoma" w:cs="Tahoma"/>
          <w:szCs w:val="20"/>
        </w:rPr>
        <w:t>5 %</w:t>
      </w:r>
      <w:r w:rsidR="00204FF7">
        <w:rPr>
          <w:rFonts w:ascii="Tahoma" w:hAnsi="Tahoma" w:cs="Tahoma"/>
          <w:szCs w:val="20"/>
        </w:rPr>
        <w:t>. Obravnavali smo tudi kazniva dejanja</w:t>
      </w:r>
      <w:r w:rsidRPr="00855E4F">
        <w:rPr>
          <w:rFonts w:ascii="Tahoma" w:hAnsi="Tahoma" w:cs="Tahoma"/>
          <w:szCs w:val="20"/>
        </w:rPr>
        <w:t xml:space="preserve"> s področja gospodarske, mladoletniške ter organizirane kriminalitete. </w:t>
      </w:r>
    </w:p>
    <w:p w:rsidR="00462832" w:rsidRPr="00855E4F" w:rsidRDefault="00462832" w:rsidP="00784D0B">
      <w:pPr>
        <w:rPr>
          <w:rFonts w:ascii="Tahoma" w:hAnsi="Tahoma" w:cs="Tahoma"/>
          <w:szCs w:val="20"/>
        </w:rPr>
      </w:pPr>
      <w:r w:rsidRPr="00855E4F">
        <w:rPr>
          <w:rFonts w:ascii="Tahoma" w:hAnsi="Tahoma" w:cs="Tahoma"/>
          <w:szCs w:val="20"/>
        </w:rPr>
        <w:t xml:space="preserve"> </w:t>
      </w:r>
    </w:p>
    <w:p w:rsidR="00462832" w:rsidRPr="00855E4F" w:rsidRDefault="00462832" w:rsidP="00784D0B">
      <w:pPr>
        <w:rPr>
          <w:rFonts w:ascii="Tahoma" w:hAnsi="Tahoma" w:cs="Tahoma"/>
          <w:szCs w:val="20"/>
        </w:rPr>
      </w:pPr>
      <w:r w:rsidRPr="00855E4F">
        <w:rPr>
          <w:rFonts w:ascii="Tahoma" w:hAnsi="Tahoma" w:cs="Tahoma"/>
          <w:szCs w:val="20"/>
        </w:rPr>
        <w:t>Na področju splošne kriminalitete smo obravnavali 5.178 kaznivih dejanj</w:t>
      </w:r>
      <w:r w:rsidR="00204FF7">
        <w:rPr>
          <w:rFonts w:ascii="Tahoma" w:hAnsi="Tahoma" w:cs="Tahoma"/>
          <w:szCs w:val="20"/>
        </w:rPr>
        <w:t xml:space="preserve"> med katerimi so prevladovala kazniva</w:t>
      </w:r>
      <w:r w:rsidRPr="00855E4F">
        <w:rPr>
          <w:rFonts w:ascii="Tahoma" w:hAnsi="Tahoma" w:cs="Tahoma"/>
          <w:szCs w:val="20"/>
        </w:rPr>
        <w:t xml:space="preserve"> dejanja zoper premoženje in sicer velike tatvine 1.039, ka</w:t>
      </w:r>
      <w:r w:rsidR="00204FF7">
        <w:rPr>
          <w:rFonts w:ascii="Tahoma" w:hAnsi="Tahoma" w:cs="Tahoma"/>
          <w:szCs w:val="20"/>
        </w:rPr>
        <w:t>terih obravnava  je glede na 5-letno obdobje še vedno povečana</w:t>
      </w:r>
      <w:r w:rsidR="000D7710">
        <w:rPr>
          <w:rFonts w:ascii="Tahoma" w:hAnsi="Tahoma" w:cs="Tahoma"/>
          <w:szCs w:val="20"/>
        </w:rPr>
        <w:t xml:space="preserve"> predvsem zaradi obravnave več </w:t>
      </w:r>
      <w:r w:rsidRPr="00855E4F">
        <w:rPr>
          <w:rFonts w:ascii="Tahoma" w:hAnsi="Tahoma" w:cs="Tahoma"/>
          <w:szCs w:val="20"/>
        </w:rPr>
        <w:t>vlom</w:t>
      </w:r>
      <w:r w:rsidR="00A654D6">
        <w:rPr>
          <w:rFonts w:ascii="Tahoma" w:hAnsi="Tahoma" w:cs="Tahoma"/>
          <w:szCs w:val="20"/>
        </w:rPr>
        <w:t>ov</w:t>
      </w:r>
      <w:r w:rsidRPr="00855E4F">
        <w:rPr>
          <w:rFonts w:ascii="Tahoma" w:hAnsi="Tahoma" w:cs="Tahoma"/>
          <w:szCs w:val="20"/>
        </w:rPr>
        <w:t xml:space="preserve"> v osebna vozila na parkirnih prostorih</w:t>
      </w:r>
      <w:r w:rsidR="000D7710">
        <w:rPr>
          <w:rFonts w:ascii="Tahoma" w:hAnsi="Tahoma" w:cs="Tahoma"/>
          <w:szCs w:val="20"/>
        </w:rPr>
        <w:t>. O</w:t>
      </w:r>
      <w:r w:rsidRPr="00855E4F">
        <w:rPr>
          <w:rFonts w:ascii="Tahoma" w:hAnsi="Tahoma" w:cs="Tahoma"/>
          <w:szCs w:val="20"/>
        </w:rPr>
        <w:t xml:space="preserve">stala kazniva dejanja velike tatvine so ostala v povprečju </w:t>
      </w:r>
      <w:r w:rsidR="00204FF7">
        <w:rPr>
          <w:rFonts w:ascii="Tahoma" w:hAnsi="Tahoma" w:cs="Tahoma"/>
          <w:szCs w:val="20"/>
        </w:rPr>
        <w:t xml:space="preserve">glede na 5-letno obdobje. </w:t>
      </w:r>
      <w:r w:rsidRPr="00855E4F">
        <w:rPr>
          <w:rFonts w:ascii="Tahoma" w:hAnsi="Tahoma" w:cs="Tahoma"/>
          <w:szCs w:val="20"/>
        </w:rPr>
        <w:t>Nadaljeval se je trend aktivnosti</w:t>
      </w:r>
      <w:r w:rsidR="00204FF7">
        <w:rPr>
          <w:rFonts w:ascii="Tahoma" w:hAnsi="Tahoma" w:cs="Tahoma"/>
          <w:szCs w:val="20"/>
        </w:rPr>
        <w:t xml:space="preserve"> posameznikov in </w:t>
      </w:r>
      <w:r w:rsidRPr="00855E4F">
        <w:rPr>
          <w:rFonts w:ascii="Tahoma" w:hAnsi="Tahoma" w:cs="Tahoma"/>
          <w:szCs w:val="20"/>
        </w:rPr>
        <w:t xml:space="preserve">kriminalnih združb pripadnikov več-etične skupnosti. </w:t>
      </w:r>
      <w:r w:rsidR="00204FF7">
        <w:rPr>
          <w:rFonts w:ascii="Tahoma" w:hAnsi="Tahoma" w:cs="Tahoma"/>
          <w:szCs w:val="20"/>
        </w:rPr>
        <w:t xml:space="preserve">Poudarek smo dali </w:t>
      </w:r>
      <w:r w:rsidRPr="00855E4F">
        <w:rPr>
          <w:rFonts w:ascii="Tahoma" w:hAnsi="Tahoma" w:cs="Tahoma"/>
          <w:szCs w:val="20"/>
        </w:rPr>
        <w:t xml:space="preserve">na vidnosti policije ter ciljno usmerjali delo </w:t>
      </w:r>
      <w:r w:rsidR="00204FF7">
        <w:rPr>
          <w:rFonts w:ascii="Tahoma" w:hAnsi="Tahoma" w:cs="Tahoma"/>
          <w:szCs w:val="20"/>
        </w:rPr>
        <w:t xml:space="preserve">na </w:t>
      </w:r>
      <w:r w:rsidRPr="00855E4F">
        <w:rPr>
          <w:rFonts w:ascii="Tahoma" w:hAnsi="Tahoma" w:cs="Tahoma"/>
          <w:szCs w:val="20"/>
        </w:rPr>
        <w:t>področja varnosti ljudi in premoženja</w:t>
      </w:r>
      <w:r w:rsidR="00461082">
        <w:rPr>
          <w:rFonts w:ascii="Tahoma" w:hAnsi="Tahoma" w:cs="Tahoma"/>
          <w:szCs w:val="20"/>
        </w:rPr>
        <w:t>.</w:t>
      </w:r>
      <w:r w:rsidRPr="00855E4F">
        <w:rPr>
          <w:rFonts w:ascii="Tahoma" w:hAnsi="Tahoma" w:cs="Tahoma"/>
          <w:szCs w:val="20"/>
        </w:rPr>
        <w:t xml:space="preserve"> </w:t>
      </w:r>
      <w:r w:rsidR="009E081B">
        <w:rPr>
          <w:rFonts w:ascii="Tahoma" w:hAnsi="Tahoma" w:cs="Tahoma"/>
          <w:szCs w:val="20"/>
        </w:rPr>
        <w:t>Zaradi hitrejših in aktivnejših preiskav ter povezovanja zadev s sosednjimi policijskimi upravami smo u</w:t>
      </w:r>
      <w:r w:rsidR="00461082">
        <w:rPr>
          <w:rFonts w:ascii="Tahoma" w:hAnsi="Tahoma" w:cs="Tahoma"/>
          <w:szCs w:val="20"/>
        </w:rPr>
        <w:t>stanovili delovno skupino</w:t>
      </w:r>
      <w:r w:rsidR="009E081B">
        <w:rPr>
          <w:rFonts w:ascii="Tahoma" w:hAnsi="Tahoma" w:cs="Tahoma"/>
          <w:szCs w:val="20"/>
        </w:rPr>
        <w:t>.</w:t>
      </w:r>
      <w:r w:rsidR="00461082">
        <w:rPr>
          <w:rFonts w:ascii="Tahoma" w:hAnsi="Tahoma" w:cs="Tahoma"/>
          <w:szCs w:val="20"/>
        </w:rPr>
        <w:t xml:space="preserve"> </w:t>
      </w:r>
      <w:r w:rsidRPr="00855E4F">
        <w:rPr>
          <w:rFonts w:ascii="Tahoma" w:hAnsi="Tahoma" w:cs="Tahoma"/>
          <w:szCs w:val="20"/>
        </w:rPr>
        <w:t xml:space="preserve">Pri preiskovanju smo </w:t>
      </w:r>
      <w:r w:rsidR="00461082">
        <w:rPr>
          <w:rFonts w:ascii="Tahoma" w:hAnsi="Tahoma" w:cs="Tahoma"/>
          <w:szCs w:val="20"/>
        </w:rPr>
        <w:t>uspešno sodelovali</w:t>
      </w:r>
      <w:r w:rsidRPr="00855E4F">
        <w:rPr>
          <w:rFonts w:ascii="Tahoma" w:hAnsi="Tahoma" w:cs="Tahoma"/>
          <w:szCs w:val="20"/>
        </w:rPr>
        <w:t xml:space="preserve"> s tujimi varnostnimi organi</w:t>
      </w:r>
      <w:r w:rsidR="00461082">
        <w:rPr>
          <w:rFonts w:ascii="Tahoma" w:hAnsi="Tahoma" w:cs="Tahoma"/>
          <w:szCs w:val="20"/>
        </w:rPr>
        <w:t xml:space="preserve"> v</w:t>
      </w:r>
      <w:r w:rsidRPr="00855E4F">
        <w:rPr>
          <w:rFonts w:ascii="Tahoma" w:hAnsi="Tahoma" w:cs="Tahoma"/>
          <w:szCs w:val="20"/>
        </w:rPr>
        <w:t xml:space="preserve"> okviru maloobmejnega sodelovanja,  mednarodne pravne pomoči, evropskih preiskovalnih nalogov</w:t>
      </w:r>
      <w:r w:rsidR="005644F3">
        <w:rPr>
          <w:rFonts w:ascii="Tahoma" w:hAnsi="Tahoma" w:cs="Tahoma"/>
          <w:szCs w:val="20"/>
        </w:rPr>
        <w:t xml:space="preserve"> </w:t>
      </w:r>
      <w:r w:rsidRPr="00855E4F">
        <w:rPr>
          <w:rFonts w:ascii="Tahoma" w:hAnsi="Tahoma" w:cs="Tahoma"/>
          <w:szCs w:val="20"/>
        </w:rPr>
        <w:t xml:space="preserve">ter </w:t>
      </w:r>
      <w:r w:rsidR="00461082">
        <w:rPr>
          <w:rFonts w:ascii="Tahoma" w:hAnsi="Tahoma" w:cs="Tahoma"/>
          <w:szCs w:val="20"/>
        </w:rPr>
        <w:t xml:space="preserve">medsebojnih izmenjav </w:t>
      </w:r>
      <w:r w:rsidRPr="00855E4F">
        <w:rPr>
          <w:rFonts w:ascii="Tahoma" w:hAnsi="Tahoma" w:cs="Tahoma"/>
          <w:szCs w:val="20"/>
        </w:rPr>
        <w:t>informacij za identifikacije storilcev. Za preprečevanje premoženjske kriminalitete smo izvajali poostrene nadzore na aktualnih kriminalnih žariščih in varnostno obremenjenih območjih. Glede na stanje kriminalitete smo nadaljevali s krepitvijo policijskega dela v skupnosti, sodelovanja z drugimi državnimi organi in lokalno skupnostjo ter ostale aktivnosti, kar je prispevalo k boljši učinkovitosti pri preprečevanju in preiskovanju  kaznivih dejanj.</w:t>
      </w:r>
    </w:p>
    <w:p w:rsidR="00462832" w:rsidRPr="00855E4F" w:rsidRDefault="00462832" w:rsidP="00784D0B">
      <w:pPr>
        <w:rPr>
          <w:rFonts w:ascii="Tahoma" w:hAnsi="Tahoma" w:cs="Tahoma"/>
          <w:szCs w:val="20"/>
        </w:rPr>
      </w:pPr>
    </w:p>
    <w:p w:rsidR="009112E6" w:rsidRDefault="00462832" w:rsidP="00784D0B">
      <w:pPr>
        <w:rPr>
          <w:rFonts w:ascii="Tahoma" w:hAnsi="Tahoma" w:cs="Tahoma"/>
          <w:szCs w:val="20"/>
        </w:rPr>
      </w:pPr>
      <w:r w:rsidRPr="00855E4F">
        <w:rPr>
          <w:rFonts w:ascii="Tahoma" w:hAnsi="Tahoma" w:cs="Tahoma"/>
          <w:szCs w:val="20"/>
        </w:rPr>
        <w:t>Pri preisk</w:t>
      </w:r>
      <w:r w:rsidR="009112E6">
        <w:rPr>
          <w:rFonts w:ascii="Tahoma" w:hAnsi="Tahoma" w:cs="Tahoma"/>
          <w:szCs w:val="20"/>
        </w:rPr>
        <w:t xml:space="preserve">avi </w:t>
      </w:r>
      <w:r w:rsidRPr="00855E4F">
        <w:rPr>
          <w:rFonts w:ascii="Tahoma" w:hAnsi="Tahoma" w:cs="Tahoma"/>
          <w:szCs w:val="20"/>
        </w:rPr>
        <w:t xml:space="preserve">kaznivih dejanj zoper življenje in telo </w:t>
      </w:r>
      <w:r w:rsidR="0087038E">
        <w:rPr>
          <w:rFonts w:ascii="Tahoma" w:hAnsi="Tahoma" w:cs="Tahoma"/>
          <w:szCs w:val="20"/>
        </w:rPr>
        <w:t>beležimo rahel porast v 5-letnem obdobju</w:t>
      </w:r>
      <w:r w:rsidR="00BD1D6A">
        <w:rPr>
          <w:rFonts w:ascii="Tahoma" w:hAnsi="Tahoma" w:cs="Tahoma"/>
          <w:szCs w:val="20"/>
        </w:rPr>
        <w:t xml:space="preserve"> predvsem pri preiskavi kaznivih dejanj</w:t>
      </w:r>
      <w:r w:rsidR="0087038E">
        <w:rPr>
          <w:rFonts w:ascii="Tahoma" w:hAnsi="Tahoma" w:cs="Tahoma"/>
          <w:szCs w:val="20"/>
        </w:rPr>
        <w:t xml:space="preserve"> hude telesne poškodbe ter posebno hude telesne poškodbe. Uboja in umora nismo obravnavali. </w:t>
      </w:r>
    </w:p>
    <w:p w:rsidR="00BD1D6A" w:rsidRDefault="00BD1D6A" w:rsidP="00784D0B">
      <w:pPr>
        <w:rPr>
          <w:rFonts w:ascii="Tahoma" w:hAnsi="Tahoma" w:cs="Tahoma"/>
          <w:szCs w:val="20"/>
        </w:rPr>
      </w:pPr>
    </w:p>
    <w:p w:rsidR="000D443C" w:rsidRDefault="000D443C" w:rsidP="00784D0B">
      <w:pPr>
        <w:rPr>
          <w:rFonts w:ascii="Tahoma" w:hAnsi="Tahoma" w:cs="Tahoma"/>
          <w:szCs w:val="20"/>
        </w:rPr>
      </w:pPr>
      <w:r>
        <w:rPr>
          <w:rFonts w:ascii="Tahoma" w:hAnsi="Tahoma" w:cs="Tahoma"/>
          <w:szCs w:val="20"/>
        </w:rPr>
        <w:t>Obravnavali smo 55 kaznivih dejanj</w:t>
      </w:r>
      <w:r w:rsidR="00462832" w:rsidRPr="00855E4F">
        <w:rPr>
          <w:rFonts w:ascii="Tahoma" w:hAnsi="Tahoma" w:cs="Tahoma"/>
          <w:szCs w:val="20"/>
        </w:rPr>
        <w:t xml:space="preserve"> zoper spolno nedotakljivost</w:t>
      </w:r>
      <w:r>
        <w:rPr>
          <w:rFonts w:ascii="Tahoma" w:hAnsi="Tahoma" w:cs="Tahoma"/>
          <w:szCs w:val="20"/>
        </w:rPr>
        <w:t xml:space="preserve"> kar je v povprečju 5-letnega obdobja. Največ </w:t>
      </w:r>
      <w:r w:rsidR="007F58EC">
        <w:rPr>
          <w:rFonts w:ascii="Tahoma" w:hAnsi="Tahoma" w:cs="Tahoma"/>
          <w:szCs w:val="20"/>
        </w:rPr>
        <w:t>je bilo</w:t>
      </w:r>
      <w:r>
        <w:rPr>
          <w:rFonts w:ascii="Tahoma" w:hAnsi="Tahoma" w:cs="Tahoma"/>
          <w:szCs w:val="20"/>
        </w:rPr>
        <w:t xml:space="preserve"> storjenih kaznivih dejanj spolnega napada na osebo, mlajšo od petnajst let 23, kaznivih dejanj prikazovanje, izdelava, posest in posredovanje pornografskega gradiva 14, kaznivih dejanj spolnega nasilja 11 in kaznivih dejanj posilstva 6.</w:t>
      </w:r>
    </w:p>
    <w:p w:rsidR="000D443C" w:rsidRDefault="000D443C" w:rsidP="00784D0B">
      <w:pPr>
        <w:rPr>
          <w:rFonts w:ascii="Tahoma" w:hAnsi="Tahoma" w:cs="Tahoma"/>
          <w:szCs w:val="20"/>
        </w:rPr>
      </w:pPr>
    </w:p>
    <w:p w:rsidR="00462832" w:rsidRDefault="00462832" w:rsidP="00784D0B">
      <w:pPr>
        <w:rPr>
          <w:rFonts w:ascii="Tahoma" w:hAnsi="Tahoma" w:cs="Tahoma"/>
          <w:szCs w:val="20"/>
        </w:rPr>
      </w:pPr>
      <w:r w:rsidRPr="00855E4F">
        <w:rPr>
          <w:rFonts w:ascii="Tahoma" w:hAnsi="Tahoma" w:cs="Tahoma"/>
          <w:szCs w:val="20"/>
        </w:rPr>
        <w:t xml:space="preserve">Na področju kaznivih dejanj zoper zakonsko zvezo, družino in otroke je bilo ugotovljeno, da </w:t>
      </w:r>
      <w:r w:rsidR="00A654D6">
        <w:rPr>
          <w:rFonts w:ascii="Tahoma" w:hAnsi="Tahoma" w:cs="Tahoma"/>
          <w:szCs w:val="20"/>
        </w:rPr>
        <w:t xml:space="preserve">so glede na 5-letno obdobje tovrstna kazniva dejanja v upadu. </w:t>
      </w:r>
      <w:r w:rsidR="00300351">
        <w:rPr>
          <w:rFonts w:ascii="Tahoma" w:hAnsi="Tahoma" w:cs="Tahoma"/>
          <w:szCs w:val="20"/>
        </w:rPr>
        <w:t xml:space="preserve">Povečala so le kazniva dejanja odvzema mladoletne osebe, ki smo jih obravnavali 41.  </w:t>
      </w:r>
    </w:p>
    <w:p w:rsidR="00300351" w:rsidRPr="00855E4F" w:rsidRDefault="00300351" w:rsidP="00784D0B">
      <w:pPr>
        <w:rPr>
          <w:rFonts w:ascii="Tahoma" w:hAnsi="Tahoma" w:cs="Tahoma"/>
          <w:szCs w:val="20"/>
        </w:rPr>
      </w:pPr>
    </w:p>
    <w:p w:rsidR="00462832" w:rsidRPr="00855E4F" w:rsidRDefault="00462832" w:rsidP="00784D0B">
      <w:pPr>
        <w:rPr>
          <w:rFonts w:ascii="Tahoma" w:hAnsi="Tahoma" w:cs="Tahoma"/>
          <w:szCs w:val="20"/>
        </w:rPr>
      </w:pPr>
      <w:r w:rsidRPr="00855E4F">
        <w:rPr>
          <w:rFonts w:ascii="Tahoma" w:hAnsi="Tahoma" w:cs="Tahoma"/>
          <w:szCs w:val="20"/>
        </w:rPr>
        <w:t>Mladoletniška kriminaliteta</w:t>
      </w:r>
      <w:r w:rsidR="00100D8D">
        <w:rPr>
          <w:rFonts w:ascii="Tahoma" w:hAnsi="Tahoma" w:cs="Tahoma"/>
          <w:szCs w:val="20"/>
        </w:rPr>
        <w:t>,</w:t>
      </w:r>
      <w:r w:rsidRPr="00855E4F">
        <w:rPr>
          <w:rFonts w:ascii="Tahoma" w:hAnsi="Tahoma" w:cs="Tahoma"/>
          <w:szCs w:val="20"/>
        </w:rPr>
        <w:t xml:space="preserve"> v primerjavi s 5-letnim obdobjem</w:t>
      </w:r>
      <w:r w:rsidR="00100D8D">
        <w:rPr>
          <w:rFonts w:ascii="Tahoma" w:hAnsi="Tahoma" w:cs="Tahoma"/>
          <w:szCs w:val="20"/>
        </w:rPr>
        <w:t>,</w:t>
      </w:r>
      <w:r w:rsidRPr="00855E4F">
        <w:rPr>
          <w:rFonts w:ascii="Tahoma" w:hAnsi="Tahoma" w:cs="Tahoma"/>
          <w:szCs w:val="20"/>
        </w:rPr>
        <w:t xml:space="preserve"> </w:t>
      </w:r>
      <w:r w:rsidR="005E3EDC">
        <w:rPr>
          <w:rFonts w:ascii="Tahoma" w:hAnsi="Tahoma" w:cs="Tahoma"/>
          <w:szCs w:val="20"/>
        </w:rPr>
        <w:t xml:space="preserve">ostaja v povprečju. Obravnavali smo </w:t>
      </w:r>
      <w:r w:rsidRPr="00855E4F">
        <w:rPr>
          <w:rFonts w:ascii="Tahoma" w:hAnsi="Tahoma" w:cs="Tahoma"/>
          <w:szCs w:val="20"/>
        </w:rPr>
        <w:t xml:space="preserve">354 </w:t>
      </w:r>
      <w:r w:rsidR="005E3EDC">
        <w:rPr>
          <w:rFonts w:ascii="Tahoma" w:hAnsi="Tahoma" w:cs="Tahoma"/>
          <w:szCs w:val="20"/>
        </w:rPr>
        <w:t xml:space="preserve">tovrstnih kaznivih dejanj od tega 138 tatvin ter 58 velikih tatvin. </w:t>
      </w:r>
    </w:p>
    <w:p w:rsidR="00462832" w:rsidRPr="00855E4F" w:rsidRDefault="00462832" w:rsidP="00784D0B">
      <w:pPr>
        <w:rPr>
          <w:rFonts w:ascii="Tahoma" w:hAnsi="Tahoma" w:cs="Tahoma"/>
          <w:color w:val="0D0D0D"/>
          <w:szCs w:val="20"/>
        </w:rPr>
      </w:pPr>
    </w:p>
    <w:p w:rsidR="00462832" w:rsidRPr="006C5A39" w:rsidRDefault="00462832" w:rsidP="00784D0B">
      <w:pPr>
        <w:rPr>
          <w:rFonts w:ascii="Tahoma" w:hAnsi="Tahoma" w:cs="Tahoma"/>
          <w:color w:val="0D0D0D"/>
          <w:szCs w:val="20"/>
        </w:rPr>
      </w:pPr>
      <w:r w:rsidRPr="00855E4F">
        <w:rPr>
          <w:rFonts w:ascii="Tahoma" w:hAnsi="Tahoma" w:cs="Tahoma"/>
          <w:color w:val="0D0D0D"/>
          <w:szCs w:val="20"/>
        </w:rPr>
        <w:t xml:space="preserve">V letu 2025 smo izvajali preventivne aktivnosti z namenom zmanjševanja kriminalitete in povečanja občutka varnosti prebivalcev. </w:t>
      </w:r>
      <w:r w:rsidR="00526A22">
        <w:rPr>
          <w:rFonts w:ascii="Tahoma" w:hAnsi="Tahoma" w:cs="Tahoma"/>
          <w:color w:val="0D0D0D"/>
          <w:szCs w:val="20"/>
        </w:rPr>
        <w:t xml:space="preserve">Okrepili smo </w:t>
      </w:r>
      <w:r w:rsidRPr="006C5A39">
        <w:rPr>
          <w:rStyle w:val="Krepko"/>
          <w:rFonts w:ascii="Tahoma" w:hAnsi="Tahoma" w:cs="Tahoma"/>
          <w:b w:val="0"/>
          <w:color w:val="0D0D0D"/>
          <w:szCs w:val="20"/>
        </w:rPr>
        <w:t>prisotnost policije na terenu</w:t>
      </w:r>
      <w:r w:rsidRPr="006C5A39">
        <w:rPr>
          <w:rFonts w:ascii="Tahoma" w:hAnsi="Tahoma" w:cs="Tahoma"/>
          <w:b/>
          <w:color w:val="0D0D0D"/>
          <w:szCs w:val="20"/>
        </w:rPr>
        <w:t> </w:t>
      </w:r>
      <w:r w:rsidRPr="006C5A39">
        <w:rPr>
          <w:rFonts w:ascii="Tahoma" w:hAnsi="Tahoma" w:cs="Tahoma"/>
          <w:color w:val="0D0D0D"/>
          <w:szCs w:val="20"/>
        </w:rPr>
        <w:t xml:space="preserve">na varnostno izpostavljenih območjih ter proaktivno zbiranje informacij o kaznivih dejanjih. </w:t>
      </w:r>
      <w:r w:rsidRPr="006C5A39">
        <w:rPr>
          <w:rStyle w:val="Krepko"/>
          <w:rFonts w:ascii="Tahoma" w:hAnsi="Tahoma" w:cs="Tahoma"/>
          <w:b w:val="0"/>
          <w:color w:val="0D0D0D"/>
          <w:szCs w:val="20"/>
        </w:rPr>
        <w:t xml:space="preserve">Ciljno </w:t>
      </w:r>
      <w:r w:rsidR="00526A22">
        <w:rPr>
          <w:rStyle w:val="Krepko"/>
          <w:rFonts w:ascii="Tahoma" w:hAnsi="Tahoma" w:cs="Tahoma"/>
          <w:b w:val="0"/>
          <w:color w:val="0D0D0D"/>
          <w:szCs w:val="20"/>
        </w:rPr>
        <w:t xml:space="preserve">smo </w:t>
      </w:r>
      <w:r w:rsidRPr="006C5A39">
        <w:rPr>
          <w:rStyle w:val="Krepko"/>
          <w:rFonts w:ascii="Tahoma" w:hAnsi="Tahoma" w:cs="Tahoma"/>
          <w:b w:val="0"/>
          <w:color w:val="0D0D0D"/>
          <w:szCs w:val="20"/>
        </w:rPr>
        <w:t>usmerj</w:t>
      </w:r>
      <w:r w:rsidR="00526A22">
        <w:rPr>
          <w:rStyle w:val="Krepko"/>
          <w:rFonts w:ascii="Tahoma" w:hAnsi="Tahoma" w:cs="Tahoma"/>
          <w:b w:val="0"/>
          <w:color w:val="0D0D0D"/>
          <w:szCs w:val="20"/>
        </w:rPr>
        <w:t>ali</w:t>
      </w:r>
      <w:r w:rsidRPr="006C5A39">
        <w:rPr>
          <w:rStyle w:val="Krepko"/>
          <w:rFonts w:ascii="Tahoma" w:hAnsi="Tahoma" w:cs="Tahoma"/>
          <w:b w:val="0"/>
          <w:color w:val="0D0D0D"/>
          <w:szCs w:val="20"/>
        </w:rPr>
        <w:t xml:space="preserve"> nadzore</w:t>
      </w:r>
      <w:r w:rsidRPr="006C5A39">
        <w:rPr>
          <w:rFonts w:ascii="Tahoma" w:hAnsi="Tahoma" w:cs="Tahoma"/>
          <w:color w:val="0D0D0D"/>
          <w:szCs w:val="20"/>
        </w:rPr>
        <w:t xml:space="preserve"> javnih krajev, prireditev, gostinskih lokalov in prometne varnosti. </w:t>
      </w:r>
      <w:r w:rsidRPr="006C5A39">
        <w:rPr>
          <w:rStyle w:val="Krepko"/>
          <w:rFonts w:ascii="Tahoma" w:hAnsi="Tahoma" w:cs="Tahoma"/>
          <w:b w:val="0"/>
          <w:color w:val="0D0D0D"/>
          <w:szCs w:val="20"/>
        </w:rPr>
        <w:t>Preprečeva</w:t>
      </w:r>
      <w:r w:rsidR="00526A22">
        <w:rPr>
          <w:rStyle w:val="Krepko"/>
          <w:rFonts w:ascii="Tahoma" w:hAnsi="Tahoma" w:cs="Tahoma"/>
          <w:b w:val="0"/>
          <w:color w:val="0D0D0D"/>
          <w:szCs w:val="20"/>
        </w:rPr>
        <w:t xml:space="preserve">li smo nasilje in </w:t>
      </w:r>
      <w:r w:rsidRPr="006C5A39">
        <w:rPr>
          <w:rStyle w:val="Krepko"/>
          <w:rFonts w:ascii="Tahoma" w:hAnsi="Tahoma" w:cs="Tahoma"/>
          <w:b w:val="0"/>
          <w:color w:val="0D0D0D"/>
          <w:szCs w:val="20"/>
        </w:rPr>
        <w:t>premoženjsk</w:t>
      </w:r>
      <w:r w:rsidR="00526A22">
        <w:rPr>
          <w:rStyle w:val="Krepko"/>
          <w:rFonts w:ascii="Tahoma" w:hAnsi="Tahoma" w:cs="Tahoma"/>
          <w:b w:val="0"/>
          <w:color w:val="0D0D0D"/>
          <w:szCs w:val="20"/>
        </w:rPr>
        <w:t>o</w:t>
      </w:r>
      <w:r w:rsidRPr="006C5A39">
        <w:rPr>
          <w:rStyle w:val="Krepko"/>
          <w:rFonts w:ascii="Tahoma" w:hAnsi="Tahoma" w:cs="Tahoma"/>
          <w:b w:val="0"/>
          <w:color w:val="0D0D0D"/>
          <w:szCs w:val="20"/>
        </w:rPr>
        <w:t xml:space="preserve"> kriminalitet</w:t>
      </w:r>
      <w:r w:rsidR="00526A22">
        <w:rPr>
          <w:rStyle w:val="Krepko"/>
          <w:rFonts w:ascii="Tahoma" w:hAnsi="Tahoma" w:cs="Tahoma"/>
          <w:b w:val="0"/>
          <w:color w:val="0D0D0D"/>
          <w:szCs w:val="20"/>
        </w:rPr>
        <w:t>o</w:t>
      </w:r>
      <w:r w:rsidRPr="006C5A39">
        <w:rPr>
          <w:rFonts w:ascii="Tahoma" w:hAnsi="Tahoma" w:cs="Tahoma"/>
          <w:color w:val="0D0D0D"/>
          <w:szCs w:val="20"/>
        </w:rPr>
        <w:t xml:space="preserve"> z zgodnjim zaznavanjem tveganj ter hitrim odzivanjem na varnostne incidente. </w:t>
      </w:r>
      <w:r w:rsidRPr="006C5A39">
        <w:rPr>
          <w:rStyle w:val="Krepko"/>
          <w:rFonts w:ascii="Tahoma" w:hAnsi="Tahoma" w:cs="Tahoma"/>
          <w:b w:val="0"/>
          <w:color w:val="0D0D0D"/>
          <w:szCs w:val="20"/>
        </w:rPr>
        <w:t>Sodelova</w:t>
      </w:r>
      <w:r w:rsidR="00526A22">
        <w:rPr>
          <w:rStyle w:val="Krepko"/>
          <w:rFonts w:ascii="Tahoma" w:hAnsi="Tahoma" w:cs="Tahoma"/>
          <w:b w:val="0"/>
          <w:color w:val="0D0D0D"/>
          <w:szCs w:val="20"/>
        </w:rPr>
        <w:t>li smo</w:t>
      </w:r>
      <w:r w:rsidRPr="006C5A39">
        <w:rPr>
          <w:rStyle w:val="Krepko"/>
          <w:rFonts w:ascii="Tahoma" w:hAnsi="Tahoma" w:cs="Tahoma"/>
          <w:b w:val="0"/>
          <w:color w:val="0D0D0D"/>
          <w:szCs w:val="20"/>
        </w:rPr>
        <w:t xml:space="preserve"> z drugimi institucijami, </w:t>
      </w:r>
      <w:r w:rsidRPr="006C5A39">
        <w:rPr>
          <w:rFonts w:ascii="Tahoma" w:hAnsi="Tahoma" w:cs="Tahoma"/>
          <w:color w:val="0D0D0D"/>
          <w:szCs w:val="20"/>
        </w:rPr>
        <w:t>občin</w:t>
      </w:r>
      <w:r w:rsidR="00526A22">
        <w:rPr>
          <w:rFonts w:ascii="Tahoma" w:hAnsi="Tahoma" w:cs="Tahoma"/>
          <w:color w:val="0D0D0D"/>
          <w:szCs w:val="20"/>
        </w:rPr>
        <w:t>ami</w:t>
      </w:r>
      <w:r w:rsidRPr="006C5A39">
        <w:rPr>
          <w:rFonts w:ascii="Tahoma" w:hAnsi="Tahoma" w:cs="Tahoma"/>
          <w:color w:val="0D0D0D"/>
          <w:szCs w:val="20"/>
        </w:rPr>
        <w:t>, inšpekcijsk</w:t>
      </w:r>
      <w:r w:rsidR="00526A22">
        <w:rPr>
          <w:rFonts w:ascii="Tahoma" w:hAnsi="Tahoma" w:cs="Tahoma"/>
          <w:color w:val="0D0D0D"/>
          <w:szCs w:val="20"/>
        </w:rPr>
        <w:t>imi službami</w:t>
      </w:r>
      <w:r w:rsidRPr="006C5A39">
        <w:rPr>
          <w:rFonts w:ascii="Tahoma" w:hAnsi="Tahoma" w:cs="Tahoma"/>
          <w:color w:val="0D0D0D"/>
          <w:szCs w:val="20"/>
        </w:rPr>
        <w:t>, šol</w:t>
      </w:r>
      <w:r w:rsidR="00526A22">
        <w:rPr>
          <w:rFonts w:ascii="Tahoma" w:hAnsi="Tahoma" w:cs="Tahoma"/>
          <w:color w:val="0D0D0D"/>
          <w:szCs w:val="20"/>
        </w:rPr>
        <w:t>ami in</w:t>
      </w:r>
      <w:r w:rsidRPr="006C5A39">
        <w:rPr>
          <w:rFonts w:ascii="Tahoma" w:hAnsi="Tahoma" w:cs="Tahoma"/>
          <w:color w:val="0D0D0D"/>
          <w:szCs w:val="20"/>
        </w:rPr>
        <w:t xml:space="preserve"> centri za socialno delo pri skupnih preventivnih akcijah. </w:t>
      </w:r>
      <w:r w:rsidRPr="006C5A39">
        <w:rPr>
          <w:rFonts w:ascii="Tahoma" w:hAnsi="Tahoma" w:cs="Tahoma"/>
          <w:szCs w:val="20"/>
        </w:rPr>
        <w:t xml:space="preserve">V obdobju po določenih </w:t>
      </w:r>
      <w:r w:rsidR="00526A22">
        <w:rPr>
          <w:rFonts w:ascii="Tahoma" w:hAnsi="Tahoma" w:cs="Tahoma"/>
          <w:szCs w:val="20"/>
        </w:rPr>
        <w:t>zahtevnih</w:t>
      </w:r>
      <w:r w:rsidRPr="006C5A39">
        <w:rPr>
          <w:rFonts w:ascii="Tahoma" w:hAnsi="Tahoma" w:cs="Tahoma"/>
          <w:szCs w:val="20"/>
        </w:rPr>
        <w:t xml:space="preserve"> dogodkih smo okrepili prisotnost na </w:t>
      </w:r>
      <w:r w:rsidRPr="006C5A39">
        <w:rPr>
          <w:rStyle w:val="Krepko"/>
          <w:rFonts w:ascii="Tahoma" w:hAnsi="Tahoma" w:cs="Tahoma"/>
          <w:b w:val="0"/>
          <w:szCs w:val="20"/>
        </w:rPr>
        <w:t>varnostno obremenjenih območjih</w:t>
      </w:r>
      <w:r w:rsidRPr="006C5A39">
        <w:rPr>
          <w:rFonts w:ascii="Tahoma" w:hAnsi="Tahoma" w:cs="Tahoma"/>
          <w:szCs w:val="20"/>
        </w:rPr>
        <w:t xml:space="preserve"> PU Novo mesto z dodatnimi patruljami iz drugih uprav </w:t>
      </w:r>
      <w:r w:rsidR="00526A22">
        <w:rPr>
          <w:rFonts w:ascii="Tahoma" w:hAnsi="Tahoma" w:cs="Tahoma"/>
          <w:szCs w:val="20"/>
        </w:rPr>
        <w:t>ter</w:t>
      </w:r>
      <w:r w:rsidRPr="006C5A39">
        <w:rPr>
          <w:rFonts w:ascii="Tahoma" w:hAnsi="Tahoma" w:cs="Tahoma"/>
          <w:szCs w:val="20"/>
        </w:rPr>
        <w:t xml:space="preserve"> enotami posebne in specialne policije. Namen je bil izboljšati </w:t>
      </w:r>
      <w:r w:rsidRPr="006C5A39">
        <w:rPr>
          <w:rStyle w:val="Krepko"/>
          <w:rFonts w:ascii="Tahoma" w:hAnsi="Tahoma" w:cs="Tahoma"/>
          <w:b w:val="0"/>
          <w:szCs w:val="20"/>
        </w:rPr>
        <w:t>občutek varnosti lokalnih prebivalcev ter proaktivno preprečevati nova kazniva dejanja</w:t>
      </w:r>
      <w:r w:rsidRPr="006C5A39">
        <w:rPr>
          <w:rFonts w:ascii="Tahoma" w:hAnsi="Tahoma" w:cs="Tahoma"/>
          <w:b/>
          <w:szCs w:val="20"/>
        </w:rPr>
        <w:t>.</w:t>
      </w:r>
      <w:r w:rsidRPr="006C5A39">
        <w:rPr>
          <w:rFonts w:ascii="Tahoma" w:hAnsi="Tahoma" w:cs="Tahoma"/>
          <w:szCs w:val="20"/>
        </w:rPr>
        <w:t xml:space="preserve"> </w:t>
      </w:r>
      <w:r w:rsidRPr="006C5A39">
        <w:rPr>
          <w:rFonts w:ascii="Tahoma" w:hAnsi="Tahoma" w:cs="Tahoma"/>
          <w:color w:val="0D0D0D"/>
          <w:szCs w:val="20"/>
        </w:rPr>
        <w:lastRenderedPageBreak/>
        <w:t>Cilj vseh aktivnosti je bil izboljšati splošno varnostno stanje, okrepiti zaupanje javnosti v delo policije ter dolgoročno zmanjševati pojavnost kaznivih dejanj na območju PU Novo mesto.</w:t>
      </w:r>
    </w:p>
    <w:p w:rsidR="00462832" w:rsidRPr="00855E4F" w:rsidRDefault="00462832" w:rsidP="00784D0B">
      <w:pPr>
        <w:rPr>
          <w:rFonts w:ascii="Tahoma" w:hAnsi="Tahoma" w:cs="Tahoma"/>
          <w:b/>
          <w:szCs w:val="20"/>
        </w:rPr>
      </w:pPr>
    </w:p>
    <w:p w:rsidR="00C1467F" w:rsidRDefault="00462832" w:rsidP="00784D0B">
      <w:pPr>
        <w:rPr>
          <w:rFonts w:ascii="Tahoma" w:hAnsi="Tahoma" w:cs="Tahoma"/>
          <w:szCs w:val="20"/>
        </w:rPr>
      </w:pPr>
      <w:r w:rsidRPr="00855E4F">
        <w:rPr>
          <w:rFonts w:ascii="Tahoma" w:hAnsi="Tahoma" w:cs="Tahoma"/>
          <w:szCs w:val="20"/>
        </w:rPr>
        <w:t xml:space="preserve">Na področju gospodarske kriminalitete smo obravnavali 811 kaznivih dejanj, kar </w:t>
      </w:r>
      <w:r w:rsidR="001A0CB0">
        <w:rPr>
          <w:rFonts w:ascii="Tahoma" w:hAnsi="Tahoma" w:cs="Tahoma"/>
          <w:szCs w:val="20"/>
        </w:rPr>
        <w:t>je manj kot</w:t>
      </w:r>
      <w:r w:rsidRPr="00855E4F">
        <w:rPr>
          <w:rFonts w:ascii="Tahoma" w:hAnsi="Tahoma" w:cs="Tahoma"/>
          <w:szCs w:val="20"/>
        </w:rPr>
        <w:t xml:space="preserve"> v zadnjem 5-letnem obdobju. Vzrok</w:t>
      </w:r>
      <w:r w:rsidR="001A0CB0">
        <w:rPr>
          <w:rFonts w:ascii="Tahoma" w:hAnsi="Tahoma" w:cs="Tahoma"/>
          <w:szCs w:val="20"/>
        </w:rPr>
        <w:t xml:space="preserve"> temu</w:t>
      </w:r>
      <w:r w:rsidRPr="00855E4F">
        <w:rPr>
          <w:rFonts w:ascii="Tahoma" w:hAnsi="Tahoma" w:cs="Tahoma"/>
          <w:szCs w:val="20"/>
        </w:rPr>
        <w:t xml:space="preserve"> je predvsem v večjih posameznih sklopih obravnavanih kaznivih dejanj,  ki so bila zaključena v 2024, posamezni sklopi pa zaradi obsega samih zadev še niso zaključeni oz</w:t>
      </w:r>
      <w:r w:rsidR="00F34A59">
        <w:rPr>
          <w:rFonts w:ascii="Tahoma" w:hAnsi="Tahoma" w:cs="Tahoma"/>
          <w:szCs w:val="20"/>
        </w:rPr>
        <w:t>iroma</w:t>
      </w:r>
      <w:r w:rsidRPr="00855E4F">
        <w:rPr>
          <w:rFonts w:ascii="Tahoma" w:hAnsi="Tahoma" w:cs="Tahoma"/>
          <w:szCs w:val="20"/>
        </w:rPr>
        <w:t xml:space="preserve"> preiskava še vedno poteka. </w:t>
      </w:r>
      <w:r w:rsidR="00534510">
        <w:rPr>
          <w:rFonts w:ascii="Tahoma" w:hAnsi="Tahoma" w:cs="Tahoma"/>
          <w:szCs w:val="20"/>
        </w:rPr>
        <w:t>Zmanjšanje števila kaznivih dejanj je zaznati predvsem pri kaznivih dejanjih goljufije, poslovne goljufije</w:t>
      </w:r>
      <w:r w:rsidRPr="00855E4F">
        <w:rPr>
          <w:rFonts w:ascii="Tahoma" w:hAnsi="Tahoma" w:cs="Tahoma"/>
          <w:szCs w:val="20"/>
        </w:rPr>
        <w:t xml:space="preserve"> </w:t>
      </w:r>
      <w:r w:rsidR="00F34A59">
        <w:rPr>
          <w:rFonts w:ascii="Tahoma" w:hAnsi="Tahoma" w:cs="Tahoma"/>
          <w:szCs w:val="20"/>
        </w:rPr>
        <w:t>ter u</w:t>
      </w:r>
      <w:r w:rsidRPr="00855E4F">
        <w:rPr>
          <w:rFonts w:ascii="Tahoma" w:hAnsi="Tahoma" w:cs="Tahoma"/>
          <w:szCs w:val="20"/>
        </w:rPr>
        <w:t xml:space="preserve">poraba ponarejenega negotovinskega plačilnega sredstva. Nekoliko pa so se povečala kazniva dejanja </w:t>
      </w:r>
      <w:r w:rsidR="00F34A59">
        <w:rPr>
          <w:rFonts w:ascii="Tahoma" w:hAnsi="Tahoma" w:cs="Tahoma"/>
          <w:szCs w:val="20"/>
        </w:rPr>
        <w:t>p</w:t>
      </w:r>
      <w:r w:rsidRPr="00855E4F">
        <w:rPr>
          <w:rFonts w:ascii="Tahoma" w:hAnsi="Tahoma" w:cs="Tahoma"/>
          <w:szCs w:val="20"/>
        </w:rPr>
        <w:t xml:space="preserve">ranja denarja. Ostala kazniva dejanja s področja gospodarske kriminalitete so ostala </w:t>
      </w:r>
      <w:r w:rsidR="00FD4DF3">
        <w:rPr>
          <w:rFonts w:ascii="Tahoma" w:hAnsi="Tahoma" w:cs="Tahoma"/>
          <w:szCs w:val="20"/>
        </w:rPr>
        <w:t xml:space="preserve">v </w:t>
      </w:r>
      <w:r w:rsidRPr="00855E4F">
        <w:rPr>
          <w:rFonts w:ascii="Tahoma" w:hAnsi="Tahoma" w:cs="Tahoma"/>
          <w:szCs w:val="20"/>
        </w:rPr>
        <w:t>povprečju zadnjega 5</w:t>
      </w:r>
      <w:r w:rsidR="00F34A59">
        <w:rPr>
          <w:rFonts w:ascii="Tahoma" w:hAnsi="Tahoma" w:cs="Tahoma"/>
          <w:szCs w:val="20"/>
        </w:rPr>
        <w:t>-</w:t>
      </w:r>
      <w:r w:rsidRPr="00855E4F">
        <w:rPr>
          <w:rFonts w:ascii="Tahoma" w:hAnsi="Tahoma" w:cs="Tahoma"/>
          <w:szCs w:val="20"/>
        </w:rPr>
        <w:t>letnega obdobja.</w:t>
      </w:r>
      <w:r w:rsidR="00F34A59">
        <w:rPr>
          <w:rFonts w:ascii="Tahoma" w:hAnsi="Tahoma" w:cs="Tahoma"/>
          <w:szCs w:val="20"/>
        </w:rPr>
        <w:t xml:space="preserve"> </w:t>
      </w:r>
    </w:p>
    <w:p w:rsidR="00C1467F" w:rsidRDefault="00C1467F" w:rsidP="00784D0B">
      <w:pPr>
        <w:rPr>
          <w:rFonts w:ascii="Tahoma" w:hAnsi="Tahoma" w:cs="Tahoma"/>
          <w:szCs w:val="20"/>
        </w:rPr>
      </w:pPr>
    </w:p>
    <w:p w:rsidR="00C11501" w:rsidRDefault="00462832" w:rsidP="00784D0B">
      <w:pPr>
        <w:rPr>
          <w:rFonts w:ascii="Tahoma" w:hAnsi="Tahoma" w:cs="Tahoma"/>
          <w:szCs w:val="20"/>
        </w:rPr>
      </w:pPr>
      <w:r w:rsidRPr="00855E4F">
        <w:rPr>
          <w:rFonts w:ascii="Tahoma" w:hAnsi="Tahoma" w:cs="Tahoma"/>
          <w:szCs w:val="20"/>
        </w:rPr>
        <w:t>Na področju korupcijskih kaznivih dejanj ni bilo obravnavanih samostojnih kaznivih dejanj, obravnavanih pa je bilo 2</w:t>
      </w:r>
      <w:r w:rsidR="00C11501">
        <w:rPr>
          <w:rFonts w:ascii="Tahoma" w:hAnsi="Tahoma" w:cs="Tahoma"/>
          <w:szCs w:val="20"/>
        </w:rPr>
        <w:t>6</w:t>
      </w:r>
      <w:r w:rsidRPr="00855E4F">
        <w:rPr>
          <w:rFonts w:ascii="Tahoma" w:hAnsi="Tahoma" w:cs="Tahoma"/>
          <w:szCs w:val="20"/>
        </w:rPr>
        <w:t xml:space="preserve"> kaznivih dejanj z elementi korupcije, kar </w:t>
      </w:r>
      <w:r w:rsidR="00C11501">
        <w:rPr>
          <w:rFonts w:ascii="Tahoma" w:hAnsi="Tahoma" w:cs="Tahoma"/>
          <w:szCs w:val="20"/>
        </w:rPr>
        <w:t xml:space="preserve">je povprečju 10-letnega obdobja. </w:t>
      </w:r>
    </w:p>
    <w:p w:rsidR="00C11501" w:rsidRDefault="00C11501" w:rsidP="00784D0B">
      <w:pPr>
        <w:rPr>
          <w:rFonts w:ascii="Tahoma" w:hAnsi="Tahoma" w:cs="Tahoma"/>
          <w:szCs w:val="20"/>
        </w:rPr>
      </w:pPr>
    </w:p>
    <w:p w:rsidR="00462832" w:rsidRPr="00855E4F" w:rsidRDefault="00462832" w:rsidP="00784D0B">
      <w:pPr>
        <w:rPr>
          <w:rFonts w:ascii="Tahoma" w:hAnsi="Tahoma" w:cs="Tahoma"/>
          <w:szCs w:val="20"/>
        </w:rPr>
      </w:pPr>
      <w:r w:rsidRPr="00855E4F">
        <w:rPr>
          <w:rFonts w:ascii="Tahoma" w:hAnsi="Tahoma" w:cs="Tahoma"/>
          <w:szCs w:val="20"/>
        </w:rPr>
        <w:t>Kot</w:t>
      </w:r>
      <w:r w:rsidR="0018214C">
        <w:rPr>
          <w:rFonts w:ascii="Tahoma" w:hAnsi="Tahoma" w:cs="Tahoma"/>
          <w:szCs w:val="20"/>
        </w:rPr>
        <w:t xml:space="preserve"> </w:t>
      </w:r>
      <w:r w:rsidRPr="00855E4F">
        <w:rPr>
          <w:rFonts w:ascii="Tahoma" w:hAnsi="Tahoma" w:cs="Tahoma"/>
          <w:szCs w:val="20"/>
        </w:rPr>
        <w:t>v preteklih letih, smo obravnavali tudi več zadev davčnih zatajitev v povezavi z mednarodnimi davčnimi vrtiljaki, pri čemer že vrsto let uspešno sodelujemo s tujimi varnostnimi organi. Prav tako sodelujemo v dveh specializiranih preiskovalnih skupinah za preiskovanje gospodarske kriminalitete, ustanovljene na območju R</w:t>
      </w:r>
      <w:r w:rsidR="00C11501">
        <w:rPr>
          <w:rFonts w:ascii="Tahoma" w:hAnsi="Tahoma" w:cs="Tahoma"/>
          <w:szCs w:val="20"/>
        </w:rPr>
        <w:t>epublike Slovenije</w:t>
      </w:r>
      <w:r w:rsidRPr="00855E4F">
        <w:rPr>
          <w:rFonts w:ascii="Tahoma" w:hAnsi="Tahoma" w:cs="Tahoma"/>
          <w:szCs w:val="20"/>
        </w:rPr>
        <w:t>. Pri preiskovanju in dokazovanju kaznivih dejanj smo se uspešno posluževali nujnih preiskovalnih dejanj po odredbah sodišč. Prav tako smo za uspešno izvajanje predkazenskih postopkov sodelovali z inšpekcijski</w:t>
      </w:r>
      <w:r w:rsidR="00C11501">
        <w:rPr>
          <w:rFonts w:ascii="Tahoma" w:hAnsi="Tahoma" w:cs="Tahoma"/>
          <w:szCs w:val="20"/>
        </w:rPr>
        <w:t>mi</w:t>
      </w:r>
      <w:r w:rsidRPr="00855E4F">
        <w:rPr>
          <w:rFonts w:ascii="Tahoma" w:hAnsi="Tahoma" w:cs="Tahoma"/>
          <w:szCs w:val="20"/>
        </w:rPr>
        <w:t xml:space="preserve"> organi. </w:t>
      </w:r>
    </w:p>
    <w:p w:rsidR="00462832" w:rsidRPr="00855E4F" w:rsidRDefault="00462832" w:rsidP="00784D0B">
      <w:pPr>
        <w:rPr>
          <w:rFonts w:ascii="Tahoma" w:hAnsi="Tahoma" w:cs="Tahoma"/>
          <w:szCs w:val="20"/>
        </w:rPr>
      </w:pPr>
    </w:p>
    <w:p w:rsidR="00462832" w:rsidRPr="00855E4F" w:rsidRDefault="00462832" w:rsidP="00784D0B">
      <w:pPr>
        <w:rPr>
          <w:rFonts w:ascii="Tahoma" w:hAnsi="Tahoma" w:cs="Tahoma"/>
          <w:szCs w:val="20"/>
        </w:rPr>
      </w:pPr>
      <w:r w:rsidRPr="00855E4F">
        <w:rPr>
          <w:rFonts w:ascii="Tahoma" w:hAnsi="Tahoma" w:cs="Tahoma"/>
          <w:szCs w:val="20"/>
        </w:rPr>
        <w:t>Velik poudarek smo namenili izvajanju finančnih preiskav, kjer so sodišča izdala sklepe o začasnem zavarovanju protipravne premoženjske koristi. V obravnavanih zadevah je bilo  opravljenih 28 preiskav po Zakonu o kazenskem postopku, kar je v povprečju zadnjega 5</w:t>
      </w:r>
      <w:r w:rsidR="00C11501">
        <w:rPr>
          <w:rFonts w:ascii="Tahoma" w:hAnsi="Tahoma" w:cs="Tahoma"/>
          <w:szCs w:val="20"/>
        </w:rPr>
        <w:t>-</w:t>
      </w:r>
      <w:r w:rsidRPr="00855E4F">
        <w:rPr>
          <w:rFonts w:ascii="Tahoma" w:hAnsi="Tahoma" w:cs="Tahoma"/>
          <w:szCs w:val="20"/>
        </w:rPr>
        <w:t xml:space="preserve">letnega obdobja. </w:t>
      </w:r>
    </w:p>
    <w:p w:rsidR="00462832" w:rsidRPr="00855E4F" w:rsidRDefault="00462832" w:rsidP="00784D0B">
      <w:pPr>
        <w:rPr>
          <w:rFonts w:ascii="Tahoma" w:hAnsi="Tahoma" w:cs="Tahoma"/>
          <w:szCs w:val="20"/>
        </w:rPr>
      </w:pPr>
    </w:p>
    <w:p w:rsidR="00462832" w:rsidRPr="00855E4F" w:rsidRDefault="00462832" w:rsidP="00784D0B">
      <w:pPr>
        <w:rPr>
          <w:rFonts w:ascii="Tahoma" w:hAnsi="Tahoma" w:cs="Tahoma"/>
          <w:szCs w:val="20"/>
        </w:rPr>
      </w:pPr>
      <w:r w:rsidRPr="00855E4F">
        <w:rPr>
          <w:rFonts w:ascii="Tahoma" w:hAnsi="Tahoma" w:cs="Tahoma"/>
          <w:szCs w:val="20"/>
        </w:rPr>
        <w:t xml:space="preserve">S področja organizirane kriminalitete smo obravnavali </w:t>
      </w:r>
      <w:r w:rsidR="00BB751A">
        <w:rPr>
          <w:rFonts w:ascii="Tahoma" w:hAnsi="Tahoma" w:cs="Tahoma"/>
          <w:szCs w:val="20"/>
        </w:rPr>
        <w:t xml:space="preserve">83 </w:t>
      </w:r>
      <w:r w:rsidRPr="00855E4F">
        <w:rPr>
          <w:rFonts w:ascii="Tahoma" w:hAnsi="Tahoma" w:cs="Tahoma"/>
          <w:szCs w:val="20"/>
        </w:rPr>
        <w:t>kaznivih dejanj</w:t>
      </w:r>
      <w:r w:rsidR="00F70241">
        <w:rPr>
          <w:rFonts w:ascii="Tahoma" w:hAnsi="Tahoma" w:cs="Tahoma"/>
          <w:szCs w:val="20"/>
        </w:rPr>
        <w:t xml:space="preserve">. </w:t>
      </w:r>
      <w:r w:rsidR="00FD1CF9">
        <w:rPr>
          <w:rFonts w:ascii="Tahoma" w:hAnsi="Tahoma" w:cs="Tahoma"/>
          <w:szCs w:val="20"/>
        </w:rPr>
        <w:t>Obravnavali smo 5</w:t>
      </w:r>
      <w:r w:rsidR="00C32C3D">
        <w:rPr>
          <w:rFonts w:ascii="Tahoma" w:hAnsi="Tahoma" w:cs="Tahoma"/>
          <w:szCs w:val="20"/>
        </w:rPr>
        <w:t>9</w:t>
      </w:r>
      <w:r w:rsidR="00FD1CF9">
        <w:rPr>
          <w:rFonts w:ascii="Tahoma" w:hAnsi="Tahoma" w:cs="Tahoma"/>
          <w:szCs w:val="20"/>
        </w:rPr>
        <w:t xml:space="preserve"> kaznivih dejanj prepovedno prehajanje meje ali ozemlja države ter 13 kaznivih dejanj neupravičena proizvodnja in promet s prepovedanimi drogami, nedovoljenimi snovmi in postopki v športu. Slednjih je glede na 5-letno obdobje manj zaradi </w:t>
      </w:r>
      <w:r w:rsidRPr="00855E4F">
        <w:rPr>
          <w:rFonts w:ascii="Tahoma" w:hAnsi="Tahoma" w:cs="Tahoma"/>
          <w:szCs w:val="20"/>
        </w:rPr>
        <w:t>nezaključen</w:t>
      </w:r>
      <w:r w:rsidR="00FD1CF9">
        <w:rPr>
          <w:rFonts w:ascii="Tahoma" w:hAnsi="Tahoma" w:cs="Tahoma"/>
          <w:szCs w:val="20"/>
        </w:rPr>
        <w:t>ih</w:t>
      </w:r>
      <w:r w:rsidRPr="00855E4F">
        <w:rPr>
          <w:rFonts w:ascii="Tahoma" w:hAnsi="Tahoma" w:cs="Tahoma"/>
          <w:szCs w:val="20"/>
        </w:rPr>
        <w:t xml:space="preserve"> zadev, ki bodo realizirane v 2026</w:t>
      </w:r>
      <w:r w:rsidR="00BB751A">
        <w:rPr>
          <w:rFonts w:ascii="Tahoma" w:hAnsi="Tahoma" w:cs="Tahoma"/>
          <w:szCs w:val="20"/>
        </w:rPr>
        <w:t xml:space="preserve">. </w:t>
      </w:r>
      <w:r w:rsidRPr="00855E4F">
        <w:rPr>
          <w:rFonts w:ascii="Tahoma" w:hAnsi="Tahoma" w:cs="Tahoma"/>
          <w:szCs w:val="20"/>
        </w:rPr>
        <w:t xml:space="preserve"> </w:t>
      </w:r>
    </w:p>
    <w:p w:rsidR="00462832" w:rsidRPr="00855E4F" w:rsidRDefault="00462832" w:rsidP="00784D0B">
      <w:pPr>
        <w:rPr>
          <w:rFonts w:ascii="Tahoma" w:hAnsi="Tahoma" w:cs="Tahoma"/>
          <w:szCs w:val="20"/>
        </w:rPr>
      </w:pPr>
    </w:p>
    <w:p w:rsidR="00B46919" w:rsidRDefault="00462832" w:rsidP="00784D0B">
      <w:pPr>
        <w:rPr>
          <w:rFonts w:ascii="Tahoma" w:hAnsi="Tahoma" w:cs="Tahoma"/>
          <w:szCs w:val="20"/>
        </w:rPr>
      </w:pPr>
      <w:r w:rsidRPr="00855E4F">
        <w:rPr>
          <w:rFonts w:ascii="Tahoma" w:hAnsi="Tahoma" w:cs="Tahoma"/>
          <w:szCs w:val="20"/>
        </w:rPr>
        <w:t>Klasična kazniva dejanja na področju zlorabe prepovedanih drog so glede na 5-letno obdobje v povprečju preteklih let</w:t>
      </w:r>
      <w:r w:rsidR="00B46919">
        <w:rPr>
          <w:rFonts w:ascii="Tahoma" w:hAnsi="Tahoma" w:cs="Tahoma"/>
          <w:szCs w:val="20"/>
        </w:rPr>
        <w:t>, obravnavali smo jih 5</w:t>
      </w:r>
      <w:r w:rsidR="00C32C3D">
        <w:rPr>
          <w:rFonts w:ascii="Tahoma" w:hAnsi="Tahoma" w:cs="Tahoma"/>
          <w:szCs w:val="20"/>
        </w:rPr>
        <w:t>9</w:t>
      </w:r>
      <w:r w:rsidR="00B46919">
        <w:rPr>
          <w:rFonts w:ascii="Tahoma" w:hAnsi="Tahoma" w:cs="Tahoma"/>
          <w:szCs w:val="20"/>
        </w:rPr>
        <w:t>.</w:t>
      </w:r>
    </w:p>
    <w:p w:rsidR="00B46919" w:rsidRDefault="00B46919" w:rsidP="00784D0B">
      <w:pPr>
        <w:rPr>
          <w:rFonts w:ascii="Tahoma" w:hAnsi="Tahoma" w:cs="Tahoma"/>
          <w:szCs w:val="20"/>
        </w:rPr>
      </w:pPr>
    </w:p>
    <w:p w:rsidR="00B46919" w:rsidRDefault="00462832" w:rsidP="00784D0B">
      <w:pPr>
        <w:rPr>
          <w:rFonts w:ascii="Tahoma" w:hAnsi="Tahoma" w:cs="Tahoma"/>
          <w:szCs w:val="20"/>
        </w:rPr>
      </w:pPr>
      <w:r w:rsidRPr="00855E4F">
        <w:rPr>
          <w:rFonts w:ascii="Tahoma" w:hAnsi="Tahoma" w:cs="Tahoma"/>
          <w:szCs w:val="20"/>
        </w:rPr>
        <w:t xml:space="preserve">So se pa glede na 5-letno povprečje povečala  kazniva dejanja povezana z orožjem, obravnavali smo jih 25. </w:t>
      </w:r>
    </w:p>
    <w:p w:rsidR="00B46919" w:rsidRDefault="00B46919" w:rsidP="00784D0B">
      <w:pPr>
        <w:rPr>
          <w:rFonts w:ascii="Tahoma" w:hAnsi="Tahoma" w:cs="Tahoma"/>
          <w:szCs w:val="20"/>
        </w:rPr>
      </w:pPr>
    </w:p>
    <w:p w:rsidR="00462832" w:rsidRPr="00855E4F" w:rsidRDefault="00462832" w:rsidP="00784D0B">
      <w:pPr>
        <w:rPr>
          <w:rFonts w:ascii="Tahoma" w:hAnsi="Tahoma" w:cs="Tahoma"/>
          <w:szCs w:val="20"/>
        </w:rPr>
      </w:pPr>
      <w:r w:rsidRPr="00855E4F">
        <w:rPr>
          <w:rFonts w:ascii="Tahoma" w:hAnsi="Tahoma" w:cs="Tahoma"/>
          <w:color w:val="000000"/>
          <w:szCs w:val="20"/>
          <w:lang w:eastAsia="en-US"/>
        </w:rPr>
        <w:t>Na področju računalniško forenzičnih preiskav je bilo v letu 2025 prejetih 198 zaprosil za preiskavo</w:t>
      </w:r>
      <w:r w:rsidR="00DB181C">
        <w:rPr>
          <w:rFonts w:ascii="Tahoma" w:hAnsi="Tahoma" w:cs="Tahoma"/>
          <w:color w:val="000000"/>
          <w:szCs w:val="20"/>
          <w:lang w:eastAsia="en-US"/>
        </w:rPr>
        <w:t>. Glede na 5-letno obdobje je ugotovljen upad, vzrok je predvsem v zmanjšanju kaznivih dejanj</w:t>
      </w:r>
      <w:r w:rsidRPr="00855E4F">
        <w:rPr>
          <w:rFonts w:ascii="Tahoma" w:hAnsi="Tahoma" w:cs="Tahoma"/>
          <w:color w:val="000000"/>
          <w:szCs w:val="20"/>
          <w:lang w:eastAsia="en-US"/>
        </w:rPr>
        <w:t xml:space="preserve"> </w:t>
      </w:r>
      <w:r w:rsidR="00DB181C">
        <w:rPr>
          <w:rFonts w:ascii="Tahoma" w:hAnsi="Tahoma" w:cs="Tahoma"/>
          <w:color w:val="000000"/>
          <w:szCs w:val="20"/>
          <w:lang w:eastAsia="en-US"/>
        </w:rPr>
        <w:t>p</w:t>
      </w:r>
      <w:r w:rsidRPr="00855E4F">
        <w:rPr>
          <w:rFonts w:ascii="Tahoma" w:hAnsi="Tahoma" w:cs="Tahoma"/>
          <w:color w:val="000000"/>
          <w:szCs w:val="20"/>
          <w:lang w:eastAsia="en-US"/>
        </w:rPr>
        <w:t>repovedano prehajanje meje ali ozemlja države</w:t>
      </w:r>
      <w:r w:rsidR="00DB181C">
        <w:rPr>
          <w:rFonts w:ascii="Tahoma" w:hAnsi="Tahoma" w:cs="Tahoma"/>
          <w:color w:val="000000"/>
          <w:szCs w:val="20"/>
          <w:lang w:eastAsia="en-US"/>
        </w:rPr>
        <w:t>.</w:t>
      </w:r>
      <w:r w:rsidR="00DB181C">
        <w:rPr>
          <w:rStyle w:val="Sprotnaopomba-sklic"/>
          <w:rFonts w:ascii="Tahoma" w:hAnsi="Tahoma" w:cs="Tahoma"/>
          <w:color w:val="000000"/>
          <w:szCs w:val="20"/>
          <w:lang w:eastAsia="en-US"/>
        </w:rPr>
        <w:footnoteReference w:id="2"/>
      </w:r>
    </w:p>
    <w:p w:rsidR="00462832" w:rsidRPr="00855E4F" w:rsidRDefault="00462832" w:rsidP="00784D0B">
      <w:pPr>
        <w:rPr>
          <w:rFonts w:ascii="Tahoma" w:hAnsi="Tahoma" w:cs="Tahoma"/>
          <w:szCs w:val="20"/>
        </w:rPr>
      </w:pPr>
    </w:p>
    <w:p w:rsidR="00462832" w:rsidRPr="00855E4F" w:rsidRDefault="00462832" w:rsidP="00784D0B">
      <w:pPr>
        <w:rPr>
          <w:rFonts w:ascii="Tahoma" w:hAnsi="Tahoma" w:cs="Tahoma"/>
          <w:szCs w:val="20"/>
        </w:rPr>
      </w:pPr>
      <w:r w:rsidRPr="00855E4F">
        <w:rPr>
          <w:rFonts w:ascii="Tahoma" w:hAnsi="Tahoma" w:cs="Tahoma"/>
          <w:szCs w:val="20"/>
        </w:rPr>
        <w:t xml:space="preserve">Na področju preiskovalnih dejanj ostajamo v povprečju 5-letnega obdobja. </w:t>
      </w:r>
      <w:r w:rsidR="00D90720">
        <w:rPr>
          <w:rFonts w:ascii="Tahoma" w:hAnsi="Tahoma" w:cs="Tahoma"/>
          <w:szCs w:val="20"/>
        </w:rPr>
        <w:t xml:space="preserve">Opravili smo </w:t>
      </w:r>
      <w:r w:rsidRPr="00855E4F">
        <w:rPr>
          <w:rFonts w:ascii="Tahoma" w:hAnsi="Tahoma" w:cs="Tahoma"/>
          <w:szCs w:val="20"/>
        </w:rPr>
        <w:t>2.09</w:t>
      </w:r>
      <w:r w:rsidR="00D90720">
        <w:rPr>
          <w:rFonts w:ascii="Tahoma" w:hAnsi="Tahoma" w:cs="Tahoma"/>
          <w:szCs w:val="20"/>
        </w:rPr>
        <w:t>9</w:t>
      </w:r>
      <w:r w:rsidRPr="00855E4F">
        <w:rPr>
          <w:rFonts w:ascii="Tahoma" w:hAnsi="Tahoma" w:cs="Tahoma"/>
          <w:szCs w:val="20"/>
        </w:rPr>
        <w:t xml:space="preserve"> ogledov krajev kaznivih dejanj</w:t>
      </w:r>
      <w:r w:rsidR="00D90720">
        <w:rPr>
          <w:rFonts w:ascii="Tahoma" w:hAnsi="Tahoma" w:cs="Tahoma"/>
          <w:szCs w:val="20"/>
        </w:rPr>
        <w:t xml:space="preserve">, 200 hišnih preiskav ter 1.382 zasegov predmetov. </w:t>
      </w:r>
      <w:r w:rsidRPr="00855E4F">
        <w:rPr>
          <w:rFonts w:ascii="Tahoma" w:hAnsi="Tahoma" w:cs="Tahoma"/>
          <w:szCs w:val="20"/>
        </w:rPr>
        <w:t xml:space="preserve"> </w:t>
      </w:r>
    </w:p>
    <w:p w:rsidR="00234F43" w:rsidRPr="00855E4F" w:rsidRDefault="00234F43" w:rsidP="00784D0B">
      <w:pPr>
        <w:rPr>
          <w:rFonts w:ascii="Tahoma" w:hAnsi="Tahoma" w:cs="Tahoma"/>
          <w:szCs w:val="20"/>
        </w:rPr>
      </w:pPr>
    </w:p>
    <w:p w:rsidR="00532C5B" w:rsidRPr="001807A0" w:rsidRDefault="00E90298" w:rsidP="00784D0B">
      <w:pPr>
        <w:pStyle w:val="Naslov3"/>
        <w:spacing w:line="260" w:lineRule="exact"/>
        <w:rPr>
          <w:rFonts w:cs="Tahoma"/>
          <w:szCs w:val="20"/>
        </w:rPr>
      </w:pPr>
      <w:bookmarkStart w:id="23" w:name="_Toc445397747"/>
      <w:bookmarkStart w:id="24" w:name="_Toc445401951"/>
      <w:bookmarkStart w:id="25" w:name="_Toc193873443"/>
      <w:bookmarkStart w:id="26" w:name="_Toc193874165"/>
      <w:bookmarkStart w:id="27" w:name="_Toc193875064"/>
      <w:bookmarkStart w:id="28" w:name="_Toc193875196"/>
      <w:bookmarkStart w:id="29" w:name="_Toc228345994"/>
      <w:r w:rsidRPr="001807A0">
        <w:rPr>
          <w:rFonts w:cs="Tahoma"/>
          <w:szCs w:val="20"/>
        </w:rPr>
        <w:t>1</w:t>
      </w:r>
      <w:r w:rsidR="00532C5B" w:rsidRPr="001807A0">
        <w:rPr>
          <w:rFonts w:cs="Tahoma"/>
          <w:szCs w:val="20"/>
        </w:rPr>
        <w:t>.</w:t>
      </w:r>
      <w:r w:rsidRPr="001807A0">
        <w:rPr>
          <w:rFonts w:cs="Tahoma"/>
          <w:szCs w:val="20"/>
        </w:rPr>
        <w:t>1.</w:t>
      </w:r>
      <w:r w:rsidR="00532C5B" w:rsidRPr="001807A0">
        <w:rPr>
          <w:rFonts w:cs="Tahoma"/>
          <w:szCs w:val="20"/>
        </w:rPr>
        <w:t>2 Vzdrževanje javnega reda ter zagotavljanje splošne varnosti ljudi in premoženja</w:t>
      </w:r>
      <w:bookmarkEnd w:id="23"/>
      <w:bookmarkEnd w:id="24"/>
      <w:bookmarkEnd w:id="25"/>
      <w:bookmarkEnd w:id="26"/>
      <w:bookmarkEnd w:id="27"/>
      <w:bookmarkEnd w:id="28"/>
      <w:bookmarkEnd w:id="29"/>
    </w:p>
    <w:p w:rsidR="00871BA3" w:rsidRDefault="00871BA3" w:rsidP="00784D0B">
      <w:pPr>
        <w:shd w:val="clear" w:color="auto" w:fill="FFFFFF"/>
        <w:suppressAutoHyphens w:val="0"/>
        <w:rPr>
          <w:rFonts w:ascii="Tahoma" w:hAnsi="Tahoma" w:cs="Tahoma"/>
          <w:szCs w:val="20"/>
          <w:lang w:eastAsia="en-US"/>
        </w:rPr>
      </w:pPr>
    </w:p>
    <w:p w:rsidR="003A686D" w:rsidRPr="003A686D" w:rsidRDefault="003A686D" w:rsidP="00784D0B">
      <w:pPr>
        <w:shd w:val="clear" w:color="auto" w:fill="FFFFFF"/>
        <w:suppressAutoHyphens w:val="0"/>
        <w:rPr>
          <w:rFonts w:ascii="Tahoma" w:hAnsi="Tahoma" w:cs="Tahoma"/>
          <w:szCs w:val="20"/>
          <w:lang w:eastAsia="en-US"/>
        </w:rPr>
      </w:pPr>
      <w:r w:rsidRPr="003A686D">
        <w:rPr>
          <w:rFonts w:ascii="Tahoma" w:hAnsi="Tahoma" w:cs="Tahoma"/>
          <w:szCs w:val="20"/>
          <w:lang w:eastAsia="en-US"/>
        </w:rPr>
        <w:t xml:space="preserve">Področje javnega reda ter splošne varnosti ljudi in premoženja je v letu 2025 zaznamoval dogodek 25. oktobra, ko je bil v Novem mestu pred gostinskim lokalom Patriot pretepen občan, ki je kasneje v bolnišnici podlegel zaradi hudih poškodb. Za napad je bil osumljen pripadnik romske </w:t>
      </w:r>
      <w:r w:rsidRPr="003A686D">
        <w:rPr>
          <w:rFonts w:ascii="Tahoma" w:hAnsi="Tahoma" w:cs="Tahoma"/>
          <w:szCs w:val="20"/>
          <w:lang w:eastAsia="en-US"/>
        </w:rPr>
        <w:lastRenderedPageBreak/>
        <w:t xml:space="preserve">skupnosti, kar je sprožilo burne odzive javnosti. Tri dni po dogodku je namreč v Novem mestu potekal velik javni shod, ki se ga je udeležilo okoli 10.000 ljudi. Shod je večinoma potekal mirno, so pa policisti pri nadziranju poteka shoda pri posameznih udeležencih javnega shoda našli in zasegli nekaj kosov hladnega orožja. Dogodek je sprožil široko javno razpravo o varnostnih razmerah in odnosih v družbi na podlagi katere je bil sprejet </w:t>
      </w:r>
      <w:r w:rsidRPr="003A686D">
        <w:rPr>
          <w:rFonts w:ascii="Tahoma" w:hAnsi="Tahoma" w:cs="Tahoma"/>
          <w:bCs/>
          <w:szCs w:val="20"/>
          <w:lang w:eastAsia="en-US"/>
        </w:rPr>
        <w:t>Zakon o nujnih ukrepih za zagotavljanje javne varnosti</w:t>
      </w:r>
      <w:r w:rsidRPr="003A686D">
        <w:rPr>
          <w:rFonts w:ascii="Tahoma" w:hAnsi="Tahoma" w:cs="Tahoma"/>
          <w:szCs w:val="20"/>
          <w:lang w:eastAsia="en-US"/>
        </w:rPr>
        <w:t>, javno znan kot </w:t>
      </w:r>
      <w:r w:rsidRPr="003A686D">
        <w:rPr>
          <w:rFonts w:ascii="Tahoma" w:hAnsi="Tahoma" w:cs="Tahoma"/>
          <w:bCs/>
          <w:szCs w:val="20"/>
          <w:lang w:eastAsia="en-US"/>
        </w:rPr>
        <w:t>Šutarjev zakon</w:t>
      </w:r>
      <w:r w:rsidRPr="003A686D">
        <w:rPr>
          <w:rFonts w:ascii="Tahoma" w:hAnsi="Tahoma" w:cs="Tahoma"/>
          <w:szCs w:val="20"/>
          <w:lang w:eastAsia="en-US"/>
        </w:rPr>
        <w:t>.</w:t>
      </w:r>
    </w:p>
    <w:p w:rsidR="003A686D" w:rsidRPr="003A686D" w:rsidRDefault="003A686D" w:rsidP="00784D0B">
      <w:pPr>
        <w:shd w:val="clear" w:color="auto" w:fill="FFFFFF"/>
        <w:suppressAutoHyphens w:val="0"/>
        <w:rPr>
          <w:rFonts w:ascii="Tahoma" w:hAnsi="Tahoma" w:cs="Tahoma"/>
          <w:szCs w:val="20"/>
          <w:lang w:eastAsia="sl-SI"/>
        </w:rPr>
      </w:pPr>
    </w:p>
    <w:p w:rsidR="003A686D" w:rsidRPr="003A686D" w:rsidRDefault="003A686D" w:rsidP="00784D0B">
      <w:pPr>
        <w:shd w:val="clear" w:color="auto" w:fill="FFFFFF"/>
        <w:suppressAutoHyphens w:val="0"/>
        <w:rPr>
          <w:rFonts w:ascii="Tahoma" w:eastAsia="Calibri" w:hAnsi="Tahoma" w:cs="Tahoma"/>
          <w:szCs w:val="20"/>
          <w:lang w:eastAsia="en-US"/>
        </w:rPr>
      </w:pPr>
      <w:r w:rsidRPr="003A686D">
        <w:rPr>
          <w:rFonts w:ascii="Tahoma" w:hAnsi="Tahoma" w:cs="Tahoma"/>
          <w:szCs w:val="20"/>
          <w:lang w:eastAsia="sl-SI"/>
        </w:rPr>
        <w:t>Pri kršitvah predpisov o javnem redu še vedno zaznavamo trend upadanja, ki se nadaljuje po zaključku epidemije COVID-19</w:t>
      </w:r>
      <w:r w:rsidR="00A1776E">
        <w:rPr>
          <w:rFonts w:ascii="Tahoma" w:hAnsi="Tahoma" w:cs="Tahoma"/>
          <w:szCs w:val="20"/>
          <w:lang w:eastAsia="sl-SI"/>
        </w:rPr>
        <w:t xml:space="preserve"> vendar </w:t>
      </w:r>
      <w:proofErr w:type="spellStart"/>
      <w:r w:rsidRPr="003A686D">
        <w:rPr>
          <w:rFonts w:ascii="Tahoma" w:hAnsi="Tahoma" w:cs="Tahoma"/>
          <w:szCs w:val="20"/>
          <w:lang w:eastAsia="sl-SI"/>
        </w:rPr>
        <w:t>trendna</w:t>
      </w:r>
      <w:proofErr w:type="spellEnd"/>
      <w:r w:rsidRPr="003A686D">
        <w:rPr>
          <w:rFonts w:ascii="Tahoma" w:hAnsi="Tahoma" w:cs="Tahoma"/>
          <w:szCs w:val="20"/>
          <w:lang w:eastAsia="sl-SI"/>
        </w:rPr>
        <w:t xml:space="preserve"> krivulja ni več tako izrazita. </w:t>
      </w:r>
      <w:r w:rsidRPr="003A686D">
        <w:rPr>
          <w:rFonts w:ascii="Tahoma" w:hAnsi="Tahoma" w:cs="Tahoma"/>
          <w:szCs w:val="20"/>
        </w:rPr>
        <w:t xml:space="preserve">Med kršitvami Zakona o varstvu javnega reda in miru je bilo največ kršitev </w:t>
      </w:r>
      <w:r w:rsidRPr="003A686D">
        <w:rPr>
          <w:rFonts w:ascii="Tahoma" w:eastAsia="Calibri" w:hAnsi="Tahoma" w:cs="Tahoma"/>
          <w:szCs w:val="20"/>
          <w:lang w:eastAsia="en-US"/>
        </w:rPr>
        <w:t>zaradi nasilnega in drznega vedenja. V teh primerih gre za prekrške z elementi nasilja, ko kršitelj koga izziva ali spodbuja k pretepu, ga udari ali se pretepa ali se kako drugače vede na drzen, nasilen ali nesramen način.</w:t>
      </w:r>
    </w:p>
    <w:p w:rsidR="003A686D" w:rsidRPr="003A686D" w:rsidRDefault="003A686D" w:rsidP="00784D0B">
      <w:pPr>
        <w:shd w:val="clear" w:color="auto" w:fill="FFFFFF"/>
        <w:suppressAutoHyphens w:val="0"/>
        <w:rPr>
          <w:rFonts w:ascii="Tahoma" w:eastAsia="Calibri" w:hAnsi="Tahoma" w:cs="Tahoma"/>
          <w:szCs w:val="20"/>
          <w:lang w:eastAsia="en-US"/>
        </w:rPr>
      </w:pPr>
    </w:p>
    <w:p w:rsidR="003A686D" w:rsidRPr="003A686D" w:rsidRDefault="003A686D" w:rsidP="00784D0B">
      <w:pPr>
        <w:shd w:val="clear" w:color="auto" w:fill="FFFFFF"/>
        <w:suppressAutoHyphens w:val="0"/>
        <w:rPr>
          <w:rFonts w:ascii="Tahoma" w:eastAsia="Calibri" w:hAnsi="Tahoma" w:cs="Tahoma"/>
          <w:szCs w:val="20"/>
          <w:lang w:eastAsia="en-US"/>
        </w:rPr>
      </w:pPr>
      <w:r w:rsidRPr="003A686D">
        <w:rPr>
          <w:rFonts w:ascii="Tahoma" w:eastAsia="Calibri" w:hAnsi="Tahoma" w:cs="Tahoma"/>
          <w:szCs w:val="20"/>
          <w:lang w:eastAsia="en-US"/>
        </w:rPr>
        <w:t xml:space="preserve">Manj je bilo kršitev vandalizma in neupoštevanja odredb uradnih oseb. Kar zadeva </w:t>
      </w:r>
      <w:r w:rsidRPr="003A686D">
        <w:rPr>
          <w:rFonts w:ascii="Tahoma" w:hAnsi="Tahoma" w:cs="Tahoma"/>
          <w:szCs w:val="20"/>
        </w:rPr>
        <w:t xml:space="preserve"> povzročanja hrupa </w:t>
      </w:r>
      <w:r w:rsidRPr="003A686D">
        <w:rPr>
          <w:rFonts w:ascii="Tahoma" w:eastAsia="Calibri" w:hAnsi="Tahoma" w:cs="Tahoma"/>
          <w:szCs w:val="20"/>
          <w:lang w:eastAsia="en-US"/>
        </w:rPr>
        <w:t xml:space="preserve">z akustičnimi aparati </w:t>
      </w:r>
      <w:r w:rsidRPr="003A686D">
        <w:rPr>
          <w:rFonts w:ascii="Tahoma" w:hAnsi="Tahoma" w:cs="Tahoma"/>
          <w:szCs w:val="20"/>
        </w:rPr>
        <w:t xml:space="preserve">in s tem povezane problematike, smo v letu 2025 beležili porast tovrstnih kršitev predvsem na območjih z romskimi naselji. </w:t>
      </w:r>
      <w:r w:rsidRPr="003A686D">
        <w:rPr>
          <w:rFonts w:ascii="Tahoma" w:eastAsia="Calibri" w:hAnsi="Tahoma" w:cs="Tahoma"/>
          <w:szCs w:val="20"/>
          <w:lang w:eastAsia="en-US"/>
        </w:rPr>
        <w:t xml:space="preserve">Tudi letos smo sledili cilju Izboljšanje ukrepanja policistov pri ugotavljanju prekrškov vzbujanja nestrpnosti po Zakonu o varstvu javnega reda in miru. V letu 2025 beležimo </w:t>
      </w:r>
      <w:r w:rsidR="00337ECD">
        <w:rPr>
          <w:rFonts w:ascii="Tahoma" w:eastAsia="Calibri" w:hAnsi="Tahoma" w:cs="Tahoma"/>
          <w:szCs w:val="20"/>
          <w:lang w:eastAsia="en-US"/>
        </w:rPr>
        <w:t>9</w:t>
      </w:r>
      <w:r w:rsidRPr="003A686D">
        <w:rPr>
          <w:rFonts w:ascii="Tahoma" w:eastAsia="Calibri" w:hAnsi="Tahoma" w:cs="Tahoma"/>
          <w:szCs w:val="20"/>
          <w:lang w:eastAsia="en-US"/>
        </w:rPr>
        <w:t xml:space="preserve"> obravnavanih kršitev spodbujanja in razpihovanja narodnega, rasnega, verskega ali drugega sovraštva in nestrpnosti. Na shodih smo zagotovili pravico do mirnega zbiranja in poskrbeli za varnost udeležencev, premoženja in cestnega prometa. Na območju Novega mesta smo varovali javni shod z udeležbo večjega števila ljudi </w:t>
      </w:r>
      <w:r w:rsidR="00D05920">
        <w:rPr>
          <w:rFonts w:ascii="Tahoma" w:eastAsia="Calibri" w:hAnsi="Tahoma" w:cs="Tahoma"/>
          <w:szCs w:val="20"/>
          <w:lang w:eastAsia="en-US"/>
        </w:rPr>
        <w:t>[</w:t>
      </w:r>
      <w:r w:rsidRPr="003A686D">
        <w:rPr>
          <w:rFonts w:ascii="Tahoma" w:eastAsia="Calibri" w:hAnsi="Tahoma" w:cs="Tahoma"/>
          <w:szCs w:val="20"/>
          <w:lang w:eastAsia="en-US"/>
        </w:rPr>
        <w:t>cca 10.000 udeležencev</w:t>
      </w:r>
      <w:r w:rsidR="00D05920">
        <w:rPr>
          <w:rFonts w:ascii="Tahoma" w:eastAsia="Calibri" w:hAnsi="Tahoma" w:cs="Tahoma"/>
          <w:szCs w:val="20"/>
          <w:lang w:eastAsia="en-US"/>
        </w:rPr>
        <w:t>]</w:t>
      </w:r>
      <w:r w:rsidRPr="003A686D">
        <w:rPr>
          <w:rFonts w:ascii="Tahoma" w:eastAsia="Calibri" w:hAnsi="Tahoma" w:cs="Tahoma"/>
          <w:szCs w:val="20"/>
          <w:lang w:eastAsia="en-US"/>
        </w:rPr>
        <w:t>.</w:t>
      </w:r>
    </w:p>
    <w:p w:rsidR="003A686D" w:rsidRPr="003A686D" w:rsidRDefault="003A686D" w:rsidP="00784D0B">
      <w:pPr>
        <w:shd w:val="clear" w:color="auto" w:fill="FFFFFF"/>
        <w:suppressAutoHyphens w:val="0"/>
        <w:rPr>
          <w:rFonts w:ascii="Tahoma" w:eastAsia="Calibri" w:hAnsi="Tahoma" w:cs="Tahoma"/>
          <w:szCs w:val="20"/>
          <w:lang w:eastAsia="en-US"/>
        </w:rPr>
      </w:pPr>
    </w:p>
    <w:p w:rsidR="003A686D" w:rsidRPr="003A686D" w:rsidRDefault="003A686D" w:rsidP="00784D0B">
      <w:pPr>
        <w:suppressAutoHyphens w:val="0"/>
        <w:rPr>
          <w:rFonts w:ascii="Tahoma" w:eastAsia="Calibri" w:hAnsi="Tahoma" w:cs="Tahoma"/>
          <w:szCs w:val="20"/>
          <w:lang w:eastAsia="en-US"/>
        </w:rPr>
      </w:pPr>
      <w:r w:rsidRPr="003A686D">
        <w:rPr>
          <w:rFonts w:ascii="Tahoma" w:eastAsia="Calibri" w:hAnsi="Tahoma" w:cs="Tahoma"/>
          <w:szCs w:val="20"/>
          <w:lang w:eastAsia="en-US"/>
        </w:rPr>
        <w:t xml:space="preserve">Policisti so izvedli več zahtevnejših asistenc na podlagi zaprosil pristojnih organov. Nekatere od njih so terjale </w:t>
      </w:r>
      <w:r w:rsidRPr="003A686D">
        <w:rPr>
          <w:rFonts w:ascii="Tahoma" w:hAnsi="Tahoma" w:cs="Tahoma"/>
          <w:szCs w:val="20"/>
          <w:lang w:eastAsia="sl-SI"/>
        </w:rPr>
        <w:t>obsežno načrtovanje tako z operativnega kot logističnega vidika</w:t>
      </w:r>
      <w:r w:rsidRPr="003A686D">
        <w:rPr>
          <w:rFonts w:ascii="Tahoma" w:eastAsia="Calibri" w:hAnsi="Tahoma" w:cs="Tahoma"/>
          <w:szCs w:val="20"/>
          <w:lang w:eastAsia="en-US"/>
        </w:rPr>
        <w:t xml:space="preserve"> in so imele večji odmev v javnosti, </w:t>
      </w:r>
      <w:r w:rsidRPr="003A686D">
        <w:rPr>
          <w:rFonts w:ascii="Tahoma" w:hAnsi="Tahoma" w:cs="Tahoma"/>
          <w:szCs w:val="20"/>
          <w:lang w:eastAsia="sl-SI"/>
        </w:rPr>
        <w:t xml:space="preserve">predvsem pa so se podatki, na katerih je temeljila varnostna ocena in s tem sama izvedba asistence, nenehno spreminjali </w:t>
      </w:r>
      <w:r w:rsidR="00C12CAB">
        <w:rPr>
          <w:rFonts w:ascii="Tahoma" w:hAnsi="Tahoma" w:cs="Tahoma"/>
          <w:szCs w:val="20"/>
          <w:lang w:eastAsia="sl-SI"/>
        </w:rPr>
        <w:t>[</w:t>
      </w:r>
      <w:r w:rsidRPr="003A686D">
        <w:rPr>
          <w:rFonts w:ascii="Tahoma" w:hAnsi="Tahoma" w:cs="Tahoma"/>
          <w:szCs w:val="20"/>
          <w:lang w:eastAsia="sl-SI"/>
        </w:rPr>
        <w:t>npr. policijska asistenca v evidentiranem romskem naselju Brezje – Žabjak pri sanaciji nelegalnih priključkov na javnem vodovodnem omrežju</w:t>
      </w:r>
      <w:r w:rsidR="00C12CAB">
        <w:rPr>
          <w:rFonts w:ascii="Tahoma" w:hAnsi="Tahoma" w:cs="Tahoma"/>
          <w:szCs w:val="20"/>
          <w:lang w:eastAsia="sl-SI"/>
        </w:rPr>
        <w:t>]</w:t>
      </w:r>
      <w:r w:rsidRPr="003A686D">
        <w:rPr>
          <w:rFonts w:ascii="Tahoma" w:hAnsi="Tahoma" w:cs="Tahoma"/>
          <w:szCs w:val="20"/>
          <w:lang w:eastAsia="sl-SI"/>
        </w:rPr>
        <w:t xml:space="preserve">. </w:t>
      </w:r>
      <w:r w:rsidRPr="003A686D">
        <w:rPr>
          <w:rFonts w:ascii="Tahoma" w:eastAsia="Calibri" w:hAnsi="Tahoma" w:cs="Tahoma"/>
          <w:szCs w:val="20"/>
          <w:lang w:eastAsia="en-US"/>
        </w:rPr>
        <w:t>Še vedno pa smo največ asistenc nudili zdravstvenim ustanovam.</w:t>
      </w:r>
    </w:p>
    <w:p w:rsidR="003A686D" w:rsidRPr="003A686D" w:rsidRDefault="003A686D" w:rsidP="00784D0B">
      <w:pPr>
        <w:suppressAutoHyphens w:val="0"/>
        <w:rPr>
          <w:rFonts w:ascii="Tahoma" w:eastAsia="Calibri" w:hAnsi="Tahoma" w:cs="Tahoma"/>
          <w:color w:val="FF0000"/>
          <w:szCs w:val="20"/>
          <w:lang w:eastAsia="en-US"/>
        </w:rPr>
      </w:pPr>
    </w:p>
    <w:p w:rsidR="003A686D" w:rsidRPr="003A686D" w:rsidRDefault="00DE104B" w:rsidP="00784D0B">
      <w:pPr>
        <w:suppressAutoHyphens w:val="0"/>
        <w:rPr>
          <w:rFonts w:ascii="Tahoma" w:eastAsia="Calibri" w:hAnsi="Tahoma" w:cs="Tahoma"/>
          <w:color w:val="FF0000"/>
          <w:szCs w:val="20"/>
          <w:lang w:eastAsia="en-US"/>
        </w:rPr>
      </w:pPr>
      <w:proofErr w:type="spellStart"/>
      <w:r>
        <w:rPr>
          <w:rFonts w:ascii="Tahoma" w:eastAsia="Calibri" w:hAnsi="Tahoma" w:cs="Tahoma"/>
          <w:szCs w:val="20"/>
          <w:lang w:eastAsia="en-US"/>
        </w:rPr>
        <w:t>Trendna</w:t>
      </w:r>
      <w:proofErr w:type="spellEnd"/>
      <w:r>
        <w:rPr>
          <w:rFonts w:ascii="Tahoma" w:eastAsia="Calibri" w:hAnsi="Tahoma" w:cs="Tahoma"/>
          <w:szCs w:val="20"/>
          <w:lang w:eastAsia="en-US"/>
        </w:rPr>
        <w:t xml:space="preserve"> krivulja </w:t>
      </w:r>
      <w:r w:rsidR="003A686D" w:rsidRPr="003A686D">
        <w:rPr>
          <w:rFonts w:ascii="Tahoma" w:eastAsia="Calibri" w:hAnsi="Tahoma" w:cs="Tahoma"/>
          <w:szCs w:val="20"/>
          <w:lang w:eastAsia="en-US"/>
        </w:rPr>
        <w:t>med</w:t>
      </w:r>
      <w:r w:rsidR="00C12CAB">
        <w:rPr>
          <w:rFonts w:ascii="Tahoma" w:eastAsia="Calibri" w:hAnsi="Tahoma" w:cs="Tahoma"/>
          <w:szCs w:val="20"/>
          <w:lang w:eastAsia="en-US"/>
        </w:rPr>
        <w:t>-</w:t>
      </w:r>
      <w:r w:rsidR="003A686D" w:rsidRPr="003A686D">
        <w:rPr>
          <w:rFonts w:ascii="Tahoma" w:eastAsia="Calibri" w:hAnsi="Tahoma" w:cs="Tahoma"/>
          <w:szCs w:val="20"/>
          <w:lang w:eastAsia="en-US"/>
        </w:rPr>
        <w:t>vrstniškega nasilja</w:t>
      </w:r>
      <w:r>
        <w:rPr>
          <w:rFonts w:ascii="Tahoma" w:eastAsia="Calibri" w:hAnsi="Tahoma" w:cs="Tahoma"/>
          <w:szCs w:val="20"/>
          <w:lang w:eastAsia="en-US"/>
        </w:rPr>
        <w:t xml:space="preserve"> raste predvsem zaradi</w:t>
      </w:r>
      <w:r w:rsidR="003A686D" w:rsidRPr="003A686D">
        <w:rPr>
          <w:rFonts w:ascii="Tahoma" w:eastAsia="Calibri" w:hAnsi="Tahoma" w:cs="Tahoma"/>
          <w:szCs w:val="20"/>
          <w:lang w:eastAsia="en-US"/>
        </w:rPr>
        <w:t xml:space="preserve"> družben</w:t>
      </w:r>
      <w:r>
        <w:rPr>
          <w:rFonts w:ascii="Tahoma" w:eastAsia="Calibri" w:hAnsi="Tahoma" w:cs="Tahoma"/>
          <w:szCs w:val="20"/>
          <w:lang w:eastAsia="en-US"/>
        </w:rPr>
        <w:t>e</w:t>
      </w:r>
      <w:r w:rsidR="003A686D" w:rsidRPr="003A686D">
        <w:rPr>
          <w:rFonts w:ascii="Tahoma" w:eastAsia="Calibri" w:hAnsi="Tahoma" w:cs="Tahoma"/>
          <w:szCs w:val="20"/>
          <w:lang w:eastAsia="en-US"/>
        </w:rPr>
        <w:t xml:space="preserve"> občutljivost</w:t>
      </w:r>
      <w:r>
        <w:rPr>
          <w:rFonts w:ascii="Tahoma" w:eastAsia="Calibri" w:hAnsi="Tahoma" w:cs="Tahoma"/>
          <w:szCs w:val="20"/>
          <w:lang w:eastAsia="en-US"/>
        </w:rPr>
        <w:t>i</w:t>
      </w:r>
      <w:r w:rsidR="003A686D" w:rsidRPr="003A686D">
        <w:rPr>
          <w:rFonts w:ascii="Tahoma" w:eastAsia="Calibri" w:hAnsi="Tahoma" w:cs="Tahoma"/>
          <w:szCs w:val="20"/>
          <w:lang w:eastAsia="en-US"/>
        </w:rPr>
        <w:t xml:space="preserve"> na ta ravnanja</w:t>
      </w:r>
      <w:r w:rsidR="00654E35">
        <w:rPr>
          <w:rFonts w:ascii="Tahoma" w:eastAsia="Calibri" w:hAnsi="Tahoma" w:cs="Tahoma"/>
          <w:szCs w:val="20"/>
          <w:lang w:eastAsia="en-US"/>
        </w:rPr>
        <w:t xml:space="preserve"> posledično je</w:t>
      </w:r>
      <w:r w:rsidR="003A686D" w:rsidRPr="003A686D">
        <w:rPr>
          <w:rFonts w:ascii="Tahoma" w:eastAsia="Calibri" w:hAnsi="Tahoma" w:cs="Tahoma"/>
          <w:szCs w:val="20"/>
          <w:lang w:eastAsia="en-US"/>
        </w:rPr>
        <w:t xml:space="preserve"> prijav nasilnega in ostalega neprimernega vedenja več, kot jih je bilo v preteklosti.</w:t>
      </w:r>
      <w:r w:rsidR="003A686D" w:rsidRPr="003A686D">
        <w:rPr>
          <w:rFonts w:ascii="Tahoma" w:hAnsi="Tahoma" w:cs="Tahoma"/>
          <w:szCs w:val="20"/>
        </w:rPr>
        <w:t xml:space="preserve"> Zaradi okrepljenih aktivnosti Policije, in sicer  spodbujanje prijav in zasledovanje politike ničelne tolerance med</w:t>
      </w:r>
      <w:r w:rsidR="00C12CAB">
        <w:rPr>
          <w:rFonts w:ascii="Tahoma" w:hAnsi="Tahoma" w:cs="Tahoma"/>
          <w:szCs w:val="20"/>
        </w:rPr>
        <w:t>-</w:t>
      </w:r>
      <w:r w:rsidR="003A686D" w:rsidRPr="003A686D">
        <w:rPr>
          <w:rFonts w:ascii="Tahoma" w:hAnsi="Tahoma" w:cs="Tahoma"/>
          <w:szCs w:val="20"/>
        </w:rPr>
        <w:t xml:space="preserve">vrstniškega nasilja, sodelovanje z vzgojno izobraževalnimi ustanovami, smo prispevali k večjemu številu prijavljenih primerov in ozaveščanju mladih. </w:t>
      </w:r>
      <w:r w:rsidR="003A686D" w:rsidRPr="003A686D">
        <w:rPr>
          <w:rFonts w:ascii="Tahoma" w:eastAsia="Calibri" w:hAnsi="Tahoma" w:cs="Tahoma"/>
          <w:szCs w:val="20"/>
          <w:lang w:eastAsia="en-US"/>
        </w:rPr>
        <w:t xml:space="preserve">Največ obravnavanih primerov je bilo v povezavi s šolskim okoljem. Izven šolskega okolja smo najpogosteje obravnavali primere v katere so bili kot povzročitelji vpleteni pripadniki </w:t>
      </w:r>
      <w:proofErr w:type="spellStart"/>
      <w:r w:rsidR="003A686D" w:rsidRPr="003A686D">
        <w:rPr>
          <w:rFonts w:ascii="Tahoma" w:eastAsia="Calibri" w:hAnsi="Tahoma" w:cs="Tahoma"/>
          <w:szCs w:val="20"/>
          <w:lang w:eastAsia="en-US"/>
        </w:rPr>
        <w:t>subkulturnih</w:t>
      </w:r>
      <w:proofErr w:type="spellEnd"/>
      <w:r w:rsidR="003A686D" w:rsidRPr="003A686D">
        <w:rPr>
          <w:rFonts w:ascii="Tahoma" w:eastAsia="Calibri" w:hAnsi="Tahoma" w:cs="Tahoma"/>
          <w:szCs w:val="20"/>
          <w:lang w:eastAsia="en-US"/>
        </w:rPr>
        <w:t xml:space="preserve"> skupin. Postopki policije so se razlikovali glede na težo odklonskega ravnanja in osebne lastnosti kršitelja. V vseh primerih, kjer so kot povzročitelji kaznivega dejanja ali prekrška nastopali otroci ali mladoletniki smo obveščali pristojni center za socialno delo zaradi izvedbe postopkov in ukrepov iz njihove pristojnosti. Za zagotovitev optimalne obravnave in preprečevanje med</w:t>
      </w:r>
      <w:r w:rsidR="00C12CAB">
        <w:rPr>
          <w:rFonts w:ascii="Tahoma" w:eastAsia="Calibri" w:hAnsi="Tahoma" w:cs="Tahoma"/>
          <w:szCs w:val="20"/>
          <w:lang w:eastAsia="en-US"/>
        </w:rPr>
        <w:t>-</w:t>
      </w:r>
      <w:r w:rsidR="003A686D" w:rsidRPr="003A686D">
        <w:rPr>
          <w:rFonts w:ascii="Tahoma" w:eastAsia="Calibri" w:hAnsi="Tahoma" w:cs="Tahoma"/>
          <w:szCs w:val="20"/>
          <w:lang w:eastAsia="en-US"/>
        </w:rPr>
        <w:t>vrstniškega nasilja smo načrtno pristopili reševanju problematike in okrepili prisotnost na območjih, ki so bila bolj varnostno bolj obremenjena.</w:t>
      </w:r>
    </w:p>
    <w:p w:rsidR="003A686D" w:rsidRPr="003A686D" w:rsidRDefault="003A686D" w:rsidP="00784D0B">
      <w:pPr>
        <w:suppressAutoHyphens w:val="0"/>
        <w:rPr>
          <w:rFonts w:ascii="Tahoma" w:eastAsia="Calibri" w:hAnsi="Tahoma" w:cs="Tahoma"/>
          <w:color w:val="FF0000"/>
          <w:szCs w:val="20"/>
          <w:lang w:eastAsia="en-US"/>
        </w:rPr>
      </w:pPr>
    </w:p>
    <w:p w:rsidR="003A686D" w:rsidRPr="003A686D" w:rsidRDefault="003A686D" w:rsidP="00784D0B">
      <w:pPr>
        <w:suppressAutoHyphens w:val="0"/>
        <w:rPr>
          <w:rFonts w:ascii="Tahoma" w:hAnsi="Tahoma" w:cs="Tahoma"/>
          <w:szCs w:val="20"/>
          <w:lang w:eastAsia="en-US"/>
        </w:rPr>
      </w:pPr>
      <w:r w:rsidRPr="00CD5FB7">
        <w:rPr>
          <w:rFonts w:ascii="Tahoma" w:hAnsi="Tahoma" w:cs="Tahoma"/>
          <w:szCs w:val="20"/>
          <w:shd w:val="clear" w:color="auto" w:fill="FEFEFE"/>
        </w:rPr>
        <w:t xml:space="preserve">V sklopu zaščite žrtev nasilja v družini smo izrekli </w:t>
      </w:r>
      <w:r w:rsidR="00CD5FB7" w:rsidRPr="00CD5FB7">
        <w:rPr>
          <w:rFonts w:ascii="Tahoma" w:hAnsi="Tahoma" w:cs="Tahoma"/>
          <w:szCs w:val="20"/>
          <w:shd w:val="clear" w:color="auto" w:fill="FEFEFE"/>
        </w:rPr>
        <w:t>88</w:t>
      </w:r>
      <w:r w:rsidRPr="00CD5FB7">
        <w:rPr>
          <w:rFonts w:ascii="Tahoma" w:hAnsi="Tahoma" w:cs="Tahoma"/>
          <w:szCs w:val="20"/>
          <w:shd w:val="clear" w:color="auto" w:fill="FEFEFE"/>
        </w:rPr>
        <w:t xml:space="preserve"> ukrepov prepovedi približevanja določeni osebi, kraju ali območju</w:t>
      </w:r>
      <w:r w:rsidR="00CD5FB7" w:rsidRPr="00CD5FB7">
        <w:rPr>
          <w:rFonts w:ascii="Tahoma" w:hAnsi="Tahoma" w:cs="Tahoma"/>
          <w:szCs w:val="20"/>
          <w:shd w:val="clear" w:color="auto" w:fill="FEFEFE"/>
        </w:rPr>
        <w:t xml:space="preserve">. </w:t>
      </w:r>
      <w:r w:rsidRPr="00CD5FB7">
        <w:rPr>
          <w:rFonts w:ascii="Tahoma" w:hAnsi="Tahoma" w:cs="Tahoma"/>
          <w:szCs w:val="20"/>
          <w:shd w:val="clear" w:color="auto" w:fill="FEFEFE"/>
        </w:rPr>
        <w:t>P</w:t>
      </w:r>
      <w:r w:rsidRPr="00CD5FB7">
        <w:rPr>
          <w:rFonts w:ascii="Tahoma" w:hAnsi="Tahoma" w:cs="Tahoma"/>
          <w:szCs w:val="20"/>
        </w:rPr>
        <w:t>olicisti so ukrep</w:t>
      </w:r>
      <w:r w:rsidRPr="003A686D">
        <w:rPr>
          <w:rFonts w:ascii="Tahoma" w:hAnsi="Tahoma" w:cs="Tahoma"/>
          <w:szCs w:val="20"/>
        </w:rPr>
        <w:t xml:space="preserve"> v povprečju izrekli na 3,8 obravnavanih dejanj nasilja v družini </w:t>
      </w:r>
      <w:r w:rsidR="008F2384">
        <w:rPr>
          <w:rFonts w:ascii="Tahoma" w:hAnsi="Tahoma" w:cs="Tahoma"/>
          <w:szCs w:val="20"/>
        </w:rPr>
        <w:t>[</w:t>
      </w:r>
      <w:r w:rsidRPr="003A686D">
        <w:rPr>
          <w:rFonts w:ascii="Tahoma" w:hAnsi="Tahoma" w:cs="Tahoma"/>
          <w:szCs w:val="20"/>
        </w:rPr>
        <w:t>prekrški in kazniva dejanja</w:t>
      </w:r>
      <w:r w:rsidR="008F2384">
        <w:rPr>
          <w:rFonts w:ascii="Tahoma" w:hAnsi="Tahoma" w:cs="Tahoma"/>
          <w:szCs w:val="20"/>
        </w:rPr>
        <w:t>]</w:t>
      </w:r>
      <w:r w:rsidRPr="003A686D">
        <w:rPr>
          <w:rFonts w:ascii="Tahoma" w:hAnsi="Tahoma" w:cs="Tahoma"/>
          <w:szCs w:val="20"/>
        </w:rPr>
        <w:t>. V t.i. sodnem preizkusu odredb policije so p</w:t>
      </w:r>
      <w:r w:rsidRPr="003A686D">
        <w:rPr>
          <w:rFonts w:ascii="Tahoma" w:hAnsi="Tahoma" w:cs="Tahoma"/>
          <w:szCs w:val="20"/>
          <w:lang w:eastAsia="en-US"/>
        </w:rPr>
        <w:t xml:space="preserve">reiskovalni sodniki  razveljavili zgolj </w:t>
      </w:r>
      <w:r w:rsidR="00B87085">
        <w:rPr>
          <w:rFonts w:ascii="Tahoma" w:hAnsi="Tahoma" w:cs="Tahoma"/>
          <w:szCs w:val="20"/>
          <w:lang w:eastAsia="en-US"/>
        </w:rPr>
        <w:t>1</w:t>
      </w:r>
      <w:r w:rsidRPr="003A686D">
        <w:rPr>
          <w:rFonts w:ascii="Tahoma" w:hAnsi="Tahoma" w:cs="Tahoma"/>
          <w:szCs w:val="20"/>
          <w:lang w:eastAsia="en-US"/>
        </w:rPr>
        <w:t xml:space="preserve"> ukrep prepovedi približevanja, kar pomeni, da so </w:t>
      </w:r>
      <w:r w:rsidRPr="003A686D">
        <w:rPr>
          <w:rFonts w:ascii="Tahoma" w:hAnsi="Tahoma" w:cs="Tahoma"/>
          <w:szCs w:val="20"/>
        </w:rPr>
        <w:t>policisti kvalitetno utemeljili razloge in te podkrepili z morebitnim prejšnjim ukrepanjem, zbranimi obvestili od oseb in drugimi dokazi.</w:t>
      </w:r>
      <w:r w:rsidRPr="003A686D">
        <w:rPr>
          <w:rFonts w:ascii="Tahoma" w:hAnsi="Tahoma" w:cs="Tahoma"/>
          <w:szCs w:val="20"/>
          <w:lang w:eastAsia="en-US"/>
        </w:rPr>
        <w:t xml:space="preserve"> </w:t>
      </w:r>
      <w:r w:rsidR="009216C8">
        <w:rPr>
          <w:rFonts w:ascii="Tahoma" w:hAnsi="Tahoma" w:cs="Tahoma"/>
          <w:szCs w:val="20"/>
          <w:lang w:eastAsia="en-US"/>
        </w:rPr>
        <w:t>Glede na 10-letno povprečje</w:t>
      </w:r>
      <w:r w:rsidR="000F5671">
        <w:rPr>
          <w:rFonts w:ascii="Tahoma" w:hAnsi="Tahoma" w:cs="Tahoma"/>
          <w:szCs w:val="20"/>
          <w:lang w:eastAsia="en-US"/>
        </w:rPr>
        <w:t>,</w:t>
      </w:r>
      <w:r w:rsidR="009216C8">
        <w:rPr>
          <w:rFonts w:ascii="Tahoma" w:hAnsi="Tahoma" w:cs="Tahoma"/>
          <w:szCs w:val="20"/>
          <w:lang w:eastAsia="en-US"/>
        </w:rPr>
        <w:t xml:space="preserve"> ukrep ostaja v povprečju. </w:t>
      </w:r>
      <w:r w:rsidRPr="003A686D">
        <w:rPr>
          <w:rFonts w:ascii="Tahoma" w:hAnsi="Tahoma" w:cs="Tahoma"/>
          <w:szCs w:val="20"/>
        </w:rPr>
        <w:t xml:space="preserve">Glede na naravo kršitve so policisti v </w:t>
      </w:r>
      <w:r w:rsidR="009216C8">
        <w:rPr>
          <w:rFonts w:ascii="Tahoma" w:hAnsi="Tahoma" w:cs="Tahoma"/>
          <w:szCs w:val="20"/>
        </w:rPr>
        <w:t>1</w:t>
      </w:r>
      <w:r w:rsidRPr="003A686D">
        <w:rPr>
          <w:rFonts w:ascii="Tahoma" w:hAnsi="Tahoma" w:cs="Tahoma"/>
          <w:szCs w:val="20"/>
        </w:rPr>
        <w:t xml:space="preserve"> primeru pridržali kršitelja na podlagi Zakona o nalogah in pooblastilih policije.</w:t>
      </w:r>
    </w:p>
    <w:p w:rsidR="003A686D" w:rsidRPr="003A686D" w:rsidRDefault="003A686D" w:rsidP="00784D0B">
      <w:pPr>
        <w:suppressAutoHyphens w:val="0"/>
        <w:rPr>
          <w:rFonts w:ascii="Tahoma" w:hAnsi="Tahoma" w:cs="Tahoma"/>
          <w:color w:val="FF0000"/>
          <w:szCs w:val="20"/>
          <w:shd w:val="clear" w:color="auto" w:fill="FEFEFE"/>
        </w:rPr>
      </w:pPr>
    </w:p>
    <w:p w:rsidR="003A686D" w:rsidRPr="003A686D" w:rsidRDefault="003A686D" w:rsidP="00784D0B">
      <w:pPr>
        <w:suppressAutoHyphens w:val="0"/>
        <w:rPr>
          <w:rFonts w:ascii="Tahoma" w:hAnsi="Tahoma" w:cs="Tahoma"/>
          <w:szCs w:val="20"/>
          <w:shd w:val="clear" w:color="auto" w:fill="FEFEFE"/>
        </w:rPr>
      </w:pPr>
      <w:r w:rsidRPr="003A686D">
        <w:rPr>
          <w:rFonts w:ascii="Tahoma" w:eastAsia="Calibri" w:hAnsi="Tahoma" w:cs="Tahoma"/>
          <w:szCs w:val="20"/>
          <w:lang w:eastAsia="en-US"/>
        </w:rPr>
        <w:t xml:space="preserve">Policijske enote so pri večjih tradicionalnih in športnih prireditvah z različnimi organizacijskimi ukrepi, med drugim z vključevanjem policistov vodnikov službenih psov, policistov posebne </w:t>
      </w:r>
      <w:r w:rsidRPr="003A686D">
        <w:rPr>
          <w:rFonts w:ascii="Tahoma" w:eastAsia="Calibri" w:hAnsi="Tahoma" w:cs="Tahoma"/>
          <w:szCs w:val="20"/>
          <w:lang w:eastAsia="en-US"/>
        </w:rPr>
        <w:lastRenderedPageBreak/>
        <w:t xml:space="preserve">policijske enote, udeležbami na ustnih obravnavah na upravnih enotah in drugimi oblikami dela uspešno vzdrževale javni red. Na tradicionalnih večdnevnih prireditvah ni prišlo do množičnih kršitev ali splošnega nereda, ki ga rediteljska služba ali policija ne bi mogla obvladati. </w:t>
      </w:r>
    </w:p>
    <w:p w:rsidR="003A686D" w:rsidRPr="003A686D" w:rsidRDefault="003A686D" w:rsidP="00784D0B">
      <w:pPr>
        <w:rPr>
          <w:rFonts w:ascii="Tahoma" w:hAnsi="Tahoma" w:cs="Tahoma"/>
          <w:szCs w:val="20"/>
        </w:rPr>
      </w:pPr>
    </w:p>
    <w:p w:rsidR="003A686D" w:rsidRPr="003A686D" w:rsidRDefault="003A686D" w:rsidP="00784D0B">
      <w:pPr>
        <w:rPr>
          <w:rFonts w:ascii="Tahoma" w:hAnsi="Tahoma" w:cs="Tahoma"/>
          <w:szCs w:val="20"/>
        </w:rPr>
      </w:pPr>
      <w:r w:rsidRPr="003A686D">
        <w:rPr>
          <w:rFonts w:ascii="Tahoma" w:hAnsi="Tahoma" w:cs="Tahoma"/>
          <w:szCs w:val="20"/>
        </w:rPr>
        <w:t>Nadzori nad subjekti zasebnega varovanja so bili izvedeni v okviru pristojnosti policije v skladu z Zakonom o zasebnem varovanju. Policijske enote so izvajale nadzore nad zasebno varnostnimi službami na večjih javnih prireditvah ter nadzore obveznega organiziranja službe varovanja v gostinskih obratih, ki nudijo  glasbo za ples ali družabni program. Policijske vodje so namenile več pozornosti ocenjevanju in zakonitosti in strokovnosti ukrepa varnostnika. V primeru zamujenih ali nepopolnih poročil oz</w:t>
      </w:r>
      <w:r w:rsidR="00230D8A">
        <w:rPr>
          <w:rFonts w:ascii="Tahoma" w:hAnsi="Tahoma" w:cs="Tahoma"/>
          <w:szCs w:val="20"/>
        </w:rPr>
        <w:t>iroma</w:t>
      </w:r>
      <w:r w:rsidRPr="003A686D">
        <w:rPr>
          <w:rFonts w:ascii="Tahoma" w:hAnsi="Tahoma" w:cs="Tahoma"/>
          <w:szCs w:val="20"/>
        </w:rPr>
        <w:t xml:space="preserve"> ugotovljenih nepravilnosti so ukrepale v skladu z </w:t>
      </w:r>
      <w:r w:rsidR="005637D9">
        <w:rPr>
          <w:rFonts w:ascii="Tahoma" w:hAnsi="Tahoma" w:cs="Tahoma"/>
          <w:szCs w:val="20"/>
        </w:rPr>
        <w:t>Zakonom o zasebnem varovanju</w:t>
      </w:r>
      <w:r w:rsidRPr="003A686D">
        <w:rPr>
          <w:rFonts w:ascii="Tahoma" w:hAnsi="Tahoma" w:cs="Tahoma"/>
          <w:szCs w:val="20"/>
        </w:rPr>
        <w:t>.</w:t>
      </w:r>
      <w:r w:rsidR="00B5511E">
        <w:rPr>
          <w:rFonts w:ascii="Tahoma" w:hAnsi="Tahoma" w:cs="Tahoma"/>
          <w:szCs w:val="20"/>
        </w:rPr>
        <w:t xml:space="preserve"> </w:t>
      </w:r>
      <w:r w:rsidRPr="003A686D">
        <w:rPr>
          <w:rFonts w:ascii="Tahoma" w:hAnsi="Tahoma" w:cs="Tahoma"/>
          <w:szCs w:val="20"/>
        </w:rPr>
        <w:t xml:space="preserve">Kar zadeva usmeritev za delo policije na področju zasebnega varovanja smo izvedli več strokovnih nadzorov nad delom območnih policijskih enot s ciljem izboljšanja dela in odprave pomanjkljivosti in napak pri ocenjevanju ukrepov varnostnikov. V skladu z ugotovitvami nadzorov so posamezne enote za spodbujanje partnerskega odnosa organizirale sestanke s posameznimi varnostnimi službami, ki delujejo na njihovih območjih. </w:t>
      </w:r>
      <w:r w:rsidRPr="003A686D">
        <w:rPr>
          <w:rFonts w:ascii="Tahoma" w:hAnsi="Tahoma" w:cs="Tahoma"/>
          <w:szCs w:val="20"/>
          <w:lang w:eastAsia="sl-SI"/>
        </w:rPr>
        <w:t xml:space="preserve">V splošnem interesu države je namreč krepitev in spodbujanje partnerskih odnosov med državnimi organi in zasebno varnostnimi službami, ki bodo dodatno okrepili legitimnost, kredibilnost in optimalnost sistema zagotavljanja varnosti. </w:t>
      </w:r>
    </w:p>
    <w:p w:rsidR="003A686D" w:rsidRPr="003A686D" w:rsidRDefault="003A686D" w:rsidP="00784D0B">
      <w:pPr>
        <w:suppressAutoHyphens w:val="0"/>
        <w:rPr>
          <w:rFonts w:ascii="Tahoma" w:hAnsi="Tahoma" w:cs="Tahoma"/>
          <w:szCs w:val="20"/>
          <w:lang w:eastAsia="sl-SI"/>
        </w:rPr>
      </w:pPr>
    </w:p>
    <w:p w:rsidR="00774303" w:rsidRDefault="003A686D" w:rsidP="00784D0B">
      <w:pPr>
        <w:suppressAutoHyphens w:val="0"/>
        <w:spacing w:after="160"/>
        <w:rPr>
          <w:rFonts w:ascii="Tahoma" w:hAnsi="Tahoma" w:cs="Tahoma"/>
          <w:szCs w:val="20"/>
          <w:lang w:eastAsia="sl-SI"/>
        </w:rPr>
      </w:pPr>
      <w:r w:rsidRPr="003A686D">
        <w:rPr>
          <w:rFonts w:ascii="Tahoma" w:hAnsi="Tahoma" w:cs="Tahoma"/>
          <w:szCs w:val="20"/>
          <w:lang w:eastAsia="sl-SI"/>
        </w:rPr>
        <w:t xml:space="preserve">Večjo varnost na območjih z romskimi naselji smo zagotavljali z dnevno prisotnostjo policistov in izvajanjem poostrenih nadzorov, v katere smo vključevali pomoč posebej specializiranih enot drugih policijskih uprav in Generalne policijske uprave </w:t>
      </w:r>
      <w:r w:rsidR="00C86089">
        <w:rPr>
          <w:rFonts w:ascii="Tahoma" w:hAnsi="Tahoma" w:cs="Tahoma"/>
          <w:szCs w:val="20"/>
          <w:lang w:eastAsia="sl-SI"/>
        </w:rPr>
        <w:t>[</w:t>
      </w:r>
      <w:r w:rsidRPr="003A686D">
        <w:rPr>
          <w:rFonts w:ascii="Tahoma" w:hAnsi="Tahoma" w:cs="Tahoma"/>
          <w:szCs w:val="20"/>
          <w:lang w:eastAsia="sl-SI"/>
        </w:rPr>
        <w:t>policisti konjeniki, letalska policijska enota</w:t>
      </w:r>
      <w:r w:rsidR="00C86089">
        <w:rPr>
          <w:rFonts w:ascii="Tahoma" w:hAnsi="Tahoma" w:cs="Tahoma"/>
          <w:szCs w:val="20"/>
          <w:lang w:eastAsia="sl-SI"/>
        </w:rPr>
        <w:t>]</w:t>
      </w:r>
      <w:r w:rsidRPr="003A686D">
        <w:rPr>
          <w:rFonts w:ascii="Tahoma" w:hAnsi="Tahoma" w:cs="Tahoma"/>
          <w:szCs w:val="20"/>
          <w:lang w:eastAsia="sl-SI"/>
        </w:rPr>
        <w:t>.</w:t>
      </w:r>
      <w:r w:rsidRPr="003A686D">
        <w:rPr>
          <w:rFonts w:ascii="Tahoma" w:hAnsi="Tahoma" w:cs="Tahoma"/>
          <w:szCs w:val="20"/>
        </w:rPr>
        <w:t xml:space="preserve"> Po tragičnem dogodku 25. oktobra </w:t>
      </w:r>
      <w:r w:rsidR="00C86089">
        <w:rPr>
          <w:rFonts w:ascii="Tahoma" w:hAnsi="Tahoma" w:cs="Tahoma"/>
          <w:szCs w:val="20"/>
        </w:rPr>
        <w:t xml:space="preserve">2025 </w:t>
      </w:r>
      <w:r w:rsidRPr="003A686D">
        <w:rPr>
          <w:rFonts w:ascii="Tahoma" w:hAnsi="Tahoma" w:cs="Tahoma"/>
          <w:szCs w:val="20"/>
        </w:rPr>
        <w:t xml:space="preserve">smo z okrepljenimi silami zagotavljali varnost občanov. PP Novo mesto je bila nudena kadrovska pomoč policijskih enot drugih </w:t>
      </w:r>
      <w:r w:rsidR="004071BF">
        <w:rPr>
          <w:rFonts w:ascii="Tahoma" w:hAnsi="Tahoma" w:cs="Tahoma"/>
          <w:szCs w:val="20"/>
        </w:rPr>
        <w:t>policijskih uprav</w:t>
      </w:r>
      <w:r w:rsidRPr="003A686D">
        <w:rPr>
          <w:rFonts w:ascii="Tahoma" w:hAnsi="Tahoma" w:cs="Tahoma"/>
          <w:szCs w:val="20"/>
        </w:rPr>
        <w:t xml:space="preserve"> in </w:t>
      </w:r>
      <w:r w:rsidR="004071BF">
        <w:rPr>
          <w:rFonts w:ascii="Tahoma" w:hAnsi="Tahoma" w:cs="Tahoma"/>
          <w:szCs w:val="20"/>
        </w:rPr>
        <w:t>Generalne policijske uprave</w:t>
      </w:r>
      <w:r w:rsidRPr="003A686D">
        <w:rPr>
          <w:rFonts w:ascii="Tahoma" w:hAnsi="Tahoma" w:cs="Tahoma"/>
          <w:szCs w:val="20"/>
        </w:rPr>
        <w:t xml:space="preserve"> v obliki dodatnih motoriziranih patrulj.</w:t>
      </w:r>
      <w:r w:rsidRPr="003A686D">
        <w:rPr>
          <w:rFonts w:ascii="Tahoma" w:hAnsi="Tahoma" w:cs="Tahoma"/>
          <w:szCs w:val="20"/>
          <w:lang w:eastAsia="sl-SI"/>
        </w:rPr>
        <w:t xml:space="preserve"> V nadzore smo vključevali tudi pristojne inšpekcijske službe in druge institucije. Finančna uprava R</w:t>
      </w:r>
      <w:r w:rsidR="004071BF">
        <w:rPr>
          <w:rFonts w:ascii="Tahoma" w:hAnsi="Tahoma" w:cs="Tahoma"/>
          <w:szCs w:val="20"/>
          <w:lang w:eastAsia="sl-SI"/>
        </w:rPr>
        <w:t>epublike Slovenije</w:t>
      </w:r>
      <w:r w:rsidRPr="003A686D">
        <w:rPr>
          <w:rFonts w:ascii="Tahoma" w:hAnsi="Tahoma" w:cs="Tahoma"/>
          <w:szCs w:val="20"/>
          <w:lang w:eastAsia="sl-SI"/>
        </w:rPr>
        <w:t xml:space="preserve"> je tako od novembra</w:t>
      </w:r>
      <w:r w:rsidR="00C86089">
        <w:rPr>
          <w:rFonts w:ascii="Tahoma" w:hAnsi="Tahoma" w:cs="Tahoma"/>
          <w:szCs w:val="20"/>
          <w:lang w:eastAsia="sl-SI"/>
        </w:rPr>
        <w:t xml:space="preserve"> 2025</w:t>
      </w:r>
      <w:r w:rsidRPr="003A686D">
        <w:rPr>
          <w:rFonts w:ascii="Tahoma" w:hAnsi="Tahoma" w:cs="Tahoma"/>
          <w:szCs w:val="20"/>
          <w:lang w:eastAsia="sl-SI"/>
        </w:rPr>
        <w:t xml:space="preserve"> dalje v skupnih nadzorih s policijo okrepila delo na območju PU Novo mesto. Zaradi večje koncentracije moštva in intenziviranja določenih nalog policije smo zmanjšali število nasilnih dejanj in ostalih motečih dejavnikov napram večinskemu prebivalstvu tako na območju PP Novo mesto kot ostalih območjih. </w:t>
      </w:r>
    </w:p>
    <w:p w:rsidR="003A686D" w:rsidRPr="00855E4F" w:rsidRDefault="003A686D" w:rsidP="00784D0B">
      <w:pPr>
        <w:suppressAutoHyphens w:val="0"/>
        <w:spacing w:after="160"/>
        <w:rPr>
          <w:rFonts w:ascii="Tahoma" w:eastAsia="Calibri" w:hAnsi="Tahoma" w:cs="Tahoma"/>
          <w:szCs w:val="20"/>
          <w:lang w:eastAsia="sl-SI"/>
        </w:rPr>
      </w:pPr>
      <w:r w:rsidRPr="00855E4F">
        <w:rPr>
          <w:rFonts w:ascii="Tahoma" w:eastAsia="Calibri" w:hAnsi="Tahoma" w:cs="Tahoma"/>
          <w:szCs w:val="20"/>
          <w:lang w:eastAsia="en-US"/>
        </w:rPr>
        <w:t xml:space="preserve">Predstavniki policijskih postaj in policijske uprave so se udeleževali sestankov z drugimi pristojnimi službami in organi lokalnih skupnosti </w:t>
      </w:r>
      <w:r w:rsidR="004324A3">
        <w:rPr>
          <w:rFonts w:ascii="Tahoma" w:eastAsia="Calibri" w:hAnsi="Tahoma" w:cs="Tahoma"/>
          <w:szCs w:val="20"/>
          <w:lang w:eastAsia="en-US"/>
        </w:rPr>
        <w:t>[</w:t>
      </w:r>
      <w:r w:rsidRPr="00855E4F">
        <w:rPr>
          <w:rFonts w:ascii="Tahoma" w:eastAsia="Calibri" w:hAnsi="Tahoma" w:cs="Tahoma"/>
          <w:szCs w:val="20"/>
          <w:lang w:eastAsia="en-US"/>
        </w:rPr>
        <w:t>občinske seje, varnostni sosveti, sveti KS</w:t>
      </w:r>
      <w:r w:rsidR="004324A3">
        <w:rPr>
          <w:rFonts w:ascii="Tahoma" w:eastAsia="Calibri" w:hAnsi="Tahoma" w:cs="Tahoma"/>
          <w:szCs w:val="20"/>
          <w:lang w:eastAsia="en-US"/>
        </w:rPr>
        <w:t>]</w:t>
      </w:r>
      <w:r w:rsidRPr="00855E4F">
        <w:rPr>
          <w:rFonts w:ascii="Tahoma" w:eastAsia="Calibri" w:hAnsi="Tahoma" w:cs="Tahoma"/>
          <w:szCs w:val="20"/>
          <w:lang w:eastAsia="en-US"/>
        </w:rPr>
        <w:t xml:space="preserve">, na katerih so aktivno sodelovali pri pripravi strategij ter predlagali rešitve s področja urejanja bivanjskih in ostalih razmer. V mesecu novembru </w:t>
      </w:r>
      <w:r w:rsidR="004324A3">
        <w:rPr>
          <w:rFonts w:ascii="Tahoma" w:eastAsia="Calibri" w:hAnsi="Tahoma" w:cs="Tahoma"/>
          <w:szCs w:val="20"/>
          <w:lang w:eastAsia="en-US"/>
        </w:rPr>
        <w:t xml:space="preserve">2025 </w:t>
      </w:r>
      <w:r w:rsidRPr="00855E4F">
        <w:rPr>
          <w:rFonts w:ascii="Tahoma" w:eastAsia="Calibri" w:hAnsi="Tahoma" w:cs="Tahoma"/>
          <w:szCs w:val="20"/>
          <w:lang w:eastAsia="en-US"/>
        </w:rPr>
        <w:t xml:space="preserve">je bil opravljen posvet  s predstavniki civilnih iniciativ </w:t>
      </w:r>
      <w:r w:rsidR="004324A3">
        <w:rPr>
          <w:rFonts w:ascii="Tahoma" w:eastAsia="Calibri" w:hAnsi="Tahoma" w:cs="Tahoma"/>
          <w:szCs w:val="20"/>
          <w:lang w:eastAsia="en-US"/>
        </w:rPr>
        <w:t>jugovzhodne</w:t>
      </w:r>
      <w:r w:rsidRPr="00855E4F">
        <w:rPr>
          <w:rFonts w:ascii="Tahoma" w:eastAsia="Calibri" w:hAnsi="Tahoma" w:cs="Tahoma"/>
          <w:szCs w:val="20"/>
          <w:lang w:eastAsia="en-US"/>
        </w:rPr>
        <w:t xml:space="preserve"> Slovenije na PU Novo mesto in sestanek s romskimi svetniki.</w:t>
      </w:r>
    </w:p>
    <w:p w:rsidR="00FD7A75" w:rsidRPr="00855E4F" w:rsidRDefault="00FD7A75" w:rsidP="00784D0B">
      <w:pPr>
        <w:ind w:left="-284"/>
        <w:rPr>
          <w:rFonts w:ascii="Tahoma" w:hAnsi="Tahoma" w:cs="Tahoma"/>
          <w:szCs w:val="20"/>
        </w:rPr>
      </w:pPr>
    </w:p>
    <w:p w:rsidR="0062731B" w:rsidRPr="006E38D9" w:rsidRDefault="00E90298" w:rsidP="00784D0B">
      <w:pPr>
        <w:pStyle w:val="Naslov3"/>
        <w:spacing w:line="260" w:lineRule="exact"/>
      </w:pPr>
      <w:bookmarkStart w:id="30" w:name="_Toc193873444"/>
      <w:bookmarkStart w:id="31" w:name="_Toc193874166"/>
      <w:bookmarkStart w:id="32" w:name="_Toc193875065"/>
      <w:bookmarkStart w:id="33" w:name="_Toc193875197"/>
      <w:bookmarkStart w:id="34" w:name="_Toc228345995"/>
      <w:r w:rsidRPr="006E38D9">
        <w:t>1</w:t>
      </w:r>
      <w:r w:rsidR="0062731B" w:rsidRPr="006E38D9">
        <w:t>.</w:t>
      </w:r>
      <w:r w:rsidRPr="006E38D9">
        <w:t>1.</w:t>
      </w:r>
      <w:r w:rsidR="0062731B" w:rsidRPr="006E38D9">
        <w:t>3 Zagotavljanje varnosti cestnega prometa</w:t>
      </w:r>
      <w:bookmarkEnd w:id="30"/>
      <w:bookmarkEnd w:id="31"/>
      <w:bookmarkEnd w:id="32"/>
      <w:bookmarkEnd w:id="33"/>
      <w:bookmarkEnd w:id="34"/>
    </w:p>
    <w:p w:rsidR="00A73734" w:rsidRDefault="00A73734" w:rsidP="00784D0B">
      <w:pPr>
        <w:rPr>
          <w:rFonts w:ascii="Tahoma" w:hAnsi="Tahoma" w:cs="Tahoma"/>
          <w:szCs w:val="20"/>
        </w:rPr>
      </w:pPr>
    </w:p>
    <w:p w:rsidR="003A686D" w:rsidRPr="003A686D" w:rsidRDefault="003A686D" w:rsidP="00784D0B">
      <w:pPr>
        <w:rPr>
          <w:rFonts w:ascii="Tahoma" w:hAnsi="Tahoma" w:cs="Tahoma"/>
          <w:szCs w:val="20"/>
        </w:rPr>
      </w:pPr>
      <w:r w:rsidRPr="003A686D">
        <w:rPr>
          <w:rFonts w:ascii="Tahoma" w:hAnsi="Tahoma" w:cs="Tahoma"/>
          <w:szCs w:val="20"/>
        </w:rPr>
        <w:t xml:space="preserve">V letu 2025 je bilo delo na področju prometne varnosti prilagojeno prometno-varnostnim razmeram na območju policijske uprave. </w:t>
      </w:r>
    </w:p>
    <w:p w:rsidR="003A686D" w:rsidRPr="003A686D" w:rsidRDefault="003A686D" w:rsidP="00784D0B">
      <w:pPr>
        <w:rPr>
          <w:rFonts w:ascii="Tahoma" w:hAnsi="Tahoma" w:cs="Tahoma"/>
          <w:szCs w:val="20"/>
        </w:rPr>
      </w:pPr>
    </w:p>
    <w:p w:rsidR="003A686D" w:rsidRPr="003A686D" w:rsidRDefault="003A686D" w:rsidP="00784D0B">
      <w:pPr>
        <w:rPr>
          <w:rFonts w:ascii="Tahoma" w:hAnsi="Tahoma" w:cs="Tahoma"/>
          <w:szCs w:val="20"/>
        </w:rPr>
      </w:pPr>
      <w:r w:rsidRPr="003A686D">
        <w:rPr>
          <w:rFonts w:ascii="Tahoma" w:hAnsi="Tahoma" w:cs="Tahoma"/>
          <w:szCs w:val="20"/>
        </w:rPr>
        <w:t xml:space="preserve">Število obravnavanih prometnih nesreč je </w:t>
      </w:r>
      <w:r w:rsidR="00DE6178">
        <w:rPr>
          <w:rFonts w:ascii="Tahoma" w:hAnsi="Tahoma" w:cs="Tahoma"/>
          <w:szCs w:val="20"/>
        </w:rPr>
        <w:t>1.548.</w:t>
      </w:r>
      <w:r w:rsidRPr="003A686D">
        <w:rPr>
          <w:rFonts w:ascii="Tahoma" w:hAnsi="Tahoma" w:cs="Tahoma"/>
          <w:szCs w:val="20"/>
        </w:rPr>
        <w:t xml:space="preserve"> V prometnih nesrečah je umrlo 14 oseb, kar je največje število umrlih po letu 2016, ko je umrlo 15 oseb. Izpostaviti velja, da je bilo kar 7 umrlih pod vplivom alkohola oziroma prepovedanih drog. Kot primarni vzrok najhujših prometnih nesreč se še vedno najpogosteje pojavljata nepravilna stran in smer vožnje ter neprilagojena hitrost. </w:t>
      </w:r>
    </w:p>
    <w:p w:rsidR="003A686D" w:rsidRPr="003A686D" w:rsidRDefault="003A686D" w:rsidP="00784D0B">
      <w:pPr>
        <w:rPr>
          <w:rFonts w:ascii="Tahoma" w:hAnsi="Tahoma" w:cs="Tahoma"/>
          <w:szCs w:val="20"/>
        </w:rPr>
      </w:pPr>
    </w:p>
    <w:p w:rsidR="003A686D" w:rsidRPr="003A686D" w:rsidRDefault="003A686D" w:rsidP="00784D0B">
      <w:pPr>
        <w:rPr>
          <w:rFonts w:ascii="Tahoma" w:hAnsi="Tahoma" w:cs="Tahoma"/>
          <w:szCs w:val="20"/>
        </w:rPr>
      </w:pPr>
      <w:r w:rsidRPr="003A686D">
        <w:rPr>
          <w:rFonts w:ascii="Tahoma" w:hAnsi="Tahoma" w:cs="Tahoma"/>
          <w:szCs w:val="20"/>
        </w:rPr>
        <w:t>V letu 2025 je bilo ugotovljenih 42.4</w:t>
      </w:r>
      <w:r w:rsidR="0062611A">
        <w:rPr>
          <w:rFonts w:ascii="Tahoma" w:hAnsi="Tahoma" w:cs="Tahoma"/>
          <w:szCs w:val="20"/>
        </w:rPr>
        <w:t>59</w:t>
      </w:r>
      <w:r w:rsidRPr="003A686D">
        <w:rPr>
          <w:rFonts w:ascii="Tahoma" w:hAnsi="Tahoma" w:cs="Tahoma"/>
          <w:szCs w:val="20"/>
        </w:rPr>
        <w:t xml:space="preserve"> kršitev pri izvajanju nadzora cestnega prometa, kar je nekoliko več</w:t>
      </w:r>
      <w:r w:rsidR="0062611A">
        <w:rPr>
          <w:rFonts w:ascii="Tahoma" w:hAnsi="Tahoma" w:cs="Tahoma"/>
          <w:szCs w:val="20"/>
        </w:rPr>
        <w:t xml:space="preserve"> </w:t>
      </w:r>
      <w:r w:rsidRPr="003A686D">
        <w:rPr>
          <w:rFonts w:ascii="Tahoma" w:hAnsi="Tahoma" w:cs="Tahoma"/>
          <w:szCs w:val="20"/>
        </w:rPr>
        <w:t>od povprečja</w:t>
      </w:r>
      <w:r w:rsidR="0062611A">
        <w:rPr>
          <w:rFonts w:ascii="Tahoma" w:hAnsi="Tahoma" w:cs="Tahoma"/>
          <w:szCs w:val="20"/>
        </w:rPr>
        <w:t xml:space="preserve"> zadnjega 10-letnega obdobja. </w:t>
      </w:r>
      <w:r w:rsidRPr="003A686D">
        <w:rPr>
          <w:rFonts w:ascii="Tahoma" w:hAnsi="Tahoma" w:cs="Tahoma"/>
          <w:szCs w:val="20"/>
        </w:rPr>
        <w:t>Opazen je dvig števila odrejenih preizkusov alkoholiziranosti, kar je tudi največje število v zadnjih 10</w:t>
      </w:r>
      <w:r w:rsidR="000916FB">
        <w:rPr>
          <w:rFonts w:ascii="Tahoma" w:hAnsi="Tahoma" w:cs="Tahoma"/>
          <w:szCs w:val="20"/>
        </w:rPr>
        <w:t>-ih</w:t>
      </w:r>
      <w:r w:rsidRPr="003A686D">
        <w:rPr>
          <w:rFonts w:ascii="Tahoma" w:hAnsi="Tahoma" w:cs="Tahoma"/>
          <w:szCs w:val="20"/>
        </w:rPr>
        <w:t xml:space="preserve"> letih. </w:t>
      </w:r>
    </w:p>
    <w:p w:rsidR="003A686D" w:rsidRPr="003A686D" w:rsidRDefault="003A686D" w:rsidP="00784D0B">
      <w:pPr>
        <w:rPr>
          <w:rFonts w:ascii="Tahoma" w:hAnsi="Tahoma" w:cs="Tahoma"/>
          <w:szCs w:val="20"/>
        </w:rPr>
      </w:pPr>
    </w:p>
    <w:p w:rsidR="003A686D" w:rsidRPr="003A686D" w:rsidRDefault="003A686D" w:rsidP="00784D0B">
      <w:pPr>
        <w:rPr>
          <w:rFonts w:ascii="Tahoma" w:hAnsi="Tahoma" w:cs="Tahoma"/>
          <w:szCs w:val="20"/>
        </w:rPr>
      </w:pPr>
      <w:r w:rsidRPr="003A686D">
        <w:rPr>
          <w:rFonts w:ascii="Tahoma" w:hAnsi="Tahoma" w:cs="Tahoma"/>
          <w:szCs w:val="20"/>
        </w:rPr>
        <w:t xml:space="preserve">Veliko dela je bilo vloženega v organizacijo in izvedbo nadzora najbolj pogostih relacij, ki so jih za prehitro vožnjo v preteklih letih uporabljali vozniki enoslednih motornih vozil. Dosegli smo, da se je povečalo spoštovanje cestnoprometnih predpisov na relacijah, najbolj obremenjenih z </w:t>
      </w:r>
      <w:r w:rsidRPr="003A686D">
        <w:rPr>
          <w:rFonts w:ascii="Tahoma" w:hAnsi="Tahoma" w:cs="Tahoma"/>
          <w:szCs w:val="20"/>
        </w:rPr>
        <w:lastRenderedPageBreak/>
        <w:t xml:space="preserve">vozniki enoslednih motornih vozil. Tako smo preventivno delovali na voznike omenjenih vozil, ki so se v preteklosti najpogosteje pojavljali kot kršitelji. </w:t>
      </w:r>
    </w:p>
    <w:p w:rsidR="003A686D" w:rsidRPr="003A686D" w:rsidRDefault="003A686D" w:rsidP="00784D0B">
      <w:pPr>
        <w:rPr>
          <w:rFonts w:ascii="Tahoma" w:hAnsi="Tahoma" w:cs="Tahoma"/>
          <w:szCs w:val="20"/>
        </w:rPr>
      </w:pPr>
    </w:p>
    <w:p w:rsidR="003A686D" w:rsidRPr="003A686D" w:rsidRDefault="003A686D" w:rsidP="00784D0B">
      <w:pPr>
        <w:rPr>
          <w:rFonts w:ascii="Tahoma" w:hAnsi="Tahoma" w:cs="Tahoma"/>
          <w:szCs w:val="20"/>
        </w:rPr>
      </w:pPr>
      <w:r w:rsidRPr="003A686D">
        <w:rPr>
          <w:rFonts w:ascii="Tahoma" w:hAnsi="Tahoma" w:cs="Tahoma"/>
          <w:szCs w:val="20"/>
        </w:rPr>
        <w:t xml:space="preserve">Izvedene so bile tudi posebne oblike nadzorov nad šolami vožnje, kontrole tovornih vozil in avtobusov ter naloge, povezane z varstvom šolskih otrok. </w:t>
      </w:r>
    </w:p>
    <w:p w:rsidR="003A686D" w:rsidRPr="003A686D" w:rsidRDefault="003A686D" w:rsidP="00784D0B">
      <w:pPr>
        <w:rPr>
          <w:rFonts w:ascii="Tahoma" w:hAnsi="Tahoma" w:cs="Tahoma"/>
          <w:szCs w:val="20"/>
        </w:rPr>
      </w:pPr>
    </w:p>
    <w:p w:rsidR="003A686D" w:rsidRPr="003A686D" w:rsidRDefault="003A686D" w:rsidP="00784D0B">
      <w:pPr>
        <w:rPr>
          <w:rFonts w:ascii="Tahoma" w:hAnsi="Tahoma" w:cs="Tahoma"/>
          <w:szCs w:val="20"/>
        </w:rPr>
      </w:pPr>
      <w:r w:rsidRPr="003A686D">
        <w:rPr>
          <w:rFonts w:ascii="Tahoma" w:hAnsi="Tahoma" w:cs="Tahoma"/>
          <w:szCs w:val="20"/>
        </w:rPr>
        <w:t xml:space="preserve">Policija je sodelovala v postopkih odločanja na upravnih enotah pri izdajanju odločb organizatorjem športnih prireditev na cesti, opravila oglede in določila oblike večjih varovanj prireditev na javnih cestah ter na podlagi lastnih izdelanih načrtov izvedla neposredno varovanje večjih javnih prireditev na cesti [GP Adria </w:t>
      </w:r>
      <w:proofErr w:type="spellStart"/>
      <w:r w:rsidRPr="003A686D">
        <w:rPr>
          <w:rFonts w:ascii="Tahoma" w:hAnsi="Tahoma" w:cs="Tahoma"/>
          <w:szCs w:val="20"/>
        </w:rPr>
        <w:t>Mobil</w:t>
      </w:r>
      <w:proofErr w:type="spellEnd"/>
      <w:r w:rsidRPr="003A686D">
        <w:rPr>
          <w:rFonts w:ascii="Tahoma" w:hAnsi="Tahoma" w:cs="Tahoma"/>
          <w:szCs w:val="20"/>
        </w:rPr>
        <w:t xml:space="preserve"> 2025, mednarodna kolesarska dirka Po Sloveniji 2025]. Hkrati so policisti PPP Novo mesto nudili kadrovsko pomoč pri varovanju večjih prireditev na cesti na območju celotne države [Maraton Franja BTC </w:t>
      </w:r>
      <w:proofErr w:type="spellStart"/>
      <w:r w:rsidRPr="003A686D">
        <w:rPr>
          <w:rFonts w:ascii="Tahoma" w:hAnsi="Tahoma" w:cs="Tahoma"/>
          <w:szCs w:val="20"/>
        </w:rPr>
        <w:t>City</w:t>
      </w:r>
      <w:proofErr w:type="spellEnd"/>
      <w:r w:rsidRPr="003A686D">
        <w:rPr>
          <w:rFonts w:ascii="Tahoma" w:hAnsi="Tahoma" w:cs="Tahoma"/>
          <w:szCs w:val="20"/>
        </w:rPr>
        <w:t xml:space="preserve"> 2025, Alpe Gran Fondo, m</w:t>
      </w:r>
      <w:r w:rsidRPr="00855E4F">
        <w:rPr>
          <w:rFonts w:ascii="Tahoma" w:eastAsia="Calibri" w:hAnsi="Tahoma" w:cs="Tahoma"/>
          <w:szCs w:val="20"/>
          <w:lang w:eastAsia="en-US"/>
        </w:rPr>
        <w:t xml:space="preserve">ednarodna kolesarska dirka </w:t>
      </w:r>
      <w:proofErr w:type="spellStart"/>
      <w:r w:rsidRPr="00855E4F">
        <w:rPr>
          <w:rFonts w:ascii="Tahoma" w:eastAsia="Calibri" w:hAnsi="Tahoma" w:cs="Tahoma"/>
          <w:szCs w:val="20"/>
          <w:lang w:eastAsia="en-US"/>
        </w:rPr>
        <w:t>Giro</w:t>
      </w:r>
      <w:proofErr w:type="spellEnd"/>
      <w:r w:rsidRPr="00855E4F">
        <w:rPr>
          <w:rFonts w:ascii="Tahoma" w:eastAsia="Calibri" w:hAnsi="Tahoma" w:cs="Tahoma"/>
          <w:szCs w:val="20"/>
          <w:lang w:eastAsia="en-US"/>
        </w:rPr>
        <w:t xml:space="preserve"> </w:t>
      </w:r>
      <w:proofErr w:type="spellStart"/>
      <w:r w:rsidRPr="00855E4F">
        <w:rPr>
          <w:rFonts w:ascii="Tahoma" w:eastAsia="Calibri" w:hAnsi="Tahoma" w:cs="Tahoma"/>
          <w:szCs w:val="20"/>
          <w:lang w:eastAsia="en-US"/>
        </w:rPr>
        <w:t>d’Italia</w:t>
      </w:r>
      <w:proofErr w:type="spellEnd"/>
      <w:r w:rsidRPr="00855E4F">
        <w:rPr>
          <w:rFonts w:ascii="Tahoma" w:eastAsia="Calibri" w:hAnsi="Tahoma" w:cs="Tahoma"/>
          <w:szCs w:val="20"/>
          <w:lang w:eastAsia="en-US"/>
        </w:rPr>
        <w:t xml:space="preserve">, </w:t>
      </w:r>
      <w:r w:rsidRPr="003A686D">
        <w:rPr>
          <w:rFonts w:ascii="Tahoma" w:hAnsi="Tahoma" w:cs="Tahoma"/>
          <w:szCs w:val="20"/>
        </w:rPr>
        <w:t xml:space="preserve">mednarodna kolesarska dirka </w:t>
      </w:r>
      <w:proofErr w:type="spellStart"/>
      <w:r w:rsidRPr="003A686D">
        <w:rPr>
          <w:rFonts w:ascii="Tahoma" w:hAnsi="Tahoma" w:cs="Tahoma"/>
          <w:szCs w:val="20"/>
        </w:rPr>
        <w:t>L'Etape</w:t>
      </w:r>
      <w:proofErr w:type="spellEnd"/>
      <w:r w:rsidRPr="003A686D">
        <w:rPr>
          <w:rFonts w:ascii="Tahoma" w:hAnsi="Tahoma" w:cs="Tahoma"/>
          <w:szCs w:val="20"/>
        </w:rPr>
        <w:t xml:space="preserve"> </w:t>
      </w:r>
      <w:proofErr w:type="spellStart"/>
      <w:r w:rsidRPr="003A686D">
        <w:rPr>
          <w:rFonts w:ascii="Tahoma" w:hAnsi="Tahoma" w:cs="Tahoma"/>
          <w:szCs w:val="20"/>
        </w:rPr>
        <w:t>Slovenia</w:t>
      </w:r>
      <w:proofErr w:type="spellEnd"/>
      <w:r w:rsidRPr="003A686D">
        <w:rPr>
          <w:rFonts w:ascii="Tahoma" w:hAnsi="Tahoma" w:cs="Tahoma"/>
          <w:szCs w:val="20"/>
        </w:rPr>
        <w:t xml:space="preserve"> </w:t>
      </w:r>
      <w:proofErr w:type="spellStart"/>
      <w:r w:rsidRPr="003A686D">
        <w:rPr>
          <w:rFonts w:ascii="Tahoma" w:hAnsi="Tahoma" w:cs="Tahoma"/>
          <w:szCs w:val="20"/>
        </w:rPr>
        <w:t>by</w:t>
      </w:r>
      <w:proofErr w:type="spellEnd"/>
      <w:r w:rsidRPr="003A686D">
        <w:rPr>
          <w:rFonts w:ascii="Tahoma" w:hAnsi="Tahoma" w:cs="Tahoma"/>
          <w:szCs w:val="20"/>
        </w:rPr>
        <w:t xml:space="preserve"> </w:t>
      </w:r>
      <w:proofErr w:type="spellStart"/>
      <w:r w:rsidRPr="003A686D">
        <w:rPr>
          <w:rFonts w:ascii="Tahoma" w:hAnsi="Tahoma" w:cs="Tahoma"/>
          <w:szCs w:val="20"/>
        </w:rPr>
        <w:t>Tour</w:t>
      </w:r>
      <w:proofErr w:type="spellEnd"/>
      <w:r w:rsidRPr="003A686D">
        <w:rPr>
          <w:rFonts w:ascii="Tahoma" w:hAnsi="Tahoma" w:cs="Tahoma"/>
          <w:szCs w:val="20"/>
        </w:rPr>
        <w:t xml:space="preserve"> de France].</w:t>
      </w:r>
    </w:p>
    <w:p w:rsidR="003A686D" w:rsidRPr="003A686D" w:rsidRDefault="003A686D" w:rsidP="00784D0B">
      <w:pPr>
        <w:rPr>
          <w:rFonts w:ascii="Tahoma" w:hAnsi="Tahoma" w:cs="Tahoma"/>
          <w:szCs w:val="20"/>
        </w:rPr>
      </w:pPr>
    </w:p>
    <w:p w:rsidR="003A686D" w:rsidRPr="003A686D" w:rsidRDefault="003A686D" w:rsidP="00784D0B">
      <w:pPr>
        <w:rPr>
          <w:rFonts w:ascii="Tahoma" w:hAnsi="Tahoma" w:cs="Tahoma"/>
          <w:szCs w:val="20"/>
        </w:rPr>
      </w:pPr>
      <w:r w:rsidRPr="003A686D">
        <w:rPr>
          <w:rFonts w:ascii="Tahoma" w:hAnsi="Tahoma" w:cs="Tahoma"/>
          <w:szCs w:val="20"/>
        </w:rPr>
        <w:t xml:space="preserve">Zagotavljali smo varnost cestnega prometa v bližini cestnih gradbišč in izvajali pregled prometne signalizacije. Večjih posebnosti in nepravilnosti nismo ugotovili. V primeru ugotovljenih nepravilnosti na javnih cestah smo sproti seznanjali lastnike cest oziroma izvedli ukrepe skladno z veljavno zakonodajo. </w:t>
      </w:r>
    </w:p>
    <w:p w:rsidR="003A686D" w:rsidRPr="003A686D" w:rsidRDefault="003A686D" w:rsidP="00784D0B">
      <w:pPr>
        <w:rPr>
          <w:rFonts w:ascii="Tahoma" w:hAnsi="Tahoma" w:cs="Tahoma"/>
          <w:szCs w:val="20"/>
        </w:rPr>
      </w:pPr>
    </w:p>
    <w:p w:rsidR="003A686D" w:rsidRDefault="003A686D" w:rsidP="00784D0B">
      <w:pPr>
        <w:rPr>
          <w:rFonts w:ascii="Tahoma" w:hAnsi="Tahoma" w:cs="Tahoma"/>
          <w:szCs w:val="20"/>
        </w:rPr>
      </w:pPr>
      <w:r w:rsidRPr="003A686D">
        <w:rPr>
          <w:rFonts w:ascii="Tahoma" w:hAnsi="Tahoma" w:cs="Tahoma"/>
          <w:szCs w:val="20"/>
        </w:rPr>
        <w:t>Velika pozornost je bila namenjena pretočnosti prometa na cestnem križu in v mestnih središčih. Ob pričakovanih večjih gostitvah prometa in zastojih so enote zagotavljale neposredno urejanje prometa. Poudarek je bil dan tudi zimskim voznim razmeram, predvsem na avtocesti A2 in glavni cesti G2-105, v katerih je bilo potrebno stalno sodelovanje enot z drugimi organizacijami zaradi obveščanja in izločanja vozil iz prometa.</w:t>
      </w:r>
    </w:p>
    <w:p w:rsidR="00A45B7F" w:rsidRDefault="00A45B7F" w:rsidP="00784D0B">
      <w:pPr>
        <w:rPr>
          <w:rFonts w:ascii="Tahoma" w:hAnsi="Tahoma" w:cs="Tahoma"/>
          <w:szCs w:val="20"/>
        </w:rPr>
      </w:pPr>
    </w:p>
    <w:p w:rsidR="00401529" w:rsidRPr="002F7C17" w:rsidRDefault="00401529" w:rsidP="00784D0B">
      <w:pPr>
        <w:pStyle w:val="Naslov3"/>
        <w:spacing w:line="260" w:lineRule="exact"/>
        <w:ind w:left="360" w:hanging="360"/>
        <w:rPr>
          <w:rFonts w:cs="Tahoma"/>
          <w:szCs w:val="20"/>
        </w:rPr>
      </w:pPr>
      <w:bookmarkStart w:id="35" w:name="_Toc193873445"/>
      <w:bookmarkStart w:id="36" w:name="_Toc193874167"/>
      <w:bookmarkStart w:id="37" w:name="_Toc193875066"/>
      <w:bookmarkStart w:id="38" w:name="_Toc193875198"/>
      <w:bookmarkStart w:id="39" w:name="_Toc228345996"/>
      <w:r w:rsidRPr="002F7C17">
        <w:rPr>
          <w:rFonts w:cs="Tahoma"/>
          <w:szCs w:val="20"/>
        </w:rPr>
        <w:t>1.1.4 Nadzor državne meje in izvajanje predpisov o tujcih</w:t>
      </w:r>
      <w:bookmarkEnd w:id="35"/>
      <w:bookmarkEnd w:id="36"/>
      <w:bookmarkEnd w:id="37"/>
      <w:bookmarkEnd w:id="38"/>
      <w:bookmarkEnd w:id="39"/>
    </w:p>
    <w:p w:rsidR="003A090F" w:rsidRDefault="003A090F" w:rsidP="00784D0B">
      <w:pPr>
        <w:rPr>
          <w:rFonts w:eastAsia="Calibri"/>
          <w:szCs w:val="20"/>
          <w:lang w:eastAsia="en-US"/>
        </w:rPr>
      </w:pPr>
    </w:p>
    <w:p w:rsidR="002F7C17" w:rsidRPr="002F7C17" w:rsidRDefault="002F7C17" w:rsidP="00784D0B">
      <w:pPr>
        <w:rPr>
          <w:i/>
          <w:szCs w:val="20"/>
        </w:rPr>
      </w:pPr>
      <w:r w:rsidRPr="002F7C17">
        <w:rPr>
          <w:rFonts w:eastAsia="Calibri"/>
          <w:szCs w:val="20"/>
          <w:lang w:eastAsia="en-US"/>
        </w:rPr>
        <w:t xml:space="preserve">Slovenija je 21. oktobra 2023 uvedla začasni ponovni nadzor na notranji schengenski meji </w:t>
      </w:r>
      <w:r w:rsidR="00D3458C">
        <w:rPr>
          <w:rFonts w:eastAsia="Calibri"/>
          <w:szCs w:val="20"/>
          <w:lang w:eastAsia="en-US"/>
        </w:rPr>
        <w:t>z Republiko Hrvaško</w:t>
      </w:r>
      <w:r w:rsidRPr="002F7C17">
        <w:rPr>
          <w:rFonts w:eastAsia="Calibri"/>
          <w:szCs w:val="20"/>
          <w:lang w:eastAsia="en-US"/>
        </w:rPr>
        <w:t>. Ukrep začasnega nadzora na notranjih mejah je bil uveden zaradi zagotavljanja varnosti zaradi teroristične grožnje. Mejna kontrola ob vnovičnem nadzoru pa se bistveno razlikuje od mejne kontrole kot smo je bili vajeni pred vstopom Republike Hrvaške v schengensko območje. Ukrepi začasnega nadzora na notranji meji z Republiko Hrvaško so ob upoštevanju načela sorazmernosti  ciljno usmerjeni in osredotočeni na preprečevanje terorizma, ekstremizma in čezmejne kriminalitete in so prilagojeni tako</w:t>
      </w:r>
      <w:r w:rsidR="00D3458C">
        <w:rPr>
          <w:rFonts w:eastAsia="Calibri"/>
          <w:szCs w:val="20"/>
          <w:lang w:eastAsia="en-US"/>
        </w:rPr>
        <w:t>,</w:t>
      </w:r>
      <w:r w:rsidRPr="002F7C17">
        <w:rPr>
          <w:rFonts w:eastAsia="Calibri"/>
          <w:szCs w:val="20"/>
          <w:lang w:eastAsia="en-US"/>
        </w:rPr>
        <w:t xml:space="preserve"> da čim manj vplivajo na potnike, še posebej obmejno prebivalstvo in gospodarstvo.</w:t>
      </w:r>
    </w:p>
    <w:p w:rsidR="002F7C17" w:rsidRPr="002F7C17" w:rsidRDefault="002F7C17" w:rsidP="00784D0B">
      <w:pPr>
        <w:rPr>
          <w:rFonts w:eastAsia="Calibri"/>
          <w:szCs w:val="20"/>
          <w:lang w:eastAsia="en-US"/>
        </w:rPr>
      </w:pPr>
    </w:p>
    <w:p w:rsidR="002F7C17" w:rsidRPr="002F7C17" w:rsidRDefault="002F7C17" w:rsidP="00784D0B">
      <w:pPr>
        <w:rPr>
          <w:i/>
          <w:szCs w:val="20"/>
        </w:rPr>
      </w:pPr>
      <w:r w:rsidRPr="002F7C17">
        <w:rPr>
          <w:rFonts w:eastAsia="Calibri"/>
          <w:szCs w:val="20"/>
          <w:lang w:eastAsia="en-US"/>
        </w:rPr>
        <w:t xml:space="preserve">Vse leto 2025 smo na državni meji z Republiko </w:t>
      </w:r>
      <w:r w:rsidR="003C6F59">
        <w:rPr>
          <w:rFonts w:eastAsia="Calibri"/>
          <w:szCs w:val="20"/>
          <w:lang w:eastAsia="en-US"/>
        </w:rPr>
        <w:t>H</w:t>
      </w:r>
      <w:r w:rsidRPr="002F7C17">
        <w:rPr>
          <w:rFonts w:eastAsia="Calibri"/>
          <w:szCs w:val="20"/>
          <w:lang w:eastAsia="en-US"/>
        </w:rPr>
        <w:t xml:space="preserve">rvaško izvajali začasni ponovni nadzor na notranji meji </w:t>
      </w:r>
      <w:r w:rsidR="00D3458C">
        <w:rPr>
          <w:rFonts w:eastAsia="Calibri"/>
          <w:szCs w:val="20"/>
          <w:lang w:eastAsia="en-US"/>
        </w:rPr>
        <w:t>Evropske unije</w:t>
      </w:r>
      <w:r w:rsidRPr="002F7C17">
        <w:rPr>
          <w:rFonts w:eastAsia="Calibri"/>
          <w:szCs w:val="20"/>
          <w:lang w:eastAsia="en-US"/>
        </w:rPr>
        <w:t>. S tem ukrepom Republike Slovenije je bila na mejnih prehodih Obrežje, Metlika in Dobova uvedena mejna kontrola. V okviru mejne kontrole je bil vstop v državo zavrnjen 758 tujcem. Najpogostejši razlog za izrek ukrepa zavrnitve je bil v tem, da tujci za vstop v R</w:t>
      </w:r>
      <w:r w:rsidR="00A45B7F">
        <w:rPr>
          <w:rFonts w:eastAsia="Calibri"/>
          <w:szCs w:val="20"/>
          <w:lang w:eastAsia="en-US"/>
        </w:rPr>
        <w:t>epubliko Slovenijo</w:t>
      </w:r>
      <w:r w:rsidRPr="002F7C17">
        <w:rPr>
          <w:rFonts w:eastAsia="Calibri"/>
          <w:szCs w:val="20"/>
          <w:lang w:eastAsia="en-US"/>
        </w:rPr>
        <w:t xml:space="preserve"> niso posedovali vizuma ali dovoljenja za prebivanje</w:t>
      </w:r>
      <w:r w:rsidR="00A45B7F" w:rsidRPr="002725CD">
        <w:rPr>
          <w:rFonts w:eastAsia="Calibri"/>
          <w:szCs w:val="20"/>
          <w:lang w:eastAsia="en-US"/>
        </w:rPr>
        <w:t xml:space="preserve">, </w:t>
      </w:r>
      <w:r w:rsidRPr="002725CD">
        <w:rPr>
          <w:rFonts w:eastAsia="Calibri"/>
          <w:szCs w:val="20"/>
          <w:lang w:eastAsia="en-US"/>
        </w:rPr>
        <w:t>232 oseb in da tujci niso posedovali potne listine</w:t>
      </w:r>
      <w:r w:rsidR="00A45B7F" w:rsidRPr="002725CD">
        <w:rPr>
          <w:rFonts w:eastAsia="Calibri"/>
          <w:szCs w:val="20"/>
          <w:lang w:eastAsia="en-US"/>
        </w:rPr>
        <w:t xml:space="preserve">, </w:t>
      </w:r>
      <w:r w:rsidRPr="002725CD">
        <w:rPr>
          <w:rFonts w:eastAsia="Calibri"/>
          <w:szCs w:val="20"/>
          <w:lang w:eastAsia="en-US"/>
        </w:rPr>
        <w:t>408 oseb. Najpogosteje je bil vstop v državo zavrnjen</w:t>
      </w:r>
      <w:r w:rsidRPr="002F7C17">
        <w:rPr>
          <w:rFonts w:eastAsia="Calibri"/>
          <w:szCs w:val="20"/>
          <w:lang w:eastAsia="en-US"/>
        </w:rPr>
        <w:t xml:space="preserve"> državljanom Turčije</w:t>
      </w:r>
      <w:r w:rsidR="003D10C6">
        <w:rPr>
          <w:rFonts w:eastAsia="Calibri"/>
          <w:szCs w:val="20"/>
          <w:lang w:eastAsia="en-US"/>
        </w:rPr>
        <w:t xml:space="preserve">, </w:t>
      </w:r>
      <w:r w:rsidRPr="002F7C17">
        <w:rPr>
          <w:rFonts w:eastAsia="Calibri"/>
          <w:szCs w:val="20"/>
          <w:lang w:eastAsia="en-US"/>
        </w:rPr>
        <w:t>109</w:t>
      </w:r>
      <w:r w:rsidR="00A45B7F">
        <w:rPr>
          <w:rFonts w:eastAsia="Calibri"/>
          <w:szCs w:val="20"/>
          <w:lang w:eastAsia="en-US"/>
        </w:rPr>
        <w:t xml:space="preserve"> </w:t>
      </w:r>
      <w:r w:rsidRPr="002F7C17">
        <w:rPr>
          <w:rFonts w:eastAsia="Calibri"/>
          <w:szCs w:val="20"/>
          <w:lang w:eastAsia="en-US"/>
        </w:rPr>
        <w:t>oseb, Kitajske</w:t>
      </w:r>
      <w:r w:rsidR="003D10C6">
        <w:rPr>
          <w:rFonts w:eastAsia="Calibri"/>
          <w:szCs w:val="20"/>
          <w:lang w:eastAsia="en-US"/>
        </w:rPr>
        <w:t>,</w:t>
      </w:r>
      <w:r w:rsidR="00A45B7F">
        <w:rPr>
          <w:rFonts w:eastAsia="Calibri"/>
          <w:szCs w:val="20"/>
          <w:lang w:eastAsia="en-US"/>
        </w:rPr>
        <w:t xml:space="preserve"> </w:t>
      </w:r>
      <w:r w:rsidRPr="002F7C17">
        <w:rPr>
          <w:rFonts w:eastAsia="Calibri"/>
          <w:szCs w:val="20"/>
          <w:lang w:eastAsia="en-US"/>
        </w:rPr>
        <w:t xml:space="preserve">47 oseb in Sirije </w:t>
      </w:r>
      <w:r w:rsidR="00BC384E">
        <w:rPr>
          <w:rFonts w:eastAsia="Calibri"/>
          <w:szCs w:val="20"/>
          <w:lang w:eastAsia="en-US"/>
        </w:rPr>
        <w:t xml:space="preserve">ter Kosova po </w:t>
      </w:r>
      <w:r w:rsidRPr="002F7C17">
        <w:rPr>
          <w:rFonts w:eastAsia="Calibri"/>
          <w:szCs w:val="20"/>
          <w:lang w:eastAsia="en-US"/>
        </w:rPr>
        <w:t>43 oseb. Pri mejni kontroli so policisti ugotovili 83 zlorab tujih listin. Najpogosteje odkriti ponarejani dokumenti so žigi mejne kontrole</w:t>
      </w:r>
      <w:r w:rsidR="00625DB4">
        <w:rPr>
          <w:rFonts w:eastAsia="Calibri"/>
          <w:szCs w:val="20"/>
          <w:lang w:eastAsia="en-US"/>
        </w:rPr>
        <w:t>,</w:t>
      </w:r>
      <w:r w:rsidRPr="002F7C17">
        <w:rPr>
          <w:rFonts w:eastAsia="Calibri"/>
          <w:szCs w:val="20"/>
          <w:lang w:eastAsia="en-US"/>
        </w:rPr>
        <w:t xml:space="preserve"> 40 primer</w:t>
      </w:r>
      <w:r w:rsidR="00A45B7F">
        <w:rPr>
          <w:rFonts w:eastAsia="Calibri"/>
          <w:szCs w:val="20"/>
          <w:lang w:eastAsia="en-US"/>
        </w:rPr>
        <w:t>ov</w:t>
      </w:r>
      <w:r w:rsidRPr="002F7C17">
        <w:rPr>
          <w:rFonts w:eastAsia="Calibri"/>
          <w:szCs w:val="20"/>
          <w:lang w:eastAsia="en-US"/>
        </w:rPr>
        <w:t>, vozniško dovoljenje</w:t>
      </w:r>
      <w:r w:rsidR="00A45B7F">
        <w:rPr>
          <w:rFonts w:eastAsia="Calibri"/>
          <w:szCs w:val="20"/>
          <w:lang w:eastAsia="en-US"/>
        </w:rPr>
        <w:t>, 1</w:t>
      </w:r>
      <w:r w:rsidRPr="002F7C17">
        <w:rPr>
          <w:rFonts w:eastAsia="Calibri"/>
          <w:szCs w:val="20"/>
          <w:lang w:eastAsia="en-US"/>
        </w:rPr>
        <w:t>5 primerov, potni listi</w:t>
      </w:r>
      <w:r w:rsidR="00A45B7F">
        <w:rPr>
          <w:rFonts w:eastAsia="Calibri"/>
          <w:szCs w:val="20"/>
          <w:lang w:eastAsia="en-US"/>
        </w:rPr>
        <w:t xml:space="preserve">, </w:t>
      </w:r>
      <w:r w:rsidRPr="002F7C17">
        <w:rPr>
          <w:rFonts w:eastAsia="Calibri"/>
          <w:szCs w:val="20"/>
          <w:lang w:eastAsia="en-US"/>
        </w:rPr>
        <w:t>8 primer</w:t>
      </w:r>
      <w:r w:rsidR="00A45B7F">
        <w:rPr>
          <w:rFonts w:eastAsia="Calibri"/>
          <w:szCs w:val="20"/>
          <w:lang w:eastAsia="en-US"/>
        </w:rPr>
        <w:t>ov</w:t>
      </w:r>
      <w:r w:rsidRPr="002F7C17">
        <w:rPr>
          <w:rFonts w:eastAsia="Calibri"/>
          <w:szCs w:val="20"/>
          <w:lang w:eastAsia="en-US"/>
        </w:rPr>
        <w:t xml:space="preserve"> in osebne izkaznice</w:t>
      </w:r>
      <w:r w:rsidR="00A45B7F">
        <w:rPr>
          <w:rFonts w:eastAsia="Calibri"/>
          <w:szCs w:val="20"/>
          <w:lang w:eastAsia="en-US"/>
        </w:rPr>
        <w:t xml:space="preserve">, </w:t>
      </w:r>
      <w:r w:rsidR="00BC384E">
        <w:rPr>
          <w:rFonts w:eastAsia="Calibri"/>
          <w:szCs w:val="20"/>
          <w:lang w:eastAsia="en-US"/>
        </w:rPr>
        <w:t>5</w:t>
      </w:r>
      <w:r w:rsidRPr="002F7C17">
        <w:rPr>
          <w:rFonts w:eastAsia="Calibri"/>
          <w:szCs w:val="20"/>
          <w:lang w:eastAsia="en-US"/>
        </w:rPr>
        <w:t xml:space="preserve"> primerov.</w:t>
      </w:r>
      <w:r w:rsidR="002725CD">
        <w:rPr>
          <w:rStyle w:val="Sprotnaopomba-sklic"/>
          <w:rFonts w:eastAsia="Calibri"/>
          <w:szCs w:val="20"/>
          <w:lang w:eastAsia="en-US"/>
        </w:rPr>
        <w:footnoteReference w:id="3"/>
      </w:r>
      <w:r w:rsidRPr="002F7C17">
        <w:rPr>
          <w:rFonts w:eastAsia="Calibri"/>
          <w:szCs w:val="20"/>
          <w:lang w:eastAsia="en-US"/>
        </w:rPr>
        <w:t xml:space="preserve"> </w:t>
      </w:r>
    </w:p>
    <w:p w:rsidR="002F7C17" w:rsidRPr="002F7C17" w:rsidRDefault="002F7C17" w:rsidP="00784D0B">
      <w:pPr>
        <w:rPr>
          <w:rFonts w:eastAsia="Calibri"/>
          <w:szCs w:val="20"/>
          <w:lang w:eastAsia="en-US"/>
        </w:rPr>
      </w:pPr>
    </w:p>
    <w:p w:rsidR="002F7C17" w:rsidRPr="002F7C17" w:rsidRDefault="002F7C17" w:rsidP="00784D0B">
      <w:pPr>
        <w:rPr>
          <w:i/>
          <w:szCs w:val="20"/>
        </w:rPr>
      </w:pPr>
      <w:r w:rsidRPr="0089693D">
        <w:rPr>
          <w:rFonts w:eastAsia="Calibri"/>
          <w:szCs w:val="20"/>
          <w:lang w:eastAsia="en-US"/>
        </w:rPr>
        <w:t>Skupno so vse enote opravile 1.395 postopkov izravnalnih ukrepov nad 1.579 osebami.</w:t>
      </w:r>
      <w:r w:rsidRPr="002F7C17">
        <w:rPr>
          <w:rFonts w:eastAsia="Calibri"/>
          <w:szCs w:val="20"/>
          <w:lang w:eastAsia="en-US"/>
        </w:rPr>
        <w:t xml:space="preserve"> </w:t>
      </w:r>
      <w:r w:rsidR="0089693D">
        <w:rPr>
          <w:rFonts w:eastAsia="Calibri"/>
          <w:szCs w:val="20"/>
          <w:lang w:eastAsia="en-US"/>
        </w:rPr>
        <w:t xml:space="preserve">Dopolnjene so bili usmeritve, </w:t>
      </w:r>
      <w:r w:rsidRPr="002F7C17">
        <w:rPr>
          <w:rFonts w:eastAsia="Calibri"/>
          <w:szCs w:val="20"/>
          <w:lang w:eastAsia="en-US"/>
        </w:rPr>
        <w:t xml:space="preserve">da je kljub uvedenem začasnem nadzoru na državni meji z </w:t>
      </w:r>
      <w:r w:rsidRPr="002F7C17">
        <w:rPr>
          <w:rFonts w:eastAsia="Calibri"/>
          <w:szCs w:val="20"/>
          <w:lang w:eastAsia="en-US"/>
        </w:rPr>
        <w:lastRenderedPageBreak/>
        <w:t>R</w:t>
      </w:r>
      <w:r w:rsidR="005139BA">
        <w:rPr>
          <w:rFonts w:eastAsia="Calibri"/>
          <w:szCs w:val="20"/>
          <w:lang w:eastAsia="en-US"/>
        </w:rPr>
        <w:t>epubliko Hrvaško</w:t>
      </w:r>
      <w:r w:rsidRPr="002F7C17">
        <w:rPr>
          <w:rFonts w:eastAsia="Calibri"/>
          <w:szCs w:val="20"/>
          <w:lang w:eastAsia="en-US"/>
        </w:rPr>
        <w:t xml:space="preserve"> izravnalni ukrep mogoče izvesti nad osebami, ki niso bile podvržene mejni kontroli. </w:t>
      </w:r>
    </w:p>
    <w:p w:rsidR="002F7C17" w:rsidRPr="002F7C17" w:rsidRDefault="002F7C17" w:rsidP="00784D0B">
      <w:pPr>
        <w:rPr>
          <w:rFonts w:eastAsia="Calibri"/>
          <w:szCs w:val="20"/>
          <w:lang w:eastAsia="en-US"/>
        </w:rPr>
      </w:pPr>
    </w:p>
    <w:p w:rsidR="002F7C17" w:rsidRPr="002F7C17" w:rsidRDefault="002F7C17" w:rsidP="00784D0B">
      <w:pPr>
        <w:rPr>
          <w:i/>
          <w:szCs w:val="20"/>
        </w:rPr>
      </w:pPr>
      <w:r w:rsidRPr="002F7C17">
        <w:rPr>
          <w:rFonts w:eastAsia="Calibri"/>
          <w:szCs w:val="20"/>
          <w:lang w:eastAsia="en-US"/>
        </w:rPr>
        <w:t>Zaradi nezakonitega prebivanja je bilo obravnavanih 549 oseb in sicer 459</w:t>
      </w:r>
      <w:r w:rsidR="006968AE">
        <w:rPr>
          <w:rFonts w:eastAsia="Calibri"/>
          <w:szCs w:val="20"/>
          <w:lang w:eastAsia="en-US"/>
        </w:rPr>
        <w:t>,</w:t>
      </w:r>
      <w:r w:rsidRPr="002F7C17">
        <w:rPr>
          <w:rFonts w:eastAsia="Calibri"/>
          <w:szCs w:val="20"/>
          <w:lang w:eastAsia="en-US"/>
        </w:rPr>
        <w:t xml:space="preserve"> ker so prekoračili dovoljen čas trajanja bivanja, 86 oseb, ker niso imeli dovoljenja za prebivanje pa bi ga glede na namen prebivanja v Republiki Sloveniji morali imeti, 2 osebi</w:t>
      </w:r>
      <w:r w:rsidR="006968AE">
        <w:rPr>
          <w:rFonts w:eastAsia="Calibri"/>
          <w:szCs w:val="20"/>
          <w:lang w:eastAsia="en-US"/>
        </w:rPr>
        <w:t>,</w:t>
      </w:r>
      <w:r w:rsidRPr="002F7C17">
        <w:rPr>
          <w:rFonts w:eastAsia="Calibri"/>
          <w:szCs w:val="20"/>
          <w:lang w:eastAsia="en-US"/>
        </w:rPr>
        <w:t xml:space="preserve"> ker so preko notranje meje prestopili ne da bi za to imeli ustrezni vstopni vizum ter po </w:t>
      </w:r>
      <w:r w:rsidR="006968AE">
        <w:rPr>
          <w:rFonts w:eastAsia="Calibri"/>
          <w:szCs w:val="20"/>
          <w:lang w:eastAsia="en-US"/>
        </w:rPr>
        <w:t>1</w:t>
      </w:r>
      <w:r w:rsidRPr="002F7C17">
        <w:rPr>
          <w:rFonts w:eastAsia="Calibri"/>
          <w:szCs w:val="20"/>
          <w:lang w:eastAsia="en-US"/>
        </w:rPr>
        <w:t xml:space="preserve"> oseba</w:t>
      </w:r>
      <w:r w:rsidR="006968AE">
        <w:rPr>
          <w:rFonts w:eastAsia="Calibri"/>
          <w:szCs w:val="20"/>
          <w:lang w:eastAsia="en-US"/>
        </w:rPr>
        <w:t>,</w:t>
      </w:r>
      <w:r w:rsidRPr="002F7C17">
        <w:rPr>
          <w:rFonts w:eastAsia="Calibri"/>
          <w:szCs w:val="20"/>
          <w:lang w:eastAsia="en-US"/>
        </w:rPr>
        <w:t xml:space="preserve"> ker je prebivala iz drugačnih razlogov kot pa jim je bilo to omogočeno na podlagi bivalnega naslova in ker ni zapustila ob</w:t>
      </w:r>
      <w:r w:rsidR="006968AE">
        <w:rPr>
          <w:rFonts w:eastAsia="Calibri"/>
          <w:szCs w:val="20"/>
          <w:lang w:eastAsia="en-US"/>
        </w:rPr>
        <w:t>m</w:t>
      </w:r>
      <w:r w:rsidRPr="002F7C17">
        <w:rPr>
          <w:rFonts w:eastAsia="Calibri"/>
          <w:szCs w:val="20"/>
          <w:lang w:eastAsia="en-US"/>
        </w:rPr>
        <w:t>očja v roku za prostovoljnih odhod</w:t>
      </w:r>
      <w:r w:rsidR="00577780">
        <w:rPr>
          <w:rFonts w:eastAsia="Calibri"/>
          <w:szCs w:val="20"/>
          <w:lang w:eastAsia="en-US"/>
        </w:rPr>
        <w:t>.</w:t>
      </w:r>
      <w:r w:rsidRPr="002F7C17">
        <w:rPr>
          <w:rFonts w:eastAsia="Calibri"/>
          <w:szCs w:val="20"/>
          <w:vertAlign w:val="superscript"/>
          <w:lang w:eastAsia="en-US"/>
        </w:rPr>
        <w:footnoteReference w:id="4"/>
      </w:r>
      <w:r w:rsidRPr="002F7C17">
        <w:rPr>
          <w:rFonts w:eastAsia="Calibri"/>
          <w:szCs w:val="20"/>
          <w:lang w:eastAsia="en-US"/>
        </w:rPr>
        <w:t xml:space="preserve">  </w:t>
      </w:r>
    </w:p>
    <w:p w:rsidR="002F7C17" w:rsidRPr="002F7C17" w:rsidRDefault="002F7C17" w:rsidP="00784D0B">
      <w:pPr>
        <w:rPr>
          <w:rFonts w:eastAsia="Calibri"/>
          <w:szCs w:val="20"/>
          <w:lang w:eastAsia="en-US"/>
        </w:rPr>
      </w:pPr>
    </w:p>
    <w:p w:rsidR="002F7C17" w:rsidRPr="00BF3909" w:rsidRDefault="00BF3909" w:rsidP="00784D0B">
      <w:pPr>
        <w:rPr>
          <w:rFonts w:eastAsia="Calibri"/>
          <w:color w:val="FF0000"/>
          <w:szCs w:val="20"/>
          <w:lang w:eastAsia="en-US"/>
        </w:rPr>
      </w:pPr>
      <w:r>
        <w:rPr>
          <w:rFonts w:eastAsia="Calibri"/>
          <w:szCs w:val="20"/>
          <w:lang w:eastAsia="en-US"/>
        </w:rPr>
        <w:t>Število nedovoljenih prestopov državne meje iz smeri Republike Hrvaške proti Republiki Sloveniji</w:t>
      </w:r>
      <w:r w:rsidR="00DF01DA">
        <w:rPr>
          <w:rFonts w:eastAsia="Calibri"/>
          <w:szCs w:val="20"/>
          <w:lang w:eastAsia="en-US"/>
        </w:rPr>
        <w:t xml:space="preserve"> je</w:t>
      </w:r>
      <w:r>
        <w:rPr>
          <w:rFonts w:eastAsia="Calibri"/>
          <w:szCs w:val="20"/>
          <w:lang w:eastAsia="en-US"/>
        </w:rPr>
        <w:t xml:space="preserve"> bilo 20.225. </w:t>
      </w:r>
      <w:r w:rsidR="002F7C17" w:rsidRPr="00BF3909">
        <w:rPr>
          <w:rFonts w:eastAsia="Calibri"/>
          <w:color w:val="FF0000"/>
          <w:szCs w:val="20"/>
          <w:lang w:eastAsia="en-US"/>
        </w:rPr>
        <w:t xml:space="preserve"> </w:t>
      </w:r>
    </w:p>
    <w:p w:rsidR="002F7C17" w:rsidRPr="002F7C17" w:rsidRDefault="002F7C17" w:rsidP="00784D0B">
      <w:pPr>
        <w:rPr>
          <w:rFonts w:eastAsia="Calibri"/>
          <w:szCs w:val="20"/>
          <w:lang w:eastAsia="en-US"/>
        </w:rPr>
      </w:pPr>
    </w:p>
    <w:p w:rsidR="002F7C17" w:rsidRPr="002F7C17" w:rsidRDefault="002F7C17" w:rsidP="00784D0B">
      <w:pPr>
        <w:rPr>
          <w:i/>
          <w:szCs w:val="20"/>
        </w:rPr>
      </w:pPr>
      <w:r w:rsidRPr="002F7C17">
        <w:rPr>
          <w:rFonts w:eastAsia="Calibri"/>
          <w:szCs w:val="20"/>
          <w:lang w:eastAsia="en-US"/>
        </w:rPr>
        <w:t>Namero za podajo prošnje za mednarodno zaščito je v policijskih postopkih izrazilo 19.661 oseb oziroma 99,6 % vseh prijetih tujcev. V nadaljevanju so skoraj vsi ti tujci</w:t>
      </w:r>
      <w:r w:rsidR="006D3D4E">
        <w:rPr>
          <w:rFonts w:eastAsia="Calibri"/>
          <w:szCs w:val="20"/>
          <w:lang w:eastAsia="en-US"/>
        </w:rPr>
        <w:t>,</w:t>
      </w:r>
      <w:r w:rsidRPr="002F7C17">
        <w:rPr>
          <w:rFonts w:eastAsia="Calibri"/>
          <w:szCs w:val="20"/>
          <w:lang w:eastAsia="en-US"/>
        </w:rPr>
        <w:t xml:space="preserve"> še pred zaključkom postopka odločanja o pravici do mednarodne zaščite</w:t>
      </w:r>
      <w:r w:rsidR="006D3D4E">
        <w:rPr>
          <w:rFonts w:eastAsia="Calibri"/>
          <w:szCs w:val="20"/>
          <w:lang w:eastAsia="en-US"/>
        </w:rPr>
        <w:t>,</w:t>
      </w:r>
      <w:r w:rsidRPr="002F7C17">
        <w:rPr>
          <w:rFonts w:eastAsia="Calibri"/>
          <w:szCs w:val="20"/>
          <w:lang w:eastAsia="en-US"/>
        </w:rPr>
        <w:t xml:space="preserve"> zapustili </w:t>
      </w:r>
      <w:r w:rsidR="00BA06C8">
        <w:rPr>
          <w:rFonts w:eastAsia="Calibri"/>
          <w:szCs w:val="20"/>
          <w:lang w:eastAsia="en-US"/>
        </w:rPr>
        <w:t xml:space="preserve">Republiko </w:t>
      </w:r>
      <w:r w:rsidRPr="002F7C17">
        <w:rPr>
          <w:rFonts w:eastAsia="Calibri"/>
          <w:szCs w:val="20"/>
          <w:lang w:eastAsia="en-US"/>
        </w:rPr>
        <w:t xml:space="preserve">Slovenijo. Glede na to, da je veliko teh tujcev že pred nezakonitim vstopom v Republiko Slovenijo zaprosilo za mednarodno zaščito na </w:t>
      </w:r>
      <w:r w:rsidR="006D3D4E">
        <w:rPr>
          <w:rFonts w:eastAsia="Calibri"/>
          <w:szCs w:val="20"/>
          <w:lang w:eastAsia="en-US"/>
        </w:rPr>
        <w:t>H</w:t>
      </w:r>
      <w:r w:rsidRPr="002F7C17">
        <w:rPr>
          <w:rFonts w:eastAsia="Calibri"/>
          <w:szCs w:val="20"/>
          <w:lang w:eastAsia="en-US"/>
        </w:rPr>
        <w:t>rvaškem, nekateri tudi v Grčiji, kar kaže na sistemsko pomanjkljivost evropskega azilnega postopka.</w:t>
      </w:r>
      <w:r w:rsidR="005A0FB7">
        <w:rPr>
          <w:rStyle w:val="Sprotnaopomba-sklic"/>
          <w:rFonts w:eastAsia="Calibri"/>
          <w:szCs w:val="20"/>
          <w:lang w:eastAsia="en-US"/>
        </w:rPr>
        <w:footnoteReference w:id="5"/>
      </w:r>
      <w:r w:rsidRPr="002F7C17">
        <w:rPr>
          <w:rFonts w:eastAsia="Calibri"/>
          <w:szCs w:val="20"/>
          <w:lang w:eastAsia="en-US"/>
        </w:rPr>
        <w:t xml:space="preserve"> </w:t>
      </w:r>
    </w:p>
    <w:p w:rsidR="002F7C17" w:rsidRPr="002F7C17" w:rsidRDefault="002F7C17" w:rsidP="00784D0B">
      <w:pPr>
        <w:rPr>
          <w:rFonts w:eastAsia="Calibri"/>
          <w:szCs w:val="20"/>
          <w:lang w:eastAsia="en-US"/>
        </w:rPr>
      </w:pPr>
    </w:p>
    <w:p w:rsidR="002F7C17" w:rsidRPr="002F7C17" w:rsidRDefault="002F7C17" w:rsidP="00784D0B">
      <w:pPr>
        <w:rPr>
          <w:i/>
          <w:szCs w:val="20"/>
        </w:rPr>
      </w:pPr>
      <w:r w:rsidRPr="002F7C17">
        <w:rPr>
          <w:rFonts w:eastAsia="Calibri"/>
          <w:szCs w:val="20"/>
          <w:lang w:eastAsia="en-US"/>
        </w:rPr>
        <w:t xml:space="preserve">Policisti so na podlagi mednarodnih sporazumov o vračanju oseb v letu 2025 tujim varnostnim organom vrnili 9 oseb. Odstranjenih tujcev na podlagi zakona pa je bilo 216. </w:t>
      </w:r>
    </w:p>
    <w:p w:rsidR="002F7C17" w:rsidRPr="002F7C17" w:rsidRDefault="002F7C17" w:rsidP="00784D0B">
      <w:pPr>
        <w:rPr>
          <w:rFonts w:eastAsia="Calibri"/>
          <w:szCs w:val="20"/>
          <w:lang w:eastAsia="en-US"/>
        </w:rPr>
      </w:pPr>
    </w:p>
    <w:p w:rsidR="002F7C17" w:rsidRPr="00DF01DA" w:rsidRDefault="002F7C17" w:rsidP="00784D0B">
      <w:pPr>
        <w:rPr>
          <w:i/>
          <w:szCs w:val="20"/>
        </w:rPr>
      </w:pPr>
      <w:r w:rsidRPr="00DF01DA">
        <w:rPr>
          <w:rFonts w:eastAsia="Calibri"/>
          <w:szCs w:val="20"/>
          <w:lang w:eastAsia="en-US"/>
        </w:rPr>
        <w:t xml:space="preserve">V policijske evidence je bilo vneseno 105 odločb z rokom za prostovoljni odhod </w:t>
      </w:r>
      <w:r w:rsidR="00DF01DA" w:rsidRPr="00DF01DA">
        <w:rPr>
          <w:rFonts w:eastAsia="Calibri"/>
          <w:szCs w:val="20"/>
          <w:lang w:eastAsia="en-US"/>
        </w:rPr>
        <w:t xml:space="preserve">kar pomeni manj kot v 10-letnem povprečju. </w:t>
      </w:r>
      <w:r w:rsidRPr="00DF01DA">
        <w:rPr>
          <w:rFonts w:eastAsia="Calibri"/>
          <w:szCs w:val="20"/>
          <w:lang w:eastAsia="en-US"/>
        </w:rPr>
        <w:t>Padec vnesenih odločb</w:t>
      </w:r>
      <w:r w:rsidR="00DF01DA" w:rsidRPr="00DF01DA">
        <w:rPr>
          <w:rFonts w:eastAsia="Calibri"/>
          <w:szCs w:val="20"/>
          <w:lang w:eastAsia="en-US"/>
        </w:rPr>
        <w:t>, predvsem glede na lansko leto</w:t>
      </w:r>
      <w:r w:rsidRPr="00DF01DA">
        <w:rPr>
          <w:rFonts w:eastAsia="Calibri"/>
          <w:szCs w:val="20"/>
          <w:lang w:eastAsia="en-US"/>
        </w:rPr>
        <w:t xml:space="preserve"> je iz razloga manjšega števila prejetih odločb direktorata za migracije o zavrnjeni prošnji za mednarodno zaščito.</w:t>
      </w:r>
    </w:p>
    <w:p w:rsidR="00401529" w:rsidRDefault="00401529" w:rsidP="00784D0B">
      <w:pPr>
        <w:rPr>
          <w:rFonts w:ascii="Tahoma" w:eastAsia="Calibri" w:hAnsi="Tahoma" w:cs="Tahoma"/>
          <w:color w:val="FF0000"/>
          <w:szCs w:val="20"/>
          <w:lang w:eastAsia="en-US"/>
        </w:rPr>
      </w:pPr>
    </w:p>
    <w:p w:rsidR="001E420F" w:rsidRPr="00F56BED" w:rsidRDefault="00A73734" w:rsidP="00784D0B">
      <w:pPr>
        <w:pStyle w:val="Naslov2"/>
        <w:rPr>
          <w:i w:val="0"/>
        </w:rPr>
      </w:pPr>
      <w:bookmarkStart w:id="40" w:name="_Toc193873446"/>
      <w:bookmarkStart w:id="41" w:name="_Toc193873447"/>
      <w:bookmarkEnd w:id="40"/>
      <w:r>
        <w:br w:type="page"/>
      </w:r>
      <w:bookmarkStart w:id="42" w:name="_Toc228345997"/>
      <w:r w:rsidR="00E90298" w:rsidRPr="00F56BED">
        <w:rPr>
          <w:i w:val="0"/>
        </w:rPr>
        <w:lastRenderedPageBreak/>
        <w:t>1.</w:t>
      </w:r>
      <w:r w:rsidR="00E87131" w:rsidRPr="00F56BED">
        <w:rPr>
          <w:i w:val="0"/>
        </w:rPr>
        <w:t>2 Druge dejavnosti</w:t>
      </w:r>
      <w:bookmarkStart w:id="43" w:name="_Toc126732527"/>
      <w:bookmarkStart w:id="44" w:name="_Toc189883139"/>
      <w:bookmarkStart w:id="45" w:name="_Toc189884164"/>
      <w:bookmarkStart w:id="46" w:name="_Toc347841261"/>
      <w:bookmarkEnd w:id="41"/>
      <w:bookmarkEnd w:id="42"/>
    </w:p>
    <w:p w:rsidR="00DA3CF1" w:rsidRPr="00855E4F" w:rsidRDefault="00E90298" w:rsidP="00784D0B">
      <w:pPr>
        <w:pStyle w:val="Naslov3"/>
        <w:spacing w:line="260" w:lineRule="exact"/>
        <w:ind w:left="360" w:hanging="360"/>
        <w:rPr>
          <w:rFonts w:cs="Tahoma"/>
          <w:szCs w:val="20"/>
        </w:rPr>
      </w:pPr>
      <w:bookmarkStart w:id="47" w:name="_Toc193873448"/>
      <w:bookmarkStart w:id="48" w:name="_Toc193874168"/>
      <w:bookmarkStart w:id="49" w:name="_Toc193875067"/>
      <w:bookmarkStart w:id="50" w:name="_Toc193875199"/>
      <w:bookmarkStart w:id="51" w:name="_Toc228345998"/>
      <w:r w:rsidRPr="00855E4F">
        <w:rPr>
          <w:rFonts w:cs="Tahoma"/>
          <w:szCs w:val="20"/>
        </w:rPr>
        <w:t>1.</w:t>
      </w:r>
      <w:r w:rsidR="00653619" w:rsidRPr="00855E4F">
        <w:rPr>
          <w:rFonts w:cs="Tahoma"/>
          <w:szCs w:val="20"/>
        </w:rPr>
        <w:t>2</w:t>
      </w:r>
      <w:r w:rsidR="00DA3CF1" w:rsidRPr="00855E4F">
        <w:rPr>
          <w:rFonts w:cs="Tahoma"/>
          <w:szCs w:val="20"/>
        </w:rPr>
        <w:t>.</w:t>
      </w:r>
      <w:r w:rsidRPr="00855E4F">
        <w:rPr>
          <w:rFonts w:cs="Tahoma"/>
          <w:szCs w:val="20"/>
        </w:rPr>
        <w:t>1</w:t>
      </w:r>
      <w:r w:rsidR="00DA3CF1" w:rsidRPr="00855E4F">
        <w:rPr>
          <w:rFonts w:cs="Tahoma"/>
          <w:szCs w:val="20"/>
        </w:rPr>
        <w:t xml:space="preserve"> Policijsko delo</w:t>
      </w:r>
      <w:bookmarkEnd w:id="43"/>
      <w:bookmarkEnd w:id="44"/>
      <w:bookmarkEnd w:id="45"/>
      <w:bookmarkEnd w:id="46"/>
      <w:r w:rsidR="00DA3CF1" w:rsidRPr="00855E4F">
        <w:rPr>
          <w:rFonts w:cs="Tahoma"/>
          <w:szCs w:val="20"/>
        </w:rPr>
        <w:t xml:space="preserve"> v skupnosti in preventivna dejavnost</w:t>
      </w:r>
      <w:bookmarkEnd w:id="47"/>
      <w:bookmarkEnd w:id="48"/>
      <w:bookmarkEnd w:id="49"/>
      <w:bookmarkEnd w:id="50"/>
      <w:bookmarkEnd w:id="51"/>
    </w:p>
    <w:p w:rsidR="00AA5D52" w:rsidRDefault="00AA5D52" w:rsidP="00784D0B">
      <w:pPr>
        <w:rPr>
          <w:rFonts w:ascii="Tahoma" w:hAnsi="Tahoma" w:cs="Tahoma"/>
          <w:szCs w:val="20"/>
        </w:rPr>
      </w:pPr>
    </w:p>
    <w:p w:rsidR="003A686D" w:rsidRPr="003A686D" w:rsidRDefault="003A686D" w:rsidP="00784D0B">
      <w:pPr>
        <w:rPr>
          <w:rFonts w:ascii="Tahoma" w:hAnsi="Tahoma" w:cs="Tahoma"/>
          <w:szCs w:val="20"/>
        </w:rPr>
      </w:pPr>
      <w:r w:rsidRPr="003A686D">
        <w:rPr>
          <w:rFonts w:ascii="Tahoma" w:hAnsi="Tahoma" w:cs="Tahoma"/>
          <w:szCs w:val="20"/>
        </w:rPr>
        <w:t xml:space="preserve">Policijsko delo v skupnosti je bilo usmerjeno v nadaljevanje partnerskega sodelovanja z vsemi deležniki, ki lahko vplivajo na večjo varnost v lokalnih skupnostih. Poudarek je bil na vidnosti policije ter povečanju občutka varnosti in večjemu zaupanju ter zadovoljstvu z delom policije. Na vseh področjih policijskega dela smo izvedli </w:t>
      </w:r>
      <w:r w:rsidR="00BC1049">
        <w:rPr>
          <w:rFonts w:ascii="Tahoma" w:hAnsi="Tahoma" w:cs="Tahoma"/>
          <w:szCs w:val="20"/>
        </w:rPr>
        <w:t xml:space="preserve">2.656 </w:t>
      </w:r>
      <w:r w:rsidRPr="003A686D">
        <w:rPr>
          <w:rFonts w:ascii="Tahoma" w:hAnsi="Tahoma" w:cs="Tahoma"/>
          <w:szCs w:val="20"/>
        </w:rPr>
        <w:t>preventivnih aktivnosti</w:t>
      </w:r>
      <w:r w:rsidR="00BC1049">
        <w:rPr>
          <w:rFonts w:ascii="Tahoma" w:hAnsi="Tahoma" w:cs="Tahoma"/>
          <w:szCs w:val="20"/>
        </w:rPr>
        <w:t xml:space="preserve">. </w:t>
      </w:r>
      <w:r w:rsidRPr="003A686D">
        <w:rPr>
          <w:rFonts w:ascii="Tahoma" w:hAnsi="Tahoma" w:cs="Tahoma"/>
          <w:szCs w:val="20"/>
        </w:rPr>
        <w:t>Največ preventivnih aktivnosti je bilo izvedenih s področja javnega reda in miru in kriminalitete.</w:t>
      </w:r>
    </w:p>
    <w:p w:rsidR="003A686D" w:rsidRPr="003A686D" w:rsidRDefault="003A686D" w:rsidP="00784D0B">
      <w:pPr>
        <w:rPr>
          <w:rFonts w:ascii="Tahoma" w:hAnsi="Tahoma" w:cs="Tahoma"/>
          <w:color w:val="FF0000"/>
          <w:szCs w:val="20"/>
        </w:rPr>
      </w:pPr>
    </w:p>
    <w:p w:rsidR="003A686D" w:rsidRPr="003A686D" w:rsidRDefault="003A686D" w:rsidP="00784D0B">
      <w:pPr>
        <w:rPr>
          <w:rFonts w:ascii="Tahoma" w:hAnsi="Tahoma" w:cs="Tahoma"/>
          <w:szCs w:val="20"/>
        </w:rPr>
      </w:pPr>
      <w:r w:rsidRPr="003A686D">
        <w:rPr>
          <w:rFonts w:ascii="Tahoma" w:hAnsi="Tahoma" w:cs="Tahoma"/>
          <w:szCs w:val="20"/>
        </w:rPr>
        <w:t>Velik poudarek je bil dan problematiki med</w:t>
      </w:r>
      <w:r w:rsidR="00BC1049">
        <w:rPr>
          <w:rFonts w:ascii="Tahoma" w:hAnsi="Tahoma" w:cs="Tahoma"/>
          <w:szCs w:val="20"/>
        </w:rPr>
        <w:t>-</w:t>
      </w:r>
      <w:r w:rsidRPr="003A686D">
        <w:rPr>
          <w:rFonts w:ascii="Tahoma" w:hAnsi="Tahoma" w:cs="Tahoma"/>
          <w:szCs w:val="20"/>
        </w:rPr>
        <w:t>vrstniškega nasilja in preprečevanju le-tega ter s tem tudi povečanega sodelovanja s šolami in drugimi vzgojno izobraževalnimi ustanovami. Policisti pristojnih policijskih enot so tako vseskozi sodelovali z vzgojno izobraževalnimi ustanovami in pri tem obiskovali šole na primarni in terciarni ravni ter po dogovoru izvedli predstavitve oz</w:t>
      </w:r>
      <w:r w:rsidR="00BC1049">
        <w:rPr>
          <w:rFonts w:ascii="Tahoma" w:hAnsi="Tahoma" w:cs="Tahoma"/>
          <w:szCs w:val="20"/>
        </w:rPr>
        <w:t>iroma</w:t>
      </w:r>
      <w:r w:rsidRPr="003A686D">
        <w:rPr>
          <w:rFonts w:ascii="Tahoma" w:hAnsi="Tahoma" w:cs="Tahoma"/>
          <w:szCs w:val="20"/>
        </w:rPr>
        <w:t xml:space="preserve"> predavanja. V povezavi z množičnimi streljanji v tujini, ki bi lahko vplivali na varnost otrok in zaposlenih v šolah pri nas smo izvedli predavanja za pedagoške delavce s področja zaznavanja indikatorjev odklonskih ravnanj in samozaščitna ravnanja v vzgojno izobraževalnih zavodih. </w:t>
      </w:r>
    </w:p>
    <w:p w:rsidR="003A686D" w:rsidRPr="003A686D" w:rsidRDefault="003A686D" w:rsidP="00784D0B">
      <w:pPr>
        <w:rPr>
          <w:rFonts w:ascii="Tahoma" w:hAnsi="Tahoma" w:cs="Tahoma"/>
          <w:color w:val="FF0000"/>
          <w:szCs w:val="20"/>
        </w:rPr>
      </w:pPr>
    </w:p>
    <w:p w:rsidR="003A686D" w:rsidRPr="003A686D" w:rsidRDefault="003A686D" w:rsidP="00784D0B">
      <w:pPr>
        <w:rPr>
          <w:rFonts w:ascii="Tahoma" w:hAnsi="Tahoma" w:cs="Tahoma"/>
          <w:szCs w:val="20"/>
        </w:rPr>
      </w:pPr>
      <w:r w:rsidRPr="003A686D">
        <w:rPr>
          <w:rFonts w:ascii="Tahoma" w:hAnsi="Tahoma" w:cs="Tahoma"/>
          <w:szCs w:val="20"/>
        </w:rPr>
        <w:t xml:space="preserve">Prav tako so policisti, predvsem vodje policijskih okolišev in vodstva aktivno sodelovali v lokalnih okoljih, kjer so spodbujali delovanje varnostnih sosvetov in v njih tudi aktivno sodelovali, policisti </w:t>
      </w:r>
      <w:r w:rsidR="00B71CA1">
        <w:rPr>
          <w:rFonts w:ascii="Tahoma" w:hAnsi="Tahoma" w:cs="Tahoma"/>
          <w:szCs w:val="20"/>
        </w:rPr>
        <w:t>vodje policijskih okolišev</w:t>
      </w:r>
      <w:r w:rsidRPr="003A686D">
        <w:rPr>
          <w:rFonts w:ascii="Tahoma" w:hAnsi="Tahoma" w:cs="Tahoma"/>
          <w:szCs w:val="20"/>
        </w:rPr>
        <w:t xml:space="preserve"> pa so krepili delo v varnostnih okoliših.</w:t>
      </w:r>
    </w:p>
    <w:p w:rsidR="003A686D" w:rsidRPr="003A686D" w:rsidRDefault="003A686D" w:rsidP="00784D0B">
      <w:pPr>
        <w:rPr>
          <w:rFonts w:ascii="Tahoma" w:hAnsi="Tahoma" w:cs="Tahoma"/>
          <w:szCs w:val="20"/>
        </w:rPr>
      </w:pPr>
    </w:p>
    <w:p w:rsidR="003A686D" w:rsidRDefault="003A686D" w:rsidP="00784D0B">
      <w:pPr>
        <w:rPr>
          <w:rFonts w:ascii="Tahoma" w:hAnsi="Tahoma" w:cs="Tahoma"/>
          <w:szCs w:val="20"/>
        </w:rPr>
      </w:pPr>
      <w:r w:rsidRPr="003A686D">
        <w:rPr>
          <w:rFonts w:ascii="Tahoma" w:hAnsi="Tahoma" w:cs="Tahoma"/>
          <w:szCs w:val="20"/>
        </w:rPr>
        <w:t xml:space="preserve">Naše pozornosti so bili deležni tudi starejši </w:t>
      </w:r>
      <w:r w:rsidR="00EA3F8E">
        <w:rPr>
          <w:rFonts w:ascii="Tahoma" w:hAnsi="Tahoma" w:cs="Tahoma"/>
          <w:szCs w:val="20"/>
        </w:rPr>
        <w:t>oziroma</w:t>
      </w:r>
      <w:r w:rsidRPr="003A686D">
        <w:rPr>
          <w:rFonts w:ascii="Tahoma" w:hAnsi="Tahoma" w:cs="Tahoma"/>
          <w:szCs w:val="20"/>
        </w:rPr>
        <w:t xml:space="preserve"> upokojeni, pri čemer so bile v sodelovanju z društvi upokojencev izvedene številne aktivnosti za izboljšanje varnosti starejših občanov. </w:t>
      </w:r>
    </w:p>
    <w:p w:rsidR="00EA3F8E" w:rsidRPr="003A686D" w:rsidRDefault="00EA3F8E" w:rsidP="00784D0B">
      <w:pPr>
        <w:rPr>
          <w:rFonts w:ascii="Tahoma" w:hAnsi="Tahoma" w:cs="Tahoma"/>
          <w:szCs w:val="20"/>
        </w:rPr>
      </w:pPr>
    </w:p>
    <w:p w:rsidR="003A686D" w:rsidRPr="003A686D" w:rsidRDefault="003A686D" w:rsidP="00784D0B">
      <w:pPr>
        <w:rPr>
          <w:rFonts w:ascii="Tahoma" w:hAnsi="Tahoma" w:cs="Tahoma"/>
          <w:szCs w:val="20"/>
        </w:rPr>
      </w:pPr>
      <w:r w:rsidRPr="003A686D">
        <w:rPr>
          <w:rFonts w:ascii="Tahoma" w:hAnsi="Tahoma" w:cs="Tahoma"/>
          <w:szCs w:val="20"/>
        </w:rPr>
        <w:t xml:space="preserve">Udeležili smo se večjih javnih prireditev, kot so Gregorjev sejem, Žegnanje motoristov v Mirni Peči, </w:t>
      </w:r>
      <w:proofErr w:type="spellStart"/>
      <w:r w:rsidRPr="003A686D">
        <w:rPr>
          <w:rFonts w:ascii="Tahoma" w:hAnsi="Tahoma" w:cs="Tahoma"/>
          <w:szCs w:val="20"/>
        </w:rPr>
        <w:t>Cvičkarija</w:t>
      </w:r>
      <w:proofErr w:type="spellEnd"/>
      <w:r w:rsidRPr="003A686D">
        <w:rPr>
          <w:rFonts w:ascii="Tahoma" w:hAnsi="Tahoma" w:cs="Tahoma"/>
          <w:szCs w:val="20"/>
        </w:rPr>
        <w:t xml:space="preserve"> itd., kjer smo poleg vzdrževanje javnega reda in nadzora prometa izvajali preventivne aktivnosti in promocijo dela policije. Udeležbe na teh prireditvah so bile ustrezno dokumentirane in medijsko predstavljene, pri tem pa smo se pogosto posluževali socialnih omrežij. </w:t>
      </w:r>
    </w:p>
    <w:p w:rsidR="00AF0EB5" w:rsidRPr="00855E4F" w:rsidRDefault="00AF0EB5" w:rsidP="00784D0B">
      <w:pPr>
        <w:ind w:left="-284"/>
        <w:rPr>
          <w:rFonts w:ascii="Tahoma" w:hAnsi="Tahoma" w:cs="Tahoma"/>
          <w:szCs w:val="20"/>
        </w:rPr>
      </w:pPr>
    </w:p>
    <w:p w:rsidR="002E10C1" w:rsidRPr="00855E4F" w:rsidRDefault="00E90298" w:rsidP="00784D0B">
      <w:pPr>
        <w:pStyle w:val="Naslov3"/>
        <w:spacing w:line="260" w:lineRule="exact"/>
        <w:ind w:left="360" w:hanging="360"/>
        <w:rPr>
          <w:rFonts w:cs="Tahoma"/>
          <w:color w:val="000000"/>
          <w:szCs w:val="20"/>
        </w:rPr>
      </w:pPr>
      <w:bookmarkStart w:id="52" w:name="_Toc193873449"/>
      <w:bookmarkStart w:id="53" w:name="_Toc193874169"/>
      <w:bookmarkStart w:id="54" w:name="_Toc193875068"/>
      <w:bookmarkStart w:id="55" w:name="_Toc193875200"/>
      <w:bookmarkStart w:id="56" w:name="_Toc228345999"/>
      <w:r w:rsidRPr="00855E4F">
        <w:rPr>
          <w:rFonts w:cs="Tahoma"/>
          <w:color w:val="000000"/>
          <w:szCs w:val="20"/>
        </w:rPr>
        <w:t>1</w:t>
      </w:r>
      <w:r w:rsidR="002E10C1" w:rsidRPr="00855E4F">
        <w:rPr>
          <w:rFonts w:cs="Tahoma"/>
          <w:color w:val="000000"/>
          <w:szCs w:val="20"/>
        </w:rPr>
        <w:t>.2.2 Operativno-komunikacijska dejavnost</w:t>
      </w:r>
      <w:bookmarkEnd w:id="52"/>
      <w:bookmarkEnd w:id="53"/>
      <w:bookmarkEnd w:id="54"/>
      <w:bookmarkEnd w:id="55"/>
      <w:bookmarkEnd w:id="56"/>
    </w:p>
    <w:p w:rsidR="00EA3F8E" w:rsidRDefault="00EA3F8E" w:rsidP="00784D0B">
      <w:pPr>
        <w:rPr>
          <w:rFonts w:ascii="Tahoma" w:hAnsi="Tahoma" w:cs="Tahoma"/>
          <w:szCs w:val="20"/>
        </w:rPr>
      </w:pPr>
    </w:p>
    <w:p w:rsidR="003A686D" w:rsidRDefault="003A686D" w:rsidP="00784D0B">
      <w:pPr>
        <w:rPr>
          <w:rFonts w:ascii="Tahoma" w:hAnsi="Tahoma" w:cs="Tahoma"/>
          <w:szCs w:val="20"/>
        </w:rPr>
      </w:pPr>
      <w:r w:rsidRPr="003A686D">
        <w:rPr>
          <w:rFonts w:ascii="Tahoma" w:hAnsi="Tahoma" w:cs="Tahoma"/>
          <w:szCs w:val="20"/>
        </w:rPr>
        <w:t>Na interventno številko policije 113 je bilo v letu 2025 prejetih 58.740 klicev</w:t>
      </w:r>
      <w:r w:rsidR="00A12825">
        <w:rPr>
          <w:rFonts w:ascii="Tahoma" w:hAnsi="Tahoma" w:cs="Tahoma"/>
          <w:szCs w:val="20"/>
        </w:rPr>
        <w:t xml:space="preserve"> od tega 24.697 interventnih. </w:t>
      </w:r>
      <w:r w:rsidR="00A6517C">
        <w:rPr>
          <w:rFonts w:ascii="Tahoma" w:hAnsi="Tahoma" w:cs="Tahoma"/>
          <w:szCs w:val="20"/>
        </w:rPr>
        <w:t>Povprečni reakcijski čas za interventne dogodke je znašal 9 minut in 38 sekund, kar je najhitreje v primerjavi z  10-letnim obdobj</w:t>
      </w:r>
      <w:r w:rsidR="00715F77">
        <w:rPr>
          <w:rFonts w:ascii="Tahoma" w:hAnsi="Tahoma" w:cs="Tahoma"/>
          <w:szCs w:val="20"/>
        </w:rPr>
        <w:t>em</w:t>
      </w:r>
      <w:r w:rsidR="00A6517C">
        <w:rPr>
          <w:rFonts w:ascii="Tahoma" w:hAnsi="Tahoma" w:cs="Tahoma"/>
          <w:szCs w:val="20"/>
        </w:rPr>
        <w:t xml:space="preserve">. </w:t>
      </w:r>
    </w:p>
    <w:p w:rsidR="00A12825" w:rsidRPr="003A686D" w:rsidRDefault="00A12825" w:rsidP="00784D0B">
      <w:pPr>
        <w:rPr>
          <w:rFonts w:ascii="Tahoma" w:hAnsi="Tahoma" w:cs="Tahoma"/>
          <w:szCs w:val="20"/>
        </w:rPr>
      </w:pPr>
    </w:p>
    <w:p w:rsidR="003A686D" w:rsidRPr="003A686D" w:rsidRDefault="0069604F" w:rsidP="00784D0B">
      <w:pPr>
        <w:rPr>
          <w:rFonts w:ascii="Tahoma" w:hAnsi="Tahoma" w:cs="Tahoma"/>
          <w:szCs w:val="20"/>
        </w:rPr>
      </w:pPr>
      <w:r>
        <w:rPr>
          <w:rFonts w:ascii="Tahoma" w:hAnsi="Tahoma" w:cs="Tahoma"/>
          <w:szCs w:val="20"/>
        </w:rPr>
        <w:t>Trend zmanjševanja števila pomembnih dogodkov se nadaljuje, teh smo imeli 524. Gre za dogodke</w:t>
      </w:r>
      <w:r w:rsidR="003A686D" w:rsidRPr="003A686D">
        <w:rPr>
          <w:rFonts w:ascii="Tahoma" w:hAnsi="Tahoma" w:cs="Tahoma"/>
          <w:szCs w:val="20"/>
        </w:rPr>
        <w:t xml:space="preserve">, kjer je po </w:t>
      </w:r>
      <w:r>
        <w:rPr>
          <w:rFonts w:ascii="Tahoma" w:hAnsi="Tahoma" w:cs="Tahoma"/>
          <w:szCs w:val="20"/>
        </w:rPr>
        <w:t>P</w:t>
      </w:r>
      <w:r w:rsidR="003A686D" w:rsidRPr="003A686D">
        <w:rPr>
          <w:rFonts w:ascii="Tahoma" w:hAnsi="Tahoma" w:cs="Tahoma"/>
          <w:szCs w:val="20"/>
        </w:rPr>
        <w:t>ravilih o obveščanju in periodičnemu poročanju v policiji potrebno pisno poročanje.</w:t>
      </w:r>
      <w:r>
        <w:rPr>
          <w:rStyle w:val="Sprotnaopomba-sklic"/>
          <w:rFonts w:ascii="Tahoma" w:hAnsi="Tahoma" w:cs="Tahoma"/>
          <w:szCs w:val="20"/>
        </w:rPr>
        <w:footnoteReference w:id="6"/>
      </w:r>
      <w:r w:rsidR="003A686D" w:rsidRPr="003A686D">
        <w:rPr>
          <w:rFonts w:ascii="Tahoma" w:hAnsi="Tahoma" w:cs="Tahoma"/>
          <w:szCs w:val="20"/>
        </w:rPr>
        <w:t xml:space="preserve"> </w:t>
      </w:r>
    </w:p>
    <w:p w:rsidR="003A686D" w:rsidRPr="003A686D" w:rsidRDefault="003A686D" w:rsidP="00784D0B">
      <w:pPr>
        <w:rPr>
          <w:rFonts w:ascii="Tahoma" w:hAnsi="Tahoma" w:cs="Tahoma"/>
          <w:szCs w:val="20"/>
        </w:rPr>
      </w:pPr>
    </w:p>
    <w:p w:rsidR="003A686D" w:rsidRPr="003A686D" w:rsidRDefault="003A686D" w:rsidP="00784D0B">
      <w:pPr>
        <w:rPr>
          <w:rFonts w:ascii="Tahoma" w:hAnsi="Tahoma" w:cs="Tahoma"/>
          <w:szCs w:val="20"/>
        </w:rPr>
      </w:pPr>
      <w:r w:rsidRPr="003A686D">
        <w:rPr>
          <w:rFonts w:ascii="Tahoma" w:hAnsi="Tahoma" w:cs="Tahoma"/>
          <w:szCs w:val="20"/>
        </w:rPr>
        <w:t xml:space="preserve">Nadaljevali smo z dobro prakso povratnih klicev prijaviteljem na interventno številko policije 113 s kratkim obvestilom o ukrepu policije in zahvalo za klic v primerih, ko policisti s prijavitelji dogodkov niso imeli neposrednega stika. Povratni klici so pri prijaviteljih dobro sprejeti. </w:t>
      </w:r>
    </w:p>
    <w:p w:rsidR="0062731B" w:rsidRDefault="0062731B" w:rsidP="00784D0B">
      <w:pPr>
        <w:rPr>
          <w:rFonts w:ascii="Tahoma" w:hAnsi="Tahoma" w:cs="Tahoma"/>
          <w:szCs w:val="20"/>
        </w:rPr>
      </w:pPr>
    </w:p>
    <w:p w:rsidR="00795CD0" w:rsidRPr="00683754" w:rsidRDefault="00E90298" w:rsidP="00784D0B">
      <w:pPr>
        <w:pStyle w:val="Naslov3"/>
        <w:spacing w:line="260" w:lineRule="exact"/>
        <w:ind w:left="360" w:hanging="360"/>
        <w:rPr>
          <w:rFonts w:cs="Tahoma"/>
          <w:szCs w:val="20"/>
        </w:rPr>
      </w:pPr>
      <w:bookmarkStart w:id="57" w:name="_Toc193873450"/>
      <w:bookmarkStart w:id="58" w:name="_Toc193874170"/>
      <w:bookmarkStart w:id="59" w:name="_Toc193875069"/>
      <w:bookmarkStart w:id="60" w:name="_Toc193875201"/>
      <w:bookmarkStart w:id="61" w:name="_Toc228346000"/>
      <w:r w:rsidRPr="00683754">
        <w:rPr>
          <w:rFonts w:cs="Tahoma"/>
          <w:szCs w:val="20"/>
        </w:rPr>
        <w:t>1</w:t>
      </w:r>
      <w:r w:rsidR="00795CD0" w:rsidRPr="00683754">
        <w:rPr>
          <w:rFonts w:cs="Tahoma"/>
          <w:szCs w:val="20"/>
        </w:rPr>
        <w:t>.2.3 Forenzična in kriminalistično-tehnična dejavnost</w:t>
      </w:r>
      <w:bookmarkEnd w:id="57"/>
      <w:bookmarkEnd w:id="58"/>
      <w:bookmarkEnd w:id="59"/>
      <w:bookmarkEnd w:id="60"/>
      <w:bookmarkEnd w:id="61"/>
    </w:p>
    <w:p w:rsidR="00683754" w:rsidRDefault="00683754" w:rsidP="00784D0B">
      <w:pPr>
        <w:rPr>
          <w:rFonts w:ascii="Tahoma" w:hAnsi="Tahoma" w:cs="Tahoma"/>
          <w:szCs w:val="20"/>
        </w:rPr>
      </w:pPr>
    </w:p>
    <w:p w:rsidR="0062731B" w:rsidRPr="00683754" w:rsidRDefault="004703C9" w:rsidP="00784D0B">
      <w:pPr>
        <w:rPr>
          <w:rFonts w:ascii="Tahoma" w:hAnsi="Tahoma" w:cs="Tahoma"/>
          <w:szCs w:val="20"/>
        </w:rPr>
      </w:pPr>
      <w:r w:rsidRPr="00683754">
        <w:rPr>
          <w:rFonts w:ascii="Tahoma" w:hAnsi="Tahoma" w:cs="Tahoma"/>
          <w:szCs w:val="20"/>
        </w:rPr>
        <w:t>V letu 202</w:t>
      </w:r>
      <w:r w:rsidR="00683754">
        <w:rPr>
          <w:rFonts w:ascii="Tahoma" w:hAnsi="Tahoma" w:cs="Tahoma"/>
          <w:szCs w:val="20"/>
        </w:rPr>
        <w:t>5</w:t>
      </w:r>
      <w:r w:rsidRPr="00683754">
        <w:rPr>
          <w:rFonts w:ascii="Tahoma" w:hAnsi="Tahoma" w:cs="Tahoma"/>
          <w:szCs w:val="20"/>
        </w:rPr>
        <w:t xml:space="preserve"> je bilo opravljenih </w:t>
      </w:r>
      <w:r w:rsidR="006B6B09" w:rsidRPr="00683754">
        <w:rPr>
          <w:rFonts w:ascii="Tahoma" w:hAnsi="Tahoma" w:cs="Tahoma"/>
          <w:szCs w:val="20"/>
        </w:rPr>
        <w:t>2.</w:t>
      </w:r>
      <w:r w:rsidR="00683754">
        <w:rPr>
          <w:rFonts w:ascii="Tahoma" w:hAnsi="Tahoma" w:cs="Tahoma"/>
          <w:szCs w:val="20"/>
        </w:rPr>
        <w:t>065</w:t>
      </w:r>
      <w:r w:rsidR="006B6B09" w:rsidRPr="00683754">
        <w:rPr>
          <w:rFonts w:ascii="Tahoma" w:hAnsi="Tahoma" w:cs="Tahoma"/>
          <w:szCs w:val="20"/>
        </w:rPr>
        <w:t xml:space="preserve"> ogledov krajev kaznih dejanj in drugih d</w:t>
      </w:r>
      <w:r w:rsidR="00BB3208" w:rsidRPr="00683754">
        <w:rPr>
          <w:rFonts w:ascii="Tahoma" w:hAnsi="Tahoma" w:cs="Tahoma"/>
          <w:szCs w:val="20"/>
        </w:rPr>
        <w:t>o</w:t>
      </w:r>
      <w:r w:rsidR="006B6B09" w:rsidRPr="00683754">
        <w:rPr>
          <w:rFonts w:ascii="Tahoma" w:hAnsi="Tahoma" w:cs="Tahoma"/>
          <w:szCs w:val="20"/>
        </w:rPr>
        <w:t xml:space="preserve">godkov, kar je </w:t>
      </w:r>
      <w:r w:rsidR="00683754">
        <w:rPr>
          <w:rFonts w:ascii="Tahoma" w:hAnsi="Tahoma" w:cs="Tahoma"/>
          <w:szCs w:val="20"/>
        </w:rPr>
        <w:t xml:space="preserve">v povprečju z </w:t>
      </w:r>
      <w:r w:rsidR="006B6B09" w:rsidRPr="00683754">
        <w:rPr>
          <w:rFonts w:ascii="Tahoma" w:hAnsi="Tahoma" w:cs="Tahoma"/>
          <w:szCs w:val="20"/>
        </w:rPr>
        <w:t xml:space="preserve">10-letnim obdobjem. </w:t>
      </w:r>
      <w:r w:rsidR="00BB3208" w:rsidRPr="00683754">
        <w:rPr>
          <w:rFonts w:ascii="Tahoma" w:hAnsi="Tahoma" w:cs="Tahoma"/>
          <w:szCs w:val="20"/>
        </w:rPr>
        <w:t>Kriminalistični tehniki so nudili strokovno pomoč policijskih enotam pri 3</w:t>
      </w:r>
      <w:r w:rsidR="00683754">
        <w:rPr>
          <w:rFonts w:ascii="Tahoma" w:hAnsi="Tahoma" w:cs="Tahoma"/>
          <w:szCs w:val="20"/>
        </w:rPr>
        <w:t>28</w:t>
      </w:r>
      <w:r w:rsidR="00BB3208" w:rsidRPr="00683754">
        <w:rPr>
          <w:rFonts w:ascii="Tahoma" w:hAnsi="Tahoma" w:cs="Tahoma"/>
          <w:szCs w:val="20"/>
        </w:rPr>
        <w:t xml:space="preserve"> ogledih. </w:t>
      </w:r>
    </w:p>
    <w:p w:rsidR="00BB3208" w:rsidRPr="00683754" w:rsidRDefault="00BB3208" w:rsidP="00784D0B">
      <w:pPr>
        <w:rPr>
          <w:rFonts w:ascii="Tahoma" w:hAnsi="Tahoma" w:cs="Tahoma"/>
          <w:szCs w:val="20"/>
        </w:rPr>
      </w:pPr>
    </w:p>
    <w:p w:rsidR="00BB3208" w:rsidRPr="00683754" w:rsidRDefault="00BB3208" w:rsidP="00784D0B">
      <w:pPr>
        <w:rPr>
          <w:rFonts w:ascii="Tahoma" w:hAnsi="Tahoma" w:cs="Tahoma"/>
          <w:szCs w:val="20"/>
        </w:rPr>
      </w:pPr>
      <w:r w:rsidRPr="00683754">
        <w:rPr>
          <w:rFonts w:ascii="Tahoma" w:hAnsi="Tahoma" w:cs="Tahoma"/>
          <w:szCs w:val="20"/>
        </w:rPr>
        <w:lastRenderedPageBreak/>
        <w:t>Na področju preiskav</w:t>
      </w:r>
      <w:r w:rsidR="00BA5F26">
        <w:rPr>
          <w:rFonts w:ascii="Tahoma" w:hAnsi="Tahoma" w:cs="Tahoma"/>
          <w:szCs w:val="20"/>
        </w:rPr>
        <w:t>,</w:t>
      </w:r>
      <w:r w:rsidRPr="00683754">
        <w:rPr>
          <w:rFonts w:ascii="Tahoma" w:hAnsi="Tahoma" w:cs="Tahoma"/>
          <w:szCs w:val="20"/>
        </w:rPr>
        <w:t xml:space="preserve"> glede na 5-letno obdobje</w:t>
      </w:r>
      <w:r w:rsidR="00E3122C" w:rsidRPr="00683754">
        <w:rPr>
          <w:rFonts w:ascii="Tahoma" w:hAnsi="Tahoma" w:cs="Tahoma"/>
          <w:szCs w:val="20"/>
        </w:rPr>
        <w:t>,</w:t>
      </w:r>
      <w:r w:rsidRPr="00683754">
        <w:rPr>
          <w:rFonts w:ascii="Tahoma" w:hAnsi="Tahoma" w:cs="Tahoma"/>
          <w:szCs w:val="20"/>
        </w:rPr>
        <w:t xml:space="preserve"> trend ostaja enak saj so prevladovale biološke sledi, kemijske preiskave prepovedanih drog, fizikalne preiskave sledi obuval ter sledi papilarnih črt.</w:t>
      </w:r>
    </w:p>
    <w:p w:rsidR="00456544" w:rsidRPr="00855E4F" w:rsidRDefault="00456544" w:rsidP="00784D0B">
      <w:pPr>
        <w:ind w:left="-284"/>
        <w:rPr>
          <w:rFonts w:ascii="Tahoma" w:hAnsi="Tahoma" w:cs="Tahoma"/>
          <w:color w:val="FF0000"/>
          <w:szCs w:val="20"/>
        </w:rPr>
      </w:pPr>
    </w:p>
    <w:p w:rsidR="00C82B55" w:rsidRDefault="00E90298" w:rsidP="00784D0B">
      <w:pPr>
        <w:pStyle w:val="Naslov3"/>
        <w:spacing w:line="260" w:lineRule="exact"/>
        <w:ind w:left="360" w:hanging="360"/>
        <w:rPr>
          <w:rFonts w:cs="Tahoma"/>
          <w:szCs w:val="20"/>
        </w:rPr>
      </w:pPr>
      <w:bookmarkStart w:id="62" w:name="_Toc445397754"/>
      <w:bookmarkStart w:id="63" w:name="_Toc445401958"/>
      <w:bookmarkStart w:id="64" w:name="_Toc193873451"/>
      <w:bookmarkStart w:id="65" w:name="_Toc193874171"/>
      <w:bookmarkStart w:id="66" w:name="_Toc193875070"/>
      <w:bookmarkStart w:id="67" w:name="_Toc193875202"/>
      <w:bookmarkStart w:id="68" w:name="_Toc228346001"/>
      <w:r w:rsidRPr="00852E92">
        <w:rPr>
          <w:rFonts w:cs="Tahoma"/>
          <w:szCs w:val="20"/>
        </w:rPr>
        <w:t>1</w:t>
      </w:r>
      <w:r w:rsidR="00C82B55" w:rsidRPr="00852E92">
        <w:rPr>
          <w:rFonts w:cs="Tahoma"/>
          <w:szCs w:val="20"/>
        </w:rPr>
        <w:t>.2.4 Analitska in kriminalistično-obveščevalna dejavnost</w:t>
      </w:r>
      <w:bookmarkEnd w:id="62"/>
      <w:bookmarkEnd w:id="63"/>
      <w:bookmarkEnd w:id="64"/>
      <w:bookmarkEnd w:id="65"/>
      <w:bookmarkEnd w:id="66"/>
      <w:bookmarkEnd w:id="67"/>
      <w:bookmarkEnd w:id="68"/>
    </w:p>
    <w:p w:rsidR="00852E92" w:rsidRPr="00852E92" w:rsidRDefault="00852E92" w:rsidP="00784D0B"/>
    <w:p w:rsidR="00DA3CF1" w:rsidRPr="00852E92" w:rsidRDefault="00BB3208" w:rsidP="00784D0B">
      <w:pPr>
        <w:rPr>
          <w:rFonts w:ascii="Tahoma" w:hAnsi="Tahoma" w:cs="Tahoma"/>
          <w:szCs w:val="20"/>
        </w:rPr>
      </w:pPr>
      <w:r w:rsidRPr="00852E92">
        <w:rPr>
          <w:rFonts w:ascii="Tahoma" w:hAnsi="Tahoma" w:cs="Tahoma"/>
          <w:szCs w:val="20"/>
        </w:rPr>
        <w:t>Operativne analize na področju kriminalitete so bile sestavni del preiskovanja hujših kaznivih dejanj s področja splošne, gospodarske in organizirane kriminalitete. Rezultati analiz in vrednotenja zavarovanih podatkov elektronskih naprav so prispevali k uspešni preiskavi posameznih primerov tako na splošnem, organiziranem, kakor tudi gospodarskem področju preiskovanja kriminalitete.</w:t>
      </w:r>
    </w:p>
    <w:p w:rsidR="00BB3208" w:rsidRPr="00855E4F" w:rsidRDefault="00BB3208" w:rsidP="00784D0B">
      <w:pPr>
        <w:rPr>
          <w:rFonts w:ascii="Tahoma" w:hAnsi="Tahoma" w:cs="Tahoma"/>
          <w:szCs w:val="20"/>
        </w:rPr>
      </w:pPr>
    </w:p>
    <w:p w:rsidR="00C82B55" w:rsidRDefault="00E90298" w:rsidP="00784D0B">
      <w:pPr>
        <w:pStyle w:val="Naslov3"/>
        <w:spacing w:line="260" w:lineRule="exact"/>
        <w:ind w:left="360" w:hanging="360"/>
        <w:rPr>
          <w:rFonts w:cs="Tahoma"/>
          <w:szCs w:val="20"/>
        </w:rPr>
      </w:pPr>
      <w:bookmarkStart w:id="69" w:name="_Toc445397755"/>
      <w:bookmarkStart w:id="70" w:name="_Toc445401959"/>
      <w:bookmarkStart w:id="71" w:name="_Hlk98132273"/>
      <w:bookmarkStart w:id="72" w:name="_Toc193873452"/>
      <w:bookmarkStart w:id="73" w:name="_Toc193874172"/>
      <w:bookmarkStart w:id="74" w:name="_Toc193875071"/>
      <w:bookmarkStart w:id="75" w:name="_Toc193875203"/>
      <w:bookmarkStart w:id="76" w:name="_Toc228346002"/>
      <w:r w:rsidRPr="00855E4F">
        <w:rPr>
          <w:rFonts w:cs="Tahoma"/>
          <w:szCs w:val="20"/>
        </w:rPr>
        <w:t>1</w:t>
      </w:r>
      <w:r w:rsidR="00C82B55" w:rsidRPr="00855E4F">
        <w:rPr>
          <w:rFonts w:cs="Tahoma"/>
          <w:szCs w:val="20"/>
        </w:rPr>
        <w:t>.2.5 Nadzorna dejavnost</w:t>
      </w:r>
      <w:bookmarkEnd w:id="69"/>
      <w:bookmarkEnd w:id="70"/>
      <w:bookmarkEnd w:id="72"/>
      <w:bookmarkEnd w:id="73"/>
      <w:bookmarkEnd w:id="74"/>
      <w:bookmarkEnd w:id="75"/>
      <w:bookmarkEnd w:id="76"/>
    </w:p>
    <w:p w:rsidR="00852E92" w:rsidRPr="00852E92" w:rsidRDefault="00852E92" w:rsidP="00784D0B"/>
    <w:p w:rsidR="001E2D16" w:rsidRDefault="001E2D16" w:rsidP="00784D0B">
      <w:pPr>
        <w:suppressAutoHyphens w:val="0"/>
        <w:autoSpaceDE w:val="0"/>
        <w:autoSpaceDN w:val="0"/>
        <w:adjustRightInd w:val="0"/>
        <w:rPr>
          <w:rFonts w:ascii="Tahoma" w:hAnsi="Tahoma" w:cs="Tahoma"/>
          <w:color w:val="000000"/>
          <w:szCs w:val="20"/>
          <w:lang w:eastAsia="sl-SI"/>
        </w:rPr>
      </w:pPr>
      <w:r>
        <w:rPr>
          <w:rFonts w:ascii="Tahoma" w:hAnsi="Tahoma" w:cs="Tahoma"/>
          <w:color w:val="000000"/>
          <w:szCs w:val="20"/>
          <w:lang w:eastAsia="sl-SI"/>
        </w:rPr>
        <w:t>Nadzorniki so v skladu s Pravili za izvajanje nadzora v letu 2025 preverili poslovanje 11 policijskih postaj. Skupno so opravili 23 strokovnih nadzorov, 2 splošna nadzora in 1 ponovitveni nadzor. V nadzorih so nadzorniki nadzirali naslednja področja dela: zagotavljanja varnosti cestnega prometa 5, odkrivanje in preiskovanje kriminalitete in kriminalistične tehnike</w:t>
      </w:r>
      <w:r w:rsidR="00113E72">
        <w:rPr>
          <w:rFonts w:ascii="Tahoma" w:hAnsi="Tahoma" w:cs="Tahoma"/>
          <w:color w:val="000000"/>
          <w:szCs w:val="20"/>
          <w:lang w:eastAsia="sl-SI"/>
        </w:rPr>
        <w:t xml:space="preserve"> </w:t>
      </w:r>
      <w:r>
        <w:rPr>
          <w:rFonts w:ascii="Tahoma" w:hAnsi="Tahoma" w:cs="Tahoma"/>
          <w:color w:val="000000"/>
          <w:szCs w:val="20"/>
          <w:lang w:eastAsia="sl-SI"/>
        </w:rPr>
        <w:t>4, prekrškovnih postopkov 3, vzdrževanje javnega reda in zagotavljanja splošne varnosti in premoženja 1, mejnih zadev in tujcev 2, organizacijske zadeve 1, kadrovske zadeve 2, pooblastila 2, finančno materialnega poslovanja 9, kriminalistična tehnika 2, operativno obveščanje in poročanje 1 in upravno poslovanje 4.</w:t>
      </w:r>
      <w:r>
        <w:rPr>
          <w:rStyle w:val="Sprotnaopomba-sklic"/>
          <w:rFonts w:ascii="Tahoma" w:hAnsi="Tahoma" w:cs="Tahoma"/>
          <w:color w:val="000000"/>
          <w:szCs w:val="20"/>
          <w:lang w:eastAsia="sl-SI"/>
        </w:rPr>
        <w:footnoteReference w:id="7"/>
      </w:r>
    </w:p>
    <w:p w:rsidR="001E2D16" w:rsidRDefault="001E2D16" w:rsidP="00784D0B">
      <w:pPr>
        <w:suppressAutoHyphens w:val="0"/>
        <w:autoSpaceDE w:val="0"/>
        <w:autoSpaceDN w:val="0"/>
        <w:adjustRightInd w:val="0"/>
        <w:rPr>
          <w:rFonts w:ascii="Tahoma" w:hAnsi="Tahoma" w:cs="Tahoma"/>
          <w:color w:val="000000"/>
          <w:szCs w:val="20"/>
          <w:lang w:eastAsia="sl-SI"/>
        </w:rPr>
      </w:pPr>
    </w:p>
    <w:p w:rsidR="001E2D16" w:rsidRDefault="001E2D16" w:rsidP="00784D0B">
      <w:pPr>
        <w:suppressAutoHyphens w:val="0"/>
        <w:autoSpaceDE w:val="0"/>
        <w:autoSpaceDN w:val="0"/>
        <w:adjustRightInd w:val="0"/>
        <w:rPr>
          <w:rFonts w:ascii="Tahoma" w:hAnsi="Tahoma" w:cs="Tahoma"/>
          <w:color w:val="000000"/>
          <w:szCs w:val="20"/>
          <w:lang w:eastAsia="sl-SI"/>
        </w:rPr>
      </w:pPr>
      <w:r>
        <w:rPr>
          <w:rFonts w:ascii="Tahoma" w:hAnsi="Tahoma" w:cs="Tahoma"/>
          <w:color w:val="000000"/>
          <w:szCs w:val="20"/>
          <w:lang w:eastAsia="sl-SI"/>
        </w:rPr>
        <w:t xml:space="preserve">Pri izvajanju nadzorne dejavnosti je bilo ugotovljeno, da enote v večini poslujejo v skladu s pravili stroke in izvajajo naloge skladno s predpisi, strokovno in učinkovito. Odstopanja so bila ugotovljena na področju prekrškovnih postopkov, kjer je bilo ugotovljeno, da 1 nadzirana enota ne poslujejo skladno s predpisi, nestrokovno, vendar učinkovito. V ostalih nadzorih so bila ugotovljena le manjša odstopanja, ki pa so jih enote po opravljenem nadzoru odpravile. Za večino enot ni bila podana končna ocena [neocenjeni], zaradi izvedbe nadzora na delu posameznega delovnega področja. </w:t>
      </w:r>
    </w:p>
    <w:p w:rsidR="001E2D16" w:rsidRDefault="001E2D16" w:rsidP="00784D0B">
      <w:pPr>
        <w:suppressAutoHyphens w:val="0"/>
        <w:autoSpaceDE w:val="0"/>
        <w:autoSpaceDN w:val="0"/>
        <w:adjustRightInd w:val="0"/>
        <w:rPr>
          <w:rFonts w:ascii="Tahoma" w:hAnsi="Tahoma" w:cs="Tahoma"/>
          <w:color w:val="000000"/>
          <w:szCs w:val="20"/>
          <w:lang w:eastAsia="sl-SI"/>
        </w:rPr>
      </w:pPr>
    </w:p>
    <w:p w:rsidR="001E2D16" w:rsidRPr="00855E4F" w:rsidRDefault="001E2D16" w:rsidP="00784D0B">
      <w:pPr>
        <w:suppressAutoHyphens w:val="0"/>
        <w:autoSpaceDE w:val="0"/>
        <w:autoSpaceDN w:val="0"/>
        <w:adjustRightInd w:val="0"/>
        <w:rPr>
          <w:rFonts w:ascii="Tahoma" w:eastAsia="Calibri" w:hAnsi="Tahoma" w:cs="Tahoma"/>
          <w:color w:val="FF0000"/>
          <w:szCs w:val="20"/>
          <w:lang w:eastAsia="en-US"/>
        </w:rPr>
      </w:pPr>
      <w:r>
        <w:rPr>
          <w:rFonts w:ascii="Tahoma" w:hAnsi="Tahoma" w:cs="Tahoma"/>
          <w:color w:val="000000"/>
          <w:szCs w:val="20"/>
          <w:lang w:eastAsia="sl-SI"/>
        </w:rPr>
        <w:t xml:space="preserve">Vsa vodstva enot so bila opozorjena na odpravo ugotovljenih pomanjkljivosti. Enotam je bila po potrebi  nudena strokovna pomoč pri izvajanju nalog z delovnega področja, kjer so se pojavila manjša odstopanja. </w:t>
      </w:r>
    </w:p>
    <w:p w:rsidR="000C61E6" w:rsidRPr="00855E4F" w:rsidRDefault="000C61E6" w:rsidP="00784D0B">
      <w:pPr>
        <w:suppressAutoHyphens w:val="0"/>
        <w:autoSpaceDE w:val="0"/>
        <w:autoSpaceDN w:val="0"/>
        <w:adjustRightInd w:val="0"/>
        <w:ind w:left="-284"/>
        <w:rPr>
          <w:rFonts w:ascii="Tahoma" w:eastAsia="Calibri" w:hAnsi="Tahoma" w:cs="Tahoma"/>
          <w:color w:val="FF0000"/>
          <w:szCs w:val="20"/>
          <w:lang w:eastAsia="en-US"/>
        </w:rPr>
      </w:pPr>
    </w:p>
    <w:p w:rsidR="00DA3CF1" w:rsidRDefault="00E90298" w:rsidP="00784D0B">
      <w:pPr>
        <w:pStyle w:val="Naslov3"/>
        <w:spacing w:line="260" w:lineRule="exact"/>
        <w:ind w:left="360" w:hanging="360"/>
        <w:rPr>
          <w:rFonts w:cs="Tahoma"/>
          <w:szCs w:val="20"/>
        </w:rPr>
      </w:pPr>
      <w:bookmarkStart w:id="77" w:name="_Toc126732532"/>
      <w:bookmarkStart w:id="78" w:name="_Toc189883144"/>
      <w:bookmarkStart w:id="79" w:name="_Toc189884169"/>
      <w:bookmarkStart w:id="80" w:name="_Toc347841266"/>
      <w:bookmarkStart w:id="81" w:name="_Toc193873453"/>
      <w:bookmarkStart w:id="82" w:name="_Toc193874173"/>
      <w:bookmarkStart w:id="83" w:name="_Toc193875072"/>
      <w:bookmarkStart w:id="84" w:name="_Toc193875204"/>
      <w:bookmarkStart w:id="85" w:name="_Toc228346003"/>
      <w:bookmarkEnd w:id="71"/>
      <w:r w:rsidRPr="00855E4F">
        <w:rPr>
          <w:rFonts w:cs="Tahoma"/>
          <w:szCs w:val="20"/>
        </w:rPr>
        <w:t>1</w:t>
      </w:r>
      <w:r w:rsidR="00C82B55" w:rsidRPr="00855E4F">
        <w:rPr>
          <w:rFonts w:cs="Tahoma"/>
          <w:szCs w:val="20"/>
        </w:rPr>
        <w:t>.2.6 S</w:t>
      </w:r>
      <w:r w:rsidR="00DA3CF1" w:rsidRPr="00855E4F">
        <w:rPr>
          <w:rFonts w:cs="Tahoma"/>
          <w:szCs w:val="20"/>
        </w:rPr>
        <w:t>premljanje izvajanja policijskih pooblastil in ogrožanja policistov</w:t>
      </w:r>
      <w:bookmarkEnd w:id="77"/>
      <w:bookmarkEnd w:id="78"/>
      <w:bookmarkEnd w:id="79"/>
      <w:bookmarkEnd w:id="80"/>
      <w:bookmarkEnd w:id="81"/>
      <w:bookmarkEnd w:id="82"/>
      <w:bookmarkEnd w:id="83"/>
      <w:bookmarkEnd w:id="84"/>
      <w:bookmarkEnd w:id="85"/>
    </w:p>
    <w:p w:rsidR="001E2D16" w:rsidRPr="001E2D16" w:rsidRDefault="001E2D16" w:rsidP="00784D0B"/>
    <w:p w:rsidR="003A686D" w:rsidRPr="003A686D" w:rsidRDefault="00B767B8" w:rsidP="00784D0B">
      <w:pPr>
        <w:rPr>
          <w:rFonts w:ascii="Tahoma" w:hAnsi="Tahoma" w:cs="Tahoma"/>
          <w:szCs w:val="20"/>
          <w:lang w:eastAsia="en-US"/>
        </w:rPr>
      </w:pPr>
      <w:r>
        <w:rPr>
          <w:rFonts w:ascii="Tahoma" w:eastAsia="Calibri" w:hAnsi="Tahoma" w:cs="Tahoma"/>
          <w:szCs w:val="20"/>
          <w:lang w:eastAsia="en-US"/>
        </w:rPr>
        <w:t>V letu 2025 smo izvedli 412 pridržanj oziroma zadržanj, kar je najmanj v zadnjih 10-ih letih.</w:t>
      </w:r>
      <w:r w:rsidR="003A686D" w:rsidRPr="003A686D">
        <w:rPr>
          <w:rFonts w:ascii="Tahoma" w:eastAsia="Calibri" w:hAnsi="Tahoma" w:cs="Tahoma"/>
          <w:szCs w:val="20"/>
          <w:lang w:eastAsia="en-US"/>
        </w:rPr>
        <w:t xml:space="preserve"> </w:t>
      </w:r>
      <w:r w:rsidR="00BD42AB">
        <w:rPr>
          <w:rFonts w:ascii="Tahoma" w:eastAsia="Calibri" w:hAnsi="Tahoma" w:cs="Tahoma"/>
          <w:szCs w:val="20"/>
          <w:lang w:eastAsia="en-US"/>
        </w:rPr>
        <w:t xml:space="preserve">Prisilna sredstva smo uporabili 777-krat kar ostaja v povprečju zadnjih 10-ih let. </w:t>
      </w:r>
      <w:r w:rsidR="003A686D" w:rsidRPr="003A686D">
        <w:rPr>
          <w:rFonts w:ascii="Tahoma" w:eastAsia="Calibri" w:hAnsi="Tahoma" w:cs="Tahoma"/>
          <w:szCs w:val="20"/>
          <w:lang w:eastAsia="en-US"/>
        </w:rPr>
        <w:t xml:space="preserve">Policisti so za preprečitev ali odvrnitev nevarnosti uporabili prisilna sredstva </w:t>
      </w:r>
      <w:r w:rsidR="00BD42AB">
        <w:rPr>
          <w:rFonts w:ascii="Tahoma" w:eastAsia="Calibri" w:hAnsi="Tahoma" w:cs="Tahoma"/>
          <w:szCs w:val="20"/>
          <w:lang w:eastAsia="en-US"/>
        </w:rPr>
        <w:t>zoper</w:t>
      </w:r>
      <w:r w:rsidR="003A686D" w:rsidRPr="003A686D">
        <w:rPr>
          <w:rFonts w:ascii="Tahoma" w:eastAsia="Calibri" w:hAnsi="Tahoma" w:cs="Tahoma"/>
          <w:szCs w:val="20"/>
          <w:lang w:eastAsia="en-US"/>
        </w:rPr>
        <w:t xml:space="preserve"> 426 oseb. Največkrat so bila uporabljena milejša prisilna sredstva, kot so sredstva za vklepanje</w:t>
      </w:r>
      <w:r w:rsidR="00BD42AB">
        <w:rPr>
          <w:rFonts w:ascii="Tahoma" w:eastAsia="Calibri" w:hAnsi="Tahoma" w:cs="Tahoma"/>
          <w:szCs w:val="20"/>
          <w:lang w:eastAsia="en-US"/>
        </w:rPr>
        <w:t xml:space="preserve"> 395 in telesna sila 363. Uporabljen je bil še plinski razpršilec v 10-ih primerih ter sredstva za prisilno ustavljanje prevoznih sredstev v 9-ih primerih. </w:t>
      </w:r>
      <w:r w:rsidR="003A686D" w:rsidRPr="003A686D">
        <w:rPr>
          <w:rFonts w:ascii="Tahoma" w:eastAsia="Calibri" w:hAnsi="Tahoma" w:cs="Tahoma"/>
          <w:szCs w:val="20"/>
          <w:lang w:eastAsia="en-US"/>
        </w:rPr>
        <w:t>Gre za primere, ko vozniki motornih vozi</w:t>
      </w:r>
      <w:r w:rsidR="003B3922">
        <w:rPr>
          <w:rFonts w:ascii="Tahoma" w:eastAsia="Calibri" w:hAnsi="Tahoma" w:cs="Tahoma"/>
          <w:szCs w:val="20"/>
          <w:lang w:eastAsia="en-US"/>
        </w:rPr>
        <w:t>l</w:t>
      </w:r>
      <w:r w:rsidR="003A686D" w:rsidRPr="003A686D">
        <w:rPr>
          <w:rFonts w:ascii="Tahoma" w:eastAsia="Calibri" w:hAnsi="Tahoma" w:cs="Tahoma"/>
          <w:szCs w:val="20"/>
          <w:lang w:eastAsia="en-US"/>
        </w:rPr>
        <w:t xml:space="preserve"> ne ustavijo svojega vozila na znake ali ukaze policistov in nadaljujejo z vožnjo oziroma begom. V nadaljevanju se pogosto izkaže, da gre za osumljence kaznivega dejanja </w:t>
      </w:r>
      <w:r w:rsidR="00BD42AB">
        <w:rPr>
          <w:rFonts w:ascii="Tahoma" w:eastAsia="Calibri" w:hAnsi="Tahoma" w:cs="Tahoma"/>
          <w:szCs w:val="20"/>
          <w:lang w:eastAsia="en-US"/>
        </w:rPr>
        <w:t>p</w:t>
      </w:r>
      <w:r w:rsidR="003A686D" w:rsidRPr="003A686D">
        <w:rPr>
          <w:rFonts w:ascii="Tahoma" w:eastAsia="Calibri" w:hAnsi="Tahoma" w:cs="Tahoma"/>
          <w:szCs w:val="20"/>
          <w:lang w:eastAsia="en-US"/>
        </w:rPr>
        <w:t xml:space="preserve">repovedano prehajanje meje ali ozemlja države, ki v svojem vozilu prevažajo nezakonite migrante. </w:t>
      </w:r>
      <w:r w:rsidR="003A686D" w:rsidRPr="003A686D">
        <w:rPr>
          <w:rFonts w:ascii="Tahoma" w:hAnsi="Tahoma" w:cs="Tahoma"/>
          <w:szCs w:val="20"/>
          <w:lang w:eastAsia="en-US"/>
        </w:rPr>
        <w:t xml:space="preserve">Policisti z uporabo prisilnih sredstev osebam niso povzročili hudo telesno poškodbo ali smrt. </w:t>
      </w:r>
    </w:p>
    <w:p w:rsidR="003A686D" w:rsidRPr="003A686D" w:rsidRDefault="003A686D" w:rsidP="00784D0B">
      <w:pPr>
        <w:rPr>
          <w:rFonts w:ascii="Tahoma" w:eastAsia="Calibri" w:hAnsi="Tahoma" w:cs="Tahoma"/>
          <w:color w:val="FF0000"/>
          <w:szCs w:val="20"/>
          <w:lang w:eastAsia="en-US"/>
        </w:rPr>
      </w:pPr>
    </w:p>
    <w:p w:rsidR="003A686D" w:rsidRPr="00B97A10" w:rsidRDefault="00BD42AB" w:rsidP="00784D0B">
      <w:pPr>
        <w:rPr>
          <w:rFonts w:ascii="Tahoma" w:hAnsi="Tahoma" w:cs="Tahoma"/>
          <w:szCs w:val="20"/>
          <w:lang w:eastAsia="en-US"/>
        </w:rPr>
      </w:pPr>
      <w:r>
        <w:rPr>
          <w:rFonts w:ascii="Tahoma" w:eastAsia="Calibri" w:hAnsi="Tahoma" w:cs="Tahoma"/>
          <w:szCs w:val="20"/>
          <w:lang w:eastAsia="en-US"/>
        </w:rPr>
        <w:t xml:space="preserve">Policistom so grozili v 8-ih primerih, napadeni </w:t>
      </w:r>
      <w:r w:rsidR="00597816">
        <w:rPr>
          <w:rFonts w:ascii="Tahoma" w:eastAsia="Calibri" w:hAnsi="Tahoma" w:cs="Tahoma"/>
          <w:szCs w:val="20"/>
          <w:lang w:eastAsia="en-US"/>
        </w:rPr>
        <w:t xml:space="preserve">pa so bili </w:t>
      </w:r>
      <w:r>
        <w:rPr>
          <w:rFonts w:ascii="Tahoma" w:eastAsia="Calibri" w:hAnsi="Tahoma" w:cs="Tahoma"/>
          <w:szCs w:val="20"/>
          <w:lang w:eastAsia="en-US"/>
        </w:rPr>
        <w:t xml:space="preserve">v 45-ih primerih. Policisti v napadih niso bili huje poškodovani. </w:t>
      </w:r>
      <w:r w:rsidR="003A686D" w:rsidRPr="00B97A10">
        <w:rPr>
          <w:rFonts w:ascii="Tahoma" w:hAnsi="Tahoma" w:cs="Tahoma"/>
          <w:szCs w:val="20"/>
          <w:lang w:eastAsia="en-US"/>
        </w:rPr>
        <w:t xml:space="preserve">Vodje enot in člani komisij za preveritev okoliščin uporabe prisilnih sredstev so ocenili, da so policisti večino prisilnih sredstev uporabili zakonito in strokovno. Zaradi uporabe </w:t>
      </w:r>
      <w:r w:rsidR="003A686D" w:rsidRPr="00B97A10">
        <w:rPr>
          <w:rFonts w:ascii="Tahoma" w:hAnsi="Tahoma" w:cs="Tahoma"/>
          <w:szCs w:val="20"/>
          <w:lang w:eastAsia="en-US"/>
        </w:rPr>
        <w:lastRenderedPageBreak/>
        <w:t xml:space="preserve">prisilnih sredstev ni bilo okoliščin iz Zakona o nalogah in pooblastilih policije, na  podlagi katerih bi morala biti imenovana komisija  za preveritev uporabe prisilnega sredstva. </w:t>
      </w:r>
    </w:p>
    <w:p w:rsidR="001E75BE" w:rsidRPr="00473890" w:rsidRDefault="001E75BE" w:rsidP="00784D0B">
      <w:pPr>
        <w:ind w:left="-284"/>
        <w:rPr>
          <w:rFonts w:ascii="Tahoma" w:eastAsia="Calibri" w:hAnsi="Tahoma" w:cs="Tahoma"/>
          <w:color w:val="FF0000"/>
          <w:szCs w:val="20"/>
          <w:lang w:eastAsia="en-US"/>
        </w:rPr>
      </w:pPr>
    </w:p>
    <w:p w:rsidR="00220A7D" w:rsidRDefault="00E90298" w:rsidP="00784D0B">
      <w:pPr>
        <w:pStyle w:val="Naslov3"/>
        <w:spacing w:line="260" w:lineRule="exact"/>
        <w:ind w:left="360" w:hanging="360"/>
        <w:rPr>
          <w:rFonts w:cs="Tahoma"/>
          <w:szCs w:val="20"/>
        </w:rPr>
      </w:pPr>
      <w:bookmarkStart w:id="86" w:name="_Hlk98132285"/>
      <w:bookmarkStart w:id="87" w:name="_Toc193873454"/>
      <w:bookmarkStart w:id="88" w:name="_Toc193874174"/>
      <w:bookmarkStart w:id="89" w:name="_Toc193875073"/>
      <w:bookmarkStart w:id="90" w:name="_Toc193875205"/>
      <w:bookmarkStart w:id="91" w:name="_Toc228346004"/>
      <w:r w:rsidRPr="00473890">
        <w:rPr>
          <w:rFonts w:cs="Tahoma"/>
          <w:szCs w:val="20"/>
        </w:rPr>
        <w:t>1</w:t>
      </w:r>
      <w:r w:rsidR="00220A7D" w:rsidRPr="00473890">
        <w:rPr>
          <w:rFonts w:cs="Tahoma"/>
          <w:szCs w:val="20"/>
        </w:rPr>
        <w:t>.2.7 Reševanje pritožb</w:t>
      </w:r>
      <w:bookmarkEnd w:id="87"/>
      <w:bookmarkEnd w:id="88"/>
      <w:bookmarkEnd w:id="89"/>
      <w:bookmarkEnd w:id="90"/>
      <w:bookmarkEnd w:id="91"/>
    </w:p>
    <w:p w:rsidR="001E75BE" w:rsidRDefault="001E75BE" w:rsidP="00784D0B"/>
    <w:p w:rsidR="001E75BE" w:rsidRDefault="001E75BE" w:rsidP="00784D0B">
      <w:pPr>
        <w:suppressAutoHyphens w:val="0"/>
        <w:autoSpaceDE w:val="0"/>
        <w:autoSpaceDN w:val="0"/>
        <w:adjustRightInd w:val="0"/>
        <w:rPr>
          <w:rFonts w:ascii="Tahoma" w:hAnsi="Tahoma" w:cs="Tahoma"/>
          <w:color w:val="000000"/>
          <w:szCs w:val="20"/>
          <w:lang w:eastAsia="sl-SI"/>
        </w:rPr>
      </w:pPr>
      <w:r>
        <w:rPr>
          <w:rFonts w:ascii="Tahoma" w:hAnsi="Tahoma" w:cs="Tahoma"/>
          <w:color w:val="000000"/>
          <w:szCs w:val="20"/>
          <w:lang w:eastAsia="sl-SI"/>
        </w:rPr>
        <w:t>Število vloženih pritožb je v povprečju 5-letnega obdobja. V letu 2025 je bilo vloženih 64, rešenih pa 63 pritožb. Med rešenimi jih je bilo največ s področja cestnega prometa.</w:t>
      </w:r>
    </w:p>
    <w:p w:rsidR="001E75BE" w:rsidRDefault="001E75BE" w:rsidP="00784D0B">
      <w:pPr>
        <w:suppressAutoHyphens w:val="0"/>
        <w:autoSpaceDE w:val="0"/>
        <w:autoSpaceDN w:val="0"/>
        <w:adjustRightInd w:val="0"/>
        <w:rPr>
          <w:rFonts w:ascii="Tahoma" w:hAnsi="Tahoma" w:cs="Tahoma"/>
          <w:color w:val="000000"/>
          <w:szCs w:val="20"/>
          <w:lang w:eastAsia="sl-SI"/>
        </w:rPr>
      </w:pPr>
    </w:p>
    <w:p w:rsidR="001E75BE" w:rsidRDefault="001E75BE" w:rsidP="00784D0B">
      <w:pPr>
        <w:suppressAutoHyphens w:val="0"/>
        <w:autoSpaceDE w:val="0"/>
        <w:autoSpaceDN w:val="0"/>
        <w:adjustRightInd w:val="0"/>
        <w:rPr>
          <w:rFonts w:ascii="Tahoma" w:hAnsi="Tahoma" w:cs="Tahoma"/>
          <w:color w:val="000000"/>
          <w:szCs w:val="20"/>
          <w:lang w:eastAsia="sl-SI"/>
        </w:rPr>
      </w:pPr>
      <w:r>
        <w:rPr>
          <w:rFonts w:ascii="Tahoma" w:hAnsi="Tahoma" w:cs="Tahoma"/>
          <w:color w:val="000000"/>
          <w:szCs w:val="20"/>
          <w:lang w:eastAsia="sl-SI"/>
        </w:rPr>
        <w:t>Policijskim vodjem je bilo odstopljeno 10 pomiritvenih postopkov, od katerih je bilo 6 uspešno zaključenih, saj se je pritožnik strinjal z ugotovitvami in ukrepi vodje policijske enote. Število pomiritvenih postopkov je bilo v letu 202</w:t>
      </w:r>
      <w:r w:rsidR="00590912">
        <w:rPr>
          <w:rFonts w:ascii="Tahoma" w:hAnsi="Tahoma" w:cs="Tahoma"/>
          <w:color w:val="000000"/>
          <w:szCs w:val="20"/>
          <w:lang w:eastAsia="sl-SI"/>
        </w:rPr>
        <w:t>5</w:t>
      </w:r>
      <w:r>
        <w:rPr>
          <w:rFonts w:ascii="Tahoma" w:hAnsi="Tahoma" w:cs="Tahoma"/>
          <w:color w:val="000000"/>
          <w:szCs w:val="20"/>
          <w:lang w:eastAsia="sl-SI"/>
        </w:rPr>
        <w:t xml:space="preserve"> na podobni ravni v primerjavi s številom postopkov v zadnjem 5-letnem obdobju. V 8 primerih je bilo ugotovljeno, da je bilo ravnanje policistov skladno s predpisi, v 2 primerih pritožbe pa ravnanje policistov ni bilo skladno s predpisi.  </w:t>
      </w:r>
    </w:p>
    <w:p w:rsidR="001E75BE" w:rsidRDefault="001E75BE" w:rsidP="00784D0B">
      <w:pPr>
        <w:suppressAutoHyphens w:val="0"/>
        <w:autoSpaceDE w:val="0"/>
        <w:autoSpaceDN w:val="0"/>
        <w:adjustRightInd w:val="0"/>
        <w:rPr>
          <w:rFonts w:ascii="Tahoma" w:hAnsi="Tahoma" w:cs="Tahoma"/>
          <w:color w:val="000000"/>
          <w:szCs w:val="20"/>
          <w:lang w:eastAsia="sl-SI"/>
        </w:rPr>
      </w:pPr>
    </w:p>
    <w:p w:rsidR="001E75BE" w:rsidRDefault="001E75BE" w:rsidP="00784D0B">
      <w:pPr>
        <w:suppressAutoHyphens w:val="0"/>
        <w:autoSpaceDE w:val="0"/>
        <w:autoSpaceDN w:val="0"/>
        <w:adjustRightInd w:val="0"/>
        <w:rPr>
          <w:rFonts w:ascii="Tahoma" w:hAnsi="Tahoma" w:cs="Tahoma"/>
          <w:color w:val="000000"/>
          <w:szCs w:val="20"/>
          <w:lang w:eastAsia="sl-SI"/>
        </w:rPr>
      </w:pPr>
      <w:r>
        <w:rPr>
          <w:rFonts w:ascii="Tahoma" w:hAnsi="Tahoma" w:cs="Tahoma"/>
          <w:color w:val="000000"/>
          <w:szCs w:val="20"/>
          <w:lang w:eastAsia="sl-SI"/>
        </w:rPr>
        <w:t>Vodja senata je po neuspelem pomiritvenem postopku v 4 primer</w:t>
      </w:r>
      <w:r w:rsidR="00D65C20">
        <w:rPr>
          <w:rFonts w:ascii="Tahoma" w:hAnsi="Tahoma" w:cs="Tahoma"/>
          <w:color w:val="000000"/>
          <w:szCs w:val="20"/>
          <w:lang w:eastAsia="sl-SI"/>
        </w:rPr>
        <w:t>ih</w:t>
      </w:r>
      <w:r>
        <w:rPr>
          <w:rFonts w:ascii="Tahoma" w:hAnsi="Tahoma" w:cs="Tahoma"/>
          <w:color w:val="000000"/>
          <w:szCs w:val="20"/>
          <w:lang w:eastAsia="sl-SI"/>
        </w:rPr>
        <w:t xml:space="preserve"> odločil, da ne razpiše seje senata, saj je iz dokumentacije policije nesporno izhajalo, da so bile okoliščine dovolj preverjene in je bilo dejansko stanje pravilno in popolno ugotovljeno, postopek pred senatom pa ne bi pripeljal do drugačne odločitve. </w:t>
      </w:r>
    </w:p>
    <w:p w:rsidR="001E75BE" w:rsidRDefault="001E75BE" w:rsidP="00784D0B">
      <w:pPr>
        <w:suppressAutoHyphens w:val="0"/>
        <w:autoSpaceDE w:val="0"/>
        <w:autoSpaceDN w:val="0"/>
        <w:adjustRightInd w:val="0"/>
        <w:rPr>
          <w:rFonts w:ascii="Tahoma" w:hAnsi="Tahoma" w:cs="Tahoma"/>
          <w:color w:val="000000"/>
          <w:szCs w:val="20"/>
          <w:lang w:eastAsia="sl-SI"/>
        </w:rPr>
      </w:pPr>
    </w:p>
    <w:p w:rsidR="001E75BE" w:rsidRDefault="001E75BE" w:rsidP="00784D0B">
      <w:pPr>
        <w:suppressAutoHyphens w:val="0"/>
        <w:autoSpaceDE w:val="0"/>
        <w:autoSpaceDN w:val="0"/>
        <w:adjustRightInd w:val="0"/>
        <w:rPr>
          <w:rFonts w:ascii="Tahoma" w:hAnsi="Tahoma" w:cs="Tahoma"/>
          <w:color w:val="000000"/>
          <w:szCs w:val="20"/>
          <w:lang w:eastAsia="sl-SI"/>
        </w:rPr>
      </w:pPr>
      <w:r>
        <w:rPr>
          <w:rFonts w:ascii="Tahoma" w:hAnsi="Tahoma" w:cs="Tahoma"/>
          <w:color w:val="000000"/>
          <w:szCs w:val="20"/>
          <w:lang w:eastAsia="sl-SI"/>
        </w:rPr>
        <w:t xml:space="preserve">Med pritožbami, ki so zahtevale neposredno obravnavo pred senatom, so bile obravnavane 3 pritožbe, kjer je v 2 primerih šlo za postopek, kjer je bil udeležen mladoletnik in 1 primer pritožbe tujca, ki ne prebiva na območju Republike Slovenije. Od navedenih ni bila nobena utemeljena. </w:t>
      </w:r>
    </w:p>
    <w:p w:rsidR="001E75BE" w:rsidRDefault="001E75BE" w:rsidP="00784D0B">
      <w:pPr>
        <w:suppressAutoHyphens w:val="0"/>
        <w:autoSpaceDE w:val="0"/>
        <w:autoSpaceDN w:val="0"/>
        <w:adjustRightInd w:val="0"/>
        <w:rPr>
          <w:rFonts w:ascii="Tahoma" w:hAnsi="Tahoma" w:cs="Tahoma"/>
          <w:color w:val="000000"/>
          <w:szCs w:val="20"/>
          <w:lang w:eastAsia="sl-SI"/>
        </w:rPr>
      </w:pPr>
    </w:p>
    <w:p w:rsidR="001E75BE" w:rsidRDefault="001E75BE" w:rsidP="00784D0B">
      <w:pPr>
        <w:suppressAutoHyphens w:val="0"/>
        <w:autoSpaceDE w:val="0"/>
        <w:autoSpaceDN w:val="0"/>
        <w:adjustRightInd w:val="0"/>
        <w:rPr>
          <w:rFonts w:ascii="Tahoma" w:hAnsi="Tahoma" w:cs="Tahoma"/>
          <w:color w:val="000000"/>
          <w:szCs w:val="20"/>
          <w:lang w:eastAsia="sl-SI"/>
        </w:rPr>
      </w:pPr>
      <w:r>
        <w:rPr>
          <w:rFonts w:ascii="Tahoma" w:hAnsi="Tahoma" w:cs="Tahoma"/>
          <w:color w:val="000000"/>
          <w:szCs w:val="20"/>
          <w:lang w:eastAsia="sl-SI"/>
        </w:rPr>
        <w:t xml:space="preserve">Ker pritožba v predpisanem roku ni bila popravljena ali dopolnjena, ni vsebovala vseh elementov, je bila vložena prepozno ali pa jo je vložila neupravičena oseba, je bilo o pritožbenem razlogu že odločeno oziroma je bila zlonamerna in se je z njo zlorabljal postopek ali pa je pritožnik od nje odstopil, je bilo od skupaj rešenih 63 pritožb, 48 takšnih primerov. </w:t>
      </w:r>
    </w:p>
    <w:p w:rsidR="001E75BE" w:rsidRDefault="001E75BE" w:rsidP="00784D0B">
      <w:pPr>
        <w:suppressAutoHyphens w:val="0"/>
        <w:autoSpaceDE w:val="0"/>
        <w:autoSpaceDN w:val="0"/>
        <w:adjustRightInd w:val="0"/>
        <w:rPr>
          <w:rFonts w:ascii="Tahoma" w:hAnsi="Tahoma" w:cs="Tahoma"/>
          <w:color w:val="000000"/>
          <w:szCs w:val="20"/>
          <w:lang w:eastAsia="sl-SI"/>
        </w:rPr>
      </w:pPr>
    </w:p>
    <w:p w:rsidR="001E75BE" w:rsidRDefault="001E75BE" w:rsidP="00784D0B">
      <w:pPr>
        <w:suppressAutoHyphens w:val="0"/>
        <w:autoSpaceDE w:val="0"/>
        <w:autoSpaceDN w:val="0"/>
        <w:adjustRightInd w:val="0"/>
        <w:spacing w:after="120"/>
        <w:rPr>
          <w:rFonts w:ascii="Tahoma" w:hAnsi="Tahoma" w:cs="Tahoma"/>
          <w:color w:val="000000"/>
          <w:szCs w:val="20"/>
          <w:lang w:eastAsia="sl-SI"/>
        </w:rPr>
      </w:pPr>
      <w:r>
        <w:rPr>
          <w:rFonts w:ascii="Tahoma" w:hAnsi="Tahoma" w:cs="Tahoma"/>
          <w:color w:val="000000"/>
          <w:szCs w:val="20"/>
          <w:lang w:eastAsia="sl-SI"/>
        </w:rPr>
        <w:t>Največ pritožbenih razlogov se je nanašalo na neustrezno komunikacijo, kar se je odrazilo v nedostojnem in nekorektnem odnosu in domnevno prekoračitev oziroma neupravičeno ali nesorazmerno uporabo različnih policijskih pooblastil. Posamezna pritožba lahko vsebuje več pritožbenih razlogov, zaradi česar je število pritožbenih razlogov praviloma večje od števila obravnavanih pritožb.</w:t>
      </w:r>
    </w:p>
    <w:p w:rsidR="00325724" w:rsidRDefault="00325724" w:rsidP="00784D0B">
      <w:pPr>
        <w:pStyle w:val="Naslov3"/>
        <w:spacing w:line="260" w:lineRule="exact"/>
        <w:ind w:left="360" w:hanging="360"/>
        <w:rPr>
          <w:rFonts w:cs="Tahoma"/>
          <w:szCs w:val="20"/>
        </w:rPr>
      </w:pPr>
      <w:bookmarkStart w:id="92" w:name="_Toc445397758"/>
      <w:bookmarkStart w:id="93" w:name="_Toc445401962"/>
      <w:bookmarkStart w:id="94" w:name="_Toc193873455"/>
      <w:bookmarkStart w:id="95" w:name="_Toc193874175"/>
      <w:bookmarkStart w:id="96" w:name="_Toc193875074"/>
      <w:bookmarkStart w:id="97" w:name="_Toc193875206"/>
    </w:p>
    <w:p w:rsidR="00220A7D" w:rsidRDefault="00E90298" w:rsidP="00784D0B">
      <w:pPr>
        <w:pStyle w:val="Naslov3"/>
        <w:spacing w:line="260" w:lineRule="exact"/>
        <w:ind w:left="360" w:hanging="360"/>
        <w:rPr>
          <w:rFonts w:cs="Tahoma"/>
          <w:szCs w:val="20"/>
        </w:rPr>
      </w:pPr>
      <w:bookmarkStart w:id="98" w:name="_Toc228346005"/>
      <w:r w:rsidRPr="00590912">
        <w:rPr>
          <w:rFonts w:cs="Tahoma"/>
          <w:szCs w:val="20"/>
        </w:rPr>
        <w:t>1</w:t>
      </w:r>
      <w:r w:rsidR="00220A7D" w:rsidRPr="00590912">
        <w:rPr>
          <w:rFonts w:cs="Tahoma"/>
          <w:szCs w:val="20"/>
        </w:rPr>
        <w:t>.2.8 Notranje preiskave</w:t>
      </w:r>
      <w:bookmarkEnd w:id="92"/>
      <w:bookmarkEnd w:id="93"/>
      <w:bookmarkEnd w:id="94"/>
      <w:bookmarkEnd w:id="95"/>
      <w:bookmarkEnd w:id="96"/>
      <w:bookmarkEnd w:id="97"/>
      <w:bookmarkEnd w:id="98"/>
    </w:p>
    <w:p w:rsidR="00590912" w:rsidRDefault="00590912" w:rsidP="00784D0B"/>
    <w:p w:rsidR="00BD442A" w:rsidRDefault="00BD442A" w:rsidP="00784D0B">
      <w:pPr>
        <w:suppressAutoHyphens w:val="0"/>
        <w:autoSpaceDE w:val="0"/>
        <w:autoSpaceDN w:val="0"/>
        <w:adjustRightInd w:val="0"/>
        <w:rPr>
          <w:rFonts w:ascii="Tahoma" w:hAnsi="Tahoma" w:cs="Tahoma"/>
          <w:color w:val="000000"/>
          <w:szCs w:val="20"/>
          <w:lang w:eastAsia="sl-SI"/>
        </w:rPr>
      </w:pPr>
      <w:r>
        <w:rPr>
          <w:rFonts w:ascii="Tahoma" w:hAnsi="Tahoma" w:cs="Tahoma"/>
          <w:color w:val="000000"/>
          <w:szCs w:val="20"/>
          <w:lang w:eastAsia="sl-SI"/>
        </w:rPr>
        <w:t>V letu 2025 sta bila prijavljena 2 kazniva dejanja, katerih storitve so bile osumljene uradne osebe policije kar je nižje od 10-letnega povprečja. V obeh primerih je bila obravnava suma kaznivega dejanja odstopljena Specializiranemu državnemu tožilstvu Republike Slovenije. Suma storitve kaznivega dejanja sta bili osumljeni 2 uradni osebi.</w:t>
      </w:r>
    </w:p>
    <w:p w:rsidR="00BD442A" w:rsidRDefault="00BD442A" w:rsidP="00784D0B">
      <w:pPr>
        <w:suppressAutoHyphens w:val="0"/>
        <w:autoSpaceDE w:val="0"/>
        <w:autoSpaceDN w:val="0"/>
        <w:adjustRightInd w:val="0"/>
        <w:rPr>
          <w:rFonts w:ascii="Tahoma" w:hAnsi="Tahoma" w:cs="Tahoma"/>
          <w:color w:val="000000"/>
          <w:szCs w:val="20"/>
          <w:lang w:eastAsia="sl-SI"/>
        </w:rPr>
      </w:pPr>
    </w:p>
    <w:p w:rsidR="00BD442A" w:rsidRDefault="00BD442A" w:rsidP="00784D0B">
      <w:pPr>
        <w:suppressAutoHyphens w:val="0"/>
        <w:autoSpaceDE w:val="0"/>
        <w:autoSpaceDN w:val="0"/>
        <w:adjustRightInd w:val="0"/>
        <w:rPr>
          <w:rFonts w:ascii="Tahoma" w:hAnsi="Tahoma" w:cs="Tahoma"/>
          <w:i/>
          <w:iCs/>
          <w:color w:val="000000"/>
          <w:szCs w:val="20"/>
          <w:lang w:eastAsia="sl-SI"/>
        </w:rPr>
      </w:pPr>
      <w:r>
        <w:rPr>
          <w:rFonts w:ascii="Tahoma" w:hAnsi="Tahoma" w:cs="Tahoma"/>
          <w:color w:val="000000"/>
          <w:szCs w:val="20"/>
          <w:lang w:eastAsia="sl-SI"/>
        </w:rPr>
        <w:t>Policisti Oddelka za preiskovanje in pregon uradnih oseb s posebnimi pooblastili Specializiranega državnega tožilstva Republike Slovenije na območju policijske uprave v letu 2025 niso na kraju prevzeli v obravnavo nobenega primera. Od Specializiranega državnega tožilstva smo prejeli več različnih zahtevkov oziroma zaprosil za dokumentacijo ali zgolj vročanje vabil za katere predhodno nismo bili obveščeni o morebitnih prijavah ali postopkih zoper policiste.</w:t>
      </w:r>
      <w:r>
        <w:rPr>
          <w:rStyle w:val="Sprotnaopomba-sklic"/>
          <w:rFonts w:ascii="Tahoma" w:hAnsi="Tahoma" w:cs="Tahoma"/>
          <w:color w:val="000000"/>
          <w:szCs w:val="20"/>
          <w:lang w:eastAsia="sl-SI"/>
        </w:rPr>
        <w:footnoteReference w:id="8"/>
      </w:r>
      <w:r>
        <w:rPr>
          <w:i/>
          <w:iCs/>
          <w:color w:val="000000"/>
          <w:sz w:val="16"/>
          <w:szCs w:val="16"/>
          <w:lang w:eastAsia="sl-SI"/>
        </w:rPr>
        <w:t xml:space="preserve"> </w:t>
      </w:r>
    </w:p>
    <w:p w:rsidR="00BD442A" w:rsidRDefault="00BD442A" w:rsidP="00784D0B">
      <w:pPr>
        <w:suppressAutoHyphens w:val="0"/>
        <w:autoSpaceDE w:val="0"/>
        <w:autoSpaceDN w:val="0"/>
        <w:adjustRightInd w:val="0"/>
        <w:rPr>
          <w:rFonts w:ascii="Tahoma" w:hAnsi="Tahoma" w:cs="Tahoma"/>
          <w:i/>
          <w:iCs/>
          <w:color w:val="000000"/>
          <w:szCs w:val="20"/>
          <w:lang w:eastAsia="sl-SI"/>
        </w:rPr>
      </w:pPr>
    </w:p>
    <w:p w:rsidR="00BD442A" w:rsidRDefault="00BD442A" w:rsidP="00784D0B">
      <w:pPr>
        <w:suppressAutoHyphens w:val="0"/>
        <w:autoSpaceDE w:val="0"/>
        <w:autoSpaceDN w:val="0"/>
        <w:adjustRightInd w:val="0"/>
        <w:rPr>
          <w:rFonts w:ascii="Tahoma" w:hAnsi="Tahoma" w:cs="Tahoma"/>
          <w:color w:val="000000"/>
          <w:szCs w:val="20"/>
          <w:lang w:eastAsia="sl-SI"/>
        </w:rPr>
      </w:pPr>
      <w:r>
        <w:rPr>
          <w:rFonts w:ascii="Tahoma" w:hAnsi="Tahoma" w:cs="Tahoma"/>
          <w:color w:val="000000"/>
          <w:szCs w:val="20"/>
          <w:lang w:eastAsia="sl-SI"/>
        </w:rPr>
        <w:t xml:space="preserve">Zaradi ugotovljenega odklonskega ravnanja smo uvedli 3 disciplinske postopke. Zaradi kršitev pogodbenih in drugih obveznosti iz delovnega razmerja ter dejstva, da je imela kršitev vse znake kaznivega dejanja je bila podana 1 izredna odpoved pogodbe o zaposlitvi. Zaradi ostalih kršitev </w:t>
      </w:r>
      <w:r>
        <w:rPr>
          <w:rFonts w:ascii="Tahoma" w:hAnsi="Tahoma" w:cs="Tahoma"/>
          <w:color w:val="000000"/>
          <w:szCs w:val="20"/>
          <w:lang w:eastAsia="sl-SI"/>
        </w:rPr>
        <w:lastRenderedPageBreak/>
        <w:t>pogodbenih in drugih obveznosti iz delovnega razmerja je bilo izrečeno 5 opozoril pred redno odpovedjo pogodbe o zaposlitvi.</w:t>
      </w:r>
      <w:r>
        <w:rPr>
          <w:rStyle w:val="Sprotnaopomba-sklic"/>
          <w:rFonts w:ascii="Tahoma" w:hAnsi="Tahoma" w:cs="Tahoma"/>
          <w:color w:val="000000"/>
          <w:szCs w:val="20"/>
          <w:lang w:eastAsia="sl-SI"/>
        </w:rPr>
        <w:footnoteReference w:id="9"/>
      </w:r>
      <w:r>
        <w:rPr>
          <w:i/>
          <w:iCs/>
          <w:color w:val="000000"/>
          <w:sz w:val="16"/>
          <w:szCs w:val="16"/>
          <w:lang w:eastAsia="sl-SI"/>
        </w:rPr>
        <w:t xml:space="preserve"> </w:t>
      </w:r>
      <w:r>
        <w:rPr>
          <w:rFonts w:ascii="Tahoma" w:hAnsi="Tahoma" w:cs="Tahoma"/>
          <w:color w:val="000000"/>
          <w:szCs w:val="20"/>
          <w:lang w:eastAsia="sl-SI"/>
        </w:rPr>
        <w:t xml:space="preserve">  </w:t>
      </w:r>
    </w:p>
    <w:p w:rsidR="00BD442A" w:rsidRDefault="00BD442A" w:rsidP="00784D0B">
      <w:pPr>
        <w:suppressAutoHyphens w:val="0"/>
        <w:autoSpaceDE w:val="0"/>
        <w:autoSpaceDN w:val="0"/>
        <w:adjustRightInd w:val="0"/>
        <w:rPr>
          <w:rFonts w:ascii="Tahoma" w:hAnsi="Tahoma" w:cs="Tahoma"/>
          <w:color w:val="000000"/>
          <w:szCs w:val="20"/>
          <w:lang w:eastAsia="sl-SI"/>
        </w:rPr>
      </w:pPr>
    </w:p>
    <w:p w:rsidR="00BD442A" w:rsidRPr="00590912" w:rsidRDefault="00BD442A" w:rsidP="00784D0B">
      <w:r>
        <w:rPr>
          <w:rFonts w:ascii="Tahoma" w:hAnsi="Tahoma" w:cs="Tahoma"/>
          <w:color w:val="000000"/>
          <w:szCs w:val="20"/>
          <w:lang w:eastAsia="sl-SI"/>
        </w:rPr>
        <w:t>V letu 2025 nismo prejeli vlog za zagotovitev pravne pomoči.</w:t>
      </w:r>
      <w:r>
        <w:rPr>
          <w:rStyle w:val="Sprotnaopomba-sklic"/>
          <w:rFonts w:ascii="Tahoma" w:hAnsi="Tahoma" w:cs="Tahoma"/>
          <w:color w:val="000000"/>
          <w:szCs w:val="20"/>
          <w:lang w:eastAsia="sl-SI"/>
        </w:rPr>
        <w:footnoteReference w:id="10"/>
      </w:r>
      <w:r>
        <w:rPr>
          <w:i/>
          <w:iCs/>
          <w:color w:val="000000"/>
          <w:sz w:val="16"/>
          <w:szCs w:val="16"/>
          <w:lang w:eastAsia="sl-SI"/>
        </w:rPr>
        <w:t xml:space="preserve"> </w:t>
      </w:r>
    </w:p>
    <w:p w:rsidR="00C93CFD" w:rsidRPr="00590912" w:rsidRDefault="00C93CFD" w:rsidP="00784D0B">
      <w:pPr>
        <w:suppressAutoHyphens w:val="0"/>
        <w:autoSpaceDE w:val="0"/>
        <w:autoSpaceDN w:val="0"/>
        <w:adjustRightInd w:val="0"/>
        <w:spacing w:after="160"/>
        <w:ind w:left="-284"/>
        <w:rPr>
          <w:rFonts w:ascii="Tahoma" w:eastAsia="Calibri" w:hAnsi="Tahoma" w:cs="Tahoma"/>
          <w:i/>
          <w:iCs/>
          <w:szCs w:val="20"/>
          <w:lang w:eastAsia="sl-SI"/>
        </w:rPr>
      </w:pPr>
    </w:p>
    <w:p w:rsidR="00BA2C29" w:rsidRPr="00855E4F" w:rsidRDefault="00E90298" w:rsidP="00784D0B">
      <w:pPr>
        <w:pStyle w:val="Naslov3"/>
        <w:spacing w:line="260" w:lineRule="exact"/>
        <w:ind w:left="360" w:hanging="360"/>
        <w:rPr>
          <w:rFonts w:cs="Tahoma"/>
          <w:szCs w:val="20"/>
        </w:rPr>
      </w:pPr>
      <w:bookmarkStart w:id="99" w:name="_Toc445397759"/>
      <w:bookmarkStart w:id="100" w:name="_Toc445401963"/>
      <w:bookmarkStart w:id="101" w:name="_Toc193873456"/>
      <w:bookmarkStart w:id="102" w:name="_Toc193874176"/>
      <w:bookmarkStart w:id="103" w:name="_Toc193875075"/>
      <w:bookmarkStart w:id="104" w:name="_Toc193875207"/>
      <w:bookmarkStart w:id="105" w:name="_Toc228346006"/>
      <w:bookmarkEnd w:id="86"/>
      <w:r w:rsidRPr="00855E4F">
        <w:rPr>
          <w:rFonts w:cs="Tahoma"/>
          <w:szCs w:val="20"/>
        </w:rPr>
        <w:t>1</w:t>
      </w:r>
      <w:r w:rsidR="00BA2C29" w:rsidRPr="00855E4F">
        <w:rPr>
          <w:rFonts w:cs="Tahoma"/>
          <w:szCs w:val="20"/>
        </w:rPr>
        <w:t>.2.9 Informacijska in telekomunikacijska dejavnost</w:t>
      </w:r>
      <w:bookmarkEnd w:id="99"/>
      <w:bookmarkEnd w:id="100"/>
      <w:bookmarkEnd w:id="101"/>
      <w:bookmarkEnd w:id="102"/>
      <w:bookmarkEnd w:id="103"/>
      <w:bookmarkEnd w:id="104"/>
      <w:bookmarkEnd w:id="105"/>
    </w:p>
    <w:p w:rsidR="000956EF" w:rsidRDefault="000956EF" w:rsidP="00784D0B">
      <w:pPr>
        <w:rPr>
          <w:rFonts w:ascii="Tahoma" w:hAnsi="Tahoma" w:cs="Tahoma"/>
          <w:szCs w:val="20"/>
        </w:rPr>
      </w:pPr>
    </w:p>
    <w:p w:rsidR="003A686D" w:rsidRPr="00855E4F" w:rsidRDefault="003A686D" w:rsidP="00784D0B">
      <w:pPr>
        <w:rPr>
          <w:rFonts w:ascii="Tahoma" w:hAnsi="Tahoma" w:cs="Tahoma"/>
          <w:szCs w:val="20"/>
        </w:rPr>
      </w:pPr>
      <w:r w:rsidRPr="00855E4F">
        <w:rPr>
          <w:rFonts w:ascii="Tahoma" w:hAnsi="Tahoma" w:cs="Tahoma"/>
          <w:szCs w:val="20"/>
        </w:rPr>
        <w:t>Informacijska in telekomunikacijska dejavnost je bila usmerjena v zagotavljanje nemotenega delovanja ITSP</w:t>
      </w:r>
      <w:r w:rsidR="00DE3ABB">
        <w:rPr>
          <w:rFonts w:ascii="Tahoma" w:hAnsi="Tahoma" w:cs="Tahoma"/>
          <w:szCs w:val="20"/>
        </w:rPr>
        <w:t xml:space="preserve"> </w:t>
      </w:r>
      <w:r w:rsidRPr="00855E4F">
        <w:rPr>
          <w:rFonts w:ascii="Tahoma" w:hAnsi="Tahoma" w:cs="Tahoma"/>
          <w:szCs w:val="20"/>
        </w:rPr>
        <w:t>sistema</w:t>
      </w:r>
      <w:r w:rsidR="00DE3ABB">
        <w:rPr>
          <w:rFonts w:ascii="Tahoma" w:hAnsi="Tahoma" w:cs="Tahoma"/>
          <w:szCs w:val="20"/>
        </w:rPr>
        <w:t xml:space="preserve"> </w:t>
      </w:r>
      <w:r w:rsidRPr="00855E4F">
        <w:rPr>
          <w:rFonts w:ascii="Tahoma" w:hAnsi="Tahoma" w:cs="Tahoma"/>
          <w:szCs w:val="20"/>
        </w:rPr>
        <w:t xml:space="preserve">in ITK opreme policije, zagotavljanje obstoječih in uvajanje novih storitev. Vsem uporabnikom informacijskega in telekomunikacijskega sistema je bila nudena vsakodnevna pomoč pri uporabi aplikacij in ITK opreme. Redno so se izvajala vmesna preverjanja in umerjanja elektronskih merilnih naprav </w:t>
      </w:r>
      <w:r w:rsidR="00E85060">
        <w:rPr>
          <w:rFonts w:ascii="Tahoma" w:hAnsi="Tahoma" w:cs="Tahoma"/>
          <w:szCs w:val="20"/>
        </w:rPr>
        <w:t>[</w:t>
      </w:r>
      <w:proofErr w:type="spellStart"/>
      <w:r w:rsidRPr="00855E4F">
        <w:rPr>
          <w:rFonts w:ascii="Tahoma" w:hAnsi="Tahoma" w:cs="Tahoma"/>
          <w:szCs w:val="20"/>
        </w:rPr>
        <w:t>alkoskopi</w:t>
      </w:r>
      <w:proofErr w:type="spellEnd"/>
      <w:r w:rsidRPr="00855E4F">
        <w:rPr>
          <w:rFonts w:ascii="Tahoma" w:hAnsi="Tahoma" w:cs="Tahoma"/>
          <w:szCs w:val="20"/>
        </w:rPr>
        <w:t>, laserski merilniki hitrosti in ostala elektronska oprema</w:t>
      </w:r>
      <w:r w:rsidR="00E85060">
        <w:rPr>
          <w:rFonts w:ascii="Tahoma" w:hAnsi="Tahoma" w:cs="Tahoma"/>
          <w:szCs w:val="20"/>
        </w:rPr>
        <w:t>]</w:t>
      </w:r>
      <w:r w:rsidRPr="00855E4F">
        <w:rPr>
          <w:rFonts w:ascii="Tahoma" w:hAnsi="Tahoma" w:cs="Tahoma"/>
          <w:szCs w:val="20"/>
        </w:rPr>
        <w:t xml:space="preserve">. Opravljeni so bili preventivni pregledi klicnega sistema 113 in podporne aplikacije dnevnik dogodkov, sistemov fiksnih govornih omrežij Alcatel, video nadzornih sistemov, sistemov protipožarnega in protivlomnega varovanja ter sistemov za zagotavljanje brezprekinitvenega napajanja </w:t>
      </w:r>
      <w:r w:rsidR="00E85060">
        <w:rPr>
          <w:rFonts w:ascii="Tahoma" w:hAnsi="Tahoma" w:cs="Tahoma"/>
          <w:szCs w:val="20"/>
        </w:rPr>
        <w:t>[</w:t>
      </w:r>
      <w:r w:rsidRPr="00855E4F">
        <w:rPr>
          <w:rFonts w:ascii="Tahoma" w:hAnsi="Tahoma" w:cs="Tahoma"/>
          <w:szCs w:val="20"/>
        </w:rPr>
        <w:t>UPS naprave in DEA agregati</w:t>
      </w:r>
      <w:r w:rsidR="00E85060">
        <w:rPr>
          <w:rFonts w:ascii="Tahoma" w:hAnsi="Tahoma" w:cs="Tahoma"/>
          <w:szCs w:val="20"/>
        </w:rPr>
        <w:t>]</w:t>
      </w:r>
      <w:r w:rsidRPr="00855E4F">
        <w:rPr>
          <w:rFonts w:ascii="Tahoma" w:hAnsi="Tahoma" w:cs="Tahoma"/>
          <w:szCs w:val="20"/>
        </w:rPr>
        <w:t>. Mesečno so bile izvedene namestitve varnostnih popravkov na strežniške operacijske sisteme.</w:t>
      </w:r>
    </w:p>
    <w:p w:rsidR="003A686D" w:rsidRPr="00855E4F" w:rsidRDefault="003A686D" w:rsidP="00784D0B">
      <w:pPr>
        <w:rPr>
          <w:rFonts w:ascii="Tahoma" w:hAnsi="Tahoma" w:cs="Tahoma"/>
          <w:szCs w:val="20"/>
        </w:rPr>
      </w:pPr>
    </w:p>
    <w:p w:rsidR="003A686D" w:rsidRPr="00855E4F" w:rsidRDefault="003A686D" w:rsidP="00784D0B">
      <w:pPr>
        <w:rPr>
          <w:rFonts w:ascii="Tahoma" w:hAnsi="Tahoma" w:cs="Tahoma"/>
          <w:szCs w:val="20"/>
        </w:rPr>
      </w:pPr>
      <w:r w:rsidRPr="00855E4F">
        <w:rPr>
          <w:rFonts w:ascii="Tahoma" w:hAnsi="Tahoma" w:cs="Tahoma"/>
          <w:szCs w:val="20"/>
        </w:rPr>
        <w:t>Na</w:t>
      </w:r>
      <w:r w:rsidR="0048542F">
        <w:rPr>
          <w:rFonts w:ascii="Tahoma" w:hAnsi="Tahoma" w:cs="Tahoma"/>
          <w:szCs w:val="20"/>
        </w:rPr>
        <w:t xml:space="preserve"> </w:t>
      </w:r>
      <w:r w:rsidRPr="00855E4F">
        <w:rPr>
          <w:rFonts w:ascii="Tahoma" w:hAnsi="Tahoma" w:cs="Tahoma"/>
          <w:szCs w:val="20"/>
        </w:rPr>
        <w:t>vseh</w:t>
      </w:r>
      <w:r w:rsidR="0048542F">
        <w:rPr>
          <w:rFonts w:ascii="Tahoma" w:hAnsi="Tahoma" w:cs="Tahoma"/>
          <w:szCs w:val="20"/>
        </w:rPr>
        <w:t xml:space="preserve"> policijskih postajah je </w:t>
      </w:r>
      <w:r w:rsidRPr="00855E4F">
        <w:rPr>
          <w:rFonts w:ascii="Tahoma" w:hAnsi="Tahoma" w:cs="Tahoma"/>
          <w:szCs w:val="20"/>
        </w:rPr>
        <w:t xml:space="preserve">bila izvedena prenova lokalnih računalniških omrežij z </w:t>
      </w:r>
      <w:proofErr w:type="spellStart"/>
      <w:r w:rsidRPr="00855E4F">
        <w:rPr>
          <w:rFonts w:ascii="Tahoma" w:hAnsi="Tahoma" w:cs="Tahoma"/>
          <w:szCs w:val="20"/>
        </w:rPr>
        <w:t>kompletiranjem</w:t>
      </w:r>
      <w:proofErr w:type="spellEnd"/>
      <w:r w:rsidRPr="00855E4F">
        <w:rPr>
          <w:rFonts w:ascii="Tahoma" w:hAnsi="Tahoma" w:cs="Tahoma"/>
          <w:szCs w:val="20"/>
        </w:rPr>
        <w:t xml:space="preserve"> informacijske opreme ter nadgradnjami operacijskih sistemov. Za potrebe dela uporabnikov ITSP so bili dodeljeni in priključeni dodatni računalniški zasloni. Po projektu ISPK je bilo za operativno delo </w:t>
      </w:r>
      <w:r w:rsidR="00AB6849">
        <w:rPr>
          <w:rFonts w:ascii="Tahoma" w:hAnsi="Tahoma" w:cs="Tahoma"/>
          <w:szCs w:val="20"/>
        </w:rPr>
        <w:t>policijskih postaj</w:t>
      </w:r>
      <w:r w:rsidRPr="00855E4F">
        <w:rPr>
          <w:rFonts w:ascii="Tahoma" w:hAnsi="Tahoma" w:cs="Tahoma"/>
          <w:szCs w:val="20"/>
        </w:rPr>
        <w:t xml:space="preserve"> pripravljenih 7 prenosnih računalnikov Dell IN 8 prenosnih tiskalnikov HP.</w:t>
      </w:r>
    </w:p>
    <w:p w:rsidR="003A686D" w:rsidRPr="00855E4F" w:rsidRDefault="003A686D" w:rsidP="00784D0B">
      <w:pPr>
        <w:rPr>
          <w:rFonts w:ascii="Tahoma" w:hAnsi="Tahoma" w:cs="Tahoma"/>
          <w:szCs w:val="20"/>
        </w:rPr>
      </w:pPr>
    </w:p>
    <w:p w:rsidR="003A686D" w:rsidRPr="00855E4F" w:rsidRDefault="003A686D" w:rsidP="00784D0B">
      <w:pPr>
        <w:rPr>
          <w:rFonts w:ascii="Tahoma" w:hAnsi="Tahoma" w:cs="Tahoma"/>
          <w:szCs w:val="20"/>
        </w:rPr>
      </w:pPr>
      <w:r w:rsidRPr="00855E4F">
        <w:rPr>
          <w:rFonts w:ascii="Tahoma" w:hAnsi="Tahoma" w:cs="Tahoma"/>
          <w:szCs w:val="20"/>
        </w:rPr>
        <w:t>Za potrebe novega centra za migrante na PPIU</w:t>
      </w:r>
      <w:r w:rsidR="0048542F">
        <w:rPr>
          <w:rFonts w:ascii="Tahoma" w:hAnsi="Tahoma" w:cs="Tahoma"/>
          <w:szCs w:val="20"/>
        </w:rPr>
        <w:t xml:space="preserve"> Novo mesto</w:t>
      </w:r>
      <w:r w:rsidRPr="00855E4F">
        <w:rPr>
          <w:rFonts w:ascii="Tahoma" w:hAnsi="Tahoma" w:cs="Tahoma"/>
          <w:szCs w:val="20"/>
        </w:rPr>
        <w:t xml:space="preserve"> je bila zagotovljena ustrezna ITK oprema in tehnično varovanje.</w:t>
      </w:r>
    </w:p>
    <w:p w:rsidR="003A686D" w:rsidRPr="00855E4F" w:rsidRDefault="003A686D" w:rsidP="00784D0B">
      <w:pPr>
        <w:rPr>
          <w:rFonts w:ascii="Tahoma" w:hAnsi="Tahoma" w:cs="Tahoma"/>
          <w:szCs w:val="20"/>
        </w:rPr>
      </w:pPr>
    </w:p>
    <w:p w:rsidR="003A686D" w:rsidRPr="00855E4F" w:rsidRDefault="003A686D" w:rsidP="00784D0B">
      <w:pPr>
        <w:rPr>
          <w:rFonts w:ascii="Tahoma" w:hAnsi="Tahoma" w:cs="Tahoma"/>
          <w:szCs w:val="20"/>
        </w:rPr>
      </w:pPr>
      <w:r w:rsidRPr="00855E4F">
        <w:rPr>
          <w:rFonts w:ascii="Tahoma" w:hAnsi="Tahoma" w:cs="Tahoma"/>
          <w:szCs w:val="20"/>
        </w:rPr>
        <w:t>Na področju fiksne telefonije je bil na vseh</w:t>
      </w:r>
      <w:r w:rsidR="0048542F">
        <w:rPr>
          <w:rFonts w:ascii="Tahoma" w:hAnsi="Tahoma" w:cs="Tahoma"/>
          <w:szCs w:val="20"/>
        </w:rPr>
        <w:t xml:space="preserve"> policijskih postajah</w:t>
      </w:r>
      <w:r w:rsidRPr="00855E4F">
        <w:rPr>
          <w:rFonts w:ascii="Tahoma" w:hAnsi="Tahoma" w:cs="Tahoma"/>
          <w:szCs w:val="20"/>
        </w:rPr>
        <w:t xml:space="preserve"> uveden sistem SIP telefonije in izvedena zamenjana oz</w:t>
      </w:r>
      <w:r w:rsidR="0048542F">
        <w:rPr>
          <w:rFonts w:ascii="Tahoma" w:hAnsi="Tahoma" w:cs="Tahoma"/>
          <w:szCs w:val="20"/>
        </w:rPr>
        <w:t>iroma</w:t>
      </w:r>
      <w:r w:rsidRPr="00855E4F">
        <w:rPr>
          <w:rFonts w:ascii="Tahoma" w:hAnsi="Tahoma" w:cs="Tahoma"/>
          <w:szCs w:val="20"/>
        </w:rPr>
        <w:t xml:space="preserve"> dodelitev novih  telefonskih aparatov. Upravičenim uporabnikom storitev mobilne telefonije je bila v skladu s potrebami izvedena zamenjava službenih mobilnih telefonov in omogočen dostop do osebne elektronske pošte ter vzpostavljena sistem in aplikacija za varno komuniciranje </w:t>
      </w:r>
      <w:proofErr w:type="spellStart"/>
      <w:r w:rsidRPr="00855E4F">
        <w:rPr>
          <w:rFonts w:ascii="Tahoma" w:hAnsi="Tahoma" w:cs="Tahoma"/>
          <w:szCs w:val="20"/>
        </w:rPr>
        <w:t>Biocoded</w:t>
      </w:r>
      <w:proofErr w:type="spellEnd"/>
      <w:r w:rsidRPr="00855E4F">
        <w:rPr>
          <w:rFonts w:ascii="Tahoma" w:hAnsi="Tahoma" w:cs="Tahoma"/>
          <w:szCs w:val="20"/>
        </w:rPr>
        <w:t>.</w:t>
      </w:r>
    </w:p>
    <w:p w:rsidR="003A686D" w:rsidRPr="00855E4F" w:rsidRDefault="003A686D" w:rsidP="00784D0B">
      <w:pPr>
        <w:rPr>
          <w:rFonts w:ascii="Tahoma" w:hAnsi="Tahoma" w:cs="Tahoma"/>
          <w:szCs w:val="20"/>
        </w:rPr>
      </w:pPr>
    </w:p>
    <w:p w:rsidR="003A686D" w:rsidRPr="00855E4F" w:rsidRDefault="003A686D" w:rsidP="00784D0B">
      <w:pPr>
        <w:rPr>
          <w:rFonts w:ascii="Tahoma" w:hAnsi="Tahoma" w:cs="Tahoma"/>
          <w:szCs w:val="20"/>
        </w:rPr>
      </w:pPr>
      <w:r w:rsidRPr="00855E4F">
        <w:rPr>
          <w:rFonts w:ascii="Tahoma" w:hAnsi="Tahoma" w:cs="Tahoma"/>
          <w:szCs w:val="20"/>
        </w:rPr>
        <w:t>V rezervni računalniški center na</w:t>
      </w:r>
      <w:r w:rsidR="00A13A37">
        <w:rPr>
          <w:rFonts w:ascii="Tahoma" w:hAnsi="Tahoma" w:cs="Tahoma"/>
          <w:szCs w:val="20"/>
        </w:rPr>
        <w:t xml:space="preserve"> policijski upravi </w:t>
      </w:r>
      <w:r w:rsidRPr="00855E4F">
        <w:rPr>
          <w:rFonts w:ascii="Tahoma" w:hAnsi="Tahoma" w:cs="Tahoma"/>
          <w:szCs w:val="20"/>
        </w:rPr>
        <w:t>je bila nameščena nova dodatna oprema za potrebe delovanja rezervnega računalniškega centra. V ITSP prostoru</w:t>
      </w:r>
      <w:r w:rsidR="00A13A37">
        <w:rPr>
          <w:rFonts w:ascii="Tahoma" w:hAnsi="Tahoma" w:cs="Tahoma"/>
          <w:szCs w:val="20"/>
        </w:rPr>
        <w:t xml:space="preserve"> policijske uprave </w:t>
      </w:r>
      <w:r w:rsidRPr="00855E4F">
        <w:rPr>
          <w:rFonts w:ascii="Tahoma" w:hAnsi="Tahoma" w:cs="Tahoma"/>
          <w:szCs w:val="20"/>
        </w:rPr>
        <w:t>je bilo izvedeno  strukturirano ožičenje za zagotovitev dodatnega dvojnega napajanja za vso ključno ITK opremo v komunikacijskih omarah.</w:t>
      </w:r>
    </w:p>
    <w:p w:rsidR="003A686D" w:rsidRPr="00855E4F" w:rsidRDefault="003A686D" w:rsidP="00784D0B">
      <w:pPr>
        <w:rPr>
          <w:rFonts w:ascii="Tahoma" w:hAnsi="Tahoma" w:cs="Tahoma"/>
          <w:szCs w:val="20"/>
        </w:rPr>
      </w:pPr>
    </w:p>
    <w:p w:rsidR="003A686D" w:rsidRPr="00855E4F" w:rsidRDefault="003A686D" w:rsidP="00784D0B">
      <w:pPr>
        <w:rPr>
          <w:rFonts w:ascii="Tahoma" w:hAnsi="Tahoma" w:cs="Tahoma"/>
          <w:szCs w:val="20"/>
        </w:rPr>
      </w:pPr>
      <w:r w:rsidRPr="00855E4F">
        <w:rPr>
          <w:rFonts w:ascii="Tahoma" w:hAnsi="Tahoma" w:cs="Tahoma"/>
          <w:szCs w:val="20"/>
        </w:rPr>
        <w:t>Na področju zaščite podatkov so bila izdana dovoljenja za upravljanje in vpogled v video</w:t>
      </w:r>
      <w:r w:rsidR="00A13A37">
        <w:rPr>
          <w:rFonts w:ascii="Tahoma" w:hAnsi="Tahoma" w:cs="Tahoma"/>
          <w:szCs w:val="20"/>
        </w:rPr>
        <w:t xml:space="preserve"> </w:t>
      </w:r>
      <w:r w:rsidRPr="00855E4F">
        <w:rPr>
          <w:rFonts w:ascii="Tahoma" w:hAnsi="Tahoma" w:cs="Tahoma"/>
          <w:szCs w:val="20"/>
        </w:rPr>
        <w:t>nadzorne sisteme policijskih enot. Urejena so bila dovoljenja za samostojen vstop v varovane prostore ITSP na vseh policijskih enotah, v katerih so nameščene ključne sestavine ITSP.</w:t>
      </w:r>
    </w:p>
    <w:p w:rsidR="007B1DD6" w:rsidRPr="00855E4F" w:rsidRDefault="007B1DD6" w:rsidP="00784D0B">
      <w:pPr>
        <w:rPr>
          <w:rFonts w:ascii="Tahoma" w:hAnsi="Tahoma" w:cs="Tahoma"/>
          <w:szCs w:val="20"/>
        </w:rPr>
      </w:pPr>
    </w:p>
    <w:p w:rsidR="0026117E" w:rsidRPr="00855E4F" w:rsidRDefault="00E90298" w:rsidP="00784D0B">
      <w:pPr>
        <w:pStyle w:val="Naslov3"/>
        <w:spacing w:line="260" w:lineRule="exact"/>
        <w:ind w:left="360" w:hanging="360"/>
        <w:rPr>
          <w:rFonts w:cs="Tahoma"/>
          <w:szCs w:val="20"/>
        </w:rPr>
      </w:pPr>
      <w:bookmarkStart w:id="106" w:name="_Toc193873457"/>
      <w:bookmarkStart w:id="107" w:name="_Toc193874177"/>
      <w:bookmarkStart w:id="108" w:name="_Toc193875076"/>
      <w:bookmarkStart w:id="109" w:name="_Toc193875208"/>
      <w:bookmarkStart w:id="110" w:name="_Toc228346007"/>
      <w:r w:rsidRPr="00855E4F">
        <w:rPr>
          <w:rFonts w:cs="Tahoma"/>
          <w:szCs w:val="20"/>
        </w:rPr>
        <w:t>1</w:t>
      </w:r>
      <w:r w:rsidR="0026117E" w:rsidRPr="00855E4F">
        <w:rPr>
          <w:rFonts w:cs="Tahoma"/>
          <w:szCs w:val="20"/>
        </w:rPr>
        <w:t>.2.10 Kadrovske in organizacijske zadeve</w:t>
      </w:r>
      <w:bookmarkEnd w:id="106"/>
      <w:bookmarkEnd w:id="107"/>
      <w:bookmarkEnd w:id="108"/>
      <w:bookmarkEnd w:id="109"/>
      <w:bookmarkEnd w:id="110"/>
    </w:p>
    <w:p w:rsidR="005A033A" w:rsidRDefault="005A033A" w:rsidP="00784D0B">
      <w:pPr>
        <w:autoSpaceDE w:val="0"/>
        <w:autoSpaceDN w:val="0"/>
        <w:adjustRightInd w:val="0"/>
        <w:rPr>
          <w:rFonts w:ascii="Tahoma" w:hAnsi="Tahoma" w:cs="Tahoma"/>
          <w:color w:val="000000"/>
          <w:szCs w:val="20"/>
        </w:rPr>
      </w:pPr>
    </w:p>
    <w:p w:rsidR="003A686D" w:rsidRPr="00855E4F" w:rsidRDefault="003A686D" w:rsidP="00784D0B">
      <w:pPr>
        <w:autoSpaceDE w:val="0"/>
        <w:autoSpaceDN w:val="0"/>
        <w:adjustRightInd w:val="0"/>
        <w:rPr>
          <w:rFonts w:ascii="Tahoma" w:hAnsi="Tahoma" w:cs="Tahoma"/>
          <w:i/>
          <w:iCs/>
          <w:color w:val="000000"/>
          <w:szCs w:val="20"/>
        </w:rPr>
      </w:pPr>
      <w:r w:rsidRPr="00855E4F">
        <w:rPr>
          <w:rFonts w:ascii="Tahoma" w:hAnsi="Tahoma" w:cs="Tahoma"/>
          <w:color w:val="000000"/>
          <w:szCs w:val="20"/>
        </w:rPr>
        <w:t xml:space="preserve">Na </w:t>
      </w:r>
      <w:r w:rsidR="005A033A">
        <w:rPr>
          <w:rFonts w:ascii="Tahoma" w:hAnsi="Tahoma" w:cs="Tahoma"/>
          <w:color w:val="000000"/>
          <w:szCs w:val="20"/>
        </w:rPr>
        <w:t xml:space="preserve">policijski upravi </w:t>
      </w:r>
      <w:r w:rsidRPr="00855E4F">
        <w:rPr>
          <w:rFonts w:ascii="Tahoma" w:hAnsi="Tahoma" w:cs="Tahoma"/>
          <w:color w:val="000000"/>
          <w:szCs w:val="20"/>
        </w:rPr>
        <w:t xml:space="preserve">je bilo na dan  31. 12. 2025 sistemiziranih 1.090 delovnih mest, </w:t>
      </w:r>
      <w:r w:rsidRPr="00855E4F">
        <w:rPr>
          <w:rFonts w:ascii="Tahoma" w:hAnsi="Tahoma" w:cs="Tahoma"/>
          <w:szCs w:val="20"/>
        </w:rPr>
        <w:t xml:space="preserve">zasedenih 778 ali 71,4 </w:t>
      </w:r>
      <w:r w:rsidRPr="00855E4F">
        <w:rPr>
          <w:rFonts w:ascii="Tahoma" w:hAnsi="Tahoma" w:cs="Tahoma"/>
          <w:color w:val="000000"/>
          <w:szCs w:val="20"/>
        </w:rPr>
        <w:t>%. Od 966 sistemiziranih uradniških delovnih mest je bilo zasedenih 675 oziroma  71,2  %. Sistemiziranih je bilo 108 ne uniformiranih delovnih mest, zasedenih pa 95 oziroma   87,9 %. Brez statusa policista je sistemizirano 121 delovnih mest, zasedenih pa je bilo 103 delovnih mest oziroma  85,1</w:t>
      </w:r>
      <w:r w:rsidR="005A033A">
        <w:rPr>
          <w:rFonts w:ascii="Tahoma" w:hAnsi="Tahoma" w:cs="Tahoma"/>
          <w:color w:val="000000"/>
          <w:szCs w:val="20"/>
        </w:rPr>
        <w:t xml:space="preserve"> %</w:t>
      </w:r>
      <w:r w:rsidRPr="00855E4F">
        <w:rPr>
          <w:rFonts w:ascii="Tahoma" w:hAnsi="Tahoma" w:cs="Tahoma"/>
          <w:color w:val="000000"/>
          <w:szCs w:val="20"/>
        </w:rPr>
        <w:t>.</w:t>
      </w:r>
      <w:r w:rsidRPr="00855E4F">
        <w:rPr>
          <w:rFonts w:ascii="Tahoma" w:hAnsi="Tahoma" w:cs="Tahoma"/>
          <w:i/>
          <w:iCs/>
          <w:color w:val="000000"/>
          <w:szCs w:val="20"/>
        </w:rPr>
        <w:t xml:space="preserve"> </w:t>
      </w:r>
    </w:p>
    <w:p w:rsidR="003A686D" w:rsidRPr="00855E4F" w:rsidRDefault="003A686D" w:rsidP="00784D0B">
      <w:pPr>
        <w:autoSpaceDE w:val="0"/>
        <w:autoSpaceDN w:val="0"/>
        <w:adjustRightInd w:val="0"/>
        <w:rPr>
          <w:rFonts w:ascii="Tahoma" w:hAnsi="Tahoma" w:cs="Tahoma"/>
          <w:i/>
          <w:iCs/>
          <w:color w:val="000000"/>
          <w:szCs w:val="20"/>
        </w:rPr>
      </w:pPr>
      <w:r w:rsidRPr="00855E4F">
        <w:rPr>
          <w:rFonts w:ascii="Tahoma" w:hAnsi="Tahoma" w:cs="Tahoma"/>
          <w:i/>
          <w:iCs/>
          <w:color w:val="000000"/>
          <w:szCs w:val="20"/>
        </w:rPr>
        <w:t xml:space="preserve"> </w:t>
      </w:r>
    </w:p>
    <w:p w:rsidR="003A686D" w:rsidRPr="00855E4F" w:rsidRDefault="003A686D" w:rsidP="00784D0B">
      <w:pPr>
        <w:autoSpaceDE w:val="0"/>
        <w:autoSpaceDN w:val="0"/>
        <w:adjustRightInd w:val="0"/>
        <w:rPr>
          <w:rFonts w:ascii="Tahoma" w:hAnsi="Tahoma" w:cs="Tahoma"/>
          <w:color w:val="000000"/>
          <w:szCs w:val="20"/>
        </w:rPr>
      </w:pPr>
      <w:r w:rsidRPr="00855E4F">
        <w:rPr>
          <w:rFonts w:ascii="Tahoma" w:hAnsi="Tahoma" w:cs="Tahoma"/>
          <w:color w:val="000000"/>
          <w:szCs w:val="20"/>
        </w:rPr>
        <w:lastRenderedPageBreak/>
        <w:t>V letu 2025 je 24 uslužbencem prenehalo delovno razmerje v policiji in sicer</w:t>
      </w:r>
      <w:r w:rsidR="0095588F">
        <w:rPr>
          <w:rFonts w:ascii="Tahoma" w:hAnsi="Tahoma" w:cs="Tahoma"/>
          <w:color w:val="000000"/>
          <w:szCs w:val="20"/>
        </w:rPr>
        <w:t xml:space="preserve"> </w:t>
      </w:r>
      <w:r w:rsidRPr="00855E4F">
        <w:rPr>
          <w:rFonts w:ascii="Tahoma" w:hAnsi="Tahoma" w:cs="Tahoma"/>
          <w:color w:val="000000"/>
          <w:szCs w:val="20"/>
        </w:rPr>
        <w:t>13</w:t>
      </w:r>
      <w:r w:rsidR="0095588F">
        <w:rPr>
          <w:rFonts w:ascii="Tahoma" w:hAnsi="Tahoma" w:cs="Tahoma"/>
          <w:color w:val="000000"/>
          <w:szCs w:val="20"/>
        </w:rPr>
        <w:t xml:space="preserve"> </w:t>
      </w:r>
      <w:r w:rsidRPr="00855E4F">
        <w:rPr>
          <w:rFonts w:ascii="Tahoma" w:hAnsi="Tahoma" w:cs="Tahoma"/>
          <w:color w:val="000000"/>
          <w:szCs w:val="20"/>
        </w:rPr>
        <w:t>zaradi upokojitve,</w:t>
      </w:r>
      <w:r w:rsidR="0095588F">
        <w:rPr>
          <w:rFonts w:ascii="Tahoma" w:hAnsi="Tahoma" w:cs="Tahoma"/>
          <w:color w:val="000000"/>
          <w:szCs w:val="20"/>
        </w:rPr>
        <w:t xml:space="preserve"> </w:t>
      </w:r>
      <w:r w:rsidRPr="00855E4F">
        <w:rPr>
          <w:rFonts w:ascii="Tahoma" w:hAnsi="Tahoma" w:cs="Tahoma"/>
          <w:color w:val="000000"/>
          <w:szCs w:val="20"/>
        </w:rPr>
        <w:t>9</w:t>
      </w:r>
      <w:r w:rsidR="0095588F">
        <w:rPr>
          <w:rFonts w:ascii="Tahoma" w:hAnsi="Tahoma" w:cs="Tahoma"/>
          <w:color w:val="000000"/>
          <w:szCs w:val="20"/>
        </w:rPr>
        <w:t xml:space="preserve"> j</w:t>
      </w:r>
      <w:r w:rsidRPr="00855E4F">
        <w:rPr>
          <w:rFonts w:ascii="Tahoma" w:hAnsi="Tahoma" w:cs="Tahoma"/>
          <w:color w:val="000000"/>
          <w:szCs w:val="20"/>
        </w:rPr>
        <w:t>ih je sporazumno prekinilo delovno razmerje,</w:t>
      </w:r>
      <w:r w:rsidR="0095588F">
        <w:rPr>
          <w:rFonts w:ascii="Tahoma" w:hAnsi="Tahoma" w:cs="Tahoma"/>
          <w:color w:val="000000"/>
          <w:szCs w:val="20"/>
        </w:rPr>
        <w:t xml:space="preserve"> </w:t>
      </w:r>
      <w:r w:rsidRPr="00855E4F">
        <w:rPr>
          <w:rFonts w:ascii="Tahoma" w:hAnsi="Tahoma" w:cs="Tahoma"/>
          <w:color w:val="000000"/>
          <w:szCs w:val="20"/>
        </w:rPr>
        <w:t>1 javnemu uslužbencu je prenehalo delovno</w:t>
      </w:r>
      <w:r w:rsidR="0095588F">
        <w:rPr>
          <w:rFonts w:ascii="Tahoma" w:hAnsi="Tahoma" w:cs="Tahoma"/>
          <w:color w:val="000000"/>
          <w:szCs w:val="20"/>
        </w:rPr>
        <w:t xml:space="preserve"> </w:t>
      </w:r>
      <w:r w:rsidRPr="00855E4F">
        <w:rPr>
          <w:rFonts w:ascii="Tahoma" w:hAnsi="Tahoma" w:cs="Tahoma"/>
          <w:color w:val="000000"/>
          <w:szCs w:val="20"/>
        </w:rPr>
        <w:t>razmerje zaradi izredne odpovedi,</w:t>
      </w:r>
      <w:r w:rsidR="0095588F">
        <w:rPr>
          <w:rFonts w:ascii="Tahoma" w:hAnsi="Tahoma" w:cs="Tahoma"/>
          <w:color w:val="000000"/>
          <w:szCs w:val="20"/>
        </w:rPr>
        <w:t xml:space="preserve"> </w:t>
      </w:r>
      <w:r w:rsidRPr="00855E4F">
        <w:rPr>
          <w:rFonts w:ascii="Tahoma" w:hAnsi="Tahoma" w:cs="Tahoma"/>
          <w:color w:val="000000"/>
          <w:szCs w:val="20"/>
        </w:rPr>
        <w:t>1</w:t>
      </w:r>
      <w:r w:rsidR="0095588F">
        <w:rPr>
          <w:rFonts w:ascii="Tahoma" w:hAnsi="Tahoma" w:cs="Tahoma"/>
          <w:color w:val="000000"/>
          <w:szCs w:val="20"/>
        </w:rPr>
        <w:t xml:space="preserve"> </w:t>
      </w:r>
      <w:r w:rsidRPr="00855E4F">
        <w:rPr>
          <w:rFonts w:ascii="Tahoma" w:hAnsi="Tahoma" w:cs="Tahoma"/>
          <w:color w:val="000000"/>
          <w:szCs w:val="20"/>
        </w:rPr>
        <w:t>javnemu</w:t>
      </w:r>
      <w:r w:rsidR="0095588F">
        <w:rPr>
          <w:rFonts w:ascii="Tahoma" w:hAnsi="Tahoma" w:cs="Tahoma"/>
          <w:color w:val="000000"/>
          <w:szCs w:val="20"/>
        </w:rPr>
        <w:t xml:space="preserve"> </w:t>
      </w:r>
      <w:r w:rsidRPr="00855E4F">
        <w:rPr>
          <w:rFonts w:ascii="Tahoma" w:hAnsi="Tahoma" w:cs="Tahoma"/>
          <w:color w:val="000000"/>
          <w:szCs w:val="20"/>
        </w:rPr>
        <w:t>uslužbencu</w:t>
      </w:r>
      <w:r w:rsidR="0095588F">
        <w:rPr>
          <w:rFonts w:ascii="Tahoma" w:hAnsi="Tahoma" w:cs="Tahoma"/>
          <w:color w:val="000000"/>
          <w:szCs w:val="20"/>
        </w:rPr>
        <w:t xml:space="preserve"> </w:t>
      </w:r>
      <w:r w:rsidRPr="00855E4F">
        <w:rPr>
          <w:rFonts w:ascii="Tahoma" w:hAnsi="Tahoma" w:cs="Tahoma"/>
          <w:color w:val="000000"/>
          <w:szCs w:val="20"/>
        </w:rPr>
        <w:t xml:space="preserve">je prenehalo delovno razmerje v policiji in </w:t>
      </w:r>
      <w:r w:rsidR="0095588F">
        <w:rPr>
          <w:rFonts w:ascii="Tahoma" w:hAnsi="Tahoma" w:cs="Tahoma"/>
          <w:color w:val="000000"/>
          <w:szCs w:val="20"/>
        </w:rPr>
        <w:t xml:space="preserve">je bil premeščen </w:t>
      </w:r>
      <w:r w:rsidRPr="00855E4F">
        <w:rPr>
          <w:rFonts w:ascii="Tahoma" w:hAnsi="Tahoma" w:cs="Tahoma"/>
          <w:color w:val="000000"/>
          <w:szCs w:val="20"/>
        </w:rPr>
        <w:t xml:space="preserve">v okviru javne uprave v drugo ustanovo.   </w:t>
      </w:r>
    </w:p>
    <w:p w:rsidR="003A686D" w:rsidRPr="00855E4F" w:rsidRDefault="003A686D" w:rsidP="00784D0B">
      <w:pPr>
        <w:autoSpaceDE w:val="0"/>
        <w:autoSpaceDN w:val="0"/>
        <w:adjustRightInd w:val="0"/>
        <w:rPr>
          <w:rFonts w:ascii="Tahoma" w:hAnsi="Tahoma" w:cs="Tahoma"/>
          <w:color w:val="000000"/>
          <w:szCs w:val="20"/>
        </w:rPr>
      </w:pPr>
    </w:p>
    <w:p w:rsidR="003A686D" w:rsidRPr="00855E4F" w:rsidRDefault="00342C31" w:rsidP="00784D0B">
      <w:pPr>
        <w:autoSpaceDE w:val="0"/>
        <w:autoSpaceDN w:val="0"/>
        <w:adjustRightInd w:val="0"/>
        <w:rPr>
          <w:rFonts w:ascii="Tahoma" w:hAnsi="Tahoma" w:cs="Tahoma"/>
          <w:color w:val="000000"/>
          <w:szCs w:val="20"/>
        </w:rPr>
      </w:pPr>
      <w:r>
        <w:rPr>
          <w:rFonts w:ascii="Tahoma" w:hAnsi="Tahoma" w:cs="Tahoma"/>
          <w:color w:val="000000"/>
          <w:szCs w:val="20"/>
        </w:rPr>
        <w:t xml:space="preserve">Pregled </w:t>
      </w:r>
      <w:r w:rsidR="003A686D" w:rsidRPr="00855E4F">
        <w:rPr>
          <w:rFonts w:ascii="Tahoma" w:hAnsi="Tahoma" w:cs="Tahoma"/>
          <w:color w:val="000000"/>
          <w:szCs w:val="20"/>
        </w:rPr>
        <w:t xml:space="preserve">prenehanj delovnega razmerja javnih uslužbencev </w:t>
      </w:r>
      <w:r>
        <w:rPr>
          <w:rFonts w:ascii="Tahoma" w:hAnsi="Tahoma" w:cs="Tahoma"/>
          <w:color w:val="000000"/>
          <w:szCs w:val="20"/>
        </w:rPr>
        <w:t xml:space="preserve">policijske uprave </w:t>
      </w:r>
      <w:r w:rsidR="003A686D" w:rsidRPr="00855E4F">
        <w:rPr>
          <w:rFonts w:ascii="Tahoma" w:hAnsi="Tahoma" w:cs="Tahoma"/>
          <w:color w:val="000000"/>
          <w:szCs w:val="20"/>
        </w:rPr>
        <w:t>od leta 2011 do leta 2025 je pokazala, da še vedno  izstopa leto 2011, saj sta  bili v tem letu samo 2 odpovedi delovnega razmerja. V letu 2023 beležimo</w:t>
      </w:r>
      <w:r>
        <w:rPr>
          <w:rFonts w:ascii="Tahoma" w:hAnsi="Tahoma" w:cs="Tahoma"/>
          <w:color w:val="000000"/>
          <w:szCs w:val="20"/>
        </w:rPr>
        <w:t xml:space="preserve"> </w:t>
      </w:r>
      <w:r w:rsidR="003A686D" w:rsidRPr="00855E4F">
        <w:rPr>
          <w:rFonts w:ascii="Tahoma" w:hAnsi="Tahoma" w:cs="Tahoma"/>
          <w:color w:val="000000"/>
          <w:szCs w:val="20"/>
        </w:rPr>
        <w:t xml:space="preserve">44 prenehanj delovnega razmerja, po številu </w:t>
      </w:r>
      <w:r w:rsidR="003A686D" w:rsidRPr="00855E4F">
        <w:rPr>
          <w:rFonts w:ascii="Tahoma" w:hAnsi="Tahoma" w:cs="Tahoma"/>
          <w:szCs w:val="20"/>
        </w:rPr>
        <w:t xml:space="preserve"> prenehanj delovnega razmerja pa  izstopa leto 2024, saj jih je bilo 46, v letu 2025 se število prenehanj delovnega razmerja nekoliko umiri, vendar jih je še vedno 24.</w:t>
      </w:r>
      <w:r>
        <w:rPr>
          <w:rStyle w:val="Sprotnaopomba-sklic"/>
          <w:rFonts w:ascii="Tahoma" w:hAnsi="Tahoma" w:cs="Tahoma"/>
          <w:szCs w:val="20"/>
        </w:rPr>
        <w:footnoteReference w:id="11"/>
      </w:r>
      <w:r w:rsidR="003A686D" w:rsidRPr="00855E4F">
        <w:rPr>
          <w:rFonts w:ascii="Tahoma" w:hAnsi="Tahoma" w:cs="Tahoma"/>
          <w:szCs w:val="20"/>
        </w:rPr>
        <w:t xml:space="preserve">   </w:t>
      </w:r>
    </w:p>
    <w:p w:rsidR="000D3F69" w:rsidRPr="00855E4F" w:rsidRDefault="000D3F69" w:rsidP="00784D0B">
      <w:pPr>
        <w:autoSpaceDE w:val="0"/>
        <w:autoSpaceDN w:val="0"/>
        <w:adjustRightInd w:val="0"/>
        <w:ind w:left="-284"/>
        <w:rPr>
          <w:rFonts w:ascii="Tahoma" w:hAnsi="Tahoma" w:cs="Tahoma"/>
          <w:color w:val="000000"/>
          <w:szCs w:val="20"/>
        </w:rPr>
      </w:pPr>
    </w:p>
    <w:p w:rsidR="0003218B" w:rsidRPr="00855E4F" w:rsidRDefault="00E90298" w:rsidP="00784D0B">
      <w:pPr>
        <w:pStyle w:val="Naslov3"/>
        <w:spacing w:line="260" w:lineRule="exact"/>
        <w:ind w:left="360" w:hanging="360"/>
        <w:rPr>
          <w:rFonts w:cs="Tahoma"/>
          <w:szCs w:val="20"/>
        </w:rPr>
      </w:pPr>
      <w:bookmarkStart w:id="111" w:name="_Toc445397762"/>
      <w:bookmarkStart w:id="112" w:name="_Toc445401966"/>
      <w:bookmarkStart w:id="113" w:name="_Toc193873458"/>
      <w:bookmarkStart w:id="114" w:name="_Toc193874178"/>
      <w:bookmarkStart w:id="115" w:name="_Toc193875077"/>
      <w:bookmarkStart w:id="116" w:name="_Toc193875209"/>
      <w:bookmarkStart w:id="117" w:name="_Toc228346008"/>
      <w:r w:rsidRPr="00855E4F">
        <w:rPr>
          <w:rFonts w:cs="Tahoma"/>
          <w:szCs w:val="20"/>
        </w:rPr>
        <w:t>1</w:t>
      </w:r>
      <w:r w:rsidR="0003218B" w:rsidRPr="00855E4F">
        <w:rPr>
          <w:rFonts w:cs="Tahoma"/>
          <w:szCs w:val="20"/>
        </w:rPr>
        <w:t>.2.1</w:t>
      </w:r>
      <w:r w:rsidR="003E1024" w:rsidRPr="00855E4F">
        <w:rPr>
          <w:rFonts w:cs="Tahoma"/>
          <w:szCs w:val="20"/>
        </w:rPr>
        <w:t>1</w:t>
      </w:r>
      <w:r w:rsidR="0003218B" w:rsidRPr="00855E4F">
        <w:rPr>
          <w:rFonts w:cs="Tahoma"/>
          <w:szCs w:val="20"/>
        </w:rPr>
        <w:t xml:space="preserve"> Finančno-materialne zadeve</w:t>
      </w:r>
      <w:bookmarkEnd w:id="111"/>
      <w:bookmarkEnd w:id="112"/>
      <w:bookmarkEnd w:id="113"/>
      <w:bookmarkEnd w:id="114"/>
      <w:bookmarkEnd w:id="115"/>
      <w:bookmarkEnd w:id="116"/>
      <w:bookmarkEnd w:id="117"/>
    </w:p>
    <w:p w:rsidR="003A686D" w:rsidRPr="00855E4F" w:rsidRDefault="003A686D" w:rsidP="00784D0B">
      <w:pPr>
        <w:rPr>
          <w:rFonts w:ascii="Tahoma" w:hAnsi="Tahoma" w:cs="Tahoma"/>
          <w:szCs w:val="20"/>
        </w:rPr>
      </w:pPr>
    </w:p>
    <w:p w:rsidR="003A686D" w:rsidRPr="00855E4F" w:rsidRDefault="003A686D" w:rsidP="00784D0B">
      <w:pPr>
        <w:rPr>
          <w:rFonts w:ascii="Tahoma" w:hAnsi="Tahoma" w:cs="Tahoma"/>
          <w:color w:val="000000"/>
          <w:szCs w:val="20"/>
        </w:rPr>
      </w:pPr>
      <w:r w:rsidRPr="00855E4F">
        <w:rPr>
          <w:rFonts w:ascii="Tahoma" w:hAnsi="Tahoma" w:cs="Tahoma"/>
          <w:color w:val="000000"/>
          <w:szCs w:val="20"/>
        </w:rPr>
        <w:t xml:space="preserve">V proračunskem letu 2025 je bilo za materialne stroške porabljenih 2.275.580,25 </w:t>
      </w:r>
      <w:r w:rsidR="001B362C">
        <w:rPr>
          <w:rFonts w:ascii="Tahoma" w:hAnsi="Tahoma" w:cs="Tahoma"/>
          <w:color w:val="000000"/>
          <w:szCs w:val="20"/>
        </w:rPr>
        <w:t>evrov,</w:t>
      </w:r>
      <w:r w:rsidRPr="00855E4F">
        <w:rPr>
          <w:rFonts w:ascii="Tahoma" w:hAnsi="Tahoma" w:cs="Tahoma"/>
          <w:color w:val="000000"/>
          <w:szCs w:val="20"/>
        </w:rPr>
        <w:t xml:space="preserve"> za mejne prehode na zunanji meji 99.030,98 </w:t>
      </w:r>
      <w:r w:rsidR="001B362C">
        <w:rPr>
          <w:rFonts w:ascii="Tahoma" w:hAnsi="Tahoma" w:cs="Tahoma"/>
          <w:color w:val="000000"/>
          <w:szCs w:val="20"/>
        </w:rPr>
        <w:t>evrov</w:t>
      </w:r>
      <w:r w:rsidR="006C26FE">
        <w:rPr>
          <w:rFonts w:ascii="Tahoma" w:hAnsi="Tahoma" w:cs="Tahoma"/>
          <w:color w:val="000000"/>
          <w:szCs w:val="20"/>
        </w:rPr>
        <w:t>. Z</w:t>
      </w:r>
      <w:r w:rsidRPr="00855E4F">
        <w:rPr>
          <w:rFonts w:ascii="Tahoma" w:hAnsi="Tahoma" w:cs="Tahoma"/>
          <w:color w:val="000000"/>
          <w:szCs w:val="20"/>
        </w:rPr>
        <w:t>a popravila službenih vozil, plačanih iz sredstev odškodnin na osnovi priznanih zavarovalnin službenih vozil smo</w:t>
      </w:r>
      <w:r w:rsidR="006C26FE">
        <w:rPr>
          <w:rFonts w:ascii="Tahoma" w:hAnsi="Tahoma" w:cs="Tahoma"/>
          <w:color w:val="000000"/>
          <w:szCs w:val="20"/>
        </w:rPr>
        <w:t xml:space="preserve"> </w:t>
      </w:r>
      <w:r w:rsidRPr="00855E4F">
        <w:rPr>
          <w:rFonts w:ascii="Tahoma" w:hAnsi="Tahoma" w:cs="Tahoma"/>
          <w:color w:val="000000"/>
          <w:szCs w:val="20"/>
        </w:rPr>
        <w:t xml:space="preserve">prejeli 26.112,15 </w:t>
      </w:r>
      <w:r w:rsidR="006C26FE">
        <w:rPr>
          <w:rFonts w:ascii="Tahoma" w:hAnsi="Tahoma" w:cs="Tahoma"/>
          <w:color w:val="000000"/>
          <w:szCs w:val="20"/>
        </w:rPr>
        <w:t>evrov</w:t>
      </w:r>
      <w:r w:rsidRPr="00855E4F">
        <w:rPr>
          <w:rFonts w:ascii="Tahoma" w:hAnsi="Tahoma" w:cs="Tahoma"/>
          <w:color w:val="000000"/>
          <w:szCs w:val="20"/>
        </w:rPr>
        <w:t xml:space="preserve">. Za izvajanje temeljne policijske dejavnosti </w:t>
      </w:r>
      <w:r w:rsidR="006C26FE">
        <w:rPr>
          <w:rFonts w:ascii="Tahoma" w:hAnsi="Tahoma" w:cs="Tahoma"/>
          <w:color w:val="000000"/>
          <w:szCs w:val="20"/>
        </w:rPr>
        <w:t>je</w:t>
      </w:r>
      <w:r w:rsidRPr="00855E4F">
        <w:rPr>
          <w:rFonts w:ascii="Tahoma" w:hAnsi="Tahoma" w:cs="Tahoma"/>
          <w:color w:val="000000"/>
          <w:szCs w:val="20"/>
        </w:rPr>
        <w:t xml:space="preserve"> bilo porabljenih 195.145,27</w:t>
      </w:r>
      <w:r w:rsidR="006C26FE">
        <w:rPr>
          <w:rFonts w:ascii="Tahoma" w:hAnsi="Tahoma" w:cs="Tahoma"/>
          <w:color w:val="000000"/>
          <w:szCs w:val="20"/>
        </w:rPr>
        <w:t xml:space="preserve"> evrov</w:t>
      </w:r>
      <w:r w:rsidRPr="00855E4F">
        <w:rPr>
          <w:rFonts w:ascii="Tahoma" w:hAnsi="Tahoma" w:cs="Tahoma"/>
          <w:color w:val="000000"/>
          <w:szCs w:val="20"/>
        </w:rPr>
        <w:t>, za izvajanje kriminalistične dejavnosti pa 110.531,29</w:t>
      </w:r>
      <w:r w:rsidR="006C26FE">
        <w:rPr>
          <w:rFonts w:ascii="Tahoma" w:hAnsi="Tahoma" w:cs="Tahoma"/>
          <w:color w:val="000000"/>
          <w:szCs w:val="20"/>
        </w:rPr>
        <w:t xml:space="preserve"> evrov. Z</w:t>
      </w:r>
      <w:r w:rsidRPr="00855E4F">
        <w:rPr>
          <w:rFonts w:ascii="Tahoma" w:hAnsi="Tahoma" w:cs="Tahoma"/>
          <w:color w:val="000000"/>
          <w:szCs w:val="20"/>
        </w:rPr>
        <w:t xml:space="preserve">a prevajanje </w:t>
      </w:r>
      <w:r w:rsidR="006C26FE">
        <w:rPr>
          <w:rFonts w:ascii="Tahoma" w:hAnsi="Tahoma" w:cs="Tahoma"/>
          <w:color w:val="000000"/>
          <w:szCs w:val="20"/>
        </w:rPr>
        <w:t>[</w:t>
      </w:r>
      <w:r w:rsidRPr="00855E4F">
        <w:rPr>
          <w:rFonts w:ascii="Tahoma" w:hAnsi="Tahoma" w:cs="Tahoma"/>
          <w:color w:val="000000"/>
          <w:szCs w:val="20"/>
        </w:rPr>
        <w:t>avtorske pogodbe</w:t>
      </w:r>
      <w:r w:rsidR="006C26FE">
        <w:rPr>
          <w:rFonts w:ascii="Tahoma" w:hAnsi="Tahoma" w:cs="Tahoma"/>
          <w:color w:val="000000"/>
          <w:szCs w:val="20"/>
        </w:rPr>
        <w:t>]</w:t>
      </w:r>
      <w:r w:rsidRPr="00855E4F">
        <w:rPr>
          <w:rFonts w:ascii="Tahoma" w:hAnsi="Tahoma" w:cs="Tahoma"/>
          <w:color w:val="000000"/>
          <w:szCs w:val="20"/>
        </w:rPr>
        <w:t xml:space="preserve"> </w:t>
      </w:r>
      <w:r w:rsidR="006C26FE">
        <w:rPr>
          <w:rFonts w:ascii="Tahoma" w:hAnsi="Tahoma" w:cs="Tahoma"/>
          <w:color w:val="000000"/>
          <w:szCs w:val="20"/>
        </w:rPr>
        <w:t xml:space="preserve">je bilo </w:t>
      </w:r>
      <w:r w:rsidRPr="00855E4F">
        <w:rPr>
          <w:rFonts w:ascii="Tahoma" w:hAnsi="Tahoma" w:cs="Tahoma"/>
          <w:color w:val="000000"/>
          <w:szCs w:val="20"/>
        </w:rPr>
        <w:t xml:space="preserve">porabljenih 131.022,14 </w:t>
      </w:r>
      <w:r w:rsidR="006C26FE">
        <w:rPr>
          <w:rFonts w:ascii="Tahoma" w:hAnsi="Tahoma" w:cs="Tahoma"/>
          <w:color w:val="000000"/>
          <w:szCs w:val="20"/>
        </w:rPr>
        <w:t xml:space="preserve">evrov, po akciji Migrant pa </w:t>
      </w:r>
      <w:r w:rsidRPr="00855E4F">
        <w:rPr>
          <w:rFonts w:ascii="Tahoma" w:hAnsi="Tahoma" w:cs="Tahoma"/>
          <w:color w:val="000000"/>
          <w:szCs w:val="20"/>
        </w:rPr>
        <w:t>615.480,80</w:t>
      </w:r>
      <w:r w:rsidR="006C26FE">
        <w:rPr>
          <w:rFonts w:ascii="Tahoma" w:hAnsi="Tahoma" w:cs="Tahoma"/>
          <w:color w:val="000000"/>
          <w:szCs w:val="20"/>
        </w:rPr>
        <w:t xml:space="preserve"> evrov. Za ostale projekte je bilo porabljenih </w:t>
      </w:r>
      <w:r w:rsidRPr="00855E4F">
        <w:rPr>
          <w:rFonts w:ascii="Tahoma" w:hAnsi="Tahoma" w:cs="Tahoma"/>
          <w:color w:val="000000"/>
          <w:szCs w:val="20"/>
        </w:rPr>
        <w:t>19.024,28</w:t>
      </w:r>
      <w:r w:rsidR="006C26FE">
        <w:rPr>
          <w:rFonts w:ascii="Tahoma" w:hAnsi="Tahoma" w:cs="Tahoma"/>
          <w:color w:val="000000"/>
          <w:szCs w:val="20"/>
        </w:rPr>
        <w:t xml:space="preserve"> evrov. Za vleko in </w:t>
      </w:r>
      <w:r w:rsidRPr="00855E4F">
        <w:rPr>
          <w:rFonts w:ascii="Tahoma" w:hAnsi="Tahoma" w:cs="Tahoma"/>
          <w:color w:val="000000"/>
          <w:szCs w:val="20"/>
        </w:rPr>
        <w:t xml:space="preserve">hrambo vozil so bila porabljena finančna sredstva v višini 152.610,08 </w:t>
      </w:r>
      <w:r w:rsidR="006C26FE">
        <w:rPr>
          <w:rFonts w:ascii="Tahoma" w:hAnsi="Tahoma" w:cs="Tahoma"/>
          <w:color w:val="000000"/>
          <w:szCs w:val="20"/>
        </w:rPr>
        <w:t xml:space="preserve">evrov. Za stroške iz naslova </w:t>
      </w:r>
      <w:r w:rsidRPr="00855E4F">
        <w:rPr>
          <w:rFonts w:ascii="Tahoma" w:hAnsi="Tahoma" w:cs="Tahoma"/>
          <w:color w:val="000000"/>
          <w:szCs w:val="20"/>
        </w:rPr>
        <w:t>FRONTEX-a je bilo porabljenih 96.581,16</w:t>
      </w:r>
      <w:r w:rsidR="006C26FE">
        <w:rPr>
          <w:rFonts w:ascii="Tahoma" w:hAnsi="Tahoma" w:cs="Tahoma"/>
          <w:color w:val="000000"/>
          <w:szCs w:val="20"/>
        </w:rPr>
        <w:t xml:space="preserve"> evrov. </w:t>
      </w:r>
      <w:r w:rsidRPr="00855E4F">
        <w:rPr>
          <w:rFonts w:ascii="Tahoma" w:hAnsi="Tahoma" w:cs="Tahoma"/>
          <w:color w:val="000000"/>
          <w:szCs w:val="20"/>
        </w:rPr>
        <w:t xml:space="preserve"> Od skupno dodeljenih finančnih sredstev</w:t>
      </w:r>
      <w:r w:rsidR="006C26FE">
        <w:rPr>
          <w:rFonts w:ascii="Tahoma" w:hAnsi="Tahoma" w:cs="Tahoma"/>
          <w:color w:val="000000"/>
          <w:szCs w:val="20"/>
        </w:rPr>
        <w:t xml:space="preserve"> v znesku</w:t>
      </w:r>
      <w:r w:rsidRPr="00855E4F">
        <w:rPr>
          <w:rFonts w:ascii="Tahoma" w:hAnsi="Tahoma" w:cs="Tahoma"/>
          <w:color w:val="000000"/>
          <w:szCs w:val="20"/>
        </w:rPr>
        <w:t xml:space="preserve"> 2.686.400,00</w:t>
      </w:r>
      <w:r w:rsidR="006C26FE">
        <w:rPr>
          <w:rFonts w:ascii="Tahoma" w:hAnsi="Tahoma" w:cs="Tahoma"/>
          <w:color w:val="000000"/>
          <w:szCs w:val="20"/>
        </w:rPr>
        <w:t xml:space="preserve"> evrov</w:t>
      </w:r>
      <w:r w:rsidRPr="00855E4F">
        <w:rPr>
          <w:rFonts w:ascii="Tahoma" w:hAnsi="Tahoma" w:cs="Tahoma"/>
          <w:color w:val="000000"/>
          <w:szCs w:val="20"/>
        </w:rPr>
        <w:t xml:space="preserve"> </w:t>
      </w:r>
      <w:r w:rsidR="00BE3F28">
        <w:rPr>
          <w:rFonts w:ascii="Tahoma" w:hAnsi="Tahoma" w:cs="Tahoma"/>
          <w:color w:val="000000"/>
          <w:szCs w:val="20"/>
        </w:rPr>
        <w:t xml:space="preserve">je </w:t>
      </w:r>
      <w:r w:rsidRPr="00855E4F">
        <w:rPr>
          <w:rFonts w:ascii="Tahoma" w:hAnsi="Tahoma" w:cs="Tahoma"/>
          <w:color w:val="000000"/>
          <w:szCs w:val="20"/>
        </w:rPr>
        <w:t>bilo v proračunskem letu 2025 porabljenih 2.696.644,27</w:t>
      </w:r>
      <w:r w:rsidR="006C26FE">
        <w:rPr>
          <w:rFonts w:ascii="Tahoma" w:hAnsi="Tahoma" w:cs="Tahoma"/>
          <w:color w:val="000000"/>
          <w:szCs w:val="20"/>
        </w:rPr>
        <w:t xml:space="preserve"> evrov </w:t>
      </w:r>
      <w:r w:rsidRPr="00855E4F">
        <w:rPr>
          <w:rFonts w:ascii="Tahoma" w:hAnsi="Tahoma" w:cs="Tahoma"/>
          <w:color w:val="000000"/>
          <w:szCs w:val="20"/>
        </w:rPr>
        <w:t>ali 0,38</w:t>
      </w:r>
      <w:r w:rsidR="006C26FE">
        <w:rPr>
          <w:rFonts w:ascii="Tahoma" w:hAnsi="Tahoma" w:cs="Tahoma"/>
          <w:color w:val="000000"/>
          <w:szCs w:val="20"/>
        </w:rPr>
        <w:t xml:space="preserve"> </w:t>
      </w:r>
      <w:r w:rsidRPr="00855E4F">
        <w:rPr>
          <w:rFonts w:ascii="Tahoma" w:hAnsi="Tahoma" w:cs="Tahoma"/>
          <w:color w:val="000000"/>
          <w:szCs w:val="20"/>
        </w:rPr>
        <w:t>% več od dodeljenih sredstev.</w:t>
      </w:r>
      <w:r w:rsidR="006C26FE">
        <w:rPr>
          <w:rStyle w:val="Sprotnaopomba-sklic"/>
          <w:rFonts w:ascii="Tahoma" w:hAnsi="Tahoma" w:cs="Tahoma"/>
          <w:color w:val="000000"/>
          <w:szCs w:val="20"/>
        </w:rPr>
        <w:footnoteReference w:id="12"/>
      </w:r>
      <w:r w:rsidRPr="00855E4F">
        <w:rPr>
          <w:rFonts w:ascii="Tahoma" w:hAnsi="Tahoma" w:cs="Tahoma"/>
          <w:color w:val="000000"/>
          <w:szCs w:val="20"/>
        </w:rPr>
        <w:t xml:space="preserve"> </w:t>
      </w:r>
    </w:p>
    <w:p w:rsidR="003A686D" w:rsidRPr="00855E4F" w:rsidRDefault="003A686D" w:rsidP="00784D0B">
      <w:pPr>
        <w:autoSpaceDE w:val="0"/>
        <w:autoSpaceDN w:val="0"/>
        <w:adjustRightInd w:val="0"/>
        <w:rPr>
          <w:rFonts w:ascii="Tahoma" w:eastAsia="Calibri" w:hAnsi="Tahoma" w:cs="Tahoma"/>
          <w:szCs w:val="20"/>
          <w:lang w:eastAsia="en-US"/>
        </w:rPr>
      </w:pPr>
    </w:p>
    <w:p w:rsidR="003A686D" w:rsidRPr="00855E4F" w:rsidRDefault="003A686D" w:rsidP="00784D0B">
      <w:pPr>
        <w:autoSpaceDE w:val="0"/>
        <w:autoSpaceDN w:val="0"/>
        <w:adjustRightInd w:val="0"/>
        <w:rPr>
          <w:rFonts w:ascii="Tahoma" w:hAnsi="Tahoma" w:cs="Tahoma"/>
          <w:szCs w:val="20"/>
        </w:rPr>
      </w:pPr>
      <w:r w:rsidRPr="00855E4F">
        <w:rPr>
          <w:rFonts w:ascii="Tahoma" w:hAnsi="Tahoma" w:cs="Tahoma"/>
          <w:szCs w:val="20"/>
        </w:rPr>
        <w:t xml:space="preserve">Za potrebe strokovno tehničnih delavcev in policistov smo med majem in novembrom 2025 po krovnem sporazumu prejeli vso potrebno osebno varovalno in kolektivno opremo </w:t>
      </w:r>
      <w:r w:rsidR="00AB6849">
        <w:rPr>
          <w:rFonts w:ascii="Tahoma" w:hAnsi="Tahoma" w:cs="Tahoma"/>
          <w:szCs w:val="20"/>
        </w:rPr>
        <w:t>[</w:t>
      </w:r>
      <w:r w:rsidRPr="00855E4F">
        <w:rPr>
          <w:rFonts w:ascii="Tahoma" w:hAnsi="Tahoma" w:cs="Tahoma"/>
          <w:szCs w:val="20"/>
        </w:rPr>
        <w:t>zaščitne halje, kombinezone, čevlje, rokavice, rokavice za enkratno uporabo, razkužila...</w:t>
      </w:r>
      <w:r w:rsidR="00AB6849">
        <w:rPr>
          <w:rFonts w:ascii="Tahoma" w:hAnsi="Tahoma" w:cs="Tahoma"/>
          <w:szCs w:val="20"/>
        </w:rPr>
        <w:t>]</w:t>
      </w:r>
      <w:r w:rsidRPr="00855E4F">
        <w:rPr>
          <w:rFonts w:ascii="Tahoma" w:hAnsi="Tahoma" w:cs="Tahoma"/>
          <w:szCs w:val="20"/>
        </w:rPr>
        <w:t xml:space="preserve">. Za potrebe novo zaposlenih smo zagotovili zaščitna sredstva in opremo iz naših zalog. V aprilu in oktobru je bila opravljena kalibracija meril oziroma overitev meril </w:t>
      </w:r>
      <w:r w:rsidR="00AB6849">
        <w:rPr>
          <w:rFonts w:ascii="Tahoma" w:hAnsi="Tahoma" w:cs="Tahoma"/>
          <w:szCs w:val="20"/>
        </w:rPr>
        <w:t>[</w:t>
      </w:r>
      <w:r w:rsidRPr="00855E4F">
        <w:rPr>
          <w:rFonts w:ascii="Tahoma" w:hAnsi="Tahoma" w:cs="Tahoma"/>
          <w:szCs w:val="20"/>
        </w:rPr>
        <w:t>tračni metri, višinski metri, manometri, laserski merilniki razdalje, merilniki globine profila in precizne tehtnice</w:t>
      </w:r>
      <w:r w:rsidR="00AB6849">
        <w:rPr>
          <w:rFonts w:ascii="Tahoma" w:hAnsi="Tahoma" w:cs="Tahoma"/>
          <w:szCs w:val="20"/>
        </w:rPr>
        <w:t>]</w:t>
      </w:r>
      <w:r w:rsidRPr="00855E4F">
        <w:rPr>
          <w:rFonts w:ascii="Tahoma" w:hAnsi="Tahoma" w:cs="Tahoma"/>
          <w:szCs w:val="20"/>
        </w:rPr>
        <w:t xml:space="preserve">. V začetku leta 2025 smo prejeli komplete prvih pomoči in material za popolnitev omaric prve pomoči.  V letu 2025 je bila dobavljena tudi nova pohištvena oprema, oprema delavnic, televizorjev, </w:t>
      </w:r>
      <w:proofErr w:type="spellStart"/>
      <w:r w:rsidRPr="00855E4F">
        <w:rPr>
          <w:rFonts w:ascii="Tahoma" w:hAnsi="Tahoma" w:cs="Tahoma"/>
          <w:szCs w:val="20"/>
        </w:rPr>
        <w:t>birotehnične</w:t>
      </w:r>
      <w:proofErr w:type="spellEnd"/>
      <w:r w:rsidRPr="00855E4F">
        <w:rPr>
          <w:rFonts w:ascii="Tahoma" w:hAnsi="Tahoma" w:cs="Tahoma"/>
          <w:szCs w:val="20"/>
        </w:rPr>
        <w:t xml:space="preserve"> opreme in oprema za urejanje okolice.  </w:t>
      </w:r>
    </w:p>
    <w:p w:rsidR="003A686D" w:rsidRPr="00855E4F" w:rsidRDefault="003A686D" w:rsidP="00784D0B">
      <w:pPr>
        <w:autoSpaceDE w:val="0"/>
        <w:autoSpaceDN w:val="0"/>
        <w:adjustRightInd w:val="0"/>
        <w:rPr>
          <w:rFonts w:ascii="Tahoma" w:hAnsi="Tahoma" w:cs="Tahoma"/>
          <w:szCs w:val="20"/>
        </w:rPr>
      </w:pPr>
    </w:p>
    <w:p w:rsidR="003A686D" w:rsidRPr="00855E4F" w:rsidRDefault="003A686D" w:rsidP="00784D0B">
      <w:pPr>
        <w:autoSpaceDE w:val="0"/>
        <w:autoSpaceDN w:val="0"/>
        <w:adjustRightInd w:val="0"/>
        <w:rPr>
          <w:rFonts w:ascii="Tahoma" w:hAnsi="Tahoma" w:cs="Tahoma"/>
          <w:szCs w:val="20"/>
        </w:rPr>
      </w:pPr>
      <w:r w:rsidRPr="00855E4F">
        <w:rPr>
          <w:rFonts w:ascii="Tahoma" w:hAnsi="Tahoma" w:cs="Tahoma"/>
          <w:szCs w:val="20"/>
        </w:rPr>
        <w:t xml:space="preserve">Na dan 31. 12. 2025 smo imeli na </w:t>
      </w:r>
      <w:r w:rsidR="007B4428">
        <w:rPr>
          <w:rFonts w:ascii="Tahoma" w:hAnsi="Tahoma" w:cs="Tahoma"/>
          <w:szCs w:val="20"/>
        </w:rPr>
        <w:t xml:space="preserve">policijski upravi </w:t>
      </w:r>
      <w:r w:rsidRPr="00855E4F">
        <w:rPr>
          <w:rFonts w:ascii="Tahoma" w:hAnsi="Tahoma" w:cs="Tahoma"/>
          <w:szCs w:val="20"/>
        </w:rPr>
        <w:t>v uporabi 305 službenih vozil in 5 e-koles. V postopku odpisa oziroma izločeno iz uporabe je trenutno 21 vozil, ki po več let čakajo na vrnitev v centralno skladišče in nato na postopek odprodaje. Nekaj vozil je skladiščeno na PU Novo mesto, medtem ko se večina vozil nahaja na območju PPIU Novo mesto. V letu 2025 je bilo nabavljeno 1 terensko vozilo. Opravljene so bile 3 prerazporeditve vozil in 1 e-kolo iz ostalih</w:t>
      </w:r>
      <w:r w:rsidR="007B4428">
        <w:rPr>
          <w:rFonts w:ascii="Tahoma" w:hAnsi="Tahoma" w:cs="Tahoma"/>
          <w:szCs w:val="20"/>
        </w:rPr>
        <w:t xml:space="preserve"> policijski uprav in Generalne policijske uprave</w:t>
      </w:r>
      <w:r w:rsidRPr="00855E4F">
        <w:rPr>
          <w:rFonts w:ascii="Tahoma" w:hAnsi="Tahoma" w:cs="Tahoma"/>
          <w:szCs w:val="20"/>
        </w:rPr>
        <w:t>. Znotraj</w:t>
      </w:r>
      <w:r w:rsidR="007B4428">
        <w:rPr>
          <w:rFonts w:ascii="Tahoma" w:hAnsi="Tahoma" w:cs="Tahoma"/>
          <w:szCs w:val="20"/>
        </w:rPr>
        <w:t xml:space="preserve"> policijske uprave, </w:t>
      </w:r>
      <w:r w:rsidRPr="00855E4F">
        <w:rPr>
          <w:rFonts w:ascii="Tahoma" w:hAnsi="Tahoma" w:cs="Tahoma"/>
          <w:szCs w:val="20"/>
        </w:rPr>
        <w:t>v skladu s potrebami enot</w:t>
      </w:r>
      <w:r w:rsidR="007B4428">
        <w:rPr>
          <w:rFonts w:ascii="Tahoma" w:hAnsi="Tahoma" w:cs="Tahoma"/>
          <w:szCs w:val="20"/>
        </w:rPr>
        <w:t xml:space="preserve">, </w:t>
      </w:r>
      <w:r w:rsidRPr="00855E4F">
        <w:rPr>
          <w:rFonts w:ascii="Tahoma" w:hAnsi="Tahoma" w:cs="Tahoma"/>
          <w:szCs w:val="20"/>
        </w:rPr>
        <w:t xml:space="preserve">je bilo prerazporejeno 1 </w:t>
      </w:r>
      <w:proofErr w:type="spellStart"/>
      <w:r w:rsidRPr="00855E4F">
        <w:rPr>
          <w:rFonts w:ascii="Tahoma" w:hAnsi="Tahoma" w:cs="Tahoma"/>
          <w:szCs w:val="20"/>
        </w:rPr>
        <w:t>intervencjisko</w:t>
      </w:r>
      <w:proofErr w:type="spellEnd"/>
      <w:r w:rsidRPr="00855E4F">
        <w:rPr>
          <w:rFonts w:ascii="Tahoma" w:hAnsi="Tahoma" w:cs="Tahoma"/>
          <w:szCs w:val="20"/>
        </w:rPr>
        <w:t xml:space="preserve"> vozilo. V centralno skladišče </w:t>
      </w:r>
      <w:r w:rsidR="005E0526">
        <w:rPr>
          <w:rFonts w:ascii="Tahoma" w:hAnsi="Tahoma" w:cs="Tahoma"/>
          <w:szCs w:val="20"/>
        </w:rPr>
        <w:t>v Ljubljani</w:t>
      </w:r>
      <w:r w:rsidRPr="00855E4F">
        <w:rPr>
          <w:rFonts w:ascii="Tahoma" w:hAnsi="Tahoma" w:cs="Tahoma"/>
          <w:szCs w:val="20"/>
        </w:rPr>
        <w:t xml:space="preserve"> v letu 2025 ni bilo odpeljano nobeno vozilo v odpis oz</w:t>
      </w:r>
      <w:r w:rsidR="007B4428">
        <w:rPr>
          <w:rFonts w:ascii="Tahoma" w:hAnsi="Tahoma" w:cs="Tahoma"/>
          <w:szCs w:val="20"/>
        </w:rPr>
        <w:t>iroma</w:t>
      </w:r>
      <w:r w:rsidRPr="00855E4F">
        <w:rPr>
          <w:rFonts w:ascii="Tahoma" w:hAnsi="Tahoma" w:cs="Tahoma"/>
          <w:szCs w:val="20"/>
        </w:rPr>
        <w:t xml:space="preserve"> nadaljnjo prodajo.</w:t>
      </w:r>
      <w:r w:rsidR="007B4428">
        <w:rPr>
          <w:rStyle w:val="Sprotnaopomba-sklic"/>
          <w:rFonts w:ascii="Tahoma" w:hAnsi="Tahoma" w:cs="Tahoma"/>
          <w:szCs w:val="20"/>
        </w:rPr>
        <w:footnoteReference w:id="13"/>
      </w:r>
      <w:r w:rsidRPr="00855E4F">
        <w:rPr>
          <w:rFonts w:ascii="Tahoma" w:hAnsi="Tahoma" w:cs="Tahoma"/>
          <w:szCs w:val="20"/>
        </w:rPr>
        <w:t xml:space="preserve"> </w:t>
      </w:r>
    </w:p>
    <w:p w:rsidR="003A686D" w:rsidRPr="00855E4F" w:rsidRDefault="003A686D" w:rsidP="00784D0B">
      <w:pPr>
        <w:autoSpaceDE w:val="0"/>
        <w:autoSpaceDN w:val="0"/>
        <w:adjustRightInd w:val="0"/>
        <w:rPr>
          <w:rFonts w:ascii="Tahoma" w:hAnsi="Tahoma" w:cs="Tahoma"/>
          <w:szCs w:val="20"/>
        </w:rPr>
      </w:pPr>
    </w:p>
    <w:p w:rsidR="003A686D" w:rsidRPr="00855E4F" w:rsidRDefault="003A686D" w:rsidP="00784D0B">
      <w:pPr>
        <w:autoSpaceDE w:val="0"/>
        <w:autoSpaceDN w:val="0"/>
        <w:adjustRightInd w:val="0"/>
        <w:rPr>
          <w:rFonts w:ascii="Tahoma" w:hAnsi="Tahoma" w:cs="Tahoma"/>
          <w:szCs w:val="20"/>
        </w:rPr>
      </w:pPr>
      <w:r w:rsidRPr="00855E4F">
        <w:rPr>
          <w:rFonts w:ascii="Tahoma" w:hAnsi="Tahoma" w:cs="Tahoma"/>
          <w:szCs w:val="20"/>
        </w:rPr>
        <w:t>Na PU Novo mesto smo v letu 2025 v uporabo oziroma v najem predali 1 službeno stanovanje, 2 službeni stanovanji pa smo prevzeli ob izselitvi najemnika. Iz samskih sob nismo imeli izselitev in prav tako ne vselitev. Samsko sobo v Brežicah občasno koristijo konjeniki PU Maribor, ki hodijo v kadrovsko pomoč na območje PU Novo mesto. Na dan 31.</w:t>
      </w:r>
      <w:r w:rsidR="000D6B35">
        <w:rPr>
          <w:rFonts w:ascii="Tahoma" w:hAnsi="Tahoma" w:cs="Tahoma"/>
          <w:szCs w:val="20"/>
        </w:rPr>
        <w:t xml:space="preserve"> </w:t>
      </w:r>
      <w:r w:rsidRPr="00855E4F">
        <w:rPr>
          <w:rFonts w:ascii="Tahoma" w:hAnsi="Tahoma" w:cs="Tahoma"/>
          <w:szCs w:val="20"/>
        </w:rPr>
        <w:t>12.</w:t>
      </w:r>
      <w:r w:rsidR="000D6B35">
        <w:rPr>
          <w:rFonts w:ascii="Tahoma" w:hAnsi="Tahoma" w:cs="Tahoma"/>
          <w:szCs w:val="20"/>
        </w:rPr>
        <w:t xml:space="preserve"> </w:t>
      </w:r>
      <w:r w:rsidRPr="00855E4F">
        <w:rPr>
          <w:rFonts w:ascii="Tahoma" w:hAnsi="Tahoma" w:cs="Tahoma"/>
          <w:szCs w:val="20"/>
        </w:rPr>
        <w:t>2025 razpolagamo z 58 službenimi stanovanji, od tega jih je 39 zasedenih in 19 nezasedenih.</w:t>
      </w:r>
      <w:r w:rsidR="000D6B35">
        <w:rPr>
          <w:rStyle w:val="Sprotnaopomba-sklic"/>
          <w:rFonts w:ascii="Tahoma" w:hAnsi="Tahoma" w:cs="Tahoma"/>
          <w:szCs w:val="20"/>
        </w:rPr>
        <w:footnoteReference w:id="14"/>
      </w:r>
    </w:p>
    <w:p w:rsidR="003A686D" w:rsidRPr="00855E4F" w:rsidRDefault="003A686D" w:rsidP="00784D0B">
      <w:pPr>
        <w:rPr>
          <w:rFonts w:ascii="Tahoma" w:hAnsi="Tahoma" w:cs="Tahoma"/>
          <w:szCs w:val="20"/>
        </w:rPr>
      </w:pPr>
    </w:p>
    <w:p w:rsidR="0003218B" w:rsidRPr="00855E4F" w:rsidRDefault="00E90298" w:rsidP="00784D0B">
      <w:pPr>
        <w:pStyle w:val="Naslov3"/>
        <w:spacing w:line="260" w:lineRule="exact"/>
        <w:ind w:left="360" w:hanging="360"/>
        <w:rPr>
          <w:rFonts w:cs="Tahoma"/>
          <w:szCs w:val="20"/>
        </w:rPr>
      </w:pPr>
      <w:bookmarkStart w:id="118" w:name="_Toc445397763"/>
      <w:bookmarkStart w:id="119" w:name="_Toc445401967"/>
      <w:bookmarkStart w:id="120" w:name="_Toc193873459"/>
      <w:bookmarkStart w:id="121" w:name="_Toc193874179"/>
      <w:bookmarkStart w:id="122" w:name="_Toc193875078"/>
      <w:bookmarkStart w:id="123" w:name="_Toc193875210"/>
      <w:bookmarkStart w:id="124" w:name="_Toc228346009"/>
      <w:r w:rsidRPr="00855E4F">
        <w:rPr>
          <w:rFonts w:cs="Tahoma"/>
          <w:szCs w:val="20"/>
        </w:rPr>
        <w:lastRenderedPageBreak/>
        <w:t>1</w:t>
      </w:r>
      <w:r w:rsidR="0003218B" w:rsidRPr="00855E4F">
        <w:rPr>
          <w:rFonts w:cs="Tahoma"/>
          <w:szCs w:val="20"/>
        </w:rPr>
        <w:t>.2.1</w:t>
      </w:r>
      <w:r w:rsidR="003E1024" w:rsidRPr="00855E4F">
        <w:rPr>
          <w:rFonts w:cs="Tahoma"/>
          <w:szCs w:val="20"/>
        </w:rPr>
        <w:t>2</w:t>
      </w:r>
      <w:r w:rsidR="0003218B" w:rsidRPr="00855E4F">
        <w:rPr>
          <w:rFonts w:cs="Tahoma"/>
          <w:szCs w:val="20"/>
        </w:rPr>
        <w:t xml:space="preserve"> Mednarodno sodelovanje</w:t>
      </w:r>
      <w:bookmarkEnd w:id="118"/>
      <w:bookmarkEnd w:id="119"/>
      <w:bookmarkEnd w:id="120"/>
      <w:bookmarkEnd w:id="121"/>
      <w:bookmarkEnd w:id="122"/>
      <w:bookmarkEnd w:id="123"/>
      <w:bookmarkEnd w:id="124"/>
    </w:p>
    <w:p w:rsidR="00D23886" w:rsidRDefault="00D23886" w:rsidP="00784D0B">
      <w:pPr>
        <w:rPr>
          <w:rFonts w:ascii="Tahoma" w:eastAsia="Calibri" w:hAnsi="Tahoma" w:cs="Tahoma"/>
          <w:color w:val="000000"/>
          <w:szCs w:val="20"/>
          <w:lang w:eastAsia="en-US"/>
        </w:rPr>
      </w:pPr>
    </w:p>
    <w:p w:rsidR="003A686D" w:rsidRPr="003A686D" w:rsidRDefault="003A686D" w:rsidP="00784D0B">
      <w:pPr>
        <w:rPr>
          <w:rFonts w:ascii="Tahoma" w:hAnsi="Tahoma" w:cs="Tahoma"/>
          <w:i/>
          <w:szCs w:val="20"/>
        </w:rPr>
      </w:pPr>
      <w:r w:rsidRPr="003A686D">
        <w:rPr>
          <w:rFonts w:ascii="Tahoma" w:eastAsia="Calibri" w:hAnsi="Tahoma" w:cs="Tahoma"/>
          <w:color w:val="000000"/>
          <w:szCs w:val="20"/>
          <w:lang w:eastAsia="en-US"/>
        </w:rPr>
        <w:t xml:space="preserve">Policijska uprava meji s štirimi policijskimi upravami v Republiki Hrvaški in sicer s PU </w:t>
      </w:r>
      <w:proofErr w:type="spellStart"/>
      <w:r w:rsidRPr="003A686D">
        <w:rPr>
          <w:rFonts w:ascii="Tahoma" w:eastAsia="Calibri" w:hAnsi="Tahoma" w:cs="Tahoma"/>
          <w:color w:val="000000"/>
          <w:szCs w:val="20"/>
          <w:lang w:eastAsia="en-US"/>
        </w:rPr>
        <w:t>Zagrebačka</w:t>
      </w:r>
      <w:proofErr w:type="spellEnd"/>
      <w:r w:rsidRPr="003A686D">
        <w:rPr>
          <w:rFonts w:ascii="Tahoma" w:eastAsia="Calibri" w:hAnsi="Tahoma" w:cs="Tahoma"/>
          <w:color w:val="000000"/>
          <w:szCs w:val="20"/>
          <w:lang w:eastAsia="en-US"/>
        </w:rPr>
        <w:t xml:space="preserve">, PU Krapinsko-Zagorska, PU </w:t>
      </w:r>
      <w:proofErr w:type="spellStart"/>
      <w:r w:rsidRPr="003A686D">
        <w:rPr>
          <w:rFonts w:ascii="Tahoma" w:eastAsia="Calibri" w:hAnsi="Tahoma" w:cs="Tahoma"/>
          <w:color w:val="000000"/>
          <w:szCs w:val="20"/>
          <w:lang w:eastAsia="en-US"/>
        </w:rPr>
        <w:t>Karlovačka</w:t>
      </w:r>
      <w:proofErr w:type="spellEnd"/>
      <w:r w:rsidRPr="003A686D">
        <w:rPr>
          <w:rFonts w:ascii="Tahoma" w:eastAsia="Calibri" w:hAnsi="Tahoma" w:cs="Tahoma"/>
          <w:color w:val="000000"/>
          <w:szCs w:val="20"/>
          <w:lang w:eastAsia="en-US"/>
        </w:rPr>
        <w:t xml:space="preserve"> in PU Primorsko-</w:t>
      </w:r>
      <w:proofErr w:type="spellStart"/>
      <w:r w:rsidRPr="003A686D">
        <w:rPr>
          <w:rFonts w:ascii="Tahoma" w:eastAsia="Calibri" w:hAnsi="Tahoma" w:cs="Tahoma"/>
          <w:color w:val="000000"/>
          <w:szCs w:val="20"/>
          <w:lang w:eastAsia="en-US"/>
        </w:rPr>
        <w:t>Goranska</w:t>
      </w:r>
      <w:proofErr w:type="spellEnd"/>
      <w:r w:rsidRPr="003A686D">
        <w:rPr>
          <w:rFonts w:ascii="Tahoma" w:eastAsia="Calibri" w:hAnsi="Tahoma" w:cs="Tahoma"/>
          <w:color w:val="000000"/>
          <w:szCs w:val="20"/>
          <w:lang w:eastAsia="en-US"/>
        </w:rPr>
        <w:t xml:space="preserve">. Z vsemi sosednjimi policijskimi upravami je bilo izvedenih </w:t>
      </w:r>
      <w:r w:rsidRPr="003A686D">
        <w:rPr>
          <w:rFonts w:ascii="Tahoma" w:eastAsia="Calibri" w:hAnsi="Tahoma" w:cs="Tahoma"/>
          <w:bCs/>
          <w:color w:val="000000"/>
          <w:szCs w:val="20"/>
          <w:lang w:eastAsia="en-US"/>
        </w:rPr>
        <w:t>10</w:t>
      </w:r>
      <w:r w:rsidRPr="003A686D">
        <w:rPr>
          <w:rFonts w:ascii="Tahoma" w:eastAsia="Calibri" w:hAnsi="Tahoma" w:cs="Tahoma"/>
          <w:color w:val="000000"/>
          <w:szCs w:val="20"/>
          <w:lang w:eastAsia="en-US"/>
        </w:rPr>
        <w:t xml:space="preserve"> skupnih sestankov. Prav tako z vsemi štirimi hrvaškimi policijskimi upravami izvajamo mešane patrulje ob državni meji. Skupno je bilo tako v lanskem letu izvedenih 356 mešan</w:t>
      </w:r>
      <w:r w:rsidR="00D23886">
        <w:rPr>
          <w:rFonts w:ascii="Tahoma" w:eastAsia="Calibri" w:hAnsi="Tahoma" w:cs="Tahoma"/>
          <w:color w:val="000000"/>
          <w:szCs w:val="20"/>
          <w:lang w:eastAsia="en-US"/>
        </w:rPr>
        <w:t>ih</w:t>
      </w:r>
      <w:r w:rsidRPr="003A686D">
        <w:rPr>
          <w:rFonts w:ascii="Tahoma" w:eastAsia="Calibri" w:hAnsi="Tahoma" w:cs="Tahoma"/>
          <w:color w:val="000000"/>
          <w:szCs w:val="20"/>
          <w:lang w:eastAsia="en-US"/>
        </w:rPr>
        <w:t xml:space="preserve"> patrulj</w:t>
      </w:r>
      <w:r w:rsidR="00D23886">
        <w:rPr>
          <w:rFonts w:ascii="Tahoma" w:eastAsia="Calibri" w:hAnsi="Tahoma" w:cs="Tahoma"/>
          <w:color w:val="000000"/>
          <w:szCs w:val="20"/>
          <w:lang w:eastAsia="en-US"/>
        </w:rPr>
        <w:t xml:space="preserve">, katere so </w:t>
      </w:r>
      <w:r w:rsidRPr="003A686D">
        <w:rPr>
          <w:rFonts w:ascii="Tahoma" w:eastAsia="Calibri" w:hAnsi="Tahoma" w:cs="Tahoma"/>
          <w:color w:val="000000"/>
          <w:szCs w:val="20"/>
          <w:lang w:eastAsia="en-US"/>
        </w:rPr>
        <w:t>policisti izvajali pretežno na območju Republike Hrvaške. Največ aktivnosti na področju mednarodnega sodelovanje se je odvijalo pri izmenjavi informacij glede varovanja državne meje in čezmejno kriminaliteto. V sodelovanju z Agencijo Frontex je bilo na skupne operacije napotenih 8 policistov iz enot PU Novo mesto</w:t>
      </w:r>
      <w:r w:rsidR="006F3E72">
        <w:rPr>
          <w:rFonts w:ascii="Tahoma" w:eastAsia="Calibri" w:hAnsi="Tahoma" w:cs="Tahoma"/>
          <w:color w:val="000000"/>
          <w:szCs w:val="20"/>
          <w:lang w:eastAsia="en-US"/>
        </w:rPr>
        <w:t>.</w:t>
      </w:r>
      <w:r w:rsidR="006F3E72">
        <w:rPr>
          <w:rStyle w:val="Sprotnaopomba-sklic"/>
          <w:rFonts w:ascii="Tahoma" w:eastAsia="Calibri" w:hAnsi="Tahoma" w:cs="Tahoma"/>
          <w:color w:val="000000"/>
          <w:szCs w:val="20"/>
          <w:lang w:eastAsia="en-US"/>
        </w:rPr>
        <w:footnoteReference w:id="15"/>
      </w:r>
    </w:p>
    <w:p w:rsidR="00AF0EB5" w:rsidRPr="00855E4F" w:rsidRDefault="00AF0EB5" w:rsidP="00784D0B">
      <w:pPr>
        <w:ind w:left="-284"/>
        <w:rPr>
          <w:rFonts w:ascii="Tahoma" w:hAnsi="Tahoma" w:cs="Tahoma"/>
          <w:color w:val="000000"/>
          <w:szCs w:val="20"/>
          <w:lang w:eastAsia="sl-SI"/>
        </w:rPr>
      </w:pPr>
    </w:p>
    <w:p w:rsidR="00762C25" w:rsidRDefault="00E90298" w:rsidP="00784D0B">
      <w:pPr>
        <w:pStyle w:val="Naslov3"/>
        <w:spacing w:line="260" w:lineRule="exact"/>
        <w:rPr>
          <w:rStyle w:val="Naslov3Znak"/>
          <w:rFonts w:ascii="Tahoma" w:hAnsi="Tahoma" w:cs="Tahoma"/>
          <w:b w:val="0"/>
          <w:sz w:val="20"/>
          <w:szCs w:val="20"/>
        </w:rPr>
      </w:pPr>
      <w:bookmarkStart w:id="125" w:name="_Toc445397764"/>
      <w:bookmarkStart w:id="126" w:name="_Toc445401968"/>
      <w:bookmarkStart w:id="127" w:name="_Toc193873460"/>
      <w:bookmarkStart w:id="128" w:name="_Toc193874180"/>
      <w:bookmarkStart w:id="129" w:name="_Toc193875079"/>
      <w:bookmarkStart w:id="130" w:name="_Toc193875211"/>
      <w:bookmarkStart w:id="131" w:name="_Toc228346010"/>
      <w:r w:rsidRPr="00855E4F">
        <w:rPr>
          <w:rStyle w:val="Naslov3Znak"/>
          <w:rFonts w:ascii="Tahoma" w:hAnsi="Tahoma" w:cs="Tahoma"/>
          <w:b w:val="0"/>
          <w:sz w:val="20"/>
          <w:szCs w:val="20"/>
        </w:rPr>
        <w:t>1</w:t>
      </w:r>
      <w:r w:rsidR="0003218B" w:rsidRPr="00855E4F">
        <w:rPr>
          <w:rStyle w:val="Naslov3Znak"/>
          <w:rFonts w:ascii="Tahoma" w:hAnsi="Tahoma" w:cs="Tahoma"/>
          <w:b w:val="0"/>
          <w:sz w:val="20"/>
          <w:szCs w:val="20"/>
        </w:rPr>
        <w:t>.2.1</w:t>
      </w:r>
      <w:r w:rsidR="003E1024" w:rsidRPr="00855E4F">
        <w:rPr>
          <w:rStyle w:val="Naslov3Znak"/>
          <w:rFonts w:ascii="Tahoma" w:hAnsi="Tahoma" w:cs="Tahoma"/>
          <w:b w:val="0"/>
          <w:sz w:val="20"/>
          <w:szCs w:val="20"/>
        </w:rPr>
        <w:t>3</w:t>
      </w:r>
      <w:r w:rsidR="0003218B" w:rsidRPr="00855E4F">
        <w:rPr>
          <w:rStyle w:val="Naslov3Znak"/>
          <w:rFonts w:ascii="Tahoma" w:hAnsi="Tahoma" w:cs="Tahoma"/>
          <w:b w:val="0"/>
          <w:sz w:val="20"/>
          <w:szCs w:val="20"/>
        </w:rPr>
        <w:t xml:space="preserve"> Odnosi z javnostmi</w:t>
      </w:r>
      <w:bookmarkEnd w:id="125"/>
      <w:bookmarkEnd w:id="126"/>
      <w:bookmarkEnd w:id="127"/>
      <w:bookmarkEnd w:id="128"/>
      <w:bookmarkEnd w:id="129"/>
      <w:bookmarkEnd w:id="130"/>
      <w:bookmarkEnd w:id="131"/>
    </w:p>
    <w:p w:rsidR="007674F8" w:rsidRPr="007674F8" w:rsidRDefault="007674F8" w:rsidP="00784D0B"/>
    <w:p w:rsidR="003A686D" w:rsidRDefault="003A686D" w:rsidP="00784D0B">
      <w:pPr>
        <w:rPr>
          <w:rFonts w:ascii="Tahoma" w:hAnsi="Tahoma" w:cs="Tahoma"/>
          <w:lang w:eastAsia="sl-SI"/>
        </w:rPr>
      </w:pPr>
      <w:r w:rsidRPr="00B66BAB">
        <w:rPr>
          <w:rFonts w:ascii="Tahoma" w:hAnsi="Tahoma" w:cs="Tahoma"/>
          <w:lang w:eastAsia="sl-SI"/>
        </w:rPr>
        <w:t xml:space="preserve">V letu 2025 smo na </w:t>
      </w:r>
      <w:r w:rsidR="0019395F">
        <w:rPr>
          <w:rFonts w:ascii="Tahoma" w:hAnsi="Tahoma" w:cs="Tahoma"/>
          <w:lang w:eastAsia="sl-SI"/>
        </w:rPr>
        <w:t>Policijski upravi</w:t>
      </w:r>
      <w:r w:rsidRPr="00B66BAB">
        <w:rPr>
          <w:rFonts w:ascii="Tahoma" w:hAnsi="Tahoma" w:cs="Tahoma"/>
          <w:lang w:eastAsia="sl-SI"/>
        </w:rPr>
        <w:t xml:space="preserve"> Novo mesto nadaljevali z doslednim, strokovnim in pravočasnim obveščanjem javnosti o varnostnih razmerah ter aktivnostih policije na območju Dolenjske, Posavja in Bele krajine. Komunikacijo smo nadgradili z okrepljenim proaktivnim pristopom, še večjo transparentnostjo ter poudarkom na kriznem komuniciranju, zlasti ob varnostno občutljivih in izpostavljenih primerih v lokalnem okolju in v javnosti.</w:t>
      </w:r>
    </w:p>
    <w:p w:rsidR="00B66BAB" w:rsidRPr="00B66BAB" w:rsidRDefault="00B66BAB" w:rsidP="00784D0B">
      <w:pPr>
        <w:rPr>
          <w:rFonts w:ascii="Tahoma" w:hAnsi="Tahoma" w:cs="Tahoma"/>
          <w:lang w:eastAsia="sl-SI"/>
        </w:rPr>
      </w:pPr>
    </w:p>
    <w:p w:rsidR="003A686D" w:rsidRDefault="003A686D" w:rsidP="00784D0B">
      <w:pPr>
        <w:rPr>
          <w:rFonts w:ascii="Tahoma" w:hAnsi="Tahoma" w:cs="Tahoma"/>
          <w:lang w:eastAsia="sl-SI"/>
        </w:rPr>
      </w:pPr>
      <w:r w:rsidRPr="00B66BAB">
        <w:rPr>
          <w:rFonts w:ascii="Tahoma" w:hAnsi="Tahoma" w:cs="Tahoma"/>
          <w:lang w:eastAsia="sl-SI"/>
        </w:rPr>
        <w:t>V ospredju našega delovanja je bilo ohranjanje in krepitev zaupanja javnosti v delo policije. Ob večjih varnostnih dogodkih smo se odzivali z jasnimi, preverjenimi in strokovno utemeljenimi informacijami. Poseben poudarek smo namenili enotni komunikaciji, usklajeni s pristojnimi službami znotraj policije in drugimi pristojnimi institucijami, s ciljem preprečevanja širjenja nepreverjenih informacij ter zmanjševanja napetosti v javnosti.</w:t>
      </w:r>
    </w:p>
    <w:p w:rsidR="00B66BAB" w:rsidRPr="00B66BAB" w:rsidRDefault="00B66BAB" w:rsidP="00784D0B">
      <w:pPr>
        <w:rPr>
          <w:rFonts w:ascii="Tahoma" w:hAnsi="Tahoma" w:cs="Tahoma"/>
          <w:lang w:eastAsia="sl-SI"/>
        </w:rPr>
      </w:pPr>
    </w:p>
    <w:p w:rsidR="003A686D" w:rsidRDefault="003A686D" w:rsidP="00784D0B">
      <w:pPr>
        <w:rPr>
          <w:rFonts w:ascii="Tahoma" w:hAnsi="Tahoma" w:cs="Tahoma"/>
          <w:lang w:eastAsia="sl-SI"/>
        </w:rPr>
      </w:pPr>
      <w:r w:rsidRPr="00B66BAB">
        <w:rPr>
          <w:rFonts w:ascii="Tahoma" w:hAnsi="Tahoma" w:cs="Tahoma"/>
          <w:lang w:eastAsia="sl-SI"/>
        </w:rPr>
        <w:t>Leto 2025 je zaznamoval tudi odmeven in zahteven primer hudega kaznivega dejanja zoper življenje in telo v Novem mestu, ko je oškodovanec umrl. V nadaljevanju je bila pozornost javnosti usmerjena na naše območje tudi zaradi sprejetja Zakona o nujnih ukrepi</w:t>
      </w:r>
      <w:r w:rsidR="00131049">
        <w:rPr>
          <w:rFonts w:ascii="Tahoma" w:hAnsi="Tahoma" w:cs="Tahoma"/>
          <w:lang w:eastAsia="sl-SI"/>
        </w:rPr>
        <w:t>h</w:t>
      </w:r>
      <w:r w:rsidRPr="00B66BAB">
        <w:rPr>
          <w:rFonts w:ascii="Tahoma" w:hAnsi="Tahoma" w:cs="Tahoma"/>
          <w:lang w:eastAsia="sl-SI"/>
        </w:rPr>
        <w:t xml:space="preserve"> za zagotavljanje varnosti in nudenja kadrovske pomoči. Vse te okoliščine in preiskava kaznivega dejanja s</w:t>
      </w:r>
      <w:r w:rsidR="0028677B">
        <w:rPr>
          <w:rFonts w:ascii="Tahoma" w:hAnsi="Tahoma" w:cs="Tahoma"/>
          <w:lang w:eastAsia="sl-SI"/>
        </w:rPr>
        <w:t>o</w:t>
      </w:r>
      <w:r w:rsidRPr="00B66BAB">
        <w:rPr>
          <w:rFonts w:ascii="Tahoma" w:hAnsi="Tahoma" w:cs="Tahoma"/>
          <w:lang w:eastAsia="sl-SI"/>
        </w:rPr>
        <w:t xml:space="preserve"> od nas terjale intenzivno, premišljeno in strokovno krizno komuniciranje. Zaradi velikega zanimanja medijev in javnosti smo v sodelovanju s Sektorjem za odnose z javnostmi G</w:t>
      </w:r>
      <w:r w:rsidR="00FB2217" w:rsidRPr="00B66BAB">
        <w:rPr>
          <w:rFonts w:ascii="Tahoma" w:hAnsi="Tahoma" w:cs="Tahoma"/>
          <w:lang w:eastAsia="sl-SI"/>
        </w:rPr>
        <w:t>eneralne policijske uprave</w:t>
      </w:r>
      <w:r w:rsidRPr="00B66BAB">
        <w:rPr>
          <w:rFonts w:ascii="Tahoma" w:hAnsi="Tahoma" w:cs="Tahoma"/>
          <w:lang w:eastAsia="sl-SI"/>
        </w:rPr>
        <w:t xml:space="preserve"> vzpostavili okrepljen komunikacijski režim, ki je vključeval redna obvestila, sprotno odgovarjanje na novinarska vprašanja, pojasnjevanje izvajanja ukrepov ter dosledno spoštovanje varstva osebnih podatkov in tajnosti kazenskega postopka.</w:t>
      </w:r>
    </w:p>
    <w:p w:rsidR="008E3861" w:rsidRPr="00B66BAB" w:rsidRDefault="008E3861" w:rsidP="00784D0B">
      <w:pPr>
        <w:rPr>
          <w:rFonts w:ascii="Tahoma" w:hAnsi="Tahoma" w:cs="Tahoma"/>
          <w:lang w:eastAsia="sl-SI"/>
        </w:rPr>
      </w:pPr>
    </w:p>
    <w:p w:rsidR="003A686D" w:rsidRDefault="003A686D" w:rsidP="00784D0B">
      <w:pPr>
        <w:rPr>
          <w:rFonts w:ascii="Tahoma" w:hAnsi="Tahoma" w:cs="Tahoma"/>
          <w:lang w:eastAsia="sl-SI"/>
        </w:rPr>
      </w:pPr>
      <w:r w:rsidRPr="00B66BAB">
        <w:rPr>
          <w:rFonts w:ascii="Tahoma" w:hAnsi="Tahoma" w:cs="Tahoma"/>
          <w:lang w:eastAsia="sl-SI"/>
        </w:rPr>
        <w:t>Pri komuniciranju smo sledili načelom zakonitosti, sorazmernosti in odgovornosti ter poudarjali spoštovanje človekovih pravic vseh vpletenih. Z jasnim in umirjenim tonom smo prispevali k zmanjševanju špekulacij v javnem prostoru ter k ohranjanju zaupanja v strokovno in nepristransko delo policije.</w:t>
      </w:r>
    </w:p>
    <w:p w:rsidR="00B66BAB" w:rsidRPr="00B66BAB" w:rsidRDefault="00B66BAB" w:rsidP="00784D0B">
      <w:pPr>
        <w:rPr>
          <w:rFonts w:ascii="Tahoma" w:hAnsi="Tahoma" w:cs="Tahoma"/>
          <w:lang w:eastAsia="sl-SI"/>
        </w:rPr>
      </w:pPr>
    </w:p>
    <w:p w:rsidR="003A686D" w:rsidRPr="00B66BAB" w:rsidRDefault="003A686D" w:rsidP="00784D0B">
      <w:pPr>
        <w:rPr>
          <w:rFonts w:ascii="Tahoma" w:hAnsi="Tahoma" w:cs="Tahoma"/>
          <w:lang w:eastAsia="sl-SI"/>
        </w:rPr>
      </w:pPr>
      <w:r w:rsidRPr="00B66BAB">
        <w:rPr>
          <w:rFonts w:ascii="Tahoma" w:hAnsi="Tahoma" w:cs="Tahoma"/>
          <w:lang w:eastAsia="sl-SI"/>
        </w:rPr>
        <w:t>Javnost smo dnevno obveščali preko različnih komunikacijskih kanalov. Posebno pozornost smo namenjali hitremu in korektnemu odgovarjanju na novinarska vprašanja ter na vprašanja občanov. Obvestila smo dopolnjevali s statističnimi podatki, pojasnjevali postopke ter posredovali preventivne nasvete za samozaščitno ravnanje.</w:t>
      </w:r>
    </w:p>
    <w:p w:rsidR="00B66BAB" w:rsidRDefault="00B66BAB" w:rsidP="00784D0B">
      <w:pPr>
        <w:rPr>
          <w:rFonts w:ascii="Tahoma" w:hAnsi="Tahoma" w:cs="Tahoma"/>
          <w:lang w:eastAsia="sl-SI"/>
        </w:rPr>
      </w:pPr>
    </w:p>
    <w:p w:rsidR="003A686D" w:rsidRPr="00B66BAB" w:rsidRDefault="003A686D" w:rsidP="00784D0B">
      <w:pPr>
        <w:rPr>
          <w:rFonts w:ascii="Tahoma" w:hAnsi="Tahoma" w:cs="Tahoma"/>
          <w:lang w:eastAsia="sl-SI"/>
        </w:rPr>
      </w:pPr>
      <w:r w:rsidRPr="00B66BAB">
        <w:rPr>
          <w:rFonts w:ascii="Tahoma" w:hAnsi="Tahoma" w:cs="Tahoma"/>
          <w:lang w:eastAsia="sl-SI"/>
        </w:rPr>
        <w:t>Med vsebinskimi poudarki leta 2025 so bili:</w:t>
      </w:r>
    </w:p>
    <w:p w:rsidR="003A686D" w:rsidRPr="00B66BAB" w:rsidRDefault="003A686D" w:rsidP="00784D0B">
      <w:pPr>
        <w:numPr>
          <w:ilvl w:val="0"/>
          <w:numId w:val="83"/>
        </w:numPr>
        <w:rPr>
          <w:rFonts w:ascii="Tahoma" w:hAnsi="Tahoma" w:cs="Tahoma"/>
          <w:lang w:eastAsia="sl-SI"/>
        </w:rPr>
      </w:pPr>
      <w:r w:rsidRPr="00B66BAB">
        <w:rPr>
          <w:rFonts w:ascii="Tahoma" w:hAnsi="Tahoma" w:cs="Tahoma"/>
          <w:lang w:eastAsia="sl-SI"/>
        </w:rPr>
        <w:t>izvajanje ukrepov za zagotavljanje varnosti na območju jugovzhodne Slovenije,</w:t>
      </w:r>
    </w:p>
    <w:p w:rsidR="003A686D" w:rsidRPr="00B66BAB" w:rsidRDefault="003A686D" w:rsidP="00784D0B">
      <w:pPr>
        <w:numPr>
          <w:ilvl w:val="0"/>
          <w:numId w:val="83"/>
        </w:numPr>
        <w:rPr>
          <w:rFonts w:ascii="Tahoma" w:hAnsi="Tahoma" w:cs="Tahoma"/>
          <w:lang w:eastAsia="sl-SI"/>
        </w:rPr>
      </w:pPr>
      <w:r w:rsidRPr="00B66BAB">
        <w:rPr>
          <w:rFonts w:ascii="Tahoma" w:hAnsi="Tahoma" w:cs="Tahoma"/>
          <w:lang w:eastAsia="sl-SI"/>
        </w:rPr>
        <w:t>nudenje kadrovske pomoči drugih enot policije,</w:t>
      </w:r>
    </w:p>
    <w:p w:rsidR="003A686D" w:rsidRPr="00B66BAB" w:rsidRDefault="003A686D" w:rsidP="00784D0B">
      <w:pPr>
        <w:numPr>
          <w:ilvl w:val="0"/>
          <w:numId w:val="83"/>
        </w:numPr>
        <w:rPr>
          <w:rFonts w:ascii="Tahoma" w:hAnsi="Tahoma" w:cs="Tahoma"/>
          <w:lang w:eastAsia="sl-SI"/>
        </w:rPr>
      </w:pPr>
      <w:r w:rsidRPr="00B66BAB">
        <w:rPr>
          <w:rFonts w:ascii="Tahoma" w:hAnsi="Tahoma" w:cs="Tahoma"/>
          <w:lang w:eastAsia="sl-SI"/>
        </w:rPr>
        <w:t>obvladovanje nedovoljenih migracij in zagotavljanje varnosti na meji,</w:t>
      </w:r>
    </w:p>
    <w:p w:rsidR="003A686D" w:rsidRPr="00B66BAB" w:rsidRDefault="003A686D" w:rsidP="00784D0B">
      <w:pPr>
        <w:numPr>
          <w:ilvl w:val="0"/>
          <w:numId w:val="83"/>
        </w:numPr>
        <w:rPr>
          <w:rFonts w:ascii="Tahoma" w:hAnsi="Tahoma" w:cs="Tahoma"/>
          <w:lang w:eastAsia="sl-SI"/>
        </w:rPr>
      </w:pPr>
      <w:r w:rsidRPr="00B66BAB">
        <w:rPr>
          <w:rFonts w:ascii="Tahoma" w:hAnsi="Tahoma" w:cs="Tahoma"/>
          <w:lang w:eastAsia="sl-SI"/>
        </w:rPr>
        <w:t>ukrepi za večjo prometno varnost,</w:t>
      </w:r>
    </w:p>
    <w:p w:rsidR="003A686D" w:rsidRPr="00B66BAB" w:rsidRDefault="003A686D" w:rsidP="00784D0B">
      <w:pPr>
        <w:numPr>
          <w:ilvl w:val="0"/>
          <w:numId w:val="83"/>
        </w:numPr>
        <w:rPr>
          <w:rFonts w:ascii="Tahoma" w:hAnsi="Tahoma" w:cs="Tahoma"/>
          <w:lang w:eastAsia="sl-SI"/>
        </w:rPr>
      </w:pPr>
      <w:r w:rsidRPr="00B66BAB">
        <w:rPr>
          <w:rFonts w:ascii="Tahoma" w:hAnsi="Tahoma" w:cs="Tahoma"/>
          <w:lang w:eastAsia="sl-SI"/>
        </w:rPr>
        <w:t>preprečevanje nasilja v družini in med</w:t>
      </w:r>
      <w:r w:rsidR="00EA39EB" w:rsidRPr="00B66BAB">
        <w:rPr>
          <w:rFonts w:ascii="Tahoma" w:hAnsi="Tahoma" w:cs="Tahoma"/>
          <w:lang w:eastAsia="sl-SI"/>
        </w:rPr>
        <w:t>-</w:t>
      </w:r>
      <w:r w:rsidRPr="00B66BAB">
        <w:rPr>
          <w:rFonts w:ascii="Tahoma" w:hAnsi="Tahoma" w:cs="Tahoma"/>
          <w:lang w:eastAsia="sl-SI"/>
        </w:rPr>
        <w:t>vrstniškega nasilja,</w:t>
      </w:r>
    </w:p>
    <w:p w:rsidR="003A686D" w:rsidRPr="00B66BAB" w:rsidRDefault="003A686D" w:rsidP="00784D0B">
      <w:pPr>
        <w:numPr>
          <w:ilvl w:val="0"/>
          <w:numId w:val="83"/>
        </w:numPr>
        <w:rPr>
          <w:rFonts w:ascii="Tahoma" w:hAnsi="Tahoma" w:cs="Tahoma"/>
          <w:lang w:eastAsia="sl-SI"/>
        </w:rPr>
      </w:pPr>
      <w:r w:rsidRPr="00B66BAB">
        <w:rPr>
          <w:rFonts w:ascii="Tahoma" w:hAnsi="Tahoma" w:cs="Tahoma"/>
          <w:lang w:eastAsia="sl-SI"/>
        </w:rPr>
        <w:t>odzivanje na varnostne incidente z večjim javnim odmevom,</w:t>
      </w:r>
    </w:p>
    <w:p w:rsidR="003A686D" w:rsidRPr="00B66BAB" w:rsidRDefault="003A686D" w:rsidP="00784D0B">
      <w:pPr>
        <w:numPr>
          <w:ilvl w:val="0"/>
          <w:numId w:val="83"/>
        </w:numPr>
        <w:rPr>
          <w:rFonts w:ascii="Tahoma" w:hAnsi="Tahoma" w:cs="Tahoma"/>
          <w:lang w:eastAsia="sl-SI"/>
        </w:rPr>
      </w:pPr>
      <w:r w:rsidRPr="00B66BAB">
        <w:rPr>
          <w:rFonts w:ascii="Tahoma" w:hAnsi="Tahoma" w:cs="Tahoma"/>
          <w:lang w:eastAsia="sl-SI"/>
        </w:rPr>
        <w:lastRenderedPageBreak/>
        <w:t>okrepljene aktivnosti na področju spletnih prevar.</w:t>
      </w:r>
    </w:p>
    <w:p w:rsidR="00B66BAB" w:rsidRDefault="00B66BAB" w:rsidP="00784D0B">
      <w:pPr>
        <w:rPr>
          <w:rFonts w:ascii="Tahoma" w:hAnsi="Tahoma" w:cs="Tahoma"/>
          <w:lang w:eastAsia="sl-SI"/>
        </w:rPr>
      </w:pPr>
    </w:p>
    <w:p w:rsidR="003A686D" w:rsidRPr="00B66BAB" w:rsidRDefault="003A686D" w:rsidP="00784D0B">
      <w:pPr>
        <w:rPr>
          <w:rFonts w:ascii="Tahoma" w:hAnsi="Tahoma" w:cs="Tahoma"/>
          <w:lang w:eastAsia="sl-SI"/>
        </w:rPr>
      </w:pPr>
      <w:r w:rsidRPr="00B66BAB">
        <w:rPr>
          <w:rFonts w:ascii="Tahoma" w:hAnsi="Tahoma" w:cs="Tahoma"/>
          <w:lang w:eastAsia="sl-SI"/>
        </w:rPr>
        <w:t>Pri vseh temah smo poudarjali pomen zakonitega ravnanja, varovanja človekovih pravic ter sodelovanja z lokalno skupnostjo.</w:t>
      </w:r>
    </w:p>
    <w:p w:rsidR="00B66BAB" w:rsidRDefault="00B66BAB" w:rsidP="00784D0B">
      <w:pPr>
        <w:rPr>
          <w:rFonts w:ascii="Tahoma" w:hAnsi="Tahoma" w:cs="Tahoma"/>
          <w:lang w:eastAsia="sl-SI"/>
        </w:rPr>
      </w:pPr>
    </w:p>
    <w:p w:rsidR="003A686D" w:rsidRPr="00B66BAB" w:rsidRDefault="003A686D" w:rsidP="00784D0B">
      <w:pPr>
        <w:rPr>
          <w:rFonts w:ascii="Tahoma" w:hAnsi="Tahoma" w:cs="Tahoma"/>
          <w:lang w:eastAsia="sl-SI"/>
        </w:rPr>
      </w:pPr>
      <w:r w:rsidRPr="00B66BAB">
        <w:rPr>
          <w:rFonts w:ascii="Tahoma" w:hAnsi="Tahoma" w:cs="Tahoma"/>
          <w:lang w:eastAsia="sl-SI"/>
        </w:rPr>
        <w:t>V letu 2025 smo še okrepili sodelovanje z mediji ter drugimi partnerji v skupnosti. Aktivno smo sodelovali na dogodkih za večjo prometno varnost, na preventivnih projektih za otroke in mladino ter na predstavitvah policijskega dela v lokalnih okoljih.</w:t>
      </w:r>
    </w:p>
    <w:p w:rsidR="00B66BAB" w:rsidRDefault="00B66BAB" w:rsidP="00784D0B">
      <w:pPr>
        <w:rPr>
          <w:rFonts w:ascii="Tahoma" w:hAnsi="Tahoma" w:cs="Tahoma"/>
          <w:lang w:eastAsia="sl-SI"/>
        </w:rPr>
      </w:pPr>
    </w:p>
    <w:p w:rsidR="003A686D" w:rsidRPr="00B66BAB" w:rsidRDefault="003A686D" w:rsidP="00784D0B">
      <w:pPr>
        <w:rPr>
          <w:rFonts w:ascii="Tahoma" w:hAnsi="Tahoma" w:cs="Tahoma"/>
          <w:lang w:eastAsia="sl-SI"/>
        </w:rPr>
      </w:pPr>
      <w:r w:rsidRPr="00B66BAB">
        <w:rPr>
          <w:rFonts w:ascii="Tahoma" w:hAnsi="Tahoma" w:cs="Tahoma"/>
          <w:lang w:eastAsia="sl-SI"/>
        </w:rPr>
        <w:t>Nadaljevali smo sodelovanje s Knjižnic</w:t>
      </w:r>
      <w:r w:rsidR="007446F7">
        <w:rPr>
          <w:rFonts w:ascii="Tahoma" w:hAnsi="Tahoma" w:cs="Tahoma"/>
          <w:lang w:eastAsia="sl-SI"/>
        </w:rPr>
        <w:t>o</w:t>
      </w:r>
      <w:r w:rsidRPr="00B66BAB">
        <w:rPr>
          <w:rFonts w:ascii="Tahoma" w:hAnsi="Tahoma" w:cs="Tahoma"/>
          <w:lang w:eastAsia="sl-SI"/>
        </w:rPr>
        <w:t xml:space="preserve"> Mirana Jarca Novo mesto pri tradicionalnem dogodku Krimi teden, kjer smo javnosti predstavili delo kriminalistov in pomen forenzičnih preiskav. S projektom Varnost starejših smo ponovno obiskali starejše občane ter jih ozaveščali o nevarnostih prevar in kaznivih dejanj, ki najpogosteje prizadenejo ranljive skupine.</w:t>
      </w:r>
    </w:p>
    <w:p w:rsidR="00B66BAB" w:rsidRDefault="00B66BAB" w:rsidP="00784D0B">
      <w:pPr>
        <w:rPr>
          <w:rFonts w:ascii="Tahoma" w:hAnsi="Tahoma" w:cs="Tahoma"/>
          <w:lang w:eastAsia="sl-SI"/>
        </w:rPr>
      </w:pPr>
    </w:p>
    <w:p w:rsidR="003A686D" w:rsidRPr="00B66BAB" w:rsidRDefault="003A686D" w:rsidP="00784D0B">
      <w:pPr>
        <w:rPr>
          <w:rFonts w:ascii="Tahoma" w:hAnsi="Tahoma" w:cs="Tahoma"/>
          <w:lang w:eastAsia="sl-SI"/>
        </w:rPr>
      </w:pPr>
      <w:r w:rsidRPr="00B66BAB">
        <w:rPr>
          <w:rFonts w:ascii="Tahoma" w:hAnsi="Tahoma" w:cs="Tahoma"/>
          <w:lang w:eastAsia="sl-SI"/>
        </w:rPr>
        <w:t>Ob različnih priložnostih smo promovirali poklic policista ter aktivno spodbujali zanimanje za zaposlitev v Policiji, zlasti med mladimi.</w:t>
      </w:r>
    </w:p>
    <w:p w:rsidR="00B66BAB" w:rsidRDefault="00B66BAB" w:rsidP="00784D0B">
      <w:pPr>
        <w:rPr>
          <w:rFonts w:ascii="Tahoma" w:hAnsi="Tahoma" w:cs="Tahoma"/>
          <w:lang w:eastAsia="sl-SI"/>
        </w:rPr>
      </w:pPr>
    </w:p>
    <w:p w:rsidR="003A686D" w:rsidRPr="00B66BAB" w:rsidRDefault="003A686D" w:rsidP="00784D0B">
      <w:pPr>
        <w:rPr>
          <w:rFonts w:ascii="Tahoma" w:hAnsi="Tahoma" w:cs="Tahoma"/>
          <w:lang w:eastAsia="sl-SI"/>
        </w:rPr>
      </w:pPr>
      <w:r w:rsidRPr="00B66BAB">
        <w:rPr>
          <w:rFonts w:ascii="Tahoma" w:hAnsi="Tahoma" w:cs="Tahoma"/>
          <w:lang w:eastAsia="sl-SI"/>
        </w:rPr>
        <w:t>Komunikacijo smo intenzivno razvijali tudi na družbenih omrežjih, predvsem na Facebook strani Policijske uprave Novo mesto. Objavljali smo opozorila in preventivne nasvete, predstavljali uspešne preiskave, utrinke iz vsakdanjega dela policistov ter dosežke naših sodelavcev.</w:t>
      </w:r>
    </w:p>
    <w:p w:rsidR="00B66BAB" w:rsidRDefault="00B66BAB" w:rsidP="00784D0B">
      <w:pPr>
        <w:rPr>
          <w:rFonts w:ascii="Tahoma" w:hAnsi="Tahoma" w:cs="Tahoma"/>
          <w:lang w:eastAsia="sl-SI"/>
        </w:rPr>
      </w:pPr>
    </w:p>
    <w:p w:rsidR="003A686D" w:rsidRPr="00B66BAB" w:rsidRDefault="003A686D" w:rsidP="00784D0B">
      <w:pPr>
        <w:rPr>
          <w:rFonts w:ascii="Tahoma" w:hAnsi="Tahoma" w:cs="Tahoma"/>
          <w:lang w:eastAsia="sl-SI"/>
        </w:rPr>
      </w:pPr>
      <w:r w:rsidRPr="00B66BAB">
        <w:rPr>
          <w:rFonts w:ascii="Tahoma" w:hAnsi="Tahoma" w:cs="Tahoma"/>
          <w:lang w:eastAsia="sl-SI"/>
        </w:rPr>
        <w:t xml:space="preserve">Poseben poudarek smo namenili video vsebinam, s katerimi smo približali delo različnih enot </w:t>
      </w:r>
      <w:r w:rsidR="00EA39EB" w:rsidRPr="00B66BAB">
        <w:rPr>
          <w:rFonts w:ascii="Tahoma" w:hAnsi="Tahoma" w:cs="Tahoma"/>
          <w:lang w:eastAsia="sl-SI"/>
        </w:rPr>
        <w:t>[</w:t>
      </w:r>
      <w:r w:rsidRPr="00B66BAB">
        <w:rPr>
          <w:rFonts w:ascii="Tahoma" w:hAnsi="Tahoma" w:cs="Tahoma"/>
          <w:lang w:eastAsia="sl-SI"/>
        </w:rPr>
        <w:t>vodniki službenih psov, posebna policijska enota, prometni policisti</w:t>
      </w:r>
      <w:r w:rsidR="00EA39EB" w:rsidRPr="00B66BAB">
        <w:rPr>
          <w:rFonts w:ascii="Tahoma" w:hAnsi="Tahoma" w:cs="Tahoma"/>
          <w:lang w:eastAsia="sl-SI"/>
        </w:rPr>
        <w:t>]</w:t>
      </w:r>
      <w:r w:rsidRPr="00B66BAB">
        <w:rPr>
          <w:rFonts w:ascii="Tahoma" w:hAnsi="Tahoma" w:cs="Tahoma"/>
          <w:lang w:eastAsia="sl-SI"/>
        </w:rPr>
        <w:t xml:space="preserve"> ter predstavili preventivne aktivnosti in sodelovanje z lokalno skupnostjo. Z večjo uporabo vizualnih vsebin smo dosegli širši krog občanov in okrepili prepoznavnost našega dela.</w:t>
      </w:r>
    </w:p>
    <w:p w:rsidR="00B66BAB" w:rsidRDefault="00B66BAB" w:rsidP="00784D0B">
      <w:pPr>
        <w:rPr>
          <w:rFonts w:ascii="Tahoma" w:hAnsi="Tahoma" w:cs="Tahoma"/>
          <w:lang w:eastAsia="sl-SI"/>
        </w:rPr>
      </w:pPr>
    </w:p>
    <w:p w:rsidR="003A686D" w:rsidRPr="00B66BAB" w:rsidRDefault="003A686D" w:rsidP="00784D0B">
      <w:pPr>
        <w:rPr>
          <w:rFonts w:ascii="Tahoma" w:hAnsi="Tahoma" w:cs="Tahoma"/>
          <w:lang w:eastAsia="sl-SI"/>
        </w:rPr>
      </w:pPr>
      <w:r w:rsidRPr="00B66BAB">
        <w:rPr>
          <w:rFonts w:ascii="Tahoma" w:hAnsi="Tahoma" w:cs="Tahoma"/>
          <w:lang w:eastAsia="sl-SI"/>
        </w:rPr>
        <w:t xml:space="preserve">V letu 2025 smo pripravili več informativnih letakov s področja osebne in splošne varnosti ter nadgradili vsebine s področja zaščite pred spletnimi prevarami. </w:t>
      </w:r>
    </w:p>
    <w:p w:rsidR="00B66BAB" w:rsidRDefault="00B66BAB" w:rsidP="00784D0B">
      <w:pPr>
        <w:rPr>
          <w:rFonts w:ascii="Tahoma" w:hAnsi="Tahoma" w:cs="Tahoma"/>
          <w:lang w:eastAsia="sl-SI"/>
        </w:rPr>
      </w:pPr>
    </w:p>
    <w:p w:rsidR="003A686D" w:rsidRPr="00B66BAB" w:rsidRDefault="003A686D" w:rsidP="00784D0B">
      <w:pPr>
        <w:rPr>
          <w:rFonts w:ascii="Tahoma" w:hAnsi="Tahoma" w:cs="Tahoma"/>
          <w:lang w:eastAsia="sl-SI"/>
        </w:rPr>
      </w:pPr>
      <w:r w:rsidRPr="00B66BAB">
        <w:rPr>
          <w:rFonts w:ascii="Tahoma" w:hAnsi="Tahoma" w:cs="Tahoma"/>
          <w:lang w:eastAsia="sl-SI"/>
        </w:rPr>
        <w:t>Leto 2025 smo zaključili z zavedanjem, da sta strokovna, pravočasna in transparentna komunikacija ter učinkovito krizno komuniciranje ključna elementa pri zagotavljanju varnosti, umirjanju javnosti v zahtevnih primerih in krepitvi zaupanja v delo policije.</w:t>
      </w:r>
    </w:p>
    <w:p w:rsidR="00B66BAB" w:rsidRDefault="00B66BAB" w:rsidP="00784D0B">
      <w:pPr>
        <w:pStyle w:val="Naslov3"/>
        <w:spacing w:line="260" w:lineRule="exact"/>
        <w:ind w:left="360" w:hanging="360"/>
        <w:rPr>
          <w:rFonts w:cs="Tahoma"/>
          <w:szCs w:val="20"/>
        </w:rPr>
      </w:pPr>
      <w:bookmarkStart w:id="132" w:name="_Toc445397765"/>
      <w:bookmarkStart w:id="133" w:name="_Toc445401969"/>
      <w:bookmarkStart w:id="134" w:name="_Toc478464999"/>
      <w:bookmarkStart w:id="135" w:name="_Toc193873461"/>
      <w:bookmarkStart w:id="136" w:name="_Toc193874181"/>
      <w:bookmarkStart w:id="137" w:name="_Toc193875080"/>
      <w:bookmarkStart w:id="138" w:name="_Toc193875212"/>
    </w:p>
    <w:p w:rsidR="0003218B" w:rsidRDefault="00E90298" w:rsidP="00784D0B">
      <w:pPr>
        <w:pStyle w:val="Naslov3"/>
        <w:spacing w:line="260" w:lineRule="exact"/>
        <w:ind w:left="360" w:hanging="360"/>
        <w:rPr>
          <w:rFonts w:cs="Tahoma"/>
          <w:szCs w:val="20"/>
        </w:rPr>
      </w:pPr>
      <w:bookmarkStart w:id="139" w:name="_Toc228346011"/>
      <w:r w:rsidRPr="00855E4F">
        <w:rPr>
          <w:rFonts w:cs="Tahoma"/>
          <w:szCs w:val="20"/>
        </w:rPr>
        <w:t>1</w:t>
      </w:r>
      <w:r w:rsidR="0003218B" w:rsidRPr="00855E4F">
        <w:rPr>
          <w:rFonts w:cs="Tahoma"/>
          <w:szCs w:val="20"/>
        </w:rPr>
        <w:t>.2.1</w:t>
      </w:r>
      <w:r w:rsidR="003E1024" w:rsidRPr="00855E4F">
        <w:rPr>
          <w:rFonts w:cs="Tahoma"/>
          <w:szCs w:val="20"/>
        </w:rPr>
        <w:t>4</w:t>
      </w:r>
      <w:r w:rsidR="0003218B" w:rsidRPr="00855E4F">
        <w:rPr>
          <w:rFonts w:cs="Tahoma"/>
          <w:szCs w:val="20"/>
        </w:rPr>
        <w:t xml:space="preserve"> Dejavnost specializiranih policijskih enot</w:t>
      </w:r>
      <w:bookmarkEnd w:id="132"/>
      <w:bookmarkEnd w:id="133"/>
      <w:bookmarkEnd w:id="134"/>
      <w:bookmarkEnd w:id="135"/>
      <w:bookmarkEnd w:id="136"/>
      <w:bookmarkEnd w:id="137"/>
      <w:bookmarkEnd w:id="138"/>
      <w:bookmarkEnd w:id="139"/>
    </w:p>
    <w:p w:rsidR="00EA39EB" w:rsidRPr="00EA39EB" w:rsidRDefault="00EA39EB" w:rsidP="00784D0B"/>
    <w:p w:rsidR="003A686D" w:rsidRDefault="003A686D" w:rsidP="00784D0B">
      <w:pPr>
        <w:spacing w:after="120"/>
        <w:rPr>
          <w:rFonts w:ascii="Tahoma" w:hAnsi="Tahoma" w:cs="Tahoma"/>
          <w:szCs w:val="20"/>
          <w:lang w:eastAsia="sl-SI"/>
        </w:rPr>
      </w:pPr>
      <w:r w:rsidRPr="003A686D">
        <w:rPr>
          <w:rFonts w:ascii="Tahoma" w:hAnsi="Tahoma" w:cs="Tahoma"/>
          <w:szCs w:val="20"/>
          <w:lang w:eastAsia="sl-SI"/>
        </w:rPr>
        <w:t>Enota je bila v letu 2025 aktivirana v 44</w:t>
      </w:r>
      <w:r w:rsidR="006B6835">
        <w:rPr>
          <w:rFonts w:ascii="Tahoma" w:hAnsi="Tahoma" w:cs="Tahoma"/>
          <w:szCs w:val="20"/>
          <w:lang w:eastAsia="sl-SI"/>
        </w:rPr>
        <w:t>-ih</w:t>
      </w:r>
      <w:r w:rsidRPr="003A686D">
        <w:rPr>
          <w:rFonts w:ascii="Tahoma" w:hAnsi="Tahoma" w:cs="Tahoma"/>
          <w:szCs w:val="20"/>
          <w:lang w:eastAsia="sl-SI"/>
        </w:rPr>
        <w:t xml:space="preserve"> primerih. </w:t>
      </w:r>
      <w:r w:rsidRPr="003A686D">
        <w:rPr>
          <w:rFonts w:ascii="Tahoma" w:hAnsi="Tahoma" w:cs="Tahoma"/>
          <w:szCs w:val="20"/>
        </w:rPr>
        <w:t>V 25</w:t>
      </w:r>
      <w:r w:rsidR="006B6835">
        <w:rPr>
          <w:rFonts w:ascii="Tahoma" w:hAnsi="Tahoma" w:cs="Tahoma"/>
          <w:szCs w:val="20"/>
        </w:rPr>
        <w:t xml:space="preserve">-ih </w:t>
      </w:r>
      <w:r w:rsidRPr="003A686D">
        <w:rPr>
          <w:rFonts w:ascii="Tahoma" w:hAnsi="Tahoma" w:cs="Tahoma"/>
          <w:szCs w:val="20"/>
        </w:rPr>
        <w:t>primerih je bilo aktiviranje potrebno za izvajanje nalog na območju PU Novo mesto, v 19</w:t>
      </w:r>
      <w:r w:rsidR="006B6835">
        <w:rPr>
          <w:rFonts w:ascii="Tahoma" w:hAnsi="Tahoma" w:cs="Tahoma"/>
          <w:szCs w:val="20"/>
        </w:rPr>
        <w:t>-ih</w:t>
      </w:r>
      <w:r w:rsidRPr="003A686D">
        <w:rPr>
          <w:rFonts w:ascii="Tahoma" w:hAnsi="Tahoma" w:cs="Tahoma"/>
          <w:szCs w:val="20"/>
        </w:rPr>
        <w:t xml:space="preserve"> primerih pa za pomoč na območjih drugih </w:t>
      </w:r>
      <w:r w:rsidR="006B6835">
        <w:rPr>
          <w:rFonts w:ascii="Tahoma" w:hAnsi="Tahoma" w:cs="Tahoma"/>
          <w:szCs w:val="20"/>
        </w:rPr>
        <w:t>policijskih uprav</w:t>
      </w:r>
      <w:r w:rsidRPr="003A686D">
        <w:rPr>
          <w:rFonts w:ascii="Tahoma" w:hAnsi="Tahoma" w:cs="Tahoma"/>
          <w:szCs w:val="20"/>
        </w:rPr>
        <w:t xml:space="preserve">. </w:t>
      </w:r>
      <w:r w:rsidRPr="003A686D">
        <w:rPr>
          <w:rFonts w:ascii="Tahoma" w:hAnsi="Tahoma" w:cs="Tahoma"/>
          <w:szCs w:val="20"/>
          <w:lang w:eastAsia="sl-SI"/>
        </w:rPr>
        <w:t>Udeležba na aktiviranjih za sestav I</w:t>
      </w:r>
      <w:r w:rsidRPr="003A686D">
        <w:rPr>
          <w:rFonts w:ascii="Tahoma" w:hAnsi="Tahoma" w:cs="Tahoma"/>
          <w:b/>
          <w:szCs w:val="20"/>
          <w:lang w:eastAsia="sl-SI"/>
        </w:rPr>
        <w:t xml:space="preserve"> </w:t>
      </w:r>
      <w:r w:rsidRPr="003A686D">
        <w:rPr>
          <w:rFonts w:ascii="Tahoma" w:hAnsi="Tahoma" w:cs="Tahoma"/>
          <w:szCs w:val="20"/>
          <w:lang w:eastAsia="sl-SI"/>
        </w:rPr>
        <w:t>je bila</w:t>
      </w:r>
      <w:r w:rsidRPr="003A686D">
        <w:rPr>
          <w:rFonts w:ascii="Tahoma" w:hAnsi="Tahoma" w:cs="Tahoma"/>
          <w:b/>
          <w:szCs w:val="20"/>
          <w:lang w:eastAsia="sl-SI"/>
        </w:rPr>
        <w:t xml:space="preserve"> </w:t>
      </w:r>
      <w:r w:rsidRPr="003A686D">
        <w:rPr>
          <w:rFonts w:ascii="Tahoma" w:hAnsi="Tahoma" w:cs="Tahoma"/>
          <w:szCs w:val="20"/>
          <w:lang w:eastAsia="sl-SI"/>
        </w:rPr>
        <w:t>88,9 %, za sestav II pa 93,1 %. Skupna udeležba na aktiviranjih znaša 91,2</w:t>
      </w:r>
      <w:r w:rsidRPr="003A686D">
        <w:rPr>
          <w:rFonts w:ascii="Tahoma" w:hAnsi="Tahoma" w:cs="Tahoma"/>
          <w:b/>
          <w:szCs w:val="20"/>
          <w:lang w:eastAsia="sl-SI"/>
        </w:rPr>
        <w:t xml:space="preserve"> </w:t>
      </w:r>
      <w:r w:rsidRPr="003A686D">
        <w:rPr>
          <w:rFonts w:ascii="Tahoma" w:hAnsi="Tahoma" w:cs="Tahoma"/>
          <w:szCs w:val="20"/>
          <w:lang w:eastAsia="sl-SI"/>
        </w:rPr>
        <w:t>%</w:t>
      </w:r>
      <w:r w:rsidRPr="003A686D">
        <w:rPr>
          <w:rFonts w:ascii="Tahoma" w:hAnsi="Tahoma" w:cs="Tahoma"/>
          <w:b/>
          <w:szCs w:val="20"/>
          <w:lang w:eastAsia="sl-SI"/>
        </w:rPr>
        <w:t>.</w:t>
      </w:r>
      <w:r w:rsidRPr="003A686D">
        <w:rPr>
          <w:rFonts w:ascii="Tahoma" w:hAnsi="Tahoma" w:cs="Tahoma"/>
          <w:szCs w:val="20"/>
          <w:lang w:eastAsia="sl-SI"/>
        </w:rPr>
        <w:t xml:space="preserve"> Policisti PPE PU so pri izvajanju nalog uporabili skupno 44 različnih prisilnih sredstev. Pri uporabi le-teh ni bil poškodovan nobeden od policistov, prav tako niso nastale telesne poškodbe pri osebah, zoper katere so policisti uporabili prisilna sredstva </w:t>
      </w:r>
      <w:r w:rsidR="006B6835">
        <w:rPr>
          <w:rFonts w:ascii="Tahoma" w:hAnsi="Tahoma" w:cs="Tahoma"/>
          <w:szCs w:val="20"/>
          <w:lang w:eastAsia="sl-SI"/>
        </w:rPr>
        <w:t>[</w:t>
      </w:r>
      <w:r w:rsidRPr="003A686D">
        <w:rPr>
          <w:rFonts w:ascii="Tahoma" w:hAnsi="Tahoma" w:cs="Tahoma"/>
          <w:szCs w:val="20"/>
          <w:lang w:eastAsia="sl-SI"/>
        </w:rPr>
        <w:t>razen sled uporabe sredstev za vezanje in vklepanje</w:t>
      </w:r>
      <w:r w:rsidR="006B6835">
        <w:rPr>
          <w:rFonts w:ascii="Tahoma" w:hAnsi="Tahoma" w:cs="Tahoma"/>
          <w:szCs w:val="20"/>
          <w:lang w:eastAsia="sl-SI"/>
        </w:rPr>
        <w:t>]</w:t>
      </w:r>
      <w:r w:rsidRPr="003A686D">
        <w:rPr>
          <w:rFonts w:ascii="Tahoma" w:hAnsi="Tahoma" w:cs="Tahoma"/>
          <w:szCs w:val="20"/>
          <w:lang w:eastAsia="sl-SI"/>
        </w:rPr>
        <w:t>.</w:t>
      </w:r>
    </w:p>
    <w:p w:rsidR="006B6835" w:rsidRPr="003A686D" w:rsidRDefault="006B6835" w:rsidP="00784D0B">
      <w:pPr>
        <w:rPr>
          <w:rFonts w:ascii="Tahoma" w:hAnsi="Tahoma" w:cs="Tahoma"/>
          <w:szCs w:val="20"/>
          <w:lang w:eastAsia="sl-SI"/>
        </w:rPr>
      </w:pPr>
      <w:r w:rsidRPr="003A686D">
        <w:rPr>
          <w:rFonts w:ascii="Tahoma" w:hAnsi="Tahoma" w:cs="Tahoma"/>
          <w:szCs w:val="20"/>
        </w:rPr>
        <w:t>Enota je v letu 2025 izvedla 4 od 7 načrtovanih usposabljanj, 3</w:t>
      </w:r>
      <w:r w:rsidRPr="003A686D">
        <w:rPr>
          <w:rFonts w:ascii="Tahoma" w:hAnsi="Tahoma" w:cs="Tahoma"/>
          <w:b/>
          <w:szCs w:val="20"/>
        </w:rPr>
        <w:t xml:space="preserve"> </w:t>
      </w:r>
      <w:r w:rsidRPr="003A686D">
        <w:rPr>
          <w:rFonts w:ascii="Tahoma" w:hAnsi="Tahoma" w:cs="Tahoma"/>
          <w:szCs w:val="20"/>
        </w:rPr>
        <w:t>usposabljanja</w:t>
      </w:r>
      <w:r>
        <w:rPr>
          <w:rFonts w:ascii="Tahoma" w:hAnsi="Tahoma" w:cs="Tahoma"/>
          <w:szCs w:val="20"/>
        </w:rPr>
        <w:t xml:space="preserve"> </w:t>
      </w:r>
      <w:r w:rsidRPr="003A686D">
        <w:rPr>
          <w:rFonts w:ascii="Tahoma" w:hAnsi="Tahoma" w:cs="Tahoma"/>
          <w:szCs w:val="20"/>
        </w:rPr>
        <w:t>so bila preklicana. Usposabljanj se je povprečno udeležilo 74,1</w:t>
      </w:r>
      <w:r w:rsidRPr="003A686D">
        <w:rPr>
          <w:rFonts w:ascii="Tahoma" w:hAnsi="Tahoma" w:cs="Tahoma"/>
          <w:b/>
          <w:szCs w:val="20"/>
        </w:rPr>
        <w:t xml:space="preserve"> %</w:t>
      </w:r>
      <w:r w:rsidRPr="003A686D">
        <w:rPr>
          <w:rFonts w:ascii="Tahoma" w:hAnsi="Tahoma" w:cs="Tahoma"/>
          <w:szCs w:val="20"/>
        </w:rPr>
        <w:t xml:space="preserve"> policistov.</w:t>
      </w:r>
      <w:r w:rsidR="00034B27">
        <w:rPr>
          <w:rStyle w:val="Sprotnaopomba-sklic"/>
          <w:rFonts w:ascii="Tahoma" w:hAnsi="Tahoma" w:cs="Tahoma"/>
          <w:szCs w:val="20"/>
        </w:rPr>
        <w:footnoteReference w:id="16"/>
      </w:r>
    </w:p>
    <w:p w:rsidR="006B6835" w:rsidRDefault="006B6835" w:rsidP="00401529">
      <w:pPr>
        <w:spacing w:after="120"/>
        <w:rPr>
          <w:rFonts w:ascii="Tahoma" w:eastAsia="Calibri" w:hAnsi="Tahoma" w:cs="Tahoma"/>
          <w:b/>
          <w:i/>
          <w:szCs w:val="20"/>
          <w:lang w:eastAsia="en-US"/>
        </w:rPr>
      </w:pPr>
    </w:p>
    <w:p w:rsidR="00C33E21" w:rsidRDefault="00C33E21" w:rsidP="00401529">
      <w:pPr>
        <w:spacing w:after="120"/>
        <w:rPr>
          <w:rFonts w:ascii="Tahoma" w:eastAsia="Calibri" w:hAnsi="Tahoma" w:cs="Tahoma"/>
          <w:b/>
          <w:i/>
          <w:szCs w:val="20"/>
          <w:lang w:eastAsia="en-US"/>
        </w:rPr>
      </w:pPr>
      <w:r>
        <w:rPr>
          <w:rFonts w:ascii="Tahoma" w:eastAsia="Calibri" w:hAnsi="Tahoma" w:cs="Tahoma"/>
          <w:b/>
          <w:i/>
          <w:szCs w:val="20"/>
          <w:lang w:eastAsia="en-US"/>
        </w:rPr>
        <w:br w:type="page"/>
      </w:r>
    </w:p>
    <w:p w:rsidR="00532C5B" w:rsidRDefault="00532C5B" w:rsidP="00401529">
      <w:pPr>
        <w:pStyle w:val="Naslov1"/>
      </w:pPr>
      <w:bookmarkStart w:id="140" w:name="_Toc445397766"/>
      <w:bookmarkStart w:id="141" w:name="_Toc478465000"/>
      <w:bookmarkStart w:id="142" w:name="_Hlk193271269"/>
      <w:bookmarkStart w:id="143" w:name="_Toc193873462"/>
      <w:bookmarkStart w:id="144" w:name="_Toc228346012"/>
      <w:r w:rsidRPr="00B8576B">
        <w:lastRenderedPageBreak/>
        <w:t xml:space="preserve">Priloga: </w:t>
      </w:r>
      <w:r w:rsidR="00F333F5">
        <w:t>Statistični podatki</w:t>
      </w:r>
      <w:bookmarkEnd w:id="140"/>
      <w:bookmarkEnd w:id="141"/>
      <w:bookmarkEnd w:id="143"/>
      <w:bookmarkEnd w:id="144"/>
    </w:p>
    <w:tbl>
      <w:tblPr>
        <w:tblW w:w="0" w:type="auto"/>
        <w:tblCellMar>
          <w:left w:w="0" w:type="dxa"/>
          <w:right w:w="0" w:type="dxa"/>
        </w:tblCellMar>
        <w:tblLook w:val="0000" w:firstRow="0" w:lastRow="0" w:firstColumn="0" w:lastColumn="0" w:noHBand="0" w:noVBand="0"/>
      </w:tblPr>
      <w:tblGrid>
        <w:gridCol w:w="8504"/>
      </w:tblGrid>
      <w:tr w:rsidR="00576632" w:rsidRPr="00576632" w:rsidTr="00881488">
        <w:trPr>
          <w:trHeight w:val="680"/>
        </w:trPr>
        <w:tc>
          <w:tcPr>
            <w:tcW w:w="85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E437CA">
                  <w:pPr>
                    <w:pStyle w:val="Naslov2"/>
                    <w:rPr>
                      <w:rFonts w:ascii="Times New Roman" w:hAnsi="Times New Roman"/>
                    </w:rPr>
                  </w:pPr>
                  <w:bookmarkStart w:id="145" w:name="_Toc228346013"/>
                  <w:bookmarkEnd w:id="142"/>
                  <w:r w:rsidRPr="00576632">
                    <w:t>ODKRIVANJE IN PREISKOVANJE KRIMINALITETE</w:t>
                  </w:r>
                  <w:bookmarkEnd w:id="145"/>
                </w:p>
              </w:tc>
            </w:tr>
          </w:tbl>
          <w:p w:rsidR="00576632" w:rsidRPr="00576632" w:rsidRDefault="00576632" w:rsidP="00E437CA">
            <w:pPr>
              <w:pStyle w:val="Naslov2"/>
              <w:rPr>
                <w:rFonts w:ascii="Times New Roman" w:hAnsi="Times New Roman"/>
              </w:rPr>
            </w:pPr>
          </w:p>
        </w:tc>
      </w:tr>
      <w:tr w:rsidR="00576632" w:rsidRPr="00576632" w:rsidTr="00881488">
        <w:tc>
          <w:tcPr>
            <w:tcW w:w="85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761A0A">
              <w:trPr>
                <w:trHeight w:val="680"/>
              </w:trPr>
              <w:tc>
                <w:tcPr>
                  <w:tcW w:w="10204" w:type="dxa"/>
                  <w:tcBorders>
                    <w:bottom w:val="single" w:sz="4" w:space="0" w:color="auto"/>
                  </w:tcBorders>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Kazniva dejanja - osnovni pregled</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61A0A">
              <w:trPr>
                <w:trHeight w:val="1303"/>
              </w:trPr>
              <w:tc>
                <w:tcPr>
                  <w:tcW w:w="10204"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425"/>
                    <w:gridCol w:w="706"/>
                    <w:gridCol w:w="705"/>
                    <w:gridCol w:w="705"/>
                    <w:gridCol w:w="705"/>
                    <w:gridCol w:w="705"/>
                    <w:gridCol w:w="705"/>
                    <w:gridCol w:w="705"/>
                    <w:gridCol w:w="705"/>
                    <w:gridCol w:w="705"/>
                    <w:gridCol w:w="705"/>
                  </w:tblGrid>
                  <w:tr w:rsidR="00576632" w:rsidRPr="00576632" w:rsidTr="00320642">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Osnovni pregled</w:t>
                        </w:r>
                      </w:p>
                    </w:tc>
                    <w:tc>
                      <w:tcPr>
                        <w:tcW w:w="85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320642">
                    <w:trPr>
                      <w:trHeight w:val="182"/>
                    </w:trPr>
                    <w:tc>
                      <w:tcPr>
                        <w:tcW w:w="1700"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kaznivih dejanj [celotna kriminaliteta]</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7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61</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4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35</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44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86</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465</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533</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179</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989</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preiskanih kaznivih dejanj</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2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4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02</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2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7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52</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3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56</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6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70</w:t>
                        </w:r>
                      </w:p>
                    </w:tc>
                  </w:tr>
                  <w:tr w:rsidR="00576632" w:rsidRPr="00576632" w:rsidTr="00320642">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kaznivih dejanj, ki jih je odkrila policija</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5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09</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3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5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1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4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04</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19</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25</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5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61A0A">
              <w:trPr>
                <w:trHeight w:val="1043"/>
              </w:trPr>
              <w:tc>
                <w:tcPr>
                  <w:tcW w:w="10204"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444"/>
                    <w:gridCol w:w="704"/>
                    <w:gridCol w:w="704"/>
                    <w:gridCol w:w="703"/>
                    <w:gridCol w:w="703"/>
                    <w:gridCol w:w="703"/>
                    <w:gridCol w:w="703"/>
                    <w:gridCol w:w="703"/>
                    <w:gridCol w:w="703"/>
                    <w:gridCol w:w="703"/>
                    <w:gridCol w:w="703"/>
                  </w:tblGrid>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kaznivih dejanj splošne kriminalitete</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8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19</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29</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9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51</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76</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98</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29</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33</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78</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kaznivih dejanj gospodarske kriminalitete</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9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42</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18</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41</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89</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6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0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6</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1</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kaznivih dejanj organizirane kriminalitete</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9</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3</w:t>
                        </w:r>
                      </w:p>
                    </w:tc>
                  </w:tr>
                  <w:tr w:rsidR="00576632" w:rsidRPr="00576632" w:rsidTr="00320642">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kaznivih dejanj mladoletniške kriminalitete</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7</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2</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8</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9</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9</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4</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61A0A">
              <w:trPr>
                <w:trHeight w:val="1043"/>
              </w:trPr>
              <w:tc>
                <w:tcPr>
                  <w:tcW w:w="10204"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486"/>
                    <w:gridCol w:w="699"/>
                    <w:gridCol w:w="699"/>
                    <w:gridCol w:w="699"/>
                    <w:gridCol w:w="699"/>
                    <w:gridCol w:w="699"/>
                    <w:gridCol w:w="699"/>
                    <w:gridCol w:w="699"/>
                    <w:gridCol w:w="699"/>
                    <w:gridCol w:w="699"/>
                    <w:gridCol w:w="699"/>
                  </w:tblGrid>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ež splošne kriminalitete [v %]</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7,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3</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6,2</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2</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7,3</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1</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0,5</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0,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3</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5</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ež gospodarske kriminalitete [v %]</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8</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8</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9</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5</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5</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ež organizirane kriminalitete [v %]</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9</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9</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5</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8</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r>
                  <w:tr w:rsidR="00576632" w:rsidRPr="00576632" w:rsidTr="00320642">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ež mladoletniške kriminalitete [v %]</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61A0A">
              <w:trPr>
                <w:trHeight w:val="782"/>
              </w:trPr>
              <w:tc>
                <w:tcPr>
                  <w:tcW w:w="10204"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516"/>
                    <w:gridCol w:w="706"/>
                    <w:gridCol w:w="681"/>
                    <w:gridCol w:w="681"/>
                    <w:gridCol w:w="706"/>
                    <w:gridCol w:w="681"/>
                    <w:gridCol w:w="681"/>
                    <w:gridCol w:w="706"/>
                    <w:gridCol w:w="706"/>
                    <w:gridCol w:w="706"/>
                    <w:gridCol w:w="706"/>
                  </w:tblGrid>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mrtvih</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hudo poškodovanih</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w:t>
                        </w:r>
                      </w:p>
                    </w:tc>
                  </w:tr>
                  <w:tr w:rsidR="00576632" w:rsidRPr="00576632" w:rsidTr="00320642">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lahko poškodovanih</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4</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9</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1</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1</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61A0A">
              <w:trPr>
                <w:trHeight w:val="782"/>
              </w:trPr>
              <w:tc>
                <w:tcPr>
                  <w:tcW w:w="10204"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158"/>
                    <w:gridCol w:w="739"/>
                    <w:gridCol w:w="739"/>
                    <w:gridCol w:w="738"/>
                    <w:gridCol w:w="738"/>
                    <w:gridCol w:w="738"/>
                    <w:gridCol w:w="738"/>
                    <w:gridCol w:w="674"/>
                    <w:gridCol w:w="738"/>
                    <w:gridCol w:w="738"/>
                    <w:gridCol w:w="738"/>
                  </w:tblGrid>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koda [v 1.000 EUR]</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152,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111,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483,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478,8</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486,8</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213,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36,3</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225,5</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7.801,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8.191,2</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koda gospodarske kriminalitete [v 1.000 EUR]</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915,5</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229,7</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456,0</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007,1</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808,2</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039,2</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71,6</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924,4</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361,5</w:t>
                        </w:r>
                      </w:p>
                    </w:tc>
                    <w:tc>
                      <w:tcPr>
                        <w:tcW w:w="850"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774,1</w:t>
                        </w:r>
                      </w:p>
                    </w:tc>
                  </w:tr>
                  <w:tr w:rsidR="00576632" w:rsidRPr="00576632" w:rsidTr="00320642">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ež škode gospodarske kriminalitete [v %]</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8,6</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1,9</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1,1</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3</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0</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7,2</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w:t>
                        </w:r>
                      </w:p>
                    </w:tc>
                    <w:tc>
                      <w:tcPr>
                        <w:tcW w:w="850"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
              <w:gridCol w:w="8463"/>
              <w:gridCol w:w="15"/>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Število kaznivih dejanj ter deleži preiskanih kaznivih dejanj in kaznivih dejanj, ki jih je odkrila policij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98770" cy="4317365"/>
                        <wp:effectExtent l="0" t="0" r="0" b="0"/>
                        <wp:docPr id="1" name="img3.png" descr="graf Število kaznivih dejanj ter deleži preiskanih kaznivih dejanj in kaznivih dejanj, ki jih je odkrila policij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FD4F79">
              <w:trPr>
                <w:trHeight w:val="680"/>
              </w:trPr>
              <w:tc>
                <w:tcPr>
                  <w:tcW w:w="10204" w:type="dxa"/>
                  <w:tcBorders>
                    <w:bottom w:val="single" w:sz="4" w:space="0" w:color="auto"/>
                  </w:tcBorders>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Kazniva dejanja brez pravne podlage za pregon - osnovni pregled</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FD4F79">
              <w:trPr>
                <w:trHeight w:val="1825"/>
              </w:trPr>
              <w:tc>
                <w:tcPr>
                  <w:tcW w:w="10204" w:type="dxa"/>
                  <w:tcBorders>
                    <w:top w:val="single" w:sz="4" w:space="0" w:color="auto"/>
                    <w:left w:val="single" w:sz="4" w:space="0" w:color="auto"/>
                    <w:bottom w:val="single" w:sz="4" w:space="0" w:color="auto"/>
                    <w:right w:val="single" w:sz="4" w:space="0" w:color="auto"/>
                  </w:tcBorders>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436"/>
                    <w:gridCol w:w="704"/>
                    <w:gridCol w:w="704"/>
                    <w:gridCol w:w="704"/>
                    <w:gridCol w:w="704"/>
                    <w:gridCol w:w="704"/>
                    <w:gridCol w:w="704"/>
                    <w:gridCol w:w="704"/>
                    <w:gridCol w:w="704"/>
                    <w:gridCol w:w="704"/>
                    <w:gridCol w:w="704"/>
                  </w:tblGrid>
                  <w:tr w:rsidR="00576632" w:rsidRPr="00576632" w:rsidTr="00320642">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Osnovni pregled</w:t>
                        </w: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320642">
                    <w:trPr>
                      <w:trHeight w:val="182"/>
                    </w:trPr>
                    <w:tc>
                      <w:tcPr>
                        <w:tcW w:w="1700"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kaznivih dejanj [celotna kriminaliteta]</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6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35</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kaznivih dejanj splošne kriminalitete</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6</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kaznivih dejanj gospodarske kriminalitete</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3</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9</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kaznivih dejanj organizirane kriminalitete</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320642">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kaznivih dejanj mladoletniške kriminalitete</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FD4F79">
              <w:trPr>
                <w:trHeight w:val="1043"/>
              </w:trPr>
              <w:tc>
                <w:tcPr>
                  <w:tcW w:w="10204" w:type="dxa"/>
                  <w:tcBorders>
                    <w:top w:val="single" w:sz="4" w:space="0" w:color="auto"/>
                    <w:left w:val="single" w:sz="4" w:space="0" w:color="auto"/>
                    <w:bottom w:val="single" w:sz="4" w:space="0" w:color="auto"/>
                    <w:right w:val="single" w:sz="4" w:space="0" w:color="auto"/>
                  </w:tcBorders>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486"/>
                    <w:gridCol w:w="699"/>
                    <w:gridCol w:w="699"/>
                    <w:gridCol w:w="699"/>
                    <w:gridCol w:w="699"/>
                    <w:gridCol w:w="699"/>
                    <w:gridCol w:w="699"/>
                    <w:gridCol w:w="699"/>
                    <w:gridCol w:w="699"/>
                    <w:gridCol w:w="699"/>
                    <w:gridCol w:w="699"/>
                  </w:tblGrid>
                  <w:tr w:rsidR="00576632" w:rsidRPr="00576632" w:rsidTr="00320642">
                    <w:trPr>
                      <w:trHeight w:val="182"/>
                    </w:trPr>
                    <w:tc>
                      <w:tcPr>
                        <w:tcW w:w="170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ež splošne kriminalitete [v %]</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9,8</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9,8</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5</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3</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7,2</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0,5</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2,5</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3,6</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9</w:t>
                        </w: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2,8</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ež gospodarske kriminalitete [v %]</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5</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4</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1</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2</w:t>
                        </w:r>
                      </w:p>
                    </w:tc>
                  </w:tr>
                  <w:tr w:rsidR="00576632" w:rsidRPr="00576632" w:rsidTr="00320642">
                    <w:trPr>
                      <w:trHeight w:val="182"/>
                    </w:trPr>
                    <w:tc>
                      <w:tcPr>
                        <w:tcW w:w="170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ež organizirane kriminalitete [v %]</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8</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2</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9</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7</w:t>
                        </w:r>
                      </w:p>
                    </w:tc>
                    <w:tc>
                      <w:tcPr>
                        <w:tcW w:w="85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2</w:t>
                        </w:r>
                      </w:p>
                    </w:tc>
                  </w:tr>
                  <w:tr w:rsidR="00576632" w:rsidRPr="00576632" w:rsidTr="00320642">
                    <w:trPr>
                      <w:trHeight w:val="182"/>
                    </w:trPr>
                    <w:tc>
                      <w:tcPr>
                        <w:tcW w:w="170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ež mladoletniške kriminalitete [v %]</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Kazniva dejanja brez pravne podlage za pregon [najpogostejših 1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651"/>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62"/>
                    <w:gridCol w:w="603"/>
                    <w:gridCol w:w="603"/>
                    <w:gridCol w:w="603"/>
                    <w:gridCol w:w="603"/>
                    <w:gridCol w:w="602"/>
                    <w:gridCol w:w="602"/>
                    <w:gridCol w:w="602"/>
                    <w:gridCol w:w="602"/>
                    <w:gridCol w:w="602"/>
                    <w:gridCol w:w="602"/>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r>
                  <w:tr w:rsidR="00576632" w:rsidRPr="00576632" w:rsidTr="00FD4F79">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4</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nemarjanje mladoletne osebe in surovo ravn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silje v druž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loraba uradnega položaja ali uradnih prav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vzročitev prometne nesreče iz malomar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8</w:t>
                        </w:r>
                      </w:p>
                    </w:tc>
                  </w:tr>
                  <w:tr w:rsidR="00576632" w:rsidRPr="00576632" w:rsidTr="00FD4F79">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9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3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2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2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9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6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7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6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3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Kazniva dejanja, ki se preganjajo na predlog, vendar so oškodovanci od njega odstopili [najpogostejših 1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651"/>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68"/>
                    <w:gridCol w:w="601"/>
                    <w:gridCol w:w="601"/>
                    <w:gridCol w:w="602"/>
                    <w:gridCol w:w="602"/>
                    <w:gridCol w:w="602"/>
                    <w:gridCol w:w="602"/>
                    <w:gridCol w:w="602"/>
                    <w:gridCol w:w="602"/>
                    <w:gridCol w:w="602"/>
                    <w:gridCol w:w="602"/>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r>
                  <w:tr w:rsidR="00576632" w:rsidRPr="00576632" w:rsidTr="00FD4F79">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8</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9</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2</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ršitev nedotakljivosti stanov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loraba osebnih podat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silje v druž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r>
                  <w:tr w:rsidR="00576632" w:rsidRPr="00576632" w:rsidTr="00FD4F79">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6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9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6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0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9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4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2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9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kaznivih dejanj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215"/>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343"/>
                    <w:gridCol w:w="615"/>
                    <w:gridCol w:w="615"/>
                    <w:gridCol w:w="615"/>
                    <w:gridCol w:w="614"/>
                    <w:gridCol w:w="614"/>
                    <w:gridCol w:w="614"/>
                    <w:gridCol w:w="614"/>
                    <w:gridCol w:w="614"/>
                    <w:gridCol w:w="614"/>
                    <w:gridCol w:w="614"/>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265"/>
                        </w:tblGrid>
                        <w:tr w:rsidR="00576632" w:rsidRPr="00576632" w:rsidTr="00320642">
                          <w:trPr>
                            <w:trHeight w:hRule="exact" w:val="441"/>
                          </w:trPr>
                          <w:tc>
                            <w:tcPr>
                              <w:tcW w:w="3321"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 dosjej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065"/>
                        </w:tblGrid>
                        <w:tr w:rsidR="00576632" w:rsidRPr="00576632" w:rsidTr="00320642">
                          <w:trPr>
                            <w:trHeight w:hRule="exact" w:val="180"/>
                          </w:trPr>
                          <w:tc>
                            <w:tcPr>
                              <w:tcW w:w="6723"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FD4F79">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Dobo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Obre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5</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Črnomel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7</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4</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28</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1</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20</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0</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6</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Treb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4</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IU PU N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imes New Roman" w:hAnsi="Times New Roman" w:cs="Times New Roman"/>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1</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uniformirane policije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kriminalistične policije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0</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užba direktorja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FD4F79">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1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06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54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5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4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08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4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5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17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98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10204" w:type="dxa"/>
                </w:tcPr>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FD4F79">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Preiskanost kaznivih dejanj,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215"/>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66"/>
                    <w:gridCol w:w="602"/>
                    <w:gridCol w:w="602"/>
                    <w:gridCol w:w="602"/>
                    <w:gridCol w:w="602"/>
                    <w:gridCol w:w="602"/>
                    <w:gridCol w:w="602"/>
                    <w:gridCol w:w="602"/>
                    <w:gridCol w:w="602"/>
                    <w:gridCol w:w="602"/>
                    <w:gridCol w:w="602"/>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388"/>
                        </w:tblGrid>
                        <w:tr w:rsidR="00576632" w:rsidRPr="00576632" w:rsidTr="00320642">
                          <w:trPr>
                            <w:trHeight w:hRule="exact" w:val="441"/>
                          </w:trPr>
                          <w:tc>
                            <w:tcPr>
                              <w:tcW w:w="3321"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lastRenderedPageBreak/>
                                <w:t>Enota dosjej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42"/>
                        </w:tblGrid>
                        <w:tr w:rsidR="00576632" w:rsidRPr="00576632" w:rsidTr="00320642">
                          <w:trPr>
                            <w:trHeight w:hRule="exact" w:val="180"/>
                          </w:trPr>
                          <w:tc>
                            <w:tcPr>
                              <w:tcW w:w="6723"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FD4F79">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Dobo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Obre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9</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Črnomel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0</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1</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7</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9</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9</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5</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5</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Treb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4</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IU PU N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9,1</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3,0</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uniformirane policije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kriminalistične policije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5,6</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užba direktorja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D4F79"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r>
                  <w:tr w:rsidR="00576632" w:rsidRPr="00576632" w:rsidTr="00FD4F79">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2,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6,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3,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8,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3,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2,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1,3</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FD4F79">
                        <w:pPr>
                          <w:suppressAutoHyphens w:val="0"/>
                          <w:spacing w:before="240"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Delež kaznivih dejanj, ki jih je odkrila policija,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215"/>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66"/>
                    <w:gridCol w:w="602"/>
                    <w:gridCol w:w="602"/>
                    <w:gridCol w:w="602"/>
                    <w:gridCol w:w="602"/>
                    <w:gridCol w:w="602"/>
                    <w:gridCol w:w="602"/>
                    <w:gridCol w:w="602"/>
                    <w:gridCol w:w="602"/>
                    <w:gridCol w:w="602"/>
                    <w:gridCol w:w="602"/>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388"/>
                        </w:tblGrid>
                        <w:tr w:rsidR="00576632" w:rsidRPr="00576632" w:rsidTr="00320642">
                          <w:trPr>
                            <w:trHeight w:hRule="exact" w:val="441"/>
                          </w:trPr>
                          <w:tc>
                            <w:tcPr>
                              <w:tcW w:w="3321"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 dosjej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42"/>
                        </w:tblGrid>
                        <w:tr w:rsidR="00576632" w:rsidRPr="00576632" w:rsidTr="00320642">
                          <w:trPr>
                            <w:trHeight w:hRule="exact" w:val="180"/>
                          </w:trPr>
                          <w:tc>
                            <w:tcPr>
                              <w:tcW w:w="6723"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kaznivih dejanj, ki jih je odkrila policija [v %]</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FD4F79">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Dobo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Obre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4</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Črnomel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2</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4</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8</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0</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1</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8</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3</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Treb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8</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IU PU N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8,8</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uniformirane policije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kriminalistične policije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4,9</w:t>
                        </w:r>
                      </w:p>
                    </w:tc>
                  </w:tr>
                  <w:tr w:rsidR="00576632" w:rsidRPr="00576632" w:rsidTr="00FD4F79">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užba direktorja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2832A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r>
                  <w:tr w:rsidR="00576632" w:rsidRPr="00576632" w:rsidTr="00FD4F79">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8,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3,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9,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8,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5,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4,2</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lastRenderedPageBreak/>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Fizične osebe v kaznivih dejanj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04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2446"/>
                    <w:gridCol w:w="604"/>
                    <w:gridCol w:w="604"/>
                    <w:gridCol w:w="604"/>
                    <w:gridCol w:w="604"/>
                    <w:gridCol w:w="604"/>
                    <w:gridCol w:w="604"/>
                    <w:gridCol w:w="604"/>
                    <w:gridCol w:w="604"/>
                    <w:gridCol w:w="604"/>
                    <w:gridCol w:w="604"/>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Fizične oseb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2832AF">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2832A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ovadenih ose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91</w:t>
                        </w:r>
                      </w:p>
                    </w:tc>
                  </w:tr>
                  <w:tr w:rsidR="00576632" w:rsidRPr="00576632" w:rsidTr="002832A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oškodovanih ose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62</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1"/>
              <w:gridCol w:w="8461"/>
              <w:gridCol w:w="22"/>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Struktura ovadenih oseb*</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968"/>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nil"/>
                    <w:left w:val="nil"/>
                    <w:bottom w:val="nil"/>
                    <w:right w:val="nil"/>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32781" cy="2520315"/>
                        <wp:effectExtent l="19050" t="19050" r="20320" b="13335"/>
                        <wp:docPr id="2" name="img4.png" descr="graf Delež ovadenih oseb glede na 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879" cy="2521307"/>
                                </a:xfrm>
                                <a:prstGeom prst="rect">
                                  <a:avLst/>
                                </a:prstGeom>
                                <a:noFill/>
                                <a:ln>
                                  <a:solidFill>
                                    <a:schemeClr val="accent1">
                                      <a:lumMod val="50000"/>
                                    </a:schemeClr>
                                  </a:solid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3968"/>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nil"/>
                    <w:left w:val="nil"/>
                    <w:bottom w:val="nil"/>
                    <w:right w:val="nil"/>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32730" cy="2520148"/>
                        <wp:effectExtent l="19050" t="19050" r="20320" b="13970"/>
                        <wp:docPr id="3" name="img5.png" descr="graf Delež ovadenih oseb glede na sta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728" cy="2523928"/>
                                </a:xfrm>
                                <a:prstGeom prst="rect">
                                  <a:avLst/>
                                </a:prstGeom>
                                <a:noFill/>
                                <a:ln>
                                  <a:solidFill>
                                    <a:schemeClr val="accent1">
                                      <a:lumMod val="50000"/>
                                    </a:schemeClr>
                                  </a:solid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3968"/>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nil"/>
                    <w:left w:val="nil"/>
                    <w:bottom w:val="nil"/>
                    <w:right w:val="nil"/>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10836" cy="2520040"/>
                        <wp:effectExtent l="19050" t="19050" r="23495" b="13970"/>
                        <wp:docPr id="4" name="img6.png" descr="graf Delež ovadenih oseb glede na državljan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878" cy="2527652"/>
                                </a:xfrm>
                                <a:prstGeom prst="rect">
                                  <a:avLst/>
                                </a:prstGeom>
                                <a:noFill/>
                                <a:ln>
                                  <a:solidFill>
                                    <a:schemeClr val="accent1">
                                      <a:lumMod val="50000"/>
                                    </a:schemeClr>
                                  </a:solid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rikazana je struktura za leto, za katero se poroč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1"/>
              <w:gridCol w:w="8461"/>
              <w:gridCol w:w="22"/>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Struktura oškodovanih oseb*</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968"/>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nil"/>
                    <w:left w:val="nil"/>
                    <w:bottom w:val="nil"/>
                    <w:right w:val="nil"/>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10505" cy="2520315"/>
                        <wp:effectExtent l="19050" t="19050" r="23495" b="13335"/>
                        <wp:docPr id="5" name="img7.png" descr="graf Delež oškodovanih oseb glede na 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087" cy="2520591"/>
                                </a:xfrm>
                                <a:prstGeom prst="rect">
                                  <a:avLst/>
                                </a:prstGeom>
                                <a:noFill/>
                                <a:ln>
                                  <a:solidFill>
                                    <a:schemeClr val="accent1">
                                      <a:lumMod val="50000"/>
                                    </a:schemeClr>
                                  </a:solid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3968"/>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nil"/>
                    <w:left w:val="nil"/>
                    <w:bottom w:val="nil"/>
                    <w:right w:val="nil"/>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10505" cy="2520315"/>
                        <wp:effectExtent l="19050" t="19050" r="23495" b="13335"/>
                        <wp:docPr id="6" name="img8.png" descr="graf Delež ovadenih oseb glede na sta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441" cy="2521234"/>
                                </a:xfrm>
                                <a:prstGeom prst="rect">
                                  <a:avLst/>
                                </a:prstGeom>
                                <a:noFill/>
                                <a:ln>
                                  <a:solidFill>
                                    <a:schemeClr val="accent1">
                                      <a:lumMod val="50000"/>
                                    </a:schemeClr>
                                  </a:solid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3968"/>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nil"/>
                    <w:left w:val="nil"/>
                    <w:bottom w:val="nil"/>
                    <w:right w:val="nil"/>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0096" cy="2520315"/>
                        <wp:effectExtent l="19050" t="19050" r="13335" b="13335"/>
                        <wp:docPr id="7" name="img9.png" descr="graf Delež ovadenih oseb glede na državljan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439" cy="2520949"/>
                                </a:xfrm>
                                <a:prstGeom prst="rect">
                                  <a:avLst/>
                                </a:prstGeom>
                                <a:noFill/>
                                <a:ln>
                                  <a:solidFill>
                                    <a:schemeClr val="accent1">
                                      <a:lumMod val="50000"/>
                                    </a:schemeClr>
                                  </a:solid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rikazana je struktura za leto, za katero se poroč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Pravne osebe v kaznivih dejanj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30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2456"/>
                    <w:gridCol w:w="603"/>
                    <w:gridCol w:w="603"/>
                    <w:gridCol w:w="603"/>
                    <w:gridCol w:w="603"/>
                    <w:gridCol w:w="603"/>
                    <w:gridCol w:w="603"/>
                    <w:gridCol w:w="603"/>
                    <w:gridCol w:w="603"/>
                    <w:gridCol w:w="603"/>
                    <w:gridCol w:w="603"/>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ravne oseb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307C8D">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kaznivih dejanj, obravnavanih na podlagi Zakona o odgovornosti pravnih oseb [25. čle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3</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ovadenih ose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oškodovanih ose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3</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p w:rsidR="008D54B3" w:rsidRDefault="008D54B3"/>
                <w:tbl>
                  <w:tblPr>
                    <w:tblW w:w="0" w:type="auto"/>
                    <w:tblCellMar>
                      <w:left w:w="0" w:type="dxa"/>
                      <w:right w:w="0" w:type="dxa"/>
                    </w:tblCellMar>
                    <w:tblLook w:val="0000" w:firstRow="0" w:lastRow="0" w:firstColumn="0" w:lastColumn="0" w:noHBand="0" w:noVBand="0"/>
                  </w:tblPr>
                  <w:tblGrid>
                    <w:gridCol w:w="8504"/>
                  </w:tblGrid>
                  <w:tr w:rsidR="00576632" w:rsidRPr="00576632" w:rsidTr="008D54B3">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Kazniva dejanja splošne kriminalitete [najpogostejših 1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651"/>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02"/>
                    <w:gridCol w:w="618"/>
                    <w:gridCol w:w="619"/>
                    <w:gridCol w:w="619"/>
                    <w:gridCol w:w="619"/>
                    <w:gridCol w:w="619"/>
                    <w:gridCol w:w="598"/>
                    <w:gridCol w:w="598"/>
                    <w:gridCol w:w="598"/>
                    <w:gridCol w:w="598"/>
                    <w:gridCol w:w="598"/>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307C8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2</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5</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5</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0</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2,8</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1,9</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silje v druž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9,2</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janje list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8</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nemarjanje mladoletne osebe in surovo ravn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8,1</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0</w:t>
                        </w:r>
                      </w:p>
                    </w:tc>
                  </w:tr>
                  <w:tr w:rsidR="00576632" w:rsidRPr="00576632" w:rsidTr="00307C8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7,9</w:t>
                        </w:r>
                      </w:p>
                    </w:tc>
                  </w:tr>
                  <w:tr w:rsidR="00576632" w:rsidRPr="00576632" w:rsidTr="00307C8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2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39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22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3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1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9,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6,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7,4</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Kazniva dejanja zoper življenje in tel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42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34"/>
                    <w:gridCol w:w="606"/>
                    <w:gridCol w:w="606"/>
                    <w:gridCol w:w="605"/>
                    <w:gridCol w:w="605"/>
                    <w:gridCol w:w="605"/>
                    <w:gridCol w:w="605"/>
                    <w:gridCol w:w="605"/>
                    <w:gridCol w:w="605"/>
                    <w:gridCol w:w="605"/>
                    <w:gridCol w:w="605"/>
                  </w:tblGrid>
                  <w:tr w:rsidR="00576632" w:rsidRPr="00576632" w:rsidTr="00320642">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962B9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bo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m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sebno 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6,4</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1,9</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r>
                  <w:tr w:rsidR="00576632" w:rsidRPr="00576632" w:rsidTr="00962B9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1,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2,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4,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1,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507"/>
              <w:gridCol w:w="1997"/>
            </w:tblGrid>
            <w:tr w:rsidR="00576632" w:rsidRPr="00576632" w:rsidTr="00320642">
              <w:trPr>
                <w:trHeight w:val="680"/>
              </w:trPr>
              <w:tc>
                <w:tcPr>
                  <w:tcW w:w="7483" w:type="dxa"/>
                  <w:gridSpan w:val="2"/>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Umori in uboji - brez pravne podlage za pregon*</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748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22"/>
                    <w:gridCol w:w="627"/>
                    <w:gridCol w:w="628"/>
                    <w:gridCol w:w="628"/>
                    <w:gridCol w:w="628"/>
                    <w:gridCol w:w="628"/>
                    <w:gridCol w:w="628"/>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6"/>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r>
                  <w:tr w:rsidR="00576632" w:rsidRPr="00576632" w:rsidTr="00962B9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bo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m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962B9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4</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2721"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c>
                <w:tcPr>
                  <w:tcW w:w="7483"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Ni podlage za podajo kaznivega dejanja, kar vključuje tudi smrt storilca pred podajo kazenske ovadb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Kazniva dejanja zoper spolno nedotakljivost</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607"/>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86"/>
                    <w:gridCol w:w="600"/>
                    <w:gridCol w:w="600"/>
                    <w:gridCol w:w="600"/>
                    <w:gridCol w:w="600"/>
                    <w:gridCol w:w="600"/>
                    <w:gridCol w:w="600"/>
                    <w:gridCol w:w="600"/>
                    <w:gridCol w:w="600"/>
                    <w:gridCol w:w="600"/>
                    <w:gridCol w:w="600"/>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962B9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silst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3,3</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polno nasil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ršitev spolne nedotakljivosti z zlorabo položa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polni napad na osebo, mlajšo od petnajst le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1,3</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idobivanje oseb, mlajših od petnajst let, za spole name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0</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ikazovanje, izdelava, posest in posredovanje pornografskega gradi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1,4</w:t>
                        </w:r>
                      </w:p>
                    </w:tc>
                  </w:tr>
                  <w:tr w:rsidR="00576632" w:rsidRPr="00576632" w:rsidTr="00962B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962B91"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r>
                  <w:tr w:rsidR="00576632" w:rsidRPr="00576632" w:rsidTr="00962B9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0,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4,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5,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p w:rsidR="008D54B3" w:rsidRDefault="008D54B3"/>
          <w:p w:rsidR="008D54B3" w:rsidRDefault="008D54B3"/>
          <w:p w:rsidR="008D54B3" w:rsidRDefault="008D54B3"/>
          <w:p w:rsidR="008D54B3" w:rsidRDefault="008D54B3"/>
          <w:p w:rsidR="008D54B3" w:rsidRDefault="008D54B3"/>
          <w:p w:rsidR="008D54B3" w:rsidRDefault="008D54B3"/>
          <w:p w:rsidR="008D54B3" w:rsidRDefault="008D54B3"/>
          <w:p w:rsidR="008D54B3" w:rsidRDefault="008D54B3"/>
          <w:p w:rsidR="008D54B3" w:rsidRDefault="008D54B3"/>
          <w:p w:rsidR="008D54B3" w:rsidRDefault="008D54B3"/>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8D54B3">
              <w:trPr>
                <w:trHeight w:val="680"/>
              </w:trPr>
              <w:tc>
                <w:tcPr>
                  <w:tcW w:w="8504" w:type="dxa"/>
                </w:tcPr>
                <w:p w:rsidR="008D54B3" w:rsidRDefault="008D54B3"/>
                <w:tbl>
                  <w:tblPr>
                    <w:tblW w:w="0" w:type="auto"/>
                    <w:tblCellMar>
                      <w:left w:w="0" w:type="dxa"/>
                      <w:right w:w="0" w:type="dxa"/>
                    </w:tblCellMar>
                    <w:tblLook w:val="0000" w:firstRow="0" w:lastRow="0" w:firstColumn="0" w:lastColumn="0" w:noHBand="0" w:noVBand="0"/>
                  </w:tblPr>
                  <w:tblGrid>
                    <w:gridCol w:w="8504"/>
                  </w:tblGrid>
                  <w:tr w:rsidR="00576632" w:rsidRPr="00576632" w:rsidTr="008D54B3">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Kazniva dejanja zoper zakonsko zvezo, družino in otrok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8D54B3">
              <w:trPr>
                <w:trHeight w:val="2086"/>
              </w:trPr>
              <w:tc>
                <w:tcPr>
                  <w:tcW w:w="85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62"/>
                    <w:gridCol w:w="603"/>
                    <w:gridCol w:w="603"/>
                    <w:gridCol w:w="603"/>
                    <w:gridCol w:w="603"/>
                    <w:gridCol w:w="602"/>
                    <w:gridCol w:w="602"/>
                    <w:gridCol w:w="602"/>
                    <w:gridCol w:w="602"/>
                    <w:gridCol w:w="602"/>
                    <w:gridCol w:w="602"/>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lastRenderedPageBreak/>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C6475C">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vzem mladoletne ose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6</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silje v druž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9,2</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nemarjanje mladoletne osebe in surovo ravn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8,1</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plačevanje preživn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54C8F"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6475C"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r>
                  <w:tr w:rsidR="00576632" w:rsidRPr="00576632" w:rsidTr="00C6475C">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6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8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3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8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8,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8,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7,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8,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Kazniva dejanja zoper premoženj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129"/>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02"/>
                    <w:gridCol w:w="618"/>
                    <w:gridCol w:w="619"/>
                    <w:gridCol w:w="619"/>
                    <w:gridCol w:w="619"/>
                    <w:gridCol w:w="619"/>
                    <w:gridCol w:w="598"/>
                    <w:gridCol w:w="598"/>
                    <w:gridCol w:w="598"/>
                    <w:gridCol w:w="598"/>
                    <w:gridCol w:w="598"/>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C6475C">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5</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2</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Ro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Ropars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7</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5</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žig</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4</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7,1</w:t>
                        </w:r>
                      </w:p>
                    </w:tc>
                  </w:tr>
                  <w:tr w:rsidR="00576632" w:rsidRPr="00576632" w:rsidTr="00C6475C">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67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91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66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76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70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0,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1,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4,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1,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Iskana in najdena vozil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469"/>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34"/>
                    <w:gridCol w:w="606"/>
                    <w:gridCol w:w="606"/>
                    <w:gridCol w:w="605"/>
                    <w:gridCol w:w="605"/>
                    <w:gridCol w:w="605"/>
                    <w:gridCol w:w="605"/>
                    <w:gridCol w:w="605"/>
                    <w:gridCol w:w="605"/>
                    <w:gridCol w:w="605"/>
                    <w:gridCol w:w="605"/>
                  </w:tblGrid>
                  <w:tr w:rsidR="00576632" w:rsidRPr="00576632" w:rsidTr="00320642">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iskanih vozil</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najdenih vozil</w:t>
                        </w:r>
                      </w:p>
                    </w:tc>
                  </w:tr>
                  <w:tr w:rsidR="00576632" w:rsidRPr="00576632" w:rsidTr="00C6475C">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lo z motorj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ahki priklop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otorno ko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ebni avtomob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iklop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roofErr w:type="spellStart"/>
                        <w:r w:rsidRPr="00576632">
                          <w:rPr>
                            <w:rFonts w:ascii="Tahoma" w:eastAsia="Tahoma" w:hAnsi="Tahoma" w:cs="Times New Roman"/>
                            <w:color w:val="000000"/>
                            <w:sz w:val="16"/>
                            <w:szCs w:val="20"/>
                            <w:lang w:eastAsia="sl-SI"/>
                          </w:rPr>
                          <w:t>Štirikolo</w:t>
                        </w:r>
                        <w:proofErr w:type="spellEnd"/>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ovor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rakt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leč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ta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6475C">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Kazniva dejanja gospodarske kriminalitet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215"/>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965"/>
                    <w:gridCol w:w="597"/>
                    <w:gridCol w:w="597"/>
                    <w:gridCol w:w="597"/>
                    <w:gridCol w:w="597"/>
                    <w:gridCol w:w="597"/>
                    <w:gridCol w:w="694"/>
                    <w:gridCol w:w="694"/>
                    <w:gridCol w:w="727"/>
                    <w:gridCol w:w="694"/>
                    <w:gridCol w:w="727"/>
                  </w:tblGrid>
                  <w:tr w:rsidR="00576632" w:rsidRPr="00576632" w:rsidTr="00320642">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85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Materialna škoda [v 1.000 EUR]</w:t>
                        </w:r>
                      </w:p>
                    </w:tc>
                  </w:tr>
                  <w:tr w:rsidR="00576632" w:rsidRPr="00576632" w:rsidTr="00C6475C">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ditev ali uničenje poslovnih list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janje denar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2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5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2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47</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loraba negotovinskega plač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slovna 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3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9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65</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anje denar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poraba ponarejenega negotovinskega plač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everba in neupravičena uporaba tujega premož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5</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loraba uradnega položaja ali uradnih prav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loraba položaja ali zaupanja pri gospodarski dejav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6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0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16</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avčna 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5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7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68</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ršitev temeljnih pravic delavc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2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2</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škodovanje upnikov z goljufijo ali nevestnim poslovanj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38</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erušt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1</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škodovanje upni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1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3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5</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oljufija na škodo Evropske uni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4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5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3</w:t>
                        </w:r>
                      </w:p>
                    </w:tc>
                  </w:tr>
                  <w:tr w:rsidR="00576632" w:rsidRPr="00576632" w:rsidTr="00C6475C">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6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0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1</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039</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72</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924</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362</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774</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Druga kazniva dejanja gospodarske kriminalitete po številu [najpogostejših 1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129"/>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004"/>
                    <w:gridCol w:w="649"/>
                    <w:gridCol w:w="649"/>
                    <w:gridCol w:w="648"/>
                    <w:gridCol w:w="648"/>
                    <w:gridCol w:w="648"/>
                    <w:gridCol w:w="648"/>
                    <w:gridCol w:w="648"/>
                    <w:gridCol w:w="648"/>
                    <w:gridCol w:w="648"/>
                    <w:gridCol w:w="648"/>
                  </w:tblGrid>
                  <w:tr w:rsidR="00576632" w:rsidRPr="00576632" w:rsidTr="00320642">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r>
                  <w:tr w:rsidR="00576632" w:rsidRPr="00576632" w:rsidTr="00C6475C">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veritev lažne vsebin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1</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janje listin</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vestno delo v služb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pad na informacijski siste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loraba osebnih podatko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zneverjen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ditev ali uničenje uradne listine, knjige, spisa ali arhivskega gradiv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tajite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bremenjevanje in uničevanje okolj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stranitev ali poškodovanje uradnega pečata ali znamenj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Druga kazniva dejanja gospodarske kriminalitete po materialni škodi [najpogostejših 1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129"/>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936"/>
                    <w:gridCol w:w="655"/>
                    <w:gridCol w:w="655"/>
                    <w:gridCol w:w="655"/>
                    <w:gridCol w:w="655"/>
                    <w:gridCol w:w="655"/>
                    <w:gridCol w:w="655"/>
                    <w:gridCol w:w="655"/>
                    <w:gridCol w:w="655"/>
                    <w:gridCol w:w="655"/>
                    <w:gridCol w:w="655"/>
                  </w:tblGrid>
                  <w:tr w:rsidR="00576632" w:rsidRPr="00576632" w:rsidTr="00320642">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Materialna škoda [v 1.000 EUR]</w:t>
                        </w:r>
                      </w:p>
                    </w:tc>
                  </w:tr>
                  <w:tr w:rsidR="00576632" w:rsidRPr="00576632" w:rsidTr="00C6475C">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loraba izvršb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0</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elika tatvin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8</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tajite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pad na informacijski siste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zneverjen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škodovanje javnih sredste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slepitev pri pridobitvi in uporabi posojila ali ugodnost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loraba osebnih podatko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vestno delo v služb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C6475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tvin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Zaključene finančne preiskave po Zakonu o kazenskem postopku</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68"/>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28"/>
                    <w:gridCol w:w="600"/>
                    <w:gridCol w:w="600"/>
                    <w:gridCol w:w="599"/>
                    <w:gridCol w:w="599"/>
                    <w:gridCol w:w="632"/>
                    <w:gridCol w:w="599"/>
                    <w:gridCol w:w="599"/>
                    <w:gridCol w:w="599"/>
                    <w:gridCol w:w="632"/>
                    <w:gridCol w:w="599"/>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Zaključene finančne preiskave po ZKP</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C6475C">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finančnih preisk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pravnih oseb, ki so bile obravnavane v finančnih preiskava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fizičnih oseb, ki so bile obravnavane v finančnih preiskava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išina premoženjske koristi [v 1.000 EU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0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8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0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0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2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273</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išina škode [v 1.000 EU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6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3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5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999</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podanih pobud</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pravnih oseb, zoper katere je bila podana pobu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fizičnih oseb, zoper katere je bila podana pobu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poroč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Tipična kazniva dejanja korupcijske kriminalitet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68"/>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456"/>
                    <w:gridCol w:w="603"/>
                    <w:gridCol w:w="603"/>
                    <w:gridCol w:w="603"/>
                    <w:gridCol w:w="603"/>
                    <w:gridCol w:w="603"/>
                    <w:gridCol w:w="603"/>
                    <w:gridCol w:w="603"/>
                    <w:gridCol w:w="603"/>
                    <w:gridCol w:w="603"/>
                    <w:gridCol w:w="603"/>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r>
                  <w:tr w:rsidR="00576632" w:rsidRPr="00576632" w:rsidTr="00C6475C">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ajanje daril za nezakonito posredo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ajanje podkupn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Jemanje podkupn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ršitev proste odločitve volivc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dovoljeno dajanje dar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dovoljeno sprejemanje dar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prejemanje koristi za nezakonito posredo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prejemanje podkupnine pri volitva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6475C">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6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70"/>
                    <w:gridCol w:w="6816"/>
                  </w:tblGrid>
                  <w:tr w:rsidR="00576632" w:rsidRPr="00576632" w:rsidTr="00320642">
                    <w:trPr>
                      <w:trHeight w:val="488"/>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3"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4317365" cy="357505"/>
                              <wp:effectExtent l="0" t="0" r="0" b="0"/>
                              <wp:docPr id="8" name="img10.png" descr="graf Število tipičnih kaznivih dejanj korupcijske kriminalitete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7365" cy="357505"/>
                                      </a:xfrm>
                                      <a:prstGeom prst="rect">
                                        <a:avLst/>
                                      </a:prstGeom>
                                      <a:noFill/>
                                      <a:ln>
                                        <a:noFill/>
                                      </a:ln>
                                    </pic:spPr>
                                  </pic:pic>
                                </a:graphicData>
                              </a:graphic>
                            </wp:inline>
                          </w:drawing>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10204" w:type="dxa"/>
                </w:tcPr>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8D54B3">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Atipična kazniva dejanja korupcijske kriminalitet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086"/>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456"/>
                    <w:gridCol w:w="603"/>
                    <w:gridCol w:w="603"/>
                    <w:gridCol w:w="603"/>
                    <w:gridCol w:w="603"/>
                    <w:gridCol w:w="603"/>
                    <w:gridCol w:w="603"/>
                    <w:gridCol w:w="603"/>
                    <w:gridCol w:w="603"/>
                    <w:gridCol w:w="603"/>
                    <w:gridCol w:w="603"/>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lastRenderedPageBreak/>
                          <w:t>Vrsta kaznivega dejanja</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r>
                  <w:tr w:rsidR="00576632" w:rsidRPr="00576632" w:rsidTr="00C6475C">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rganiziranje denarnih verig, nedovoljeno prirejanje iger na srečo in nedovoljeno prirejanje rezultatov športnih tekmovan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viranje pravosodnih in drugih državnih organ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everba in neupravičena uporaba tujega premož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loraba položaja ali zaupanja pri gospodarski dejav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loraba uradnega položaja ali uradnih prav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r>
                  <w:tr w:rsidR="00576632" w:rsidRPr="00576632" w:rsidTr="00C6475C">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6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70"/>
                    <w:gridCol w:w="6816"/>
                  </w:tblGrid>
                  <w:tr w:rsidR="00576632" w:rsidRPr="00576632" w:rsidTr="00320642">
                    <w:trPr>
                      <w:trHeight w:val="488"/>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3"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4317365" cy="357505"/>
                              <wp:effectExtent l="0" t="0" r="0" b="0"/>
                              <wp:docPr id="9" name="img11.png" descr="graf Število atipičnih kaznivih dejanj korupcijske kriminalitete v letih od 2016 do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7365" cy="357505"/>
                                      </a:xfrm>
                                      <a:prstGeom prst="rect">
                                        <a:avLst/>
                                      </a:prstGeom>
                                      <a:noFill/>
                                      <a:ln>
                                        <a:noFill/>
                                      </a:ln>
                                    </pic:spPr>
                                  </pic:pic>
                                </a:graphicData>
                              </a:graphic>
                            </wp:inline>
                          </w:drawing>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6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566"/>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488"/>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Z letom 2025 je bila spremenjena metodologija prikazovanja korupcijskih kaznivih dejanj zaradi spremenjenih načinov delovanja storilcev korupcijskih kaznivih dejanj, ugotavljanja korupcijskih tveganj v Sloveniji, medinstitucionalni usklajenosti na nacionalni ravni in zagotavljanja podatkov za mednarodna ocenjevanj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Kazniva dejanja organizirane kriminalitete [najpogostejših 1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607"/>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64"/>
                    <w:gridCol w:w="601"/>
                    <w:gridCol w:w="600"/>
                    <w:gridCol w:w="600"/>
                    <w:gridCol w:w="600"/>
                    <w:gridCol w:w="600"/>
                    <w:gridCol w:w="621"/>
                    <w:gridCol w:w="600"/>
                    <w:gridCol w:w="600"/>
                    <w:gridCol w:w="600"/>
                    <w:gridCol w:w="600"/>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C6475C">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povedano prehajanje meje ali ozemlja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2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9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9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9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98,3</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upravičena proizvodnja in promet s prepovedanimi drogami, nedovoljenimi snovmi in postopki v špo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8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9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8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anje denar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zsilje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9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0</w:t>
                        </w:r>
                      </w:p>
                    </w:tc>
                  </w:tr>
                  <w:tr w:rsidR="00576632" w:rsidRPr="00576632" w:rsidTr="00C6475C">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4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5,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6,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0,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8,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Kazniva dejanja mladoletniške kriminalitete [najpogostejših 1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651"/>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86"/>
                    <w:gridCol w:w="600"/>
                    <w:gridCol w:w="600"/>
                    <w:gridCol w:w="600"/>
                    <w:gridCol w:w="600"/>
                    <w:gridCol w:w="600"/>
                    <w:gridCol w:w="600"/>
                    <w:gridCol w:w="600"/>
                    <w:gridCol w:w="600"/>
                    <w:gridCol w:w="600"/>
                    <w:gridCol w:w="600"/>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C6475C">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8</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8,3</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silništ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Ro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polni napad na osebo, mlajšo od petnajst le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zsilje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ikazovanje, izdelava, posest in posredovanje pornografskega gradi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6</w:t>
                        </w:r>
                      </w:p>
                    </w:tc>
                  </w:tr>
                  <w:tr w:rsidR="00576632" w:rsidRPr="00576632" w:rsidTr="00C6475C">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0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5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8,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9,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9,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9,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8,3</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Kazniva dejanja računalniške kriminalitet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644"/>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86"/>
                    <w:gridCol w:w="600"/>
                    <w:gridCol w:w="600"/>
                    <w:gridCol w:w="600"/>
                    <w:gridCol w:w="600"/>
                    <w:gridCol w:w="600"/>
                    <w:gridCol w:w="600"/>
                    <w:gridCol w:w="600"/>
                    <w:gridCol w:w="600"/>
                    <w:gridCol w:w="600"/>
                    <w:gridCol w:w="600"/>
                  </w:tblGrid>
                  <w:tr w:rsidR="00576632" w:rsidRPr="00576632" w:rsidTr="00320642">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320642">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20642">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ršitev materialnih avtorskih pravic</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0,0</w:t>
                        </w:r>
                      </w:p>
                    </w:tc>
                  </w:tr>
                  <w:tr w:rsidR="00576632" w:rsidRPr="00576632" w:rsidTr="00320642">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pad na informacijski sistem</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4</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35,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8,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6,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7,7</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20,0</w:t>
                        </w:r>
                      </w:p>
                    </w:tc>
                  </w:tr>
                  <w:tr w:rsidR="00576632" w:rsidRPr="00576632" w:rsidTr="00320642">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loraba informacijskega sistem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hAnsi="Tahoma" w:cs="Tahoma"/>
                            <w:sz w:val="16"/>
                            <w:szCs w:val="16"/>
                            <w:lang w:eastAsia="sl-SI"/>
                          </w:rPr>
                          <w:t>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576632" w:rsidP="00576632">
                        <w:pPr>
                          <w:suppressAutoHyphens w:val="0"/>
                          <w:spacing w:line="240" w:lineRule="auto"/>
                          <w:jc w:val="right"/>
                          <w:rPr>
                            <w:rFonts w:ascii="Tahoma" w:hAnsi="Tahoma" w:cs="Tahoma"/>
                            <w:sz w:val="16"/>
                            <w:szCs w:val="16"/>
                            <w:lang w:eastAsia="sl-SI"/>
                          </w:rPr>
                        </w:pPr>
                        <w:r w:rsidRPr="00C6475C">
                          <w:rPr>
                            <w:rFonts w:ascii="Tahoma" w:eastAsia="Tahoma" w:hAnsi="Tahoma" w:cs="Tahoma"/>
                            <w:color w:val="000000"/>
                            <w:sz w:val="16"/>
                            <w:szCs w:val="16"/>
                            <w:lang w:eastAsia="sl-SI"/>
                          </w:rPr>
                          <w:t>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C6475C" w:rsidRDefault="00C6475C" w:rsidP="00576632">
                        <w:pPr>
                          <w:suppressAutoHyphens w:val="0"/>
                          <w:spacing w:line="240" w:lineRule="auto"/>
                          <w:jc w:val="right"/>
                          <w:rPr>
                            <w:rFonts w:ascii="Tahoma" w:hAnsi="Tahoma" w:cs="Tahoma"/>
                            <w:sz w:val="16"/>
                            <w:szCs w:val="16"/>
                            <w:lang w:eastAsia="sl-SI"/>
                          </w:rPr>
                        </w:pPr>
                        <w:r>
                          <w:rPr>
                            <w:rFonts w:ascii="Times New Roman" w:hAnsi="Times New Roman" w:cs="Times New Roman"/>
                            <w:szCs w:val="20"/>
                            <w:lang w:eastAsia="sl-SI"/>
                          </w:rPr>
                          <w:t>0,0</w:t>
                        </w:r>
                      </w:p>
                    </w:tc>
                  </w:tr>
                  <w:tr w:rsidR="00576632" w:rsidRPr="00576632" w:rsidTr="00320642">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3,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3</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7</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Zloraba prepovedanih drog</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3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75"/>
                    <w:gridCol w:w="602"/>
                    <w:gridCol w:w="601"/>
                    <w:gridCol w:w="601"/>
                    <w:gridCol w:w="601"/>
                    <w:gridCol w:w="601"/>
                    <w:gridCol w:w="601"/>
                    <w:gridCol w:w="601"/>
                    <w:gridCol w:w="601"/>
                    <w:gridCol w:w="601"/>
                    <w:gridCol w:w="601"/>
                  </w:tblGrid>
                  <w:tr w:rsidR="00576632" w:rsidRPr="00576632" w:rsidTr="00320642">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C6475C">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upravičena proizvodnja in promet s prepovedanimi drogami, nedovoljenimi snovmi in postopki v špo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0</w:t>
                        </w:r>
                      </w:p>
                    </w:tc>
                  </w:tr>
                  <w:tr w:rsidR="00576632" w:rsidRPr="00576632" w:rsidTr="00C6475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mogočanje uživanja ali uporabe prepovedanih drog ali nedovoljenih snovi ali postopkov v špor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r>
                  <w:tr w:rsidR="00576632" w:rsidRPr="00576632" w:rsidTr="00C6475C">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8,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2,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2,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0,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1,4</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Kazniva dejanja povezana z orožjem</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122"/>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34"/>
                    <w:gridCol w:w="604"/>
                    <w:gridCol w:w="604"/>
                    <w:gridCol w:w="603"/>
                    <w:gridCol w:w="603"/>
                    <w:gridCol w:w="603"/>
                    <w:gridCol w:w="603"/>
                    <w:gridCol w:w="623"/>
                    <w:gridCol w:w="603"/>
                    <w:gridCol w:w="603"/>
                    <w:gridCol w:w="603"/>
                  </w:tblGrid>
                  <w:tr w:rsidR="00576632" w:rsidRPr="00576632" w:rsidTr="00320642">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320642">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20642">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dovoljena proizvodnja in promet orožja ali eksploziva</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8,9</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0,0</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7,5</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2,0</w:t>
                        </w:r>
                      </w:p>
                    </w:tc>
                  </w:tr>
                  <w:tr w:rsidR="00576632" w:rsidRPr="00576632" w:rsidTr="00320642">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8,9</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0,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0,0</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7,5</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2,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275"/>
              <w:gridCol w:w="4229"/>
            </w:tblGrid>
            <w:tr w:rsidR="00576632" w:rsidRPr="00576632" w:rsidTr="00320642">
              <w:trPr>
                <w:trHeight w:val="680"/>
              </w:trPr>
              <w:tc>
                <w:tcPr>
                  <w:tcW w:w="4762" w:type="dxa"/>
                  <w:gridSpan w:val="2"/>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Zloraba prostitucije in trgovine z ljudmi</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476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588"/>
                    <w:gridCol w:w="749"/>
                    <w:gridCol w:w="920"/>
                  </w:tblGrid>
                  <w:tr w:rsidR="00576632" w:rsidRPr="00576632" w:rsidTr="00320642">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320642">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r>
                  <w:tr w:rsidR="00576632" w:rsidRPr="00576632" w:rsidTr="00320642">
                    <w:trPr>
                      <w:trHeight w:val="182"/>
                    </w:trPr>
                    <w:tc>
                      <w:tcPr>
                        <w:tcW w:w="3401"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rgovina z ljudmi</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0</w:t>
                        </w:r>
                      </w:p>
                    </w:tc>
                  </w:tr>
                  <w:tr w:rsidR="00576632" w:rsidRPr="00576632" w:rsidTr="00320642">
                    <w:trPr>
                      <w:trHeight w:val="182"/>
                    </w:trPr>
                    <w:tc>
                      <w:tcPr>
                        <w:tcW w:w="34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w:t>
                        </w:r>
                      </w:p>
                    </w:tc>
                    <w:tc>
                      <w:tcPr>
                        <w:tcW w:w="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0,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5442"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Oblike ogrožanja varnosti</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42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56"/>
                    <w:gridCol w:w="603"/>
                    <w:gridCol w:w="603"/>
                    <w:gridCol w:w="603"/>
                    <w:gridCol w:w="603"/>
                    <w:gridCol w:w="603"/>
                    <w:gridCol w:w="603"/>
                    <w:gridCol w:w="603"/>
                    <w:gridCol w:w="603"/>
                    <w:gridCol w:w="603"/>
                    <w:gridCol w:w="603"/>
                  </w:tblGrid>
                  <w:tr w:rsidR="00576632" w:rsidRPr="00576632" w:rsidTr="00320642">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B921F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2,8</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zsilje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6</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vzročitev splošne nevar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0</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otipraven odvzem prost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B921F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66,7</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amovolj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00,0</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grab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B921F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B921F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B921F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B921F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00,0</w:t>
                        </w:r>
                      </w:p>
                    </w:tc>
                  </w:tr>
                  <w:tr w:rsidR="00576632" w:rsidRPr="00576632" w:rsidTr="00B921FF">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3,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6,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0,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9,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6,1</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Druge oblike kriminalitet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644"/>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53"/>
                    <w:gridCol w:w="604"/>
                    <w:gridCol w:w="604"/>
                    <w:gridCol w:w="604"/>
                    <w:gridCol w:w="603"/>
                    <w:gridCol w:w="603"/>
                    <w:gridCol w:w="603"/>
                    <w:gridCol w:w="603"/>
                    <w:gridCol w:w="603"/>
                    <w:gridCol w:w="603"/>
                    <w:gridCol w:w="603"/>
                  </w:tblGrid>
                  <w:tr w:rsidR="00576632" w:rsidRPr="00576632" w:rsidTr="00320642">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elež preiskanih kaznivih dejanj [v %]</w:t>
                        </w:r>
                      </w:p>
                    </w:tc>
                  </w:tr>
                  <w:tr w:rsidR="00576632" w:rsidRPr="00576632" w:rsidTr="00B921F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janje denar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0</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povedano prehajanje meje ali ozemlja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5,4</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ihotapst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B921F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576632" w:rsidP="00576632">
                        <w:pPr>
                          <w:suppressAutoHyphens w:val="0"/>
                          <w:spacing w:line="240" w:lineRule="auto"/>
                          <w:jc w:val="right"/>
                          <w:rPr>
                            <w:rFonts w:ascii="Tahoma" w:hAnsi="Tahoma" w:cs="Tahoma"/>
                            <w:sz w:val="16"/>
                            <w:szCs w:val="16"/>
                            <w:lang w:eastAsia="sl-SI"/>
                          </w:rPr>
                        </w:pPr>
                        <w:r w:rsidRPr="00B921FF">
                          <w:rPr>
                            <w:rFonts w:ascii="Tahoma" w:eastAsia="Tahoma" w:hAnsi="Tahoma" w:cs="Tahoma"/>
                            <w:color w:val="000000"/>
                            <w:sz w:val="16"/>
                            <w:szCs w:val="16"/>
                            <w:lang w:eastAsia="sl-SI"/>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B921F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B921F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B921FF" w:rsidRDefault="00B921F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0</w:t>
                        </w:r>
                      </w:p>
                    </w:tc>
                  </w:tr>
                  <w:tr w:rsidR="00576632" w:rsidRPr="00576632" w:rsidTr="00B921FF">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4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1,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7,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8,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2,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8D54B3">
              <w:trPr>
                <w:trHeight w:val="680"/>
              </w:trPr>
              <w:tc>
                <w:tcPr>
                  <w:tcW w:w="85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Zaključni dokumenti obravnavanih kaznivih dejanj</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8D54B3">
              <w:trPr>
                <w:trHeight w:val="1564"/>
              </w:trPr>
              <w:tc>
                <w:tcPr>
                  <w:tcW w:w="85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2459"/>
                    <w:gridCol w:w="602"/>
                    <w:gridCol w:w="602"/>
                    <w:gridCol w:w="602"/>
                    <w:gridCol w:w="603"/>
                    <w:gridCol w:w="603"/>
                    <w:gridCol w:w="603"/>
                    <w:gridCol w:w="603"/>
                    <w:gridCol w:w="603"/>
                    <w:gridCol w:w="603"/>
                    <w:gridCol w:w="603"/>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381"/>
                        </w:tblGrid>
                        <w:tr w:rsidR="00576632" w:rsidRPr="00576632" w:rsidTr="00320642">
                          <w:trPr>
                            <w:trHeight w:hRule="exact" w:val="441"/>
                          </w:trPr>
                          <w:tc>
                            <w:tcPr>
                              <w:tcW w:w="3321" w:type="dxa"/>
                              <w:tcBorders>
                                <w:top w:val="nil"/>
                                <w:left w:val="nil"/>
                              </w:tcBorders>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zaključnega dokument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49"/>
                        </w:tblGrid>
                        <w:tr w:rsidR="00576632" w:rsidRPr="00576632" w:rsidTr="00320642">
                          <w:trPr>
                            <w:trHeight w:hRule="exact" w:val="180"/>
                          </w:trPr>
                          <w:tc>
                            <w:tcPr>
                              <w:tcW w:w="6723" w:type="dxa"/>
                              <w:tcBorders>
                                <w:top w:val="nil"/>
                                <w:right w:val="nil"/>
                              </w:tcBorders>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zaključnih dokumentov</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B921FF">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azenska ova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42</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ročilo v dopolnitev kazenske ovadbe [148/9 ZK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41</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ročilo o dejanjih brez pravne podlage za pregon [148/7 ZKP; 148/10 ZKP-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65</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azenska ovadba – skrajšan postop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5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8D54B3">
              <w:trPr>
                <w:trHeight w:val="1133"/>
              </w:trPr>
              <w:tc>
                <w:tcPr>
                  <w:tcW w:w="85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105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before="56"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Gre za kazenske ovadbe zoper znane storilce za bagatelna kazniva dejanja, in sicer za:</w:t>
                        </w:r>
                        <w:r w:rsidRPr="00576632">
                          <w:rPr>
                            <w:rFonts w:ascii="Tahoma" w:eastAsia="Tahoma" w:hAnsi="Tahoma" w:cs="Times New Roman"/>
                            <w:color w:val="000000"/>
                            <w:sz w:val="14"/>
                            <w:szCs w:val="20"/>
                            <w:lang w:eastAsia="sl-SI"/>
                          </w:rPr>
                          <w:br/>
                          <w:t>− tatvine po drugem odstavku 204. člena KZ-1, če višina vrednosti ukradene stvari ne presega 200 evrov,</w:t>
                        </w:r>
                        <w:r w:rsidRPr="00576632">
                          <w:rPr>
                            <w:rFonts w:ascii="Tahoma" w:eastAsia="Tahoma" w:hAnsi="Tahoma" w:cs="Times New Roman"/>
                            <w:color w:val="000000"/>
                            <w:sz w:val="14"/>
                            <w:szCs w:val="20"/>
                            <w:lang w:eastAsia="sl-SI"/>
                          </w:rPr>
                          <w:br/>
                          <w:t>− zatajitve po drugem in petem odstavku 208. člena KZ-1, če vrednost zatajene stvari ne presega 200 evrov,</w:t>
                        </w:r>
                        <w:r w:rsidRPr="00576632">
                          <w:rPr>
                            <w:rFonts w:ascii="Tahoma" w:eastAsia="Tahoma" w:hAnsi="Tahoma" w:cs="Times New Roman"/>
                            <w:color w:val="000000"/>
                            <w:sz w:val="14"/>
                            <w:szCs w:val="20"/>
                            <w:lang w:eastAsia="sl-SI"/>
                          </w:rPr>
                          <w:br/>
                          <w:t>− goljufije po petem odstavku 211. člena KZ-1, če povzročena premoženjska škoda ne presega 200 evrov,</w:t>
                        </w:r>
                        <w:r w:rsidRPr="00576632">
                          <w:rPr>
                            <w:rFonts w:ascii="Tahoma" w:eastAsia="Tahoma" w:hAnsi="Tahoma" w:cs="Times New Roman"/>
                            <w:color w:val="000000"/>
                            <w:sz w:val="14"/>
                            <w:szCs w:val="20"/>
                            <w:lang w:eastAsia="sl-SI"/>
                          </w:rPr>
                          <w:br/>
                          <w:t>− poškodovanje tuje stvari po prvem odstavku 220. člena KZ-1, če povzročena škoda ne presega 500 evrov, in</w:t>
                        </w:r>
                        <w:r w:rsidRPr="00576632">
                          <w:rPr>
                            <w:rFonts w:ascii="Tahoma" w:eastAsia="Tahoma" w:hAnsi="Tahoma" w:cs="Times New Roman"/>
                            <w:color w:val="000000"/>
                            <w:sz w:val="14"/>
                            <w:szCs w:val="20"/>
                            <w:lang w:eastAsia="sl-SI"/>
                          </w:rPr>
                          <w:br/>
                          <w:t>− kazensko ovadbo zoper neznanega storilca za kazniva dejanja, za katera je kot glavna kazen predpisana denarna kazen ali kazen zapora do treh let.</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p w:rsidR="0088104D" w:rsidRDefault="0088104D"/>
                <w:tbl>
                  <w:tblPr>
                    <w:tblW w:w="0" w:type="auto"/>
                    <w:tblCellMar>
                      <w:left w:w="0" w:type="dxa"/>
                      <w:right w:w="0" w:type="dxa"/>
                    </w:tblCellMar>
                    <w:tblLook w:val="0000" w:firstRow="0" w:lastRow="0" w:firstColumn="0" w:lastColumn="0" w:noHBand="0" w:noVBand="0"/>
                  </w:tblPr>
                  <w:tblGrid>
                    <w:gridCol w:w="8504"/>
                  </w:tblGrid>
                  <w:tr w:rsidR="00576632" w:rsidRPr="00576632" w:rsidTr="0088104D">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Preiskovalna dejanja pri preiskovanju kaznivih dejanj</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825"/>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2426"/>
                    <w:gridCol w:w="606"/>
                    <w:gridCol w:w="606"/>
                    <w:gridCol w:w="606"/>
                    <w:gridCol w:w="606"/>
                    <w:gridCol w:w="606"/>
                    <w:gridCol w:w="606"/>
                    <w:gridCol w:w="606"/>
                    <w:gridCol w:w="606"/>
                    <w:gridCol w:w="606"/>
                    <w:gridCol w:w="606"/>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lastRenderedPageBreak/>
                          <w:t>Vrsta dejan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dejanj</w:t>
                        </w:r>
                      </w:p>
                    </w:tc>
                  </w:tr>
                  <w:tr w:rsidR="00576632" w:rsidRPr="00576632" w:rsidTr="00B921FF">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ogledov kraja kazniveg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99</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hišnih preisk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0</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osebnih preisk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zasegov predmet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82</w:t>
                        </w:r>
                      </w:p>
                    </w:tc>
                  </w:tr>
                  <w:tr w:rsidR="00576632" w:rsidRPr="00576632" w:rsidTr="00B921F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policijskih zaslišan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018"/>
              <w:gridCol w:w="486"/>
            </w:tblGrid>
            <w:tr w:rsidR="00576632" w:rsidRPr="00576632" w:rsidTr="00320642">
              <w:trPr>
                <w:trHeight w:val="680"/>
              </w:trPr>
              <w:tc>
                <w:tcPr>
                  <w:tcW w:w="9184" w:type="dxa"/>
                  <w:gridSpan w:val="2"/>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Zasežene prepovedane droge za vsa kazniva ravnanj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918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676"/>
                    <w:gridCol w:w="652"/>
                    <w:gridCol w:w="864"/>
                    <w:gridCol w:w="978"/>
                    <w:gridCol w:w="937"/>
                    <w:gridCol w:w="905"/>
                    <w:gridCol w:w="905"/>
                  </w:tblGrid>
                  <w:tr w:rsidR="00576632" w:rsidRPr="00576632" w:rsidTr="007E0901">
                    <w:trPr>
                      <w:trHeight w:val="182"/>
                    </w:trPr>
                    <w:tc>
                      <w:tcPr>
                        <w:tcW w:w="2676"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2598" w:type="dxa"/>
                          <w:tblCellMar>
                            <w:left w:w="0" w:type="dxa"/>
                            <w:right w:w="0" w:type="dxa"/>
                          </w:tblCellMar>
                          <w:tblLook w:val="0000" w:firstRow="0" w:lastRow="0" w:firstColumn="0" w:lastColumn="0" w:noHBand="0" w:noVBand="0"/>
                        </w:tblPr>
                        <w:tblGrid>
                          <w:gridCol w:w="2598"/>
                        </w:tblGrid>
                        <w:tr w:rsidR="00576632" w:rsidRPr="00576632" w:rsidTr="007E0901">
                          <w:trPr>
                            <w:trHeight w:hRule="exact" w:val="501"/>
                          </w:trPr>
                          <w:tc>
                            <w:tcPr>
                              <w:tcW w:w="2598"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prepovedane droge</w:t>
                              </w:r>
                            </w:p>
                          </w:tc>
                        </w:tr>
                        <w:tr w:rsidR="00576632" w:rsidRPr="00576632" w:rsidTr="007E0901">
                          <w:trPr>
                            <w:trHeight w:hRule="exact" w:val="501"/>
                          </w:trPr>
                          <w:tc>
                            <w:tcPr>
                              <w:tcW w:w="2598"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ahoma" w:eastAsia="Tahoma" w:hAnsi="Tahoma" w:cs="Times New Roman"/>
                                  <w:b/>
                                  <w:color w:val="FFFFFF"/>
                                  <w:sz w:val="16"/>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vMerge w:val="restart"/>
                        <w:tcBorders>
                          <w:top w:val="single" w:sz="7" w:space="0" w:color="000000"/>
                          <w:left w:val="nil"/>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FFFFFF"/>
                            <w:sz w:val="16"/>
                            <w:szCs w:val="20"/>
                            <w:lang w:eastAsia="sl-SI"/>
                          </w:rPr>
                          <w:t>Merska</w:t>
                        </w:r>
                      </w:p>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FFFFFF"/>
                            <w:sz w:val="16"/>
                            <w:szCs w:val="20"/>
                            <w:lang w:eastAsia="sl-SI"/>
                          </w:rPr>
                          <w:t>enota</w:t>
                        </w:r>
                      </w:p>
                    </w:tc>
                    <w:tc>
                      <w:tcPr>
                        <w:tcW w:w="4589" w:type="dxa"/>
                        <w:gridSpan w:val="5"/>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4511"/>
                        </w:tblGrid>
                        <w:tr w:rsidR="00576632" w:rsidRPr="00576632" w:rsidTr="00320642">
                          <w:trPr>
                            <w:trHeight w:hRule="exact" w:val="180"/>
                          </w:trPr>
                          <w:tc>
                            <w:tcPr>
                              <w:tcW w:w="5022"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Količina oziroma števil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A24AE5">
                    <w:trPr>
                      <w:trHeight w:val="182"/>
                    </w:trPr>
                    <w:tc>
                      <w:tcPr>
                        <w:tcW w:w="2676"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vMerge/>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864"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978"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937"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905"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905"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A24AE5">
                    <w:trPr>
                      <w:trHeight w:val="182"/>
                    </w:trPr>
                    <w:tc>
                      <w:tcPr>
                        <w:tcW w:w="2676"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Amfetamin</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610,7</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3</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1</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0,8</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5,2</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blete</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Benzodiazepini</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8,4</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blete</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92,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42,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5,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w:t>
                        </w:r>
                      </w:p>
                    </w:tc>
                  </w:tr>
                  <w:tr w:rsidR="00576632" w:rsidRPr="00576632" w:rsidTr="00A24AE5">
                    <w:trPr>
                      <w:trHeight w:val="182"/>
                    </w:trPr>
                    <w:tc>
                      <w:tcPr>
                        <w:tcW w:w="2676"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Ekstazi</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4</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08,8</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blete</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7,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Heroin</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96,6</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8</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7,3</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8</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9</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ililitr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8</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kain</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89,6</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2</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12,1</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7</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7</w:t>
                        </w:r>
                      </w:p>
                    </w:tc>
                  </w:tr>
                  <w:tr w:rsidR="00576632" w:rsidRPr="00576632" w:rsidTr="00A24AE5">
                    <w:trPr>
                      <w:trHeight w:val="182"/>
                    </w:trPr>
                    <w:tc>
                      <w:tcPr>
                        <w:tcW w:w="2676"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noplja - rastlina</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1</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12,6</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1,6</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6,1</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075,2</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151,2</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1,0</w:t>
                        </w:r>
                      </w:p>
                    </w:tc>
                  </w:tr>
                  <w:tr w:rsidR="00576632" w:rsidRPr="00576632" w:rsidTr="00A24AE5">
                    <w:trPr>
                      <w:trHeight w:val="182"/>
                    </w:trPr>
                    <w:tc>
                      <w:tcPr>
                        <w:tcW w:w="267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Konoplja - rastlina </w:t>
                        </w:r>
                        <w:r w:rsidR="00525590">
                          <w:rPr>
                            <w:rFonts w:ascii="Tahoma" w:eastAsia="Tahoma" w:hAnsi="Tahoma" w:cs="Times New Roman"/>
                            <w:color w:val="000000"/>
                            <w:sz w:val="16"/>
                            <w:szCs w:val="20"/>
                            <w:lang w:eastAsia="sl-SI"/>
                          </w:rPr>
                          <w:t>[</w:t>
                        </w:r>
                        <w:r w:rsidRPr="00576632">
                          <w:rPr>
                            <w:rFonts w:ascii="Tahoma" w:eastAsia="Tahoma" w:hAnsi="Tahoma" w:cs="Times New Roman"/>
                            <w:color w:val="000000"/>
                            <w:sz w:val="16"/>
                            <w:szCs w:val="20"/>
                            <w:lang w:eastAsia="sl-SI"/>
                          </w:rPr>
                          <w:t>marihuana</w:t>
                        </w:r>
                        <w:r w:rsidR="00525590">
                          <w:rPr>
                            <w:rFonts w:ascii="Tahoma" w:eastAsia="Tahoma" w:hAnsi="Tahoma" w:cs="Times New Roman"/>
                            <w:color w:val="000000"/>
                            <w:sz w:val="16"/>
                            <w:szCs w:val="20"/>
                            <w:lang w:eastAsia="sl-SI"/>
                          </w:rPr>
                          <w:t>]</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3.217,7</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929,1</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9.263,4</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056,3</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839,8</w:t>
                        </w:r>
                      </w:p>
                    </w:tc>
                  </w:tr>
                  <w:tr w:rsidR="00576632" w:rsidRPr="00576632" w:rsidTr="00A24AE5">
                    <w:trPr>
                      <w:trHeight w:val="182"/>
                    </w:trPr>
                    <w:tc>
                      <w:tcPr>
                        <w:tcW w:w="2676"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Konoplja - smola </w:t>
                        </w:r>
                        <w:r w:rsidR="00525590">
                          <w:rPr>
                            <w:rFonts w:ascii="Tahoma" w:eastAsia="Tahoma" w:hAnsi="Tahoma" w:cs="Times New Roman"/>
                            <w:color w:val="000000"/>
                            <w:sz w:val="16"/>
                            <w:szCs w:val="20"/>
                            <w:lang w:eastAsia="sl-SI"/>
                          </w:rPr>
                          <w:t>[</w:t>
                        </w:r>
                        <w:r w:rsidRPr="00576632">
                          <w:rPr>
                            <w:rFonts w:ascii="Tahoma" w:eastAsia="Tahoma" w:hAnsi="Tahoma" w:cs="Times New Roman"/>
                            <w:color w:val="000000"/>
                            <w:sz w:val="16"/>
                            <w:szCs w:val="20"/>
                            <w:lang w:eastAsia="sl-SI"/>
                          </w:rPr>
                          <w:t>hašiš</w:t>
                        </w:r>
                        <w:r w:rsidR="00525590">
                          <w:rPr>
                            <w:rFonts w:ascii="Tahoma" w:eastAsia="Tahoma" w:hAnsi="Tahoma" w:cs="Times New Roman"/>
                            <w:color w:val="000000"/>
                            <w:sz w:val="16"/>
                            <w:szCs w:val="20"/>
                            <w:lang w:eastAsia="sl-SI"/>
                          </w:rPr>
                          <w:t>]</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6</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9</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5</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ililitr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2</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noplja ekstrakti</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6,5</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615,3</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ililitr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7</w:t>
                        </w:r>
                      </w:p>
                    </w:tc>
                  </w:tr>
                  <w:tr w:rsidR="00576632" w:rsidRPr="00576632" w:rsidTr="00A24AE5">
                    <w:trPr>
                      <w:trHeight w:val="182"/>
                    </w:trPr>
                    <w:tc>
                      <w:tcPr>
                        <w:tcW w:w="267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etadon</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ililitr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roofErr w:type="spellStart"/>
                        <w:r w:rsidRPr="00576632">
                          <w:rPr>
                            <w:rFonts w:ascii="Tahoma" w:eastAsia="Tahoma" w:hAnsi="Tahoma" w:cs="Times New Roman"/>
                            <w:color w:val="000000"/>
                            <w:sz w:val="16"/>
                            <w:szCs w:val="20"/>
                            <w:lang w:eastAsia="sl-SI"/>
                          </w:rPr>
                          <w:t>Metamfetamin</w:t>
                        </w:r>
                        <w:proofErr w:type="spellEnd"/>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7,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6</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ililitr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6</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blete</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orfin</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2</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dovoljene snovi v športu</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5</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0</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ililitr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blete</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6,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0,0</w:t>
                        </w:r>
                      </w:p>
                    </w:tc>
                  </w:tr>
                  <w:tr w:rsidR="00576632" w:rsidRPr="00576632" w:rsidTr="00A24AE5">
                    <w:trPr>
                      <w:trHeight w:val="182"/>
                    </w:trPr>
                    <w:tc>
                      <w:tcPr>
                        <w:tcW w:w="2676"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tale droge, ki se lahko uporabljajo v medicini</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4</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9</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blete</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7,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3,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5,5</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0</w:t>
                        </w:r>
                      </w:p>
                    </w:tc>
                  </w:tr>
                  <w:tr w:rsidR="00576632" w:rsidRPr="00576632" w:rsidTr="00A24AE5">
                    <w:trPr>
                      <w:trHeight w:val="182"/>
                    </w:trPr>
                    <w:tc>
                      <w:tcPr>
                        <w:tcW w:w="2676"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tale droge, ki se ne uporabljajo v medicini</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83,4</w:t>
                        </w:r>
                      </w:p>
                    </w:tc>
                  </w:tr>
                  <w:tr w:rsidR="00576632" w:rsidRPr="00576632" w:rsidTr="00A24AE5">
                    <w:trPr>
                      <w:trHeight w:val="182"/>
                    </w:trPr>
                    <w:tc>
                      <w:tcPr>
                        <w:tcW w:w="2676"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ililitr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A24AE5">
                    <w:trPr>
                      <w:trHeight w:val="182"/>
                    </w:trPr>
                    <w:tc>
                      <w:tcPr>
                        <w:tcW w:w="267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intetični kanabinoidi</w:t>
                        </w:r>
                      </w:p>
                    </w:tc>
                    <w:tc>
                      <w:tcPr>
                        <w:tcW w:w="65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8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8</w:t>
                        </w:r>
                      </w:p>
                    </w:tc>
                    <w:tc>
                      <w:tcPr>
                        <w:tcW w:w="97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0</w:t>
                        </w:r>
                      </w:p>
                    </w:tc>
                    <w:tc>
                      <w:tcPr>
                        <w:tcW w:w="9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6</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1</w:t>
                        </w:r>
                      </w:p>
                    </w:tc>
                    <w:tc>
                      <w:tcPr>
                        <w:tcW w:w="90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02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807"/>
              <w:gridCol w:w="697"/>
            </w:tblGrid>
            <w:tr w:rsidR="00576632" w:rsidRPr="00576632" w:rsidTr="00320642">
              <w:trPr>
                <w:trHeight w:val="680"/>
              </w:trPr>
              <w:tc>
                <w:tcPr>
                  <w:tcW w:w="9184" w:type="dxa"/>
                  <w:gridSpan w:val="2"/>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Zasežene prepovedane droge za kazniva dejanja organizirane kriminalitet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918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673"/>
                    <w:gridCol w:w="655"/>
                    <w:gridCol w:w="917"/>
                    <w:gridCol w:w="889"/>
                    <w:gridCol w:w="917"/>
                    <w:gridCol w:w="889"/>
                    <w:gridCol w:w="849"/>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595"/>
                        </w:tblGrid>
                        <w:tr w:rsidR="00576632" w:rsidRPr="00576632" w:rsidTr="00320642">
                          <w:trPr>
                            <w:trHeight w:hRule="exact" w:val="441"/>
                          </w:trPr>
                          <w:tc>
                            <w:tcPr>
                              <w:tcW w:w="3321"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prepovedane droge</w:t>
                              </w:r>
                            </w:p>
                          </w:tc>
                        </w:tr>
                        <w:tr w:rsidR="00576632" w:rsidRPr="00576632" w:rsidTr="00320642">
                          <w:trPr>
                            <w:trHeight w:hRule="exact" w:val="441"/>
                          </w:trPr>
                          <w:tc>
                            <w:tcPr>
                              <w:tcW w:w="3321"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ahoma" w:eastAsia="Tahoma" w:hAnsi="Tahoma" w:cs="Times New Roman"/>
                                  <w:b/>
                                  <w:color w:val="FFFFFF"/>
                                  <w:sz w:val="16"/>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vMerge w:val="restart"/>
                        <w:tcBorders>
                          <w:top w:val="single" w:sz="7" w:space="0" w:color="000000"/>
                          <w:left w:val="nil"/>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FFFFFF"/>
                            <w:sz w:val="16"/>
                            <w:szCs w:val="20"/>
                            <w:lang w:eastAsia="sl-SI"/>
                          </w:rPr>
                          <w:t>Merska enota</w:t>
                        </w:r>
                      </w:p>
                    </w:tc>
                    <w:tc>
                      <w:tcPr>
                        <w:tcW w:w="1020" w:type="dxa"/>
                        <w:gridSpan w:val="5"/>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4383"/>
                        </w:tblGrid>
                        <w:tr w:rsidR="00576632" w:rsidRPr="00576632" w:rsidTr="00320642">
                          <w:trPr>
                            <w:trHeight w:hRule="exact" w:val="180"/>
                          </w:trPr>
                          <w:tc>
                            <w:tcPr>
                              <w:tcW w:w="5022"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Količina oziroma  števil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C2291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vMerge/>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Amfetam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711,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5,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Benzodiazep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Ekstaz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Hero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85,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3,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ka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32,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1,9</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C22911">
                    <w:trPr>
                      <w:trHeight w:val="182"/>
                    </w:trPr>
                    <w:tc>
                      <w:tcPr>
                        <w:tcW w:w="3401"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noplja - rastl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7,4</w:t>
                        </w:r>
                      </w:p>
                    </w:tc>
                  </w:tr>
                  <w:tr w:rsidR="00576632" w:rsidRPr="00576632" w:rsidTr="00C22911">
                    <w:trPr>
                      <w:trHeight w:val="182"/>
                    </w:trPr>
                    <w:tc>
                      <w:tcPr>
                        <w:tcW w:w="3401"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3,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1,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57,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4,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Konoplja - rastlina </w:t>
                        </w:r>
                        <w:r w:rsidR="00525590">
                          <w:rPr>
                            <w:rFonts w:ascii="Tahoma" w:eastAsia="Tahoma" w:hAnsi="Tahoma" w:cs="Times New Roman"/>
                            <w:color w:val="000000"/>
                            <w:sz w:val="16"/>
                            <w:szCs w:val="20"/>
                            <w:lang w:eastAsia="sl-SI"/>
                          </w:rPr>
                          <w:t>[</w:t>
                        </w:r>
                        <w:r w:rsidRPr="00576632">
                          <w:rPr>
                            <w:rFonts w:ascii="Tahoma" w:eastAsia="Tahoma" w:hAnsi="Tahoma" w:cs="Times New Roman"/>
                            <w:color w:val="000000"/>
                            <w:sz w:val="16"/>
                            <w:szCs w:val="20"/>
                            <w:lang w:eastAsia="sl-SI"/>
                          </w:rPr>
                          <w:t>marihuana</w:t>
                        </w:r>
                        <w:r w:rsidR="00525590">
                          <w:rPr>
                            <w:rFonts w:ascii="Tahoma" w:eastAsia="Tahoma" w:hAnsi="Tahoma" w:cs="Times New Roman"/>
                            <w:color w:val="000000"/>
                            <w:sz w:val="16"/>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73,2</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83,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3.960,9</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841,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noplja ekstrak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7</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roofErr w:type="spellStart"/>
                        <w:r w:rsidRPr="00576632">
                          <w:rPr>
                            <w:rFonts w:ascii="Tahoma" w:eastAsia="Tahoma" w:hAnsi="Tahoma" w:cs="Times New Roman"/>
                            <w:color w:val="000000"/>
                            <w:sz w:val="16"/>
                            <w:szCs w:val="20"/>
                            <w:lang w:eastAsia="sl-SI"/>
                          </w:rPr>
                          <w:t>Metamfetamin</w:t>
                        </w:r>
                        <w:proofErr w:type="spellEnd"/>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4,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tale droge, ki se lahko uporabljajo v medic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9,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tale droge, ki se ne uporabljajo v medic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5,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02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p w:rsidR="00790E3E" w:rsidRDefault="00790E3E"/>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790E3E">
              <w:trPr>
                <w:trHeight w:val="680"/>
              </w:trPr>
              <w:tc>
                <w:tcPr>
                  <w:tcW w:w="8504" w:type="dxa"/>
                </w:tcPr>
                <w:p w:rsidR="00790E3E" w:rsidRDefault="00790E3E"/>
                <w:tbl>
                  <w:tblPr>
                    <w:tblW w:w="0" w:type="auto"/>
                    <w:tblCellMar>
                      <w:left w:w="0" w:type="dxa"/>
                      <w:right w:w="0" w:type="dxa"/>
                    </w:tblCellMar>
                    <w:tblLook w:val="0000" w:firstRow="0" w:lastRow="0" w:firstColumn="0" w:lastColumn="0" w:noHBand="0" w:noVBand="0"/>
                  </w:tblPr>
                  <w:tblGrid>
                    <w:gridCol w:w="8504"/>
                  </w:tblGrid>
                  <w:tr w:rsidR="00576632" w:rsidRPr="00576632" w:rsidTr="00790E3E">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Razpisani ukrepi</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90E3E">
              <w:trPr>
                <w:trHeight w:val="5476"/>
              </w:trPr>
              <w:tc>
                <w:tcPr>
                  <w:tcW w:w="85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2457"/>
                    <w:gridCol w:w="602"/>
                    <w:gridCol w:w="603"/>
                    <w:gridCol w:w="603"/>
                    <w:gridCol w:w="603"/>
                    <w:gridCol w:w="603"/>
                    <w:gridCol w:w="603"/>
                    <w:gridCol w:w="603"/>
                    <w:gridCol w:w="603"/>
                    <w:gridCol w:w="603"/>
                    <w:gridCol w:w="603"/>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379"/>
                        </w:tblGrid>
                        <w:tr w:rsidR="00576632" w:rsidRPr="00576632" w:rsidTr="00320642">
                          <w:trPr>
                            <w:trHeight w:hRule="exact" w:val="441"/>
                          </w:trPr>
                          <w:tc>
                            <w:tcPr>
                              <w:tcW w:w="3321" w:type="dxa"/>
                              <w:tcBorders>
                                <w:top w:val="nil"/>
                                <w:left w:val="nil"/>
                              </w:tcBorders>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lastRenderedPageBreak/>
                                <w:t>Vrsta ukrep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51"/>
                        </w:tblGrid>
                        <w:tr w:rsidR="00576632" w:rsidRPr="00576632" w:rsidTr="00320642">
                          <w:trPr>
                            <w:trHeight w:hRule="exact" w:val="180"/>
                          </w:trPr>
                          <w:tc>
                            <w:tcPr>
                              <w:tcW w:w="6723" w:type="dxa"/>
                              <w:tcBorders>
                                <w:top w:val="nil"/>
                                <w:right w:val="nil"/>
                              </w:tcBorders>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ukrepov</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C22911">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krep na predlog sodišča zaradi izmikanja postopku [trajna odredba in tiral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7</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krep na predlog sodišča zaradi neznanega naslova bivanja in neuspešnega vročanja sodne pošt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2</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krep zaradi pobega gojenca iz Prevzgojnega doma Radeč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krep zaradi pobega iz zapor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Evropski nalog za prijetje in preda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ednarodna tiralica, razpisana na predlog sodišč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ednarodna tiralica na prošnjo tujega org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skanje, ki ga razpiše policija, zaradi kazniveg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krep zaradi pobega gojenca iz vzgojnega zavo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skanje pogrešanega otroka in mladoletn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skanje pogrešane odrasle ose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Razglas za identifikacijo najdenega trup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Hišni prip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krep prikrite in namensk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krep zavrnitve vstopa v Sloven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krep prepoved prehoda državne meje mladoletne ose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Ukrep  neznane iskane osebe </w:t>
                        </w:r>
                        <w:r w:rsidR="00525590">
                          <w:rPr>
                            <w:rFonts w:ascii="Tahoma" w:eastAsia="Tahoma" w:hAnsi="Tahoma" w:cs="Times New Roman"/>
                            <w:color w:val="000000"/>
                            <w:sz w:val="16"/>
                            <w:szCs w:val="20"/>
                            <w:lang w:eastAsia="sl-SI"/>
                          </w:rPr>
                          <w:t>[</w:t>
                        </w:r>
                        <w:r w:rsidRPr="00576632">
                          <w:rPr>
                            <w:rFonts w:ascii="Tahoma" w:eastAsia="Tahoma" w:hAnsi="Tahoma" w:cs="Times New Roman"/>
                            <w:color w:val="000000"/>
                            <w:sz w:val="16"/>
                            <w:szCs w:val="20"/>
                            <w:lang w:eastAsia="sl-SI"/>
                          </w:rPr>
                          <w:t>za osebo imamo samo sled</w:t>
                        </w:r>
                        <w:r w:rsidR="00525590">
                          <w:rPr>
                            <w:rFonts w:ascii="Tahoma" w:eastAsia="Tahoma" w:hAnsi="Tahoma" w:cs="Times New Roman"/>
                            <w:color w:val="000000"/>
                            <w:sz w:val="16"/>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grešanje mladoletnega tujca brez sprem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i razpisi v tiraličnem registr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lastRenderedPageBreak/>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967"/>
              <w:gridCol w:w="2537"/>
            </w:tblGrid>
            <w:tr w:rsidR="00576632" w:rsidRPr="00576632" w:rsidTr="00320642">
              <w:trPr>
                <w:trHeight w:val="680"/>
              </w:trPr>
              <w:tc>
                <w:tcPr>
                  <w:tcW w:w="6803" w:type="dxa"/>
                  <w:gridSpan w:val="2"/>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Zadetki preverjanj podatkov o iskanih osebah in predmetih v schengenskem informacijskem sistemu</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96"/>
              </w:trPr>
              <w:tc>
                <w:tcPr>
                  <w:tcW w:w="6803" w:type="dxa"/>
                  <w:gridSpan w:val="2"/>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318"/>
                    </w:trPr>
                    <w:tc>
                      <w:tcPr>
                        <w:tcW w:w="10204" w:type="dxa"/>
                        <w:tcBorders>
                          <w:top w:val="nil"/>
                          <w:left w:val="nil"/>
                          <w:bottom w:val="nil"/>
                          <w:right w:val="nil"/>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696969"/>
                            <w:sz w:val="18"/>
                            <w:szCs w:val="20"/>
                            <w:lang w:eastAsia="sl-SI"/>
                          </w:rPr>
                          <w:t>Prikaz podatkov za število zadetkov v tujini je samo na ravni Policij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680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60"/>
                    <w:gridCol w:w="643"/>
                    <w:gridCol w:w="643"/>
                    <w:gridCol w:w="630"/>
                    <w:gridCol w:w="630"/>
                    <w:gridCol w:w="643"/>
                  </w:tblGrid>
                  <w:tr w:rsidR="00576632" w:rsidRPr="00576632" w:rsidTr="00320642">
                    <w:trPr>
                      <w:trHeight w:val="409"/>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682"/>
                        </w:tblGrid>
                        <w:tr w:rsidR="00576632" w:rsidRPr="00576632" w:rsidTr="00320642">
                          <w:trPr>
                            <w:trHeight w:hRule="exact" w:val="668"/>
                          </w:trPr>
                          <w:tc>
                            <w:tcPr>
                              <w:tcW w:w="3321"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zadetk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5"/>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111"/>
                        </w:tblGrid>
                        <w:tr w:rsidR="00576632" w:rsidRPr="00576632" w:rsidTr="00320642">
                          <w:trPr>
                            <w:trHeight w:hRule="exact" w:val="407"/>
                          </w:trPr>
                          <w:tc>
                            <w:tcPr>
                              <w:tcW w:w="3321"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zadetkov v Sloveniji na podlagi tujih razpisov</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C2291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eba, iskana zaradi izročitve ali preda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ujec, za katerega je razpisana zavrnitev vstopa ali prepoved biv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6</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rasla oseba, ki je pogrešana ali potrebuje začasno policijsko zašči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ladoletna oseba, ki je pogrešana ali potrebuje začasno policijsko zašči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7</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iča ali obdolženec, ki se mora zaradi kazenskega postopka zglasiti na sodišču, ali obsojenec, ki mu je treba vročiti sodbo ali vabilo za prestajanje zaporne kaz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7</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eba, za katero so podatki vneseni zaradi prikrit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6</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ozilo, za katerega so podatki vneseni zaradi prikrit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eba, za katero so podatki vneseni zaradi namensk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ozilo, za katerega so podatki vneseni zaradi namensk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ikrita kontrola iz razlogov državne var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Registrska tablica, iskana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ozilo, iskano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zgubljeno, ukradeno ali nezakonito prisvoje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istina, iskana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Bankovec, iskan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rožje, iskano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ndustrijska oprema, iskana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lovila, iskana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zvenkrmni motorji, iskani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C2291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3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2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2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9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141</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3401"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tbl>
      <w:tblPr>
        <w:tblW w:w="8554" w:type="dxa"/>
        <w:tblCellMar>
          <w:left w:w="0" w:type="dxa"/>
          <w:right w:w="0" w:type="dxa"/>
        </w:tblCellMar>
        <w:tblLook w:val="0000" w:firstRow="0" w:lastRow="0" w:firstColumn="0" w:lastColumn="0" w:noHBand="0" w:noVBand="0"/>
      </w:tblPr>
      <w:tblGrid>
        <w:gridCol w:w="8597"/>
      </w:tblGrid>
      <w:tr w:rsidR="00576632" w:rsidRPr="00576632" w:rsidTr="00320642">
        <w:trPr>
          <w:trHeight w:val="680"/>
        </w:trPr>
        <w:tc>
          <w:tcPr>
            <w:tcW w:w="8554" w:type="dxa"/>
          </w:tcPr>
          <w:tbl>
            <w:tblPr>
              <w:tblW w:w="0" w:type="auto"/>
              <w:tblCellMar>
                <w:left w:w="0" w:type="dxa"/>
                <w:right w:w="0" w:type="dxa"/>
              </w:tblCellMar>
              <w:tblLook w:val="0000" w:firstRow="0" w:lastRow="0" w:firstColumn="0" w:lastColumn="0" w:noHBand="0" w:noVBand="0"/>
            </w:tblPr>
            <w:tblGrid>
              <w:gridCol w:w="8597"/>
            </w:tblGrid>
            <w:tr w:rsidR="00576632" w:rsidRPr="00576632" w:rsidTr="00320642">
              <w:trPr>
                <w:trHeight w:val="602"/>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E437CA">
                  <w:pPr>
                    <w:pStyle w:val="Naslov2"/>
                    <w:rPr>
                      <w:rFonts w:ascii="Times New Roman" w:hAnsi="Times New Roman"/>
                    </w:rPr>
                  </w:pPr>
                  <w:bookmarkStart w:id="146" w:name="_Toc228346014"/>
                  <w:r w:rsidRPr="00576632">
                    <w:lastRenderedPageBreak/>
                    <w:t>VZDRŽEVANJE JAVNEGA REDA IN ZAGOTAVLJANJE SPLOŠNE VARNOSTI LJUDI IN PREMOŽENJA</w:t>
                  </w:r>
                  <w:bookmarkEnd w:id="146"/>
                </w:p>
              </w:tc>
            </w:tr>
          </w:tbl>
          <w:p w:rsidR="00576632" w:rsidRPr="00576632" w:rsidRDefault="00576632" w:rsidP="00E437CA">
            <w:pPr>
              <w:pStyle w:val="Naslov2"/>
              <w:rPr>
                <w:rFonts w:ascii="Times New Roman" w:hAnsi="Times New Roman"/>
              </w:rPr>
            </w:pPr>
          </w:p>
        </w:tc>
      </w:tr>
      <w:tr w:rsidR="00576632" w:rsidRPr="00576632" w:rsidTr="00320642">
        <w:trPr>
          <w:trHeight w:val="396"/>
        </w:trPr>
        <w:tc>
          <w:tcPr>
            <w:tcW w:w="8554" w:type="dxa"/>
          </w:tcPr>
          <w:tbl>
            <w:tblPr>
              <w:tblW w:w="0" w:type="auto"/>
              <w:tblCellMar>
                <w:left w:w="0" w:type="dxa"/>
                <w:right w:w="0" w:type="dxa"/>
              </w:tblCellMar>
              <w:tblLook w:val="0000" w:firstRow="0" w:lastRow="0" w:firstColumn="0" w:lastColumn="0" w:noHBand="0" w:noVBand="0"/>
            </w:tblPr>
            <w:tblGrid>
              <w:gridCol w:w="8597"/>
            </w:tblGrid>
            <w:tr w:rsidR="00576632" w:rsidRPr="00576632" w:rsidTr="00320642">
              <w:trPr>
                <w:trHeight w:val="318"/>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8"/>
                      <w:szCs w:val="20"/>
                      <w:lang w:eastAsia="sl-SI"/>
                    </w:rPr>
                    <w:t>PU Novo mest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5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
              <w:gridCol w:w="8567"/>
              <w:gridCol w:w="15"/>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97"/>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kršitev predpisov o javnem redu</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420487" cy="4317304"/>
                        <wp:effectExtent l="0" t="0" r="8890" b="7620"/>
                        <wp:docPr id="10" name="img3.png" descr="graf Število kršitev predpisov o javnem redu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9697" cy="4332604"/>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
              <w:gridCol w:w="8474"/>
              <w:gridCol w:w="15"/>
            </w:tblGrid>
            <w:tr w:rsidR="00576632" w:rsidRPr="00576632" w:rsidTr="00A75EAB">
              <w:trPr>
                <w:trHeight w:val="680"/>
              </w:trPr>
              <w:tc>
                <w:tcPr>
                  <w:tcW w:w="8554"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Število kršitev drugih predpisov o javnem redu [najpogostejših 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A75EAB">
              <w:trPr>
                <w:trHeight w:val="6803"/>
              </w:trPr>
              <w:tc>
                <w:tcPr>
                  <w:tcW w:w="1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24"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54727" cy="4317365"/>
                        <wp:effectExtent l="0" t="0" r="0" b="6985"/>
                        <wp:docPr id="11" name="img4.png" descr="graf Število kršitev drugih predpisov o javnem redu v letih od 2016 do 2025 (najpogostejši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458" cy="4323598"/>
                                </a:xfrm>
                                <a:prstGeom prst="rect">
                                  <a:avLst/>
                                </a:prstGeom>
                                <a:noFill/>
                                <a:ln>
                                  <a:noFill/>
                                </a:ln>
                              </pic:spPr>
                            </pic:pic>
                          </a:graphicData>
                        </a:graphic>
                      </wp:inline>
                    </w:drawing>
                  </w:r>
                </w:p>
              </w:tc>
              <w:tc>
                <w:tcPr>
                  <w:tcW w:w="1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A75EAB">
              <w:trPr>
                <w:trHeight w:val="680"/>
              </w:trPr>
              <w:tc>
                <w:tcPr>
                  <w:tcW w:w="8554"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kršitev drugih predpisov o javnem redu [najpogostejših 1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A75EAB">
              <w:tc>
                <w:tcPr>
                  <w:tcW w:w="8554"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44"/>
                    <w:gridCol w:w="645"/>
                    <w:gridCol w:w="645"/>
                    <w:gridCol w:w="644"/>
                    <w:gridCol w:w="644"/>
                    <w:gridCol w:w="644"/>
                    <w:gridCol w:w="644"/>
                    <w:gridCol w:w="644"/>
                    <w:gridCol w:w="644"/>
                    <w:gridCol w:w="644"/>
                    <w:gridCol w:w="644"/>
                  </w:tblGrid>
                  <w:tr w:rsidR="00576632" w:rsidRPr="00576632" w:rsidTr="00320642">
                    <w:trPr>
                      <w:trHeight w:val="182"/>
                    </w:trPr>
                    <w:tc>
                      <w:tcPr>
                        <w:tcW w:w="283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redpis</w:t>
                        </w:r>
                      </w:p>
                    </w:tc>
                    <w:tc>
                      <w:tcPr>
                        <w:tcW w:w="737"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w:t>
                        </w:r>
                      </w:p>
                    </w:tc>
                  </w:tr>
                  <w:tr w:rsidR="00576632" w:rsidRPr="00576632" w:rsidTr="00C22911">
                    <w:trPr>
                      <w:trHeight w:val="182"/>
                    </w:trPr>
                    <w:tc>
                      <w:tcPr>
                        <w:tcW w:w="2834"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22911">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osebni izkaznic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0</w:t>
                        </w:r>
                      </w:p>
                    </w:tc>
                  </w:tr>
                  <w:tr w:rsidR="00576632" w:rsidRPr="00576632" w:rsidTr="00C22911">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prijavi prebivališč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0</w:t>
                        </w:r>
                      </w:p>
                    </w:tc>
                  </w:tr>
                  <w:tr w:rsidR="00576632" w:rsidRPr="00576632" w:rsidTr="00C22911">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zaščiti žival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8</w:t>
                        </w:r>
                      </w:p>
                    </w:tc>
                  </w:tr>
                  <w:tr w:rsidR="00576632" w:rsidRPr="00576632" w:rsidTr="00C22911">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proizvodnji in prometu s prepovedanimi drogam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6</w:t>
                        </w:r>
                      </w:p>
                    </w:tc>
                  </w:tr>
                  <w:tr w:rsidR="00576632" w:rsidRPr="00576632" w:rsidTr="00C22911">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omejevanju uporabe tobačnih in povezanih izdelkov</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2</w:t>
                        </w:r>
                      </w:p>
                    </w:tc>
                  </w:tr>
                  <w:tr w:rsidR="00576632" w:rsidRPr="00576632" w:rsidTr="00C22911">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matični evidenci zavarov.in uživalcev pravic iz pokojninskega in invalidskega zavarovanj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9</w:t>
                        </w:r>
                      </w:p>
                    </w:tc>
                  </w:tr>
                  <w:tr w:rsidR="00576632" w:rsidRPr="00576632" w:rsidTr="00C22911">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redba o odpadkih</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8</w:t>
                        </w:r>
                      </w:p>
                    </w:tc>
                  </w:tr>
                  <w:tr w:rsidR="00576632" w:rsidRPr="00576632" w:rsidTr="00C22911">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preprečevanju dela in zaposlitve na črn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8</w:t>
                        </w:r>
                      </w:p>
                    </w:tc>
                  </w:tr>
                  <w:tr w:rsidR="00576632" w:rsidRPr="00576632" w:rsidTr="00C22911">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ohranjanju narav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w:t>
                        </w:r>
                      </w:p>
                    </w:tc>
                  </w:tr>
                  <w:tr w:rsidR="00576632" w:rsidRPr="00576632" w:rsidTr="00C22911">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zasebnem varovanju</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w:t>
                        </w:r>
                      </w:p>
                    </w:tc>
                  </w:tr>
                  <w:tr w:rsidR="00576632" w:rsidRPr="00576632" w:rsidTr="00C22911">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i predpis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6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9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3</w:t>
                        </w:r>
                      </w:p>
                    </w:tc>
                  </w:tr>
                  <w:tr w:rsidR="00576632" w:rsidRPr="00576632" w:rsidTr="00C22911">
                    <w:trPr>
                      <w:trHeight w:val="182"/>
                    </w:trPr>
                    <w:tc>
                      <w:tcPr>
                        <w:tcW w:w="283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15</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52</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57</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55</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16</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334</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17</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313</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32</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17</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Število kršitev predpisov o javnem redu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47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76"/>
                    <w:gridCol w:w="661"/>
                    <w:gridCol w:w="661"/>
                    <w:gridCol w:w="661"/>
                    <w:gridCol w:w="661"/>
                    <w:gridCol w:w="661"/>
                    <w:gridCol w:w="661"/>
                    <w:gridCol w:w="661"/>
                    <w:gridCol w:w="661"/>
                    <w:gridCol w:w="661"/>
                    <w:gridCol w:w="661"/>
                  </w:tblGrid>
                  <w:tr w:rsidR="00576632" w:rsidRPr="00576632" w:rsidTr="00320642">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 ki je kršitev obravnaval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w:t>
                        </w:r>
                      </w:p>
                    </w:tc>
                  </w:tr>
                  <w:tr w:rsidR="00576632" w:rsidRPr="00576632" w:rsidTr="00C22911">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Dobov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Metlik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Obrež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5</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Črnomel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3</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6</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4</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99</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5</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7</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Trebn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3</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VSP N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IU PU N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3</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9</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U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uniformirane policije PU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užba direktorja PU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22911">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85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50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01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47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03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56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389</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301</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15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523</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kršitev Zakona o varstvu javnega reda in miru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4954"/>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76"/>
                    <w:gridCol w:w="661"/>
                    <w:gridCol w:w="661"/>
                    <w:gridCol w:w="661"/>
                    <w:gridCol w:w="661"/>
                    <w:gridCol w:w="661"/>
                    <w:gridCol w:w="661"/>
                    <w:gridCol w:w="661"/>
                    <w:gridCol w:w="661"/>
                    <w:gridCol w:w="661"/>
                    <w:gridCol w:w="661"/>
                  </w:tblGrid>
                  <w:tr w:rsidR="00576632" w:rsidRPr="00576632" w:rsidTr="00320642">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 ki je kršitev obravnaval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w:t>
                        </w:r>
                      </w:p>
                    </w:tc>
                  </w:tr>
                  <w:tr w:rsidR="00576632" w:rsidRPr="00576632" w:rsidTr="00C22911">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Dobov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Metlik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Obrež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2</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Črnomel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6</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7</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6</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2</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7</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Trebn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8</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VSP N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IU PU N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uniformirane policije PU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22911">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4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5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5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1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21</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2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7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8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2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0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Število kršitev drugih predpisov o javnem redu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47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76"/>
                    <w:gridCol w:w="661"/>
                    <w:gridCol w:w="661"/>
                    <w:gridCol w:w="661"/>
                    <w:gridCol w:w="661"/>
                    <w:gridCol w:w="661"/>
                    <w:gridCol w:w="661"/>
                    <w:gridCol w:w="661"/>
                    <w:gridCol w:w="661"/>
                    <w:gridCol w:w="661"/>
                    <w:gridCol w:w="661"/>
                  </w:tblGrid>
                  <w:tr w:rsidR="00576632" w:rsidRPr="00576632" w:rsidTr="00320642">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 ki je kršitev obravnaval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w:t>
                        </w:r>
                      </w:p>
                    </w:tc>
                  </w:tr>
                  <w:tr w:rsidR="00576632" w:rsidRPr="00576632" w:rsidTr="00C22911">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Dobov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Metlik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Obrež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3</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Črnomel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7</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9</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7</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7</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Trebn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5</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VSP N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IU PU N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22911"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1</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U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uniformirane policije PU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22911">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užba direktorja PU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22911">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1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5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5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5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1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334</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1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31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3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17</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
              <w:gridCol w:w="8450"/>
              <w:gridCol w:w="27"/>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Spol kršiteljev predpisov o javnem redu</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4"/>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1797050"/>
                        <wp:effectExtent l="0" t="0" r="5715" b="0"/>
                        <wp:docPr id="12" name="img5.png" descr="graf Delež kršiteljev predpisov o javnem redu glede na 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524" cy="1797760"/>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396"/>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318"/>
                    </w:trPr>
                    <w:tc>
                      <w:tcPr>
                        <w:tcW w:w="10204" w:type="dxa"/>
                        <w:tcBorders>
                          <w:top w:val="nil"/>
                          <w:left w:val="nil"/>
                          <w:bottom w:val="nil"/>
                          <w:right w:val="nil"/>
                        </w:tcBorders>
                        <w:tcMar>
                          <w:top w:w="39" w:type="dxa"/>
                          <w:left w:w="850" w:type="dxa"/>
                          <w:bottom w:w="39" w:type="dxa"/>
                          <w:right w:w="39" w:type="dxa"/>
                        </w:tcMar>
                      </w:tcPr>
                      <w:p w:rsidR="00576632" w:rsidRDefault="00576632" w:rsidP="00576632">
                        <w:pPr>
                          <w:suppressAutoHyphens w:val="0"/>
                          <w:spacing w:line="240" w:lineRule="auto"/>
                          <w:jc w:val="left"/>
                          <w:rPr>
                            <w:rFonts w:ascii="Tahoma" w:eastAsia="Tahoma" w:hAnsi="Tahoma" w:cs="Times New Roman"/>
                            <w:color w:val="000000"/>
                            <w:sz w:val="14"/>
                            <w:szCs w:val="20"/>
                            <w:lang w:eastAsia="sl-SI"/>
                          </w:rPr>
                        </w:pPr>
                        <w:r w:rsidRPr="00576632">
                          <w:rPr>
                            <w:rFonts w:ascii="Tahoma" w:eastAsia="Tahoma" w:hAnsi="Tahoma" w:cs="Times New Roman"/>
                            <w:color w:val="000000"/>
                            <w:sz w:val="14"/>
                            <w:szCs w:val="20"/>
                            <w:lang w:eastAsia="sl-SI"/>
                          </w:rPr>
                          <w:t>* Prikazana je struktura za leto, za katero se poroča.</w:t>
                        </w:r>
                      </w:p>
                      <w:p w:rsidR="00C22911" w:rsidRPr="00576632" w:rsidRDefault="00C22911"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74"/>
                    <w:gridCol w:w="622"/>
                    <w:gridCol w:w="622"/>
                    <w:gridCol w:w="621"/>
                    <w:gridCol w:w="621"/>
                    <w:gridCol w:w="621"/>
                    <w:gridCol w:w="621"/>
                    <w:gridCol w:w="621"/>
                    <w:gridCol w:w="621"/>
                    <w:gridCol w:w="621"/>
                    <w:gridCol w:w="621"/>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pol</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oseb</w:t>
                        </w:r>
                      </w:p>
                    </w:tc>
                  </w:tr>
                  <w:tr w:rsidR="00576632" w:rsidRPr="00576632" w:rsidTr="00C2291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ošk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67</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Žensk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0</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zn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2</w:t>
                        </w:r>
                      </w:p>
                    </w:tc>
                  </w:tr>
                  <w:tr w:rsidR="00576632" w:rsidRPr="00576632" w:rsidTr="00C2291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8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0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7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8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1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9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7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0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4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1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850" w:type="dxa"/>
                  <w:gridSpan w:val="3"/>
                </w:tcPr>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C22911">
                    <w:trPr>
                      <w:trHeight w:val="602"/>
                    </w:trPr>
                    <w:tc>
                      <w:tcPr>
                        <w:tcW w:w="85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Starost kršiteljev predpisov o javnem redu</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4"/>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54320" cy="1796914"/>
                        <wp:effectExtent l="0" t="0" r="0" b="0"/>
                        <wp:docPr id="13" name="img6.png" descr="graf Delež kršiteljev predpisov o javnem redu glede na sta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045" cy="1814273"/>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396"/>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318"/>
                    </w:trPr>
                    <w:tc>
                      <w:tcPr>
                        <w:tcW w:w="10204" w:type="dxa"/>
                        <w:tcBorders>
                          <w:top w:val="nil"/>
                          <w:left w:val="nil"/>
                          <w:bottom w:val="nil"/>
                          <w:right w:val="nil"/>
                        </w:tcBorders>
                        <w:tcMar>
                          <w:top w:w="39" w:type="dxa"/>
                          <w:left w:w="850" w:type="dxa"/>
                          <w:bottom w:w="39" w:type="dxa"/>
                          <w:right w:w="39" w:type="dxa"/>
                        </w:tcMar>
                      </w:tcPr>
                      <w:p w:rsidR="00576632" w:rsidRDefault="00576632" w:rsidP="00576632">
                        <w:pPr>
                          <w:suppressAutoHyphens w:val="0"/>
                          <w:spacing w:line="240" w:lineRule="auto"/>
                          <w:jc w:val="left"/>
                          <w:rPr>
                            <w:rFonts w:ascii="Tahoma" w:eastAsia="Tahoma" w:hAnsi="Tahoma" w:cs="Times New Roman"/>
                            <w:color w:val="000000"/>
                            <w:sz w:val="14"/>
                            <w:szCs w:val="20"/>
                            <w:lang w:eastAsia="sl-SI"/>
                          </w:rPr>
                        </w:pPr>
                        <w:r w:rsidRPr="00576632">
                          <w:rPr>
                            <w:rFonts w:ascii="Tahoma" w:eastAsia="Tahoma" w:hAnsi="Tahoma" w:cs="Times New Roman"/>
                            <w:color w:val="000000"/>
                            <w:sz w:val="14"/>
                            <w:szCs w:val="20"/>
                            <w:lang w:eastAsia="sl-SI"/>
                          </w:rPr>
                          <w:t>* Prikazana je struktura za leto, za katero se poroča.</w:t>
                        </w:r>
                      </w:p>
                      <w:p w:rsidR="00C22911" w:rsidRPr="00576632" w:rsidRDefault="00C22911"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80"/>
                    <w:gridCol w:w="620"/>
                    <w:gridCol w:w="620"/>
                    <w:gridCol w:w="620"/>
                    <w:gridCol w:w="620"/>
                    <w:gridCol w:w="621"/>
                    <w:gridCol w:w="621"/>
                    <w:gridCol w:w="621"/>
                    <w:gridCol w:w="621"/>
                    <w:gridCol w:w="621"/>
                    <w:gridCol w:w="621"/>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tarost</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oseb</w:t>
                        </w:r>
                      </w:p>
                    </w:tc>
                  </w:tr>
                  <w:tr w:rsidR="00576632" w:rsidRPr="00576632" w:rsidTr="00C2291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2</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8</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5</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3</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1</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9</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d 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8</w:t>
                        </w:r>
                      </w:p>
                    </w:tc>
                  </w:tr>
                  <w:tr w:rsidR="00576632" w:rsidRPr="00576632" w:rsidTr="00C2291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zn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3</w:t>
                        </w:r>
                      </w:p>
                    </w:tc>
                  </w:tr>
                  <w:tr w:rsidR="00576632" w:rsidRPr="00576632" w:rsidTr="00C2291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8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0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7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8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1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9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7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0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4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1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5"/>
              <w:gridCol w:w="8393"/>
              <w:gridCol w:w="56"/>
            </w:tblGrid>
            <w:tr w:rsidR="00576632" w:rsidRPr="00576632" w:rsidTr="00320642">
              <w:trPr>
                <w:trHeight w:val="283"/>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Državljanstvo kršiteljev predpisov o javnem redu</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4"/>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10835" cy="1797050"/>
                        <wp:effectExtent l="0" t="0" r="4445" b="0"/>
                        <wp:docPr id="14" name="img7.png" descr="graf Delež kršiteljev predpisov o javnem redu glede na državljan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65" cy="1797162"/>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396"/>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318"/>
                    </w:trPr>
                    <w:tc>
                      <w:tcPr>
                        <w:tcW w:w="10204" w:type="dxa"/>
                        <w:tcBorders>
                          <w:top w:val="nil"/>
                          <w:left w:val="nil"/>
                          <w:bottom w:val="nil"/>
                          <w:right w:val="nil"/>
                        </w:tcBorders>
                        <w:tcMar>
                          <w:top w:w="39" w:type="dxa"/>
                          <w:left w:w="850" w:type="dxa"/>
                          <w:bottom w:w="39" w:type="dxa"/>
                          <w:right w:w="39" w:type="dxa"/>
                        </w:tcMar>
                      </w:tcPr>
                      <w:p w:rsidR="00576632" w:rsidRDefault="00576632" w:rsidP="00576632">
                        <w:pPr>
                          <w:suppressAutoHyphens w:val="0"/>
                          <w:spacing w:line="240" w:lineRule="auto"/>
                          <w:jc w:val="left"/>
                          <w:rPr>
                            <w:rFonts w:ascii="Tahoma" w:eastAsia="Tahoma" w:hAnsi="Tahoma" w:cs="Times New Roman"/>
                            <w:color w:val="000000"/>
                            <w:sz w:val="14"/>
                            <w:szCs w:val="20"/>
                            <w:lang w:eastAsia="sl-SI"/>
                          </w:rPr>
                        </w:pPr>
                        <w:r w:rsidRPr="00576632">
                          <w:rPr>
                            <w:rFonts w:ascii="Tahoma" w:eastAsia="Tahoma" w:hAnsi="Tahoma" w:cs="Times New Roman"/>
                            <w:color w:val="000000"/>
                            <w:sz w:val="14"/>
                            <w:szCs w:val="20"/>
                            <w:lang w:eastAsia="sl-SI"/>
                          </w:rPr>
                          <w:t>* Prikazana je struktura za leto, za katero se poroča.</w:t>
                        </w:r>
                      </w:p>
                      <w:p w:rsidR="008C778E" w:rsidRPr="00576632" w:rsidRDefault="008C778E"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363"/>
                    <w:gridCol w:w="613"/>
                    <w:gridCol w:w="613"/>
                    <w:gridCol w:w="613"/>
                    <w:gridCol w:w="612"/>
                    <w:gridCol w:w="612"/>
                    <w:gridCol w:w="612"/>
                    <w:gridCol w:w="612"/>
                    <w:gridCol w:w="612"/>
                    <w:gridCol w:w="612"/>
                    <w:gridCol w:w="612"/>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ržavljanstvo</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oseb</w:t>
                        </w:r>
                      </w:p>
                    </w:tc>
                  </w:tr>
                  <w:tr w:rsidR="00576632" w:rsidRPr="00576632" w:rsidTr="008C778E">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ovens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20</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E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0</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retjih drž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9</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znan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r>
                  <w:tr w:rsidR="00576632" w:rsidRPr="00576632" w:rsidTr="008C778E">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8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0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7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8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1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9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7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0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4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1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348"/>
              <w:gridCol w:w="156"/>
            </w:tblGrid>
            <w:tr w:rsidR="00576632" w:rsidRPr="00576632" w:rsidTr="00320642">
              <w:trPr>
                <w:trHeight w:val="680"/>
              </w:trPr>
              <w:tc>
                <w:tcPr>
                  <w:tcW w:w="9921" w:type="dxa"/>
                  <w:gridSpan w:val="2"/>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kršitev Zakona o varstvu javnega reda in miru</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992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740"/>
                    <w:gridCol w:w="659"/>
                    <w:gridCol w:w="659"/>
                    <w:gridCol w:w="659"/>
                    <w:gridCol w:w="659"/>
                    <w:gridCol w:w="659"/>
                    <w:gridCol w:w="659"/>
                    <w:gridCol w:w="659"/>
                    <w:gridCol w:w="659"/>
                    <w:gridCol w:w="659"/>
                    <w:gridCol w:w="659"/>
                  </w:tblGrid>
                  <w:tr w:rsidR="00576632" w:rsidRPr="00576632" w:rsidTr="00320642">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w:t>
                        </w:r>
                      </w:p>
                    </w:tc>
                  </w:tr>
                  <w:tr w:rsidR="00576632" w:rsidRPr="00576632" w:rsidTr="008C778E">
                    <w:trPr>
                      <w:trHeight w:val="182"/>
                    </w:trPr>
                    <w:tc>
                      <w:tcPr>
                        <w:tcW w:w="2267"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zzivanje ali spodbujanje k pretepu [6/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6</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silje v družini [6/4 ZJRM-1 v povezavi s 6/1, 6/2 in 6/3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9</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dostojno vedenje do uradne osebe [7/2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9</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vzročanje hrupa z akustičnimi aparati [8/2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3</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darjanje [6/2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9</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upoštevanje odredbe uradne osebe [22/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8</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piranje, vpitje ali nedostojno vedenje [7/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5</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tepanje [6/3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siljivo ali žaljivo nadlegovanje z beračenjem na javnem kraju [9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otenje nočnega miru s hrupom [8/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zbujanje nestrpnosti [20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andalizem [16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nočevanje na javnem kraju [10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r>
                  <w:tr w:rsidR="00576632" w:rsidRPr="00576632" w:rsidTr="008C778E">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e kršitv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1</w:t>
                        </w:r>
                      </w:p>
                    </w:tc>
                  </w:tr>
                  <w:tr w:rsidR="00576632" w:rsidRPr="00576632" w:rsidTr="008C778E">
                    <w:trPr>
                      <w:trHeight w:val="182"/>
                    </w:trPr>
                    <w:tc>
                      <w:tcPr>
                        <w:tcW w:w="226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4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5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5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1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21</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2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7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8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2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0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28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
              <w:gridCol w:w="8448"/>
              <w:gridCol w:w="28"/>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Število kršitev Zakona o varstvu javnega reda in miru [najpogostejših 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15" name="img8.png" descr="graf Število kršitev Zakona o varstvu javnega reda in miru v letih od 2016 do 2025 (najpogostejši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036" cy="4318677"/>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
              <w:gridCol w:w="8448"/>
              <w:gridCol w:w="28"/>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Kraj in število kršitev Zakona o varstvu javnega reda in miru</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16" name="img9.png" descr="graf Število kršitev Zakona o varstvu javnega reda in miru glede na kraj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8528" cy="4318267"/>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83"/>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306"/>
                    <w:gridCol w:w="618"/>
                    <w:gridCol w:w="618"/>
                    <w:gridCol w:w="618"/>
                    <w:gridCol w:w="618"/>
                    <w:gridCol w:w="618"/>
                    <w:gridCol w:w="618"/>
                    <w:gridCol w:w="618"/>
                    <w:gridCol w:w="618"/>
                    <w:gridCol w:w="618"/>
                    <w:gridCol w:w="618"/>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Kraj kršitv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w:t>
                        </w:r>
                      </w:p>
                    </w:tc>
                  </w:tr>
                  <w:tr w:rsidR="00576632" w:rsidRPr="00576632" w:rsidTr="008C778E">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Cesta, ulica, trg</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74</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tano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3</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ostinski objek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6</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Javni shod, prired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 kra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0</w:t>
                        </w:r>
                      </w:p>
                    </w:tc>
                  </w:tr>
                  <w:tr w:rsidR="00576632" w:rsidRPr="00576632" w:rsidTr="008C778E">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1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2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2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7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8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0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Zaseženo orožj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4886"/>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845"/>
                    <w:gridCol w:w="702"/>
                    <w:gridCol w:w="591"/>
                    <w:gridCol w:w="591"/>
                    <w:gridCol w:w="591"/>
                    <w:gridCol w:w="590"/>
                    <w:gridCol w:w="590"/>
                    <w:gridCol w:w="590"/>
                    <w:gridCol w:w="590"/>
                    <w:gridCol w:w="626"/>
                    <w:gridCol w:w="590"/>
                    <w:gridCol w:w="590"/>
                  </w:tblGrid>
                  <w:tr w:rsidR="00576632" w:rsidRPr="00576632" w:rsidTr="008C778E">
                    <w:trPr>
                      <w:trHeight w:val="375"/>
                    </w:trPr>
                    <w:tc>
                      <w:tcPr>
                        <w:tcW w:w="26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orožja</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Merska enota</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Bomb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i orožj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Eksploziv</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6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Hladn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ovsk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ovsk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68</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anevrski naboj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insko eksplozivno sredst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tr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22</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ištol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linsk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linsk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ušk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žigalna vrvic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et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žigalnik</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račn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Najdeno orožj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4626"/>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862"/>
                    <w:gridCol w:w="703"/>
                    <w:gridCol w:w="593"/>
                    <w:gridCol w:w="592"/>
                    <w:gridCol w:w="592"/>
                    <w:gridCol w:w="592"/>
                    <w:gridCol w:w="592"/>
                    <w:gridCol w:w="592"/>
                    <w:gridCol w:w="592"/>
                    <w:gridCol w:w="592"/>
                    <w:gridCol w:w="592"/>
                    <w:gridCol w:w="592"/>
                  </w:tblGrid>
                  <w:tr w:rsidR="00576632" w:rsidRPr="00576632" w:rsidTr="008C778E">
                    <w:trPr>
                      <w:trHeight w:val="375"/>
                    </w:trPr>
                    <w:tc>
                      <w:tcPr>
                        <w:tcW w:w="26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orožja</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Merska enota</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Bomb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i orožj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Eksploziv</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Hladn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ovsk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ovsk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anevrski naboj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insko eksplozivno sredst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tr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7</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ištol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linsk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ušk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žigalna vrvic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žigalnik</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r>
                  <w:tr w:rsidR="00576632" w:rsidRPr="00576632" w:rsidTr="008C778E">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račn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070"/>
              <w:gridCol w:w="434"/>
            </w:tblGrid>
            <w:tr w:rsidR="00576632" w:rsidRPr="00576632" w:rsidTr="00320642">
              <w:trPr>
                <w:trHeight w:val="680"/>
              </w:trPr>
              <w:tc>
                <w:tcPr>
                  <w:tcW w:w="9524" w:type="dxa"/>
                  <w:gridSpan w:val="2"/>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Dogodki, povezani z orožjem</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952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571"/>
                    <w:gridCol w:w="609"/>
                    <w:gridCol w:w="609"/>
                    <w:gridCol w:w="609"/>
                    <w:gridCol w:w="609"/>
                    <w:gridCol w:w="609"/>
                    <w:gridCol w:w="609"/>
                    <w:gridCol w:w="609"/>
                    <w:gridCol w:w="609"/>
                    <w:gridCol w:w="609"/>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dogodka</w:t>
                        </w:r>
                      </w:p>
                    </w:tc>
                    <w:tc>
                      <w:tcPr>
                        <w:tcW w:w="680" w:type="dxa"/>
                        <w:gridSpan w:val="9"/>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dogodkov</w:t>
                        </w:r>
                      </w:p>
                    </w:tc>
                  </w:tr>
                  <w:tr w:rsidR="00576632" w:rsidRPr="00576632" w:rsidTr="008C778E">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Najdena neeksplodirana ubojna sredstva </w:t>
                        </w:r>
                        <w:r w:rsidR="00525590">
                          <w:rPr>
                            <w:rFonts w:ascii="Tahoma" w:eastAsia="Tahoma" w:hAnsi="Tahoma" w:cs="Times New Roman"/>
                            <w:color w:val="000000"/>
                            <w:sz w:val="16"/>
                            <w:szCs w:val="20"/>
                            <w:lang w:eastAsia="sl-SI"/>
                          </w:rPr>
                          <w:t>[</w:t>
                        </w:r>
                        <w:r w:rsidRPr="00576632">
                          <w:rPr>
                            <w:rFonts w:ascii="Tahoma" w:eastAsia="Tahoma" w:hAnsi="Tahoma" w:cs="Times New Roman"/>
                            <w:color w:val="000000"/>
                            <w:sz w:val="16"/>
                            <w:szCs w:val="20"/>
                            <w:lang w:eastAsia="sl-SI"/>
                          </w:rPr>
                          <w:t>NUS</w:t>
                        </w:r>
                        <w:r w:rsidR="00525590">
                          <w:rPr>
                            <w:rFonts w:ascii="Tahoma" w:eastAsia="Tahoma" w:hAnsi="Tahoma" w:cs="Times New Roman"/>
                            <w:color w:val="000000"/>
                            <w:sz w:val="16"/>
                            <w:szCs w:val="20"/>
                            <w:lang w:eastAsia="sl-SI"/>
                          </w:rPr>
                          <w:t>]</w:t>
                        </w:r>
                        <w:r w:rsidRPr="00576632">
                          <w:rPr>
                            <w:rFonts w:ascii="Tahoma" w:eastAsia="Tahoma" w:hAnsi="Tahoma" w:cs="Times New Roman"/>
                            <w:color w:val="000000"/>
                            <w:sz w:val="16"/>
                            <w:szCs w:val="20"/>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8C778E"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8C778E"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pravljeni nadzori pri lovcih na skupnem lov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8C778E"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8C778E"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pravljeni nadzori v strelskih društvi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8C778E"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8C778E"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pravljeni nadzori, kjer se hrani 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8C778E"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8C778E"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bude za uvedbo upravnega postopka za odvzem orož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r>
                  <w:tr w:rsidR="00576632" w:rsidRPr="00576632" w:rsidTr="008C778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škodbe z orožj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c>
                <w:tcPr>
                  <w:tcW w:w="952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datki se vnašajo in prikazujejo od leta 201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p w:rsidR="00D67BE7" w:rsidRDefault="00D67BE7"/>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D67BE7">
              <w:trPr>
                <w:trHeight w:val="680"/>
              </w:trPr>
              <w:tc>
                <w:tcPr>
                  <w:tcW w:w="8504" w:type="dxa"/>
                </w:tcPr>
                <w:p w:rsidR="00D67BE7" w:rsidRDefault="00D67BE7"/>
                <w:p w:rsidR="008C778E" w:rsidRDefault="008C778E"/>
                <w:tbl>
                  <w:tblPr>
                    <w:tblW w:w="0" w:type="auto"/>
                    <w:tblCellMar>
                      <w:left w:w="0" w:type="dxa"/>
                      <w:right w:w="0" w:type="dxa"/>
                    </w:tblCellMar>
                    <w:tblLook w:val="0000" w:firstRow="0" w:lastRow="0" w:firstColumn="0" w:lastColumn="0" w:noHBand="0" w:noVBand="0"/>
                  </w:tblPr>
                  <w:tblGrid>
                    <w:gridCol w:w="8504"/>
                  </w:tblGrid>
                  <w:tr w:rsidR="00576632" w:rsidRPr="00576632" w:rsidTr="00D67BE7">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Ukrepi policistov zaradi prekrškov</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D67BE7">
              <w:trPr>
                <w:trHeight w:val="5215"/>
              </w:trPr>
              <w:tc>
                <w:tcPr>
                  <w:tcW w:w="85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436"/>
                    <w:gridCol w:w="533"/>
                    <w:gridCol w:w="533"/>
                    <w:gridCol w:w="533"/>
                    <w:gridCol w:w="534"/>
                    <w:gridCol w:w="534"/>
                    <w:gridCol w:w="534"/>
                    <w:gridCol w:w="534"/>
                    <w:gridCol w:w="534"/>
                    <w:gridCol w:w="534"/>
                    <w:gridCol w:w="534"/>
                    <w:gridCol w:w="1713"/>
                  </w:tblGrid>
                  <w:tr w:rsidR="00576632" w:rsidRPr="00576632" w:rsidTr="008C778E">
                    <w:trPr>
                      <w:trHeight w:val="182"/>
                    </w:trPr>
                    <w:tc>
                      <w:tcPr>
                        <w:tcW w:w="1436"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lastRenderedPageBreak/>
                          <w:t>Vrsta ukrepa</w:t>
                        </w:r>
                      </w:p>
                    </w:tc>
                    <w:tc>
                      <w:tcPr>
                        <w:tcW w:w="5337"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ukrepov</w:t>
                        </w:r>
                      </w:p>
                    </w:tc>
                    <w:tc>
                      <w:tcPr>
                        <w:tcW w:w="171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8C778E">
                    <w:trPr>
                      <w:trHeight w:val="182"/>
                    </w:trPr>
                    <w:tc>
                      <w:tcPr>
                        <w:tcW w:w="1436"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53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53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53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53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53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53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53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53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53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534"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171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proofErr w:type="spellStart"/>
                        <w:r w:rsidRPr="00576632">
                          <w:rPr>
                            <w:rFonts w:ascii="Tahoma" w:eastAsia="Tahoma" w:hAnsi="Tahoma" w:cs="Times New Roman"/>
                            <w:b/>
                            <w:color w:val="FFFFFF"/>
                            <w:sz w:val="16"/>
                            <w:szCs w:val="20"/>
                            <w:lang w:eastAsia="sl-SI"/>
                          </w:rPr>
                          <w:t>Sparkline</w:t>
                        </w:r>
                        <w:proofErr w:type="spellEnd"/>
                      </w:p>
                    </w:tc>
                  </w:tr>
                  <w:tr w:rsidR="008C778E" w:rsidRPr="00576632" w:rsidTr="008C778E">
                    <w:trPr>
                      <w:trHeight w:val="340"/>
                    </w:trPr>
                    <w:tc>
                      <w:tcPr>
                        <w:tcW w:w="8486" w:type="dxa"/>
                        <w:gridSpan w:val="12"/>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8C778E" w:rsidRPr="00576632" w:rsidRDefault="008C778E"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Pridržane osebe</w:t>
                        </w:r>
                      </w:p>
                    </w:tc>
                  </w:tr>
                  <w:tr w:rsidR="00576632" w:rsidRPr="00576632" w:rsidTr="008C778E">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o 12 ur zaradi motenja ali ogrožanja javnega reda [prva alineja 64/1 ZNPPol]</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8C778E">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17" name="img10.png" descr="graf Število pridržanih oseb do 12 ur zaradi motenja ali ogrožanja javnega reda (prva alineja 64/1 ZNPPol),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8C778E">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o 12 ur zaradi kršitve prepovedi približevanja [druga alineja 64/1 ZNPPol]</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8C778E">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18" name="img11.png" descr="graf Število pridržanih oseb do 12 ur zaradi kršitve prepovedi približevanja (druga alineja 64/1 ZNPPol),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8C778E">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idržane s privedbo [110/2 čl. ZP-1]</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8C778E">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19" name="img12.png" descr="graf Število pridržanih oseb s privedbo (110/2 ZP-1),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8C778E">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idržane do streznitve [109/2 čl. ZP-1]</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4</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3</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6</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9</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9</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8</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3</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8C778E">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20" name="img13.png" descr="graf Število pridržanih oseb do streznitve (109/2 ZP-1),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C778E" w:rsidRPr="00576632" w:rsidTr="008C778E">
                    <w:trPr>
                      <w:trHeight w:val="340"/>
                    </w:trPr>
                    <w:tc>
                      <w:tcPr>
                        <w:tcW w:w="8486"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C778E" w:rsidRPr="00576632" w:rsidRDefault="008C778E"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Opravljene preiskave</w:t>
                        </w:r>
                      </w:p>
                    </w:tc>
                  </w:tr>
                  <w:tr w:rsidR="00576632" w:rsidRPr="00576632" w:rsidTr="00CA2CF0">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Hišne</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7</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A2CF0">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21" name="img14.png" descr="graf Število opravljenih hišnih preiska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CA2CF0">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ebne</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A2CF0">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22" name="img15.png" descr="graf Število opravljenih osebnih preiska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C778E" w:rsidRPr="00576632" w:rsidTr="008C778E">
                    <w:trPr>
                      <w:trHeight w:val="340"/>
                    </w:trPr>
                    <w:tc>
                      <w:tcPr>
                        <w:tcW w:w="8486"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C778E" w:rsidRPr="00576632" w:rsidRDefault="008C778E"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Privedbe z odredbo</w:t>
                        </w:r>
                      </w:p>
                    </w:tc>
                  </w:tr>
                  <w:tr w:rsidR="00576632" w:rsidRPr="00576632" w:rsidTr="00CA2CF0">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privedb na zahtevo ostalih pooblaščenih služb</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A2CF0">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23" name="img16.png" descr="graf Število privedb z odredbo na zahtevo ostalih pooblaščenih služb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CA2CF0">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privedb na zahtevo inšpekcijskih služb</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A2CF0">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24" name="img17.png" descr="graf Število privedb z odredbo na zahtevo inšpekcijskih služb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CA2CF0">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privedb na zahtevo sodišča</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4</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0</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6</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9</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9</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0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3</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11</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A2CF0">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25" name="img18.png" descr="graf Število privedb z odredbo na zahtevo sodišč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CA2CF0">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privedb na zahtevo upravnih organov</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A2CF0">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26" name="img19.png" descr="graf Število privedb z odredbo na zahtevo upravnih organo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8C778E" w:rsidRPr="00576632" w:rsidTr="008C778E">
                    <w:trPr>
                      <w:trHeight w:val="340"/>
                    </w:trPr>
                    <w:tc>
                      <w:tcPr>
                        <w:tcW w:w="8486"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8C778E" w:rsidRPr="00576632" w:rsidRDefault="008C778E"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Drugi ukrepi</w:t>
                        </w:r>
                      </w:p>
                    </w:tc>
                  </w:tr>
                  <w:tr w:rsidR="00576632" w:rsidRPr="00576632" w:rsidTr="00CA2CF0">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uspešne hišne preiskave</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A2CF0">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27" name="img20.png" descr="graf Število neuspešnih hišnih preiska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CA2CF0">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ntervencije</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06</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64</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69</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16</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08</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99</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0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7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0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57</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A2CF0">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28" name="img21.png" descr="graf Število intervencij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CA2CF0">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povedi približevanja po ZNPPol</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6</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3</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9</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8</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2</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8</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A2CF0">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29" name="img22.png" descr="graf Število prepovedi približevanja po ZNPPol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CA2CF0">
                    <w:trPr>
                      <w:trHeight w:val="182"/>
                    </w:trPr>
                    <w:tc>
                      <w:tcPr>
                        <w:tcW w:w="14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poved udeležbe na športnih prireditvah</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3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A2CF0">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30" name="img23.png" descr="graf Število prepovedi udeležbe na športnih prireditva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lastRenderedPageBreak/>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Nesreče in drugi dogodki</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911"/>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449"/>
                    <w:gridCol w:w="603"/>
                    <w:gridCol w:w="603"/>
                    <w:gridCol w:w="603"/>
                    <w:gridCol w:w="604"/>
                    <w:gridCol w:w="604"/>
                    <w:gridCol w:w="604"/>
                    <w:gridCol w:w="604"/>
                    <w:gridCol w:w="604"/>
                    <w:gridCol w:w="604"/>
                    <w:gridCol w:w="604"/>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dogodk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dogodkov</w:t>
                        </w:r>
                      </w:p>
                    </w:tc>
                  </w:tr>
                  <w:tr w:rsidR="00576632" w:rsidRPr="00576632" w:rsidTr="00CA2CF0">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ža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9</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ovna nezgoda ali nesreča pri del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9</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amom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skus samomor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skalna akc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sreča pri športu ali rekreacij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sreča ali izredni dogodek v železniškem prome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sreča v zračnem prostor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nesnaženje ali ogrožanje okol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top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sreča na smučišč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Eksploz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jden sumljiv predmet ali sn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datki se vnašajo in prikazujejo od leta 2017.</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
              <w:gridCol w:w="8448"/>
              <w:gridCol w:w="28"/>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Pomoč policije upravičencem [policijska asistenc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4"/>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1797050"/>
                        <wp:effectExtent l="0" t="0" r="5715" b="0"/>
                        <wp:docPr id="31" name="img24.png" descr="graf Število asistenc policije upravičencem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9849" cy="1797869"/>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83"/>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Pomoč policije po vrsti upravičenc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43"/>
                    <w:gridCol w:w="605"/>
                    <w:gridCol w:w="605"/>
                    <w:gridCol w:w="605"/>
                    <w:gridCol w:w="604"/>
                    <w:gridCol w:w="604"/>
                    <w:gridCol w:w="604"/>
                    <w:gridCol w:w="604"/>
                    <w:gridCol w:w="604"/>
                    <w:gridCol w:w="604"/>
                    <w:gridCol w:w="604"/>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asistenc</w:t>
                        </w:r>
                      </w:p>
                    </w:tc>
                  </w:tr>
                  <w:tr w:rsidR="00576632" w:rsidRPr="00576632" w:rsidTr="00CA2CF0">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dravstvene ustano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3</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odišč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nšpekcijske služ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Centri za socialno de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r>
                  <w:tr w:rsidR="00576632" w:rsidRPr="00576632" w:rsidTr="00CA2CF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i upravičenc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r>
                  <w:tr w:rsidR="00576632" w:rsidRPr="00576632" w:rsidTr="00CA2CF0">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7</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65"/>
              <w:gridCol w:w="33"/>
              <w:gridCol w:w="6"/>
            </w:tblGrid>
            <w:tr w:rsidR="00576632" w:rsidRPr="00576632" w:rsidTr="00320642">
              <w:trPr>
                <w:trHeight w:val="283"/>
              </w:trPr>
              <w:tc>
                <w:tcPr>
                  <w:tcW w:w="10205" w:type="dxa"/>
                  <w:gridSpan w:val="3"/>
                </w:tcPr>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 xml:space="preserve">                             Število sodelovanj policije pri varovanju javnih zbiranj</w:t>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EA17BB" w:rsidP="00CA2CF0">
                        <w:pPr>
                          <w:suppressAutoHyphens w:val="0"/>
                          <w:spacing w:line="240" w:lineRule="auto"/>
                          <w:ind w:left="-319" w:firstLine="319"/>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4505960" cy="1797050"/>
                              <wp:effectExtent l="19050" t="19050" r="27940" b="12700"/>
                              <wp:docPr id="32" name="img25.png" descr="graf Število sodelovanj policije pri varovanju javnih zbiranj v letih od 2020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0167" cy="1802716"/>
                                      </a:xfrm>
                                      <a:prstGeom prst="rect">
                                        <a:avLst/>
                                      </a:prstGeom>
                                      <a:noFill/>
                                      <a:ln w="9525" cmpd="sng">
                                        <a:solidFill>
                                          <a:srgbClr val="000000"/>
                                        </a:solidFill>
                                        <a:miter lim="800000"/>
                                        <a:headEnd/>
                                        <a:tailEnd/>
                                      </a:ln>
                                      <a:effectLst/>
                                    </pic:spPr>
                                  </pic:pic>
                                </a:graphicData>
                              </a:graphic>
                            </wp:inline>
                          </w:drawing>
                        </w: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3591" w:type="dxa"/>
                </w:tcPr>
                <w:tbl>
                  <w:tblPr>
                    <w:tblW w:w="8447" w:type="dxa"/>
                    <w:jc w:val="center"/>
                    <w:tblBorders>
                      <w:top w:val="nil"/>
                      <w:left w:val="nil"/>
                      <w:bottom w:val="nil"/>
                      <w:right w:val="nil"/>
                    </w:tblBorders>
                    <w:tblCellMar>
                      <w:left w:w="0" w:type="dxa"/>
                      <w:right w:w="0" w:type="dxa"/>
                    </w:tblCellMar>
                    <w:tblLook w:val="0000" w:firstRow="0" w:lastRow="0" w:firstColumn="0" w:lastColumn="0" w:noHBand="0" w:noVBand="0"/>
                  </w:tblPr>
                  <w:tblGrid>
                    <w:gridCol w:w="1703"/>
                    <w:gridCol w:w="1074"/>
                    <w:gridCol w:w="1074"/>
                    <w:gridCol w:w="1074"/>
                    <w:gridCol w:w="1074"/>
                    <w:gridCol w:w="1074"/>
                    <w:gridCol w:w="1374"/>
                  </w:tblGrid>
                  <w:tr w:rsidR="00576632" w:rsidRPr="00576632" w:rsidTr="00CA2CF0">
                    <w:trPr>
                      <w:trHeight w:val="165"/>
                      <w:jc w:val="center"/>
                    </w:trPr>
                    <w:tc>
                      <w:tcPr>
                        <w:tcW w:w="170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dogodka</w:t>
                        </w:r>
                      </w:p>
                    </w:tc>
                    <w:tc>
                      <w:tcPr>
                        <w:tcW w:w="6744" w:type="dxa"/>
                        <w:gridSpan w:val="6"/>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sodelovanj</w:t>
                        </w:r>
                      </w:p>
                    </w:tc>
                  </w:tr>
                  <w:tr w:rsidR="00576632" w:rsidRPr="00576632" w:rsidTr="00CA2CF0">
                    <w:trPr>
                      <w:trHeight w:val="165"/>
                      <w:jc w:val="center"/>
                    </w:trPr>
                    <w:tc>
                      <w:tcPr>
                        <w:tcW w:w="170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07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107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107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107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107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137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A2CF0">
                    <w:trPr>
                      <w:trHeight w:val="165"/>
                      <w:jc w:val="center"/>
                    </w:trPr>
                    <w:tc>
                      <w:tcPr>
                        <w:tcW w:w="17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Javne prireditve</w:t>
                        </w:r>
                      </w:p>
                    </w:tc>
                    <w:tc>
                      <w:tcPr>
                        <w:tcW w:w="10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1</w:t>
                        </w:r>
                      </w:p>
                    </w:tc>
                    <w:tc>
                      <w:tcPr>
                        <w:tcW w:w="10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6</w:t>
                        </w:r>
                      </w:p>
                    </w:tc>
                    <w:tc>
                      <w:tcPr>
                        <w:tcW w:w="10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0</w:t>
                        </w:r>
                      </w:p>
                    </w:tc>
                    <w:tc>
                      <w:tcPr>
                        <w:tcW w:w="10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9</w:t>
                        </w:r>
                      </w:p>
                    </w:tc>
                    <w:tc>
                      <w:tcPr>
                        <w:tcW w:w="10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1</w:t>
                        </w:r>
                      </w:p>
                    </w:tc>
                    <w:tc>
                      <w:tcPr>
                        <w:tcW w:w="13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7</w:t>
                        </w:r>
                      </w:p>
                    </w:tc>
                  </w:tr>
                  <w:tr w:rsidR="00576632" w:rsidRPr="00576632" w:rsidTr="00CA2CF0">
                    <w:trPr>
                      <w:trHeight w:val="165"/>
                      <w:jc w:val="center"/>
                    </w:trPr>
                    <w:tc>
                      <w:tcPr>
                        <w:tcW w:w="17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CA2CF0">
                        <w:pPr>
                          <w:suppressAutoHyphens w:val="0"/>
                          <w:spacing w:line="240" w:lineRule="auto"/>
                          <w:ind w:left="46" w:hanging="46"/>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Javni shodi</w:t>
                        </w:r>
                      </w:p>
                    </w:tc>
                    <w:tc>
                      <w:tcPr>
                        <w:tcW w:w="10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10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10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10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10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13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r>
                  <w:tr w:rsidR="00576632" w:rsidRPr="00576632" w:rsidTr="00CA2CF0">
                    <w:trPr>
                      <w:trHeight w:val="165"/>
                      <w:jc w:val="center"/>
                    </w:trPr>
                    <w:tc>
                      <w:tcPr>
                        <w:tcW w:w="170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107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5</w:t>
                        </w:r>
                      </w:p>
                    </w:tc>
                    <w:tc>
                      <w:tcPr>
                        <w:tcW w:w="107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37</w:t>
                        </w:r>
                      </w:p>
                    </w:tc>
                    <w:tc>
                      <w:tcPr>
                        <w:tcW w:w="107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84</w:t>
                        </w:r>
                      </w:p>
                    </w:tc>
                    <w:tc>
                      <w:tcPr>
                        <w:tcW w:w="107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70</w:t>
                        </w:r>
                      </w:p>
                    </w:tc>
                    <w:tc>
                      <w:tcPr>
                        <w:tcW w:w="107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08</w:t>
                        </w:r>
                      </w:p>
                    </w:tc>
                    <w:tc>
                      <w:tcPr>
                        <w:tcW w:w="137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24</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608"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6"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bookmarkStart w:id="147" w:name="_GoBack"/>
        <w:bookmarkEnd w:id="147"/>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E437CA">
                  <w:pPr>
                    <w:pStyle w:val="Naslov2"/>
                    <w:rPr>
                      <w:rFonts w:ascii="Times New Roman" w:hAnsi="Times New Roman"/>
                    </w:rPr>
                  </w:pPr>
                  <w:bookmarkStart w:id="148" w:name="_Toc228346015"/>
                  <w:r w:rsidRPr="00576632">
                    <w:lastRenderedPageBreak/>
                    <w:t>ZAGOTAVLJANJE VARNOSTI CESTNEGA PROMETA</w:t>
                  </w:r>
                  <w:bookmarkEnd w:id="148"/>
                </w:p>
              </w:tc>
            </w:tr>
          </w:tbl>
          <w:p w:rsidR="00576632" w:rsidRPr="00576632" w:rsidRDefault="00576632" w:rsidP="00E437CA">
            <w:pPr>
              <w:pStyle w:val="Naslov2"/>
              <w:rPr>
                <w:rFonts w:ascii="Times New Roman" w:hAnsi="Times New Roman"/>
              </w:rPr>
            </w:pPr>
          </w:p>
        </w:tc>
      </w:tr>
      <w:tr w:rsidR="00576632" w:rsidRPr="00576632" w:rsidTr="00320642">
        <w:trPr>
          <w:trHeight w:val="396"/>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318"/>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8"/>
                      <w:szCs w:val="20"/>
                      <w:lang w:eastAsia="sl-SI"/>
                    </w:rPr>
                    <w:t>PU Novo mest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8"/>
            </w:tblGrid>
            <w:tr w:rsidR="00576632" w:rsidRPr="00576632" w:rsidTr="0032064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kršitev, ugotovljenih pri nadzoru cestnega promet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33" name="img3.png" descr="graf Število kršitev, ugotovljenih pri nadzoru cestnega promet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7995" cy="4317837"/>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Število kršitev, ugotovljenih pri nadzoru cestnega prometa,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215"/>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29"/>
                    <w:gridCol w:w="685"/>
                    <w:gridCol w:w="685"/>
                    <w:gridCol w:w="685"/>
                    <w:gridCol w:w="686"/>
                    <w:gridCol w:w="686"/>
                    <w:gridCol w:w="686"/>
                    <w:gridCol w:w="686"/>
                    <w:gridCol w:w="686"/>
                    <w:gridCol w:w="686"/>
                    <w:gridCol w:w="686"/>
                  </w:tblGrid>
                  <w:tr w:rsidR="00576632" w:rsidRPr="00576632" w:rsidTr="00320642">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 ki je kršitev obravnaval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w:t>
                        </w:r>
                      </w:p>
                    </w:tc>
                  </w:tr>
                  <w:tr w:rsidR="00576632" w:rsidRPr="00576632" w:rsidTr="00F56EFA">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Dobov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Metlik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Obrež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63</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Črnomel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82</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76</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27</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73</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1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99</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22</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16</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Trebn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64</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VSP N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7</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IU PU N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56EFA"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56EFA"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56EFA"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56EFA"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F56EFA"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96</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5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0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9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3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7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4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1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1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3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044</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uniformirane policije PU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F56EFA">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kriminalistične policije PU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F56EFA">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0.71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1.94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1.33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7.86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7.39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1.509</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3.41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8.829</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9.96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2.45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
              <w:gridCol w:w="8420"/>
              <w:gridCol w:w="42"/>
            </w:tblGrid>
            <w:tr w:rsidR="00576632" w:rsidRPr="00576632" w:rsidTr="0032064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Število kršitev, ugotovljenih pri nadzoru cestnega prometa [po zakonih; najpogostejših 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25466" cy="4317365"/>
                        <wp:effectExtent l="0" t="0" r="8890" b="6985"/>
                        <wp:docPr id="34" name="img4.png" descr="graf Število kršitev, ugotovljenih pri nadzoru cestnega prometa,  v letih od 2016 do 2025, glede na zakon (najpogostejših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7240" cy="4318803"/>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8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kršitev, ugotovljenih pri nadzoru cestnega prometa [po zakon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98"/>
                    <w:gridCol w:w="688"/>
                    <w:gridCol w:w="688"/>
                    <w:gridCol w:w="689"/>
                    <w:gridCol w:w="689"/>
                    <w:gridCol w:w="689"/>
                    <w:gridCol w:w="689"/>
                    <w:gridCol w:w="689"/>
                    <w:gridCol w:w="689"/>
                    <w:gridCol w:w="689"/>
                    <w:gridCol w:w="689"/>
                  </w:tblGrid>
                  <w:tr w:rsidR="00576632" w:rsidRPr="00576632" w:rsidTr="00320642">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Zakon</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w:t>
                        </w:r>
                      </w:p>
                    </w:tc>
                  </w:tr>
                  <w:tr w:rsidR="00576632" w:rsidRPr="00576632" w:rsidTr="009767FC">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9767F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pravilih cestnega promet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4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2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7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6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7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9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2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5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0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483</w:t>
                        </w:r>
                      </w:p>
                    </w:tc>
                  </w:tr>
                  <w:tr w:rsidR="00576632" w:rsidRPr="00576632" w:rsidTr="009767F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motornih vozilih</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4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4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13</w:t>
                        </w:r>
                      </w:p>
                    </w:tc>
                  </w:tr>
                  <w:tr w:rsidR="00576632" w:rsidRPr="00576632" w:rsidTr="009767F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cestah</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20</w:t>
                        </w:r>
                      </w:p>
                    </w:tc>
                  </w:tr>
                  <w:tr w:rsidR="00576632" w:rsidRPr="00576632" w:rsidTr="009767F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voznikih</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84</w:t>
                        </w:r>
                      </w:p>
                    </w:tc>
                  </w:tr>
                  <w:tr w:rsidR="00576632" w:rsidRPr="00576632" w:rsidTr="009767F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del. času in obveznih počitkih mobilnih delavcev ter o zapisovalni opremi v cestnih prevozih</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7</w:t>
                        </w:r>
                      </w:p>
                    </w:tc>
                  </w:tr>
                  <w:tr w:rsidR="00576632" w:rsidRPr="00576632" w:rsidTr="009767F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obveznih zavarovanjih v prometu</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2</w:t>
                        </w:r>
                      </w:p>
                    </w:tc>
                  </w:tr>
                  <w:tr w:rsidR="00576632" w:rsidRPr="00576632" w:rsidTr="009767F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cestninjenju</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r>
                  <w:tr w:rsidR="00576632" w:rsidRPr="00576632" w:rsidTr="009767F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prevozih v cestnem prometu</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r>
                  <w:tr w:rsidR="00576632" w:rsidRPr="00576632" w:rsidTr="009767FC">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i zakon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9767FC">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0.71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1.94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1.33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7.86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7.39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1.509</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3.41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8.829</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9.96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2.45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E70310">
        <w:tc>
          <w:tcPr>
            <w:tcW w:w="85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Najpogostejši ukrepi pri nadzoru cestnega promet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0170"/>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443"/>
                    <w:gridCol w:w="532"/>
                    <w:gridCol w:w="532"/>
                    <w:gridCol w:w="532"/>
                    <w:gridCol w:w="532"/>
                    <w:gridCol w:w="532"/>
                    <w:gridCol w:w="532"/>
                    <w:gridCol w:w="532"/>
                    <w:gridCol w:w="532"/>
                    <w:gridCol w:w="532"/>
                    <w:gridCol w:w="532"/>
                    <w:gridCol w:w="1723"/>
                  </w:tblGrid>
                  <w:tr w:rsidR="00576632" w:rsidRPr="00576632" w:rsidTr="009767FC">
                    <w:trPr>
                      <w:trHeight w:val="182"/>
                    </w:trPr>
                    <w:tc>
                      <w:tcPr>
                        <w:tcW w:w="144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ukrepa</w:t>
                        </w:r>
                      </w:p>
                    </w:tc>
                    <w:tc>
                      <w:tcPr>
                        <w:tcW w:w="532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ukrepov</w:t>
                        </w:r>
                      </w:p>
                    </w:tc>
                    <w:tc>
                      <w:tcPr>
                        <w:tcW w:w="172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9767FC">
                    <w:trPr>
                      <w:trHeight w:val="182"/>
                    </w:trPr>
                    <w:tc>
                      <w:tcPr>
                        <w:tcW w:w="1443"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53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53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53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53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53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53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53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53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53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53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172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proofErr w:type="spellStart"/>
                        <w:r w:rsidRPr="00576632">
                          <w:rPr>
                            <w:rFonts w:ascii="Tahoma" w:eastAsia="Tahoma" w:hAnsi="Tahoma" w:cs="Times New Roman"/>
                            <w:b/>
                            <w:color w:val="FFFFFF"/>
                            <w:sz w:val="16"/>
                            <w:szCs w:val="20"/>
                            <w:lang w:eastAsia="sl-SI"/>
                          </w:rPr>
                          <w:t>Sparkline</w:t>
                        </w:r>
                        <w:proofErr w:type="spellEnd"/>
                      </w:p>
                    </w:tc>
                  </w:tr>
                  <w:tr w:rsidR="009767FC" w:rsidRPr="00576632" w:rsidTr="009767FC">
                    <w:trPr>
                      <w:trHeight w:val="340"/>
                    </w:trPr>
                    <w:tc>
                      <w:tcPr>
                        <w:tcW w:w="8486" w:type="dxa"/>
                        <w:gridSpan w:val="12"/>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9767FC" w:rsidRPr="00576632" w:rsidRDefault="009767FC"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Število odrejenih alkotestov</w:t>
                        </w:r>
                      </w:p>
                    </w:tc>
                  </w:tr>
                  <w:tr w:rsidR="00576632" w:rsidRPr="00576632" w:rsidTr="009767FC">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skupaj</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0.39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9.15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8.53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0.91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3.88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4.56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9.23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4.85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5.81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60.517</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9767FC">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35" name="img5.png" descr="graf Število odrejenih alkotestov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9767FC">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zitiven</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31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67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12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35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24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33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46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19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25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312</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9767FC">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36" name="img6.png" descr="graf Število odrejenih alkotestov v letih od 2016 do 2025 - pozi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9767FC">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negativen</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9.03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7.41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7.35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9.51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2.57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3.16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7.71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3.62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4.51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9.147</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9767FC">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37" name="img7.png" descr="graf Število odrejenih alkotestov v letih od 2016 do 2025 - nega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9767FC">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odklonjen</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6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0</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9767FC">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38" name="img8.png" descr="graf Število odrejenih alkotestov v letih od 2016 do 2025 - odklonj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9767FC" w:rsidRPr="00576632" w:rsidTr="009767FC">
                    <w:trPr>
                      <w:trHeight w:val="340"/>
                    </w:trPr>
                    <w:tc>
                      <w:tcPr>
                        <w:tcW w:w="8486" w:type="dxa"/>
                        <w:gridSpan w:val="12"/>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767FC" w:rsidRPr="00576632" w:rsidRDefault="009767FC"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Število odrejenih strokovnih pregledov zaradi alkohola</w:t>
                        </w:r>
                      </w:p>
                    </w:tc>
                  </w:tr>
                  <w:tr w:rsidR="00576632" w:rsidRPr="00576632" w:rsidTr="00BB6F4E">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skupaj</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9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1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8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9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8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9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1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9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5</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BB6F4E">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39" name="img9.png" descr="graf Število odrejenih strokovnih pregledov zaradi alkohola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zitiven</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6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7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1</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40" name="img10.png" descr="graf Število odrejenih strokovnih pregledov zaradi alkohola v letih od 2016 do 2025 - pozi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negativen</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3</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41" name="img11.png" descr="graf Število odrejenih strokovnih pregledov zaradi alkohola v letih od 2016 do 2025 - nega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odklonjen</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42" name="img12.png" descr="graf Število odrejenih strokovnih pregledov zaradi alkohola v letih od 2016 do 2025 - odklonj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9767FC" w:rsidRPr="00576632" w:rsidTr="009767FC">
                    <w:trPr>
                      <w:trHeight w:val="340"/>
                    </w:trPr>
                    <w:tc>
                      <w:tcPr>
                        <w:tcW w:w="8486"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9767FC" w:rsidRPr="00576632" w:rsidRDefault="009767FC"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Število odrejenih etilometrov</w:t>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skupaj</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Cs w:val="20"/>
                            <w:lang w:eastAsia="sl-SI"/>
                          </w:rPr>
                        </w:pPr>
                        <w:r w:rsidRPr="00576632">
                          <w:rPr>
                            <w:rFonts w:ascii="Tahoma" w:eastAsia="Tahoma" w:hAnsi="Tahoma" w:cs="Tahoma"/>
                            <w:color w:val="000000"/>
                            <w:sz w:val="14"/>
                            <w:szCs w:val="20"/>
                            <w:lang w:eastAsia="sl-SI"/>
                          </w:rPr>
                          <w:t>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Cs w:val="20"/>
                            <w:lang w:eastAsia="sl-SI"/>
                          </w:rPr>
                        </w:pPr>
                        <w:r w:rsidRPr="00576632">
                          <w:rPr>
                            <w:rFonts w:ascii="Tahoma" w:eastAsia="Tahoma" w:hAnsi="Tahoma" w:cs="Tahoma"/>
                            <w:color w:val="000000"/>
                            <w:sz w:val="14"/>
                            <w:szCs w:val="20"/>
                            <w:lang w:eastAsia="sl-SI"/>
                          </w:rPr>
                          <w:t>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Cs w:val="20"/>
                            <w:lang w:eastAsia="sl-SI"/>
                          </w:rPr>
                        </w:pPr>
                        <w:r w:rsidRPr="00576632">
                          <w:rPr>
                            <w:rFonts w:ascii="Tahoma" w:eastAsia="Tahoma" w:hAnsi="Tahoma" w:cs="Tahoma"/>
                            <w:color w:val="000000"/>
                            <w:sz w:val="14"/>
                            <w:szCs w:val="20"/>
                            <w:lang w:eastAsia="sl-SI"/>
                          </w:rPr>
                          <w:t>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Cs w:val="20"/>
                            <w:lang w:eastAsia="sl-SI"/>
                          </w:rPr>
                        </w:pPr>
                        <w:r w:rsidRPr="00576632">
                          <w:rPr>
                            <w:rFonts w:ascii="Tahoma" w:eastAsia="Tahoma" w:hAnsi="Tahoma" w:cs="Tahoma"/>
                            <w:color w:val="000000"/>
                            <w:sz w:val="14"/>
                            <w:szCs w:val="20"/>
                            <w:lang w:eastAsia="sl-SI"/>
                          </w:rPr>
                          <w:t>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Cs w:val="20"/>
                            <w:lang w:eastAsia="sl-SI"/>
                          </w:rPr>
                        </w:pPr>
                        <w:r w:rsidRPr="00576632">
                          <w:rPr>
                            <w:rFonts w:ascii="Tahoma" w:eastAsia="Tahoma" w:hAnsi="Tahoma" w:cs="Tahoma"/>
                            <w:color w:val="000000"/>
                            <w:sz w:val="14"/>
                            <w:szCs w:val="20"/>
                            <w:lang w:eastAsia="sl-SI"/>
                          </w:rPr>
                          <w:t>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Cs w:val="20"/>
                            <w:lang w:eastAsia="sl-SI"/>
                          </w:rPr>
                        </w:pPr>
                        <w:r w:rsidRPr="00576632">
                          <w:rPr>
                            <w:rFonts w:ascii="Tahoma" w:eastAsia="Tahoma" w:hAnsi="Tahoma" w:cs="Tahoma"/>
                            <w:color w:val="000000"/>
                            <w:sz w:val="14"/>
                            <w:szCs w:val="20"/>
                            <w:lang w:eastAsia="sl-SI"/>
                          </w:rPr>
                          <w:t>4</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43" name="img13.png" descr="graf Število odrejenih etilometrov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zitiven</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Cs w:val="20"/>
                            <w:lang w:eastAsia="sl-SI"/>
                          </w:rPr>
                        </w:pPr>
                        <w:r w:rsidRPr="00576632">
                          <w:rPr>
                            <w:rFonts w:ascii="Tahoma" w:eastAsia="Tahoma" w:hAnsi="Tahoma" w:cs="Tahoma"/>
                            <w:color w:val="000000"/>
                            <w:sz w:val="14"/>
                            <w:szCs w:val="20"/>
                            <w:lang w:eastAsia="sl-SI"/>
                          </w:rPr>
                          <w:t>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Cs w:val="20"/>
                            <w:lang w:eastAsia="sl-SI"/>
                          </w:rPr>
                        </w:pPr>
                        <w:r w:rsidRPr="00576632">
                          <w:rPr>
                            <w:rFonts w:ascii="Tahoma" w:eastAsia="Tahoma" w:hAnsi="Tahoma" w:cs="Tahoma"/>
                            <w:color w:val="000000"/>
                            <w:sz w:val="14"/>
                            <w:szCs w:val="20"/>
                            <w:lang w:eastAsia="sl-SI"/>
                          </w:rPr>
                          <w:t>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44" name="img14.png" descr="graf Število odrejenih etilometrov v letih od 2016 do 2025 - pozi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negativen</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Cs w:val="20"/>
                            <w:lang w:eastAsia="sl-SI"/>
                          </w:rPr>
                        </w:pPr>
                        <w:r w:rsidRPr="00576632">
                          <w:rPr>
                            <w:rFonts w:ascii="Tahoma" w:eastAsia="Tahoma" w:hAnsi="Tahoma" w:cs="Tahoma"/>
                            <w:color w:val="000000"/>
                            <w:sz w:val="14"/>
                            <w:szCs w:val="20"/>
                            <w:lang w:eastAsia="sl-SI"/>
                          </w:rPr>
                          <w:t>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Cs w:val="20"/>
                            <w:lang w:eastAsia="sl-SI"/>
                          </w:rPr>
                        </w:pPr>
                        <w:r w:rsidRPr="00576632">
                          <w:rPr>
                            <w:rFonts w:ascii="Tahoma" w:eastAsia="Tahoma" w:hAnsi="Tahoma" w:cs="Tahoma"/>
                            <w:color w:val="000000"/>
                            <w:sz w:val="14"/>
                            <w:szCs w:val="20"/>
                            <w:lang w:eastAsia="sl-SI"/>
                          </w:rPr>
                          <w:t>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Cs w:val="20"/>
                            <w:lang w:eastAsia="sl-SI"/>
                          </w:rPr>
                        </w:pPr>
                        <w:r w:rsidRPr="00576632">
                          <w:rPr>
                            <w:rFonts w:ascii="Tahoma" w:eastAsia="Tahoma" w:hAnsi="Tahoma" w:cs="Tahoma"/>
                            <w:color w:val="000000"/>
                            <w:sz w:val="14"/>
                            <w:szCs w:val="20"/>
                            <w:lang w:eastAsia="sl-SI"/>
                          </w:rPr>
                          <w:t>4</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45" name="img15.png" descr="graf Število odrejenih etilometrov v letih od 2016 do 2025 - negati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odklonjen</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Cs w:val="20"/>
                            <w:lang w:eastAsia="sl-SI"/>
                          </w:rPr>
                        </w:pPr>
                        <w:r w:rsidRPr="00576632">
                          <w:rPr>
                            <w:rFonts w:ascii="Tahoma" w:eastAsia="Tahoma" w:hAnsi="Tahoma" w:cs="Tahoma"/>
                            <w:color w:val="000000"/>
                            <w:sz w:val="14"/>
                            <w:szCs w:val="20"/>
                            <w:lang w:eastAsia="sl-SI"/>
                          </w:rPr>
                          <w:t>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4"/>
                            <w:szCs w:val="14"/>
                            <w:lang w:eastAsia="sl-SI"/>
                          </w:rPr>
                        </w:pPr>
                        <w:r w:rsidRPr="00576632">
                          <w:rPr>
                            <w:rFonts w:ascii="Tahoma" w:hAnsi="Tahoma" w:cs="Tahoma"/>
                            <w:sz w:val="14"/>
                            <w:szCs w:val="14"/>
                            <w:lang w:eastAsia="sl-SI"/>
                          </w:rPr>
                          <w:t>0</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46" name="img16.png" descr="graf Število odrejenih etilometrov v letih od 2016 do 2025 - odklonj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9767FC" w:rsidRPr="00576632" w:rsidTr="009767FC">
                    <w:trPr>
                      <w:trHeight w:val="340"/>
                    </w:trPr>
                    <w:tc>
                      <w:tcPr>
                        <w:tcW w:w="8486"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9767FC" w:rsidRPr="00576632" w:rsidRDefault="009767FC"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Število odrejenih strokovnih pregledov zaradi prepovedanih drog</w:t>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skupaj</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7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2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7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9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8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1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58</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47" name="img17.png" descr="graf Število odrejenih strokovnih pregledov zaradi prepovedanih drog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xml:space="preserve">- pozitiven </w:t>
                        </w:r>
                        <w:r w:rsidR="007F2666">
                          <w:rPr>
                            <w:rFonts w:ascii="Tahoma" w:eastAsia="Tahoma" w:hAnsi="Tahoma" w:cs="Times New Roman"/>
                            <w:color w:val="000000"/>
                            <w:sz w:val="14"/>
                            <w:szCs w:val="20"/>
                            <w:lang w:eastAsia="sl-SI"/>
                          </w:rPr>
                          <w:t>[</w:t>
                        </w:r>
                        <w:r w:rsidRPr="00576632">
                          <w:rPr>
                            <w:rFonts w:ascii="Tahoma" w:eastAsia="Tahoma" w:hAnsi="Tahoma" w:cs="Times New Roman"/>
                            <w:color w:val="000000"/>
                            <w:sz w:val="14"/>
                            <w:szCs w:val="20"/>
                            <w:lang w:eastAsia="sl-SI"/>
                          </w:rPr>
                          <w:t>kri/slina</w:t>
                        </w:r>
                        <w:r w:rsidR="007F2666">
                          <w:rPr>
                            <w:rFonts w:ascii="Tahoma" w:eastAsia="Tahoma" w:hAnsi="Tahoma" w:cs="Times New Roman"/>
                            <w:color w:val="000000"/>
                            <w:sz w:val="14"/>
                            <w:szCs w:val="20"/>
                            <w:lang w:eastAsia="sl-SI"/>
                          </w:rPr>
                          <w:t>]</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5</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48" name="img18.png" descr="graf Število odrejenih strokovnih pregledov zaradi prepovedanih drog v letih od 2016 do 2025 - pozitivni (kri/s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xml:space="preserve">- negativen </w:t>
                        </w:r>
                        <w:r w:rsidR="007F2666">
                          <w:rPr>
                            <w:rFonts w:ascii="Tahoma" w:eastAsia="Tahoma" w:hAnsi="Tahoma" w:cs="Times New Roman"/>
                            <w:color w:val="000000"/>
                            <w:sz w:val="14"/>
                            <w:szCs w:val="20"/>
                            <w:lang w:eastAsia="sl-SI"/>
                          </w:rPr>
                          <w:t>[</w:t>
                        </w:r>
                        <w:r w:rsidRPr="00576632">
                          <w:rPr>
                            <w:rFonts w:ascii="Tahoma" w:eastAsia="Tahoma" w:hAnsi="Tahoma" w:cs="Times New Roman"/>
                            <w:color w:val="000000"/>
                            <w:sz w:val="14"/>
                            <w:szCs w:val="20"/>
                            <w:lang w:eastAsia="sl-SI"/>
                          </w:rPr>
                          <w:t>kri/slina</w:t>
                        </w:r>
                        <w:r w:rsidR="007F2666">
                          <w:rPr>
                            <w:rFonts w:ascii="Tahoma" w:eastAsia="Tahoma" w:hAnsi="Tahoma" w:cs="Times New Roman"/>
                            <w:color w:val="000000"/>
                            <w:sz w:val="14"/>
                            <w:szCs w:val="20"/>
                            <w:lang w:eastAsia="sl-SI"/>
                          </w:rPr>
                          <w:t>]</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61</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49" name="img19.png" descr="graf Število odrejenih strokovnih pregledov zaradi prepovedanih drog v letih od 2016 do 2025 - negativni (kri/s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xml:space="preserve">- odklonjen </w:t>
                        </w:r>
                        <w:r w:rsidR="007F2666">
                          <w:rPr>
                            <w:rFonts w:ascii="Tahoma" w:eastAsia="Tahoma" w:hAnsi="Tahoma" w:cs="Times New Roman"/>
                            <w:color w:val="000000"/>
                            <w:sz w:val="14"/>
                            <w:szCs w:val="20"/>
                            <w:lang w:eastAsia="sl-SI"/>
                          </w:rPr>
                          <w:t>[</w:t>
                        </w:r>
                        <w:r w:rsidRPr="00576632">
                          <w:rPr>
                            <w:rFonts w:ascii="Tahoma" w:eastAsia="Tahoma" w:hAnsi="Tahoma" w:cs="Times New Roman"/>
                            <w:color w:val="000000"/>
                            <w:sz w:val="14"/>
                            <w:szCs w:val="20"/>
                            <w:lang w:eastAsia="sl-SI"/>
                          </w:rPr>
                          <w:t>kri/slina</w:t>
                        </w:r>
                        <w:r w:rsidR="007F2666">
                          <w:rPr>
                            <w:rFonts w:ascii="Tahoma" w:eastAsia="Tahoma" w:hAnsi="Tahoma" w:cs="Times New Roman"/>
                            <w:color w:val="000000"/>
                            <w:sz w:val="14"/>
                            <w:szCs w:val="20"/>
                            <w:lang w:eastAsia="sl-SI"/>
                          </w:rPr>
                          <w:t>]</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60</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50" name="img20.png" descr="graf Število odrejenih strokovnih pregledov zaradi prepovedanih drog v letih od 2016 do 2025 - odklonjeni (kri/s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xml:space="preserve">- pozitiven </w:t>
                        </w:r>
                        <w:r w:rsidR="007F2666">
                          <w:rPr>
                            <w:rFonts w:ascii="Tahoma" w:eastAsia="Tahoma" w:hAnsi="Tahoma" w:cs="Times New Roman"/>
                            <w:color w:val="000000"/>
                            <w:sz w:val="14"/>
                            <w:szCs w:val="20"/>
                            <w:lang w:eastAsia="sl-SI"/>
                          </w:rPr>
                          <w:t>[</w:t>
                        </w:r>
                        <w:r w:rsidRPr="00576632">
                          <w:rPr>
                            <w:rFonts w:ascii="Tahoma" w:eastAsia="Tahoma" w:hAnsi="Tahoma" w:cs="Times New Roman"/>
                            <w:color w:val="000000"/>
                            <w:sz w:val="14"/>
                            <w:szCs w:val="20"/>
                            <w:lang w:eastAsia="sl-SI"/>
                          </w:rPr>
                          <w:t>urin</w:t>
                        </w:r>
                        <w:r w:rsidR="007F2666">
                          <w:rPr>
                            <w:rFonts w:ascii="Tahoma" w:eastAsia="Tahoma" w:hAnsi="Tahoma" w:cs="Times New Roman"/>
                            <w:color w:val="000000"/>
                            <w:sz w:val="14"/>
                            <w:szCs w:val="20"/>
                            <w:lang w:eastAsia="sl-SI"/>
                          </w:rPr>
                          <w:t>]</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8</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51" name="img21.png" descr="graf Število odrejenih strokovnih pregledov zaradi prepovedanih drog v letih od 2016 do 2025 - pozitivni (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xml:space="preserve">- negativen </w:t>
                        </w:r>
                        <w:r w:rsidR="007F2666">
                          <w:rPr>
                            <w:rFonts w:ascii="Tahoma" w:eastAsia="Tahoma" w:hAnsi="Tahoma" w:cs="Times New Roman"/>
                            <w:color w:val="000000"/>
                            <w:sz w:val="14"/>
                            <w:szCs w:val="20"/>
                            <w:lang w:eastAsia="sl-SI"/>
                          </w:rPr>
                          <w:t>[</w:t>
                        </w:r>
                        <w:r w:rsidRPr="00576632">
                          <w:rPr>
                            <w:rFonts w:ascii="Tahoma" w:eastAsia="Tahoma" w:hAnsi="Tahoma" w:cs="Times New Roman"/>
                            <w:color w:val="000000"/>
                            <w:sz w:val="14"/>
                            <w:szCs w:val="20"/>
                            <w:lang w:eastAsia="sl-SI"/>
                          </w:rPr>
                          <w:t>urin</w:t>
                        </w:r>
                        <w:r w:rsidR="007F2666">
                          <w:rPr>
                            <w:rFonts w:ascii="Tahoma" w:eastAsia="Tahoma" w:hAnsi="Tahoma" w:cs="Times New Roman"/>
                            <w:color w:val="000000"/>
                            <w:sz w:val="14"/>
                            <w:szCs w:val="20"/>
                            <w:lang w:eastAsia="sl-SI"/>
                          </w:rPr>
                          <w:t>]</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2</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52" name="img22.png" descr="graf Število odrejenih strokovnih pregledov zaradi prepovedanih drog v letih od 2016 do 2025 - negativni (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xml:space="preserve">- odklonjen </w:t>
                        </w:r>
                        <w:r w:rsidR="007F2666">
                          <w:rPr>
                            <w:rFonts w:ascii="Tahoma" w:eastAsia="Tahoma" w:hAnsi="Tahoma" w:cs="Times New Roman"/>
                            <w:color w:val="000000"/>
                            <w:sz w:val="14"/>
                            <w:szCs w:val="20"/>
                            <w:lang w:eastAsia="sl-SI"/>
                          </w:rPr>
                          <w:t>[</w:t>
                        </w:r>
                        <w:r w:rsidRPr="00576632">
                          <w:rPr>
                            <w:rFonts w:ascii="Tahoma" w:eastAsia="Tahoma" w:hAnsi="Tahoma" w:cs="Times New Roman"/>
                            <w:color w:val="000000"/>
                            <w:sz w:val="14"/>
                            <w:szCs w:val="20"/>
                            <w:lang w:eastAsia="sl-SI"/>
                          </w:rPr>
                          <w:t>urin</w:t>
                        </w:r>
                        <w:r w:rsidR="007F2666">
                          <w:rPr>
                            <w:rFonts w:ascii="Tahoma" w:eastAsia="Tahoma" w:hAnsi="Tahoma" w:cs="Times New Roman"/>
                            <w:color w:val="000000"/>
                            <w:sz w:val="14"/>
                            <w:szCs w:val="20"/>
                            <w:lang w:eastAsia="sl-SI"/>
                          </w:rPr>
                          <w:t>]</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3</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7</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53" name="img23.png" descr="graf Število odrejenih strokovnih pregledov zaradi prepovedanih drog v letih od 2016 do 2025 - odklonjeni (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9767FC" w:rsidRPr="00576632" w:rsidTr="009767FC">
                    <w:trPr>
                      <w:trHeight w:val="340"/>
                    </w:trPr>
                    <w:tc>
                      <w:tcPr>
                        <w:tcW w:w="8486"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9767FC" w:rsidRPr="00576632" w:rsidRDefault="009767FC"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Število pridržanih do iztreznitve</w:t>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skupaj</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6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7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7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7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99</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54" name="img24.png" descr="graf Število pridržanih do iztreznitve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 ZPrCP</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7</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78</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55" name="img25.png" descr="graf Število pridržanih do iztreznitve v letih od 2016 do 2025 - po ZP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0202D3">
                    <w:trPr>
                      <w:trHeight w:val="182"/>
                    </w:trPr>
                    <w:tc>
                      <w:tcPr>
                        <w:tcW w:w="14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 ZP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1</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0</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4</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8</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2</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6</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5</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9</w:t>
                        </w:r>
                      </w:p>
                    </w:tc>
                    <w:tc>
                      <w:tcPr>
                        <w:tcW w:w="53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1</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0202D3">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56" name="img26.png" descr="graf Število pridržanih do iztreznitve v letih od 2016 do 2025 - po 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bl>
                <w:p w:rsidR="00525840" w:rsidRDefault="00525840"/>
                <w:p w:rsidR="009767FC" w:rsidRDefault="009767FC"/>
                <w:p w:rsidR="009767FC" w:rsidRDefault="009767FC"/>
                <w:p w:rsidR="009767FC" w:rsidRDefault="009767FC"/>
                <w:p w:rsidR="009767FC" w:rsidRDefault="009767FC"/>
                <w:p w:rsidR="009767FC" w:rsidRDefault="009767FC"/>
                <w:p w:rsidR="009767FC" w:rsidRDefault="009767FC"/>
                <w:p w:rsidR="009767FC" w:rsidRDefault="009767FC"/>
                <w:p w:rsidR="009767FC" w:rsidRDefault="009767FC"/>
                <w:p w:rsidR="007B701E" w:rsidRDefault="007B701E"/>
                <w:p w:rsidR="00525840" w:rsidRDefault="00525840"/>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74"/>
                    <w:gridCol w:w="66"/>
                    <w:gridCol w:w="95"/>
                    <w:gridCol w:w="374"/>
                    <w:gridCol w:w="60"/>
                    <w:gridCol w:w="128"/>
                    <w:gridCol w:w="351"/>
                    <w:gridCol w:w="53"/>
                    <w:gridCol w:w="159"/>
                    <w:gridCol w:w="327"/>
                    <w:gridCol w:w="46"/>
                    <w:gridCol w:w="189"/>
                    <w:gridCol w:w="304"/>
                    <w:gridCol w:w="39"/>
                    <w:gridCol w:w="218"/>
                    <w:gridCol w:w="282"/>
                    <w:gridCol w:w="32"/>
                    <w:gridCol w:w="247"/>
                    <w:gridCol w:w="260"/>
                    <w:gridCol w:w="25"/>
                    <w:gridCol w:w="276"/>
                    <w:gridCol w:w="238"/>
                    <w:gridCol w:w="18"/>
                    <w:gridCol w:w="305"/>
                    <w:gridCol w:w="216"/>
                    <w:gridCol w:w="11"/>
                    <w:gridCol w:w="334"/>
                    <w:gridCol w:w="198"/>
                    <w:gridCol w:w="363"/>
                    <w:gridCol w:w="176"/>
                    <w:gridCol w:w="385"/>
                    <w:gridCol w:w="1337"/>
                  </w:tblGrid>
                  <w:tr w:rsidR="00525840" w:rsidRPr="00576632" w:rsidTr="009767FC">
                    <w:trPr>
                      <w:trHeight w:val="182"/>
                    </w:trPr>
                    <w:tc>
                      <w:tcPr>
                        <w:tcW w:w="1535" w:type="dxa"/>
                        <w:gridSpan w:val="3"/>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lastRenderedPageBreak/>
                          <w:t>Vrsta ukrepa</w:t>
                        </w:r>
                      </w:p>
                    </w:tc>
                    <w:tc>
                      <w:tcPr>
                        <w:tcW w:w="5614" w:type="dxa"/>
                        <w:gridSpan w:val="28"/>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ukrepov</w:t>
                        </w:r>
                      </w:p>
                    </w:tc>
                    <w:tc>
                      <w:tcPr>
                        <w:tcW w:w="13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left"/>
                          <w:rPr>
                            <w:rFonts w:ascii="Times New Roman" w:hAnsi="Times New Roman" w:cs="Times New Roman"/>
                            <w:szCs w:val="20"/>
                            <w:lang w:eastAsia="sl-SI"/>
                          </w:rPr>
                        </w:pPr>
                      </w:p>
                    </w:tc>
                  </w:tr>
                  <w:tr w:rsidR="00525840" w:rsidRPr="00576632" w:rsidTr="009767FC">
                    <w:trPr>
                      <w:trHeight w:val="182"/>
                    </w:trPr>
                    <w:tc>
                      <w:tcPr>
                        <w:tcW w:w="1535" w:type="dxa"/>
                        <w:gridSpan w:val="3"/>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left"/>
                          <w:rPr>
                            <w:rFonts w:ascii="Times New Roman" w:hAnsi="Times New Roman" w:cs="Times New Roman"/>
                            <w:szCs w:val="20"/>
                            <w:lang w:eastAsia="sl-SI"/>
                          </w:rPr>
                        </w:pPr>
                      </w:p>
                    </w:tc>
                    <w:tc>
                      <w:tcPr>
                        <w:tcW w:w="562" w:type="dxa"/>
                        <w:gridSpan w:val="3"/>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563" w:type="dxa"/>
                        <w:gridSpan w:val="3"/>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562" w:type="dxa"/>
                        <w:gridSpan w:val="3"/>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561" w:type="dxa"/>
                        <w:gridSpan w:val="3"/>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561" w:type="dxa"/>
                        <w:gridSpan w:val="3"/>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561" w:type="dxa"/>
                        <w:gridSpan w:val="3"/>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561" w:type="dxa"/>
                        <w:gridSpan w:val="3"/>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561" w:type="dxa"/>
                        <w:gridSpan w:val="3"/>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561"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561"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13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25840" w:rsidRPr="00576632" w:rsidRDefault="00525840" w:rsidP="00525840">
                        <w:pPr>
                          <w:suppressAutoHyphens w:val="0"/>
                          <w:spacing w:line="240" w:lineRule="auto"/>
                          <w:jc w:val="center"/>
                          <w:rPr>
                            <w:rFonts w:ascii="Times New Roman" w:hAnsi="Times New Roman" w:cs="Times New Roman"/>
                            <w:szCs w:val="20"/>
                            <w:lang w:eastAsia="sl-SI"/>
                          </w:rPr>
                        </w:pPr>
                        <w:proofErr w:type="spellStart"/>
                        <w:r w:rsidRPr="00576632">
                          <w:rPr>
                            <w:rFonts w:ascii="Tahoma" w:eastAsia="Tahoma" w:hAnsi="Tahoma" w:cs="Times New Roman"/>
                            <w:b/>
                            <w:color w:val="FFFFFF"/>
                            <w:sz w:val="16"/>
                            <w:szCs w:val="20"/>
                            <w:lang w:eastAsia="sl-SI"/>
                          </w:rPr>
                          <w:t>Sparkline</w:t>
                        </w:r>
                        <w:proofErr w:type="spellEnd"/>
                      </w:p>
                    </w:tc>
                  </w:tr>
                  <w:tr w:rsidR="009767FC" w:rsidRPr="00576632" w:rsidTr="009767FC">
                    <w:trPr>
                      <w:trHeight w:val="340"/>
                    </w:trPr>
                    <w:tc>
                      <w:tcPr>
                        <w:tcW w:w="8486" w:type="dxa"/>
                        <w:gridSpan w:val="3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767FC" w:rsidRPr="00576632" w:rsidRDefault="009767FC"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Število privedb na oddelke za prekrške na okrajnih sodiščih</w:t>
                        </w:r>
                      </w:p>
                    </w:tc>
                  </w:tr>
                  <w:tr w:rsidR="00576632" w:rsidRPr="00576632" w:rsidTr="00C80ECF">
                    <w:trPr>
                      <w:trHeight w:val="182"/>
                    </w:trPr>
                    <w:tc>
                      <w:tcPr>
                        <w:tcW w:w="1440" w:type="dxa"/>
                        <w:gridSpan w:val="2"/>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529" w:type="dxa"/>
                        <w:gridSpan w:val="3"/>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w:t>
                        </w:r>
                      </w:p>
                    </w:tc>
                    <w:tc>
                      <w:tcPr>
                        <w:tcW w:w="532" w:type="dxa"/>
                        <w:gridSpan w:val="3"/>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2</w:t>
                        </w:r>
                      </w:p>
                    </w:tc>
                    <w:tc>
                      <w:tcPr>
                        <w:tcW w:w="532" w:type="dxa"/>
                        <w:gridSpan w:val="3"/>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8</w:t>
                        </w:r>
                      </w:p>
                    </w:tc>
                    <w:tc>
                      <w:tcPr>
                        <w:tcW w:w="532" w:type="dxa"/>
                        <w:gridSpan w:val="3"/>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w:t>
                        </w:r>
                      </w:p>
                    </w:tc>
                    <w:tc>
                      <w:tcPr>
                        <w:tcW w:w="532" w:type="dxa"/>
                        <w:gridSpan w:val="3"/>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w:t>
                        </w:r>
                      </w:p>
                    </w:tc>
                    <w:tc>
                      <w:tcPr>
                        <w:tcW w:w="532" w:type="dxa"/>
                        <w:gridSpan w:val="3"/>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w:t>
                        </w:r>
                      </w:p>
                    </w:tc>
                    <w:tc>
                      <w:tcPr>
                        <w:tcW w:w="532" w:type="dxa"/>
                        <w:gridSpan w:val="3"/>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9</w:t>
                        </w:r>
                      </w:p>
                    </w:tc>
                    <w:tc>
                      <w:tcPr>
                        <w:tcW w:w="532" w:type="dxa"/>
                        <w:gridSpan w:val="3"/>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2</w:t>
                        </w:r>
                      </w:p>
                    </w:tc>
                    <w:tc>
                      <w:tcPr>
                        <w:tcW w:w="532" w:type="dxa"/>
                        <w:gridSpan w:val="2"/>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0</w:t>
                        </w:r>
                      </w:p>
                    </w:tc>
                    <w:tc>
                      <w:tcPr>
                        <w:tcW w:w="539" w:type="dxa"/>
                        <w:gridSpan w:val="2"/>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2</w:t>
                        </w:r>
                      </w:p>
                    </w:tc>
                    <w:tc>
                      <w:tcPr>
                        <w:tcW w:w="1722" w:type="dxa"/>
                        <w:gridSpan w:val="2"/>
                        <w:tcBorders>
                          <w:top w:val="nil"/>
                          <w:left w:val="nil"/>
                          <w:bottom w:val="nil"/>
                          <w:right w:val="single" w:sz="7" w:space="0" w:color="000000"/>
                        </w:tcBorders>
                        <w:shd w:val="clear" w:color="auto" w:fill="FFFFFF"/>
                        <w:tcMar>
                          <w:top w:w="0" w:type="dxa"/>
                          <w:left w:w="0" w:type="dxa"/>
                          <w:bottom w:w="0" w:type="dxa"/>
                          <w:right w:w="0" w:type="dxa"/>
                        </w:tcMar>
                        <w:vAlign w:val="center"/>
                      </w:tcPr>
                      <w:p w:rsidR="00576632" w:rsidRPr="00576632" w:rsidRDefault="00EA17BB" w:rsidP="00C80ECF">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57" name="img27.png" descr="graf Število privedb na oddelke za prekrške na okrajnih sodišči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9767FC" w:rsidRPr="00576632" w:rsidTr="009767FC">
                    <w:trPr>
                      <w:trHeight w:val="340"/>
                    </w:trPr>
                    <w:tc>
                      <w:tcPr>
                        <w:tcW w:w="8486" w:type="dxa"/>
                        <w:gridSpan w:val="32"/>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rsidR="009767FC" w:rsidRPr="00576632" w:rsidRDefault="009767FC"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Začasni odvzem vozniškega dovoljenja (22. člen ZPrCP)</w:t>
                        </w:r>
                      </w:p>
                    </w:tc>
                  </w:tr>
                  <w:tr w:rsidR="00576632" w:rsidRPr="00576632" w:rsidTr="009767FC">
                    <w:trPr>
                      <w:trHeight w:val="182"/>
                    </w:trPr>
                    <w:tc>
                      <w:tcPr>
                        <w:tcW w:w="1440" w:type="dxa"/>
                        <w:gridSpan w:val="2"/>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529" w:type="dxa"/>
                        <w:gridSpan w:val="3"/>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93</w:t>
                        </w:r>
                      </w:p>
                    </w:tc>
                    <w:tc>
                      <w:tcPr>
                        <w:tcW w:w="532" w:type="dxa"/>
                        <w:gridSpan w:val="3"/>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732</w:t>
                        </w:r>
                      </w:p>
                    </w:tc>
                    <w:tc>
                      <w:tcPr>
                        <w:tcW w:w="532" w:type="dxa"/>
                        <w:gridSpan w:val="3"/>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60</w:t>
                        </w:r>
                      </w:p>
                    </w:tc>
                    <w:tc>
                      <w:tcPr>
                        <w:tcW w:w="532" w:type="dxa"/>
                        <w:gridSpan w:val="3"/>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64</w:t>
                        </w:r>
                      </w:p>
                    </w:tc>
                    <w:tc>
                      <w:tcPr>
                        <w:tcW w:w="532" w:type="dxa"/>
                        <w:gridSpan w:val="3"/>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80</w:t>
                        </w:r>
                      </w:p>
                    </w:tc>
                    <w:tc>
                      <w:tcPr>
                        <w:tcW w:w="532" w:type="dxa"/>
                        <w:gridSpan w:val="3"/>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31</w:t>
                        </w:r>
                      </w:p>
                    </w:tc>
                    <w:tc>
                      <w:tcPr>
                        <w:tcW w:w="532" w:type="dxa"/>
                        <w:gridSpan w:val="3"/>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626</w:t>
                        </w:r>
                      </w:p>
                    </w:tc>
                    <w:tc>
                      <w:tcPr>
                        <w:tcW w:w="532" w:type="dxa"/>
                        <w:gridSpan w:val="3"/>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28</w:t>
                        </w:r>
                      </w:p>
                    </w:tc>
                    <w:tc>
                      <w:tcPr>
                        <w:tcW w:w="532" w:type="dxa"/>
                        <w:gridSpan w:val="2"/>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33</w:t>
                        </w:r>
                      </w:p>
                    </w:tc>
                    <w:tc>
                      <w:tcPr>
                        <w:tcW w:w="539" w:type="dxa"/>
                        <w:gridSpan w:val="2"/>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46</w:t>
                        </w:r>
                      </w:p>
                    </w:tc>
                    <w:tc>
                      <w:tcPr>
                        <w:tcW w:w="1722"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58" name="img28.png" descr="graf Število začasnih odvzemov vozniškega dovoljenja (22. člen ZPrCP),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9767FC" w:rsidRPr="00576632" w:rsidTr="009767FC">
                    <w:trPr>
                      <w:trHeight w:val="340"/>
                    </w:trPr>
                    <w:tc>
                      <w:tcPr>
                        <w:tcW w:w="8486" w:type="dxa"/>
                        <w:gridSpan w:val="3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9767FC" w:rsidRPr="00576632" w:rsidRDefault="009767FC"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Število zasegov motornih vozil</w:t>
                        </w:r>
                      </w:p>
                    </w:tc>
                  </w:tr>
                  <w:tr w:rsidR="00576632" w:rsidRPr="00576632" w:rsidTr="00C80ECF">
                    <w:trPr>
                      <w:trHeight w:val="182"/>
                    </w:trPr>
                    <w:tc>
                      <w:tcPr>
                        <w:tcW w:w="13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skupaj</w:t>
                        </w:r>
                      </w:p>
                    </w:tc>
                    <w:tc>
                      <w:tcPr>
                        <w:tcW w:w="535"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82</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74</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72</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90</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54</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40</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60</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25</w:t>
                        </w:r>
                      </w:p>
                    </w:tc>
                    <w:tc>
                      <w:tcPr>
                        <w:tcW w:w="543"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07</w:t>
                        </w:r>
                      </w:p>
                    </w:tc>
                    <w:tc>
                      <w:tcPr>
                        <w:tcW w:w="539" w:type="dxa"/>
                        <w:gridSpan w:val="2"/>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86</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80ECF">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59" name="img29.png" descr="graf Število zasegov motornih vozil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C80ECF">
                    <w:trPr>
                      <w:trHeight w:val="182"/>
                    </w:trPr>
                    <w:tc>
                      <w:tcPr>
                        <w:tcW w:w="13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 ZPrCP - koles z motorjem, motornih koles</w:t>
                        </w:r>
                      </w:p>
                    </w:tc>
                    <w:tc>
                      <w:tcPr>
                        <w:tcW w:w="535"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4</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0</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0</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4</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5</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3</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1</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2</w:t>
                        </w:r>
                      </w:p>
                    </w:tc>
                    <w:tc>
                      <w:tcPr>
                        <w:tcW w:w="543"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9</w:t>
                        </w:r>
                      </w:p>
                    </w:tc>
                    <w:tc>
                      <w:tcPr>
                        <w:tcW w:w="539" w:type="dxa"/>
                        <w:gridSpan w:val="2"/>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71</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80ECF">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60" name="img30.png" descr="graf Število zasegov koles z motorjem in motornih koles v letih od 2016 do 2025 - po ZP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C80ECF">
                    <w:trPr>
                      <w:trHeight w:val="182"/>
                    </w:trPr>
                    <w:tc>
                      <w:tcPr>
                        <w:tcW w:w="13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 ZPrCP - ostalih motornih vozil</w:t>
                        </w:r>
                      </w:p>
                    </w:tc>
                    <w:tc>
                      <w:tcPr>
                        <w:tcW w:w="535"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37</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26</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24</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53</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418</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02</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320</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86</w:t>
                        </w:r>
                      </w:p>
                    </w:tc>
                    <w:tc>
                      <w:tcPr>
                        <w:tcW w:w="543"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49</w:t>
                        </w:r>
                      </w:p>
                    </w:tc>
                    <w:tc>
                      <w:tcPr>
                        <w:tcW w:w="539" w:type="dxa"/>
                        <w:gridSpan w:val="2"/>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97</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80ECF">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61" name="img31.png" descr="graf Število zasegov ostalih motornih vozil v letih od 2016 do 2025 - po ZP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C80ECF">
                    <w:trPr>
                      <w:trHeight w:val="182"/>
                    </w:trPr>
                    <w:tc>
                      <w:tcPr>
                        <w:tcW w:w="13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 ZP1 - koles z motorjem, motornih koles</w:t>
                        </w:r>
                      </w:p>
                    </w:tc>
                    <w:tc>
                      <w:tcPr>
                        <w:tcW w:w="535"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0</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3</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6</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80ECF" w:rsidRDefault="00C80ECF" w:rsidP="00C80ECF">
                        <w:pPr>
                          <w:suppressAutoHyphens w:val="0"/>
                          <w:spacing w:line="240" w:lineRule="auto"/>
                          <w:jc w:val="right"/>
                          <w:rPr>
                            <w:rFonts w:ascii="Tahoma" w:hAnsi="Tahoma" w:cs="Tahoma"/>
                            <w:sz w:val="14"/>
                            <w:szCs w:val="14"/>
                            <w:lang w:eastAsia="sl-SI"/>
                          </w:rPr>
                        </w:pPr>
                        <w:r>
                          <w:rPr>
                            <w:rFonts w:ascii="Tahoma" w:hAnsi="Tahoma" w:cs="Tahoma"/>
                            <w:sz w:val="14"/>
                            <w:szCs w:val="14"/>
                            <w:lang w:eastAsia="sl-SI"/>
                          </w:rPr>
                          <w:t>0</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80ECF" w:rsidRDefault="00576632" w:rsidP="00C80ECF">
                        <w:pPr>
                          <w:suppressAutoHyphens w:val="0"/>
                          <w:spacing w:line="240" w:lineRule="auto"/>
                          <w:jc w:val="right"/>
                          <w:rPr>
                            <w:rFonts w:ascii="Tahoma" w:hAnsi="Tahoma" w:cs="Tahoma"/>
                            <w:sz w:val="14"/>
                            <w:szCs w:val="14"/>
                            <w:lang w:eastAsia="sl-SI"/>
                          </w:rPr>
                        </w:pPr>
                        <w:r w:rsidRPr="00C80ECF">
                          <w:rPr>
                            <w:rFonts w:ascii="Tahoma" w:eastAsia="Tahoma" w:hAnsi="Tahoma" w:cs="Tahoma"/>
                            <w:color w:val="000000"/>
                            <w:sz w:val="14"/>
                            <w:szCs w:val="14"/>
                            <w:lang w:eastAsia="sl-SI"/>
                          </w:rPr>
                          <w:t>2</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80ECF" w:rsidRDefault="00576632" w:rsidP="00C80ECF">
                        <w:pPr>
                          <w:suppressAutoHyphens w:val="0"/>
                          <w:spacing w:line="240" w:lineRule="auto"/>
                          <w:jc w:val="right"/>
                          <w:rPr>
                            <w:rFonts w:ascii="Tahoma" w:hAnsi="Tahoma" w:cs="Tahoma"/>
                            <w:sz w:val="14"/>
                            <w:szCs w:val="14"/>
                            <w:lang w:eastAsia="sl-SI"/>
                          </w:rPr>
                        </w:pPr>
                        <w:r w:rsidRPr="00C80ECF">
                          <w:rPr>
                            <w:rFonts w:ascii="Tahoma" w:eastAsia="Tahoma" w:hAnsi="Tahoma" w:cs="Tahoma"/>
                            <w:color w:val="000000"/>
                            <w:sz w:val="14"/>
                            <w:szCs w:val="14"/>
                            <w:lang w:eastAsia="sl-SI"/>
                          </w:rPr>
                          <w:t>19</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80ECF" w:rsidRDefault="00576632" w:rsidP="00C80ECF">
                        <w:pPr>
                          <w:suppressAutoHyphens w:val="0"/>
                          <w:spacing w:line="240" w:lineRule="auto"/>
                          <w:jc w:val="right"/>
                          <w:rPr>
                            <w:rFonts w:ascii="Tahoma" w:hAnsi="Tahoma" w:cs="Tahoma"/>
                            <w:sz w:val="14"/>
                            <w:szCs w:val="14"/>
                            <w:lang w:eastAsia="sl-SI"/>
                          </w:rPr>
                        </w:pPr>
                        <w:r w:rsidRPr="00C80ECF">
                          <w:rPr>
                            <w:rFonts w:ascii="Tahoma" w:eastAsia="Tahoma" w:hAnsi="Tahoma" w:cs="Tahoma"/>
                            <w:color w:val="000000"/>
                            <w:sz w:val="14"/>
                            <w:szCs w:val="14"/>
                            <w:lang w:eastAsia="sl-SI"/>
                          </w:rPr>
                          <w:t>7</w:t>
                        </w:r>
                      </w:p>
                    </w:tc>
                    <w:tc>
                      <w:tcPr>
                        <w:tcW w:w="543"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80ECF" w:rsidRDefault="00576632" w:rsidP="00C80ECF">
                        <w:pPr>
                          <w:suppressAutoHyphens w:val="0"/>
                          <w:spacing w:line="240" w:lineRule="auto"/>
                          <w:jc w:val="right"/>
                          <w:rPr>
                            <w:rFonts w:ascii="Tahoma" w:hAnsi="Tahoma" w:cs="Tahoma"/>
                            <w:sz w:val="14"/>
                            <w:szCs w:val="14"/>
                            <w:lang w:eastAsia="sl-SI"/>
                          </w:rPr>
                        </w:pPr>
                        <w:r w:rsidRPr="00C80ECF">
                          <w:rPr>
                            <w:rFonts w:ascii="Tahoma" w:eastAsia="Tahoma" w:hAnsi="Tahoma" w:cs="Tahoma"/>
                            <w:color w:val="000000"/>
                            <w:sz w:val="14"/>
                            <w:szCs w:val="14"/>
                            <w:lang w:eastAsia="sl-SI"/>
                          </w:rPr>
                          <w:t>6</w:t>
                        </w:r>
                      </w:p>
                    </w:tc>
                    <w:tc>
                      <w:tcPr>
                        <w:tcW w:w="539" w:type="dxa"/>
                        <w:gridSpan w:val="2"/>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80ECF" w:rsidRDefault="00576632" w:rsidP="00C80ECF">
                        <w:pPr>
                          <w:suppressAutoHyphens w:val="0"/>
                          <w:spacing w:line="240" w:lineRule="auto"/>
                          <w:jc w:val="right"/>
                          <w:rPr>
                            <w:rFonts w:ascii="Tahoma" w:hAnsi="Tahoma" w:cs="Tahoma"/>
                            <w:sz w:val="14"/>
                            <w:szCs w:val="14"/>
                            <w:lang w:eastAsia="sl-SI"/>
                          </w:rPr>
                        </w:pPr>
                        <w:r w:rsidRPr="00C80ECF">
                          <w:rPr>
                            <w:rFonts w:ascii="Tahoma" w:eastAsia="Tahoma" w:hAnsi="Tahoma" w:cs="Tahoma"/>
                            <w:color w:val="000000"/>
                            <w:sz w:val="14"/>
                            <w:szCs w:val="14"/>
                            <w:lang w:eastAsia="sl-SI"/>
                          </w:rPr>
                          <w:t>14</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80ECF">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62" name="img32.png" descr="graf Število zasegov koles z motorjem in motornih koles v letih od 2016 do 2025 - po 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r w:rsidR="00576632" w:rsidRPr="00576632" w:rsidTr="00C80ECF">
                    <w:trPr>
                      <w:trHeight w:val="182"/>
                    </w:trPr>
                    <w:tc>
                      <w:tcPr>
                        <w:tcW w:w="137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 ZP1 - ostalih motornih vozil</w:t>
                        </w:r>
                      </w:p>
                    </w:tc>
                    <w:tc>
                      <w:tcPr>
                        <w:tcW w:w="535"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5</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23</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17</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80ECF" w:rsidRDefault="00576632" w:rsidP="00C80ECF">
                        <w:pPr>
                          <w:suppressAutoHyphens w:val="0"/>
                          <w:spacing w:line="240" w:lineRule="auto"/>
                          <w:jc w:val="right"/>
                          <w:rPr>
                            <w:rFonts w:ascii="Tahoma" w:hAnsi="Tahoma" w:cs="Tahoma"/>
                            <w:sz w:val="14"/>
                            <w:szCs w:val="14"/>
                            <w:lang w:eastAsia="sl-SI"/>
                          </w:rPr>
                        </w:pPr>
                        <w:r w:rsidRPr="00C80ECF">
                          <w:rPr>
                            <w:rFonts w:ascii="Tahoma" w:eastAsia="Tahoma" w:hAnsi="Tahoma" w:cs="Tahoma"/>
                            <w:color w:val="000000"/>
                            <w:sz w:val="14"/>
                            <w:szCs w:val="14"/>
                            <w:lang w:eastAsia="sl-SI"/>
                          </w:rPr>
                          <w:t>1</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80ECF" w:rsidRDefault="00576632" w:rsidP="00C80ECF">
                        <w:pPr>
                          <w:suppressAutoHyphens w:val="0"/>
                          <w:spacing w:line="240" w:lineRule="auto"/>
                          <w:jc w:val="right"/>
                          <w:rPr>
                            <w:rFonts w:ascii="Tahoma" w:hAnsi="Tahoma" w:cs="Tahoma"/>
                            <w:sz w:val="14"/>
                            <w:szCs w:val="14"/>
                            <w:lang w:eastAsia="sl-SI"/>
                          </w:rPr>
                        </w:pPr>
                        <w:r w:rsidRPr="00C80ECF">
                          <w:rPr>
                            <w:rFonts w:ascii="Tahoma" w:eastAsia="Tahoma" w:hAnsi="Tahoma" w:cs="Tahoma"/>
                            <w:color w:val="000000"/>
                            <w:sz w:val="14"/>
                            <w:szCs w:val="14"/>
                            <w:lang w:eastAsia="sl-SI"/>
                          </w:rPr>
                          <w:t>3</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80ECF" w:rsidRDefault="00C80ECF" w:rsidP="00C80ECF">
                        <w:pPr>
                          <w:suppressAutoHyphens w:val="0"/>
                          <w:spacing w:line="240" w:lineRule="auto"/>
                          <w:jc w:val="right"/>
                          <w:rPr>
                            <w:rFonts w:ascii="Tahoma" w:hAnsi="Tahoma" w:cs="Tahoma"/>
                            <w:sz w:val="14"/>
                            <w:szCs w:val="14"/>
                            <w:lang w:eastAsia="sl-SI"/>
                          </w:rPr>
                        </w:pPr>
                        <w:r>
                          <w:rPr>
                            <w:rFonts w:ascii="Tahoma" w:hAnsi="Tahoma" w:cs="Tahoma"/>
                            <w:sz w:val="14"/>
                            <w:szCs w:val="14"/>
                            <w:lang w:eastAsia="sl-SI"/>
                          </w:rPr>
                          <w:t>0</w:t>
                        </w:r>
                      </w:p>
                    </w:tc>
                    <w:tc>
                      <w:tcPr>
                        <w:tcW w:w="539"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80ECF" w:rsidRDefault="00C80ECF" w:rsidP="00C80ECF">
                        <w:pPr>
                          <w:suppressAutoHyphens w:val="0"/>
                          <w:spacing w:line="240" w:lineRule="auto"/>
                          <w:jc w:val="right"/>
                          <w:rPr>
                            <w:rFonts w:ascii="Tahoma" w:hAnsi="Tahoma" w:cs="Tahoma"/>
                            <w:sz w:val="14"/>
                            <w:szCs w:val="14"/>
                            <w:lang w:eastAsia="sl-SI"/>
                          </w:rPr>
                        </w:pPr>
                        <w:r>
                          <w:rPr>
                            <w:rFonts w:ascii="Tahoma" w:hAnsi="Tahoma" w:cs="Tahoma"/>
                            <w:sz w:val="14"/>
                            <w:szCs w:val="14"/>
                            <w:lang w:eastAsia="sl-SI"/>
                          </w:rPr>
                          <w:t>0</w:t>
                        </w:r>
                      </w:p>
                    </w:tc>
                    <w:tc>
                      <w:tcPr>
                        <w:tcW w:w="543"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80ECF" w:rsidRDefault="00576632" w:rsidP="00C80ECF">
                        <w:pPr>
                          <w:suppressAutoHyphens w:val="0"/>
                          <w:spacing w:line="240" w:lineRule="auto"/>
                          <w:jc w:val="right"/>
                          <w:rPr>
                            <w:rFonts w:ascii="Tahoma" w:hAnsi="Tahoma" w:cs="Tahoma"/>
                            <w:sz w:val="14"/>
                            <w:szCs w:val="14"/>
                            <w:lang w:eastAsia="sl-SI"/>
                          </w:rPr>
                        </w:pPr>
                        <w:r w:rsidRPr="00C80ECF">
                          <w:rPr>
                            <w:rFonts w:ascii="Tahoma" w:eastAsia="Tahoma" w:hAnsi="Tahoma" w:cs="Tahoma"/>
                            <w:color w:val="000000"/>
                            <w:sz w:val="14"/>
                            <w:szCs w:val="14"/>
                            <w:lang w:eastAsia="sl-SI"/>
                          </w:rPr>
                          <w:t>3</w:t>
                        </w:r>
                      </w:p>
                    </w:tc>
                    <w:tc>
                      <w:tcPr>
                        <w:tcW w:w="539" w:type="dxa"/>
                        <w:gridSpan w:val="2"/>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C80ECF" w:rsidRDefault="00576632" w:rsidP="00C80ECF">
                        <w:pPr>
                          <w:suppressAutoHyphens w:val="0"/>
                          <w:spacing w:line="240" w:lineRule="auto"/>
                          <w:jc w:val="right"/>
                          <w:rPr>
                            <w:rFonts w:ascii="Tahoma" w:hAnsi="Tahoma" w:cs="Tahoma"/>
                            <w:sz w:val="14"/>
                            <w:szCs w:val="14"/>
                            <w:lang w:eastAsia="sl-SI"/>
                          </w:rPr>
                        </w:pPr>
                        <w:r w:rsidRPr="00C80ECF">
                          <w:rPr>
                            <w:rFonts w:ascii="Tahoma" w:eastAsia="Tahoma" w:hAnsi="Tahoma" w:cs="Tahoma"/>
                            <w:color w:val="000000"/>
                            <w:sz w:val="14"/>
                            <w:szCs w:val="14"/>
                            <w:lang w:eastAsia="sl-SI"/>
                          </w:rPr>
                          <w:t>4</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6632" w:rsidRPr="00576632" w:rsidRDefault="00EA17BB" w:rsidP="00C80ECF">
                        <w:pPr>
                          <w:suppressAutoHyphens w:val="0"/>
                          <w:spacing w:line="240"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1081405" cy="167005"/>
                              <wp:effectExtent l="0" t="0" r="0" b="0"/>
                              <wp:docPr id="63" name="img33.png" descr="graf Število zasegov ostalih motornih vozil v letih od 2016 do 2025 - po 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1405" cy="167005"/>
                                      </a:xfrm>
                                      <a:prstGeom prst="rect">
                                        <a:avLst/>
                                      </a:prstGeom>
                                      <a:noFill/>
                                      <a:ln>
                                        <a:noFill/>
                                      </a:ln>
                                    </pic:spPr>
                                  </pic:pic>
                                </a:graphicData>
                              </a:graphic>
                            </wp:inline>
                          </w:drawing>
                        </w:r>
                      </w:p>
                    </w:tc>
                  </w:tr>
                </w:tbl>
                <w:p w:rsidR="00576632" w:rsidRDefault="00576632" w:rsidP="00576632">
                  <w:pPr>
                    <w:suppressAutoHyphens w:val="0"/>
                    <w:spacing w:line="240" w:lineRule="auto"/>
                    <w:jc w:val="left"/>
                    <w:rPr>
                      <w:rFonts w:ascii="Times New Roman" w:hAnsi="Times New Roman" w:cs="Times New Roman"/>
                      <w:szCs w:val="20"/>
                      <w:lang w:eastAsia="sl-SI"/>
                    </w:rPr>
                  </w:pPr>
                </w:p>
                <w:p w:rsidR="00503CF6" w:rsidRDefault="00503CF6" w:rsidP="00576632">
                  <w:pPr>
                    <w:suppressAutoHyphens w:val="0"/>
                    <w:spacing w:line="240" w:lineRule="auto"/>
                    <w:jc w:val="left"/>
                    <w:rPr>
                      <w:rFonts w:ascii="Times New Roman" w:hAnsi="Times New Roman" w:cs="Times New Roman"/>
                      <w:szCs w:val="20"/>
                      <w:lang w:eastAsia="sl-SI"/>
                    </w:rPr>
                  </w:pPr>
                </w:p>
                <w:p w:rsidR="00503CF6" w:rsidRDefault="00503CF6" w:rsidP="00576632">
                  <w:pPr>
                    <w:suppressAutoHyphens w:val="0"/>
                    <w:spacing w:line="240" w:lineRule="auto"/>
                    <w:jc w:val="left"/>
                    <w:rPr>
                      <w:rFonts w:ascii="Tahoma" w:eastAsia="Tahoma" w:hAnsi="Tahoma" w:cs="Times New Roman"/>
                      <w:i/>
                      <w:color w:val="000000"/>
                      <w:sz w:val="18"/>
                      <w:szCs w:val="20"/>
                      <w:lang w:eastAsia="sl-SI"/>
                    </w:rPr>
                  </w:pPr>
                  <w:r w:rsidRPr="00576632">
                    <w:rPr>
                      <w:rFonts w:ascii="Tahoma" w:eastAsia="Tahoma" w:hAnsi="Tahoma" w:cs="Times New Roman"/>
                      <w:i/>
                      <w:color w:val="000000"/>
                      <w:sz w:val="18"/>
                      <w:szCs w:val="20"/>
                      <w:lang w:eastAsia="sl-SI"/>
                    </w:rPr>
                    <w:t>Prometne nesreče [enota storitve]</w:t>
                  </w:r>
                </w:p>
                <w:p w:rsidR="00405B70" w:rsidRDefault="00405B70" w:rsidP="00576632">
                  <w:pPr>
                    <w:suppressAutoHyphens w:val="0"/>
                    <w:spacing w:line="240" w:lineRule="auto"/>
                    <w:jc w:val="left"/>
                    <w:rPr>
                      <w:rFonts w:ascii="Times New Roman" w:hAnsi="Times New Roman" w:cs="Times New Roman"/>
                      <w:szCs w:val="20"/>
                      <w:lang w:eastAsia="sl-SI"/>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16"/>
                    <w:gridCol w:w="617"/>
                    <w:gridCol w:w="617"/>
                    <w:gridCol w:w="617"/>
                    <w:gridCol w:w="617"/>
                    <w:gridCol w:w="617"/>
                    <w:gridCol w:w="617"/>
                    <w:gridCol w:w="617"/>
                    <w:gridCol w:w="617"/>
                    <w:gridCol w:w="617"/>
                    <w:gridCol w:w="617"/>
                  </w:tblGrid>
                  <w:tr w:rsidR="00503CF6" w:rsidRPr="00576632" w:rsidTr="00854AB8">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prometne nesreč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prometnih nesreč</w:t>
                        </w:r>
                      </w:p>
                    </w:tc>
                  </w:tr>
                  <w:tr w:rsidR="00503CF6" w:rsidRPr="00576632" w:rsidTr="00C80EC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03CF6" w:rsidRPr="00576632" w:rsidRDefault="00503CF6" w:rsidP="00503CF6">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03CF6"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 smrtnim izid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r>
                  <w:tr w:rsidR="00503CF6"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 telesnimi poškodba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3</w:t>
                        </w:r>
                      </w:p>
                    </w:tc>
                  </w:tr>
                  <w:tr w:rsidR="00503CF6"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 materialno škod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81</w:t>
                        </w:r>
                      </w:p>
                    </w:tc>
                  </w:tr>
                  <w:tr w:rsidR="00503CF6" w:rsidRPr="00576632" w:rsidTr="00C80ECF">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03CF6" w:rsidRPr="00576632" w:rsidRDefault="00503CF6" w:rsidP="00503CF6">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Vse nesreče</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6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9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8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6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03CF6" w:rsidRPr="00576632" w:rsidRDefault="00503CF6" w:rsidP="00503CF6">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48</w:t>
                        </w:r>
                      </w:p>
                    </w:tc>
                  </w:tr>
                </w:tbl>
                <w:p w:rsidR="00503CF6" w:rsidRDefault="00503CF6" w:rsidP="00576632">
                  <w:pPr>
                    <w:suppressAutoHyphens w:val="0"/>
                    <w:spacing w:line="240" w:lineRule="auto"/>
                    <w:jc w:val="left"/>
                    <w:rPr>
                      <w:rFonts w:ascii="Times New Roman" w:hAnsi="Times New Roman" w:cs="Times New Roman"/>
                      <w:szCs w:val="20"/>
                      <w:lang w:eastAsia="sl-SI"/>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405B70" w:rsidRPr="00576632" w:rsidTr="00854AB8">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405B70" w:rsidRPr="00576632" w:rsidTr="00854AB8">
                          <w:trPr>
                            <w:trHeight w:val="602"/>
                          </w:trPr>
                          <w:tc>
                            <w:tcPr>
                              <w:tcW w:w="10204" w:type="dxa"/>
                              <w:tcBorders>
                                <w:top w:val="nil"/>
                                <w:left w:val="nil"/>
                                <w:bottom w:val="nil"/>
                                <w:right w:val="nil"/>
                              </w:tcBorders>
                              <w:tcMar>
                                <w:top w:w="39" w:type="dxa"/>
                                <w:left w:w="0" w:type="dxa"/>
                                <w:bottom w:w="39" w:type="dxa"/>
                                <w:right w:w="39" w:type="dxa"/>
                              </w:tcMar>
                            </w:tcPr>
                            <w:p w:rsidR="00405B70" w:rsidRPr="00576632" w:rsidRDefault="00405B70" w:rsidP="00405B70">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Prometne nesreče [enota obravnave]</w:t>
                              </w:r>
                            </w:p>
                          </w:tc>
                        </w:tr>
                      </w:tbl>
                      <w:p w:rsidR="00405B70" w:rsidRPr="00576632" w:rsidRDefault="00405B70" w:rsidP="00405B70">
                        <w:pPr>
                          <w:suppressAutoHyphens w:val="0"/>
                          <w:spacing w:line="240" w:lineRule="auto"/>
                          <w:jc w:val="left"/>
                          <w:rPr>
                            <w:rFonts w:ascii="Times New Roman" w:hAnsi="Times New Roman" w:cs="Times New Roman"/>
                            <w:szCs w:val="20"/>
                            <w:lang w:eastAsia="sl-SI"/>
                          </w:rPr>
                        </w:pPr>
                      </w:p>
                    </w:tc>
                  </w:tr>
                  <w:tr w:rsidR="00405B70" w:rsidRPr="00576632" w:rsidTr="00854AB8">
                    <w:trPr>
                      <w:trHeight w:val="1564"/>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16"/>
                          <w:gridCol w:w="617"/>
                          <w:gridCol w:w="617"/>
                          <w:gridCol w:w="617"/>
                          <w:gridCol w:w="617"/>
                          <w:gridCol w:w="617"/>
                          <w:gridCol w:w="617"/>
                          <w:gridCol w:w="617"/>
                          <w:gridCol w:w="617"/>
                          <w:gridCol w:w="617"/>
                          <w:gridCol w:w="617"/>
                        </w:tblGrid>
                        <w:tr w:rsidR="00405B70" w:rsidRPr="00576632" w:rsidTr="00854AB8">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a prometne nesreč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prometnih nesreč</w:t>
                              </w:r>
                            </w:p>
                          </w:tc>
                        </w:tr>
                        <w:tr w:rsidR="00405B70" w:rsidRPr="00576632" w:rsidTr="00C80EC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05B70" w:rsidRPr="00576632" w:rsidRDefault="00405B70" w:rsidP="00405B70">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405B70"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 smrtnim izid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r>
                        <w:tr w:rsidR="00405B70"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 telesnimi poškodba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4</w:t>
                              </w:r>
                            </w:p>
                          </w:tc>
                        </w:tr>
                        <w:tr w:rsidR="00405B70"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 materialno škod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78</w:t>
                              </w:r>
                            </w:p>
                          </w:tc>
                        </w:tr>
                        <w:tr w:rsidR="00405B70" w:rsidRPr="00576632" w:rsidTr="00C80ECF">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05B70" w:rsidRPr="00576632" w:rsidRDefault="00405B70" w:rsidP="00405B70">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Vse nesreče</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0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7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5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8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3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3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05B70" w:rsidRPr="00576632" w:rsidRDefault="00405B70" w:rsidP="00405B70">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46</w:t>
                              </w:r>
                            </w:p>
                          </w:tc>
                        </w:tr>
                      </w:tbl>
                      <w:p w:rsidR="00405B70" w:rsidRPr="00576632" w:rsidRDefault="00405B70" w:rsidP="00405B70">
                        <w:pPr>
                          <w:suppressAutoHyphens w:val="0"/>
                          <w:spacing w:line="240" w:lineRule="auto"/>
                          <w:jc w:val="left"/>
                          <w:rPr>
                            <w:rFonts w:ascii="Times New Roman" w:hAnsi="Times New Roman" w:cs="Times New Roman"/>
                            <w:szCs w:val="20"/>
                            <w:lang w:eastAsia="sl-SI"/>
                          </w:rPr>
                        </w:pPr>
                      </w:p>
                    </w:tc>
                  </w:tr>
                </w:tbl>
                <w:p w:rsidR="00405B70" w:rsidRPr="00576632" w:rsidRDefault="00405B70"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9C0F6E">
              <w:trPr>
                <w:trHeight w:val="680"/>
              </w:trPr>
              <w:tc>
                <w:tcPr>
                  <w:tcW w:w="8504" w:type="dxa"/>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Default="00576632" w:rsidP="00576632">
            <w:pPr>
              <w:suppressAutoHyphens w:val="0"/>
              <w:spacing w:line="240" w:lineRule="auto"/>
              <w:jc w:val="left"/>
              <w:rPr>
                <w:rFonts w:ascii="Times New Roman" w:hAnsi="Times New Roman" w:cs="Times New Roman"/>
                <w:szCs w:val="20"/>
                <w:lang w:eastAsia="sl-SI"/>
              </w:rPr>
            </w:pPr>
          </w:p>
          <w:p w:rsidR="009C0F6E" w:rsidRDefault="009C0F6E" w:rsidP="00576632">
            <w:pPr>
              <w:suppressAutoHyphens w:val="0"/>
              <w:spacing w:line="240" w:lineRule="auto"/>
              <w:jc w:val="left"/>
              <w:rPr>
                <w:rFonts w:ascii="Times New Roman" w:hAnsi="Times New Roman" w:cs="Times New Roman"/>
                <w:szCs w:val="20"/>
                <w:lang w:eastAsia="sl-SI"/>
              </w:rPr>
            </w:pPr>
          </w:p>
          <w:p w:rsidR="009C0F6E" w:rsidRPr="00576632" w:rsidRDefault="009C0F6E"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p w:rsidR="009767FC" w:rsidRDefault="009767FC"/>
          <w:p w:rsidR="009767FC" w:rsidRDefault="009767FC"/>
          <w:p w:rsidR="009767FC" w:rsidRDefault="009767FC"/>
          <w:p w:rsidR="009767FC" w:rsidRDefault="009767FC"/>
          <w:p w:rsidR="009767FC" w:rsidRDefault="009767FC"/>
          <w:p w:rsidR="009767FC" w:rsidRDefault="009767FC"/>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
              <w:gridCol w:w="8463"/>
              <w:gridCol w:w="15"/>
            </w:tblGrid>
            <w:tr w:rsidR="00576632" w:rsidRPr="00576632" w:rsidTr="009767FC">
              <w:trPr>
                <w:trHeight w:val="680"/>
              </w:trPr>
              <w:tc>
                <w:tcPr>
                  <w:tcW w:w="8504" w:type="dxa"/>
                  <w:gridSpan w:val="3"/>
                </w:tcPr>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Mrtvi in poškodovani v prometnih nesrečah [enota storit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9767FC">
              <w:trPr>
                <w:trHeight w:val="6122"/>
              </w:trPr>
              <w:tc>
                <w:tcPr>
                  <w:tcW w:w="26"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46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54320" cy="3928263"/>
                        <wp:effectExtent l="0" t="0" r="0" b="0"/>
                        <wp:docPr id="64" name="img34.png" descr="graf Število mrtvih in poškodovanih v prometnih nesrečah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7210" cy="3930383"/>
                                </a:xfrm>
                                <a:prstGeom prst="rect">
                                  <a:avLst/>
                                </a:prstGeom>
                                <a:noFill/>
                                <a:ln>
                                  <a:noFill/>
                                </a:ln>
                              </pic:spPr>
                            </pic:pic>
                          </a:graphicData>
                        </a:graphic>
                      </wp:inline>
                    </w:drawing>
                  </w:r>
                </w:p>
              </w:tc>
              <w:tc>
                <w:tcPr>
                  <w:tcW w:w="1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9767FC">
              <w:trPr>
                <w:trHeight w:val="283"/>
              </w:trPr>
              <w:tc>
                <w:tcPr>
                  <w:tcW w:w="8504" w:type="dxa"/>
                  <w:gridSpan w:val="3"/>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9767FC">
              <w:trPr>
                <w:trHeight w:val="680"/>
              </w:trPr>
              <w:tc>
                <w:tcPr>
                  <w:tcW w:w="8504" w:type="dxa"/>
                  <w:gridSpan w:val="3"/>
                </w:tcPr>
                <w:p w:rsidR="007966CE" w:rsidRDefault="007966CE"/>
                <w:p w:rsidR="007966CE" w:rsidRDefault="007966CE"/>
                <w:tbl>
                  <w:tblPr>
                    <w:tblW w:w="0" w:type="auto"/>
                    <w:tblCellMar>
                      <w:left w:w="0" w:type="dxa"/>
                      <w:right w:w="0" w:type="dxa"/>
                    </w:tblCellMar>
                    <w:tblLook w:val="04A0" w:firstRow="1" w:lastRow="0" w:firstColumn="1" w:lastColumn="0" w:noHBand="0" w:noVBand="1"/>
                  </w:tblPr>
                  <w:tblGrid>
                    <w:gridCol w:w="8504"/>
                  </w:tblGrid>
                  <w:tr w:rsidR="00576632" w:rsidRPr="00576632" w:rsidTr="007966CE">
                    <w:trPr>
                      <w:trHeight w:val="602"/>
                    </w:trPr>
                    <w:tc>
                      <w:tcPr>
                        <w:tcW w:w="8554" w:type="dxa"/>
                        <w:tcBorders>
                          <w:top w:val="nil"/>
                          <w:left w:val="nil"/>
                          <w:bottom w:val="nil"/>
                          <w:right w:val="nil"/>
                        </w:tcBorders>
                        <w:tcMar>
                          <w:top w:w="39" w:type="dxa"/>
                          <w:left w:w="850" w:type="dxa"/>
                          <w:bottom w:w="39" w:type="dxa"/>
                          <w:right w:w="850" w:type="dxa"/>
                        </w:tcMar>
                      </w:tcPr>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7966CE" w:rsidRDefault="007966CE" w:rsidP="00576632">
                        <w:pPr>
                          <w:suppressAutoHyphens w:val="0"/>
                          <w:spacing w:before="226" w:line="240" w:lineRule="auto"/>
                          <w:jc w:val="left"/>
                          <w:rPr>
                            <w:rFonts w:ascii="Tahoma" w:eastAsia="Tahoma" w:hAnsi="Tahoma" w:cs="Times New Roman"/>
                            <w:i/>
                            <w:color w:val="000000"/>
                            <w:sz w:val="18"/>
                            <w:szCs w:val="20"/>
                            <w:lang w:eastAsia="sl-SI"/>
                          </w:rPr>
                        </w:pPr>
                      </w:p>
                      <w:p w:rsidR="009767FC" w:rsidRDefault="009767FC" w:rsidP="00576632">
                        <w:pPr>
                          <w:suppressAutoHyphens w:val="0"/>
                          <w:spacing w:before="226" w:line="240" w:lineRule="auto"/>
                          <w:jc w:val="left"/>
                          <w:rPr>
                            <w:rFonts w:ascii="Tahoma" w:eastAsia="Tahoma" w:hAnsi="Tahoma" w:cs="Times New Roman"/>
                            <w:i/>
                            <w:color w:val="000000"/>
                            <w:sz w:val="18"/>
                            <w:szCs w:val="20"/>
                            <w:lang w:eastAsia="sl-SI"/>
                          </w:rPr>
                        </w:pPr>
                      </w:p>
                      <w:p w:rsidR="00576632" w:rsidRPr="00576632" w:rsidRDefault="007966CE" w:rsidP="00576632">
                        <w:pPr>
                          <w:suppressAutoHyphens w:val="0"/>
                          <w:spacing w:before="226" w:line="240" w:lineRule="auto"/>
                          <w:jc w:val="left"/>
                          <w:rPr>
                            <w:rFonts w:ascii="Times New Roman" w:hAnsi="Times New Roman" w:cs="Times New Roman"/>
                            <w:szCs w:val="20"/>
                            <w:lang w:eastAsia="sl-SI"/>
                          </w:rPr>
                        </w:pPr>
                        <w:r>
                          <w:rPr>
                            <w:rFonts w:ascii="Tahoma" w:eastAsia="Tahoma" w:hAnsi="Tahoma" w:cs="Times New Roman"/>
                            <w:i/>
                            <w:color w:val="000000"/>
                            <w:sz w:val="18"/>
                            <w:szCs w:val="20"/>
                            <w:lang w:eastAsia="sl-SI"/>
                          </w:rPr>
                          <w:lastRenderedPageBreak/>
                          <w:t>M</w:t>
                        </w:r>
                        <w:r w:rsidR="00576632" w:rsidRPr="00576632">
                          <w:rPr>
                            <w:rFonts w:ascii="Tahoma" w:eastAsia="Tahoma" w:hAnsi="Tahoma" w:cs="Times New Roman"/>
                            <w:i/>
                            <w:color w:val="000000"/>
                            <w:sz w:val="18"/>
                            <w:szCs w:val="20"/>
                            <w:lang w:eastAsia="sl-SI"/>
                          </w:rPr>
                          <w:t>rtvi in poškodovani v prometnih nesrečah [enota obravna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9767FC">
              <w:trPr>
                <w:trHeight w:val="6122"/>
              </w:trPr>
              <w:tc>
                <w:tcPr>
                  <w:tcW w:w="26"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46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3888105"/>
                        <wp:effectExtent l="0" t="0" r="5715" b="0"/>
                        <wp:docPr id="65" name="img35.png" descr="graf Število mrtvih in poškodovanih v prometnih nesrečah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9163" cy="3889379"/>
                                </a:xfrm>
                                <a:prstGeom prst="rect">
                                  <a:avLst/>
                                </a:prstGeom>
                                <a:noFill/>
                                <a:ln>
                                  <a:noFill/>
                                </a:ln>
                              </pic:spPr>
                            </pic:pic>
                          </a:graphicData>
                        </a:graphic>
                      </wp:inline>
                    </w:drawing>
                  </w:r>
                </w:p>
              </w:tc>
              <w:tc>
                <w:tcPr>
                  <w:tcW w:w="1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p w:rsidR="007B701E" w:rsidRDefault="007B701E"/>
                <w:tbl>
                  <w:tblPr>
                    <w:tblW w:w="0" w:type="auto"/>
                    <w:tblCellMar>
                      <w:left w:w="0" w:type="dxa"/>
                      <w:right w:w="0" w:type="dxa"/>
                    </w:tblCellMar>
                    <w:tblLook w:val="04A0" w:firstRow="1" w:lastRow="0" w:firstColumn="1" w:lastColumn="0" w:noHBand="0" w:noVBand="1"/>
                  </w:tblPr>
                  <w:tblGrid>
                    <w:gridCol w:w="8504"/>
                  </w:tblGrid>
                  <w:tr w:rsidR="00576632" w:rsidRPr="00576632" w:rsidTr="007B701E">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Prometne nesreče [enota storit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06"/>
                    <w:gridCol w:w="618"/>
                    <w:gridCol w:w="618"/>
                    <w:gridCol w:w="618"/>
                    <w:gridCol w:w="618"/>
                    <w:gridCol w:w="618"/>
                    <w:gridCol w:w="618"/>
                    <w:gridCol w:w="618"/>
                    <w:gridCol w:w="618"/>
                    <w:gridCol w:w="618"/>
                    <w:gridCol w:w="618"/>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Območje, na katerem se je zgodila prometna nesreč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prometnih nesreč</w:t>
                        </w:r>
                      </w:p>
                    </w:tc>
                  </w:tr>
                  <w:tr w:rsidR="00576632" w:rsidRPr="00576632" w:rsidTr="00C80EC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9</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Črnomel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6</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7</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4</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1</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Treb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5</w:t>
                        </w:r>
                      </w:p>
                    </w:tc>
                  </w:tr>
                  <w:tr w:rsidR="00576632" w:rsidRPr="00576632" w:rsidTr="00C80ECF">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6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9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8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6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4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10204" w:type="dxa"/>
                </w:tcPr>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Prometne nesreče [enota obravna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4172"/>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39"/>
                    <w:gridCol w:w="614"/>
                    <w:gridCol w:w="614"/>
                    <w:gridCol w:w="614"/>
                    <w:gridCol w:w="615"/>
                    <w:gridCol w:w="615"/>
                    <w:gridCol w:w="615"/>
                    <w:gridCol w:w="615"/>
                    <w:gridCol w:w="615"/>
                    <w:gridCol w:w="615"/>
                    <w:gridCol w:w="615"/>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lastRenderedPageBreak/>
                          <w:t>Enota, ki je obravnavala prometno nesreč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prometnih nesreč</w:t>
                        </w:r>
                      </w:p>
                    </w:tc>
                  </w:tr>
                  <w:tr w:rsidR="00576632" w:rsidRPr="00576632" w:rsidTr="00C80EC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Obre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5</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Črnomel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4</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6</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5</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7</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Treb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3</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IU PU N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80EC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80EC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80EC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80EC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C80ECF" w:rsidP="00576632">
                        <w:pPr>
                          <w:suppressAutoHyphens w:val="0"/>
                          <w:spacing w:line="240" w:lineRule="auto"/>
                          <w:jc w:val="right"/>
                          <w:rPr>
                            <w:rFonts w:ascii="Tahoma" w:hAnsi="Tahoma" w:cs="Tahoma"/>
                            <w:sz w:val="16"/>
                            <w:szCs w:val="16"/>
                            <w:lang w:eastAsia="sl-SI"/>
                          </w:rPr>
                        </w:pPr>
                        <w:r>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0</w:t>
                        </w:r>
                      </w:p>
                    </w:tc>
                  </w:tr>
                  <w:tr w:rsidR="00576632" w:rsidRPr="00576632" w:rsidTr="00C80ECF">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0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7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5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8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3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3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4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p w:rsidR="007B701E" w:rsidRDefault="007B701E"/>
                <w:tbl>
                  <w:tblPr>
                    <w:tblW w:w="0" w:type="auto"/>
                    <w:tblCellMar>
                      <w:left w:w="0" w:type="dxa"/>
                      <w:right w:w="0" w:type="dxa"/>
                    </w:tblCellMar>
                    <w:tblLook w:val="04A0" w:firstRow="1" w:lastRow="0" w:firstColumn="1" w:lastColumn="0" w:noHBand="0" w:noVBand="1"/>
                  </w:tblPr>
                  <w:tblGrid>
                    <w:gridCol w:w="8504"/>
                  </w:tblGrid>
                  <w:tr w:rsidR="00576632" w:rsidRPr="00576632" w:rsidTr="007B701E">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Mrtvi v prometnih nesrečah [enota storit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27"/>
                    <w:gridCol w:w="605"/>
                    <w:gridCol w:w="606"/>
                    <w:gridCol w:w="606"/>
                    <w:gridCol w:w="606"/>
                    <w:gridCol w:w="606"/>
                    <w:gridCol w:w="606"/>
                    <w:gridCol w:w="606"/>
                    <w:gridCol w:w="606"/>
                    <w:gridCol w:w="606"/>
                    <w:gridCol w:w="606"/>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Območje, na katerem se je zgodila prometna nesreč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mrtvih</w:t>
                        </w:r>
                      </w:p>
                    </w:tc>
                  </w:tr>
                  <w:tr w:rsidR="00576632" w:rsidRPr="00576632" w:rsidTr="00C80EC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Črnomel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Treb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C80ECF">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Mrtvi v prometnih nesrečah [enota obravna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607"/>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65"/>
                    <w:gridCol w:w="603"/>
                    <w:gridCol w:w="602"/>
                    <w:gridCol w:w="602"/>
                    <w:gridCol w:w="602"/>
                    <w:gridCol w:w="602"/>
                    <w:gridCol w:w="602"/>
                    <w:gridCol w:w="602"/>
                    <w:gridCol w:w="602"/>
                    <w:gridCol w:w="602"/>
                    <w:gridCol w:w="602"/>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 ki je obravnavala prometno nesreč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mrtvih</w:t>
                        </w:r>
                      </w:p>
                    </w:tc>
                  </w:tr>
                  <w:tr w:rsidR="00576632" w:rsidRPr="00576632" w:rsidTr="00C80EC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C80EC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r>
                  <w:tr w:rsidR="00576632" w:rsidRPr="00576632" w:rsidTr="00C80ECF">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
              <w:gridCol w:w="8449"/>
              <w:gridCol w:w="15"/>
            </w:tblGrid>
            <w:tr w:rsidR="00576632" w:rsidRPr="00576632" w:rsidTr="007966CE">
              <w:trPr>
                <w:trHeight w:val="671"/>
              </w:trPr>
              <w:tc>
                <w:tcPr>
                  <w:tcW w:w="8208" w:type="dxa"/>
                  <w:gridSpan w:val="3"/>
                </w:tcPr>
                <w:tbl>
                  <w:tblPr>
                    <w:tblW w:w="0" w:type="auto"/>
                    <w:tblCellMar>
                      <w:left w:w="0" w:type="dxa"/>
                      <w:right w:w="0" w:type="dxa"/>
                    </w:tblCellMar>
                    <w:tblLook w:val="04A0" w:firstRow="1" w:lastRow="0" w:firstColumn="1" w:lastColumn="0" w:noHBand="0" w:noVBand="1"/>
                  </w:tblPr>
                  <w:tblGrid>
                    <w:gridCol w:w="8208"/>
                  </w:tblGrid>
                  <w:tr w:rsidR="00576632" w:rsidRPr="00576632" w:rsidTr="007966CE">
                    <w:trPr>
                      <w:trHeight w:val="594"/>
                    </w:trPr>
                    <w:tc>
                      <w:tcPr>
                        <w:tcW w:w="8208"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Delež alkoholiziranih povzročiteljev prometnih nesreč [enota storit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966CE">
              <w:trPr>
                <w:trHeight w:val="6042"/>
              </w:trPr>
              <w:tc>
                <w:tcPr>
                  <w:tcW w:w="14"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179"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54320" cy="3825850"/>
                        <wp:effectExtent l="0" t="0" r="0" b="3810"/>
                        <wp:docPr id="66" name="img36.png" descr="graf Delež alkoholiziranih povzročiteljev prometnih nesreč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2005" cy="3831341"/>
                                </a:xfrm>
                                <a:prstGeom prst="rect">
                                  <a:avLst/>
                                </a:prstGeom>
                                <a:noFill/>
                                <a:ln>
                                  <a:noFill/>
                                </a:ln>
                              </pic:spPr>
                            </pic:pic>
                          </a:graphicData>
                        </a:graphic>
                      </wp:inline>
                    </w:drawing>
                  </w:r>
                </w:p>
              </w:tc>
              <w:tc>
                <w:tcPr>
                  <w:tcW w:w="14"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7966CE">
              <w:trPr>
                <w:trHeight w:val="279"/>
              </w:trPr>
              <w:tc>
                <w:tcPr>
                  <w:tcW w:w="8208" w:type="dxa"/>
                  <w:gridSpan w:val="3"/>
                </w:tcPr>
                <w:tbl>
                  <w:tblPr>
                    <w:tblW w:w="0" w:type="auto"/>
                    <w:tblCellMar>
                      <w:left w:w="0" w:type="dxa"/>
                      <w:right w:w="0" w:type="dxa"/>
                    </w:tblCellMar>
                    <w:tblLook w:val="04A0" w:firstRow="1" w:lastRow="0" w:firstColumn="1" w:lastColumn="0" w:noHBand="0" w:noVBand="1"/>
                  </w:tblPr>
                  <w:tblGrid>
                    <w:gridCol w:w="8208"/>
                  </w:tblGrid>
                  <w:tr w:rsidR="00576632" w:rsidRPr="00576632" w:rsidTr="007966CE">
                    <w:trPr>
                      <w:trHeight w:val="202"/>
                    </w:trPr>
                    <w:tc>
                      <w:tcPr>
                        <w:tcW w:w="8208"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966CE">
              <w:trPr>
                <w:trHeight w:val="671"/>
              </w:trPr>
              <w:tc>
                <w:tcPr>
                  <w:tcW w:w="8208" w:type="dxa"/>
                  <w:gridSpan w:val="3"/>
                </w:tcPr>
                <w:tbl>
                  <w:tblPr>
                    <w:tblW w:w="0" w:type="auto"/>
                    <w:tblCellMar>
                      <w:left w:w="0" w:type="dxa"/>
                      <w:right w:w="0" w:type="dxa"/>
                    </w:tblCellMar>
                    <w:tblLook w:val="04A0" w:firstRow="1" w:lastRow="0" w:firstColumn="1" w:lastColumn="0" w:noHBand="0" w:noVBand="1"/>
                  </w:tblPr>
                  <w:tblGrid>
                    <w:gridCol w:w="8208"/>
                  </w:tblGrid>
                  <w:tr w:rsidR="00576632" w:rsidRPr="00576632" w:rsidTr="007966CE">
                    <w:trPr>
                      <w:trHeight w:val="594"/>
                    </w:trPr>
                    <w:tc>
                      <w:tcPr>
                        <w:tcW w:w="8208"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Delež alkoholiziranih povzročiteljev prometnih nesreč [enota obravna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966CE">
              <w:trPr>
                <w:trHeight w:val="6042"/>
              </w:trPr>
              <w:tc>
                <w:tcPr>
                  <w:tcW w:w="14"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179"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54320" cy="3887864"/>
                        <wp:effectExtent l="0" t="0" r="0" b="0"/>
                        <wp:docPr id="67" name="img37.png" descr="graf Delež alkoholiziranih povzročiteljev prometnih nesreč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7072" cy="3889862"/>
                                </a:xfrm>
                                <a:prstGeom prst="rect">
                                  <a:avLst/>
                                </a:prstGeom>
                                <a:noFill/>
                                <a:ln>
                                  <a:noFill/>
                                </a:ln>
                              </pic:spPr>
                            </pic:pic>
                          </a:graphicData>
                        </a:graphic>
                      </wp:inline>
                    </w:drawing>
                  </w:r>
                </w:p>
              </w:tc>
              <w:tc>
                <w:tcPr>
                  <w:tcW w:w="14"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
              <w:gridCol w:w="8357"/>
              <w:gridCol w:w="15"/>
            </w:tblGrid>
            <w:tr w:rsidR="00576632" w:rsidRPr="00576632" w:rsidTr="00854AB8">
              <w:trPr>
                <w:trHeight w:val="635"/>
              </w:trPr>
              <w:tc>
                <w:tcPr>
                  <w:tcW w:w="7561" w:type="dxa"/>
                  <w:gridSpan w:val="3"/>
                </w:tcPr>
                <w:tbl>
                  <w:tblPr>
                    <w:tblW w:w="0" w:type="auto"/>
                    <w:tblCellMar>
                      <w:left w:w="0" w:type="dxa"/>
                      <w:right w:w="0" w:type="dxa"/>
                    </w:tblCellMar>
                    <w:tblLook w:val="04A0" w:firstRow="1" w:lastRow="0" w:firstColumn="1" w:lastColumn="0" w:noHBand="0" w:noVBand="1"/>
                  </w:tblPr>
                  <w:tblGrid>
                    <w:gridCol w:w="7765"/>
                  </w:tblGrid>
                  <w:tr w:rsidR="00576632" w:rsidRPr="00576632" w:rsidTr="005C6F32">
                    <w:trPr>
                      <w:trHeight w:val="488"/>
                    </w:trPr>
                    <w:tc>
                      <w:tcPr>
                        <w:tcW w:w="7765" w:type="dxa"/>
                        <w:tcBorders>
                          <w:top w:val="nil"/>
                          <w:left w:val="nil"/>
                          <w:bottom w:val="nil"/>
                          <w:right w:val="nil"/>
                        </w:tcBorders>
                        <w:tcMar>
                          <w:top w:w="39" w:type="dxa"/>
                          <w:left w:w="850" w:type="dxa"/>
                          <w:bottom w:w="39" w:type="dxa"/>
                          <w:right w:w="850" w:type="dxa"/>
                        </w:tcMar>
                      </w:tcPr>
                      <w:p w:rsidR="00576632" w:rsidRPr="00576632" w:rsidRDefault="00576632" w:rsidP="005C6F32">
                        <w:pPr>
                          <w:suppressAutoHyphens w:val="0"/>
                          <w:spacing w:before="226" w:line="240" w:lineRule="auto"/>
                          <w:ind w:right="-1288"/>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Povprečna stopnja alkoholiziranosti povzročiteljev prometnih nesreč [enota storit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854AB8">
              <w:trPr>
                <w:trHeight w:val="5722"/>
              </w:trPr>
              <w:tc>
                <w:tcPr>
                  <w:tcW w:w="1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7535"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288280" cy="3888105"/>
                        <wp:effectExtent l="0" t="0" r="7620" b="0"/>
                        <wp:docPr id="68" name="img38.png" descr="graf Povprečna stopnja alkoholiziranosti povzročiteljev prometnih nesreč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8335" cy="3895498"/>
                                </a:xfrm>
                                <a:prstGeom prst="rect">
                                  <a:avLst/>
                                </a:prstGeom>
                                <a:noFill/>
                                <a:ln>
                                  <a:noFill/>
                                </a:ln>
                              </pic:spPr>
                            </pic:pic>
                          </a:graphicData>
                        </a:graphic>
                      </wp:inline>
                    </w:drawing>
                  </w:r>
                </w:p>
              </w:tc>
              <w:tc>
                <w:tcPr>
                  <w:tcW w:w="1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854AB8">
              <w:trPr>
                <w:trHeight w:val="635"/>
              </w:trPr>
              <w:tc>
                <w:tcPr>
                  <w:tcW w:w="7561" w:type="dxa"/>
                  <w:gridSpan w:val="3"/>
                </w:tcPr>
                <w:p w:rsidR="005C6F32" w:rsidRPr="005C6F32" w:rsidRDefault="005C6F32">
                  <w:pPr>
                    <w:rPr>
                      <w:sz w:val="12"/>
                      <w:szCs w:val="12"/>
                    </w:rPr>
                  </w:pPr>
                </w:p>
                <w:tbl>
                  <w:tblPr>
                    <w:tblW w:w="8388" w:type="dxa"/>
                    <w:tblCellMar>
                      <w:left w:w="0" w:type="dxa"/>
                      <w:right w:w="0" w:type="dxa"/>
                    </w:tblCellMar>
                    <w:tblLook w:val="04A0" w:firstRow="1" w:lastRow="0" w:firstColumn="1" w:lastColumn="0" w:noHBand="0" w:noVBand="1"/>
                  </w:tblPr>
                  <w:tblGrid>
                    <w:gridCol w:w="8388"/>
                  </w:tblGrid>
                  <w:tr w:rsidR="00576632" w:rsidRPr="00576632" w:rsidTr="005C6F32">
                    <w:trPr>
                      <w:trHeight w:val="455"/>
                    </w:trPr>
                    <w:tc>
                      <w:tcPr>
                        <w:tcW w:w="8388" w:type="dxa"/>
                        <w:tcBorders>
                          <w:top w:val="nil"/>
                          <w:left w:val="nil"/>
                          <w:bottom w:val="nil"/>
                          <w:right w:val="nil"/>
                        </w:tcBorders>
                        <w:tcMar>
                          <w:top w:w="39" w:type="dxa"/>
                          <w:left w:w="850" w:type="dxa"/>
                          <w:bottom w:w="39" w:type="dxa"/>
                          <w:right w:w="850" w:type="dxa"/>
                        </w:tcMar>
                      </w:tcPr>
                      <w:p w:rsidR="007966CE" w:rsidRPr="00576632" w:rsidRDefault="00576632" w:rsidP="005C6F32">
                        <w:pPr>
                          <w:suppressAutoHyphens w:val="0"/>
                          <w:spacing w:before="226" w:after="120" w:line="240" w:lineRule="auto"/>
                          <w:ind w:right="-1571"/>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Povprečna stopnja alkoholiziranosti povzročiteljev prometnih nesreč [enota obravna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854AB8">
              <w:trPr>
                <w:trHeight w:val="5722"/>
              </w:trPr>
              <w:tc>
                <w:tcPr>
                  <w:tcW w:w="1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7535"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288280" cy="3650285"/>
                        <wp:effectExtent l="0" t="0" r="7620" b="7620"/>
                        <wp:docPr id="69" name="img39.png" descr="graf Povprečna stopnja alkoholiziranosti povzročiteljev prometnih nesreč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1534" cy="3659434"/>
                                </a:xfrm>
                                <a:prstGeom prst="rect">
                                  <a:avLst/>
                                </a:prstGeom>
                                <a:noFill/>
                                <a:ln>
                                  <a:noFill/>
                                </a:ln>
                              </pic:spPr>
                            </pic:pic>
                          </a:graphicData>
                        </a:graphic>
                      </wp:inline>
                    </w:drawing>
                  </w:r>
                </w:p>
              </w:tc>
              <w:tc>
                <w:tcPr>
                  <w:tcW w:w="1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
              <w:gridCol w:w="8447"/>
              <w:gridCol w:w="15"/>
            </w:tblGrid>
            <w:tr w:rsidR="00576632" w:rsidRPr="00576632" w:rsidTr="00854AB8">
              <w:trPr>
                <w:trHeight w:val="579"/>
              </w:trPr>
              <w:tc>
                <w:tcPr>
                  <w:tcW w:w="7396" w:type="dxa"/>
                  <w:gridSpan w:val="3"/>
                </w:tcPr>
                <w:tbl>
                  <w:tblPr>
                    <w:tblW w:w="0" w:type="auto"/>
                    <w:tblCellMar>
                      <w:left w:w="0" w:type="dxa"/>
                      <w:right w:w="0" w:type="dxa"/>
                    </w:tblCellMar>
                    <w:tblLook w:val="04A0" w:firstRow="1" w:lastRow="0" w:firstColumn="1" w:lastColumn="0" w:noHBand="0" w:noVBand="1"/>
                  </w:tblPr>
                  <w:tblGrid>
                    <w:gridCol w:w="7450"/>
                  </w:tblGrid>
                  <w:tr w:rsidR="00576632" w:rsidRPr="00576632" w:rsidTr="00F25C69">
                    <w:trPr>
                      <w:trHeight w:val="551"/>
                    </w:trPr>
                    <w:tc>
                      <w:tcPr>
                        <w:tcW w:w="7450" w:type="dxa"/>
                        <w:tcBorders>
                          <w:top w:val="nil"/>
                          <w:left w:val="nil"/>
                          <w:bottom w:val="nil"/>
                          <w:right w:val="nil"/>
                        </w:tcBorders>
                        <w:tcMar>
                          <w:top w:w="39" w:type="dxa"/>
                          <w:left w:w="850" w:type="dxa"/>
                          <w:bottom w:w="39" w:type="dxa"/>
                          <w:right w:w="850" w:type="dxa"/>
                        </w:tcMar>
                      </w:tcPr>
                      <w:p w:rsidR="00576632" w:rsidRPr="00576632" w:rsidRDefault="00576632" w:rsidP="00F25C69">
                        <w:pPr>
                          <w:suppressAutoHyphens w:val="0"/>
                          <w:spacing w:before="226" w:line="240" w:lineRule="auto"/>
                          <w:ind w:right="-578"/>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 xml:space="preserve">Število mrtvih v prometnih nesrečah glede na vrsto </w:t>
                        </w:r>
                        <w:r w:rsidR="00F25C69">
                          <w:rPr>
                            <w:rFonts w:ascii="Tahoma" w:eastAsia="Tahoma" w:hAnsi="Tahoma" w:cs="Times New Roman"/>
                            <w:i/>
                            <w:color w:val="000000"/>
                            <w:sz w:val="18"/>
                            <w:szCs w:val="20"/>
                            <w:lang w:eastAsia="sl-SI"/>
                          </w:rPr>
                          <w:t>c</w:t>
                        </w:r>
                        <w:r w:rsidRPr="00576632">
                          <w:rPr>
                            <w:rFonts w:ascii="Tahoma" w:eastAsia="Tahoma" w:hAnsi="Tahoma" w:cs="Times New Roman"/>
                            <w:i/>
                            <w:color w:val="000000"/>
                            <w:sz w:val="18"/>
                            <w:szCs w:val="20"/>
                            <w:lang w:eastAsia="sl-SI"/>
                          </w:rPr>
                          <w:t>este [enota storit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854AB8">
              <w:trPr>
                <w:trHeight w:val="5214"/>
              </w:trPr>
              <w:tc>
                <w:tcPr>
                  <w:tcW w:w="12"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737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3888105"/>
                        <wp:effectExtent l="0" t="0" r="5715" b="0"/>
                        <wp:docPr id="70" name="img40.png" descr="graf Število mrtvih v prometnih nesrečah glede na vrsto ceste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9064" cy="3889307"/>
                                </a:xfrm>
                                <a:prstGeom prst="rect">
                                  <a:avLst/>
                                </a:prstGeom>
                                <a:noFill/>
                                <a:ln>
                                  <a:noFill/>
                                </a:ln>
                              </pic:spPr>
                            </pic:pic>
                          </a:graphicData>
                        </a:graphic>
                      </wp:inline>
                    </w:drawing>
                  </w:r>
                </w:p>
              </w:tc>
              <w:tc>
                <w:tcPr>
                  <w:tcW w:w="12"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854AB8">
              <w:trPr>
                <w:trHeight w:val="240"/>
              </w:trPr>
              <w:tc>
                <w:tcPr>
                  <w:tcW w:w="7396" w:type="dxa"/>
                  <w:gridSpan w:val="3"/>
                </w:tcPr>
                <w:tbl>
                  <w:tblPr>
                    <w:tblW w:w="0" w:type="auto"/>
                    <w:tblCellMar>
                      <w:left w:w="0" w:type="dxa"/>
                      <w:right w:w="0" w:type="dxa"/>
                    </w:tblCellMar>
                    <w:tblLook w:val="04A0" w:firstRow="1" w:lastRow="0" w:firstColumn="1" w:lastColumn="0" w:noHBand="0" w:noVBand="1"/>
                  </w:tblPr>
                  <w:tblGrid>
                    <w:gridCol w:w="5940"/>
                  </w:tblGrid>
                  <w:tr w:rsidR="00576632" w:rsidRPr="00576632" w:rsidTr="00854AB8">
                    <w:trPr>
                      <w:trHeight w:val="174"/>
                    </w:trPr>
                    <w:tc>
                      <w:tcPr>
                        <w:tcW w:w="5940"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854AB8">
              <w:trPr>
                <w:trHeight w:val="579"/>
              </w:trPr>
              <w:tc>
                <w:tcPr>
                  <w:tcW w:w="7396" w:type="dxa"/>
                  <w:gridSpan w:val="3"/>
                </w:tcPr>
                <w:tbl>
                  <w:tblPr>
                    <w:tblW w:w="0" w:type="auto"/>
                    <w:tblCellMar>
                      <w:left w:w="0" w:type="dxa"/>
                      <w:right w:w="0" w:type="dxa"/>
                    </w:tblCellMar>
                    <w:tblLook w:val="04A0" w:firstRow="1" w:lastRow="0" w:firstColumn="1" w:lastColumn="0" w:noHBand="0" w:noVBand="1"/>
                  </w:tblPr>
                  <w:tblGrid>
                    <w:gridCol w:w="8036"/>
                  </w:tblGrid>
                  <w:tr w:rsidR="00576632" w:rsidRPr="00576632" w:rsidTr="00F25C69">
                    <w:trPr>
                      <w:trHeight w:val="612"/>
                    </w:trPr>
                    <w:tc>
                      <w:tcPr>
                        <w:tcW w:w="8036" w:type="dxa"/>
                        <w:tcBorders>
                          <w:top w:val="nil"/>
                          <w:left w:val="nil"/>
                          <w:bottom w:val="nil"/>
                          <w:right w:val="nil"/>
                        </w:tcBorders>
                        <w:tcMar>
                          <w:top w:w="39" w:type="dxa"/>
                          <w:left w:w="850" w:type="dxa"/>
                          <w:bottom w:w="39" w:type="dxa"/>
                          <w:right w:w="850" w:type="dxa"/>
                        </w:tcMar>
                      </w:tcPr>
                      <w:p w:rsidR="00576632" w:rsidRPr="00576632" w:rsidRDefault="00576632" w:rsidP="00F25C69">
                        <w:pPr>
                          <w:suppressAutoHyphens w:val="0"/>
                          <w:spacing w:before="226" w:line="240" w:lineRule="auto"/>
                          <w:ind w:right="-437"/>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mrtvih v prometnih nesrečah glede na vrsto ceste [enota obravna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854AB8">
              <w:trPr>
                <w:trHeight w:val="5214"/>
              </w:trPr>
              <w:tc>
                <w:tcPr>
                  <w:tcW w:w="12"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737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335" cy="3306471"/>
                        <wp:effectExtent l="0" t="0" r="5715" b="8255"/>
                        <wp:docPr id="71" name="img40.png" descr="graf Število mrtvih v prometnih nesrečah glede na vrsto ceste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3609" cy="3316534"/>
                                </a:xfrm>
                                <a:prstGeom prst="rect">
                                  <a:avLst/>
                                </a:prstGeom>
                                <a:noFill/>
                                <a:ln>
                                  <a:noFill/>
                                </a:ln>
                              </pic:spPr>
                            </pic:pic>
                          </a:graphicData>
                        </a:graphic>
                      </wp:inline>
                    </w:drawing>
                  </w:r>
                </w:p>
              </w:tc>
              <w:tc>
                <w:tcPr>
                  <w:tcW w:w="12"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
              <w:gridCol w:w="8474"/>
              <w:gridCol w:w="15"/>
            </w:tblGrid>
            <w:tr w:rsidR="00576632" w:rsidRPr="00576632" w:rsidTr="006918CD">
              <w:trPr>
                <w:trHeight w:val="680"/>
              </w:trPr>
              <w:tc>
                <w:tcPr>
                  <w:tcW w:w="8554" w:type="dxa"/>
                  <w:gridSpan w:val="3"/>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F25C69">
                        <w:pPr>
                          <w:suppressAutoHyphens w:val="0"/>
                          <w:spacing w:before="226" w:line="240" w:lineRule="auto"/>
                          <w:ind w:right="-147"/>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Število mrtvih v prometnih nesrečah glede na vzrok prometne nesreče [enota storit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6918CD">
              <w:trPr>
                <w:trHeight w:val="6122"/>
              </w:trPr>
              <w:tc>
                <w:tcPr>
                  <w:tcW w:w="1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24"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54320" cy="3888105"/>
                        <wp:effectExtent l="0" t="0" r="0" b="0"/>
                        <wp:docPr id="72" name="img41.png" descr="graf Število mrtvih v prometnih nesrečah glede na vzrok prometne nesreče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5771" cy="3889159"/>
                                </a:xfrm>
                                <a:prstGeom prst="rect">
                                  <a:avLst/>
                                </a:prstGeom>
                                <a:noFill/>
                                <a:ln>
                                  <a:noFill/>
                                </a:ln>
                              </pic:spPr>
                            </pic:pic>
                          </a:graphicData>
                        </a:graphic>
                      </wp:inline>
                    </w:drawing>
                  </w:r>
                </w:p>
              </w:tc>
              <w:tc>
                <w:tcPr>
                  <w:tcW w:w="1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6918CD">
              <w:trPr>
                <w:trHeight w:val="283"/>
              </w:trPr>
              <w:tc>
                <w:tcPr>
                  <w:tcW w:w="8554" w:type="dxa"/>
                  <w:gridSpan w:val="3"/>
                </w:tcPr>
                <w:p w:rsidR="006918CD" w:rsidRDefault="006918CD"/>
                <w:tbl>
                  <w:tblPr>
                    <w:tblW w:w="0" w:type="auto"/>
                    <w:tblCellMar>
                      <w:left w:w="0" w:type="dxa"/>
                      <w:right w:w="0" w:type="dxa"/>
                    </w:tblCellMar>
                    <w:tblLook w:val="04A0" w:firstRow="1" w:lastRow="0" w:firstColumn="1" w:lastColumn="0" w:noHBand="0" w:noVBand="1"/>
                  </w:tblPr>
                  <w:tblGrid>
                    <w:gridCol w:w="8504"/>
                  </w:tblGrid>
                  <w:tr w:rsidR="00576632" w:rsidRPr="00576632" w:rsidTr="006918CD">
                    <w:trPr>
                      <w:trHeight w:val="205"/>
                    </w:trPr>
                    <w:tc>
                      <w:tcPr>
                        <w:tcW w:w="8554" w:type="dxa"/>
                        <w:tcBorders>
                          <w:top w:val="nil"/>
                          <w:left w:val="nil"/>
                          <w:bottom w:val="nil"/>
                          <w:right w:val="nil"/>
                        </w:tcBorders>
                        <w:tcMar>
                          <w:top w:w="39" w:type="dxa"/>
                          <w:left w:w="39" w:type="dxa"/>
                          <w:bottom w:w="39" w:type="dxa"/>
                          <w:right w:w="39" w:type="dxa"/>
                        </w:tcMar>
                      </w:tcPr>
                      <w:p w:rsidR="00576632" w:rsidRDefault="006918CD" w:rsidP="00576632">
                        <w:pPr>
                          <w:suppressAutoHyphens w:val="0"/>
                          <w:spacing w:line="240" w:lineRule="auto"/>
                          <w:jc w:val="left"/>
                          <w:rPr>
                            <w:rFonts w:ascii="Tahoma" w:hAnsi="Tahoma" w:cs="Tahoma"/>
                            <w:i/>
                            <w:sz w:val="18"/>
                            <w:szCs w:val="18"/>
                            <w:lang w:eastAsia="sl-SI"/>
                          </w:rPr>
                        </w:pPr>
                        <w:r w:rsidRPr="006918CD">
                          <w:rPr>
                            <w:rFonts w:ascii="Tahoma" w:hAnsi="Tahoma" w:cs="Tahoma"/>
                            <w:i/>
                            <w:sz w:val="18"/>
                            <w:szCs w:val="18"/>
                            <w:lang w:eastAsia="sl-SI"/>
                          </w:rPr>
                          <w:t>Število mrtvih v prometnih nesrečah glede na vzrok prometne nesreče [enota obravnave]</w:t>
                        </w:r>
                      </w:p>
                      <w:p w:rsidR="006918CD" w:rsidRPr="006918CD" w:rsidRDefault="006918CD" w:rsidP="00576632">
                        <w:pPr>
                          <w:suppressAutoHyphens w:val="0"/>
                          <w:spacing w:line="240" w:lineRule="auto"/>
                          <w:jc w:val="left"/>
                          <w:rPr>
                            <w:rFonts w:ascii="Tahoma" w:hAnsi="Tahoma" w:cs="Tahoma"/>
                            <w:i/>
                            <w:sz w:val="18"/>
                            <w:szCs w:val="18"/>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6918CD">
              <w:trPr>
                <w:trHeight w:val="6122"/>
              </w:trPr>
              <w:tc>
                <w:tcPr>
                  <w:tcW w:w="1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24"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54320" cy="3935578"/>
                        <wp:effectExtent l="0" t="0" r="0" b="8255"/>
                        <wp:docPr id="73" name="img41.png" descr="graf Število mrtvih v prometnih nesrečah glede na vzrok prometne nesreče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5853" cy="3936705"/>
                                </a:xfrm>
                                <a:prstGeom prst="rect">
                                  <a:avLst/>
                                </a:prstGeom>
                                <a:noFill/>
                                <a:ln>
                                  <a:noFill/>
                                </a:ln>
                              </pic:spPr>
                            </pic:pic>
                          </a:graphicData>
                        </a:graphic>
                      </wp:inline>
                    </w:drawing>
                  </w:r>
                </w:p>
              </w:tc>
              <w:tc>
                <w:tcPr>
                  <w:tcW w:w="1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
              <w:gridCol w:w="8474"/>
              <w:gridCol w:w="15"/>
            </w:tblGrid>
            <w:tr w:rsidR="00576632" w:rsidRPr="00576632" w:rsidTr="00A32781">
              <w:trPr>
                <w:trHeight w:val="680"/>
              </w:trPr>
              <w:tc>
                <w:tcPr>
                  <w:tcW w:w="8554" w:type="dxa"/>
                  <w:gridSpan w:val="3"/>
                </w:tcPr>
                <w:p w:rsidR="006918CD" w:rsidRPr="005C6F32" w:rsidRDefault="006918CD">
                  <w:pPr>
                    <w:rPr>
                      <w:sz w:val="6"/>
                      <w:szCs w:val="6"/>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6918CD">
                    <w:trPr>
                      <w:trHeight w:val="602"/>
                    </w:trPr>
                    <w:tc>
                      <w:tcPr>
                        <w:tcW w:w="855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Vrsta udeležencev, umrlih v prometnih nesrečah [enota storit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A32781">
              <w:trPr>
                <w:trHeight w:val="6122"/>
              </w:trPr>
              <w:tc>
                <w:tcPr>
                  <w:tcW w:w="1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24"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335" cy="3935578"/>
                        <wp:effectExtent l="0" t="0" r="5715" b="8255"/>
                        <wp:docPr id="74" name="img42.png" descr="graf Število umrlih v prometnih nesrečah glede na vrsto udeležencev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3972" cy="3940463"/>
                                </a:xfrm>
                                <a:prstGeom prst="rect">
                                  <a:avLst/>
                                </a:prstGeom>
                                <a:noFill/>
                                <a:ln>
                                  <a:noFill/>
                                </a:ln>
                              </pic:spPr>
                            </pic:pic>
                          </a:graphicData>
                        </a:graphic>
                      </wp:inline>
                    </w:drawing>
                  </w:r>
                </w:p>
              </w:tc>
              <w:tc>
                <w:tcPr>
                  <w:tcW w:w="1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A32781">
              <w:trPr>
                <w:trHeight w:val="283"/>
              </w:trPr>
              <w:tc>
                <w:tcPr>
                  <w:tcW w:w="8554" w:type="dxa"/>
                  <w:gridSpan w:val="3"/>
                </w:tcPr>
                <w:p w:rsidR="00576632" w:rsidRDefault="00576632" w:rsidP="00576632">
                  <w:pPr>
                    <w:suppressAutoHyphens w:val="0"/>
                    <w:spacing w:line="240" w:lineRule="auto"/>
                    <w:jc w:val="left"/>
                    <w:rPr>
                      <w:rFonts w:ascii="Times New Roman" w:hAnsi="Times New Roman" w:cs="Times New Roman"/>
                      <w:szCs w:val="20"/>
                      <w:lang w:eastAsia="sl-SI"/>
                    </w:rPr>
                  </w:pPr>
                </w:p>
                <w:p w:rsidR="00A32781" w:rsidRDefault="00A32781" w:rsidP="00E02AEF">
                  <w:pPr>
                    <w:suppressAutoHyphens w:val="0"/>
                    <w:spacing w:before="120" w:line="240" w:lineRule="auto"/>
                    <w:jc w:val="left"/>
                    <w:rPr>
                      <w:rFonts w:ascii="Tahoma" w:hAnsi="Tahoma" w:cs="Tahoma"/>
                      <w:i/>
                      <w:sz w:val="18"/>
                      <w:szCs w:val="18"/>
                      <w:lang w:eastAsia="sl-SI"/>
                    </w:rPr>
                  </w:pPr>
                  <w:r w:rsidRPr="00A32781">
                    <w:rPr>
                      <w:rFonts w:ascii="Tahoma" w:hAnsi="Tahoma" w:cs="Tahoma"/>
                      <w:i/>
                      <w:sz w:val="18"/>
                      <w:szCs w:val="18"/>
                      <w:lang w:eastAsia="sl-SI"/>
                    </w:rPr>
                    <w:t>Vrsta udeležencev, umrlih v prometnih nesrečah [enota obravnave]</w:t>
                  </w:r>
                </w:p>
                <w:p w:rsidR="00E02AEF" w:rsidRPr="00A32781" w:rsidRDefault="00E02AEF" w:rsidP="00576632">
                  <w:pPr>
                    <w:suppressAutoHyphens w:val="0"/>
                    <w:spacing w:line="240" w:lineRule="auto"/>
                    <w:jc w:val="left"/>
                    <w:rPr>
                      <w:rFonts w:ascii="Tahoma" w:hAnsi="Tahoma" w:cs="Tahoma"/>
                      <w:i/>
                      <w:sz w:val="18"/>
                      <w:szCs w:val="18"/>
                      <w:lang w:eastAsia="sl-SI"/>
                    </w:rPr>
                  </w:pPr>
                </w:p>
              </w:tc>
            </w:tr>
            <w:tr w:rsidR="00576632" w:rsidRPr="00576632" w:rsidTr="00A32781">
              <w:trPr>
                <w:trHeight w:val="6122"/>
              </w:trPr>
              <w:tc>
                <w:tcPr>
                  <w:tcW w:w="1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24"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335" cy="3928110"/>
                        <wp:effectExtent l="0" t="0" r="5715" b="0"/>
                        <wp:docPr id="75" name="img42.png" descr="graf Število umrlih v prometnih nesrečah glede na vrsto udeležencev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0535" cy="3930461"/>
                                </a:xfrm>
                                <a:prstGeom prst="rect">
                                  <a:avLst/>
                                </a:prstGeom>
                                <a:noFill/>
                                <a:ln>
                                  <a:noFill/>
                                </a:ln>
                              </pic:spPr>
                            </pic:pic>
                          </a:graphicData>
                        </a:graphic>
                      </wp:inline>
                    </w:drawing>
                  </w:r>
                </w:p>
              </w:tc>
              <w:tc>
                <w:tcPr>
                  <w:tcW w:w="1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8583" w:type="dxa"/>
        <w:tblCellMar>
          <w:left w:w="0" w:type="dxa"/>
          <w:right w:w="0" w:type="dxa"/>
        </w:tblCellMar>
        <w:tblLook w:val="04A0" w:firstRow="1" w:lastRow="0" w:firstColumn="1" w:lastColumn="0" w:noHBand="0" w:noVBand="1"/>
      </w:tblPr>
      <w:tblGrid>
        <w:gridCol w:w="8627"/>
      </w:tblGrid>
      <w:tr w:rsidR="00576632" w:rsidRPr="00576632" w:rsidTr="007921B8">
        <w:tc>
          <w:tcPr>
            <w:tcW w:w="855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
              <w:gridCol w:w="8597"/>
              <w:gridCol w:w="15"/>
            </w:tblGrid>
            <w:tr w:rsidR="00576632" w:rsidRPr="00576632" w:rsidTr="007921B8">
              <w:trPr>
                <w:trHeight w:val="619"/>
              </w:trPr>
              <w:tc>
                <w:tcPr>
                  <w:tcW w:w="7682" w:type="dxa"/>
                  <w:gridSpan w:val="3"/>
                </w:tcPr>
                <w:tbl>
                  <w:tblPr>
                    <w:tblW w:w="0" w:type="auto"/>
                    <w:tblCellMar>
                      <w:left w:w="0" w:type="dxa"/>
                      <w:right w:w="0" w:type="dxa"/>
                    </w:tblCellMar>
                    <w:tblLook w:val="04A0" w:firstRow="1" w:lastRow="0" w:firstColumn="1" w:lastColumn="0" w:noHBand="0" w:noVBand="1"/>
                  </w:tblPr>
                  <w:tblGrid>
                    <w:gridCol w:w="6993"/>
                  </w:tblGrid>
                  <w:tr w:rsidR="00576632" w:rsidRPr="00576632" w:rsidTr="007921B8">
                    <w:trPr>
                      <w:trHeight w:val="548"/>
                    </w:trPr>
                    <w:tc>
                      <w:tcPr>
                        <w:tcW w:w="6993"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prometnih nesreč s pobegom [enota storit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921B8">
              <w:trPr>
                <w:trHeight w:val="5579"/>
              </w:trPr>
              <w:tc>
                <w:tcPr>
                  <w:tcW w:w="1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7655"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441950" cy="3888105"/>
                        <wp:effectExtent l="0" t="0" r="6350" b="0"/>
                        <wp:docPr id="76" name="img43.png" descr="graf Število prometnih nesreč s pobegom v letih od 2016 do 2025, glede na enoto sto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5103" cy="3890358"/>
                                </a:xfrm>
                                <a:prstGeom prst="rect">
                                  <a:avLst/>
                                </a:prstGeom>
                                <a:noFill/>
                                <a:ln>
                                  <a:noFill/>
                                </a:ln>
                              </pic:spPr>
                            </pic:pic>
                          </a:graphicData>
                        </a:graphic>
                      </wp:inline>
                    </w:drawing>
                  </w:r>
                </w:p>
              </w:tc>
              <w:tc>
                <w:tcPr>
                  <w:tcW w:w="1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7921B8">
              <w:trPr>
                <w:trHeight w:val="257"/>
              </w:trPr>
              <w:tc>
                <w:tcPr>
                  <w:tcW w:w="7682" w:type="dxa"/>
                  <w:gridSpan w:val="3"/>
                </w:tcPr>
                <w:tbl>
                  <w:tblPr>
                    <w:tblW w:w="0" w:type="auto"/>
                    <w:tblCellMar>
                      <w:left w:w="0" w:type="dxa"/>
                      <w:right w:w="0" w:type="dxa"/>
                    </w:tblCellMar>
                    <w:tblLook w:val="04A0" w:firstRow="1" w:lastRow="0" w:firstColumn="1" w:lastColumn="0" w:noHBand="0" w:noVBand="1"/>
                  </w:tblPr>
                  <w:tblGrid>
                    <w:gridCol w:w="6993"/>
                  </w:tblGrid>
                  <w:tr w:rsidR="00576632" w:rsidRPr="00576632" w:rsidTr="007921B8">
                    <w:trPr>
                      <w:trHeight w:val="186"/>
                    </w:trPr>
                    <w:tc>
                      <w:tcPr>
                        <w:tcW w:w="6993"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921B8">
              <w:trPr>
                <w:trHeight w:val="619"/>
              </w:trPr>
              <w:tc>
                <w:tcPr>
                  <w:tcW w:w="7682" w:type="dxa"/>
                  <w:gridSpan w:val="3"/>
                </w:tcPr>
                <w:tbl>
                  <w:tblPr>
                    <w:tblW w:w="0" w:type="auto"/>
                    <w:tblCellMar>
                      <w:left w:w="0" w:type="dxa"/>
                      <w:right w:w="0" w:type="dxa"/>
                    </w:tblCellMar>
                    <w:tblLook w:val="04A0" w:firstRow="1" w:lastRow="0" w:firstColumn="1" w:lastColumn="0" w:noHBand="0" w:noVBand="1"/>
                  </w:tblPr>
                  <w:tblGrid>
                    <w:gridCol w:w="6993"/>
                  </w:tblGrid>
                  <w:tr w:rsidR="00576632" w:rsidRPr="00576632" w:rsidTr="007921B8">
                    <w:trPr>
                      <w:trHeight w:val="548"/>
                    </w:trPr>
                    <w:tc>
                      <w:tcPr>
                        <w:tcW w:w="6993"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prometnih nesreč s pobegom [enota obravna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921B8">
              <w:trPr>
                <w:trHeight w:val="5579"/>
              </w:trPr>
              <w:tc>
                <w:tcPr>
                  <w:tcW w:w="1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7655"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441950" cy="3928262"/>
                        <wp:effectExtent l="0" t="0" r="6350" b="0"/>
                        <wp:docPr id="77" name="img44.png" descr="graf Število prometnih nesreč s pobegom v letih od 2016 do 2025, glede na enoto obravn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2161" cy="3928414"/>
                                </a:xfrm>
                                <a:prstGeom prst="rect">
                                  <a:avLst/>
                                </a:prstGeom>
                                <a:noFill/>
                                <a:ln>
                                  <a:noFill/>
                                </a:ln>
                              </pic:spPr>
                            </pic:pic>
                          </a:graphicData>
                        </a:graphic>
                      </wp:inline>
                    </w:drawing>
                  </w:r>
                </w:p>
              </w:tc>
              <w:tc>
                <w:tcPr>
                  <w:tcW w:w="1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921B8">
        <w:tblPrEx>
          <w:tblLook w:val="0000" w:firstRow="0" w:lastRow="0" w:firstColumn="0" w:lastColumn="0" w:noHBand="0" w:noVBand="0"/>
        </w:tblPrEx>
        <w:trPr>
          <w:trHeight w:val="680"/>
        </w:trPr>
        <w:tc>
          <w:tcPr>
            <w:tcW w:w="8583" w:type="dxa"/>
          </w:tcPr>
          <w:tbl>
            <w:tblPr>
              <w:tblW w:w="0" w:type="auto"/>
              <w:tblCellMar>
                <w:left w:w="0" w:type="dxa"/>
                <w:right w:w="0" w:type="dxa"/>
              </w:tblCellMar>
              <w:tblLook w:val="0000" w:firstRow="0" w:lastRow="0" w:firstColumn="0" w:lastColumn="0" w:noHBand="0" w:noVBand="0"/>
            </w:tblPr>
            <w:tblGrid>
              <w:gridCol w:w="8627"/>
            </w:tblGrid>
            <w:tr w:rsidR="00576632" w:rsidRPr="00576632" w:rsidTr="00320642">
              <w:trPr>
                <w:trHeight w:val="602"/>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E437CA">
                  <w:pPr>
                    <w:pStyle w:val="Naslov2"/>
                    <w:rPr>
                      <w:rFonts w:ascii="Times New Roman" w:hAnsi="Times New Roman"/>
                    </w:rPr>
                  </w:pPr>
                  <w:bookmarkStart w:id="149" w:name="_Toc228346016"/>
                  <w:bookmarkStart w:id="150" w:name="_Hlk228861974"/>
                  <w:r w:rsidRPr="00576632">
                    <w:lastRenderedPageBreak/>
                    <w:t>NADZOR DRŽAVNE MEJE IN IZVAJANJE PREDPISOV O TUJCIH</w:t>
                  </w:r>
                  <w:bookmarkEnd w:id="149"/>
                </w:p>
              </w:tc>
            </w:tr>
          </w:tbl>
          <w:p w:rsidR="00576632" w:rsidRPr="00576632" w:rsidRDefault="00576632" w:rsidP="00E437CA">
            <w:pPr>
              <w:pStyle w:val="Naslov2"/>
              <w:rPr>
                <w:rFonts w:ascii="Times New Roman" w:hAnsi="Times New Roman"/>
              </w:rPr>
            </w:pPr>
          </w:p>
        </w:tc>
      </w:tr>
      <w:tr w:rsidR="00576632" w:rsidRPr="00576632" w:rsidTr="007921B8">
        <w:tblPrEx>
          <w:tblLook w:val="0000" w:firstRow="0" w:lastRow="0" w:firstColumn="0" w:lastColumn="0" w:noHBand="0" w:noVBand="0"/>
        </w:tblPrEx>
        <w:trPr>
          <w:trHeight w:val="396"/>
        </w:trPr>
        <w:tc>
          <w:tcPr>
            <w:tcW w:w="8583" w:type="dxa"/>
          </w:tcPr>
          <w:tbl>
            <w:tblPr>
              <w:tblW w:w="0" w:type="auto"/>
              <w:tblCellMar>
                <w:left w:w="0" w:type="dxa"/>
                <w:right w:w="0" w:type="dxa"/>
              </w:tblCellMar>
              <w:tblLook w:val="0000" w:firstRow="0" w:lastRow="0" w:firstColumn="0" w:lastColumn="0" w:noHBand="0" w:noVBand="0"/>
            </w:tblPr>
            <w:tblGrid>
              <w:gridCol w:w="8627"/>
            </w:tblGrid>
            <w:tr w:rsidR="00576632" w:rsidRPr="00576632" w:rsidTr="00320642">
              <w:trPr>
                <w:trHeight w:val="318"/>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8"/>
                      <w:szCs w:val="20"/>
                      <w:lang w:eastAsia="sl-SI"/>
                    </w:rPr>
                    <w:t>PU Novo mest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7921B8">
        <w:tblPrEx>
          <w:tblLook w:val="0000" w:firstRow="0" w:lastRow="0" w:firstColumn="0" w:lastColumn="0" w:noHBand="0" w:noVBand="0"/>
        </w:tblPrEx>
        <w:tc>
          <w:tcPr>
            <w:tcW w:w="8583" w:type="dxa"/>
            <w:tcMar>
              <w:top w:w="0" w:type="dxa"/>
              <w:left w:w="0" w:type="dxa"/>
              <w:bottom w:w="0" w:type="dxa"/>
              <w:right w:w="0" w:type="dxa"/>
            </w:tcMar>
          </w:tcPr>
          <w:p w:rsidR="00A86104" w:rsidRDefault="00A86104" w:rsidP="00576632">
            <w:pPr>
              <w:suppressAutoHyphens w:val="0"/>
              <w:spacing w:after="160" w:line="259" w:lineRule="auto"/>
              <w:jc w:val="left"/>
              <w:rPr>
                <w:rFonts w:ascii="Tahoma" w:eastAsia="Tahoma" w:hAnsi="Tahoma" w:cs="Times New Roman"/>
                <w:i/>
                <w:color w:val="000000"/>
                <w:sz w:val="18"/>
                <w:szCs w:val="20"/>
                <w:lang w:eastAsia="sl-SI"/>
              </w:rPr>
            </w:pPr>
          </w:p>
          <w:p w:rsidR="00576632" w:rsidRPr="00576632" w:rsidRDefault="00576632" w:rsidP="00576632">
            <w:pPr>
              <w:suppressAutoHyphens w:val="0"/>
              <w:spacing w:after="160" w:line="259" w:lineRule="auto"/>
              <w:jc w:val="left"/>
              <w:rPr>
                <w:rFonts w:ascii="Tahoma" w:eastAsia="Tahoma" w:hAnsi="Tahoma" w:cs="Times New Roman"/>
                <w:i/>
                <w:color w:val="000000"/>
                <w:sz w:val="18"/>
                <w:szCs w:val="20"/>
                <w:lang w:eastAsia="sl-SI"/>
              </w:rPr>
            </w:pPr>
            <w:r w:rsidRPr="00576632">
              <w:rPr>
                <w:rFonts w:ascii="Tahoma" w:eastAsia="Tahoma" w:hAnsi="Tahoma" w:cs="Times New Roman"/>
                <w:i/>
                <w:color w:val="000000"/>
                <w:sz w:val="18"/>
                <w:szCs w:val="20"/>
                <w:lang w:eastAsia="sl-SI"/>
              </w:rPr>
              <w:t xml:space="preserve">               Promet potnikov glede na vrsto meje</w:t>
            </w:r>
          </w:p>
          <w:p w:rsidR="00576632" w:rsidRPr="00576632" w:rsidRDefault="00EA17BB" w:rsidP="00576632">
            <w:pPr>
              <w:suppressAutoHyphens w:val="0"/>
              <w:spacing w:after="160" w:line="259" w:lineRule="auto"/>
              <w:jc w:val="center"/>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96011" cy="4322289"/>
                  <wp:effectExtent l="19050" t="19050" r="0" b="2540"/>
                  <wp:docPr id="78" name="img3.png" descr="graf Število potnikov glede na vrsto meje v letih od 2020 do 2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g3.png"/>
                          <pic:cNvPicPr/>
                        </pic:nvPicPr>
                        <pic:blipFill>
                          <a:blip r:embed="rId86" cstate="print"/>
                          <a:stretch>
                            <a:fillRect/>
                          </a:stretch>
                        </pic:blipFill>
                        <pic:spPr>
                          <a:xfrm>
                            <a:off x="0" y="0"/>
                            <a:ext cx="5395595" cy="4321810"/>
                          </a:xfrm>
                          <a:prstGeom prst="rect">
                            <a:avLst/>
                          </a:prstGeom>
                          <a:ln w="22225">
                            <a:solidFill>
                              <a:sysClr val="windowText" lastClr="000000">
                                <a:alpha val="95000"/>
                              </a:sysClr>
                            </a:solidFill>
                          </a:ln>
                          <a:effectLst>
                            <a:softEdge rad="12700"/>
                          </a:effectLst>
                        </pic:spPr>
                      </pic:pic>
                    </a:graphicData>
                  </a:graphic>
                </wp:inline>
              </w:drawing>
            </w: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72"/>
              <w:gridCol w:w="1345"/>
              <w:gridCol w:w="4592"/>
              <w:gridCol w:w="1345"/>
              <w:gridCol w:w="673"/>
            </w:tblGrid>
            <w:tr w:rsidR="00576632" w:rsidRPr="00576632" w:rsidTr="00320642">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170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9"/>
                    <w:gridCol w:w="1211"/>
                    <w:gridCol w:w="1158"/>
                    <w:gridCol w:w="1166"/>
                  </w:tblGrid>
                  <w:tr w:rsidR="00576632" w:rsidRPr="00576632" w:rsidTr="00D87B77">
                    <w:trPr>
                      <w:trHeight w:val="182"/>
                    </w:trPr>
                    <w:tc>
                      <w:tcPr>
                        <w:tcW w:w="1190" w:type="dxa"/>
                        <w:tcBorders>
                          <w:top w:val="single" w:sz="7" w:space="0" w:color="D3D3D3"/>
                          <w:left w:val="single" w:sz="7" w:space="0" w:color="D3D3D3"/>
                          <w:bottom w:val="single" w:sz="4" w:space="0" w:color="auto"/>
                          <w:right w:val="single" w:sz="7" w:space="0" w:color="D3D3D3"/>
                        </w:tcBorders>
                        <w:shd w:val="clear" w:color="auto" w:fill="567832"/>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c>
                      <w:tcPr>
                        <w:tcW w:w="1303" w:type="dxa"/>
                        <w:tcBorders>
                          <w:top w:val="single" w:sz="7" w:space="0" w:color="D3D3D3"/>
                          <w:left w:val="single" w:sz="7" w:space="0" w:color="D3D3D3"/>
                          <w:bottom w:val="single" w:sz="4" w:space="0" w:color="auto"/>
                          <w:right w:val="single" w:sz="7" w:space="0" w:color="D3D3D3"/>
                        </w:tcBorders>
                        <w:shd w:val="clear" w:color="auto" w:fill="567832"/>
                        <w:tcMar>
                          <w:top w:w="39" w:type="dxa"/>
                          <w:left w:w="39" w:type="dxa"/>
                          <w:bottom w:w="39" w:type="dxa"/>
                          <w:right w:w="39" w:type="dxa"/>
                        </w:tcMa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Kopenska</w:t>
                        </w:r>
                      </w:p>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meja</w:t>
                        </w:r>
                      </w:p>
                    </w:tc>
                    <w:tc>
                      <w:tcPr>
                        <w:tcW w:w="1303" w:type="dxa"/>
                        <w:tcBorders>
                          <w:top w:val="single" w:sz="7" w:space="0" w:color="D3D3D3"/>
                          <w:left w:val="single" w:sz="7" w:space="0" w:color="D3D3D3"/>
                          <w:bottom w:val="single" w:sz="4" w:space="0" w:color="auto"/>
                          <w:right w:val="single" w:sz="7" w:space="0" w:color="D3D3D3"/>
                        </w:tcBorders>
                        <w:shd w:val="clear" w:color="auto" w:fill="567832"/>
                        <w:tcMar>
                          <w:top w:w="39" w:type="dxa"/>
                          <w:left w:w="39" w:type="dxa"/>
                          <w:bottom w:w="39" w:type="dxa"/>
                          <w:right w:w="39" w:type="dxa"/>
                        </w:tcMa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Zračna</w:t>
                        </w:r>
                      </w:p>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meja</w:t>
                        </w:r>
                      </w:p>
                    </w:tc>
                    <w:tc>
                      <w:tcPr>
                        <w:tcW w:w="1303" w:type="dxa"/>
                        <w:tcBorders>
                          <w:top w:val="single" w:sz="7" w:space="0" w:color="D3D3D3"/>
                          <w:left w:val="single" w:sz="7" w:space="0" w:color="D3D3D3"/>
                          <w:bottom w:val="single" w:sz="4" w:space="0" w:color="auto"/>
                          <w:right w:val="single" w:sz="7" w:space="0" w:color="D3D3D3"/>
                        </w:tcBorders>
                        <w:shd w:val="clear" w:color="auto" w:fill="567832"/>
                        <w:tcMar>
                          <w:top w:w="39" w:type="dxa"/>
                          <w:left w:w="39" w:type="dxa"/>
                          <w:bottom w:w="39" w:type="dxa"/>
                          <w:right w:w="39" w:type="dxa"/>
                        </w:tcMa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Morska</w:t>
                        </w:r>
                      </w:p>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meja</w:t>
                        </w:r>
                      </w:p>
                    </w:tc>
                  </w:tr>
                  <w:tr w:rsidR="00576632" w:rsidRPr="00576632" w:rsidTr="00D87B77">
                    <w:trPr>
                      <w:trHeight w:val="182"/>
                    </w:trPr>
                    <w:tc>
                      <w:tcPr>
                        <w:tcW w:w="11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20</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210.447</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87B77">
                    <w:trPr>
                      <w:trHeight w:val="182"/>
                    </w:trPr>
                    <w:tc>
                      <w:tcPr>
                        <w:tcW w:w="11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21</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903.325</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87B77">
                    <w:trPr>
                      <w:trHeight w:val="182"/>
                    </w:trPr>
                    <w:tc>
                      <w:tcPr>
                        <w:tcW w:w="11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22</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701.320</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87B77">
                    <w:trPr>
                      <w:trHeight w:val="182"/>
                    </w:trPr>
                    <w:tc>
                      <w:tcPr>
                        <w:tcW w:w="11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24</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6</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70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bookmarkEnd w:id="150"/>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
              <w:gridCol w:w="8448"/>
              <w:gridCol w:w="28"/>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kršitev Zakona o tujcih in Zakona o nadzoru državne meje ter drugih predpisov tega področj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79" name="img4.png" descr="graf Število kršitev Zakona o tujcih in Zakona o nadzoru državne meje ter drugih predpisov tega področj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7994" cy="4317836"/>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83"/>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79"/>
                    <w:gridCol w:w="620"/>
                    <w:gridCol w:w="620"/>
                    <w:gridCol w:w="620"/>
                    <w:gridCol w:w="621"/>
                    <w:gridCol w:w="621"/>
                    <w:gridCol w:w="621"/>
                    <w:gridCol w:w="621"/>
                    <w:gridCol w:w="621"/>
                    <w:gridCol w:w="621"/>
                    <w:gridCol w:w="621"/>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redpis</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w:t>
                        </w:r>
                      </w:p>
                    </w:tc>
                  </w:tr>
                  <w:tr w:rsidR="00576632" w:rsidRPr="00576632" w:rsidTr="004256F6">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4256F6">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tujci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42</w:t>
                        </w:r>
                      </w:p>
                    </w:tc>
                  </w:tr>
                  <w:tr w:rsidR="00576632" w:rsidRPr="00576632" w:rsidTr="004256F6">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on o nadzoru državne me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1</w:t>
                        </w:r>
                      </w:p>
                    </w:tc>
                  </w:tr>
                  <w:tr w:rsidR="00576632" w:rsidRPr="00576632" w:rsidTr="004256F6">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i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r>
                  <w:tr w:rsidR="00576632" w:rsidRPr="00576632" w:rsidTr="004256F6">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4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6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52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1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96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38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8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9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9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5"/>
              <w:gridCol w:w="8393"/>
              <w:gridCol w:w="56"/>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Državljanstvo in število tujcev, zavrnjenih na mejnih prehod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10835" cy="4317365"/>
                        <wp:effectExtent l="0" t="0" r="4445" b="6985"/>
                        <wp:docPr id="80" name="img5.png" descr="graf Število tujcev, zavrnjenih na mejnih prehodi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1875" cy="4318211"/>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83"/>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02"/>
                    <w:gridCol w:w="615"/>
                    <w:gridCol w:w="615"/>
                    <w:gridCol w:w="615"/>
                    <w:gridCol w:w="615"/>
                    <w:gridCol w:w="615"/>
                    <w:gridCol w:w="615"/>
                    <w:gridCol w:w="615"/>
                    <w:gridCol w:w="593"/>
                    <w:gridCol w:w="593"/>
                    <w:gridCol w:w="593"/>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91489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urč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9</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itajs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ir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o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nd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Egip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Rus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pa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rb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Afganist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1</w:t>
                        </w:r>
                      </w:p>
                    </w:tc>
                  </w:tr>
                  <w:tr w:rsidR="00576632" w:rsidRPr="00576632" w:rsidTr="0091489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70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9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20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9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5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Zlorabe dokumentov na mejnih prehod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129"/>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49"/>
                    <w:gridCol w:w="603"/>
                    <w:gridCol w:w="603"/>
                    <w:gridCol w:w="603"/>
                    <w:gridCol w:w="604"/>
                    <w:gridCol w:w="604"/>
                    <w:gridCol w:w="604"/>
                    <w:gridCol w:w="604"/>
                    <w:gridCol w:w="604"/>
                    <w:gridCol w:w="604"/>
                    <w:gridCol w:w="604"/>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zlorab po vrsti dokument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listin</w:t>
                        </w:r>
                      </w:p>
                    </w:tc>
                  </w:tr>
                  <w:tr w:rsidR="00576632" w:rsidRPr="00576632" w:rsidTr="0091489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jena in prenarejena bivalna in delovna dovolj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jena in prenarejena prometna dovolj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jena in prenarejena vozniška dovolj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jene in prenarejene druge list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jene in prenarejene osebne izkazn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jeni in prenarejeni potni li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jeni in prenarejeni vizu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narejeni in prenarejeni žigi mejn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imeri uporabe tujih potnih list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91489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6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2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3</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
              <w:gridCol w:w="8448"/>
              <w:gridCol w:w="28"/>
            </w:tblGrid>
            <w:tr w:rsidR="00576632" w:rsidRPr="00576632" w:rsidTr="00320642">
              <w:trPr>
                <w:trHeight w:val="680"/>
              </w:trPr>
              <w:tc>
                <w:tcPr>
                  <w:tcW w:w="850" w:type="dxa"/>
                  <w:gridSpan w:val="3"/>
                </w:tcPr>
                <w:p w:rsidR="0091489D" w:rsidRDefault="0091489D"/>
                <w:tbl>
                  <w:tblPr>
                    <w:tblW w:w="0" w:type="auto"/>
                    <w:tblCellMar>
                      <w:left w:w="0" w:type="dxa"/>
                      <w:right w:w="0" w:type="dxa"/>
                    </w:tblCellMar>
                    <w:tblLook w:val="0000" w:firstRow="0" w:lastRow="0" w:firstColumn="0" w:lastColumn="0" w:noHBand="0" w:noVBand="0"/>
                  </w:tblPr>
                  <w:tblGrid>
                    <w:gridCol w:w="8504"/>
                  </w:tblGrid>
                  <w:tr w:rsidR="00576632" w:rsidRPr="00576632" w:rsidTr="0091489D">
                    <w:trPr>
                      <w:trHeight w:val="602"/>
                    </w:trPr>
                    <w:tc>
                      <w:tcPr>
                        <w:tcW w:w="85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kršitev oseb, obravnavanih zaradi nedovoljenega vstopa na zunanji meji</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81" name="img6.png" descr="graf Število kršitev oseb, obravnavanih zaradi nedovoljenega vstopa na zunanji meji, v letih od 2016 do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0359" cy="4319745"/>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83"/>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83"/>
                    </w:trPr>
                    <w:tc>
                      <w:tcPr>
                        <w:tcW w:w="10204" w:type="dxa"/>
                        <w:tcMar>
                          <w:top w:w="0" w:type="dxa"/>
                          <w:left w:w="0" w:type="dxa"/>
                          <w:bottom w:w="0" w:type="dxa"/>
                          <w:right w:w="0" w:type="dxa"/>
                        </w:tcMar>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
              <w:gridCol w:w="8448"/>
              <w:gridCol w:w="28"/>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Državljanstvo in število kršitev oseb, obravnavanih zaradi nedovoljenega prebivanja [najpogostejših 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82" name="img7.png" descr="graf Število kršitev oseb, obravnavanih zaradi nedovoljenega prebivanja, v letih od 2016 do 2025, glede na državljanstvo - najpogostejših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8528" cy="4318267"/>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83"/>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15"/>
                    <w:gridCol w:w="615"/>
                    <w:gridCol w:w="616"/>
                    <w:gridCol w:w="616"/>
                    <w:gridCol w:w="616"/>
                    <w:gridCol w:w="594"/>
                    <w:gridCol w:w="616"/>
                    <w:gridCol w:w="616"/>
                    <w:gridCol w:w="594"/>
                    <w:gridCol w:w="594"/>
                    <w:gridCol w:w="594"/>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w:t>
                        </w:r>
                      </w:p>
                    </w:tc>
                  </w:tr>
                  <w:tr w:rsidR="00576632" w:rsidRPr="00576632" w:rsidTr="0091489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verna Makedo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5</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Bosna in Hercego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0</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rb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8</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Alba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1</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o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1</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nd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kraj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urč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pa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oldav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r>
                  <w:tr w:rsidR="00576632" w:rsidRPr="00576632" w:rsidTr="0091489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6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2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3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5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9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4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
              <w:gridCol w:w="8448"/>
              <w:gridCol w:w="28"/>
            </w:tblGrid>
            <w:tr w:rsidR="00576632" w:rsidRPr="00576632" w:rsidTr="00320642">
              <w:trPr>
                <w:trHeight w:val="907"/>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829"/>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91489D">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 xml:space="preserve">Državljanstvo in število kršitev oseb, obravnavanih zaradi nedovoljenega vstopa na notranjih mejah </w:t>
                        </w:r>
                        <w:r w:rsidR="0091489D">
                          <w:rPr>
                            <w:rFonts w:ascii="Tahoma" w:eastAsia="Tahoma" w:hAnsi="Tahoma" w:cs="Times New Roman"/>
                            <w:i/>
                            <w:color w:val="000000"/>
                            <w:sz w:val="18"/>
                            <w:szCs w:val="20"/>
                            <w:lang w:eastAsia="sl-SI"/>
                          </w:rPr>
                          <w:t xml:space="preserve"> </w:t>
                        </w:r>
                        <w:r w:rsidRPr="00576632">
                          <w:rPr>
                            <w:rFonts w:ascii="Tahoma" w:eastAsia="Tahoma" w:hAnsi="Tahoma" w:cs="Times New Roman"/>
                            <w:i/>
                            <w:color w:val="000000"/>
                            <w:sz w:val="18"/>
                            <w:szCs w:val="20"/>
                            <w:lang w:eastAsia="sl-SI"/>
                          </w:rPr>
                          <w:t>[najpogostejših 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83" name="img8.png" descr="graf Število kršitev oseb, obravnavanih zaradi nedovoljenega vstopa na notranjih mejah, glede na državljanstvo - najpogostejši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7995" cy="4317837"/>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83"/>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373"/>
                    <w:gridCol w:w="590"/>
                    <w:gridCol w:w="590"/>
                    <w:gridCol w:w="590"/>
                    <w:gridCol w:w="590"/>
                    <w:gridCol w:w="590"/>
                    <w:gridCol w:w="590"/>
                    <w:gridCol w:w="590"/>
                    <w:gridCol w:w="661"/>
                    <w:gridCol w:w="661"/>
                    <w:gridCol w:w="661"/>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w:t>
                        </w:r>
                      </w:p>
                    </w:tc>
                  </w:tr>
                  <w:tr w:rsidR="00576632" w:rsidRPr="00576632" w:rsidTr="0091489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Afganist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3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6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95</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Bangladeš</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77</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Egip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00</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akist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09</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aro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5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41</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ir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7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81</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urč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95</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epa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02</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nd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21</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alest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14</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5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90</w:t>
                        </w:r>
                      </w:p>
                    </w:tc>
                  </w:tr>
                  <w:tr w:rsidR="00576632" w:rsidRPr="00576632" w:rsidTr="0091489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5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8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7.5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8.71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22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
              <w:gridCol w:w="8448"/>
              <w:gridCol w:w="28"/>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Izravnalni ukrepi</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84" name="img9.png" descr="graf Število izravnalnih ukrepov in oseb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8402" cy="4318165"/>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
              <w:gridCol w:w="8448"/>
              <w:gridCol w:w="28"/>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Število oseb, vrnjenih oziroma sprejetih na podlagi mednarodnih sporazumov</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85" name="img10.png" descr="graf Število oseb, vrnjenih oziroma sprejetih na podlagi mednarodnih sporazumo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7995" cy="4317837"/>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
              <w:gridCol w:w="8448"/>
              <w:gridCol w:w="28"/>
            </w:tblGrid>
            <w:tr w:rsidR="00576632" w:rsidRPr="00576632" w:rsidTr="00320642">
              <w:trPr>
                <w:trHeight w:val="907"/>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829"/>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C6F32">
                        <w:pPr>
                          <w:tabs>
                            <w:tab w:val="left" w:pos="6798"/>
                          </w:tabs>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 xml:space="preserve">Državljanstvo in število oseb, ki so jim bile izdane odločbe z rokom za prostovoljni </w:t>
                        </w:r>
                        <w:r w:rsidR="005C6F32">
                          <w:rPr>
                            <w:rFonts w:ascii="Tahoma" w:eastAsia="Tahoma" w:hAnsi="Tahoma" w:cs="Times New Roman"/>
                            <w:i/>
                            <w:color w:val="000000"/>
                            <w:sz w:val="18"/>
                            <w:szCs w:val="20"/>
                            <w:lang w:eastAsia="sl-SI"/>
                          </w:rPr>
                          <w:t>o</w:t>
                        </w:r>
                        <w:r w:rsidRPr="00576632">
                          <w:rPr>
                            <w:rFonts w:ascii="Tahoma" w:eastAsia="Tahoma" w:hAnsi="Tahoma" w:cs="Times New Roman"/>
                            <w:i/>
                            <w:color w:val="000000"/>
                            <w:sz w:val="18"/>
                            <w:szCs w:val="20"/>
                            <w:lang w:eastAsia="sl-SI"/>
                          </w:rPr>
                          <w:t xml:space="preserve">dhod </w:t>
                        </w:r>
                        <w:r w:rsidR="0091489D">
                          <w:rPr>
                            <w:rFonts w:ascii="Tahoma" w:eastAsia="Tahoma" w:hAnsi="Tahoma" w:cs="Times New Roman"/>
                            <w:i/>
                            <w:color w:val="000000"/>
                            <w:sz w:val="18"/>
                            <w:szCs w:val="20"/>
                            <w:lang w:eastAsia="sl-SI"/>
                          </w:rPr>
                          <w:t xml:space="preserve"> </w:t>
                        </w:r>
                        <w:r w:rsidRPr="00576632">
                          <w:rPr>
                            <w:rFonts w:ascii="Tahoma" w:eastAsia="Tahoma" w:hAnsi="Tahoma" w:cs="Times New Roman"/>
                            <w:i/>
                            <w:color w:val="000000"/>
                            <w:sz w:val="18"/>
                            <w:szCs w:val="20"/>
                            <w:lang w:eastAsia="sl-SI"/>
                          </w:rPr>
                          <w:t>[najpogostejših 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86" name="img11.png" descr="graf Število oseb, ki so jim bile izdane odločbe z rokom za prostovoljni odhod, v letih od 2016 do 2025,  glede na državljanstvo - najpogostejših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8097" cy="4317919"/>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396"/>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86"/>
                    <w:gridCol w:w="600"/>
                    <w:gridCol w:w="600"/>
                    <w:gridCol w:w="600"/>
                    <w:gridCol w:w="600"/>
                    <w:gridCol w:w="600"/>
                    <w:gridCol w:w="600"/>
                    <w:gridCol w:w="600"/>
                    <w:gridCol w:w="600"/>
                    <w:gridCol w:w="600"/>
                    <w:gridCol w:w="600"/>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oseb</w:t>
                        </w:r>
                      </w:p>
                    </w:tc>
                  </w:tr>
                  <w:tr w:rsidR="00576632" w:rsidRPr="00576632" w:rsidTr="0091489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aro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rb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Alžir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verna Makedo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so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Alba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Ind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itajs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Belorus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urč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r>
                  <w:tr w:rsidR="00576632" w:rsidRPr="00576632" w:rsidTr="0091489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r>
                  <w:tr w:rsidR="00576632" w:rsidRPr="00576632" w:rsidTr="0091489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3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83"/>
                    </w:trPr>
                    <w:tc>
                      <w:tcPr>
                        <w:tcW w:w="10204" w:type="dxa"/>
                        <w:tcMar>
                          <w:top w:w="0" w:type="dxa"/>
                          <w:left w:w="0" w:type="dxa"/>
                          <w:bottom w:w="0" w:type="dxa"/>
                          <w:right w:w="0" w:type="dxa"/>
                        </w:tcMar>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10654" w:type="dxa"/>
              <w:tblBorders>
                <w:top w:val="nil"/>
                <w:left w:val="nil"/>
                <w:bottom w:val="nil"/>
                <w:right w:val="nil"/>
              </w:tblBorders>
              <w:tblCellMar>
                <w:left w:w="0" w:type="dxa"/>
                <w:right w:w="0" w:type="dxa"/>
              </w:tblCellMar>
              <w:tblLook w:val="0000" w:firstRow="0" w:lastRow="0" w:firstColumn="0" w:lastColumn="0" w:noHBand="0" w:noVBand="0"/>
            </w:tblPr>
            <w:tblGrid>
              <w:gridCol w:w="20"/>
              <w:gridCol w:w="8485"/>
              <w:gridCol w:w="2149"/>
            </w:tblGrid>
            <w:tr w:rsidR="00576632" w:rsidRPr="00576632" w:rsidTr="00320642">
              <w:trPr>
                <w:trHeight w:val="936"/>
              </w:trPr>
              <w:tc>
                <w:tcPr>
                  <w:tcW w:w="10654" w:type="dxa"/>
                  <w:gridSpan w:val="3"/>
                </w:tcPr>
                <w:tbl>
                  <w:tblPr>
                    <w:tblW w:w="0" w:type="auto"/>
                    <w:tblCellMar>
                      <w:left w:w="0" w:type="dxa"/>
                      <w:right w:w="0" w:type="dxa"/>
                    </w:tblCellMar>
                    <w:tblLook w:val="0000" w:firstRow="0" w:lastRow="0" w:firstColumn="0" w:lastColumn="0" w:noHBand="0" w:noVBand="0"/>
                  </w:tblPr>
                  <w:tblGrid>
                    <w:gridCol w:w="10654"/>
                  </w:tblGrid>
                  <w:tr w:rsidR="00576632" w:rsidRPr="00576632" w:rsidTr="00320642">
                    <w:trPr>
                      <w:trHeight w:val="855"/>
                    </w:trPr>
                    <w:tc>
                      <w:tcPr>
                        <w:tcW w:w="1065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Državljanstvo in število oseb, ki so jim bile izdane odločbe brez roka za prostovoljni odhod</w:t>
                        </w:r>
                      </w:p>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najpogostejših 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A86104">
              <w:trPr>
                <w:trHeight w:val="7023"/>
              </w:trPr>
              <w:tc>
                <w:tcPr>
                  <w:tcW w:w="2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485"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A86104">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61940" cy="4440327"/>
                        <wp:effectExtent l="0" t="0" r="0" b="0"/>
                        <wp:docPr id="87" name="img12.png" descr="graf Število oseb, ki so jim bile izdane odločbe brez roka za prostovoljni odhod, v letih od 2016 do 2025,  glede na državljanstvo - najpogostejših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1390" cy="4448153"/>
                                </a:xfrm>
                                <a:prstGeom prst="rect">
                                  <a:avLst/>
                                </a:prstGeom>
                                <a:noFill/>
                                <a:ln>
                                  <a:noFill/>
                                </a:ln>
                              </pic:spPr>
                            </pic:pic>
                          </a:graphicData>
                        </a:graphic>
                      </wp:inline>
                    </w:drawing>
                  </w:r>
                </w:p>
              </w:tc>
              <w:tc>
                <w:tcPr>
                  <w:tcW w:w="2149"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A86104">
              <w:trPr>
                <w:trHeight w:val="408"/>
              </w:trPr>
              <w:tc>
                <w:tcPr>
                  <w:tcW w:w="2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485"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2149"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307"/>
              </w:trPr>
              <w:tc>
                <w:tcPr>
                  <w:tcW w:w="10654"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12"/>
                    <w:gridCol w:w="486"/>
                    <w:gridCol w:w="486"/>
                    <w:gridCol w:w="486"/>
                    <w:gridCol w:w="486"/>
                    <w:gridCol w:w="486"/>
                    <w:gridCol w:w="486"/>
                    <w:gridCol w:w="486"/>
                    <w:gridCol w:w="486"/>
                    <w:gridCol w:w="486"/>
                    <w:gridCol w:w="486"/>
                    <w:gridCol w:w="8"/>
                  </w:tblGrid>
                  <w:tr w:rsidR="00D00C10" w:rsidTr="0091489D">
                    <w:trPr>
                      <w:trHeight w:val="163"/>
                    </w:trPr>
                    <w:tc>
                      <w:tcPr>
                        <w:tcW w:w="3612"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pPr>
                        <w:r>
                          <w:rPr>
                            <w:rFonts w:ascii="Tahoma" w:eastAsia="Tahoma" w:hAnsi="Tahoma"/>
                            <w:b/>
                            <w:color w:val="FFFFFF"/>
                            <w:sz w:val="16"/>
                          </w:rPr>
                          <w:t>Državljanstvo</w:t>
                        </w:r>
                      </w:p>
                    </w:tc>
                    <w:tc>
                      <w:tcPr>
                        <w:tcW w:w="4728" w:type="dxa"/>
                        <w:gridSpan w:val="11"/>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jc w:val="center"/>
                        </w:pPr>
                        <w:r>
                          <w:rPr>
                            <w:rFonts w:ascii="Tahoma" w:eastAsia="Tahoma" w:hAnsi="Tahoma"/>
                            <w:b/>
                            <w:color w:val="FFFFFF"/>
                            <w:sz w:val="16"/>
                          </w:rPr>
                          <w:t>Število oseb</w:t>
                        </w:r>
                      </w:p>
                    </w:tc>
                  </w:tr>
                  <w:tr w:rsidR="00D00C10" w:rsidTr="0091489D">
                    <w:trPr>
                      <w:gridAfter w:val="1"/>
                      <w:wAfter w:w="8" w:type="dxa"/>
                      <w:trHeight w:val="163"/>
                    </w:trPr>
                    <w:tc>
                      <w:tcPr>
                        <w:tcW w:w="3612"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pPr>
                      </w:p>
                    </w:tc>
                    <w:tc>
                      <w:tcPr>
                        <w:tcW w:w="472"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jc w:val="center"/>
                        </w:pPr>
                        <w:r>
                          <w:rPr>
                            <w:rFonts w:ascii="Tahoma" w:eastAsia="Tahoma" w:hAnsi="Tahoma"/>
                            <w:b/>
                            <w:color w:val="FFFFFF"/>
                            <w:sz w:val="16"/>
                          </w:rPr>
                          <w:t>2016</w:t>
                        </w:r>
                      </w:p>
                    </w:tc>
                    <w:tc>
                      <w:tcPr>
                        <w:tcW w:w="472"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jc w:val="center"/>
                        </w:pPr>
                        <w:r>
                          <w:rPr>
                            <w:rFonts w:ascii="Tahoma" w:eastAsia="Tahoma" w:hAnsi="Tahoma"/>
                            <w:b/>
                            <w:color w:val="FFFFFF"/>
                            <w:sz w:val="16"/>
                          </w:rPr>
                          <w:t>2017</w:t>
                        </w:r>
                      </w:p>
                    </w:tc>
                    <w:tc>
                      <w:tcPr>
                        <w:tcW w:w="472"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jc w:val="center"/>
                        </w:pPr>
                        <w:r>
                          <w:rPr>
                            <w:rFonts w:ascii="Tahoma" w:eastAsia="Tahoma" w:hAnsi="Tahoma"/>
                            <w:b/>
                            <w:color w:val="FFFFFF"/>
                            <w:sz w:val="16"/>
                          </w:rPr>
                          <w:t>2018</w:t>
                        </w:r>
                      </w:p>
                    </w:tc>
                    <w:tc>
                      <w:tcPr>
                        <w:tcW w:w="472"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jc w:val="center"/>
                        </w:pPr>
                        <w:r>
                          <w:rPr>
                            <w:rFonts w:ascii="Tahoma" w:eastAsia="Tahoma" w:hAnsi="Tahoma"/>
                            <w:b/>
                            <w:color w:val="FFFFFF"/>
                            <w:sz w:val="16"/>
                          </w:rPr>
                          <w:t>2019</w:t>
                        </w:r>
                      </w:p>
                    </w:tc>
                    <w:tc>
                      <w:tcPr>
                        <w:tcW w:w="472"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jc w:val="center"/>
                        </w:pPr>
                        <w:r>
                          <w:rPr>
                            <w:rFonts w:ascii="Tahoma" w:eastAsia="Tahoma" w:hAnsi="Tahoma"/>
                            <w:b/>
                            <w:color w:val="FFFFFF"/>
                            <w:sz w:val="16"/>
                          </w:rPr>
                          <w:t>2020</w:t>
                        </w:r>
                      </w:p>
                    </w:tc>
                    <w:tc>
                      <w:tcPr>
                        <w:tcW w:w="472"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jc w:val="center"/>
                        </w:pPr>
                        <w:r>
                          <w:rPr>
                            <w:rFonts w:ascii="Tahoma" w:eastAsia="Tahoma" w:hAnsi="Tahoma"/>
                            <w:b/>
                            <w:color w:val="FFFFFF"/>
                            <w:sz w:val="16"/>
                          </w:rPr>
                          <w:t>2021</w:t>
                        </w:r>
                      </w:p>
                    </w:tc>
                    <w:tc>
                      <w:tcPr>
                        <w:tcW w:w="472"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jc w:val="center"/>
                        </w:pPr>
                        <w:r>
                          <w:rPr>
                            <w:rFonts w:ascii="Tahoma" w:eastAsia="Tahoma" w:hAnsi="Tahoma"/>
                            <w:b/>
                            <w:color w:val="FFFFFF"/>
                            <w:sz w:val="16"/>
                          </w:rPr>
                          <w:t>2022</w:t>
                        </w:r>
                      </w:p>
                    </w:tc>
                    <w:tc>
                      <w:tcPr>
                        <w:tcW w:w="472"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jc w:val="center"/>
                        </w:pPr>
                        <w:r>
                          <w:rPr>
                            <w:rFonts w:ascii="Tahoma" w:eastAsia="Tahoma" w:hAnsi="Tahoma"/>
                            <w:b/>
                            <w:color w:val="FFFFFF"/>
                            <w:sz w:val="16"/>
                          </w:rPr>
                          <w:t>2023</w:t>
                        </w:r>
                      </w:p>
                    </w:tc>
                    <w:tc>
                      <w:tcPr>
                        <w:tcW w:w="472"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jc w:val="center"/>
                        </w:pPr>
                        <w:r>
                          <w:rPr>
                            <w:rFonts w:ascii="Tahoma" w:eastAsia="Tahoma" w:hAnsi="Tahoma"/>
                            <w:b/>
                            <w:color w:val="FFFFFF"/>
                            <w:sz w:val="16"/>
                          </w:rPr>
                          <w:t>2024</w:t>
                        </w:r>
                      </w:p>
                    </w:tc>
                    <w:tc>
                      <w:tcPr>
                        <w:tcW w:w="472"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D00C10" w:rsidRDefault="00D00C10" w:rsidP="00D00C10">
                        <w:pPr>
                          <w:spacing w:line="240" w:lineRule="auto"/>
                          <w:jc w:val="center"/>
                        </w:pPr>
                        <w:r>
                          <w:rPr>
                            <w:rFonts w:ascii="Tahoma" w:eastAsia="Tahoma" w:hAnsi="Tahoma"/>
                            <w:b/>
                            <w:color w:val="FFFFFF"/>
                            <w:sz w:val="16"/>
                          </w:rPr>
                          <w:t>2025</w:t>
                        </w:r>
                      </w:p>
                    </w:tc>
                  </w:tr>
                  <w:tr w:rsidR="00D00C10" w:rsidTr="0091489D">
                    <w:trPr>
                      <w:gridAfter w:val="1"/>
                      <w:wAfter w:w="8" w:type="dxa"/>
                      <w:trHeight w:val="163"/>
                    </w:trPr>
                    <w:tc>
                      <w:tcPr>
                        <w:tcW w:w="361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Default="00D00C10" w:rsidP="00D00C10">
                        <w:pPr>
                          <w:spacing w:line="240" w:lineRule="auto"/>
                        </w:pPr>
                        <w:r>
                          <w:rPr>
                            <w:rFonts w:ascii="Tahoma" w:eastAsia="Tahoma" w:hAnsi="Tahoma"/>
                            <w:color w:val="000000"/>
                            <w:sz w:val="16"/>
                          </w:rPr>
                          <w:t>Pakistan</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2</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3</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3</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2</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12</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1</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1</w:t>
                        </w:r>
                      </w:p>
                    </w:tc>
                  </w:tr>
                  <w:tr w:rsidR="00D00C10" w:rsidTr="0091489D">
                    <w:trPr>
                      <w:gridAfter w:val="1"/>
                      <w:wAfter w:w="8" w:type="dxa"/>
                      <w:trHeight w:val="163"/>
                    </w:trPr>
                    <w:tc>
                      <w:tcPr>
                        <w:tcW w:w="361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Default="00D00C10" w:rsidP="00D00C10">
                        <w:pPr>
                          <w:spacing w:line="240" w:lineRule="auto"/>
                        </w:pPr>
                        <w:r>
                          <w:rPr>
                            <w:rFonts w:ascii="Tahoma" w:eastAsia="Tahoma" w:hAnsi="Tahoma"/>
                            <w:color w:val="000000"/>
                            <w:sz w:val="16"/>
                          </w:rPr>
                          <w:t>Turčija</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1</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1</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4</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1</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2</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1</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2</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2</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1</w:t>
                        </w:r>
                      </w:p>
                    </w:tc>
                  </w:tr>
                  <w:tr w:rsidR="00D00C10" w:rsidTr="0091489D">
                    <w:trPr>
                      <w:gridAfter w:val="1"/>
                      <w:wAfter w:w="8" w:type="dxa"/>
                      <w:trHeight w:val="163"/>
                    </w:trPr>
                    <w:tc>
                      <w:tcPr>
                        <w:tcW w:w="361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Default="00D00C10" w:rsidP="00D00C10">
                        <w:pPr>
                          <w:spacing w:line="240" w:lineRule="auto"/>
                        </w:pPr>
                        <w:r>
                          <w:rPr>
                            <w:rFonts w:ascii="Tahoma" w:eastAsia="Tahoma" w:hAnsi="Tahoma"/>
                            <w:color w:val="000000"/>
                            <w:sz w:val="16"/>
                          </w:rPr>
                          <w:t>Alžirija</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2</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7</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1</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2</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1</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1</w:t>
                        </w:r>
                      </w:p>
                    </w:tc>
                  </w:tr>
                  <w:tr w:rsidR="00D00C10" w:rsidTr="0091489D">
                    <w:trPr>
                      <w:gridAfter w:val="1"/>
                      <w:wAfter w:w="8" w:type="dxa"/>
                      <w:trHeight w:val="163"/>
                    </w:trPr>
                    <w:tc>
                      <w:tcPr>
                        <w:tcW w:w="361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Default="00D00C10" w:rsidP="00D00C10">
                        <w:pPr>
                          <w:spacing w:line="240" w:lineRule="auto"/>
                        </w:pPr>
                        <w:r>
                          <w:rPr>
                            <w:rFonts w:ascii="Tahoma" w:eastAsia="Tahoma" w:hAnsi="Tahoma"/>
                            <w:color w:val="000000"/>
                            <w:sz w:val="16"/>
                          </w:rPr>
                          <w:t>Gambija</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1</w:t>
                        </w:r>
                      </w:p>
                    </w:tc>
                  </w:tr>
                  <w:tr w:rsidR="00D00C10" w:rsidTr="0091489D">
                    <w:trPr>
                      <w:gridAfter w:val="1"/>
                      <w:wAfter w:w="8" w:type="dxa"/>
                      <w:trHeight w:val="163"/>
                    </w:trPr>
                    <w:tc>
                      <w:tcPr>
                        <w:tcW w:w="361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Default="00D00C10" w:rsidP="00D00C10">
                        <w:pPr>
                          <w:spacing w:line="240" w:lineRule="auto"/>
                        </w:pPr>
                        <w:r>
                          <w:rPr>
                            <w:rFonts w:ascii="Tahoma" w:eastAsia="Tahoma" w:hAnsi="Tahoma"/>
                            <w:color w:val="000000"/>
                            <w:sz w:val="16"/>
                          </w:rPr>
                          <w:t>Druge države</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8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30</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43</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28</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33</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25</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7</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8</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sidRPr="000856D5">
                          <w:rPr>
                            <w:rFonts w:ascii="Tahoma" w:eastAsia="Tahoma" w:hAnsi="Tahoma" w:cs="Tahoma"/>
                            <w:color w:val="000000"/>
                            <w:sz w:val="16"/>
                            <w:szCs w:val="16"/>
                          </w:rPr>
                          <w:t>7</w:t>
                        </w:r>
                      </w:p>
                    </w:tc>
                    <w:tc>
                      <w:tcPr>
                        <w:tcW w:w="4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00C10" w:rsidRPr="000856D5" w:rsidRDefault="00D00C10" w:rsidP="00D00C10">
                        <w:pPr>
                          <w:spacing w:line="240" w:lineRule="auto"/>
                          <w:jc w:val="right"/>
                          <w:rPr>
                            <w:rFonts w:ascii="Tahoma" w:hAnsi="Tahoma" w:cs="Tahoma"/>
                            <w:sz w:val="16"/>
                            <w:szCs w:val="16"/>
                          </w:rPr>
                        </w:pPr>
                        <w:r>
                          <w:rPr>
                            <w:rFonts w:ascii="Tahoma" w:hAnsi="Tahoma" w:cs="Tahoma"/>
                            <w:sz w:val="16"/>
                            <w:szCs w:val="16"/>
                          </w:rPr>
                          <w:t>0</w:t>
                        </w:r>
                      </w:p>
                    </w:tc>
                  </w:tr>
                  <w:tr w:rsidR="00D00C10" w:rsidTr="0091489D">
                    <w:trPr>
                      <w:gridAfter w:val="1"/>
                      <w:wAfter w:w="8" w:type="dxa"/>
                      <w:trHeight w:val="163"/>
                    </w:trPr>
                    <w:tc>
                      <w:tcPr>
                        <w:tcW w:w="361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00C10" w:rsidRDefault="00D00C10" w:rsidP="00D00C10">
                        <w:pPr>
                          <w:spacing w:line="240" w:lineRule="auto"/>
                        </w:pPr>
                        <w:r>
                          <w:rPr>
                            <w:rFonts w:ascii="Tahoma" w:eastAsia="Tahoma" w:hAnsi="Tahoma"/>
                            <w:b/>
                            <w:color w:val="000000"/>
                            <w:sz w:val="16"/>
                          </w:rPr>
                          <w:t>Skupaj</w:t>
                        </w:r>
                      </w:p>
                    </w:tc>
                    <w:tc>
                      <w:tcPr>
                        <w:tcW w:w="47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00C10" w:rsidRDefault="00D00C10" w:rsidP="00D00C10">
                        <w:pPr>
                          <w:spacing w:line="240" w:lineRule="auto"/>
                          <w:jc w:val="right"/>
                        </w:pPr>
                        <w:r>
                          <w:rPr>
                            <w:rFonts w:ascii="Tahoma" w:eastAsia="Tahoma" w:hAnsi="Tahoma"/>
                            <w:b/>
                            <w:color w:val="000000"/>
                            <w:sz w:val="16"/>
                          </w:rPr>
                          <w:t>83</w:t>
                        </w:r>
                      </w:p>
                    </w:tc>
                    <w:tc>
                      <w:tcPr>
                        <w:tcW w:w="47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00C10" w:rsidRDefault="00D00C10" w:rsidP="00D00C10">
                        <w:pPr>
                          <w:spacing w:line="240" w:lineRule="auto"/>
                          <w:jc w:val="right"/>
                        </w:pPr>
                        <w:r>
                          <w:rPr>
                            <w:rFonts w:ascii="Tahoma" w:eastAsia="Tahoma" w:hAnsi="Tahoma"/>
                            <w:b/>
                            <w:color w:val="000000"/>
                            <w:sz w:val="16"/>
                          </w:rPr>
                          <w:t>35</w:t>
                        </w:r>
                      </w:p>
                    </w:tc>
                    <w:tc>
                      <w:tcPr>
                        <w:tcW w:w="47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00C10" w:rsidRDefault="00D00C10" w:rsidP="00D00C10">
                        <w:pPr>
                          <w:spacing w:line="240" w:lineRule="auto"/>
                          <w:jc w:val="right"/>
                        </w:pPr>
                        <w:r>
                          <w:rPr>
                            <w:rFonts w:ascii="Tahoma" w:eastAsia="Tahoma" w:hAnsi="Tahoma"/>
                            <w:b/>
                            <w:color w:val="000000"/>
                            <w:sz w:val="16"/>
                          </w:rPr>
                          <w:t>54</w:t>
                        </w:r>
                      </w:p>
                    </w:tc>
                    <w:tc>
                      <w:tcPr>
                        <w:tcW w:w="47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00C10" w:rsidRDefault="00D00C10" w:rsidP="00D00C10">
                        <w:pPr>
                          <w:spacing w:line="240" w:lineRule="auto"/>
                          <w:jc w:val="right"/>
                        </w:pPr>
                        <w:r>
                          <w:rPr>
                            <w:rFonts w:ascii="Tahoma" w:eastAsia="Tahoma" w:hAnsi="Tahoma"/>
                            <w:b/>
                            <w:color w:val="000000"/>
                            <w:sz w:val="16"/>
                          </w:rPr>
                          <w:t>35</w:t>
                        </w:r>
                      </w:p>
                    </w:tc>
                    <w:tc>
                      <w:tcPr>
                        <w:tcW w:w="47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00C10" w:rsidRDefault="00D00C10" w:rsidP="00D00C10">
                        <w:pPr>
                          <w:spacing w:line="240" w:lineRule="auto"/>
                          <w:jc w:val="right"/>
                        </w:pPr>
                        <w:r>
                          <w:rPr>
                            <w:rFonts w:ascii="Tahoma" w:eastAsia="Tahoma" w:hAnsi="Tahoma"/>
                            <w:b/>
                            <w:color w:val="000000"/>
                            <w:sz w:val="16"/>
                          </w:rPr>
                          <w:t>46</w:t>
                        </w:r>
                      </w:p>
                    </w:tc>
                    <w:tc>
                      <w:tcPr>
                        <w:tcW w:w="47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00C10" w:rsidRDefault="00D00C10" w:rsidP="00D00C10">
                        <w:pPr>
                          <w:spacing w:line="240" w:lineRule="auto"/>
                          <w:jc w:val="right"/>
                        </w:pPr>
                        <w:r>
                          <w:rPr>
                            <w:rFonts w:ascii="Tahoma" w:eastAsia="Tahoma" w:hAnsi="Tahoma"/>
                            <w:b/>
                            <w:color w:val="000000"/>
                            <w:sz w:val="16"/>
                          </w:rPr>
                          <w:t>29</w:t>
                        </w:r>
                      </w:p>
                    </w:tc>
                    <w:tc>
                      <w:tcPr>
                        <w:tcW w:w="47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00C10" w:rsidRDefault="00D00C10" w:rsidP="00D00C10">
                        <w:pPr>
                          <w:spacing w:line="240" w:lineRule="auto"/>
                          <w:jc w:val="right"/>
                        </w:pPr>
                        <w:r>
                          <w:rPr>
                            <w:rFonts w:ascii="Tahoma" w:eastAsia="Tahoma" w:hAnsi="Tahoma"/>
                            <w:b/>
                            <w:color w:val="000000"/>
                            <w:sz w:val="16"/>
                          </w:rPr>
                          <w:t>10</w:t>
                        </w:r>
                      </w:p>
                    </w:tc>
                    <w:tc>
                      <w:tcPr>
                        <w:tcW w:w="47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00C10" w:rsidRDefault="00D00C10" w:rsidP="00D00C10">
                        <w:pPr>
                          <w:spacing w:line="240" w:lineRule="auto"/>
                          <w:jc w:val="right"/>
                        </w:pPr>
                        <w:r>
                          <w:rPr>
                            <w:rFonts w:ascii="Tahoma" w:eastAsia="Tahoma" w:hAnsi="Tahoma"/>
                            <w:b/>
                            <w:color w:val="000000"/>
                            <w:sz w:val="16"/>
                          </w:rPr>
                          <w:t>10</w:t>
                        </w:r>
                      </w:p>
                    </w:tc>
                    <w:tc>
                      <w:tcPr>
                        <w:tcW w:w="47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00C10" w:rsidRDefault="00D00C10" w:rsidP="00D00C10">
                        <w:pPr>
                          <w:spacing w:line="240" w:lineRule="auto"/>
                          <w:jc w:val="right"/>
                        </w:pPr>
                        <w:r>
                          <w:rPr>
                            <w:rFonts w:ascii="Tahoma" w:eastAsia="Tahoma" w:hAnsi="Tahoma"/>
                            <w:b/>
                            <w:color w:val="000000"/>
                            <w:sz w:val="16"/>
                          </w:rPr>
                          <w:t>9</w:t>
                        </w:r>
                      </w:p>
                    </w:tc>
                    <w:tc>
                      <w:tcPr>
                        <w:tcW w:w="47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00C10" w:rsidRDefault="00D00C10" w:rsidP="00D00C10">
                        <w:pPr>
                          <w:spacing w:line="240" w:lineRule="auto"/>
                          <w:jc w:val="right"/>
                        </w:pPr>
                        <w:r>
                          <w:rPr>
                            <w:rFonts w:ascii="Tahoma" w:eastAsia="Tahoma" w:hAnsi="Tahoma"/>
                            <w:b/>
                            <w:color w:val="000000"/>
                            <w:sz w:val="16"/>
                          </w:rPr>
                          <w:t>4</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94"/>
              </w:trPr>
              <w:tc>
                <w:tcPr>
                  <w:tcW w:w="10654" w:type="dxa"/>
                  <w:gridSpan w:val="3"/>
                </w:tcPr>
                <w:tbl>
                  <w:tblPr>
                    <w:tblW w:w="0" w:type="auto"/>
                    <w:tblCellMar>
                      <w:left w:w="0" w:type="dxa"/>
                      <w:right w:w="0" w:type="dxa"/>
                    </w:tblCellMar>
                    <w:tblLook w:val="0000" w:firstRow="0" w:lastRow="0" w:firstColumn="0" w:lastColumn="0" w:noHBand="0" w:noVBand="0"/>
                  </w:tblPr>
                  <w:tblGrid>
                    <w:gridCol w:w="9271"/>
                  </w:tblGrid>
                  <w:tr w:rsidR="00576632" w:rsidRPr="00576632" w:rsidTr="00363391">
                    <w:trPr>
                      <w:trHeight w:val="290"/>
                    </w:trPr>
                    <w:tc>
                      <w:tcPr>
                        <w:tcW w:w="9271" w:type="dxa"/>
                        <w:tcMar>
                          <w:top w:w="0" w:type="dxa"/>
                          <w:left w:w="0" w:type="dxa"/>
                          <w:bottom w:w="0" w:type="dxa"/>
                          <w:right w:w="0" w:type="dxa"/>
                        </w:tcMar>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9"/>
              <w:gridCol w:w="8366"/>
              <w:gridCol w:w="69"/>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Kategorije tujcev, nastanjenih v Centru za tujc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968"/>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296205" cy="2581910"/>
                        <wp:effectExtent l="0" t="0" r="0" b="8890"/>
                        <wp:docPr id="88" name="img13.png" descr="graf Delež tujcev, nastanjenih v Centru za tujce, glede na katego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0869" cy="2584184"/>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4"/>
              <w:gridCol w:w="8396"/>
              <w:gridCol w:w="54"/>
            </w:tblGrid>
            <w:tr w:rsidR="00576632" w:rsidRPr="00576632" w:rsidTr="00320642">
              <w:trPr>
                <w:trHeight w:val="680"/>
              </w:trPr>
              <w:tc>
                <w:tcPr>
                  <w:tcW w:w="850" w:type="dxa"/>
                  <w:gridSpan w:val="3"/>
                </w:tcPr>
                <w:p w:rsidR="00D879FC" w:rsidRDefault="00D879FC"/>
                <w:tbl>
                  <w:tblPr>
                    <w:tblW w:w="0" w:type="auto"/>
                    <w:tblCellMar>
                      <w:left w:w="0" w:type="dxa"/>
                      <w:right w:w="0" w:type="dxa"/>
                    </w:tblCellMar>
                    <w:tblLook w:val="0000" w:firstRow="0" w:lastRow="0" w:firstColumn="0" w:lastColumn="0" w:noHBand="0" w:noVBand="0"/>
                  </w:tblPr>
                  <w:tblGrid>
                    <w:gridCol w:w="8504"/>
                  </w:tblGrid>
                  <w:tr w:rsidR="00576632" w:rsidRPr="00576632" w:rsidTr="00D879FC">
                    <w:trPr>
                      <w:trHeight w:val="602"/>
                    </w:trPr>
                    <w:tc>
                      <w:tcPr>
                        <w:tcW w:w="85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Državljanstvo in število tujcev, nastanjenih v Centru za tujc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17490" cy="4317365"/>
                        <wp:effectExtent l="0" t="0" r="0" b="6985"/>
                        <wp:docPr id="89" name="img14.png" descr="graf Število tujcev, nastanjenih v Centru za tujce, v letih 2024 in 2025, glede na državljan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0727" cy="4319993"/>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
              <w:gridCol w:w="8448"/>
              <w:gridCol w:w="28"/>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Vzroki nastanitve tujcev v Centru za tujc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968"/>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335" cy="2582265"/>
                        <wp:effectExtent l="0" t="0" r="5715" b="8890"/>
                        <wp:docPr id="90" name="img15.png" descr="graf Delež tujcev, nastanjenih v Centru za tujce, glede na vzrok nastan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0719" cy="2583899"/>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98"/>
              <w:gridCol w:w="6"/>
            </w:tblGrid>
            <w:tr w:rsidR="00576632" w:rsidRPr="00576632" w:rsidTr="00320642">
              <w:trPr>
                <w:trHeight w:val="907"/>
              </w:trPr>
              <w:tc>
                <w:tcPr>
                  <w:tcW w:w="9354" w:type="dxa"/>
                  <w:gridSpan w:val="2"/>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829"/>
                    </w:trPr>
                    <w:tc>
                      <w:tcPr>
                        <w:tcW w:w="10204" w:type="dxa"/>
                        <w:tcBorders>
                          <w:top w:val="nil"/>
                          <w:left w:val="nil"/>
                          <w:bottom w:val="nil"/>
                          <w:right w:val="nil"/>
                        </w:tcBorders>
                        <w:tcMar>
                          <w:top w:w="39" w:type="dxa"/>
                          <w:left w:w="850" w:type="dxa"/>
                          <w:bottom w:w="39" w:type="dxa"/>
                          <w:right w:w="850" w:type="dxa"/>
                        </w:tcMar>
                      </w:tcPr>
                      <w:p w:rsidR="00D879FC" w:rsidRPr="00D879FC" w:rsidRDefault="00576632" w:rsidP="00576632">
                        <w:pPr>
                          <w:suppressAutoHyphens w:val="0"/>
                          <w:spacing w:before="226" w:line="240" w:lineRule="auto"/>
                          <w:jc w:val="left"/>
                          <w:rPr>
                            <w:rFonts w:ascii="Times New Roman" w:hAnsi="Times New Roman" w:cs="Times New Roman"/>
                            <w:sz w:val="16"/>
                            <w:szCs w:val="16"/>
                            <w:lang w:eastAsia="sl-SI"/>
                          </w:rPr>
                        </w:pPr>
                        <w:r w:rsidRPr="00576632">
                          <w:rPr>
                            <w:rFonts w:ascii="Times New Roman" w:hAnsi="Times New Roman" w:cs="Times New Roman"/>
                            <w:szCs w:val="20"/>
                            <w:lang w:eastAsia="sl-SI"/>
                          </w:rPr>
                          <w:br w:type="page"/>
                        </w:r>
                      </w:p>
                      <w:p w:rsidR="00576632" w:rsidRPr="00576632" w:rsidRDefault="00576632" w:rsidP="00D879FC">
                        <w:pPr>
                          <w:suppressAutoHyphens w:val="0"/>
                          <w:spacing w:before="226" w:after="120"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tujcev, nastanjenih v Centru za tujce, in odstranjenih iz njega v zadnjih dveh letih (po načinu zapustitv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9354" w:type="dxa"/>
                </w:tcPr>
                <w:tbl>
                  <w:tblPr>
                    <w:tblW w:w="8505" w:type="dxa"/>
                    <w:tblBorders>
                      <w:top w:val="nil"/>
                      <w:left w:val="nil"/>
                      <w:bottom w:val="nil"/>
                      <w:right w:val="nil"/>
                    </w:tblBorders>
                    <w:tblCellMar>
                      <w:left w:w="0" w:type="dxa"/>
                      <w:right w:w="0" w:type="dxa"/>
                    </w:tblCellMar>
                    <w:tblLook w:val="0000" w:firstRow="0" w:lastRow="0" w:firstColumn="0" w:lastColumn="0" w:noHBand="0" w:noVBand="0"/>
                  </w:tblPr>
                  <w:tblGrid>
                    <w:gridCol w:w="567"/>
                    <w:gridCol w:w="7938"/>
                  </w:tblGrid>
                  <w:tr w:rsidR="00576632" w:rsidRPr="00576632" w:rsidTr="00D879FC">
                    <w:trPr>
                      <w:trHeight w:val="3323"/>
                    </w:trPr>
                    <w:tc>
                      <w:tcPr>
                        <w:tcW w:w="567" w:type="dxa"/>
                        <w:tcBorders>
                          <w:top w:val="nil"/>
                          <w:left w:val="nil"/>
                          <w:bottom w:val="nil"/>
                          <w:right w:val="nil"/>
                        </w:tcBorders>
                        <w:tcMar>
                          <w:top w:w="39" w:type="dxa"/>
                          <w:left w:w="39" w:type="dxa"/>
                          <w:bottom w:w="39" w:type="dxa"/>
                          <w:right w:w="39" w:type="dxa"/>
                        </w:tcMar>
                      </w:tcPr>
                      <w:p w:rsidR="00576632" w:rsidRPr="00576632" w:rsidRDefault="00576632" w:rsidP="00D879FC">
                        <w:pPr>
                          <w:suppressAutoHyphens w:val="0"/>
                          <w:spacing w:line="240" w:lineRule="auto"/>
                          <w:ind w:hanging="35"/>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24</w:t>
                        </w:r>
                      </w:p>
                    </w:tc>
                    <w:tc>
                      <w:tcPr>
                        <w:tcW w:w="7938"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025390" cy="2208530"/>
                              <wp:effectExtent l="0" t="0" r="3810" b="1270"/>
                              <wp:docPr id="91" name="img16.png" descr="graf Število tujcev, nastanjenih v Centru za tujce in odstranjenih iz njega, v letu 2024, glede na način odstran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1086" cy="2268165"/>
                                      </a:xfrm>
                                      <a:prstGeom prst="rect">
                                        <a:avLst/>
                                      </a:prstGeom>
                                      <a:noFill/>
                                      <a:ln>
                                        <a:noFill/>
                                      </a:ln>
                                    </pic:spPr>
                                  </pic:pic>
                                </a:graphicData>
                              </a:graphic>
                            </wp:inline>
                          </w:drawing>
                        </w:r>
                      </w:p>
                    </w:tc>
                  </w:tr>
                  <w:tr w:rsidR="00576632" w:rsidRPr="00576632" w:rsidTr="00D879FC">
                    <w:trPr>
                      <w:trHeight w:val="3323"/>
                    </w:trPr>
                    <w:tc>
                      <w:tcPr>
                        <w:tcW w:w="567"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25</w:t>
                        </w:r>
                      </w:p>
                    </w:tc>
                    <w:tc>
                      <w:tcPr>
                        <w:tcW w:w="7938"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025390" cy="2216150"/>
                              <wp:effectExtent l="0" t="0" r="3810" b="0"/>
                              <wp:docPr id="92" name="img17.png" descr="graf Število tujcev, nastanjenih v Centru za tujce in odstranjenih iz njega, v letu 2025, glede na način odstran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0767" cy="2222931"/>
                                      </a:xfrm>
                                      <a:prstGeom prst="rect">
                                        <a:avLst/>
                                      </a:prstGeom>
                                      <a:noFill/>
                                      <a:ln>
                                        <a:noFill/>
                                      </a:ln>
                                    </pic:spPr>
                                  </pic:pic>
                                </a:graphicData>
                              </a:graphic>
                            </wp:inline>
                          </w:drawing>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83"/>
              </w:trPr>
              <w:tc>
                <w:tcPr>
                  <w:tcW w:w="9354" w:type="dxa"/>
                  <w:gridSpan w:val="2"/>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9354" w:type="dxa"/>
                  <w:gridSpan w:val="2"/>
                </w:tcPr>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p w:rsidR="00576632" w:rsidRPr="00576632" w:rsidRDefault="00576632" w:rsidP="00576632">
                  <w:pPr>
                    <w:suppressAutoHyphens w:val="0"/>
                    <w:spacing w:after="160" w:line="259" w:lineRule="auto"/>
                    <w:jc w:val="left"/>
                    <w:rPr>
                      <w:rFonts w:ascii="Times New Roman" w:hAnsi="Times New Roman" w:cs="Times New Roman"/>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 xml:space="preserve">Število tujcev, nastanjenih v Centru za tujce, in odstranjenih iz njega (po načinu zapustitve) </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9354" w:type="dxa"/>
                  <w:gridSpan w:val="2"/>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228"/>
                    <w:gridCol w:w="1098"/>
                    <w:gridCol w:w="616"/>
                    <w:gridCol w:w="616"/>
                    <w:gridCol w:w="616"/>
                    <w:gridCol w:w="616"/>
                    <w:gridCol w:w="616"/>
                    <w:gridCol w:w="616"/>
                    <w:gridCol w:w="616"/>
                    <w:gridCol w:w="616"/>
                    <w:gridCol w:w="616"/>
                    <w:gridCol w:w="616"/>
                  </w:tblGrid>
                  <w:tr w:rsidR="00576632" w:rsidRPr="00576632" w:rsidTr="00320642">
                    <w:trPr>
                      <w:trHeight w:val="182"/>
                    </w:trPr>
                    <w:tc>
                      <w:tcPr>
                        <w:tcW w:w="1417" w:type="dxa"/>
                        <w:gridSpan w:val="2"/>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248"/>
                        </w:tblGrid>
                        <w:tr w:rsidR="00576632" w:rsidRPr="00576632" w:rsidTr="00320642">
                          <w:trPr>
                            <w:trHeight w:hRule="exact" w:val="441"/>
                          </w:trPr>
                          <w:tc>
                            <w:tcPr>
                              <w:tcW w:w="2754"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37"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082"/>
                        </w:tblGrid>
                        <w:tr w:rsidR="00576632" w:rsidRPr="00576632" w:rsidTr="00320642">
                          <w:trPr>
                            <w:trHeight w:hRule="exact" w:val="180"/>
                          </w:trPr>
                          <w:tc>
                            <w:tcPr>
                              <w:tcW w:w="7290"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oseb</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82"/>
                    </w:trPr>
                    <w:tc>
                      <w:tcPr>
                        <w:tcW w:w="1417" w:type="dxa"/>
                        <w:gridSpan w:val="2"/>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38"/>
                        </w:tblGrid>
                        <w:tr w:rsidR="00576632" w:rsidRPr="00576632" w:rsidTr="00320642">
                          <w:trPr>
                            <w:trHeight w:hRule="exact" w:val="180"/>
                          </w:trPr>
                          <w:tc>
                            <w:tcPr>
                              <w:tcW w:w="657"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38"/>
                        </w:tblGrid>
                        <w:tr w:rsidR="00576632" w:rsidRPr="00576632" w:rsidTr="00320642">
                          <w:trPr>
                            <w:trHeight w:hRule="exact" w:val="180"/>
                          </w:trPr>
                          <w:tc>
                            <w:tcPr>
                              <w:tcW w:w="657"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38"/>
                        </w:tblGrid>
                        <w:tr w:rsidR="00576632" w:rsidRPr="00576632" w:rsidTr="00320642">
                          <w:trPr>
                            <w:trHeight w:hRule="exact" w:val="180"/>
                          </w:trPr>
                          <w:tc>
                            <w:tcPr>
                              <w:tcW w:w="657"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38"/>
                        </w:tblGrid>
                        <w:tr w:rsidR="00576632" w:rsidRPr="00576632" w:rsidTr="00320642">
                          <w:trPr>
                            <w:trHeight w:hRule="exact" w:val="180"/>
                          </w:trPr>
                          <w:tc>
                            <w:tcPr>
                              <w:tcW w:w="657"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38"/>
                        </w:tblGrid>
                        <w:tr w:rsidR="00576632" w:rsidRPr="00576632" w:rsidTr="00320642">
                          <w:trPr>
                            <w:trHeight w:hRule="exact" w:val="180"/>
                          </w:trPr>
                          <w:tc>
                            <w:tcPr>
                              <w:tcW w:w="657"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38"/>
                        </w:tblGrid>
                        <w:tr w:rsidR="00576632" w:rsidRPr="00576632" w:rsidTr="00320642">
                          <w:trPr>
                            <w:trHeight w:hRule="exact" w:val="180"/>
                          </w:trPr>
                          <w:tc>
                            <w:tcPr>
                              <w:tcW w:w="657"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38"/>
                        </w:tblGrid>
                        <w:tr w:rsidR="00576632" w:rsidRPr="00576632" w:rsidTr="00320642">
                          <w:trPr>
                            <w:trHeight w:hRule="exact" w:val="180"/>
                          </w:trPr>
                          <w:tc>
                            <w:tcPr>
                              <w:tcW w:w="657"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38"/>
                        </w:tblGrid>
                        <w:tr w:rsidR="00576632" w:rsidRPr="00576632" w:rsidTr="00320642">
                          <w:trPr>
                            <w:trHeight w:hRule="exact" w:val="180"/>
                          </w:trPr>
                          <w:tc>
                            <w:tcPr>
                              <w:tcW w:w="657"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38"/>
                        </w:tblGrid>
                        <w:tr w:rsidR="00576632" w:rsidRPr="00576632" w:rsidTr="00320642">
                          <w:trPr>
                            <w:trHeight w:hRule="exact" w:val="180"/>
                          </w:trPr>
                          <w:tc>
                            <w:tcPr>
                              <w:tcW w:w="657"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3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38"/>
                        </w:tblGrid>
                        <w:tr w:rsidR="00576632" w:rsidRPr="00576632" w:rsidTr="00320642">
                          <w:trPr>
                            <w:trHeight w:hRule="exact" w:val="180"/>
                          </w:trPr>
                          <w:tc>
                            <w:tcPr>
                              <w:tcW w:w="657"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812D64">
                    <w:trPr>
                      <w:trHeight w:val="182"/>
                    </w:trPr>
                    <w:tc>
                      <w:tcPr>
                        <w:tcW w:w="1417"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Nastanjeni</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3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3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23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0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7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1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9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2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31</w:t>
                        </w:r>
                      </w:p>
                    </w:tc>
                  </w:tr>
                  <w:tr w:rsidR="00576632" w:rsidRPr="00576632" w:rsidTr="00812D64">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ločba o nastanitv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w:t>
                        </w:r>
                      </w:p>
                    </w:tc>
                  </w:tr>
                  <w:tr w:rsidR="00576632" w:rsidRPr="00576632" w:rsidTr="00812D64">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klep sektorja za MZ</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12D64">
                    <w:trPr>
                      <w:trHeight w:val="182"/>
                    </w:trPr>
                    <w:tc>
                      <w:tcPr>
                        <w:tcW w:w="1417"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Odstranjeni</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4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2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6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2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2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7</w:t>
                        </w:r>
                      </w:p>
                    </w:tc>
                  </w:tr>
                  <w:tr w:rsidR="00576632" w:rsidRPr="00576632" w:rsidTr="00812D64">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lak</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12D64">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Avtobus</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812D64">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etal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r>
                  <w:tr w:rsidR="00576632" w:rsidRPr="00576632" w:rsidTr="00812D64">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tal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812D64">
                    <w:trPr>
                      <w:trHeight w:val="182"/>
                    </w:trPr>
                    <w:tc>
                      <w:tcPr>
                        <w:tcW w:w="141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užbeno vozilo PP</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lastRenderedPageBreak/>
        <w:br w:type="page"/>
      </w:r>
    </w:p>
    <w:p w:rsidR="00576632" w:rsidRPr="00576632" w:rsidRDefault="00576632" w:rsidP="00576632">
      <w:pPr>
        <w:suppressAutoHyphens w:val="0"/>
        <w:spacing w:line="240" w:lineRule="auto"/>
        <w:jc w:val="left"/>
        <w:rPr>
          <w:rFonts w:ascii="Times New Roman" w:hAnsi="Times New Roman" w:cs="Times New Roman"/>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E437CA">
                  <w:pPr>
                    <w:pStyle w:val="Naslov2"/>
                    <w:rPr>
                      <w:rFonts w:ascii="Times New Roman" w:hAnsi="Times New Roman"/>
                    </w:rPr>
                  </w:pPr>
                  <w:bookmarkStart w:id="151" w:name="_Toc228346017"/>
                  <w:r w:rsidRPr="00576632">
                    <w:t>POSTOPKI POLICIJE PO ZAKONU O PREKRŠKIH IN VLOŽENA PRAVNA SREDSTVA</w:t>
                  </w:r>
                  <w:bookmarkEnd w:id="151"/>
                </w:p>
              </w:tc>
            </w:tr>
          </w:tbl>
          <w:p w:rsidR="00576632" w:rsidRPr="00576632" w:rsidRDefault="00576632" w:rsidP="00E437CA">
            <w:pPr>
              <w:pStyle w:val="Naslov2"/>
              <w:rPr>
                <w:rFonts w:ascii="Times New Roman" w:hAnsi="Times New Roman"/>
              </w:rPr>
            </w:pPr>
          </w:p>
        </w:tc>
      </w:tr>
      <w:tr w:rsidR="00576632" w:rsidRPr="00576632" w:rsidTr="00320642">
        <w:trPr>
          <w:trHeight w:val="396"/>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318"/>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8"/>
                      <w:szCs w:val="20"/>
                      <w:lang w:eastAsia="sl-SI"/>
                    </w:rPr>
                    <w:t>PU Novo mest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279"/>
              <w:gridCol w:w="2225"/>
            </w:tblGrid>
            <w:tr w:rsidR="00576632" w:rsidRPr="00576632" w:rsidTr="00320642">
              <w:trPr>
                <w:trHeight w:val="680"/>
              </w:trPr>
              <w:tc>
                <w:tcPr>
                  <w:tcW w:w="7370"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Kršitve zakonodaje in postopki policije po Zakonu o prekršk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73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4685"/>
                    <w:gridCol w:w="788"/>
                    <w:gridCol w:w="788"/>
                  </w:tblGrid>
                  <w:tr w:rsidR="00576632" w:rsidRPr="00576632" w:rsidTr="00320642">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ostopki</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postopkov</w:t>
                        </w:r>
                      </w:p>
                    </w:tc>
                  </w:tr>
                  <w:tr w:rsidR="00576632" w:rsidRPr="00576632" w:rsidTr="00812D64">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pozorilo</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40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25</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bvestilo o prekrš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4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73</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lačilni na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08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143</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ločba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28</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bdolžilni pred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5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71</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dlog drugemu prekrškovnemu organ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0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4</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2834"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83"/>
              </w:trPr>
              <w:tc>
                <w:tcPr>
                  <w:tcW w:w="7370"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3D3514" w:rsidRDefault="00576632" w:rsidP="00576632">
                        <w:pPr>
                          <w:suppressAutoHyphens w:val="0"/>
                          <w:spacing w:line="240" w:lineRule="auto"/>
                          <w:jc w:val="left"/>
                          <w:rPr>
                            <w:rFonts w:ascii="Times New Roman" w:hAnsi="Times New Roman" w:cs="Times New Roman"/>
                            <w:sz w:val="16"/>
                            <w:szCs w:val="16"/>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7370"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Vložena pravna sredstva v hitrem postopku po Zakonu o prekršk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73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4705"/>
                    <w:gridCol w:w="778"/>
                    <w:gridCol w:w="778"/>
                  </w:tblGrid>
                  <w:tr w:rsidR="00576632" w:rsidRPr="00576632" w:rsidTr="00320642">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ravna sredstva</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vloženih pravnih sredstev</w:t>
                        </w:r>
                      </w:p>
                    </w:tc>
                  </w:tr>
                  <w:tr w:rsidR="00576632" w:rsidRPr="00576632" w:rsidTr="00812D64">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hteva za sodno varstvo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9</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govor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poved zahteve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6</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hteva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7</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2834"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42"/>
              <w:gridCol w:w="862"/>
            </w:tblGrid>
            <w:tr w:rsidR="00576632" w:rsidRPr="00576632" w:rsidTr="00320642">
              <w:trPr>
                <w:trHeight w:val="680"/>
              </w:trPr>
              <w:tc>
                <w:tcPr>
                  <w:tcW w:w="9070" w:type="dxa"/>
                  <w:gridSpan w:val="2"/>
                </w:tcPr>
                <w:p w:rsidR="003D3514" w:rsidRPr="003D3514" w:rsidRDefault="003D3514">
                  <w:pPr>
                    <w:rPr>
                      <w:sz w:val="16"/>
                      <w:szCs w:val="16"/>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D3514">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Kršitve javnega reda po postopkih policije po Zakonu o prekršk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90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4576"/>
                    <w:gridCol w:w="762"/>
                    <w:gridCol w:w="762"/>
                    <w:gridCol w:w="762"/>
                    <w:gridCol w:w="762"/>
                  </w:tblGrid>
                  <w:tr w:rsidR="00576632" w:rsidRPr="00576632" w:rsidTr="00320642">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ostopki</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 drugih predpisov</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 zakona o varstvu javnega reda in miru</w:t>
                        </w:r>
                      </w:p>
                    </w:tc>
                  </w:tr>
                  <w:tr w:rsidR="00576632" w:rsidRPr="00576632" w:rsidTr="00812D64">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pozorilo</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2</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lačilni na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2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69</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ločba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4</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bdolžilni pred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1</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dlog drugemu prekrškovnemu organ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8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13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83"/>
              </w:trPr>
              <w:tc>
                <w:tcPr>
                  <w:tcW w:w="9070"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3D3514" w:rsidRDefault="00576632" w:rsidP="00576632">
                        <w:pPr>
                          <w:suppressAutoHyphens w:val="0"/>
                          <w:spacing w:line="240" w:lineRule="auto"/>
                          <w:jc w:val="left"/>
                          <w:rPr>
                            <w:rFonts w:ascii="Times New Roman" w:hAnsi="Times New Roman" w:cs="Times New Roman"/>
                            <w:sz w:val="16"/>
                            <w:szCs w:val="16"/>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9070"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Vložena pravna sredstva v hitrem postopku po Zakonu o prekršk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90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4556"/>
                    <w:gridCol w:w="767"/>
                    <w:gridCol w:w="767"/>
                    <w:gridCol w:w="767"/>
                    <w:gridCol w:w="767"/>
                  </w:tblGrid>
                  <w:tr w:rsidR="00576632" w:rsidRPr="00576632" w:rsidTr="00320642">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ravna sredstva</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 drugih predpisov</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 zakona o varstvu javnega reda in miru</w:t>
                        </w:r>
                      </w:p>
                    </w:tc>
                  </w:tr>
                  <w:tr w:rsidR="00576632" w:rsidRPr="00576632" w:rsidTr="00812D64">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hteva za sodno varstvo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poved zahteve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hteva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133"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279"/>
              <w:gridCol w:w="2225"/>
            </w:tblGrid>
            <w:tr w:rsidR="00576632" w:rsidRPr="00576632" w:rsidTr="00320642">
              <w:trPr>
                <w:trHeight w:val="680"/>
              </w:trPr>
              <w:tc>
                <w:tcPr>
                  <w:tcW w:w="7370"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Kršitve prometne zakonodaje in postopki policije po Zakonu o prekršk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73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4685"/>
                    <w:gridCol w:w="788"/>
                    <w:gridCol w:w="788"/>
                  </w:tblGrid>
                  <w:tr w:rsidR="00576632" w:rsidRPr="00576632" w:rsidTr="00320642">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ostopki</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w:t>
                        </w:r>
                      </w:p>
                    </w:tc>
                  </w:tr>
                  <w:tr w:rsidR="00576632" w:rsidRPr="00576632" w:rsidTr="00812D64">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pozorilo</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23</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bvestilo o prekrš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3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87</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lačilni na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26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116</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ločba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9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65</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bdolžilni pred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38</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dlog drugemu prekrškovnemu organ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2834"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rPr>
                <w:trHeight w:val="283"/>
              </w:trPr>
              <w:tc>
                <w:tcPr>
                  <w:tcW w:w="7370"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7370"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Vložena pravna sredstva v hitrem postopku po Zakonu o prekršk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73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4705"/>
                    <w:gridCol w:w="778"/>
                    <w:gridCol w:w="778"/>
                  </w:tblGrid>
                  <w:tr w:rsidR="00576632" w:rsidRPr="00576632" w:rsidTr="00320642">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ravna sredstva</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vloženih pravnih sredstev</w:t>
                        </w:r>
                      </w:p>
                    </w:tc>
                  </w:tr>
                  <w:tr w:rsidR="00576632" w:rsidRPr="00576632" w:rsidTr="00812D64">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hteva za sodno varstvo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8</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Ugovor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poved zahteve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4</w:t>
                        </w:r>
                      </w:p>
                    </w:tc>
                  </w:tr>
                  <w:tr w:rsidR="00576632" w:rsidRPr="00576632" w:rsidTr="00812D64">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hteva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2834"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608"/>
              <w:gridCol w:w="1896"/>
            </w:tblGrid>
            <w:tr w:rsidR="00576632" w:rsidRPr="00576632" w:rsidTr="00320642">
              <w:trPr>
                <w:trHeight w:val="907"/>
              </w:trPr>
              <w:tc>
                <w:tcPr>
                  <w:tcW w:w="7653" w:type="dxa"/>
                  <w:gridSpan w:val="2"/>
                </w:tcPr>
                <w:p w:rsidR="003D3514" w:rsidRDefault="003D3514"/>
                <w:tbl>
                  <w:tblPr>
                    <w:tblW w:w="0" w:type="auto"/>
                    <w:tblCellMar>
                      <w:left w:w="0" w:type="dxa"/>
                      <w:right w:w="0" w:type="dxa"/>
                    </w:tblCellMar>
                    <w:tblLook w:val="04A0" w:firstRow="1" w:lastRow="0" w:firstColumn="1" w:lastColumn="0" w:noHBand="0" w:noVBand="1"/>
                  </w:tblPr>
                  <w:tblGrid>
                    <w:gridCol w:w="8504"/>
                  </w:tblGrid>
                  <w:tr w:rsidR="00576632" w:rsidRPr="00576632" w:rsidTr="003D3514">
                    <w:trPr>
                      <w:trHeight w:val="829"/>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Kršitve Zakona o tujcih, Zakona o nadzoru državne meje ter kršitve drugih predpisov s tega področja po postopkih policije po Zakonu o prekršk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7653" w:type="dxa"/>
                  <w:gridSpan w:val="2"/>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3998"/>
                    <w:gridCol w:w="748"/>
                    <w:gridCol w:w="748"/>
                    <w:gridCol w:w="748"/>
                    <w:gridCol w:w="748"/>
                    <w:gridCol w:w="748"/>
                    <w:gridCol w:w="748"/>
                  </w:tblGrid>
                  <w:tr w:rsidR="00576632" w:rsidRPr="00576632" w:rsidTr="00320642">
                    <w:trPr>
                      <w:trHeight w:val="182"/>
                    </w:trPr>
                    <w:tc>
                      <w:tcPr>
                        <w:tcW w:w="5102"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ostopki</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 drugih predpisov</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 zakona o nadzoru državne meje</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 zakona o tujcih</w:t>
                        </w:r>
                      </w:p>
                    </w:tc>
                  </w:tr>
                  <w:tr w:rsidR="00576632" w:rsidRPr="00576632" w:rsidTr="00812D64">
                    <w:trPr>
                      <w:trHeight w:val="182"/>
                    </w:trPr>
                    <w:tc>
                      <w:tcPr>
                        <w:tcW w:w="5102"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pozorilo</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5</w:t>
                        </w:r>
                      </w:p>
                    </w:tc>
                  </w:tr>
                  <w:tr w:rsidR="00576632" w:rsidRPr="00576632" w:rsidTr="00812D64">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lačilni na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8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61</w:t>
                        </w:r>
                      </w:p>
                    </w:tc>
                  </w:tr>
                  <w:tr w:rsidR="00576632" w:rsidRPr="00576632" w:rsidTr="00812D64">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ločba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w:t>
                        </w:r>
                      </w:p>
                    </w:tc>
                  </w:tr>
                  <w:tr w:rsidR="00576632" w:rsidRPr="00576632" w:rsidTr="00812D64">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bdolžilni pred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812D64">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dlog drugemu prekrškovnemu organ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7653"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7653"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Vložena pravna sredstva v hitrem postopku po Zakonu o prekršk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7653"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4214"/>
                    <w:gridCol w:w="826"/>
                    <w:gridCol w:w="775"/>
                    <w:gridCol w:w="775"/>
                  </w:tblGrid>
                  <w:tr w:rsidR="00576632" w:rsidRPr="00576632" w:rsidTr="00320642">
                    <w:trPr>
                      <w:trHeight w:val="182"/>
                    </w:trPr>
                    <w:tc>
                      <w:tcPr>
                        <w:tcW w:w="5102"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ravna sredstva</w:t>
                        </w:r>
                      </w:p>
                    </w:tc>
                    <w:tc>
                      <w:tcPr>
                        <w:tcW w:w="850" w:type="dxa"/>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 zakona o nadzoru državne meje</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ršitev zakona o tujcih</w:t>
                        </w:r>
                      </w:p>
                    </w:tc>
                  </w:tr>
                  <w:tr w:rsidR="00576632" w:rsidRPr="00576632" w:rsidTr="00812D64">
                    <w:trPr>
                      <w:trHeight w:val="182"/>
                    </w:trPr>
                    <w:tc>
                      <w:tcPr>
                        <w:tcW w:w="5102"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hteva za sodno varstvo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w:t>
                        </w:r>
                      </w:p>
                    </w:tc>
                  </w:tr>
                  <w:tr w:rsidR="00576632" w:rsidRPr="00576632" w:rsidTr="00812D64">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apoved zahteve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r>
                  <w:tr w:rsidR="00576632" w:rsidRPr="00576632" w:rsidTr="00812D64">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hteva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2551"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tbl>
      <w:tblPr>
        <w:tblW w:w="8554" w:type="dxa"/>
        <w:tblCellMar>
          <w:left w:w="0" w:type="dxa"/>
          <w:right w:w="0" w:type="dxa"/>
        </w:tblCellMar>
        <w:tblLook w:val="04A0" w:firstRow="1" w:lastRow="0" w:firstColumn="1" w:lastColumn="0" w:noHBand="0" w:noVBand="1"/>
      </w:tblPr>
      <w:tblGrid>
        <w:gridCol w:w="8554"/>
      </w:tblGrid>
      <w:tr w:rsidR="00576632" w:rsidRPr="00576632" w:rsidTr="00A0293D">
        <w:trPr>
          <w:trHeight w:val="680"/>
        </w:trPr>
        <w:tc>
          <w:tcPr>
            <w:tcW w:w="8554" w:type="dxa"/>
          </w:tcPr>
          <w:tbl>
            <w:tblPr>
              <w:tblW w:w="0" w:type="auto"/>
              <w:tblCellMar>
                <w:left w:w="0" w:type="dxa"/>
                <w:right w:w="0" w:type="dxa"/>
              </w:tblCellMar>
              <w:tblLook w:val="04A0" w:firstRow="1" w:lastRow="0" w:firstColumn="1" w:lastColumn="0" w:noHBand="0" w:noVBand="1"/>
            </w:tblPr>
            <w:tblGrid>
              <w:gridCol w:w="8554"/>
            </w:tblGrid>
            <w:tr w:rsidR="00576632" w:rsidRPr="00576632" w:rsidTr="00A0293D">
              <w:trPr>
                <w:trHeight w:val="602"/>
              </w:trPr>
              <w:tc>
                <w:tcPr>
                  <w:tcW w:w="8554" w:type="dxa"/>
                  <w:tcBorders>
                    <w:top w:val="nil"/>
                    <w:left w:val="nil"/>
                    <w:bottom w:val="nil"/>
                    <w:right w:val="nil"/>
                  </w:tcBorders>
                  <w:tcMar>
                    <w:top w:w="39" w:type="dxa"/>
                    <w:left w:w="39" w:type="dxa"/>
                    <w:bottom w:w="39" w:type="dxa"/>
                    <w:right w:w="39" w:type="dxa"/>
                  </w:tcMar>
                </w:tcPr>
                <w:p w:rsidR="00576632" w:rsidRPr="00576632" w:rsidRDefault="00576632" w:rsidP="00E437CA">
                  <w:pPr>
                    <w:pStyle w:val="Naslov2"/>
                    <w:rPr>
                      <w:rFonts w:ascii="Times New Roman" w:hAnsi="Times New Roman"/>
                    </w:rPr>
                  </w:pPr>
                  <w:bookmarkStart w:id="152" w:name="_Toc228346018"/>
                  <w:r w:rsidRPr="00576632">
                    <w:lastRenderedPageBreak/>
                    <w:t>POLICIJSKO DELO V SKUPNOSTI</w:t>
                  </w:r>
                  <w:bookmarkEnd w:id="152"/>
                </w:p>
              </w:tc>
            </w:tr>
          </w:tbl>
          <w:p w:rsidR="00576632" w:rsidRPr="00576632" w:rsidRDefault="00576632" w:rsidP="00E437CA">
            <w:pPr>
              <w:pStyle w:val="Naslov2"/>
              <w:rPr>
                <w:rFonts w:ascii="Times New Roman" w:hAnsi="Times New Roman"/>
              </w:rPr>
            </w:pPr>
          </w:p>
        </w:tc>
      </w:tr>
      <w:tr w:rsidR="00576632" w:rsidRPr="00576632" w:rsidTr="00A0293D">
        <w:trPr>
          <w:trHeight w:val="396"/>
        </w:trPr>
        <w:tc>
          <w:tcPr>
            <w:tcW w:w="8554" w:type="dxa"/>
          </w:tcPr>
          <w:tbl>
            <w:tblPr>
              <w:tblW w:w="0" w:type="auto"/>
              <w:tblCellMar>
                <w:left w:w="0" w:type="dxa"/>
                <w:right w:w="0" w:type="dxa"/>
              </w:tblCellMar>
              <w:tblLook w:val="04A0" w:firstRow="1" w:lastRow="0" w:firstColumn="1" w:lastColumn="0" w:noHBand="0" w:noVBand="1"/>
            </w:tblPr>
            <w:tblGrid>
              <w:gridCol w:w="8554"/>
            </w:tblGrid>
            <w:tr w:rsidR="00576632" w:rsidRPr="00576632" w:rsidTr="00320642">
              <w:trPr>
                <w:trHeight w:val="318"/>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8"/>
                      <w:szCs w:val="20"/>
                      <w:lang w:eastAsia="sl-SI"/>
                    </w:rPr>
                    <w:t>PU Novo mest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A0293D">
        <w:tc>
          <w:tcPr>
            <w:tcW w:w="855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
              <w:gridCol w:w="8463"/>
              <w:gridCol w:w="46"/>
            </w:tblGrid>
            <w:tr w:rsidR="00576632" w:rsidRPr="00576632" w:rsidTr="0032064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5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preventivnih dejavnosti</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62042" cy="4317365"/>
                        <wp:effectExtent l="0" t="0" r="0" b="6985"/>
                        <wp:docPr id="93" name="img3.png" descr="graf Število preventivnih dejavnosti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2653" cy="4317857"/>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A0293D">
        <w:tc>
          <w:tcPr>
            <w:tcW w:w="855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5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5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3D3514" w:rsidRPr="003D3514" w:rsidRDefault="00576632" w:rsidP="00576632">
                        <w:pPr>
                          <w:suppressAutoHyphens w:val="0"/>
                          <w:spacing w:before="226" w:line="240" w:lineRule="auto"/>
                          <w:jc w:val="left"/>
                          <w:rPr>
                            <w:rFonts w:ascii="Times New Roman" w:hAnsi="Times New Roman" w:cs="Times New Roman"/>
                            <w:sz w:val="12"/>
                            <w:szCs w:val="12"/>
                            <w:lang w:eastAsia="sl-SI"/>
                          </w:rPr>
                        </w:pPr>
                        <w:r w:rsidRPr="00576632">
                          <w:rPr>
                            <w:rFonts w:ascii="Times New Roman" w:hAnsi="Times New Roman" w:cs="Times New Roman"/>
                            <w:szCs w:val="20"/>
                            <w:lang w:eastAsia="sl-SI"/>
                          </w:rPr>
                          <w:br w:type="page"/>
                        </w:r>
                      </w:p>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Področja in količina preventivnega in policijskega dela v skupnosti</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08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355"/>
                    <w:gridCol w:w="619"/>
                    <w:gridCol w:w="618"/>
                    <w:gridCol w:w="618"/>
                    <w:gridCol w:w="618"/>
                    <w:gridCol w:w="618"/>
                    <w:gridCol w:w="618"/>
                    <w:gridCol w:w="618"/>
                    <w:gridCol w:w="618"/>
                    <w:gridCol w:w="618"/>
                    <w:gridCol w:w="618"/>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ubjekt</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izvedb</w:t>
                        </w:r>
                      </w:p>
                    </w:tc>
                  </w:tr>
                  <w:tr w:rsidR="00576632" w:rsidRPr="00576632" w:rsidTr="00812D6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riminalitet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76</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Javni red in mi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94</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ometna var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7</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ejne zade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a področja de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8</w:t>
                        </w:r>
                      </w:p>
                    </w:tc>
                  </w:tr>
                  <w:tr w:rsidR="00576632" w:rsidRPr="00576632" w:rsidTr="00812D6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9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7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1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2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3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7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65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Preventivno in policijsko delo v skupnosti po subjekt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121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76"/>
                    <w:gridCol w:w="601"/>
                    <w:gridCol w:w="601"/>
                    <w:gridCol w:w="601"/>
                    <w:gridCol w:w="601"/>
                    <w:gridCol w:w="601"/>
                    <w:gridCol w:w="601"/>
                    <w:gridCol w:w="601"/>
                    <w:gridCol w:w="601"/>
                    <w:gridCol w:w="601"/>
                    <w:gridCol w:w="601"/>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ubjekt</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izvedb</w:t>
                        </w:r>
                      </w:p>
                    </w:tc>
                  </w:tr>
                  <w:tr w:rsidR="00576632" w:rsidRPr="00576632" w:rsidTr="00812D6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Fizična oseba - odrasl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8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novna šo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43</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Romska skup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ga druš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ostinski loka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9</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okalna skupnost - obč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9</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Fizična oseba - starejši obč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okalna skupnost - krajevna skup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rgo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zgojno-varstveni zavod</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Fizična oseba - otro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žavni org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rednja šo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erska skup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Fizična oseba - starš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Center za socialno de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sebno podjet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žavno podjet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edij [radio, televizija, časopis, revija, interne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okalna skupnost - mestna obč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amostojni podjet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uštvo upokojenc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dravstveni zavod</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okalna skupnost - vaška skup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narna ustano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okalna akcijska skup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uristično podjet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okalna skupnost - mestna čet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om za starejše obča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ulturna ustano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vet za preventivo in vzgojo v cestnem prome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isoka šo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Fakultet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Gradbišče/novograd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I PODAT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avosodni org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uj varnostni org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arnostni sosve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išja šo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sebna varnostna agenc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9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7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1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2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3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7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65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p w:rsidR="00576632" w:rsidRPr="00576632" w:rsidRDefault="00576632" w:rsidP="00E437CA">
            <w:pPr>
              <w:pStyle w:val="Naslov2"/>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E437CA">
                  <w:pPr>
                    <w:pStyle w:val="Naslov2"/>
                  </w:pPr>
                  <w:bookmarkStart w:id="153" w:name="_Toc228346019"/>
                  <w:r w:rsidRPr="00576632">
                    <w:rPr>
                      <w:rFonts w:eastAsia="Tahoma"/>
                      <w:color w:val="000000"/>
                    </w:rPr>
                    <w:t>OPERATIVNO-KOMUNIKACIJSKA DEJAVNOST</w:t>
                  </w:r>
                  <w:bookmarkEnd w:id="153"/>
                </w:p>
              </w:tc>
            </w:tr>
          </w:tbl>
          <w:p w:rsidR="00576632" w:rsidRPr="00576632" w:rsidRDefault="00576632" w:rsidP="00E437CA">
            <w:pPr>
              <w:pStyle w:val="Naslov2"/>
            </w:pPr>
          </w:p>
        </w:tc>
      </w:tr>
      <w:tr w:rsidR="00576632" w:rsidRPr="00576632" w:rsidTr="00320642">
        <w:trPr>
          <w:trHeight w:val="396"/>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318"/>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8"/>
                      <w:szCs w:val="20"/>
                      <w:lang w:eastAsia="sl-SI"/>
                    </w:rPr>
                    <w:t>PU Novo mest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2"/>
              <w:gridCol w:w="8420"/>
              <w:gridCol w:w="42"/>
            </w:tblGrid>
            <w:tr w:rsidR="00576632" w:rsidRPr="00576632" w:rsidTr="0032064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klicev na interventno številko 113 in interventnih dogodkov</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32730" cy="4359859"/>
                        <wp:effectExtent l="0" t="0" r="1270" b="3175"/>
                        <wp:docPr id="94" name="img3.png" descr="graf Število klicev na interventno številko 113 in interventnih dogodko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509" cy="4361313"/>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3D3514" w:rsidRPr="003D3514" w:rsidRDefault="00576632" w:rsidP="00576632">
                        <w:pPr>
                          <w:suppressAutoHyphens w:val="0"/>
                          <w:spacing w:before="226" w:line="240" w:lineRule="auto"/>
                          <w:jc w:val="left"/>
                          <w:rPr>
                            <w:rFonts w:ascii="Times New Roman" w:hAnsi="Times New Roman" w:cs="Times New Roman"/>
                            <w:sz w:val="6"/>
                            <w:szCs w:val="6"/>
                            <w:lang w:eastAsia="sl-SI"/>
                          </w:rPr>
                        </w:pPr>
                        <w:r w:rsidRPr="00576632">
                          <w:rPr>
                            <w:rFonts w:ascii="Times New Roman" w:hAnsi="Times New Roman" w:cs="Times New Roman"/>
                            <w:szCs w:val="20"/>
                            <w:lang w:eastAsia="sl-SI"/>
                          </w:rPr>
                          <w:br w:type="page"/>
                        </w:r>
                      </w:p>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klicev na interventno številko 113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04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8"/>
                    <w:gridCol w:w="709"/>
                    <w:gridCol w:w="709"/>
                    <w:gridCol w:w="710"/>
                    <w:gridCol w:w="710"/>
                    <w:gridCol w:w="710"/>
                    <w:gridCol w:w="710"/>
                    <w:gridCol w:w="710"/>
                    <w:gridCol w:w="710"/>
                    <w:gridCol w:w="710"/>
                    <w:gridCol w:w="710"/>
                  </w:tblGrid>
                  <w:tr w:rsidR="00576632" w:rsidRPr="00576632" w:rsidTr="00320642">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w:t>
                        </w:r>
                      </w:p>
                    </w:tc>
                    <w:tc>
                      <w:tcPr>
                        <w:tcW w:w="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licev</w:t>
                        </w:r>
                      </w:p>
                    </w:tc>
                  </w:tr>
                  <w:tr w:rsidR="00576632" w:rsidRPr="00576632" w:rsidTr="00320642">
                    <w:trPr>
                      <w:trHeight w:val="182"/>
                    </w:trPr>
                    <w:tc>
                      <w:tcPr>
                        <w:tcW w:w="2267"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20642">
                    <w:trPr>
                      <w:trHeight w:val="182"/>
                    </w:trPr>
                    <w:tc>
                      <w:tcPr>
                        <w:tcW w:w="2267"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U Novo mesto</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536</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94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166</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583</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72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1.890</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2.561</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517</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7.223</w:t>
                        </w:r>
                      </w:p>
                    </w:tc>
                    <w:tc>
                      <w:tcPr>
                        <w:tcW w:w="793"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8.740</w:t>
                        </w:r>
                      </w:p>
                    </w:tc>
                  </w:tr>
                  <w:tr w:rsidR="00576632" w:rsidRPr="00576632" w:rsidTr="00320642">
                    <w:trPr>
                      <w:trHeight w:val="18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3.536</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6.940</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0.166</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8.583</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7.727</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1.890</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2.561</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7.517</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7.223</w:t>
                        </w:r>
                      </w:p>
                    </w:tc>
                    <w:tc>
                      <w:tcPr>
                        <w:tcW w:w="7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8.74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o interventnih dogodkov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04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8"/>
                    <w:gridCol w:w="709"/>
                    <w:gridCol w:w="709"/>
                    <w:gridCol w:w="710"/>
                    <w:gridCol w:w="710"/>
                    <w:gridCol w:w="710"/>
                    <w:gridCol w:w="710"/>
                    <w:gridCol w:w="710"/>
                    <w:gridCol w:w="710"/>
                    <w:gridCol w:w="710"/>
                    <w:gridCol w:w="710"/>
                  </w:tblGrid>
                  <w:tr w:rsidR="00576632" w:rsidRPr="00576632" w:rsidTr="00320642">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w:t>
                        </w:r>
                      </w:p>
                    </w:tc>
                    <w:tc>
                      <w:tcPr>
                        <w:tcW w:w="793"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dogodkov</w:t>
                        </w:r>
                      </w:p>
                    </w:tc>
                  </w:tr>
                  <w:tr w:rsidR="00576632" w:rsidRPr="00576632" w:rsidTr="00320642">
                    <w:trPr>
                      <w:trHeight w:val="182"/>
                    </w:trPr>
                    <w:tc>
                      <w:tcPr>
                        <w:tcW w:w="2267"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93"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20642">
                    <w:trPr>
                      <w:trHeight w:val="182"/>
                    </w:trPr>
                    <w:tc>
                      <w:tcPr>
                        <w:tcW w:w="2267"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U Novo mesto</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583</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061</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602</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546</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114</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775</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049</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830</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286</w:t>
                        </w:r>
                      </w:p>
                    </w:tc>
                    <w:tc>
                      <w:tcPr>
                        <w:tcW w:w="793" w:type="dxa"/>
                        <w:tcBorders>
                          <w:top w:val="nil"/>
                          <w:left w:val="nil"/>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697</w:t>
                        </w:r>
                      </w:p>
                    </w:tc>
                  </w:tr>
                  <w:tr w:rsidR="00576632" w:rsidRPr="00576632" w:rsidTr="00320642">
                    <w:trPr>
                      <w:trHeight w:val="18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583</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061</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602</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546</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114</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775</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049</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5.830</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7.286</w:t>
                        </w:r>
                      </w:p>
                    </w:tc>
                    <w:tc>
                      <w:tcPr>
                        <w:tcW w:w="793"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4.697</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60"/>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752"/>
                    <w:gridCol w:w="674"/>
                    <w:gridCol w:w="674"/>
                    <w:gridCol w:w="674"/>
                    <w:gridCol w:w="674"/>
                    <w:gridCol w:w="673"/>
                    <w:gridCol w:w="673"/>
                    <w:gridCol w:w="673"/>
                    <w:gridCol w:w="673"/>
                    <w:gridCol w:w="673"/>
                    <w:gridCol w:w="673"/>
                  </w:tblGrid>
                  <w:tr w:rsidR="00576632" w:rsidRPr="00576632" w:rsidTr="00320642">
                    <w:trPr>
                      <w:trHeight w:val="182"/>
                    </w:trPr>
                    <w:tc>
                      <w:tcPr>
                        <w:tcW w:w="226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elež od števila klicev</w:t>
                        </w:r>
                      </w:p>
                    </w:tc>
                    <w:tc>
                      <w:tcPr>
                        <w:tcW w:w="793"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8</w:t>
                        </w:r>
                      </w:p>
                    </w:tc>
                    <w:tc>
                      <w:tcPr>
                        <w:tcW w:w="793"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3</w:t>
                        </w:r>
                      </w:p>
                    </w:tc>
                    <w:tc>
                      <w:tcPr>
                        <w:tcW w:w="793"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1</w:t>
                        </w:r>
                      </w:p>
                    </w:tc>
                    <w:tc>
                      <w:tcPr>
                        <w:tcW w:w="793"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1</w:t>
                        </w:r>
                      </w:p>
                    </w:tc>
                    <w:tc>
                      <w:tcPr>
                        <w:tcW w:w="793"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3,1</w:t>
                        </w:r>
                      </w:p>
                    </w:tc>
                    <w:tc>
                      <w:tcPr>
                        <w:tcW w:w="793"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2</w:t>
                        </w:r>
                      </w:p>
                    </w:tc>
                    <w:tc>
                      <w:tcPr>
                        <w:tcW w:w="793"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1</w:t>
                        </w:r>
                      </w:p>
                    </w:tc>
                    <w:tc>
                      <w:tcPr>
                        <w:tcW w:w="793"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9</w:t>
                        </w:r>
                      </w:p>
                    </w:tc>
                    <w:tc>
                      <w:tcPr>
                        <w:tcW w:w="793"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7,7</w:t>
                        </w:r>
                      </w:p>
                    </w:tc>
                    <w:tc>
                      <w:tcPr>
                        <w:tcW w:w="793" w:type="dxa"/>
                        <w:tcBorders>
                          <w:top w:val="nil"/>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Povprečni reakcijski časi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782"/>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652"/>
                    <w:gridCol w:w="684"/>
                    <w:gridCol w:w="684"/>
                    <w:gridCol w:w="684"/>
                    <w:gridCol w:w="684"/>
                    <w:gridCol w:w="683"/>
                    <w:gridCol w:w="683"/>
                    <w:gridCol w:w="683"/>
                    <w:gridCol w:w="683"/>
                    <w:gridCol w:w="683"/>
                    <w:gridCol w:w="683"/>
                  </w:tblGrid>
                  <w:tr w:rsidR="00576632" w:rsidRPr="00576632" w:rsidTr="00320642">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w:t>
                        </w:r>
                      </w:p>
                    </w:tc>
                    <w:tc>
                      <w:tcPr>
                        <w:tcW w:w="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ovprečen reakcijski čas (</w:t>
                        </w:r>
                        <w:proofErr w:type="spellStart"/>
                        <w:r w:rsidRPr="00576632">
                          <w:rPr>
                            <w:rFonts w:ascii="Tahoma" w:eastAsia="Tahoma" w:hAnsi="Tahoma" w:cs="Times New Roman"/>
                            <w:b/>
                            <w:color w:val="FFFFFF"/>
                            <w:sz w:val="16"/>
                            <w:szCs w:val="20"/>
                            <w:lang w:eastAsia="sl-SI"/>
                          </w:rPr>
                          <w:t>mm:ss</w:t>
                        </w:r>
                        <w:proofErr w:type="spellEnd"/>
                        <w:r w:rsidRPr="00576632">
                          <w:rPr>
                            <w:rFonts w:ascii="Tahoma" w:eastAsia="Tahoma" w:hAnsi="Tahoma" w:cs="Times New Roman"/>
                            <w:b/>
                            <w:color w:val="FFFFFF"/>
                            <w:sz w:val="16"/>
                            <w:szCs w:val="20"/>
                            <w:lang w:eastAsia="sl-SI"/>
                          </w:rPr>
                          <w:t>)</w:t>
                        </w:r>
                      </w:p>
                    </w:tc>
                  </w:tr>
                  <w:tr w:rsidR="00576632" w:rsidRPr="00576632" w:rsidTr="00320642">
                    <w:trPr>
                      <w:trHeight w:val="182"/>
                    </w:trPr>
                    <w:tc>
                      <w:tcPr>
                        <w:tcW w:w="2267"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20642">
                    <w:trPr>
                      <w:trHeight w:val="182"/>
                    </w:trPr>
                    <w:tc>
                      <w:tcPr>
                        <w:tcW w:w="226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U Novo mesto</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42</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51</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54</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27</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02</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18</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33</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58</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9</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9:3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Povprečni časi zvonjenja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782"/>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652"/>
                    <w:gridCol w:w="684"/>
                    <w:gridCol w:w="684"/>
                    <w:gridCol w:w="684"/>
                    <w:gridCol w:w="684"/>
                    <w:gridCol w:w="683"/>
                    <w:gridCol w:w="683"/>
                    <w:gridCol w:w="683"/>
                    <w:gridCol w:w="683"/>
                    <w:gridCol w:w="683"/>
                    <w:gridCol w:w="683"/>
                  </w:tblGrid>
                  <w:tr w:rsidR="00576632" w:rsidRPr="00576632" w:rsidTr="00320642">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w:t>
                        </w:r>
                      </w:p>
                    </w:tc>
                    <w:tc>
                      <w:tcPr>
                        <w:tcW w:w="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ovprečen čas zvonjenja  (s)</w:t>
                        </w:r>
                      </w:p>
                    </w:tc>
                  </w:tr>
                  <w:tr w:rsidR="00576632" w:rsidRPr="00576632" w:rsidTr="00320642">
                    <w:trPr>
                      <w:trHeight w:val="182"/>
                    </w:trPr>
                    <w:tc>
                      <w:tcPr>
                        <w:tcW w:w="2267"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20642">
                    <w:trPr>
                      <w:trHeight w:val="182"/>
                    </w:trPr>
                    <w:tc>
                      <w:tcPr>
                        <w:tcW w:w="226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U Novo mesto</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2</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1</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7</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5</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9</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8</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p w:rsidR="003D3514" w:rsidRDefault="003D3514"/>
                <w:tbl>
                  <w:tblPr>
                    <w:tblW w:w="0" w:type="auto"/>
                    <w:tblCellMar>
                      <w:left w:w="0" w:type="dxa"/>
                      <w:right w:w="0" w:type="dxa"/>
                    </w:tblCellMar>
                    <w:tblLook w:val="0000" w:firstRow="0" w:lastRow="0" w:firstColumn="0" w:lastColumn="0" w:noHBand="0" w:noVBand="0"/>
                  </w:tblPr>
                  <w:tblGrid>
                    <w:gridCol w:w="8504"/>
                  </w:tblGrid>
                  <w:tr w:rsidR="00576632" w:rsidRPr="00576632" w:rsidTr="003D3514">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Klici, sprejeti v prvih 12 sekundah,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782"/>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652"/>
                    <w:gridCol w:w="684"/>
                    <w:gridCol w:w="684"/>
                    <w:gridCol w:w="684"/>
                    <w:gridCol w:w="684"/>
                    <w:gridCol w:w="683"/>
                    <w:gridCol w:w="683"/>
                    <w:gridCol w:w="683"/>
                    <w:gridCol w:w="683"/>
                    <w:gridCol w:w="683"/>
                    <w:gridCol w:w="683"/>
                  </w:tblGrid>
                  <w:tr w:rsidR="00576632" w:rsidRPr="00576632" w:rsidTr="00320642">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w:t>
                        </w:r>
                      </w:p>
                    </w:tc>
                    <w:tc>
                      <w:tcPr>
                        <w:tcW w:w="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Klici, sprejeti v prvih 12 sekundah (v %)</w:t>
                        </w:r>
                      </w:p>
                    </w:tc>
                  </w:tr>
                  <w:tr w:rsidR="00576632" w:rsidRPr="00576632" w:rsidTr="00320642">
                    <w:trPr>
                      <w:trHeight w:val="182"/>
                    </w:trPr>
                    <w:tc>
                      <w:tcPr>
                        <w:tcW w:w="2267"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793"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20642">
                    <w:trPr>
                      <w:trHeight w:val="182"/>
                    </w:trPr>
                    <w:tc>
                      <w:tcPr>
                        <w:tcW w:w="2267"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U Novo mesto</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7,1</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7,2</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3</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3,5</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5</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8</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3</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3,8</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5,6</w:t>
                        </w:r>
                      </w:p>
                    </w:tc>
                    <w:tc>
                      <w:tcPr>
                        <w:tcW w:w="793"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4,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3D3514" w:rsidRPr="00576632" w:rsidTr="00320642">
        <w:tc>
          <w:tcPr>
            <w:tcW w:w="10204" w:type="dxa"/>
            <w:tcMar>
              <w:top w:w="0" w:type="dxa"/>
              <w:left w:w="0" w:type="dxa"/>
              <w:bottom w:w="0" w:type="dxa"/>
              <w:right w:w="0" w:type="dxa"/>
            </w:tcMar>
          </w:tcPr>
          <w:p w:rsidR="003D3514" w:rsidRPr="00576632" w:rsidRDefault="003D3514" w:rsidP="00576632">
            <w:pPr>
              <w:suppressAutoHyphens w:val="0"/>
              <w:spacing w:before="226" w:line="240" w:lineRule="auto"/>
              <w:jc w:val="left"/>
              <w:rPr>
                <w:rFonts w:ascii="Tahoma" w:eastAsia="Tahoma" w:hAnsi="Tahoma" w:cs="Times New Roman"/>
                <w:i/>
                <w:color w:val="000000"/>
                <w:sz w:val="18"/>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p w:rsidR="00576632" w:rsidRPr="00576632" w:rsidRDefault="00576632" w:rsidP="00576632">
      <w:pPr>
        <w:suppressAutoHyphens w:val="0"/>
        <w:spacing w:line="240" w:lineRule="auto"/>
        <w:jc w:val="left"/>
        <w:rPr>
          <w:rFonts w:ascii="Times New Roman" w:hAnsi="Times New Roman" w:cs="Times New Roman"/>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E437CA">
                  <w:pPr>
                    <w:pStyle w:val="Naslov2"/>
                    <w:rPr>
                      <w:rFonts w:ascii="Times New Roman" w:hAnsi="Times New Roman"/>
                    </w:rPr>
                  </w:pPr>
                  <w:bookmarkStart w:id="154" w:name="_Toc228346020"/>
                  <w:r w:rsidRPr="00576632">
                    <w:t>SPREMLJANJE IZVAJANJA POLICIJSKIH POOBLASTIL IN OGROŽANJA POLICISTOV</w:t>
                  </w:r>
                  <w:bookmarkEnd w:id="154"/>
                </w:p>
              </w:tc>
            </w:tr>
          </w:tbl>
          <w:p w:rsidR="00576632" w:rsidRPr="00576632" w:rsidRDefault="00576632" w:rsidP="00E437CA">
            <w:pPr>
              <w:pStyle w:val="Naslov2"/>
              <w:rPr>
                <w:rFonts w:ascii="Times New Roman" w:hAnsi="Times New Roman"/>
              </w:rPr>
            </w:pPr>
          </w:p>
        </w:tc>
      </w:tr>
      <w:tr w:rsidR="00576632" w:rsidRPr="00576632" w:rsidTr="00320642">
        <w:trPr>
          <w:trHeight w:val="396"/>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318"/>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8"/>
                      <w:szCs w:val="20"/>
                      <w:lang w:eastAsia="sl-SI"/>
                    </w:rPr>
                    <w:t>PU Novo mest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
              <w:gridCol w:w="8420"/>
              <w:gridCol w:w="42"/>
            </w:tblGrid>
            <w:tr w:rsidR="00576632" w:rsidRPr="00576632" w:rsidTr="0032064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Osebe, katerih identiteto je ugotavljala policij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32781" cy="4317365"/>
                        <wp:effectExtent l="0" t="0" r="1270" b="6985"/>
                        <wp:docPr id="95" name="img3.png" descr="graf Število oseb, katerih identiteto je ugotavljala policij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3871" cy="4318247"/>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8"/>
            </w:tblGrid>
            <w:tr w:rsidR="00576632" w:rsidRPr="00576632" w:rsidTr="0032064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Osebe, privedene na sodišče zaradi postopka o kaznivem dejanju ali prekršku</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96" name="img4.png" descr="graf Število oseb, privedenih na sodišče zaradi postopka o kaznivem dejanju ali prekršku,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7995" cy="4317837"/>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c>
                <w:tcPr>
                  <w:tcW w:w="850" w:type="dxa"/>
                  <w:gridSpan w:val="3"/>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83"/>
                    </w:trPr>
                    <w:tc>
                      <w:tcPr>
                        <w:tcW w:w="10204" w:type="dxa"/>
                        <w:tcMar>
                          <w:top w:w="0" w:type="dxa"/>
                          <w:left w:w="0" w:type="dxa"/>
                          <w:bottom w:w="0" w:type="dxa"/>
                          <w:right w:w="0" w:type="dxa"/>
                        </w:tcMar>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3D3514" w:rsidRPr="00576632" w:rsidTr="00320642">
                    <w:trPr>
                      <w:trHeight w:val="283"/>
                    </w:trPr>
                    <w:tc>
                      <w:tcPr>
                        <w:tcW w:w="10204" w:type="dxa"/>
                        <w:tcMar>
                          <w:top w:w="0" w:type="dxa"/>
                          <w:left w:w="0" w:type="dxa"/>
                          <w:bottom w:w="0" w:type="dxa"/>
                          <w:right w:w="0" w:type="dxa"/>
                        </w:tcMar>
                      </w:tcPr>
                      <w:p w:rsidR="003D3514" w:rsidRPr="00576632" w:rsidRDefault="003D3514"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26"/>
                    <w:gridCol w:w="606"/>
                    <w:gridCol w:w="606"/>
                    <w:gridCol w:w="606"/>
                    <w:gridCol w:w="606"/>
                    <w:gridCol w:w="606"/>
                    <w:gridCol w:w="606"/>
                    <w:gridCol w:w="606"/>
                    <w:gridCol w:w="606"/>
                    <w:gridCol w:w="606"/>
                    <w:gridCol w:w="606"/>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ubjekt</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812D6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umljenci kaznivih dejan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torilci prekrš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w:t>
                        </w:r>
                      </w:p>
                    </w:tc>
                  </w:tr>
                  <w:tr w:rsidR="00576632" w:rsidRPr="00576632" w:rsidTr="00812D6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3D3514" w:rsidRPr="00576632" w:rsidTr="00320642">
        <w:tc>
          <w:tcPr>
            <w:tcW w:w="10204" w:type="dxa"/>
            <w:tcMar>
              <w:top w:w="0" w:type="dxa"/>
              <w:left w:w="0" w:type="dxa"/>
              <w:bottom w:w="0" w:type="dxa"/>
              <w:right w:w="0" w:type="dxa"/>
            </w:tcMar>
          </w:tcPr>
          <w:p w:rsidR="003D3514" w:rsidRPr="00576632" w:rsidRDefault="003D3514" w:rsidP="00576632">
            <w:pPr>
              <w:suppressAutoHyphens w:val="0"/>
              <w:spacing w:before="226" w:line="240" w:lineRule="auto"/>
              <w:jc w:val="left"/>
              <w:rPr>
                <w:rFonts w:ascii="Tahoma" w:eastAsia="Tahoma" w:hAnsi="Tahoma" w:cs="Times New Roman"/>
                <w:i/>
                <w:color w:val="000000"/>
                <w:sz w:val="18"/>
                <w:szCs w:val="20"/>
                <w:lang w:eastAsia="sl-SI"/>
              </w:rPr>
            </w:pPr>
          </w:p>
        </w:tc>
      </w:tr>
      <w:tr w:rsidR="003D3514" w:rsidRPr="00576632" w:rsidTr="00320642">
        <w:tc>
          <w:tcPr>
            <w:tcW w:w="10204" w:type="dxa"/>
            <w:tcMar>
              <w:top w:w="0" w:type="dxa"/>
              <w:left w:w="0" w:type="dxa"/>
              <w:bottom w:w="0" w:type="dxa"/>
              <w:right w:w="0" w:type="dxa"/>
            </w:tcMar>
          </w:tcPr>
          <w:p w:rsidR="003D3514" w:rsidRPr="00576632" w:rsidRDefault="003D3514" w:rsidP="00576632">
            <w:pPr>
              <w:suppressAutoHyphens w:val="0"/>
              <w:spacing w:before="226" w:line="240" w:lineRule="auto"/>
              <w:jc w:val="left"/>
              <w:rPr>
                <w:rFonts w:ascii="Tahoma" w:eastAsia="Tahoma" w:hAnsi="Tahoma" w:cs="Times New Roman"/>
                <w:i/>
                <w:color w:val="000000"/>
                <w:sz w:val="18"/>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Pridržane, zadržane in privedene oseb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4433"/>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426"/>
                    <w:gridCol w:w="617"/>
                    <w:gridCol w:w="595"/>
                    <w:gridCol w:w="617"/>
                    <w:gridCol w:w="617"/>
                    <w:gridCol w:w="617"/>
                    <w:gridCol w:w="617"/>
                    <w:gridCol w:w="595"/>
                    <w:gridCol w:w="595"/>
                    <w:gridCol w:w="595"/>
                    <w:gridCol w:w="595"/>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812D6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9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5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7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   do 12 ur zaradi motenja ali ogrožanja javnega reda [prva alineja 64/1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   do 12 ur zaradi kršitve prepovedi približevanja [druga alineja 64/1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   do 12 ur zaradi kršitve prepovedi udeležbe na športnih prireditvah [tretja alineja 64/1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   do 48 ur zaradi izročitve oziroma sprejema osebe od tujih varnostnih organov [četrta alineja 64/1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 ZP-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7</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   ZP-1 109/1 do iztreznitve po odredbi sodišča (do 12 u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   pridržane do streznitve [109/2 čl. ZP-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3</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   pridržane s privedbo [110/2 čl. ZP-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 od 6 do 12 ur [24 čl. ZPrC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 do 48 ur [32. čl. ZND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 ZK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15</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   ZKP 157/1 čl. odvzem prostosti in privedba k preiskovalnemu sodni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xml:space="preserve">   do 48 ur [157/2 čl. ZK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1</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5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3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1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9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12</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8"/>
            </w:tblGrid>
            <w:tr w:rsidR="00576632" w:rsidRPr="00576632" w:rsidTr="0032064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Uporaba prisilnih sredstev</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97" name="img5.png" descr="graf Število uporabe prisilnih sredste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7995" cy="4317837"/>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Uporaba prisilnih sredstev in opozorilnega strel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443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19"/>
                    <w:gridCol w:w="604"/>
                    <w:gridCol w:w="604"/>
                    <w:gridCol w:w="605"/>
                    <w:gridCol w:w="624"/>
                    <w:gridCol w:w="605"/>
                    <w:gridCol w:w="605"/>
                    <w:gridCol w:w="605"/>
                    <w:gridCol w:w="605"/>
                    <w:gridCol w:w="605"/>
                    <w:gridCol w:w="605"/>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ubjekt</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812D6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redstva za vklepanje in vez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95</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elesna s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3</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linski razpršile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al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užbeni pe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redstva za prisilno ustavljanje prevoznih sreds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nje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odni cur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linska sredstva in druga z zakonom določena sredstva za pasivizac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Električni paralizat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trelno 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sebna motorna voz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pozorilni stre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i podatka o vrsti pris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6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9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9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1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9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9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9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77</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72"/>
              <w:gridCol w:w="4332"/>
            </w:tblGrid>
            <w:tr w:rsidR="00576632" w:rsidRPr="00576632" w:rsidTr="00320642">
              <w:trPr>
                <w:trHeight w:val="680"/>
              </w:trPr>
              <w:tc>
                <w:tcPr>
                  <w:tcW w:w="4535"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Uporaba posameznih vrst prisilnih sredstev zoper posameznike in opozorilnega strela,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453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94"/>
                    <w:gridCol w:w="522"/>
                    <w:gridCol w:w="522"/>
                    <w:gridCol w:w="497"/>
                    <w:gridCol w:w="497"/>
                    <w:gridCol w:w="522"/>
                  </w:tblGrid>
                  <w:tr w:rsidR="00576632" w:rsidRPr="00576632" w:rsidTr="00812D64">
                    <w:trPr>
                      <w:trHeight w:val="2756"/>
                    </w:trPr>
                    <w:tc>
                      <w:tcPr>
                        <w:tcW w:w="17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Organizacijska enota</w:t>
                        </w:r>
                      </w:p>
                    </w:tc>
                    <w:tc>
                      <w:tcPr>
                        <w:tcW w:w="56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redstva za vklepanje in vezanje</w:t>
                        </w:r>
                      </w:p>
                    </w:tc>
                    <w:tc>
                      <w:tcPr>
                        <w:tcW w:w="56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Telesna sila</w:t>
                        </w:r>
                      </w:p>
                    </w:tc>
                    <w:tc>
                      <w:tcPr>
                        <w:tcW w:w="56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linski razpršilec</w:t>
                        </w:r>
                      </w:p>
                    </w:tc>
                    <w:tc>
                      <w:tcPr>
                        <w:tcW w:w="56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redstva za prisilno ustavljanje prevoznih sredstev</w:t>
                        </w:r>
                      </w:p>
                    </w:tc>
                    <w:tc>
                      <w:tcPr>
                        <w:tcW w:w="56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kupaj</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83</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31</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IU PU NM</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78</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10</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88</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Črnomelj</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46</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5</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24</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9</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200</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34</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Trebnje</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89</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VSP NM</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28</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uniformirane policije PU Novo mesto</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36</w:t>
                        </w:r>
                      </w:p>
                    </w:tc>
                  </w:tr>
                  <w:tr w:rsidR="00576632" w:rsidRPr="00576632" w:rsidTr="00812D6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kriminalistične policije PU Novo mesto</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56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b/>
                            <w:color w:val="000000"/>
                            <w:sz w:val="16"/>
                            <w:szCs w:val="16"/>
                            <w:lang w:eastAsia="sl-SI"/>
                          </w:rPr>
                          <w:t>25</w:t>
                        </w:r>
                      </w:p>
                    </w:tc>
                  </w:tr>
                  <w:tr w:rsidR="00576632" w:rsidRPr="00576632" w:rsidTr="00812D64">
                    <w:trPr>
                      <w:trHeight w:val="182"/>
                    </w:trPr>
                    <w:tc>
                      <w:tcPr>
                        <w:tcW w:w="17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56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95</w:t>
                        </w:r>
                      </w:p>
                    </w:tc>
                    <w:tc>
                      <w:tcPr>
                        <w:tcW w:w="56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63</w:t>
                        </w:r>
                      </w:p>
                    </w:tc>
                    <w:tc>
                      <w:tcPr>
                        <w:tcW w:w="56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56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w:t>
                        </w:r>
                      </w:p>
                    </w:tc>
                    <w:tc>
                      <w:tcPr>
                        <w:tcW w:w="56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77</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5669"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320642">
              <w:tc>
                <w:tcPr>
                  <w:tcW w:w="4535"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Ne vsebuje podatkov o uporabi prisilnih sredstev zoper množic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Posledice uporabe prisilnih sredstev pri policist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08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67"/>
                    <w:gridCol w:w="601"/>
                    <w:gridCol w:w="602"/>
                    <w:gridCol w:w="602"/>
                    <w:gridCol w:w="602"/>
                    <w:gridCol w:w="602"/>
                    <w:gridCol w:w="602"/>
                    <w:gridCol w:w="602"/>
                    <w:gridCol w:w="602"/>
                    <w:gridCol w:w="602"/>
                    <w:gridCol w:w="602"/>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olicisti</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812D6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Brez posled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3</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aterialna ško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idni zunanji znaki uporabljenega pris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12D6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0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7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0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0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0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9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6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59</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Posledice uporabe prisilnih sredstev pri kršitelj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08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67"/>
                    <w:gridCol w:w="601"/>
                    <w:gridCol w:w="602"/>
                    <w:gridCol w:w="602"/>
                    <w:gridCol w:w="602"/>
                    <w:gridCol w:w="602"/>
                    <w:gridCol w:w="602"/>
                    <w:gridCol w:w="602"/>
                    <w:gridCol w:w="602"/>
                    <w:gridCol w:w="602"/>
                    <w:gridCol w:w="602"/>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Kršitelji</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812D6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Brez posled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7</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Materialna ško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idni zunanji znaki uporabljenega pris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6</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812D6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8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5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7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2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1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9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2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Uporaba prisilnih sredstev zoper množic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043"/>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445"/>
                    <w:gridCol w:w="605"/>
                    <w:gridCol w:w="604"/>
                    <w:gridCol w:w="604"/>
                    <w:gridCol w:w="604"/>
                    <w:gridCol w:w="604"/>
                    <w:gridCol w:w="604"/>
                    <w:gridCol w:w="604"/>
                    <w:gridCol w:w="604"/>
                    <w:gridCol w:w="604"/>
                    <w:gridCol w:w="604"/>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812D6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primer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812D64" w:rsidP="00576632">
                        <w:pPr>
                          <w:suppressAutoHyphens w:val="0"/>
                          <w:spacing w:line="240" w:lineRule="auto"/>
                          <w:jc w:val="right"/>
                          <w:rPr>
                            <w:rFonts w:ascii="Times New Roman" w:hAnsi="Times New Roman" w:cs="Times New Roman"/>
                            <w:szCs w:val="20"/>
                            <w:lang w:eastAsia="sl-SI"/>
                          </w:rPr>
                        </w:pPr>
                        <w:r>
                          <w:rPr>
                            <w:rFonts w:ascii="Times New Roman" w:hAnsi="Times New Roman" w:cs="Times New Roman"/>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812D64" w:rsidP="00576632">
                        <w:pPr>
                          <w:suppressAutoHyphens w:val="0"/>
                          <w:spacing w:line="240" w:lineRule="auto"/>
                          <w:jc w:val="right"/>
                          <w:rPr>
                            <w:rFonts w:ascii="Times New Roman" w:hAnsi="Times New Roman" w:cs="Times New Roman"/>
                            <w:szCs w:val="20"/>
                            <w:lang w:eastAsia="sl-SI"/>
                          </w:rPr>
                        </w:pPr>
                        <w:r>
                          <w:rPr>
                            <w:rFonts w:ascii="Times New Roman" w:hAnsi="Times New Roman" w:cs="Times New Roman"/>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uporabljenih sreds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812D64" w:rsidP="00576632">
                        <w:pPr>
                          <w:suppressAutoHyphens w:val="0"/>
                          <w:spacing w:line="240" w:lineRule="auto"/>
                          <w:jc w:val="right"/>
                          <w:rPr>
                            <w:rFonts w:ascii="Times New Roman" w:hAnsi="Times New Roman" w:cs="Times New Roman"/>
                            <w:szCs w:val="20"/>
                            <w:lang w:eastAsia="sl-SI"/>
                          </w:rPr>
                        </w:pPr>
                        <w:r>
                          <w:rPr>
                            <w:rFonts w:ascii="Times New Roman" w:hAnsi="Times New Roman" w:cs="Times New Roman"/>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812D64" w:rsidP="00576632">
                        <w:pPr>
                          <w:suppressAutoHyphens w:val="0"/>
                          <w:spacing w:line="240" w:lineRule="auto"/>
                          <w:jc w:val="right"/>
                          <w:rPr>
                            <w:rFonts w:ascii="Times New Roman" w:hAnsi="Times New Roman" w:cs="Times New Roman"/>
                            <w:szCs w:val="20"/>
                            <w:lang w:eastAsia="sl-SI"/>
                          </w:rPr>
                        </w:pPr>
                        <w:r>
                          <w:rPr>
                            <w:rFonts w:ascii="Times New Roman" w:hAnsi="Times New Roman" w:cs="Times New Roman"/>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Podatki se zbirajo od leta 201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Uporaba prisilnih sredstev zoper množic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391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30"/>
                    <w:gridCol w:w="605"/>
                    <w:gridCol w:w="605"/>
                    <w:gridCol w:w="605"/>
                    <w:gridCol w:w="605"/>
                    <w:gridCol w:w="606"/>
                    <w:gridCol w:w="606"/>
                    <w:gridCol w:w="606"/>
                    <w:gridCol w:w="606"/>
                    <w:gridCol w:w="606"/>
                    <w:gridCol w:w="606"/>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kupina prisilnih sredstev</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uporab</w:t>
                        </w:r>
                      </w:p>
                    </w:tc>
                  </w:tr>
                  <w:tr w:rsidR="00576632" w:rsidRPr="00576632" w:rsidTr="00812D6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redstva za vklepanje in vez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Telesna s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linski razpršile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al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užbeni pe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redstva za prisilno ustavljanje prevoznih sreds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onje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odni cur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linska sredstva in druga z zakonom določena sredstva za pasivizac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Električni paralizat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trelno 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sebna motorna voz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812D6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Podatki se zbirajo od leta 201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Uporaba posameznih vrst prisilnih sredstev zoper množico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831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27"/>
                    <w:gridCol w:w="513"/>
                    <w:gridCol w:w="513"/>
                    <w:gridCol w:w="513"/>
                    <w:gridCol w:w="512"/>
                    <w:gridCol w:w="512"/>
                    <w:gridCol w:w="512"/>
                    <w:gridCol w:w="512"/>
                    <w:gridCol w:w="512"/>
                    <w:gridCol w:w="512"/>
                    <w:gridCol w:w="512"/>
                    <w:gridCol w:w="512"/>
                    <w:gridCol w:w="512"/>
                    <w:gridCol w:w="512"/>
                  </w:tblGrid>
                  <w:tr w:rsidR="00576632" w:rsidRPr="00576632" w:rsidTr="00812D64">
                    <w:trPr>
                      <w:trHeight w:val="2756"/>
                    </w:trPr>
                    <w:tc>
                      <w:tcPr>
                        <w:tcW w:w="209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Organizacijska enot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redstva za vklepanje in vezanje</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Telesna sil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linski razpršilec</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alic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lužbeni pes</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redstva za prisilno ustavljanje prevoznih sredstev</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Konjenic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odni curek</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linska sredstva in druga z zakonom določena sredstva za pasivizacijo</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lektrični paralizator</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trelno orožje</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osebna motorna vozil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kupaj</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KC Novo mesto</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Dobova</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Metlika</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MP Obrežje</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Črnomelj</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Dolenjske Toplice</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Krško</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Trebnje</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VSP NM</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IU PU NM</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U Novo mesto</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uniformirane policije PU Novo mesto</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ktor kriminalistične policije PU Novo mesto</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odstvo PU Novo mesto</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r w:rsidR="00576632" w:rsidRPr="00576632" w:rsidTr="00812D64">
                    <w:trPr>
                      <w:trHeight w:val="182"/>
                    </w:trPr>
                    <w:tc>
                      <w:tcPr>
                        <w:tcW w:w="209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p w:rsidR="003D3514" w:rsidRDefault="003D3514"/>
                <w:tbl>
                  <w:tblPr>
                    <w:tblW w:w="0" w:type="auto"/>
                    <w:tblCellMar>
                      <w:left w:w="0" w:type="dxa"/>
                      <w:right w:w="0" w:type="dxa"/>
                    </w:tblCellMar>
                    <w:tblLook w:val="04A0" w:firstRow="1" w:lastRow="0" w:firstColumn="1" w:lastColumn="0" w:noHBand="0" w:noVBand="1"/>
                  </w:tblPr>
                  <w:tblGrid>
                    <w:gridCol w:w="8504"/>
                  </w:tblGrid>
                  <w:tr w:rsidR="00576632" w:rsidRPr="00576632" w:rsidTr="003D3514">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Številčnost množice, zoper katere so bila uporabljena prisilna sredstva, in številčnost policistov</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086"/>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1098"/>
                    <w:gridCol w:w="1341"/>
                    <w:gridCol w:w="604"/>
                    <w:gridCol w:w="604"/>
                    <w:gridCol w:w="604"/>
                    <w:gridCol w:w="605"/>
                    <w:gridCol w:w="605"/>
                    <w:gridCol w:w="605"/>
                    <w:gridCol w:w="605"/>
                    <w:gridCol w:w="605"/>
                    <w:gridCol w:w="605"/>
                    <w:gridCol w:w="605"/>
                  </w:tblGrid>
                  <w:tr w:rsidR="00576632" w:rsidRPr="00576632" w:rsidTr="00320642">
                    <w:trPr>
                      <w:trHeight w:val="182"/>
                    </w:trPr>
                    <w:tc>
                      <w:tcPr>
                        <w:tcW w:w="1417" w:type="dxa"/>
                        <w:gridSpan w:val="2"/>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primerov</w:t>
                        </w:r>
                      </w:p>
                    </w:tc>
                  </w:tr>
                  <w:tr w:rsidR="00576632" w:rsidRPr="00576632" w:rsidTr="00320642">
                    <w:trPr>
                      <w:trHeight w:val="182"/>
                    </w:trPr>
                    <w:tc>
                      <w:tcPr>
                        <w:tcW w:w="1417" w:type="dxa"/>
                        <w:gridSpan w:val="2"/>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D3322F">
                    <w:trPr>
                      <w:trHeight w:val="182"/>
                    </w:trPr>
                    <w:tc>
                      <w:tcPr>
                        <w:tcW w:w="1417" w:type="dxa"/>
                        <w:vMerge w:val="restart"/>
                        <w:tcBorders>
                          <w:top w:val="nil"/>
                          <w:left w:val="single" w:sz="7" w:space="0" w:color="000000"/>
                          <w:bottom w:val="nil"/>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licisti</w:t>
                        </w: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 5 do 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1417" w:type="dxa"/>
                        <w:vMerge/>
                        <w:tcBorders>
                          <w:top w:val="nil"/>
                          <w:left w:val="single" w:sz="7" w:space="0" w:color="000000"/>
                          <w:bottom w:val="nil"/>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 10 do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1417"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eč kot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1417" w:type="dxa"/>
                        <w:vMerge w:val="restart"/>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ršitelji</w:t>
                        </w: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 5 do 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1417"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 10 do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1417"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eč kot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283"/>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Podatki se zbirajo od leta 201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9"/>
              <w:gridCol w:w="8366"/>
              <w:gridCol w:w="69"/>
            </w:tblGrid>
            <w:tr w:rsidR="00576632" w:rsidRPr="00576632" w:rsidTr="0032064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Napadi na policiste</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296205" cy="4317057"/>
                        <wp:effectExtent l="0" t="0" r="0" b="7620"/>
                        <wp:docPr id="98" name="img6.png" descr="graf Število napadov na policiste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00877" cy="4320865"/>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D3322F"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imes New Roman" w:hAnsi="Times New Roman" w:cs="Times New Roman"/>
                            <w:szCs w:val="20"/>
                            <w:lang w:eastAsia="sl-SI"/>
                          </w:rPr>
                          <w:br w:type="page"/>
                        </w:r>
                      </w:p>
                      <w:p w:rsidR="00576632" w:rsidRPr="00576632" w:rsidRDefault="00576632" w:rsidP="003D3514">
                        <w:pPr>
                          <w:suppressAutoHyphens w:val="0"/>
                          <w:spacing w:before="120" w:after="120"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Grožnje policistom</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564"/>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56"/>
                    <w:gridCol w:w="603"/>
                    <w:gridCol w:w="603"/>
                    <w:gridCol w:w="603"/>
                    <w:gridCol w:w="603"/>
                    <w:gridCol w:w="603"/>
                    <w:gridCol w:w="603"/>
                    <w:gridCol w:w="603"/>
                    <w:gridCol w:w="603"/>
                    <w:gridCol w:w="603"/>
                    <w:gridCol w:w="603"/>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Stopnja ogroženosti</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D3322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iz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red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iso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80"/>
        </w:trPr>
        <w:tc>
          <w:tcPr>
            <w:tcW w:w="10204" w:type="dxa"/>
          </w:tcPr>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Default="00576632" w:rsidP="00E437CA">
            <w:pPr>
              <w:pStyle w:val="Naslov2"/>
            </w:pPr>
          </w:p>
          <w:p w:rsidR="00D3322F" w:rsidRPr="00D3322F" w:rsidRDefault="00D3322F" w:rsidP="00D3322F">
            <w:pPr>
              <w:rPr>
                <w:lang w:eastAsia="sl-SI"/>
              </w:rPr>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E437CA">
                  <w:pPr>
                    <w:pStyle w:val="Naslov2"/>
                  </w:pPr>
                  <w:bookmarkStart w:id="155" w:name="_Toc228346021"/>
                  <w:r w:rsidRPr="00576632">
                    <w:rPr>
                      <w:rFonts w:eastAsia="Tahoma"/>
                      <w:color w:val="000000"/>
                    </w:rPr>
                    <w:lastRenderedPageBreak/>
                    <w:t>REŠEVANJE PRITOŽB</w:t>
                  </w:r>
                  <w:bookmarkEnd w:id="155"/>
                </w:p>
              </w:tc>
            </w:tr>
          </w:tbl>
          <w:p w:rsidR="00576632" w:rsidRPr="00576632" w:rsidRDefault="00576632" w:rsidP="00E437CA">
            <w:pPr>
              <w:pStyle w:val="Naslov2"/>
            </w:pPr>
          </w:p>
        </w:tc>
      </w:tr>
      <w:tr w:rsidR="00576632" w:rsidRPr="00576632" w:rsidTr="00320642">
        <w:trPr>
          <w:trHeight w:val="396"/>
        </w:trPr>
        <w:tc>
          <w:tcPr>
            <w:tcW w:w="10204" w:type="dxa"/>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318"/>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8"/>
                      <w:szCs w:val="20"/>
                      <w:lang w:eastAsia="sl-SI"/>
                    </w:rPr>
                    <w:lastRenderedPageBreak/>
                    <w:t>PU Novo mest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8448"/>
              <w:gridCol w:w="28"/>
            </w:tblGrid>
            <w:tr w:rsidR="00576632" w:rsidRPr="00576632" w:rsidTr="0032064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850" w:type="dxa"/>
                          <w:bottom w:w="39" w:type="dxa"/>
                          <w:right w:w="850"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Pritožbe zoper delo policistov</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6803"/>
              </w:trPr>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5347411" cy="4317365"/>
                        <wp:effectExtent l="0" t="0" r="5715" b="6985"/>
                        <wp:docPr id="99" name="img3.png" descr="graf Število vloženih in rešenih pritožb zoper delo policistov v letih od 2020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8682" cy="4318391"/>
                                </a:xfrm>
                                <a:prstGeom prst="rect">
                                  <a:avLst/>
                                </a:prstGeom>
                                <a:noFill/>
                                <a:ln>
                                  <a:noFill/>
                                </a:ln>
                              </pic:spPr>
                            </pic:pic>
                          </a:graphicData>
                        </a:graphic>
                      </wp:inline>
                    </w:drawing>
                  </w:r>
                </w:p>
              </w:tc>
              <w:tc>
                <w:tcPr>
                  <w:tcW w:w="85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805"/>
              <w:gridCol w:w="1699"/>
            </w:tblGrid>
            <w:tr w:rsidR="00576632" w:rsidRPr="00576632" w:rsidTr="00320642">
              <w:trPr>
                <w:trHeight w:val="680"/>
              </w:trPr>
              <w:tc>
                <w:tcPr>
                  <w:tcW w:w="7937"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D3322F" w:rsidRPr="00D3322F" w:rsidRDefault="00576632" w:rsidP="00576632">
                        <w:pPr>
                          <w:suppressAutoHyphens w:val="0"/>
                          <w:spacing w:before="226" w:line="240" w:lineRule="auto"/>
                          <w:jc w:val="left"/>
                          <w:rPr>
                            <w:rFonts w:ascii="Times New Roman" w:hAnsi="Times New Roman" w:cs="Times New Roman"/>
                            <w:sz w:val="10"/>
                            <w:szCs w:val="10"/>
                            <w:lang w:eastAsia="sl-SI"/>
                          </w:rPr>
                        </w:pPr>
                        <w:r w:rsidRPr="00576632">
                          <w:rPr>
                            <w:rFonts w:ascii="Times New Roman" w:hAnsi="Times New Roman" w:cs="Times New Roman"/>
                            <w:szCs w:val="20"/>
                            <w:lang w:eastAsia="sl-SI"/>
                          </w:rPr>
                          <w:br w:type="page"/>
                        </w:r>
                      </w:p>
                      <w:p w:rsidR="00576632" w:rsidRPr="00576632" w:rsidRDefault="00576632" w:rsidP="00281C4B">
                        <w:pPr>
                          <w:suppressAutoHyphens w:val="0"/>
                          <w:spacing w:before="120" w:after="120"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Rešene pritožbe glede na način reševanj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7937"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3632"/>
                    <w:gridCol w:w="631"/>
                    <w:gridCol w:w="631"/>
                    <w:gridCol w:w="631"/>
                    <w:gridCol w:w="631"/>
                    <w:gridCol w:w="631"/>
                  </w:tblGrid>
                  <w:tr w:rsidR="00576632" w:rsidRPr="00576632" w:rsidTr="00320642">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D3322F">
                    <w:trPr>
                      <w:trHeight w:val="182"/>
                    </w:trPr>
                    <w:tc>
                      <w:tcPr>
                        <w:tcW w:w="4535"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miritveni postop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uspešno zaključeni [150/5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neuspešno zaključen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ravnanje policistov, 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ravnanje policistov, ne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na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neuspešno zaključeni pomiritveni postopk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neposredna obravnava na senatu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utemeljene pritožbe, obravnavane pred senat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ljuček brez obravn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kupaj rešenih pritož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2267"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84"/>
              <w:gridCol w:w="420"/>
            </w:tblGrid>
            <w:tr w:rsidR="00576632" w:rsidRPr="00576632" w:rsidTr="00320642">
              <w:trPr>
                <w:trHeight w:val="680"/>
              </w:trPr>
              <w:tc>
                <w:tcPr>
                  <w:tcW w:w="9524"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Rešene pritožbe zoper policiste po delovnih področj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952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441"/>
                    <w:gridCol w:w="641"/>
                    <w:gridCol w:w="626"/>
                    <w:gridCol w:w="603"/>
                    <w:gridCol w:w="603"/>
                    <w:gridCol w:w="603"/>
                    <w:gridCol w:w="603"/>
                    <w:gridCol w:w="740"/>
                    <w:gridCol w:w="603"/>
                    <w:gridCol w:w="603"/>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Kriminaliteta</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Javni red in mir</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Cestni promet</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ržavna meja in tujci</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Drugi dogodki</w:t>
                        </w:r>
                      </w:p>
                    </w:tc>
                  </w:tr>
                  <w:tr w:rsidR="00576632" w:rsidRPr="00576632" w:rsidTr="00D3322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miritveni postop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uspešno zaključeni [150/5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neuspešno zaključen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ravnanje policistov, 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ravnanje policistov, ne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na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neuspešno zaključeni pomiritveni postopk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neposredna obravnava na senatu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utemeljene pritožbe, obravnavane pred senat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ljuček brez obravn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kupaj rešenih pritož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08"/>
              <w:gridCol w:w="896"/>
            </w:tblGrid>
            <w:tr w:rsidR="00576632" w:rsidRPr="00576632" w:rsidTr="00320642">
              <w:trPr>
                <w:trHeight w:val="680"/>
              </w:trPr>
              <w:tc>
                <w:tcPr>
                  <w:tcW w:w="8844" w:type="dxa"/>
                  <w:gridSpan w:val="2"/>
                </w:tcPr>
                <w:p w:rsidR="00D3322F" w:rsidRDefault="00D3322F"/>
                <w:tbl>
                  <w:tblPr>
                    <w:tblW w:w="0" w:type="auto"/>
                    <w:tblCellMar>
                      <w:left w:w="0" w:type="dxa"/>
                      <w:right w:w="0" w:type="dxa"/>
                    </w:tblCellMar>
                    <w:tblLook w:val="04A0" w:firstRow="1" w:lastRow="0" w:firstColumn="1" w:lastColumn="0" w:noHBand="0" w:noVBand="1"/>
                  </w:tblPr>
                  <w:tblGrid>
                    <w:gridCol w:w="8504"/>
                  </w:tblGrid>
                  <w:tr w:rsidR="00576632" w:rsidRPr="00576632" w:rsidTr="00D3322F">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Rešene pritožbe po pritožbenih razlogi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884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568"/>
                    <w:gridCol w:w="657"/>
                    <w:gridCol w:w="639"/>
                    <w:gridCol w:w="643"/>
                    <w:gridCol w:w="631"/>
                    <w:gridCol w:w="613"/>
                    <w:gridCol w:w="613"/>
                    <w:gridCol w:w="613"/>
                    <w:gridCol w:w="613"/>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Komunikacija</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proofErr w:type="spellStart"/>
                        <w:r w:rsidRPr="00576632">
                          <w:rPr>
                            <w:rFonts w:ascii="Tahoma" w:eastAsia="Tahoma" w:hAnsi="Tahoma" w:cs="Times New Roman"/>
                            <w:b/>
                            <w:color w:val="FFFFFF"/>
                            <w:sz w:val="16"/>
                            <w:szCs w:val="20"/>
                            <w:lang w:eastAsia="sl-SI"/>
                          </w:rPr>
                          <w:t>Neukrepanje</w:t>
                        </w:r>
                        <w:proofErr w:type="spellEnd"/>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Uporaba pooblastil</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Uporaba prisilnih sredstev</w:t>
                        </w:r>
                      </w:p>
                    </w:tc>
                  </w:tr>
                  <w:tr w:rsidR="00576632" w:rsidRPr="00576632" w:rsidTr="00D3322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miritveni postop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uspešno zaključeni [150/5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neuspešno zaključen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ravnanje policistov, 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ravnanje policistov, ne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ena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neuspešno zaključeni pomiritveni postopk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neposredna obravnava na senatu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utemeljene pritožbe, obravnavane pred senat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ključek brez obravn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kupaj rešenih pritož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360"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576632" w:rsidRPr="00576632" w:rsidTr="00320642">
        <w:tc>
          <w:tcPr>
            <w:tcW w:w="10204" w:type="dxa"/>
            <w:tcMar>
              <w:top w:w="0" w:type="dxa"/>
              <w:left w:w="0" w:type="dxa"/>
              <w:bottom w:w="0" w:type="dxa"/>
              <w:right w:w="0" w:type="dxa"/>
            </w:tcMar>
          </w:tcPr>
          <w:p w:rsidR="00FC3256" w:rsidRDefault="00FC3256"/>
          <w:p w:rsidR="00FC3256" w:rsidRDefault="00FC3256"/>
          <w:p w:rsidR="00FC3256" w:rsidRDefault="00FC3256"/>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223"/>
              <w:gridCol w:w="2281"/>
            </w:tblGrid>
            <w:tr w:rsidR="00576632" w:rsidRPr="00576632" w:rsidTr="00FC3256">
              <w:trPr>
                <w:trHeight w:val="680"/>
              </w:trPr>
              <w:tc>
                <w:tcPr>
                  <w:tcW w:w="8504" w:type="dxa"/>
                  <w:gridSpan w:val="2"/>
                </w:tcPr>
                <w:p w:rsidR="00FC3256" w:rsidRDefault="00FC3256"/>
                <w:p w:rsidR="00D3322F" w:rsidRDefault="00D3322F"/>
                <w:tbl>
                  <w:tblPr>
                    <w:tblW w:w="0" w:type="auto"/>
                    <w:tblCellMar>
                      <w:left w:w="0" w:type="dxa"/>
                      <w:right w:w="0" w:type="dxa"/>
                    </w:tblCellMar>
                    <w:tblLook w:val="04A0" w:firstRow="1" w:lastRow="0" w:firstColumn="1" w:lastColumn="0" w:noHBand="0" w:noVBand="1"/>
                  </w:tblPr>
                  <w:tblGrid>
                    <w:gridCol w:w="8504"/>
                  </w:tblGrid>
                  <w:tr w:rsidR="00576632" w:rsidRPr="00576632" w:rsidTr="00FC3256">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Posledice pritožbenih postopkov</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FC3256">
              <w:tc>
                <w:tcPr>
                  <w:tcW w:w="622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64"/>
                    <w:gridCol w:w="636"/>
                    <w:gridCol w:w="635"/>
                    <w:gridCol w:w="635"/>
                    <w:gridCol w:w="635"/>
                  </w:tblGrid>
                  <w:tr w:rsidR="00576632" w:rsidRPr="00576632" w:rsidTr="00320642">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4"/>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320642">
                    <w:trPr>
                      <w:trHeight w:val="182"/>
                    </w:trPr>
                    <w:tc>
                      <w:tcPr>
                        <w:tcW w:w="4535"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20642">
                    <w:trPr>
                      <w:trHeight w:val="182"/>
                    </w:trPr>
                    <w:tc>
                      <w:tcPr>
                        <w:tcW w:w="4535"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pozorilo in razgovor</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nil"/>
                          <w:left w:val="single" w:sz="7" w:space="0" w:color="000000"/>
                          <w:bottom w:val="nil"/>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320642">
                    <w:trPr>
                      <w:trHeight w:val="182"/>
                    </w:trPr>
                    <w:tc>
                      <w:tcPr>
                        <w:tcW w:w="4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w:t>
                        </w:r>
                      </w:p>
                    </w:tc>
                    <w:tc>
                      <w:tcPr>
                        <w:tcW w:w="68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2281"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FC3256">
              <w:trPr>
                <w:trHeight w:val="283"/>
              </w:trPr>
              <w:tc>
                <w:tcPr>
                  <w:tcW w:w="8504"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816"/>
              <w:gridCol w:w="1688"/>
            </w:tblGrid>
            <w:tr w:rsidR="00576632" w:rsidRPr="00576632" w:rsidTr="00FC3256">
              <w:trPr>
                <w:trHeight w:val="680"/>
              </w:trPr>
              <w:tc>
                <w:tcPr>
                  <w:tcW w:w="8504"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FC3256">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Podlage za obravnavo pritožbe neposredno pred senatom</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FC3256">
              <w:tc>
                <w:tcPr>
                  <w:tcW w:w="681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8"/>
                    <w:gridCol w:w="630"/>
                    <w:gridCol w:w="630"/>
                    <w:gridCol w:w="630"/>
                    <w:gridCol w:w="630"/>
                    <w:gridCol w:w="630"/>
                  </w:tblGrid>
                  <w:tr w:rsidR="00576632" w:rsidRPr="00576632" w:rsidTr="00320642">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 xml:space="preserve">Status </w:t>
                        </w:r>
                        <w:proofErr w:type="spellStart"/>
                        <w:r w:rsidRPr="00576632">
                          <w:rPr>
                            <w:rFonts w:ascii="Tahoma" w:eastAsia="Tahoma" w:hAnsi="Tahoma" w:cs="Times New Roman"/>
                            <w:b/>
                            <w:color w:val="FFFFFF"/>
                            <w:sz w:val="16"/>
                            <w:szCs w:val="20"/>
                            <w:lang w:eastAsia="sl-SI"/>
                          </w:rPr>
                          <w:t>Pritozbe</w:t>
                        </w:r>
                        <w:proofErr w:type="spellEnd"/>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D3322F">
                    <w:trPr>
                      <w:trHeight w:val="182"/>
                    </w:trPr>
                    <w:tc>
                      <w:tcPr>
                        <w:tcW w:w="4535"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 postopku so bili udeleženi otroci, mladoletniki in/ali druge ranljive skup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itožba zoper vodje policijske enote ali njenih notranjih organizacijskih eno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itožba tujca, ki ne prebiva v Slovenij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D3322F">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itožba z drugimi očitki hudega posega v človekove pravice in temeljne svobošč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453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3</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1688"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r w:rsidR="00576632" w:rsidRPr="00576632" w:rsidTr="00FC3256">
              <w:trPr>
                <w:trHeight w:val="283"/>
              </w:trPr>
              <w:tc>
                <w:tcPr>
                  <w:tcW w:w="8504"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810"/>
              <w:gridCol w:w="1694"/>
            </w:tblGrid>
            <w:tr w:rsidR="00576632" w:rsidRPr="00576632" w:rsidTr="00320642">
              <w:trPr>
                <w:trHeight w:val="680"/>
              </w:trPr>
              <w:tc>
                <w:tcPr>
                  <w:tcW w:w="7937" w:type="dxa"/>
                  <w:gridSpan w:val="2"/>
                </w:tcPr>
                <w:tbl>
                  <w:tblPr>
                    <w:tblW w:w="0" w:type="auto"/>
                    <w:tblCellMar>
                      <w:left w:w="0" w:type="dxa"/>
                      <w:right w:w="0" w:type="dxa"/>
                    </w:tblCellMar>
                    <w:tblLook w:val="04A0" w:firstRow="1" w:lastRow="0" w:firstColumn="1" w:lastColumn="0" w:noHBand="0" w:noVBand="1"/>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Pritožbe, ki po neuspelem pomiritvenem postopku niso bile obravnavane pred senatom</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7937"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3642"/>
                    <w:gridCol w:w="630"/>
                    <w:gridCol w:w="630"/>
                    <w:gridCol w:w="630"/>
                    <w:gridCol w:w="630"/>
                    <w:gridCol w:w="630"/>
                  </w:tblGrid>
                  <w:tr w:rsidR="00576632" w:rsidRPr="00576632" w:rsidTr="00320642">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 xml:space="preserve">Status </w:t>
                        </w:r>
                        <w:proofErr w:type="spellStart"/>
                        <w:r w:rsidRPr="00576632">
                          <w:rPr>
                            <w:rFonts w:ascii="Tahoma" w:eastAsia="Tahoma" w:hAnsi="Tahoma" w:cs="Times New Roman"/>
                            <w:b/>
                            <w:color w:val="FFFFFF"/>
                            <w:sz w:val="16"/>
                            <w:szCs w:val="20"/>
                            <w:lang w:eastAsia="sl-SI"/>
                          </w:rPr>
                          <w:t>Pritozbe</w:t>
                        </w:r>
                        <w:proofErr w:type="spellEnd"/>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Leto</w:t>
                        </w:r>
                      </w:p>
                    </w:tc>
                  </w:tr>
                  <w:tr w:rsidR="00576632" w:rsidRPr="00576632" w:rsidTr="00320642">
                    <w:trPr>
                      <w:trHeight w:val="182"/>
                    </w:trPr>
                    <w:tc>
                      <w:tcPr>
                        <w:tcW w:w="4535"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320642">
                    <w:trPr>
                      <w:trHeight w:val="182"/>
                    </w:trPr>
                    <w:tc>
                      <w:tcPr>
                        <w:tcW w:w="453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Ni obravnave pred senatom po neuspelem pomiritvenem postopku [152/2 ZNPPol]</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2267" w:type="dxa"/>
                </w:tcPr>
                <w:p w:rsidR="00576632" w:rsidRPr="00576632" w:rsidRDefault="00576632" w:rsidP="00576632">
                  <w:pPr>
                    <w:suppressAutoHyphens w:val="0"/>
                    <w:spacing w:line="240" w:lineRule="auto"/>
                    <w:jc w:val="left"/>
                    <w:rPr>
                      <w:rFonts w:ascii="Times New Roman" w:hAnsi="Times New Roman" w:cs="Times New Roman"/>
                      <w:sz w:val="2"/>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tbl>
            <w:tblPr>
              <w:tblW w:w="0" w:type="auto"/>
              <w:tblCellMar>
                <w:left w:w="0" w:type="dxa"/>
                <w:right w:w="0" w:type="dxa"/>
              </w:tblCellMar>
              <w:tblLook w:val="0000" w:firstRow="0" w:lastRow="0" w:firstColumn="0" w:lastColumn="0" w:noHBand="0" w:noVBand="0"/>
            </w:tblPr>
            <w:tblGrid>
              <w:gridCol w:w="8504"/>
            </w:tblGrid>
            <w:tr w:rsidR="00576632" w:rsidRPr="00576632" w:rsidTr="00FC3256">
              <w:trPr>
                <w:trHeight w:val="602"/>
              </w:trPr>
              <w:tc>
                <w:tcPr>
                  <w:tcW w:w="8504" w:type="dxa"/>
                  <w:tcBorders>
                    <w:top w:val="nil"/>
                    <w:left w:val="nil"/>
                    <w:bottom w:val="nil"/>
                    <w:right w:val="nil"/>
                  </w:tcBorders>
                  <w:tcMar>
                    <w:top w:w="39" w:type="dxa"/>
                    <w:left w:w="39" w:type="dxa"/>
                    <w:bottom w:w="39" w:type="dxa"/>
                    <w:right w:w="39" w:type="dxa"/>
                  </w:tcMar>
                </w:tcPr>
                <w:p w:rsidR="00576632" w:rsidRPr="00576632" w:rsidRDefault="00FC3256" w:rsidP="00E437CA">
                  <w:pPr>
                    <w:pStyle w:val="Naslov2"/>
                  </w:pPr>
                  <w:bookmarkStart w:id="156" w:name="_Toc228346022"/>
                  <w:r>
                    <w:rPr>
                      <w:rFonts w:eastAsia="Tahoma"/>
                      <w:color w:val="000000"/>
                    </w:rPr>
                    <w:t>N</w:t>
                  </w:r>
                  <w:r w:rsidR="00576632" w:rsidRPr="00576632">
                    <w:rPr>
                      <w:rFonts w:eastAsia="Tahoma"/>
                      <w:color w:val="000000"/>
                    </w:rPr>
                    <w:t>OTRANJE PREISKAVE</w:t>
                  </w:r>
                  <w:bookmarkEnd w:id="156"/>
                </w:p>
              </w:tc>
            </w:tr>
          </w:tbl>
          <w:p w:rsidR="00576632" w:rsidRPr="00576632" w:rsidRDefault="00576632" w:rsidP="00E437CA">
            <w:pPr>
              <w:pStyle w:val="Naslov2"/>
            </w:pPr>
          </w:p>
        </w:tc>
      </w:tr>
      <w:tr w:rsidR="00576632" w:rsidRPr="00576632" w:rsidTr="00320642">
        <w:trPr>
          <w:trHeight w:val="396"/>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318"/>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8"/>
                      <w:szCs w:val="20"/>
                      <w:lang w:eastAsia="sl-SI"/>
                    </w:rPr>
                    <w:lastRenderedPageBreak/>
                    <w:t>PU Novo mest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907"/>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829"/>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83"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Prijavljena in odkrita kazniva dejanja uradnih oseb policije, odstopljena v obravnavo posebnemu oddelku specializiranega državnega tožilstva,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68"/>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66"/>
                    <w:gridCol w:w="602"/>
                    <w:gridCol w:w="602"/>
                    <w:gridCol w:w="602"/>
                    <w:gridCol w:w="602"/>
                    <w:gridCol w:w="602"/>
                    <w:gridCol w:w="602"/>
                    <w:gridCol w:w="602"/>
                    <w:gridCol w:w="602"/>
                    <w:gridCol w:w="602"/>
                    <w:gridCol w:w="602"/>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388"/>
                        </w:tblGrid>
                        <w:tr w:rsidR="00576632" w:rsidRPr="00576632" w:rsidTr="00320642">
                          <w:trPr>
                            <w:trHeight w:hRule="exact" w:val="441"/>
                          </w:trPr>
                          <w:tc>
                            <w:tcPr>
                              <w:tcW w:w="3321"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 dosjej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42"/>
                        </w:tblGrid>
                        <w:tr w:rsidR="00576632" w:rsidRPr="00576632" w:rsidTr="00320642">
                          <w:trPr>
                            <w:trHeight w:hRule="exact" w:val="180"/>
                          </w:trPr>
                          <w:tc>
                            <w:tcPr>
                              <w:tcW w:w="6723"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kaznivih dejanj</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D3322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w:t>
                        </w:r>
                        <w:r w:rsidR="002A4129">
                          <w:rPr>
                            <w:rFonts w:ascii="Tahoma" w:eastAsia="Tahoma" w:hAnsi="Tahoma" w:cs="Times New Roman"/>
                            <w:color w:val="000000"/>
                            <w:sz w:val="16"/>
                            <w:szCs w:val="20"/>
                            <w:lang w:eastAsia="sl-SI"/>
                          </w:rPr>
                          <w:t>ektor kriminalistične policije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užba direktorja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D3322F">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6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70"/>
                    <w:gridCol w:w="6816"/>
                  </w:tblGrid>
                  <w:tr w:rsidR="00576632" w:rsidRPr="00576632" w:rsidTr="00320642">
                    <w:trPr>
                      <w:trHeight w:val="488"/>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3"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4317365" cy="357505"/>
                              <wp:effectExtent l="0" t="0" r="0" b="0"/>
                              <wp:docPr id="100" name="img3.png" descr="graf Število prijavljenih in odkritih kaznivih dejanj uradnih oseb policije, odstopljenih v obravnavo posebnemu oddelku specializiranega državnega tožilstva, po enota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7365" cy="357505"/>
                                      </a:xfrm>
                                      <a:prstGeom prst="rect">
                                        <a:avLst/>
                                      </a:prstGeom>
                                      <a:noFill/>
                                      <a:ln>
                                        <a:noFill/>
                                      </a:ln>
                                    </pic:spPr>
                                  </pic:pic>
                                </a:graphicData>
                              </a:graphic>
                            </wp:inline>
                          </w:drawing>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907"/>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829"/>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83"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Osumljene uradne osebe prijavljenih in odkritih kaznivih dejanj, odstopljena v obravnavo posebnemu oddelku specializiranega državnega tožilstva, po enotah</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68"/>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66"/>
                    <w:gridCol w:w="602"/>
                    <w:gridCol w:w="602"/>
                    <w:gridCol w:w="602"/>
                    <w:gridCol w:w="602"/>
                    <w:gridCol w:w="602"/>
                    <w:gridCol w:w="602"/>
                    <w:gridCol w:w="602"/>
                    <w:gridCol w:w="602"/>
                    <w:gridCol w:w="602"/>
                    <w:gridCol w:w="602"/>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388"/>
                        </w:tblGrid>
                        <w:tr w:rsidR="00576632" w:rsidRPr="00576632" w:rsidTr="00320642">
                          <w:trPr>
                            <w:trHeight w:hRule="exact" w:val="441"/>
                          </w:trPr>
                          <w:tc>
                            <w:tcPr>
                              <w:tcW w:w="3321"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Enota dosjeja</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42"/>
                        </w:tblGrid>
                        <w:tr w:rsidR="00576632" w:rsidRPr="00576632" w:rsidTr="00320642">
                          <w:trPr>
                            <w:trHeight w:hRule="exact" w:val="180"/>
                          </w:trPr>
                          <w:tc>
                            <w:tcPr>
                              <w:tcW w:w="6723" w:type="dxa"/>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osumljenih uradnih oseb</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D3322F">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Brež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Metl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Sev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 Šentjerne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PP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w:t>
                        </w:r>
                        <w:r w:rsidR="00453923">
                          <w:rPr>
                            <w:rFonts w:ascii="Tahoma" w:eastAsia="Tahoma" w:hAnsi="Tahoma" w:cs="Times New Roman"/>
                            <w:color w:val="000000"/>
                            <w:sz w:val="16"/>
                            <w:szCs w:val="20"/>
                            <w:lang w:eastAsia="sl-SI"/>
                          </w:rPr>
                          <w:t>ektor kriminalistične policije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užba direktorja PU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w:t>
                        </w:r>
                      </w:p>
                    </w:tc>
                  </w:tr>
                  <w:tr w:rsidR="00576632" w:rsidRPr="00576632" w:rsidTr="00D3322F">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1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b/>
                            <w:color w:val="000000"/>
                            <w:sz w:val="16"/>
                            <w:szCs w:val="20"/>
                            <w:lang w:eastAsia="sl-SI"/>
                          </w:rPr>
                          <w:t>2</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6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70"/>
                    <w:gridCol w:w="6816"/>
                  </w:tblGrid>
                  <w:tr w:rsidR="00576632" w:rsidRPr="00576632" w:rsidTr="00320642">
                    <w:trPr>
                      <w:trHeight w:val="488"/>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3"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76632" w:rsidRPr="00576632" w:rsidRDefault="00EA17BB" w:rsidP="00576632">
                        <w:pPr>
                          <w:suppressAutoHyphens w:val="0"/>
                          <w:spacing w:line="240" w:lineRule="auto"/>
                          <w:jc w:val="left"/>
                          <w:rPr>
                            <w:rFonts w:ascii="Times New Roman" w:hAnsi="Times New Roman" w:cs="Times New Roman"/>
                            <w:szCs w:val="20"/>
                            <w:lang w:eastAsia="sl-SI"/>
                          </w:rPr>
                        </w:pPr>
                        <w:r w:rsidRPr="00576632">
                          <w:rPr>
                            <w:rFonts w:ascii="Times New Roman" w:hAnsi="Times New Roman" w:cs="Times New Roman"/>
                            <w:noProof/>
                            <w:szCs w:val="20"/>
                            <w:lang w:eastAsia="sl-SI"/>
                          </w:rPr>
                          <w:drawing>
                            <wp:inline distT="0" distB="0" distL="0" distR="0">
                              <wp:extent cx="4317365" cy="357505"/>
                              <wp:effectExtent l="0" t="0" r="0" b="0"/>
                              <wp:docPr id="101" name="img4.png" descr="graf Število prijavljenih in odkritih kaznivih dejanj osumljenih uradnih oseb, odstopljenih v obravnavo posebnemu oddelku specializiranega državnega tožilstva, po enota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7365" cy="357505"/>
                                      </a:xfrm>
                                      <a:prstGeom prst="rect">
                                        <a:avLst/>
                                      </a:prstGeom>
                                      <a:noFill/>
                                      <a:ln>
                                        <a:noFill/>
                                      </a:ln>
                                    </pic:spPr>
                                  </pic:pic>
                                </a:graphicData>
                              </a:graphic>
                            </wp:inline>
                          </w:drawing>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p w:rsidR="00576632" w:rsidRPr="00576632" w:rsidRDefault="00576632" w:rsidP="00E437CA">
            <w:pPr>
              <w:pStyle w:val="Naslov2"/>
            </w:pPr>
          </w:p>
          <w:tbl>
            <w:tblPr>
              <w:tblW w:w="0" w:type="auto"/>
              <w:tblCellMar>
                <w:left w:w="0" w:type="dxa"/>
                <w:right w:w="0" w:type="dxa"/>
              </w:tblCellMar>
              <w:tblLook w:val="0000" w:firstRow="0" w:lastRow="0" w:firstColumn="0" w:lastColumn="0" w:noHBand="0" w:noVBand="0"/>
            </w:tblPr>
            <w:tblGrid>
              <w:gridCol w:w="8504"/>
            </w:tblGrid>
            <w:tr w:rsidR="00576632" w:rsidRPr="00576632" w:rsidTr="00FC3256">
              <w:trPr>
                <w:trHeight w:val="602"/>
              </w:trPr>
              <w:tc>
                <w:tcPr>
                  <w:tcW w:w="8504" w:type="dxa"/>
                  <w:tcBorders>
                    <w:top w:val="nil"/>
                    <w:left w:val="nil"/>
                    <w:bottom w:val="nil"/>
                    <w:right w:val="nil"/>
                  </w:tcBorders>
                  <w:tcMar>
                    <w:top w:w="39" w:type="dxa"/>
                    <w:left w:w="39" w:type="dxa"/>
                    <w:bottom w:w="39" w:type="dxa"/>
                    <w:right w:w="39" w:type="dxa"/>
                  </w:tcMar>
                </w:tcPr>
                <w:p w:rsidR="00576632" w:rsidRPr="00576632" w:rsidRDefault="00576632" w:rsidP="00E437CA">
                  <w:pPr>
                    <w:pStyle w:val="Naslov2"/>
                  </w:pPr>
                  <w:bookmarkStart w:id="157" w:name="_Toc228346023"/>
                  <w:r w:rsidRPr="00576632">
                    <w:rPr>
                      <w:rFonts w:eastAsia="Tahoma"/>
                      <w:color w:val="000000"/>
                    </w:rPr>
                    <w:lastRenderedPageBreak/>
                    <w:t>FORENZIČNA IN KRIMINALISTIČNOTEHNIČNA DEJAVNOST</w:t>
                  </w:r>
                  <w:bookmarkEnd w:id="157"/>
                </w:p>
              </w:tc>
            </w:tr>
          </w:tbl>
          <w:p w:rsidR="00576632" w:rsidRPr="00576632" w:rsidRDefault="00576632" w:rsidP="00E437CA">
            <w:pPr>
              <w:pStyle w:val="Naslov2"/>
            </w:pPr>
          </w:p>
        </w:tc>
      </w:tr>
      <w:tr w:rsidR="00576632" w:rsidRPr="00576632" w:rsidTr="00320642">
        <w:trPr>
          <w:trHeight w:val="396"/>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318"/>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000000"/>
                      <w:sz w:val="18"/>
                      <w:szCs w:val="20"/>
                      <w:lang w:eastAsia="sl-SI"/>
                    </w:rPr>
                    <w:lastRenderedPageBreak/>
                    <w:t>PU Novo mest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Zaprosila za preiskave na oddelkih za kriminalistično tehnik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5737"/>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2473"/>
                    <w:gridCol w:w="602"/>
                    <w:gridCol w:w="602"/>
                    <w:gridCol w:w="602"/>
                    <w:gridCol w:w="601"/>
                    <w:gridCol w:w="601"/>
                    <w:gridCol w:w="601"/>
                    <w:gridCol w:w="601"/>
                    <w:gridCol w:w="601"/>
                    <w:gridCol w:w="601"/>
                    <w:gridCol w:w="601"/>
                  </w:tblGrid>
                  <w:tr w:rsidR="00576632" w:rsidRPr="00576632" w:rsidTr="00320642">
                    <w:trPr>
                      <w:trHeight w:val="182"/>
                    </w:trPr>
                    <w:tc>
                      <w:tcPr>
                        <w:tcW w:w="3401" w:type="dxa"/>
                        <w:vMerge w:val="restart"/>
                        <w:tcBorders>
                          <w:top w:val="single" w:sz="7" w:space="0" w:color="000000"/>
                          <w:left w:val="single" w:sz="7" w:space="0" w:color="000000"/>
                          <w:bottom w:val="nil"/>
                          <w:right w:val="nil"/>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395"/>
                        </w:tblGrid>
                        <w:tr w:rsidR="00576632" w:rsidRPr="00576632" w:rsidTr="00320642">
                          <w:trPr>
                            <w:trHeight w:hRule="exact" w:val="441"/>
                          </w:trPr>
                          <w:tc>
                            <w:tcPr>
                              <w:tcW w:w="3321" w:type="dxa"/>
                              <w:tcBorders>
                                <w:top w:val="nil"/>
                                <w:left w:val="nil"/>
                              </w:tcBorders>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Predmet preiskav</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35"/>
                        </w:tblGrid>
                        <w:tr w:rsidR="00576632" w:rsidRPr="00576632" w:rsidTr="00320642">
                          <w:trPr>
                            <w:trHeight w:hRule="exact" w:val="180"/>
                          </w:trPr>
                          <w:tc>
                            <w:tcPr>
                              <w:tcW w:w="6723" w:type="dxa"/>
                              <w:tcBorders>
                                <w:top w:val="nil"/>
                                <w:right w:val="nil"/>
                              </w:tcBorders>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zaprosil</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D3322F">
                    <w:trPr>
                      <w:trHeight w:val="182"/>
                    </w:trPr>
                    <w:tc>
                      <w:tcPr>
                        <w:tcW w:w="3401" w:type="dxa"/>
                        <w:vMerge/>
                        <w:tcBorders>
                          <w:top w:val="single" w:sz="7" w:space="0" w:color="000000"/>
                          <w:left w:val="single" w:sz="7" w:space="0" w:color="000000"/>
                          <w:bottom w:val="single" w:sz="4" w:space="0" w:color="auto"/>
                          <w:right w:val="nil"/>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buva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8</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apilarne črt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9</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roge in sorodne snov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13</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žari, eksplozi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2</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Barve, lak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6</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umljivi dokumen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Rokopi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Ključavn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edi z rok strel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DN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11</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Vlakna in las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7</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a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Ekolog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Lomna površ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Rekonstrukc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Število identificiranih sled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7</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7</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led orod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8</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Žarn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0</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Stek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eastAsia="Tahoma" w:hAnsi="Tahoma" w:cs="Tahoma"/>
                            <w:color w:val="000000"/>
                            <w:sz w:val="16"/>
                            <w:szCs w:val="16"/>
                            <w:lang w:eastAsia="sl-SI"/>
                          </w:rPr>
                          <w:t>76</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p w:rsidR="00D3322F" w:rsidRDefault="00D3322F"/>
                <w:tbl>
                  <w:tblPr>
                    <w:tblW w:w="0" w:type="auto"/>
                    <w:tblCellMar>
                      <w:left w:w="0" w:type="dxa"/>
                      <w:right w:w="0" w:type="dxa"/>
                    </w:tblCellMar>
                    <w:tblLook w:val="0000" w:firstRow="0" w:lastRow="0" w:firstColumn="0" w:lastColumn="0" w:noHBand="0" w:noVBand="0"/>
                  </w:tblPr>
                  <w:tblGrid>
                    <w:gridCol w:w="8504"/>
                  </w:tblGrid>
                  <w:tr w:rsidR="00576632" w:rsidRPr="00576632" w:rsidTr="00D3322F">
                    <w:trPr>
                      <w:trHeight w:val="602"/>
                    </w:trPr>
                    <w:tc>
                      <w:tcPr>
                        <w:tcW w:w="85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t>Druga strokovna opravila pri preiskovanju kaznivih dejanj</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130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2446"/>
                    <w:gridCol w:w="604"/>
                    <w:gridCol w:w="604"/>
                    <w:gridCol w:w="604"/>
                    <w:gridCol w:w="604"/>
                    <w:gridCol w:w="604"/>
                    <w:gridCol w:w="604"/>
                    <w:gridCol w:w="604"/>
                    <w:gridCol w:w="604"/>
                    <w:gridCol w:w="604"/>
                    <w:gridCol w:w="604"/>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368"/>
                        </w:tblGrid>
                        <w:tr w:rsidR="00576632" w:rsidRPr="00576632" w:rsidTr="00320642">
                          <w:trPr>
                            <w:trHeight w:hRule="exact" w:val="441"/>
                          </w:trPr>
                          <w:tc>
                            <w:tcPr>
                              <w:tcW w:w="3321" w:type="dxa"/>
                              <w:tcBorders>
                                <w:top w:val="nil"/>
                                <w:left w:val="nil"/>
                              </w:tcBorders>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Vrste opravil</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62"/>
                        </w:tblGrid>
                        <w:tr w:rsidR="00576632" w:rsidRPr="00576632" w:rsidTr="00320642">
                          <w:trPr>
                            <w:trHeight w:hRule="exact" w:val="180"/>
                          </w:trPr>
                          <w:tc>
                            <w:tcPr>
                              <w:tcW w:w="6723" w:type="dxa"/>
                              <w:tcBorders>
                                <w:top w:val="nil"/>
                                <w:right w:val="nil"/>
                              </w:tcBorders>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opravil</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D3322F">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oligrafske preisk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hAnsi="Tahoma" w:cs="Tahoma"/>
                            <w:sz w:val="16"/>
                            <w:szCs w:val="16"/>
                            <w:lang w:eastAsia="sl-SI"/>
                          </w:rPr>
                          <w:t>–</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Prepoznava oseb po fotografijah in fotorobo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4</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Zapisniki o zavarovanjih elektronskih naprav in preiskav elektronskih napr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850"/>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85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772"/>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datke o številu poligrafskih preiskav se prikazuje samo na ravni policije.</w:t>
                              </w:r>
                            </w:p>
                            <w:p w:rsidR="00576632" w:rsidRPr="00576632" w:rsidRDefault="00576632" w:rsidP="00576632">
                              <w:pPr>
                                <w:suppressAutoHyphens w:val="0"/>
                                <w:spacing w:before="56"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Policija od leta 2024 prikazuje skupne podatke o prepoznavi oseb po fotografijah, ki zajema: fotorobot in prepoznavo oseb po fotografijah, s pomočjo fotoalbuma in s pomočjo biometričnih značilnosti obraza FaceTrace. Za obdobje 2018</w:t>
                              </w:r>
                              <w:r w:rsidRPr="00576632">
                                <w:rPr>
                                  <w:rFonts w:ascii="Symbol" w:eastAsia="Symbol" w:hAnsi="Symbol" w:cs="Times New Roman"/>
                                  <w:color w:val="000000"/>
                                  <w:sz w:val="16"/>
                                  <w:szCs w:val="20"/>
                                  <w:lang w:eastAsia="sl-SI"/>
                                </w:rPr>
                                <w:t></w:t>
                              </w:r>
                              <w:r w:rsidRPr="00576632">
                                <w:rPr>
                                  <w:rFonts w:ascii="Tahoma" w:eastAsia="Tahoma" w:hAnsi="Tahoma" w:cs="Times New Roman"/>
                                  <w:color w:val="000000"/>
                                  <w:sz w:val="14"/>
                                  <w:szCs w:val="20"/>
                                  <w:lang w:eastAsia="sl-SI"/>
                                </w:rPr>
                                <w:t>2023 je prikazano število izdelanih fotorobotov, v preteklih letih pa število predlogov za njegovo izdelavo.</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 w:val="0"/>
          <w:szCs w:val="20"/>
          <w:lang w:eastAsia="sl-SI"/>
        </w:rPr>
      </w:pPr>
      <w:r w:rsidRPr="00576632">
        <w:rPr>
          <w:rFonts w:ascii="Times New Roman" w:hAnsi="Times New Roman" w:cs="Times New Roman"/>
          <w:szCs w:val="20"/>
          <w:lang w:eastAsia="sl-SI"/>
        </w:rPr>
        <w:br w:type="page"/>
      </w:r>
    </w:p>
    <w:tbl>
      <w:tblPr>
        <w:tblW w:w="0" w:type="auto"/>
        <w:tblCellMar>
          <w:left w:w="0" w:type="dxa"/>
          <w:right w:w="0" w:type="dxa"/>
        </w:tblCellMar>
        <w:tblLook w:val="0000" w:firstRow="0" w:lastRow="0" w:firstColumn="0" w:lastColumn="0" w:noHBand="0" w:noVBand="0"/>
      </w:tblPr>
      <w:tblGrid>
        <w:gridCol w:w="8504"/>
      </w:tblGrid>
      <w:tr w:rsidR="00576632" w:rsidRPr="00576632" w:rsidTr="0032064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04"/>
            </w:tblGrid>
            <w:tr w:rsidR="00576632" w:rsidRPr="00576632" w:rsidTr="00320642">
              <w:trPr>
                <w:trHeight w:val="680"/>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602"/>
                    </w:trPr>
                    <w:tc>
                      <w:tcPr>
                        <w:tcW w:w="10204" w:type="dxa"/>
                        <w:tcBorders>
                          <w:top w:val="nil"/>
                          <w:left w:val="nil"/>
                          <w:bottom w:val="nil"/>
                          <w:right w:val="nil"/>
                        </w:tcBorders>
                        <w:tcMar>
                          <w:top w:w="39" w:type="dxa"/>
                          <w:left w:w="0" w:type="dxa"/>
                          <w:bottom w:w="39" w:type="dxa"/>
                          <w:right w:w="39" w:type="dxa"/>
                        </w:tcMar>
                      </w:tcPr>
                      <w:p w:rsidR="00576632" w:rsidRPr="00576632" w:rsidRDefault="00576632" w:rsidP="00576632">
                        <w:pPr>
                          <w:suppressAutoHyphens w:val="0"/>
                          <w:spacing w:before="226" w:line="240" w:lineRule="auto"/>
                          <w:jc w:val="left"/>
                          <w:rPr>
                            <w:rFonts w:ascii="Times New Roman" w:hAnsi="Times New Roman" w:cs="Times New Roman"/>
                            <w:szCs w:val="20"/>
                            <w:lang w:eastAsia="sl-SI"/>
                          </w:rPr>
                        </w:pPr>
                        <w:r w:rsidRPr="00576632">
                          <w:rPr>
                            <w:rFonts w:ascii="Tahoma" w:eastAsia="Tahoma" w:hAnsi="Tahoma" w:cs="Times New Roman"/>
                            <w:i/>
                            <w:color w:val="000000"/>
                            <w:sz w:val="18"/>
                            <w:szCs w:val="20"/>
                            <w:lang w:eastAsia="sl-SI"/>
                          </w:rPr>
                          <w:lastRenderedPageBreak/>
                          <w:t>Kriminalistično-tehnična opravila [na podlagi Knjige ogledov in forenzičnih evidenc]</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347"/>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2466"/>
                    <w:gridCol w:w="602"/>
                    <w:gridCol w:w="602"/>
                    <w:gridCol w:w="602"/>
                    <w:gridCol w:w="602"/>
                    <w:gridCol w:w="602"/>
                    <w:gridCol w:w="602"/>
                    <w:gridCol w:w="602"/>
                    <w:gridCol w:w="602"/>
                    <w:gridCol w:w="602"/>
                    <w:gridCol w:w="602"/>
                  </w:tblGrid>
                  <w:tr w:rsidR="00576632" w:rsidRPr="00576632" w:rsidTr="0032064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388"/>
                        </w:tblGrid>
                        <w:tr w:rsidR="00576632" w:rsidRPr="00576632" w:rsidTr="00320642">
                          <w:trPr>
                            <w:trHeight w:hRule="exact" w:val="441"/>
                          </w:trPr>
                          <w:tc>
                            <w:tcPr>
                              <w:tcW w:w="3321" w:type="dxa"/>
                              <w:tcBorders>
                                <w:top w:val="nil"/>
                                <w:left w:val="nil"/>
                              </w:tcBorders>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5942"/>
                        </w:tblGrid>
                        <w:tr w:rsidR="00576632" w:rsidRPr="00576632" w:rsidTr="00320642">
                          <w:trPr>
                            <w:trHeight w:hRule="exact" w:val="180"/>
                          </w:trPr>
                          <w:tc>
                            <w:tcPr>
                              <w:tcW w:w="6723" w:type="dxa"/>
                              <w:tcBorders>
                                <w:top w:val="nil"/>
                                <w:right w:val="nil"/>
                              </w:tcBorders>
                              <w:shd w:val="clear" w:color="auto" w:fill="567832"/>
                              <w:tcMar>
                                <w:top w:w="0" w:type="dxa"/>
                                <w:left w:w="0" w:type="dxa"/>
                                <w:bottom w:w="0" w:type="dxa"/>
                                <w:right w:w="0"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Število opravil</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D3322F">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576632" w:rsidRPr="00576632" w:rsidRDefault="00576632" w:rsidP="00576632">
                        <w:pPr>
                          <w:suppressAutoHyphens w:val="0"/>
                          <w:spacing w:line="240" w:lineRule="auto"/>
                          <w:jc w:val="center"/>
                          <w:rPr>
                            <w:rFonts w:ascii="Times New Roman" w:hAnsi="Times New Roman" w:cs="Times New Roman"/>
                            <w:szCs w:val="20"/>
                            <w:lang w:eastAsia="sl-SI"/>
                          </w:rPr>
                        </w:pPr>
                        <w:r w:rsidRPr="00576632">
                          <w:rPr>
                            <w:rFonts w:ascii="Tahoma" w:eastAsia="Tahoma" w:hAnsi="Tahoma" w:cs="Times New Roman"/>
                            <w:b/>
                            <w:color w:val="FFFFFF"/>
                            <w:sz w:val="16"/>
                            <w:szCs w:val="20"/>
                            <w:lang w:eastAsia="sl-SI"/>
                          </w:rPr>
                          <w:t>2025</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gledi krajev kaznivih dejanj in drugih dogod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4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65</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gledi, pri katerih je strokovno pomoč nudil Oddelek za kriminalistično tehni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5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8</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število ogledov, ki so jih obravnavale enote kriminalistične polici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1</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 število ogledov, ki so jih obravnavale policijske posta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ahoma" w:hAnsi="Tahoma" w:cs="Tahoma"/>
                            <w:sz w:val="16"/>
                            <w:szCs w:val="16"/>
                            <w:lang w:eastAsia="sl-SI"/>
                          </w:rPr>
                        </w:pPr>
                        <w:r w:rsidRPr="00576632">
                          <w:rPr>
                            <w:rFonts w:ascii="Tahoma" w:hAnsi="Tahoma" w:cs="Tahoma"/>
                            <w:sz w:val="16"/>
                            <w:szCs w:val="16"/>
                            <w:lang w:eastAsia="sl-SI"/>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77</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ebe, ki so bile fotografira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21</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sebe, ki so jim bili odvzeti prstni odt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4</w:t>
                        </w:r>
                      </w:p>
                    </w:tc>
                  </w:tr>
                  <w:tr w:rsidR="00576632" w:rsidRPr="00576632" w:rsidTr="00D3322F">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Odvzeti brisi ustne sluzn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4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3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76632" w:rsidRPr="00576632" w:rsidRDefault="00576632" w:rsidP="00576632">
                        <w:pPr>
                          <w:suppressAutoHyphens w:val="0"/>
                          <w:spacing w:line="240" w:lineRule="auto"/>
                          <w:jc w:val="right"/>
                          <w:rPr>
                            <w:rFonts w:ascii="Times New Roman" w:hAnsi="Times New Roman" w:cs="Times New Roman"/>
                            <w:szCs w:val="20"/>
                            <w:lang w:eastAsia="sl-SI"/>
                          </w:rPr>
                        </w:pPr>
                        <w:r w:rsidRPr="00576632">
                          <w:rPr>
                            <w:rFonts w:ascii="Tahoma" w:eastAsia="Tahoma" w:hAnsi="Tahoma" w:cs="Times New Roman"/>
                            <w:color w:val="000000"/>
                            <w:sz w:val="16"/>
                            <w:szCs w:val="20"/>
                            <w:lang w:eastAsia="sl-SI"/>
                          </w:rPr>
                          <w:t>235</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r w:rsidR="00576632" w:rsidRPr="00576632" w:rsidTr="00320642">
              <w:trPr>
                <w:trHeight w:val="283"/>
              </w:trPr>
              <w:tc>
                <w:tcPr>
                  <w:tcW w:w="10204" w:type="dxa"/>
                </w:tcPr>
                <w:tbl>
                  <w:tblPr>
                    <w:tblW w:w="0" w:type="auto"/>
                    <w:tblCellMar>
                      <w:left w:w="0" w:type="dxa"/>
                      <w:right w:w="0" w:type="dxa"/>
                    </w:tblCellMar>
                    <w:tblLook w:val="0000" w:firstRow="0" w:lastRow="0" w:firstColumn="0" w:lastColumn="0" w:noHBand="0" w:noVBand="0"/>
                  </w:tblPr>
                  <w:tblGrid>
                    <w:gridCol w:w="8504"/>
                  </w:tblGrid>
                  <w:tr w:rsidR="00576632" w:rsidRPr="00576632" w:rsidTr="00320642">
                    <w:trPr>
                      <w:trHeight w:val="205"/>
                    </w:trPr>
                    <w:tc>
                      <w:tcPr>
                        <w:tcW w:w="10204" w:type="dxa"/>
                        <w:tcBorders>
                          <w:top w:val="nil"/>
                          <w:left w:val="nil"/>
                          <w:bottom w:val="nil"/>
                          <w:right w:val="nil"/>
                        </w:tcBorders>
                        <w:tcMar>
                          <w:top w:w="39" w:type="dxa"/>
                          <w:left w:w="39" w:type="dxa"/>
                          <w:bottom w:w="39" w:type="dxa"/>
                          <w:right w:w="39" w:type="dxa"/>
                        </w:tcMar>
                      </w:tcPr>
                      <w:p w:rsidR="00576632" w:rsidRPr="00576632" w:rsidRDefault="00576632" w:rsidP="00576632">
                        <w:pPr>
                          <w:suppressAutoHyphens w:val="0"/>
                          <w:spacing w:line="240" w:lineRule="auto"/>
                          <w:jc w:val="left"/>
                          <w:rPr>
                            <w:rFonts w:ascii="Times New Roman" w:hAnsi="Times New Roman" w:cs="Times New Roman"/>
                            <w:szCs w:val="20"/>
                            <w:lang w:eastAsia="sl-SI"/>
                          </w:rPr>
                        </w:pPr>
                        <w:r w:rsidRPr="00576632">
                          <w:rPr>
                            <w:rFonts w:ascii="Tahoma" w:eastAsia="Tahoma" w:hAnsi="Tahoma" w:cs="Times New Roman"/>
                            <w:color w:val="000000"/>
                            <w:sz w:val="14"/>
                            <w:szCs w:val="20"/>
                            <w:lang w:eastAsia="sl-SI"/>
                          </w:rPr>
                          <w:t>* Strokovna pomoč oddelkov za kriminalistično tehniko drugim enotam pri ogledih kaznivih dejanj in dogodkov se evidentira od leta 2017.</w:t>
                        </w: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tc>
      </w:tr>
    </w:tbl>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576632" w:rsidRPr="00576632" w:rsidRDefault="00576632" w:rsidP="00576632">
      <w:pPr>
        <w:suppressAutoHyphens w:val="0"/>
        <w:spacing w:line="240" w:lineRule="auto"/>
        <w:jc w:val="left"/>
        <w:rPr>
          <w:rFonts w:ascii="Times New Roman" w:hAnsi="Times New Roman" w:cs="Times New Roman"/>
          <w:szCs w:val="20"/>
          <w:lang w:eastAsia="sl-SI"/>
        </w:rPr>
      </w:pPr>
    </w:p>
    <w:p w:rsidR="00277438" w:rsidRDefault="00720AC9" w:rsidP="00720AC9">
      <w:pPr>
        <w:pStyle w:val="Naslov1"/>
        <w:ind w:right="-143"/>
        <w:rPr>
          <w:sz w:val="18"/>
          <w:szCs w:val="18"/>
        </w:rPr>
      </w:pPr>
      <w:r>
        <w:rPr>
          <w:sz w:val="18"/>
          <w:szCs w:val="18"/>
        </w:rPr>
        <w:br w:type="page"/>
      </w:r>
      <w:bookmarkStart w:id="158" w:name="_Toc193873511"/>
    </w:p>
    <w:tbl>
      <w:tblPr>
        <w:tblW w:w="0" w:type="auto"/>
        <w:tblCellMar>
          <w:left w:w="0" w:type="dxa"/>
          <w:right w:w="0" w:type="dxa"/>
        </w:tblCellMar>
        <w:tblLook w:val="0000" w:firstRow="0" w:lastRow="0" w:firstColumn="0" w:lastColumn="0" w:noHBand="0" w:noVBand="0"/>
      </w:tblPr>
      <w:tblGrid>
        <w:gridCol w:w="8504"/>
      </w:tblGrid>
      <w:tr w:rsidR="00277438" w:rsidRPr="00277438" w:rsidTr="00277438">
        <w:trPr>
          <w:trHeight w:val="680"/>
        </w:trPr>
        <w:tc>
          <w:tcPr>
            <w:tcW w:w="8504" w:type="dxa"/>
          </w:tcPr>
          <w:tbl>
            <w:tblPr>
              <w:tblW w:w="0" w:type="auto"/>
              <w:tblCellMar>
                <w:left w:w="0" w:type="dxa"/>
                <w:right w:w="0" w:type="dxa"/>
              </w:tblCellMar>
              <w:tblLook w:val="0000" w:firstRow="0" w:lastRow="0" w:firstColumn="0" w:lastColumn="0" w:noHBand="0" w:noVBand="0"/>
            </w:tblPr>
            <w:tblGrid>
              <w:gridCol w:w="8504"/>
            </w:tblGrid>
            <w:tr w:rsidR="00277438" w:rsidRPr="00277438" w:rsidTr="00277438">
              <w:trPr>
                <w:trHeight w:val="602"/>
              </w:trPr>
              <w:tc>
                <w:tcPr>
                  <w:tcW w:w="10204" w:type="dxa"/>
                  <w:tcBorders>
                    <w:top w:val="nil"/>
                    <w:left w:val="nil"/>
                    <w:bottom w:val="nil"/>
                    <w:right w:val="nil"/>
                  </w:tcBorders>
                  <w:tcMar>
                    <w:top w:w="39" w:type="dxa"/>
                    <w:left w:w="39" w:type="dxa"/>
                    <w:bottom w:w="39" w:type="dxa"/>
                    <w:right w:w="39" w:type="dxa"/>
                  </w:tcMar>
                </w:tcPr>
                <w:p w:rsidR="00277438" w:rsidRPr="00553E74" w:rsidRDefault="00277438" w:rsidP="00553E74">
                  <w:pPr>
                    <w:pStyle w:val="Naslov2"/>
                  </w:pPr>
                  <w:bookmarkStart w:id="159" w:name="_Toc194306274"/>
                  <w:bookmarkStart w:id="160" w:name="_Toc228346024"/>
                  <w:r w:rsidRPr="00553E74">
                    <w:lastRenderedPageBreak/>
                    <w:t>FINANČNO MATERIALNE ZADEVE</w:t>
                  </w:r>
                  <w:bookmarkEnd w:id="159"/>
                  <w:bookmarkEnd w:id="160"/>
                </w:p>
                <w:p w:rsidR="00277438" w:rsidRDefault="00277438" w:rsidP="00E437CA">
                  <w:pPr>
                    <w:pStyle w:val="Naslov2"/>
                  </w:pPr>
                </w:p>
                <w:p w:rsidR="00277438" w:rsidRPr="00553E74" w:rsidRDefault="00553E74" w:rsidP="00553E74">
                  <w:pPr>
                    <w:rPr>
                      <w:rFonts w:ascii="Tahoma" w:hAnsi="Tahoma" w:cs="Tahoma"/>
                      <w:b/>
                      <w:lang w:eastAsia="sl-SI"/>
                    </w:rPr>
                  </w:pPr>
                  <w:r w:rsidRPr="00553E74">
                    <w:rPr>
                      <w:rFonts w:ascii="Tahoma" w:hAnsi="Tahoma" w:cs="Tahoma"/>
                      <w:b/>
                      <w:lang w:eastAsia="sl-SI"/>
                    </w:rPr>
                    <w:t>PU Novo mesto</w:t>
                  </w:r>
                </w:p>
              </w:tc>
            </w:tr>
          </w:tbl>
          <w:p w:rsidR="00277438" w:rsidRPr="00277438" w:rsidRDefault="00277438" w:rsidP="00E437CA">
            <w:pPr>
              <w:pStyle w:val="Naslov2"/>
            </w:pPr>
          </w:p>
        </w:tc>
      </w:tr>
    </w:tbl>
    <w:p w:rsidR="00277438" w:rsidRPr="00277438" w:rsidRDefault="00277438" w:rsidP="00277438">
      <w:pPr>
        <w:rPr>
          <w:rFonts w:ascii="Tahoma" w:eastAsia="ヒラギノ角ゴ Pro W3" w:hAnsi="Tahoma" w:cs="Tahoma"/>
          <w:i/>
          <w:iCs/>
          <w:color w:val="000000"/>
          <w:szCs w:val="20"/>
        </w:rPr>
      </w:pPr>
    </w:p>
    <w:p w:rsidR="00277438" w:rsidRPr="00277438" w:rsidRDefault="00277438" w:rsidP="00277438">
      <w:pPr>
        <w:rPr>
          <w:rFonts w:ascii="Tahoma" w:eastAsia="ヒラギノ角ゴ Pro W3" w:hAnsi="Tahoma" w:cs="Tahoma"/>
          <w:i/>
          <w:iCs/>
          <w:color w:val="000000"/>
          <w:sz w:val="18"/>
          <w:szCs w:val="18"/>
        </w:rPr>
      </w:pPr>
      <w:r w:rsidRPr="00277438">
        <w:rPr>
          <w:rFonts w:ascii="Tahoma" w:eastAsia="ヒラギノ角ゴ Pro W3" w:hAnsi="Tahoma" w:cs="Tahoma"/>
          <w:i/>
          <w:iCs/>
          <w:color w:val="000000"/>
          <w:sz w:val="18"/>
          <w:szCs w:val="18"/>
        </w:rPr>
        <w:t xml:space="preserve">         Prevozna sredstva glede na lastništvo</w:t>
      </w:r>
    </w:p>
    <w:p w:rsidR="00277438" w:rsidRPr="00277438" w:rsidRDefault="00277438" w:rsidP="00277438">
      <w:pPr>
        <w:autoSpaceDE w:val="0"/>
        <w:autoSpaceDN w:val="0"/>
        <w:adjustRightInd w:val="0"/>
        <w:rPr>
          <w:rFonts w:ascii="Tahoma" w:hAnsi="Tahoma" w:cs="Tahoma"/>
          <w:szCs w:val="20"/>
        </w:rPr>
      </w:pPr>
    </w:p>
    <w:tbl>
      <w:tblPr>
        <w:tblW w:w="6983" w:type="dxa"/>
        <w:jc w:val="center"/>
        <w:tblLayout w:type="fixed"/>
        <w:tblCellMar>
          <w:top w:w="28" w:type="dxa"/>
          <w:left w:w="28" w:type="dxa"/>
          <w:bottom w:w="28" w:type="dxa"/>
          <w:right w:w="28" w:type="dxa"/>
        </w:tblCellMar>
        <w:tblLook w:val="00A0" w:firstRow="1" w:lastRow="0" w:firstColumn="1" w:lastColumn="0" w:noHBand="0" w:noVBand="0"/>
      </w:tblPr>
      <w:tblGrid>
        <w:gridCol w:w="2521"/>
        <w:gridCol w:w="841"/>
        <w:gridCol w:w="841"/>
        <w:gridCol w:w="870"/>
        <w:gridCol w:w="971"/>
        <w:gridCol w:w="939"/>
      </w:tblGrid>
      <w:tr w:rsidR="00277438" w:rsidRPr="00277438" w:rsidTr="00277438">
        <w:trPr>
          <w:trHeight w:val="73"/>
          <w:jc w:val="center"/>
        </w:trPr>
        <w:tc>
          <w:tcPr>
            <w:tcW w:w="2521" w:type="dxa"/>
            <w:vMerge w:val="restart"/>
            <w:tcBorders>
              <w:top w:val="single" w:sz="6" w:space="0" w:color="000000"/>
              <w:left w:val="single" w:sz="6" w:space="0" w:color="000000"/>
              <w:bottom w:val="single" w:sz="6" w:space="0" w:color="000000"/>
              <w:right w:val="single" w:sz="6" w:space="0" w:color="000000"/>
            </w:tcBorders>
            <w:shd w:val="clear" w:color="auto" w:fill="567832"/>
            <w:vAlign w:val="center"/>
          </w:tcPr>
          <w:p w:rsidR="00277438" w:rsidRPr="00277438" w:rsidRDefault="00277438" w:rsidP="00277438">
            <w:pPr>
              <w:autoSpaceDE w:val="0"/>
              <w:autoSpaceDN w:val="0"/>
              <w:adjustRightInd w:val="0"/>
              <w:rPr>
                <w:rFonts w:ascii="Tahoma" w:hAnsi="Tahoma" w:cs="Tahoma"/>
                <w:sz w:val="16"/>
                <w:szCs w:val="16"/>
              </w:rPr>
            </w:pPr>
          </w:p>
        </w:tc>
        <w:tc>
          <w:tcPr>
            <w:tcW w:w="4462" w:type="dxa"/>
            <w:gridSpan w:val="5"/>
            <w:tcBorders>
              <w:top w:val="single" w:sz="6" w:space="0" w:color="000000"/>
              <w:left w:val="single" w:sz="6" w:space="0" w:color="000000"/>
              <w:bottom w:val="single" w:sz="6" w:space="0" w:color="000000"/>
              <w:right w:val="single" w:sz="6" w:space="0" w:color="000000"/>
            </w:tcBorders>
            <w:shd w:val="clear" w:color="auto" w:fill="567832"/>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Število vozil</w:t>
            </w:r>
          </w:p>
        </w:tc>
      </w:tr>
      <w:tr w:rsidR="00277438" w:rsidRPr="00277438" w:rsidTr="00277438">
        <w:trPr>
          <w:trHeight w:val="181"/>
          <w:jc w:val="center"/>
        </w:trPr>
        <w:tc>
          <w:tcPr>
            <w:tcW w:w="2521" w:type="dxa"/>
            <w:vMerge/>
            <w:tcBorders>
              <w:left w:val="single" w:sz="6" w:space="0" w:color="000000"/>
              <w:bottom w:val="single" w:sz="6" w:space="0" w:color="000000"/>
              <w:right w:val="single" w:sz="6" w:space="0" w:color="000000"/>
            </w:tcBorders>
            <w:shd w:val="clear" w:color="auto" w:fill="567832"/>
            <w:vAlign w:val="center"/>
          </w:tcPr>
          <w:p w:rsidR="00277438" w:rsidRPr="00277438" w:rsidRDefault="00277438" w:rsidP="00277438">
            <w:pPr>
              <w:autoSpaceDE w:val="0"/>
              <w:autoSpaceDN w:val="0"/>
              <w:adjustRightInd w:val="0"/>
              <w:rPr>
                <w:rFonts w:ascii="Tahoma" w:hAnsi="Tahoma" w:cs="Tahoma"/>
                <w:b/>
                <w:bCs/>
                <w:color w:val="FFFFFF"/>
                <w:sz w:val="16"/>
                <w:szCs w:val="16"/>
              </w:rPr>
            </w:pPr>
          </w:p>
        </w:tc>
        <w:tc>
          <w:tcPr>
            <w:tcW w:w="841" w:type="dxa"/>
            <w:tcBorders>
              <w:left w:val="single" w:sz="6" w:space="0" w:color="000000"/>
              <w:bottom w:val="single" w:sz="6" w:space="0" w:color="000000"/>
              <w:right w:val="single" w:sz="6" w:space="0" w:color="000000"/>
            </w:tcBorders>
            <w:shd w:val="clear" w:color="auto" w:fill="567832"/>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35432F">
              <w:rPr>
                <w:rFonts w:ascii="Tahoma" w:hAnsi="Tahoma" w:cs="Tahoma"/>
                <w:b/>
                <w:bCs/>
                <w:color w:val="FFFFFF"/>
                <w:sz w:val="16"/>
                <w:szCs w:val="16"/>
              </w:rPr>
              <w:t>1</w:t>
            </w:r>
          </w:p>
        </w:tc>
        <w:tc>
          <w:tcPr>
            <w:tcW w:w="841" w:type="dxa"/>
            <w:tcBorders>
              <w:left w:val="single" w:sz="6" w:space="0" w:color="000000"/>
              <w:bottom w:val="single" w:sz="6" w:space="0" w:color="000000"/>
              <w:right w:val="single" w:sz="6" w:space="0" w:color="000000"/>
            </w:tcBorders>
            <w:shd w:val="clear" w:color="auto" w:fill="567832"/>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35432F">
              <w:rPr>
                <w:rFonts w:ascii="Tahoma" w:hAnsi="Tahoma" w:cs="Tahoma"/>
                <w:b/>
                <w:bCs/>
                <w:color w:val="FFFFFF"/>
                <w:sz w:val="16"/>
                <w:szCs w:val="16"/>
              </w:rPr>
              <w:t>2</w:t>
            </w:r>
          </w:p>
        </w:tc>
        <w:tc>
          <w:tcPr>
            <w:tcW w:w="870" w:type="dxa"/>
            <w:tcBorders>
              <w:left w:val="single" w:sz="6" w:space="0" w:color="000000"/>
              <w:bottom w:val="single" w:sz="6" w:space="0" w:color="000000"/>
              <w:right w:val="single" w:sz="6" w:space="0" w:color="000000"/>
            </w:tcBorders>
            <w:shd w:val="clear" w:color="auto" w:fill="567832"/>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35432F">
              <w:rPr>
                <w:rFonts w:ascii="Tahoma" w:hAnsi="Tahoma" w:cs="Tahoma"/>
                <w:b/>
                <w:bCs/>
                <w:color w:val="FFFFFF"/>
                <w:sz w:val="16"/>
                <w:szCs w:val="16"/>
              </w:rPr>
              <w:t>3</w:t>
            </w:r>
          </w:p>
        </w:tc>
        <w:tc>
          <w:tcPr>
            <w:tcW w:w="971" w:type="dxa"/>
            <w:tcBorders>
              <w:top w:val="single" w:sz="6" w:space="0" w:color="000000"/>
              <w:left w:val="single" w:sz="6" w:space="0" w:color="000000"/>
              <w:bottom w:val="single" w:sz="6" w:space="0" w:color="000000"/>
              <w:right w:val="single" w:sz="6" w:space="0" w:color="000000"/>
            </w:tcBorders>
            <w:shd w:val="clear" w:color="auto" w:fill="567832"/>
            <w:vAlign w:val="center"/>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35432F">
              <w:rPr>
                <w:rFonts w:ascii="Tahoma" w:hAnsi="Tahoma" w:cs="Tahoma"/>
                <w:b/>
                <w:bCs/>
                <w:color w:val="FFFFFF"/>
                <w:sz w:val="16"/>
                <w:szCs w:val="16"/>
              </w:rPr>
              <w:t>4</w:t>
            </w:r>
          </w:p>
        </w:tc>
        <w:tc>
          <w:tcPr>
            <w:tcW w:w="939" w:type="dxa"/>
            <w:tcBorders>
              <w:top w:val="single" w:sz="6" w:space="0" w:color="000000"/>
              <w:left w:val="single" w:sz="6" w:space="0" w:color="000000"/>
              <w:bottom w:val="single" w:sz="6" w:space="0" w:color="000000"/>
              <w:right w:val="single" w:sz="6" w:space="0" w:color="000000"/>
            </w:tcBorders>
            <w:shd w:val="clear" w:color="auto" w:fill="567832"/>
            <w:vAlign w:val="center"/>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35432F">
              <w:rPr>
                <w:rFonts w:ascii="Tahoma" w:hAnsi="Tahoma" w:cs="Tahoma"/>
                <w:b/>
                <w:bCs/>
                <w:color w:val="FFFFFF"/>
                <w:sz w:val="16"/>
                <w:szCs w:val="16"/>
              </w:rPr>
              <w:t>5</w:t>
            </w:r>
          </w:p>
        </w:tc>
      </w:tr>
      <w:tr w:rsidR="00277438" w:rsidRPr="00277438" w:rsidTr="00277438">
        <w:trPr>
          <w:trHeight w:val="181"/>
          <w:jc w:val="center"/>
        </w:trPr>
        <w:tc>
          <w:tcPr>
            <w:tcW w:w="25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color w:val="000000"/>
                <w:sz w:val="16"/>
                <w:szCs w:val="16"/>
              </w:rPr>
            </w:pPr>
            <w:r w:rsidRPr="00277438">
              <w:rPr>
                <w:rFonts w:ascii="Tahoma" w:hAnsi="Tahoma" w:cs="Tahoma"/>
                <w:color w:val="000000"/>
                <w:sz w:val="16"/>
                <w:szCs w:val="16"/>
              </w:rPr>
              <w:t>Lastna vozila</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35432F">
              <w:rPr>
                <w:rFonts w:ascii="Tahoma" w:hAnsi="Tahoma" w:cs="Tahoma"/>
                <w:color w:val="000000"/>
                <w:sz w:val="16"/>
                <w:szCs w:val="16"/>
              </w:rPr>
              <w:t>46</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35432F">
              <w:rPr>
                <w:rFonts w:ascii="Tahoma" w:hAnsi="Tahoma" w:cs="Tahoma"/>
                <w:color w:val="000000"/>
                <w:sz w:val="16"/>
                <w:szCs w:val="16"/>
              </w:rPr>
              <w:t>51</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35432F">
              <w:rPr>
                <w:rFonts w:ascii="Tahoma" w:hAnsi="Tahoma" w:cs="Tahoma"/>
                <w:color w:val="000000"/>
                <w:sz w:val="16"/>
                <w:szCs w:val="16"/>
              </w:rPr>
              <w:t>75</w:t>
            </w:r>
          </w:p>
        </w:tc>
        <w:tc>
          <w:tcPr>
            <w:tcW w:w="9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35432F">
              <w:rPr>
                <w:rFonts w:ascii="Tahoma" w:hAnsi="Tahoma" w:cs="Tahoma"/>
                <w:color w:val="000000"/>
                <w:sz w:val="16"/>
                <w:szCs w:val="16"/>
              </w:rPr>
              <w:t>61</w:t>
            </w:r>
          </w:p>
        </w:tc>
        <w:tc>
          <w:tcPr>
            <w:tcW w:w="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35432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277</w:t>
            </w:r>
          </w:p>
        </w:tc>
      </w:tr>
      <w:tr w:rsidR="00277438" w:rsidRPr="00277438" w:rsidTr="00277438">
        <w:trPr>
          <w:trHeight w:val="181"/>
          <w:jc w:val="center"/>
        </w:trPr>
        <w:tc>
          <w:tcPr>
            <w:tcW w:w="25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color w:val="000000"/>
                <w:sz w:val="16"/>
                <w:szCs w:val="16"/>
              </w:rPr>
            </w:pPr>
            <w:r w:rsidRPr="00277438">
              <w:rPr>
                <w:rFonts w:ascii="Tahoma" w:hAnsi="Tahoma" w:cs="Tahoma"/>
                <w:color w:val="000000"/>
                <w:sz w:val="16"/>
                <w:szCs w:val="16"/>
              </w:rPr>
              <w:t>Vozila v finančnem najemu</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0</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0</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0</w:t>
            </w:r>
          </w:p>
        </w:tc>
        <w:tc>
          <w:tcPr>
            <w:tcW w:w="9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0</w:t>
            </w:r>
          </w:p>
        </w:tc>
        <w:tc>
          <w:tcPr>
            <w:tcW w:w="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0</w:t>
            </w:r>
          </w:p>
        </w:tc>
      </w:tr>
      <w:tr w:rsidR="00277438" w:rsidRPr="00277438" w:rsidTr="00277438">
        <w:trPr>
          <w:trHeight w:val="181"/>
          <w:jc w:val="center"/>
        </w:trPr>
        <w:tc>
          <w:tcPr>
            <w:tcW w:w="25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color w:val="000000"/>
                <w:sz w:val="16"/>
                <w:szCs w:val="16"/>
              </w:rPr>
            </w:pPr>
            <w:r w:rsidRPr="00277438">
              <w:rPr>
                <w:rFonts w:ascii="Tahoma" w:hAnsi="Tahoma" w:cs="Tahoma"/>
                <w:color w:val="000000"/>
                <w:sz w:val="16"/>
                <w:szCs w:val="16"/>
              </w:rPr>
              <w:t>Vozila v operativnem najemu</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9</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35432F">
              <w:rPr>
                <w:rFonts w:ascii="Tahoma" w:hAnsi="Tahoma" w:cs="Tahoma"/>
                <w:color w:val="000000"/>
                <w:sz w:val="16"/>
                <w:szCs w:val="16"/>
              </w:rPr>
              <w:t>8</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8</w:t>
            </w:r>
          </w:p>
        </w:tc>
        <w:tc>
          <w:tcPr>
            <w:tcW w:w="9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8</w:t>
            </w:r>
          </w:p>
        </w:tc>
        <w:tc>
          <w:tcPr>
            <w:tcW w:w="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35432F">
              <w:rPr>
                <w:rFonts w:ascii="Tahoma" w:hAnsi="Tahoma" w:cs="Tahoma"/>
                <w:color w:val="000000"/>
                <w:sz w:val="16"/>
                <w:szCs w:val="16"/>
              </w:rPr>
              <w:t>7</w:t>
            </w:r>
          </w:p>
        </w:tc>
      </w:tr>
      <w:tr w:rsidR="00277438" w:rsidRPr="00277438" w:rsidTr="00277438">
        <w:trPr>
          <w:trHeight w:val="181"/>
          <w:jc w:val="center"/>
        </w:trPr>
        <w:tc>
          <w:tcPr>
            <w:tcW w:w="25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b/>
                <w:bCs/>
                <w:color w:val="000000"/>
                <w:sz w:val="16"/>
                <w:szCs w:val="16"/>
              </w:rPr>
            </w:pPr>
            <w:r w:rsidRPr="00277438">
              <w:rPr>
                <w:rFonts w:ascii="Tahoma" w:hAnsi="Tahoma" w:cs="Tahoma"/>
                <w:b/>
                <w:bCs/>
                <w:color w:val="000000"/>
                <w:sz w:val="16"/>
                <w:szCs w:val="16"/>
              </w:rPr>
              <w:t>Skupaj</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35432F">
              <w:rPr>
                <w:rFonts w:ascii="Tahoma" w:hAnsi="Tahoma" w:cs="Tahoma"/>
                <w:color w:val="000000"/>
                <w:sz w:val="16"/>
                <w:szCs w:val="16"/>
              </w:rPr>
              <w:t>75</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7</w:t>
            </w:r>
            <w:r w:rsidR="0035432F">
              <w:rPr>
                <w:rFonts w:ascii="Tahoma" w:hAnsi="Tahoma" w:cs="Tahoma"/>
                <w:color w:val="000000"/>
                <w:sz w:val="16"/>
                <w:szCs w:val="16"/>
              </w:rPr>
              <w:t>9</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35432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303</w:t>
            </w:r>
          </w:p>
        </w:tc>
        <w:tc>
          <w:tcPr>
            <w:tcW w:w="9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35432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289</w:t>
            </w:r>
          </w:p>
        </w:tc>
        <w:tc>
          <w:tcPr>
            <w:tcW w:w="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35432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304</w:t>
            </w:r>
          </w:p>
        </w:tc>
      </w:tr>
    </w:tbl>
    <w:p w:rsidR="00277438" w:rsidRPr="00277438" w:rsidRDefault="00277438" w:rsidP="00277438">
      <w:pPr>
        <w:autoSpaceDE w:val="0"/>
        <w:autoSpaceDN w:val="0"/>
        <w:adjustRightInd w:val="0"/>
        <w:rPr>
          <w:rFonts w:ascii="Tahoma" w:hAnsi="Tahoma" w:cs="Tahoma"/>
          <w:i/>
          <w:iCs/>
          <w:color w:val="000000"/>
          <w:sz w:val="16"/>
          <w:szCs w:val="16"/>
        </w:rPr>
      </w:pPr>
      <w:r w:rsidRPr="00277438">
        <w:rPr>
          <w:rFonts w:ascii="Tahoma" w:hAnsi="Tahoma" w:cs="Tahoma"/>
          <w:i/>
          <w:iCs/>
          <w:color w:val="000000"/>
          <w:sz w:val="16"/>
          <w:szCs w:val="16"/>
        </w:rPr>
        <w:t xml:space="preserve">               Vir: PU NM SOP, aplikacija SLOMTS, 1</w:t>
      </w:r>
      <w:r w:rsidR="00E91730">
        <w:rPr>
          <w:rFonts w:ascii="Tahoma" w:hAnsi="Tahoma" w:cs="Tahoma"/>
          <w:i/>
          <w:iCs/>
          <w:color w:val="000000"/>
          <w:sz w:val="16"/>
          <w:szCs w:val="16"/>
        </w:rPr>
        <w:t>1</w:t>
      </w:r>
      <w:r w:rsidRPr="00277438">
        <w:rPr>
          <w:rFonts w:ascii="Tahoma" w:hAnsi="Tahoma" w:cs="Tahoma"/>
          <w:i/>
          <w:iCs/>
          <w:color w:val="000000"/>
          <w:sz w:val="16"/>
          <w:szCs w:val="16"/>
        </w:rPr>
        <w:t>. 2. 202</w:t>
      </w:r>
      <w:r w:rsidR="0035432F">
        <w:rPr>
          <w:rFonts w:ascii="Tahoma" w:hAnsi="Tahoma" w:cs="Tahoma"/>
          <w:i/>
          <w:iCs/>
          <w:color w:val="000000"/>
          <w:sz w:val="16"/>
          <w:szCs w:val="16"/>
        </w:rPr>
        <w:t>6</w:t>
      </w:r>
    </w:p>
    <w:p w:rsidR="00277438" w:rsidRPr="00277438" w:rsidRDefault="00277438" w:rsidP="00277438">
      <w:pPr>
        <w:autoSpaceDE w:val="0"/>
        <w:autoSpaceDN w:val="0"/>
        <w:adjustRightInd w:val="0"/>
        <w:rPr>
          <w:rFonts w:ascii="Tahoma" w:hAnsi="Tahoma" w:cs="Tahoma"/>
          <w:i/>
          <w:iCs/>
          <w:color w:val="000000"/>
          <w:szCs w:val="20"/>
        </w:rPr>
      </w:pPr>
    </w:p>
    <w:p w:rsidR="00277438" w:rsidRPr="00277438" w:rsidRDefault="00277438" w:rsidP="00277438">
      <w:pPr>
        <w:autoSpaceDE w:val="0"/>
        <w:autoSpaceDN w:val="0"/>
        <w:adjustRightInd w:val="0"/>
        <w:ind w:hanging="14"/>
        <w:rPr>
          <w:rFonts w:ascii="Tahoma" w:hAnsi="Tahoma" w:cs="Tahoma"/>
          <w:i/>
          <w:iCs/>
          <w:color w:val="000000"/>
          <w:sz w:val="18"/>
          <w:szCs w:val="18"/>
        </w:rPr>
      </w:pPr>
      <w:r w:rsidRPr="00277438">
        <w:rPr>
          <w:rFonts w:ascii="Tahoma" w:hAnsi="Tahoma" w:cs="Tahoma"/>
          <w:i/>
          <w:iCs/>
          <w:color w:val="000000"/>
          <w:sz w:val="18"/>
          <w:szCs w:val="18"/>
        </w:rPr>
        <w:t xml:space="preserve">             Prevozna sredstva glede na vrsto vozil</w:t>
      </w:r>
    </w:p>
    <w:p w:rsidR="00277438" w:rsidRPr="00277438" w:rsidRDefault="00277438" w:rsidP="00277438">
      <w:pPr>
        <w:autoSpaceDE w:val="0"/>
        <w:autoSpaceDN w:val="0"/>
        <w:adjustRightInd w:val="0"/>
        <w:rPr>
          <w:rFonts w:ascii="Tahoma" w:hAnsi="Tahoma" w:cs="Tahoma"/>
          <w:i/>
          <w:iCs/>
          <w:color w:val="000000"/>
          <w:szCs w:val="20"/>
        </w:rPr>
      </w:pPr>
    </w:p>
    <w:tbl>
      <w:tblPr>
        <w:tblW w:w="0" w:type="auto"/>
        <w:jc w:val="center"/>
        <w:tblLayout w:type="fixed"/>
        <w:tblCellMar>
          <w:top w:w="28" w:type="dxa"/>
          <w:left w:w="28" w:type="dxa"/>
          <w:bottom w:w="28" w:type="dxa"/>
          <w:right w:w="28" w:type="dxa"/>
        </w:tblCellMar>
        <w:tblLook w:val="00A0" w:firstRow="1" w:lastRow="0" w:firstColumn="1" w:lastColumn="0" w:noHBand="0" w:noVBand="0"/>
      </w:tblPr>
      <w:tblGrid>
        <w:gridCol w:w="2498"/>
        <w:gridCol w:w="850"/>
        <w:gridCol w:w="851"/>
        <w:gridCol w:w="850"/>
        <w:gridCol w:w="992"/>
        <w:gridCol w:w="937"/>
      </w:tblGrid>
      <w:tr w:rsidR="00277438" w:rsidRPr="00277438" w:rsidTr="00277438">
        <w:trPr>
          <w:trHeight w:val="119"/>
          <w:jc w:val="center"/>
        </w:trPr>
        <w:tc>
          <w:tcPr>
            <w:tcW w:w="2498" w:type="dxa"/>
            <w:vMerge w:val="restart"/>
            <w:tcBorders>
              <w:top w:val="single" w:sz="6" w:space="0" w:color="000000"/>
              <w:left w:val="single" w:sz="6" w:space="0" w:color="000000"/>
              <w:bottom w:val="single" w:sz="6" w:space="0" w:color="000000"/>
              <w:right w:val="single" w:sz="6" w:space="0" w:color="000000"/>
            </w:tcBorders>
            <w:shd w:val="clear" w:color="auto" w:fill="567832"/>
            <w:vAlign w:val="center"/>
          </w:tcPr>
          <w:p w:rsidR="00277438" w:rsidRPr="00277438" w:rsidRDefault="00277438" w:rsidP="00277438">
            <w:pPr>
              <w:autoSpaceDE w:val="0"/>
              <w:autoSpaceDN w:val="0"/>
              <w:adjustRightInd w:val="0"/>
              <w:rPr>
                <w:rFonts w:ascii="Tahoma" w:hAnsi="Tahoma" w:cs="Tahoma"/>
                <w:b/>
                <w:bCs/>
                <w:color w:val="FFFFFF"/>
                <w:sz w:val="16"/>
                <w:szCs w:val="16"/>
              </w:rPr>
            </w:pPr>
            <w:r w:rsidRPr="00277438">
              <w:rPr>
                <w:rFonts w:ascii="Tahoma" w:hAnsi="Tahoma" w:cs="Tahoma"/>
                <w:b/>
                <w:bCs/>
                <w:color w:val="FFFFFF"/>
                <w:sz w:val="16"/>
                <w:szCs w:val="16"/>
              </w:rPr>
              <w:t>Vrsta vozil</w:t>
            </w:r>
          </w:p>
        </w:tc>
        <w:tc>
          <w:tcPr>
            <w:tcW w:w="4480" w:type="dxa"/>
            <w:gridSpan w:val="5"/>
            <w:tcBorders>
              <w:top w:val="single" w:sz="6" w:space="0" w:color="000000"/>
              <w:left w:val="single" w:sz="6" w:space="0" w:color="000000"/>
              <w:bottom w:val="single" w:sz="6" w:space="0" w:color="000000"/>
              <w:right w:val="single" w:sz="6" w:space="0" w:color="000000"/>
            </w:tcBorders>
            <w:shd w:val="clear" w:color="auto" w:fill="567832"/>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Število vozil</w:t>
            </w:r>
          </w:p>
        </w:tc>
      </w:tr>
      <w:tr w:rsidR="00277438" w:rsidRPr="00277438" w:rsidTr="00277438">
        <w:trPr>
          <w:trHeight w:val="181"/>
          <w:jc w:val="center"/>
        </w:trPr>
        <w:tc>
          <w:tcPr>
            <w:tcW w:w="2498" w:type="dxa"/>
            <w:vMerge/>
            <w:tcBorders>
              <w:left w:val="single" w:sz="6" w:space="0" w:color="000000"/>
              <w:bottom w:val="single" w:sz="6" w:space="0" w:color="000000"/>
              <w:right w:val="single" w:sz="6" w:space="0" w:color="000000"/>
            </w:tcBorders>
            <w:shd w:val="clear" w:color="auto" w:fill="567832"/>
            <w:vAlign w:val="center"/>
          </w:tcPr>
          <w:p w:rsidR="00277438" w:rsidRPr="00277438" w:rsidRDefault="00277438" w:rsidP="00277438">
            <w:pPr>
              <w:autoSpaceDE w:val="0"/>
              <w:autoSpaceDN w:val="0"/>
              <w:adjustRightInd w:val="0"/>
              <w:rPr>
                <w:rFonts w:ascii="Tahoma" w:hAnsi="Tahoma" w:cs="Tahoma"/>
                <w:b/>
                <w:bCs/>
                <w:color w:val="FFFFFF"/>
                <w:sz w:val="16"/>
                <w:szCs w:val="16"/>
              </w:rPr>
            </w:pPr>
          </w:p>
        </w:tc>
        <w:tc>
          <w:tcPr>
            <w:tcW w:w="850" w:type="dxa"/>
            <w:tcBorders>
              <w:left w:val="single" w:sz="6" w:space="0" w:color="000000"/>
              <w:bottom w:val="single" w:sz="6" w:space="0" w:color="000000"/>
              <w:right w:val="single" w:sz="6" w:space="0" w:color="000000"/>
            </w:tcBorders>
            <w:shd w:val="clear" w:color="auto" w:fill="567832"/>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4665E7">
              <w:rPr>
                <w:rFonts w:ascii="Tahoma" w:hAnsi="Tahoma" w:cs="Tahoma"/>
                <w:b/>
                <w:bCs/>
                <w:color w:val="FFFFFF"/>
                <w:sz w:val="16"/>
                <w:szCs w:val="16"/>
              </w:rPr>
              <w:t>1</w:t>
            </w:r>
          </w:p>
        </w:tc>
        <w:tc>
          <w:tcPr>
            <w:tcW w:w="851" w:type="dxa"/>
            <w:tcBorders>
              <w:left w:val="single" w:sz="6" w:space="0" w:color="000000"/>
              <w:bottom w:val="single" w:sz="6" w:space="0" w:color="000000"/>
              <w:right w:val="single" w:sz="6" w:space="0" w:color="000000"/>
            </w:tcBorders>
            <w:shd w:val="clear" w:color="auto" w:fill="567832"/>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9209E3">
              <w:rPr>
                <w:rFonts w:ascii="Tahoma" w:hAnsi="Tahoma" w:cs="Tahoma"/>
                <w:b/>
                <w:bCs/>
                <w:color w:val="FFFFFF"/>
                <w:sz w:val="16"/>
                <w:szCs w:val="16"/>
              </w:rPr>
              <w:t>2</w:t>
            </w:r>
          </w:p>
        </w:tc>
        <w:tc>
          <w:tcPr>
            <w:tcW w:w="850" w:type="dxa"/>
            <w:tcBorders>
              <w:left w:val="single" w:sz="6" w:space="0" w:color="000000"/>
              <w:bottom w:val="single" w:sz="6" w:space="0" w:color="000000"/>
              <w:right w:val="single" w:sz="6" w:space="0" w:color="000000"/>
            </w:tcBorders>
            <w:shd w:val="clear" w:color="auto" w:fill="567832"/>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9209E3">
              <w:rPr>
                <w:rFonts w:ascii="Tahoma" w:hAnsi="Tahoma" w:cs="Tahoma"/>
                <w:b/>
                <w:bCs/>
                <w:color w:val="FFFFFF"/>
                <w:sz w:val="16"/>
                <w:szCs w:val="16"/>
              </w:rPr>
              <w:t>3</w:t>
            </w:r>
          </w:p>
        </w:tc>
        <w:tc>
          <w:tcPr>
            <w:tcW w:w="992" w:type="dxa"/>
            <w:tcBorders>
              <w:top w:val="single" w:sz="6" w:space="0" w:color="000000"/>
              <w:left w:val="single" w:sz="6" w:space="0" w:color="000000"/>
              <w:bottom w:val="single" w:sz="6" w:space="0" w:color="000000"/>
              <w:right w:val="single" w:sz="6" w:space="0" w:color="000000"/>
            </w:tcBorders>
            <w:shd w:val="clear" w:color="auto" w:fill="567832"/>
            <w:vAlign w:val="center"/>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9209E3">
              <w:rPr>
                <w:rFonts w:ascii="Tahoma" w:hAnsi="Tahoma" w:cs="Tahoma"/>
                <w:b/>
                <w:bCs/>
                <w:color w:val="FFFFFF"/>
                <w:sz w:val="16"/>
                <w:szCs w:val="16"/>
              </w:rPr>
              <w:t>4</w:t>
            </w:r>
          </w:p>
        </w:tc>
        <w:tc>
          <w:tcPr>
            <w:tcW w:w="937" w:type="dxa"/>
            <w:tcBorders>
              <w:top w:val="single" w:sz="6" w:space="0" w:color="000000"/>
              <w:left w:val="single" w:sz="6" w:space="0" w:color="000000"/>
              <w:bottom w:val="single" w:sz="6" w:space="0" w:color="000000"/>
              <w:right w:val="single" w:sz="6" w:space="0" w:color="000000"/>
            </w:tcBorders>
            <w:shd w:val="clear" w:color="auto" w:fill="567832"/>
            <w:vAlign w:val="center"/>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9209E3">
              <w:rPr>
                <w:rFonts w:ascii="Tahoma" w:hAnsi="Tahoma" w:cs="Tahoma"/>
                <w:b/>
                <w:bCs/>
                <w:color w:val="FFFFFF"/>
                <w:sz w:val="16"/>
                <w:szCs w:val="16"/>
              </w:rPr>
              <w:t>5</w:t>
            </w:r>
          </w:p>
        </w:tc>
      </w:tr>
      <w:tr w:rsidR="00277438" w:rsidRPr="00277438" w:rsidTr="00277438">
        <w:trPr>
          <w:trHeight w:val="181"/>
          <w:jc w:val="center"/>
        </w:trPr>
        <w:tc>
          <w:tcPr>
            <w:tcW w:w="2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color w:val="000000"/>
                <w:sz w:val="16"/>
                <w:szCs w:val="16"/>
              </w:rPr>
            </w:pPr>
            <w:r w:rsidRPr="00277438">
              <w:rPr>
                <w:rFonts w:ascii="Tahoma" w:hAnsi="Tahoma" w:cs="Tahoma"/>
                <w:color w:val="000000"/>
                <w:sz w:val="16"/>
                <w:szCs w:val="16"/>
              </w:rPr>
              <w:t>Osebna civilna vozil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0</w:t>
            </w:r>
            <w:r w:rsidR="004665E7">
              <w:rPr>
                <w:rFonts w:ascii="Tahoma" w:hAnsi="Tahoma" w:cs="Tahoma"/>
                <w:color w:val="000000"/>
                <w:sz w:val="16"/>
                <w:szCs w:val="16"/>
              </w:rPr>
              <w:t>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9209E3">
              <w:rPr>
                <w:rFonts w:ascii="Tahoma" w:hAnsi="Tahoma" w:cs="Tahoma"/>
                <w:color w:val="000000"/>
                <w:sz w:val="16"/>
                <w:szCs w:val="16"/>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9209E3">
              <w:rPr>
                <w:rFonts w:ascii="Tahoma" w:hAnsi="Tahoma" w:cs="Tahoma"/>
                <w:color w:val="000000"/>
                <w:sz w:val="16"/>
                <w:szCs w:val="16"/>
              </w:rPr>
              <w:t>2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9209E3">
              <w:rPr>
                <w:rFonts w:ascii="Tahoma" w:hAnsi="Tahoma" w:cs="Tahoma"/>
                <w:color w:val="000000"/>
                <w:sz w:val="16"/>
                <w:szCs w:val="16"/>
              </w:rPr>
              <w:t>12</w:t>
            </w:r>
          </w:p>
        </w:tc>
        <w:tc>
          <w:tcPr>
            <w:tcW w:w="9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1</w:t>
            </w:r>
            <w:r w:rsidR="009209E3">
              <w:rPr>
                <w:rFonts w:ascii="Tahoma" w:hAnsi="Tahoma" w:cs="Tahoma"/>
                <w:color w:val="000000"/>
                <w:sz w:val="16"/>
                <w:szCs w:val="16"/>
              </w:rPr>
              <w:t>5</w:t>
            </w:r>
          </w:p>
        </w:tc>
      </w:tr>
      <w:tr w:rsidR="00277438" w:rsidRPr="00277438" w:rsidTr="00277438">
        <w:trPr>
          <w:trHeight w:val="181"/>
          <w:jc w:val="center"/>
        </w:trPr>
        <w:tc>
          <w:tcPr>
            <w:tcW w:w="2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color w:val="000000"/>
                <w:sz w:val="16"/>
                <w:szCs w:val="16"/>
              </w:rPr>
            </w:pPr>
            <w:r w:rsidRPr="00277438">
              <w:rPr>
                <w:rFonts w:ascii="Tahoma" w:hAnsi="Tahoma" w:cs="Tahoma"/>
                <w:color w:val="000000"/>
                <w:sz w:val="16"/>
                <w:szCs w:val="16"/>
              </w:rPr>
              <w:t>Osebna patruljna vozil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8</w:t>
            </w:r>
            <w:r w:rsidR="004665E7">
              <w:rPr>
                <w:rFonts w:ascii="Tahoma" w:hAnsi="Tahoma" w:cs="Tahoma"/>
                <w:color w:val="000000"/>
                <w:sz w:val="16"/>
                <w:szCs w:val="16"/>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7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8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79</w:t>
            </w:r>
          </w:p>
        </w:tc>
        <w:tc>
          <w:tcPr>
            <w:tcW w:w="9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81</w:t>
            </w:r>
          </w:p>
        </w:tc>
      </w:tr>
      <w:tr w:rsidR="00277438" w:rsidRPr="00277438" w:rsidTr="00277438">
        <w:trPr>
          <w:trHeight w:val="181"/>
          <w:jc w:val="center"/>
        </w:trPr>
        <w:tc>
          <w:tcPr>
            <w:tcW w:w="2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color w:val="000000"/>
                <w:sz w:val="16"/>
                <w:szCs w:val="16"/>
              </w:rPr>
            </w:pPr>
            <w:r w:rsidRPr="00277438">
              <w:rPr>
                <w:rFonts w:ascii="Tahoma" w:hAnsi="Tahoma" w:cs="Tahoma"/>
                <w:color w:val="000000"/>
                <w:sz w:val="16"/>
                <w:szCs w:val="16"/>
              </w:rPr>
              <w:t>Intervencijska vozil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4665E7">
              <w:rPr>
                <w:rFonts w:ascii="Tahoma" w:hAnsi="Tahoma" w:cs="Tahoma"/>
                <w:color w:val="000000"/>
                <w:sz w:val="16"/>
                <w:szCs w:val="1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9209E3">
              <w:rPr>
                <w:rFonts w:ascii="Tahoma" w:hAnsi="Tahoma" w:cs="Tahoma"/>
                <w:color w:val="000000"/>
                <w:sz w:val="16"/>
                <w:szCs w:val="16"/>
              </w:rPr>
              <w:t>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26</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9209E3">
              <w:rPr>
                <w:rFonts w:ascii="Tahoma" w:hAnsi="Tahoma" w:cs="Tahoma"/>
                <w:color w:val="000000"/>
                <w:sz w:val="16"/>
                <w:szCs w:val="16"/>
              </w:rPr>
              <w:t>3</w:t>
            </w:r>
          </w:p>
        </w:tc>
        <w:tc>
          <w:tcPr>
            <w:tcW w:w="9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9209E3">
              <w:rPr>
                <w:rFonts w:ascii="Tahoma" w:hAnsi="Tahoma" w:cs="Tahoma"/>
                <w:color w:val="000000"/>
                <w:sz w:val="16"/>
                <w:szCs w:val="16"/>
              </w:rPr>
              <w:t>9</w:t>
            </w:r>
          </w:p>
        </w:tc>
      </w:tr>
      <w:tr w:rsidR="00277438" w:rsidRPr="00277438" w:rsidTr="00277438">
        <w:trPr>
          <w:trHeight w:val="181"/>
          <w:jc w:val="center"/>
        </w:trPr>
        <w:tc>
          <w:tcPr>
            <w:tcW w:w="2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color w:val="000000"/>
                <w:sz w:val="16"/>
                <w:szCs w:val="16"/>
              </w:rPr>
            </w:pPr>
            <w:r w:rsidRPr="00277438">
              <w:rPr>
                <w:rFonts w:ascii="Tahoma" w:hAnsi="Tahoma" w:cs="Tahoma"/>
                <w:color w:val="000000"/>
                <w:sz w:val="16"/>
                <w:szCs w:val="16"/>
              </w:rPr>
              <w:t>Kombinirana vozil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4665E7">
              <w:rPr>
                <w:rFonts w:ascii="Tahoma" w:hAnsi="Tahoma" w:cs="Tahoma"/>
                <w:color w:val="000000"/>
                <w:sz w:val="16"/>
                <w:szCs w:val="16"/>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9209E3">
              <w:rPr>
                <w:rFonts w:ascii="Tahoma" w:hAnsi="Tahoma" w:cs="Tahoma"/>
                <w:color w:val="000000"/>
                <w:sz w:val="16"/>
                <w:szCs w:val="16"/>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9209E3">
              <w:rPr>
                <w:rFonts w:ascii="Tahoma" w:hAnsi="Tahoma" w:cs="Tahoma"/>
                <w:color w:val="000000"/>
                <w:sz w:val="16"/>
                <w:szCs w:val="16"/>
              </w:rPr>
              <w:t>6</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9209E3">
              <w:rPr>
                <w:rFonts w:ascii="Tahoma" w:hAnsi="Tahoma" w:cs="Tahoma"/>
                <w:color w:val="000000"/>
                <w:sz w:val="16"/>
                <w:szCs w:val="16"/>
              </w:rPr>
              <w:t>5</w:t>
            </w:r>
          </w:p>
        </w:tc>
        <w:tc>
          <w:tcPr>
            <w:tcW w:w="9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9209E3">
              <w:rPr>
                <w:rFonts w:ascii="Tahoma" w:hAnsi="Tahoma" w:cs="Tahoma"/>
                <w:color w:val="000000"/>
                <w:sz w:val="16"/>
                <w:szCs w:val="16"/>
              </w:rPr>
              <w:t>8</w:t>
            </w:r>
          </w:p>
        </w:tc>
      </w:tr>
      <w:tr w:rsidR="00277438" w:rsidRPr="00277438" w:rsidTr="00277438">
        <w:trPr>
          <w:trHeight w:val="181"/>
          <w:jc w:val="center"/>
        </w:trPr>
        <w:tc>
          <w:tcPr>
            <w:tcW w:w="2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color w:val="000000"/>
                <w:sz w:val="16"/>
                <w:szCs w:val="16"/>
              </w:rPr>
            </w:pPr>
            <w:r w:rsidRPr="00277438">
              <w:rPr>
                <w:rFonts w:ascii="Tahoma" w:hAnsi="Tahoma" w:cs="Tahoma"/>
                <w:color w:val="000000"/>
                <w:sz w:val="16"/>
                <w:szCs w:val="16"/>
              </w:rPr>
              <w:t>Terenska vozil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4665E7">
              <w:rPr>
                <w:rFonts w:ascii="Tahoma" w:hAnsi="Tahoma" w:cs="Tahoma"/>
                <w:color w:val="000000"/>
                <w:sz w:val="16"/>
                <w:szCs w:val="16"/>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9209E3">
              <w:rPr>
                <w:rFonts w:ascii="Tahoma" w:hAnsi="Tahoma" w:cs="Tahoma"/>
                <w:color w:val="000000"/>
                <w:sz w:val="16"/>
                <w:szCs w:val="16"/>
              </w:rPr>
              <w:t>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7</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7</w:t>
            </w:r>
          </w:p>
        </w:tc>
        <w:tc>
          <w:tcPr>
            <w:tcW w:w="9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9209E3">
              <w:rPr>
                <w:rFonts w:ascii="Tahoma" w:hAnsi="Tahoma" w:cs="Tahoma"/>
                <w:color w:val="000000"/>
                <w:sz w:val="16"/>
                <w:szCs w:val="16"/>
              </w:rPr>
              <w:t>8</w:t>
            </w:r>
          </w:p>
        </w:tc>
      </w:tr>
      <w:tr w:rsidR="00277438" w:rsidRPr="00277438" w:rsidTr="00277438">
        <w:trPr>
          <w:trHeight w:val="181"/>
          <w:jc w:val="center"/>
        </w:trPr>
        <w:tc>
          <w:tcPr>
            <w:tcW w:w="2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color w:val="000000"/>
                <w:sz w:val="16"/>
                <w:szCs w:val="16"/>
              </w:rPr>
            </w:pPr>
            <w:r w:rsidRPr="00277438">
              <w:rPr>
                <w:rFonts w:ascii="Tahoma" w:hAnsi="Tahoma" w:cs="Tahoma"/>
                <w:color w:val="000000"/>
                <w:sz w:val="16"/>
                <w:szCs w:val="16"/>
              </w:rPr>
              <w:t>Motorna koles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4665E7">
              <w:rPr>
                <w:rFonts w:ascii="Tahoma" w:hAnsi="Tahoma" w:cs="Tahoma"/>
                <w:color w:val="000000"/>
                <w:sz w:val="16"/>
                <w:szCs w:val="16"/>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9209E3">
              <w:rPr>
                <w:rFonts w:ascii="Tahoma" w:hAnsi="Tahoma" w:cs="Tahoma"/>
                <w:color w:val="000000"/>
                <w:sz w:val="16"/>
                <w:szCs w:val="16"/>
              </w:rPr>
              <w:t>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6</w:t>
            </w:r>
          </w:p>
        </w:tc>
        <w:tc>
          <w:tcPr>
            <w:tcW w:w="9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6</w:t>
            </w:r>
          </w:p>
        </w:tc>
      </w:tr>
      <w:tr w:rsidR="00277438" w:rsidRPr="00277438" w:rsidTr="00277438">
        <w:trPr>
          <w:trHeight w:val="181"/>
          <w:jc w:val="center"/>
        </w:trPr>
        <w:tc>
          <w:tcPr>
            <w:tcW w:w="2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color w:val="000000"/>
                <w:sz w:val="16"/>
                <w:szCs w:val="16"/>
              </w:rPr>
            </w:pPr>
            <w:r w:rsidRPr="00277438">
              <w:rPr>
                <w:rFonts w:ascii="Tahoma" w:hAnsi="Tahoma" w:cs="Tahoma"/>
                <w:color w:val="000000"/>
                <w:sz w:val="16"/>
                <w:szCs w:val="16"/>
              </w:rPr>
              <w:t>Tovorna in dostavna vozil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4</w:t>
            </w:r>
          </w:p>
        </w:tc>
        <w:tc>
          <w:tcPr>
            <w:tcW w:w="9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5</w:t>
            </w:r>
          </w:p>
        </w:tc>
      </w:tr>
      <w:tr w:rsidR="00277438" w:rsidRPr="00277438" w:rsidTr="00277438">
        <w:trPr>
          <w:trHeight w:val="181"/>
          <w:jc w:val="center"/>
        </w:trPr>
        <w:tc>
          <w:tcPr>
            <w:tcW w:w="2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color w:val="000000"/>
                <w:sz w:val="16"/>
                <w:szCs w:val="16"/>
              </w:rPr>
            </w:pPr>
            <w:r w:rsidRPr="00277438">
              <w:rPr>
                <w:rFonts w:ascii="Tahoma" w:hAnsi="Tahoma" w:cs="Tahoma"/>
                <w:color w:val="000000"/>
                <w:sz w:val="16"/>
                <w:szCs w:val="16"/>
              </w:rPr>
              <w:t>Druga vozil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3</w:t>
            </w:r>
          </w:p>
        </w:tc>
        <w:tc>
          <w:tcPr>
            <w:tcW w:w="9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3</w:t>
            </w:r>
          </w:p>
        </w:tc>
      </w:tr>
      <w:tr w:rsidR="00277438" w:rsidRPr="00277438" w:rsidTr="00277438">
        <w:trPr>
          <w:trHeight w:val="181"/>
          <w:jc w:val="center"/>
        </w:trPr>
        <w:tc>
          <w:tcPr>
            <w:tcW w:w="2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rPr>
                <w:rFonts w:ascii="Tahoma" w:hAnsi="Tahoma" w:cs="Tahoma"/>
                <w:b/>
                <w:bCs/>
                <w:color w:val="000000"/>
                <w:sz w:val="16"/>
                <w:szCs w:val="16"/>
              </w:rPr>
            </w:pPr>
            <w:r w:rsidRPr="00277438">
              <w:rPr>
                <w:rFonts w:ascii="Tahoma" w:hAnsi="Tahoma" w:cs="Tahoma"/>
                <w:b/>
                <w:bCs/>
                <w:color w:val="000000"/>
                <w:sz w:val="16"/>
                <w:szCs w:val="16"/>
              </w:rPr>
              <w:t>Skupaj</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w:t>
            </w:r>
            <w:r w:rsidR="009209E3">
              <w:rPr>
                <w:rFonts w:ascii="Tahoma" w:hAnsi="Tahoma" w:cs="Tahoma"/>
                <w:color w:val="000000"/>
                <w:sz w:val="16"/>
                <w:szCs w:val="16"/>
              </w:rPr>
              <w:t>7</w:t>
            </w:r>
            <w:r w:rsidRPr="00277438">
              <w:rPr>
                <w:rFonts w:ascii="Tahoma" w:hAnsi="Tahoma" w:cs="Tahoma"/>
                <w:color w:val="000000"/>
                <w:sz w:val="16"/>
                <w:szCs w:val="16"/>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27</w:t>
            </w:r>
            <w:r w:rsidR="009209E3">
              <w:rPr>
                <w:rFonts w:ascii="Tahoma" w:hAnsi="Tahoma" w:cs="Tahoma"/>
                <w:color w:val="000000"/>
                <w:sz w:val="16"/>
                <w:szCs w:val="16"/>
              </w:rPr>
              <w:t>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303</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289</w:t>
            </w:r>
          </w:p>
        </w:tc>
        <w:tc>
          <w:tcPr>
            <w:tcW w:w="9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9209E3"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304</w:t>
            </w:r>
          </w:p>
        </w:tc>
      </w:tr>
    </w:tbl>
    <w:p w:rsidR="00277438" w:rsidRPr="00277438" w:rsidRDefault="00277438" w:rsidP="00277438">
      <w:pPr>
        <w:autoSpaceDE w:val="0"/>
        <w:autoSpaceDN w:val="0"/>
        <w:adjustRightInd w:val="0"/>
        <w:rPr>
          <w:rFonts w:ascii="Tahoma" w:hAnsi="Tahoma" w:cs="Tahoma"/>
          <w:i/>
          <w:iCs/>
          <w:color w:val="000000"/>
          <w:sz w:val="16"/>
          <w:szCs w:val="16"/>
        </w:rPr>
      </w:pPr>
      <w:r w:rsidRPr="00277438">
        <w:rPr>
          <w:rFonts w:ascii="Tahoma" w:hAnsi="Tahoma" w:cs="Tahoma"/>
          <w:i/>
          <w:iCs/>
          <w:color w:val="000000"/>
          <w:sz w:val="16"/>
          <w:szCs w:val="16"/>
        </w:rPr>
        <w:t xml:space="preserve">             Vir: PU NM SOP,  aplikacija SLOMTS, 1</w:t>
      </w:r>
      <w:r w:rsidR="00E91730">
        <w:rPr>
          <w:rFonts w:ascii="Tahoma" w:hAnsi="Tahoma" w:cs="Tahoma"/>
          <w:i/>
          <w:iCs/>
          <w:color w:val="000000"/>
          <w:sz w:val="16"/>
          <w:szCs w:val="16"/>
        </w:rPr>
        <w:t>1</w:t>
      </w:r>
      <w:r w:rsidRPr="00277438">
        <w:rPr>
          <w:rFonts w:ascii="Tahoma" w:hAnsi="Tahoma" w:cs="Tahoma"/>
          <w:i/>
          <w:iCs/>
          <w:color w:val="000000"/>
          <w:sz w:val="16"/>
          <w:szCs w:val="16"/>
        </w:rPr>
        <w:t>. 2. 202</w:t>
      </w:r>
      <w:r w:rsidR="009209E3">
        <w:rPr>
          <w:rFonts w:ascii="Tahoma" w:hAnsi="Tahoma" w:cs="Tahoma"/>
          <w:i/>
          <w:iCs/>
          <w:color w:val="000000"/>
          <w:sz w:val="16"/>
          <w:szCs w:val="16"/>
        </w:rPr>
        <w:t>6</w:t>
      </w:r>
    </w:p>
    <w:p w:rsidR="00277438" w:rsidRPr="00277438" w:rsidRDefault="00277438" w:rsidP="00277438">
      <w:pPr>
        <w:tabs>
          <w:tab w:val="left" w:pos="720"/>
        </w:tabs>
        <w:autoSpaceDE w:val="0"/>
        <w:autoSpaceDN w:val="0"/>
        <w:adjustRightInd w:val="0"/>
        <w:ind w:hanging="993"/>
        <w:rPr>
          <w:rFonts w:ascii="Tahoma" w:hAnsi="Tahoma" w:cs="Tahoma"/>
          <w:i/>
          <w:iCs/>
          <w:color w:val="000000"/>
          <w:szCs w:val="20"/>
        </w:rPr>
      </w:pPr>
    </w:p>
    <w:p w:rsidR="00277438" w:rsidRPr="00277438" w:rsidRDefault="00277438" w:rsidP="00277438">
      <w:pPr>
        <w:autoSpaceDE w:val="0"/>
        <w:autoSpaceDN w:val="0"/>
        <w:adjustRightInd w:val="0"/>
        <w:rPr>
          <w:rFonts w:ascii="Tahoma" w:hAnsi="Tahoma" w:cs="Tahoma"/>
          <w:i/>
          <w:iCs/>
          <w:color w:val="000000"/>
          <w:sz w:val="18"/>
          <w:szCs w:val="18"/>
        </w:rPr>
      </w:pPr>
      <w:r w:rsidRPr="00277438">
        <w:rPr>
          <w:rFonts w:ascii="Tahoma" w:hAnsi="Tahoma" w:cs="Tahoma"/>
          <w:i/>
          <w:iCs/>
          <w:color w:val="000000"/>
          <w:sz w:val="18"/>
          <w:szCs w:val="18"/>
        </w:rPr>
        <w:t xml:space="preserve">             Povprečna starost prevoznih sredstev [v letih]</w:t>
      </w:r>
    </w:p>
    <w:p w:rsidR="00277438" w:rsidRPr="00277438" w:rsidRDefault="00277438" w:rsidP="00277438">
      <w:pPr>
        <w:autoSpaceDE w:val="0"/>
        <w:autoSpaceDN w:val="0"/>
        <w:adjustRightInd w:val="0"/>
        <w:ind w:firstLine="708"/>
        <w:rPr>
          <w:rFonts w:ascii="Tahoma" w:hAnsi="Tahoma" w:cs="Tahoma"/>
          <w:i/>
          <w:iCs/>
          <w:color w:val="000000"/>
          <w:szCs w:val="20"/>
        </w:rPr>
      </w:pPr>
    </w:p>
    <w:tbl>
      <w:tblPr>
        <w:tblW w:w="6980" w:type="dxa"/>
        <w:jc w:val="center"/>
        <w:tblLayout w:type="fixed"/>
        <w:tblCellMar>
          <w:top w:w="28" w:type="dxa"/>
          <w:left w:w="28" w:type="dxa"/>
          <w:bottom w:w="28" w:type="dxa"/>
          <w:right w:w="28" w:type="dxa"/>
        </w:tblCellMar>
        <w:tblLook w:val="00A0" w:firstRow="1" w:lastRow="0" w:firstColumn="1" w:lastColumn="0" w:noHBand="0" w:noVBand="0"/>
      </w:tblPr>
      <w:tblGrid>
        <w:gridCol w:w="2050"/>
        <w:gridCol w:w="1016"/>
        <w:gridCol w:w="968"/>
        <w:gridCol w:w="1158"/>
        <w:gridCol w:w="850"/>
        <w:gridCol w:w="938"/>
      </w:tblGrid>
      <w:tr w:rsidR="00277438" w:rsidRPr="00277438" w:rsidTr="00277438">
        <w:trPr>
          <w:trHeight w:val="181"/>
          <w:jc w:val="center"/>
        </w:trPr>
        <w:tc>
          <w:tcPr>
            <w:tcW w:w="2050" w:type="dxa"/>
            <w:tcBorders>
              <w:top w:val="single" w:sz="6" w:space="0" w:color="000000"/>
              <w:left w:val="single" w:sz="6" w:space="0" w:color="000000"/>
              <w:bottom w:val="single" w:sz="6" w:space="0" w:color="000000"/>
              <w:right w:val="single" w:sz="6" w:space="0" w:color="000000"/>
            </w:tcBorders>
            <w:shd w:val="clear" w:color="auto" w:fill="567832"/>
            <w:vAlign w:val="center"/>
          </w:tcPr>
          <w:p w:rsidR="00277438" w:rsidRPr="00277438" w:rsidRDefault="00277438" w:rsidP="00277438">
            <w:pPr>
              <w:autoSpaceDE w:val="0"/>
              <w:autoSpaceDN w:val="0"/>
              <w:adjustRightInd w:val="0"/>
              <w:rPr>
                <w:rFonts w:ascii="Tahoma" w:hAnsi="Tahoma" w:cs="Tahoma"/>
                <w:b/>
                <w:bCs/>
                <w:color w:val="FFFFFF"/>
                <w:sz w:val="16"/>
                <w:szCs w:val="16"/>
              </w:rPr>
            </w:pPr>
            <w:r w:rsidRPr="00277438">
              <w:rPr>
                <w:rFonts w:ascii="Tahoma" w:hAnsi="Tahoma" w:cs="Tahoma"/>
                <w:b/>
                <w:bCs/>
                <w:color w:val="FFFFFF"/>
                <w:sz w:val="16"/>
                <w:szCs w:val="16"/>
              </w:rPr>
              <w:t xml:space="preserve">Povprečna starost </w:t>
            </w:r>
          </w:p>
        </w:tc>
        <w:tc>
          <w:tcPr>
            <w:tcW w:w="1016" w:type="dxa"/>
            <w:tcBorders>
              <w:top w:val="single" w:sz="6" w:space="0" w:color="000000"/>
              <w:left w:val="single" w:sz="6" w:space="0" w:color="000000"/>
              <w:bottom w:val="single" w:sz="6" w:space="0" w:color="000000"/>
              <w:right w:val="single" w:sz="6" w:space="0" w:color="000000"/>
            </w:tcBorders>
            <w:shd w:val="clear" w:color="auto" w:fill="567832"/>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D3038F">
              <w:rPr>
                <w:rFonts w:ascii="Tahoma" w:hAnsi="Tahoma" w:cs="Tahoma"/>
                <w:b/>
                <w:bCs/>
                <w:color w:val="FFFFFF"/>
                <w:sz w:val="16"/>
                <w:szCs w:val="16"/>
              </w:rPr>
              <w:t>1</w:t>
            </w:r>
          </w:p>
        </w:tc>
        <w:tc>
          <w:tcPr>
            <w:tcW w:w="968" w:type="dxa"/>
            <w:tcBorders>
              <w:top w:val="single" w:sz="6" w:space="0" w:color="000000"/>
              <w:left w:val="single" w:sz="6" w:space="0" w:color="000000"/>
              <w:bottom w:val="single" w:sz="6" w:space="0" w:color="000000"/>
              <w:right w:val="single" w:sz="6" w:space="0" w:color="000000"/>
            </w:tcBorders>
            <w:shd w:val="clear" w:color="auto" w:fill="567832"/>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D3038F">
              <w:rPr>
                <w:rFonts w:ascii="Tahoma" w:hAnsi="Tahoma" w:cs="Tahoma"/>
                <w:b/>
                <w:bCs/>
                <w:color w:val="FFFFFF"/>
                <w:sz w:val="16"/>
                <w:szCs w:val="16"/>
              </w:rPr>
              <w:t>2</w:t>
            </w:r>
          </w:p>
        </w:tc>
        <w:tc>
          <w:tcPr>
            <w:tcW w:w="1158" w:type="dxa"/>
            <w:tcBorders>
              <w:top w:val="single" w:sz="6" w:space="0" w:color="000000"/>
              <w:left w:val="single" w:sz="6" w:space="0" w:color="000000"/>
              <w:bottom w:val="single" w:sz="6" w:space="0" w:color="000000"/>
              <w:right w:val="single" w:sz="6" w:space="0" w:color="000000"/>
            </w:tcBorders>
            <w:shd w:val="clear" w:color="auto" w:fill="567832"/>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D3038F">
              <w:rPr>
                <w:rFonts w:ascii="Tahoma" w:hAnsi="Tahoma" w:cs="Tahoma"/>
                <w:b/>
                <w:bCs/>
                <w:color w:val="FFFFFF"/>
                <w:sz w:val="16"/>
                <w:szCs w:val="16"/>
              </w:rPr>
              <w:t>3</w:t>
            </w:r>
          </w:p>
        </w:tc>
        <w:tc>
          <w:tcPr>
            <w:tcW w:w="850" w:type="dxa"/>
            <w:tcBorders>
              <w:top w:val="single" w:sz="6" w:space="0" w:color="000000"/>
              <w:left w:val="single" w:sz="6" w:space="0" w:color="000000"/>
              <w:bottom w:val="single" w:sz="6" w:space="0" w:color="000000"/>
              <w:right w:val="single" w:sz="6" w:space="0" w:color="000000"/>
            </w:tcBorders>
            <w:shd w:val="clear" w:color="auto" w:fill="567832"/>
            <w:vAlign w:val="center"/>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D3038F">
              <w:rPr>
                <w:rFonts w:ascii="Tahoma" w:hAnsi="Tahoma" w:cs="Tahoma"/>
                <w:b/>
                <w:bCs/>
                <w:color w:val="FFFFFF"/>
                <w:sz w:val="16"/>
                <w:szCs w:val="16"/>
              </w:rPr>
              <w:t>4</w:t>
            </w:r>
          </w:p>
        </w:tc>
        <w:tc>
          <w:tcPr>
            <w:tcW w:w="938" w:type="dxa"/>
            <w:tcBorders>
              <w:top w:val="single" w:sz="6" w:space="0" w:color="000000"/>
              <w:left w:val="single" w:sz="6" w:space="0" w:color="000000"/>
              <w:bottom w:val="single" w:sz="6" w:space="0" w:color="000000"/>
              <w:right w:val="single" w:sz="6" w:space="0" w:color="000000"/>
            </w:tcBorders>
            <w:shd w:val="clear" w:color="auto" w:fill="567832"/>
            <w:vAlign w:val="center"/>
          </w:tcPr>
          <w:p w:rsidR="00277438" w:rsidRPr="00277438" w:rsidRDefault="00277438" w:rsidP="00277438">
            <w:pPr>
              <w:autoSpaceDE w:val="0"/>
              <w:autoSpaceDN w:val="0"/>
              <w:adjustRightInd w:val="0"/>
              <w:jc w:val="center"/>
              <w:rPr>
                <w:rFonts w:ascii="Tahoma" w:hAnsi="Tahoma" w:cs="Tahoma"/>
                <w:b/>
                <w:bCs/>
                <w:color w:val="FFFFFF"/>
                <w:sz w:val="16"/>
                <w:szCs w:val="16"/>
              </w:rPr>
            </w:pPr>
            <w:r w:rsidRPr="00277438">
              <w:rPr>
                <w:rFonts w:ascii="Tahoma" w:hAnsi="Tahoma" w:cs="Tahoma"/>
                <w:b/>
                <w:bCs/>
                <w:color w:val="FFFFFF"/>
                <w:sz w:val="16"/>
                <w:szCs w:val="16"/>
              </w:rPr>
              <w:t>202</w:t>
            </w:r>
            <w:r w:rsidR="00D3038F">
              <w:rPr>
                <w:rFonts w:ascii="Tahoma" w:hAnsi="Tahoma" w:cs="Tahoma"/>
                <w:b/>
                <w:bCs/>
                <w:color w:val="FFFFFF"/>
                <w:sz w:val="16"/>
                <w:szCs w:val="16"/>
              </w:rPr>
              <w:t>5</w:t>
            </w:r>
          </w:p>
        </w:tc>
      </w:tr>
      <w:tr w:rsidR="00277438" w:rsidRPr="00277438" w:rsidTr="00277438">
        <w:trPr>
          <w:trHeight w:val="181"/>
          <w:jc w:val="center"/>
        </w:trPr>
        <w:tc>
          <w:tcPr>
            <w:tcW w:w="20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left"/>
              <w:rPr>
                <w:rFonts w:ascii="Tahoma" w:hAnsi="Tahoma" w:cs="Tahoma"/>
                <w:color w:val="000000"/>
                <w:sz w:val="16"/>
                <w:szCs w:val="16"/>
              </w:rPr>
            </w:pPr>
            <w:r w:rsidRPr="00277438">
              <w:rPr>
                <w:rFonts w:ascii="Tahoma" w:hAnsi="Tahoma" w:cs="Tahoma"/>
                <w:color w:val="000000"/>
                <w:sz w:val="16"/>
                <w:szCs w:val="16"/>
              </w:rPr>
              <w:t>Vsa prevozna sredstva</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8</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7</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6</w:t>
            </w:r>
          </w:p>
        </w:tc>
        <w:tc>
          <w:tcPr>
            <w:tcW w:w="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10</w:t>
            </w:r>
          </w:p>
        </w:tc>
      </w:tr>
      <w:tr w:rsidR="00277438" w:rsidRPr="00277438" w:rsidTr="00277438">
        <w:trPr>
          <w:trHeight w:val="181"/>
          <w:jc w:val="center"/>
        </w:trPr>
        <w:tc>
          <w:tcPr>
            <w:tcW w:w="20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left"/>
              <w:rPr>
                <w:rFonts w:ascii="Tahoma" w:hAnsi="Tahoma" w:cs="Tahoma"/>
                <w:color w:val="000000"/>
                <w:sz w:val="16"/>
                <w:szCs w:val="16"/>
              </w:rPr>
            </w:pPr>
            <w:r w:rsidRPr="00277438">
              <w:rPr>
                <w:rFonts w:ascii="Tahoma" w:hAnsi="Tahoma" w:cs="Tahoma"/>
                <w:color w:val="000000"/>
                <w:sz w:val="16"/>
                <w:szCs w:val="16"/>
              </w:rPr>
              <w:t>Intervencijska vozila</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8</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4</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6</w:t>
            </w:r>
          </w:p>
        </w:tc>
        <w:tc>
          <w:tcPr>
            <w:tcW w:w="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8</w:t>
            </w:r>
          </w:p>
        </w:tc>
      </w:tr>
      <w:tr w:rsidR="00277438" w:rsidRPr="00277438" w:rsidTr="00277438">
        <w:trPr>
          <w:trHeight w:val="181"/>
          <w:jc w:val="center"/>
        </w:trPr>
        <w:tc>
          <w:tcPr>
            <w:tcW w:w="20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left"/>
              <w:rPr>
                <w:rFonts w:ascii="Tahoma" w:hAnsi="Tahoma" w:cs="Tahoma"/>
                <w:color w:val="000000"/>
                <w:sz w:val="16"/>
                <w:szCs w:val="16"/>
              </w:rPr>
            </w:pPr>
            <w:r w:rsidRPr="00277438">
              <w:rPr>
                <w:rFonts w:ascii="Tahoma" w:hAnsi="Tahoma" w:cs="Tahoma"/>
                <w:color w:val="000000"/>
                <w:sz w:val="16"/>
                <w:szCs w:val="16"/>
              </w:rPr>
              <w:t>Motorna kolesa</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D3038F">
              <w:rPr>
                <w:rFonts w:ascii="Tahoma" w:hAnsi="Tahoma" w:cs="Tahoma"/>
                <w:color w:val="000000"/>
                <w:sz w:val="16"/>
                <w:szCs w:val="16"/>
              </w:rPr>
              <w:t>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0</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D3038F">
              <w:rPr>
                <w:rFonts w:ascii="Tahoma" w:hAnsi="Tahoma" w:cs="Tahoma"/>
                <w:color w:val="000000"/>
                <w:sz w:val="16"/>
                <w:szCs w:val="16"/>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D3038F">
              <w:rPr>
                <w:rFonts w:ascii="Tahoma" w:hAnsi="Tahoma" w:cs="Tahoma"/>
                <w:color w:val="000000"/>
                <w:sz w:val="16"/>
                <w:szCs w:val="16"/>
              </w:rPr>
              <w:t>2</w:t>
            </w:r>
          </w:p>
        </w:tc>
        <w:tc>
          <w:tcPr>
            <w:tcW w:w="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D3038F">
              <w:rPr>
                <w:rFonts w:ascii="Tahoma" w:hAnsi="Tahoma" w:cs="Tahoma"/>
                <w:color w:val="000000"/>
                <w:sz w:val="16"/>
                <w:szCs w:val="16"/>
              </w:rPr>
              <w:t>3</w:t>
            </w:r>
          </w:p>
        </w:tc>
      </w:tr>
      <w:tr w:rsidR="00277438" w:rsidRPr="00277438" w:rsidTr="00277438">
        <w:trPr>
          <w:trHeight w:val="181"/>
          <w:jc w:val="center"/>
        </w:trPr>
        <w:tc>
          <w:tcPr>
            <w:tcW w:w="20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left"/>
              <w:rPr>
                <w:rFonts w:ascii="Tahoma" w:hAnsi="Tahoma" w:cs="Tahoma"/>
                <w:color w:val="000000"/>
                <w:sz w:val="16"/>
                <w:szCs w:val="16"/>
              </w:rPr>
            </w:pPr>
            <w:r w:rsidRPr="00277438">
              <w:rPr>
                <w:rFonts w:ascii="Tahoma" w:hAnsi="Tahoma" w:cs="Tahoma"/>
                <w:color w:val="000000"/>
                <w:sz w:val="16"/>
                <w:szCs w:val="16"/>
              </w:rPr>
              <w:t>Osebna civilna vozila</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9</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8</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10</w:t>
            </w:r>
          </w:p>
        </w:tc>
        <w:tc>
          <w:tcPr>
            <w:tcW w:w="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0</w:t>
            </w:r>
          </w:p>
        </w:tc>
      </w:tr>
      <w:tr w:rsidR="00277438" w:rsidRPr="00277438" w:rsidTr="00277438">
        <w:trPr>
          <w:trHeight w:val="181"/>
          <w:jc w:val="center"/>
        </w:trPr>
        <w:tc>
          <w:tcPr>
            <w:tcW w:w="20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left"/>
              <w:rPr>
                <w:rFonts w:ascii="Tahoma" w:hAnsi="Tahoma" w:cs="Tahoma"/>
                <w:color w:val="000000"/>
                <w:sz w:val="16"/>
                <w:szCs w:val="16"/>
              </w:rPr>
            </w:pPr>
            <w:r w:rsidRPr="00277438">
              <w:rPr>
                <w:rFonts w:ascii="Tahoma" w:hAnsi="Tahoma" w:cs="Tahoma"/>
                <w:color w:val="000000"/>
                <w:sz w:val="16"/>
                <w:szCs w:val="16"/>
              </w:rPr>
              <w:t>Osebna patruljna vozila</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6</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6</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7</w:t>
            </w:r>
          </w:p>
        </w:tc>
        <w:tc>
          <w:tcPr>
            <w:tcW w:w="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8</w:t>
            </w:r>
          </w:p>
        </w:tc>
      </w:tr>
      <w:tr w:rsidR="00277438" w:rsidRPr="00277438" w:rsidTr="00277438">
        <w:trPr>
          <w:trHeight w:val="181"/>
          <w:jc w:val="center"/>
        </w:trPr>
        <w:tc>
          <w:tcPr>
            <w:tcW w:w="20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left"/>
              <w:rPr>
                <w:rFonts w:ascii="Tahoma" w:hAnsi="Tahoma" w:cs="Tahoma"/>
                <w:color w:val="000000"/>
                <w:sz w:val="16"/>
                <w:szCs w:val="16"/>
              </w:rPr>
            </w:pPr>
            <w:r w:rsidRPr="00277438">
              <w:rPr>
                <w:rFonts w:ascii="Tahoma" w:hAnsi="Tahoma" w:cs="Tahoma"/>
                <w:color w:val="000000"/>
                <w:sz w:val="16"/>
                <w:szCs w:val="16"/>
              </w:rPr>
              <w:t>Terenska vozila</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5</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5</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6</w:t>
            </w:r>
          </w:p>
        </w:tc>
        <w:tc>
          <w:tcPr>
            <w:tcW w:w="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7</w:t>
            </w:r>
          </w:p>
        </w:tc>
      </w:tr>
      <w:tr w:rsidR="00277438" w:rsidRPr="00277438" w:rsidTr="00277438">
        <w:trPr>
          <w:trHeight w:val="181"/>
          <w:jc w:val="center"/>
        </w:trPr>
        <w:tc>
          <w:tcPr>
            <w:tcW w:w="20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left"/>
              <w:rPr>
                <w:rFonts w:ascii="Tahoma" w:hAnsi="Tahoma" w:cs="Tahoma"/>
                <w:color w:val="000000"/>
                <w:sz w:val="16"/>
                <w:szCs w:val="16"/>
              </w:rPr>
            </w:pPr>
            <w:r w:rsidRPr="00277438">
              <w:rPr>
                <w:rFonts w:ascii="Tahoma" w:hAnsi="Tahoma" w:cs="Tahoma"/>
                <w:color w:val="000000"/>
                <w:sz w:val="16"/>
                <w:szCs w:val="16"/>
              </w:rPr>
              <w:t>Dostavna in tovorna vozila</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4</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8</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4</w:t>
            </w:r>
          </w:p>
        </w:tc>
        <w:tc>
          <w:tcPr>
            <w:tcW w:w="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11</w:t>
            </w:r>
          </w:p>
        </w:tc>
      </w:tr>
      <w:tr w:rsidR="00277438" w:rsidRPr="00277438" w:rsidTr="00277438">
        <w:trPr>
          <w:trHeight w:val="181"/>
          <w:jc w:val="center"/>
        </w:trPr>
        <w:tc>
          <w:tcPr>
            <w:tcW w:w="20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left"/>
              <w:rPr>
                <w:rFonts w:ascii="Tahoma" w:hAnsi="Tahoma" w:cs="Tahoma"/>
                <w:color w:val="000000"/>
                <w:sz w:val="16"/>
                <w:szCs w:val="16"/>
              </w:rPr>
            </w:pPr>
            <w:r w:rsidRPr="00277438">
              <w:rPr>
                <w:rFonts w:ascii="Tahoma" w:hAnsi="Tahoma" w:cs="Tahoma"/>
                <w:color w:val="000000"/>
                <w:sz w:val="16"/>
                <w:szCs w:val="16"/>
              </w:rPr>
              <w:t>kombinirana vozila</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D3038F" w:rsidP="00277438">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10</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0</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D3038F">
              <w:rPr>
                <w:rFonts w:ascii="Tahoma" w:hAnsi="Tahoma" w:cs="Tahoma"/>
                <w:color w:val="000000"/>
                <w:sz w:val="16"/>
                <w:szCs w:val="16"/>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1</w:t>
            </w:r>
          </w:p>
        </w:tc>
        <w:tc>
          <w:tcPr>
            <w:tcW w:w="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77438" w:rsidRPr="00277438" w:rsidRDefault="00277438" w:rsidP="00277438">
            <w:pPr>
              <w:autoSpaceDE w:val="0"/>
              <w:autoSpaceDN w:val="0"/>
              <w:adjustRightInd w:val="0"/>
              <w:jc w:val="center"/>
              <w:rPr>
                <w:rFonts w:ascii="Tahoma" w:hAnsi="Tahoma" w:cs="Tahoma"/>
                <w:color w:val="000000"/>
                <w:sz w:val="16"/>
                <w:szCs w:val="16"/>
              </w:rPr>
            </w:pPr>
            <w:r w:rsidRPr="00277438">
              <w:rPr>
                <w:rFonts w:ascii="Tahoma" w:hAnsi="Tahoma" w:cs="Tahoma"/>
                <w:color w:val="000000"/>
                <w:sz w:val="16"/>
                <w:szCs w:val="16"/>
              </w:rPr>
              <w:t>1</w:t>
            </w:r>
            <w:r w:rsidR="00D3038F">
              <w:rPr>
                <w:rFonts w:ascii="Tahoma" w:hAnsi="Tahoma" w:cs="Tahoma"/>
                <w:color w:val="000000"/>
                <w:sz w:val="16"/>
                <w:szCs w:val="16"/>
              </w:rPr>
              <w:t>3</w:t>
            </w:r>
          </w:p>
        </w:tc>
      </w:tr>
    </w:tbl>
    <w:p w:rsidR="00277438" w:rsidRPr="00277438" w:rsidRDefault="00277438" w:rsidP="00277438">
      <w:pPr>
        <w:autoSpaceDE w:val="0"/>
        <w:autoSpaceDN w:val="0"/>
        <w:adjustRightInd w:val="0"/>
        <w:rPr>
          <w:rFonts w:ascii="Tahoma" w:hAnsi="Tahoma" w:cs="Tahoma"/>
          <w:i/>
          <w:iCs/>
          <w:color w:val="000000"/>
          <w:sz w:val="16"/>
          <w:szCs w:val="16"/>
        </w:rPr>
      </w:pPr>
      <w:r w:rsidRPr="00277438">
        <w:rPr>
          <w:rFonts w:ascii="Tahoma" w:hAnsi="Tahoma" w:cs="Tahoma"/>
          <w:i/>
          <w:iCs/>
          <w:color w:val="000000"/>
          <w:sz w:val="16"/>
          <w:szCs w:val="16"/>
        </w:rPr>
        <w:t xml:space="preserve">              Vir: PU NM SOP,  aplikacija SLOMTS, 1</w:t>
      </w:r>
      <w:r w:rsidR="00E91730">
        <w:rPr>
          <w:rFonts w:ascii="Tahoma" w:hAnsi="Tahoma" w:cs="Tahoma"/>
          <w:i/>
          <w:iCs/>
          <w:color w:val="000000"/>
          <w:sz w:val="16"/>
          <w:szCs w:val="16"/>
        </w:rPr>
        <w:t>1</w:t>
      </w:r>
      <w:r w:rsidRPr="00277438">
        <w:rPr>
          <w:rFonts w:ascii="Tahoma" w:hAnsi="Tahoma" w:cs="Tahoma"/>
          <w:i/>
          <w:iCs/>
          <w:color w:val="000000"/>
          <w:sz w:val="16"/>
          <w:szCs w:val="16"/>
        </w:rPr>
        <w:t>. 2. 202</w:t>
      </w:r>
      <w:r w:rsidR="00D3038F">
        <w:rPr>
          <w:rFonts w:ascii="Tahoma" w:hAnsi="Tahoma" w:cs="Tahoma"/>
          <w:i/>
          <w:iCs/>
          <w:color w:val="000000"/>
          <w:sz w:val="16"/>
          <w:szCs w:val="16"/>
        </w:rPr>
        <w:t>6</w:t>
      </w:r>
    </w:p>
    <w:p w:rsidR="00277438" w:rsidRPr="00277438" w:rsidRDefault="00277438" w:rsidP="00277438">
      <w:pPr>
        <w:tabs>
          <w:tab w:val="left" w:pos="720"/>
        </w:tabs>
        <w:autoSpaceDE w:val="0"/>
        <w:autoSpaceDN w:val="0"/>
        <w:adjustRightInd w:val="0"/>
        <w:ind w:hanging="993"/>
        <w:rPr>
          <w:rFonts w:ascii="Tahoma" w:hAnsi="Tahoma" w:cs="Tahoma"/>
          <w:color w:val="000000"/>
          <w:sz w:val="16"/>
          <w:szCs w:val="16"/>
        </w:rPr>
      </w:pPr>
    </w:p>
    <w:p w:rsidR="00277438" w:rsidRDefault="00277438" w:rsidP="00277438">
      <w:pPr>
        <w:suppressAutoHyphens w:val="0"/>
        <w:rPr>
          <w:rFonts w:ascii="Tahoma" w:hAnsi="Tahoma" w:cs="Tahoma"/>
          <w:szCs w:val="20"/>
          <w:lang w:eastAsia="sl-SI"/>
        </w:rPr>
      </w:pPr>
    </w:p>
    <w:p w:rsidR="00D3322F" w:rsidRPr="00277438" w:rsidRDefault="00D3322F" w:rsidP="00277438">
      <w:pPr>
        <w:suppressAutoHyphens w:val="0"/>
        <w:rPr>
          <w:rFonts w:ascii="Tahoma" w:hAnsi="Tahoma" w:cs="Tahoma"/>
          <w:szCs w:val="20"/>
          <w:lang w:eastAsia="sl-SI"/>
        </w:rPr>
      </w:pPr>
    </w:p>
    <w:tbl>
      <w:tblPr>
        <w:tblW w:w="8894" w:type="dxa"/>
        <w:tblCellMar>
          <w:left w:w="0" w:type="dxa"/>
          <w:right w:w="0" w:type="dxa"/>
        </w:tblCellMar>
        <w:tblLook w:val="0000" w:firstRow="0" w:lastRow="0" w:firstColumn="0" w:lastColumn="0" w:noHBand="0" w:noVBand="0"/>
      </w:tblPr>
      <w:tblGrid>
        <w:gridCol w:w="8894"/>
      </w:tblGrid>
      <w:tr w:rsidR="00277438" w:rsidRPr="00277438" w:rsidTr="00277438">
        <w:trPr>
          <w:trHeight w:val="680"/>
        </w:trPr>
        <w:tc>
          <w:tcPr>
            <w:tcW w:w="8894" w:type="dxa"/>
          </w:tcPr>
          <w:tbl>
            <w:tblPr>
              <w:tblW w:w="0" w:type="auto"/>
              <w:tblCellMar>
                <w:left w:w="0" w:type="dxa"/>
                <w:right w:w="0" w:type="dxa"/>
              </w:tblCellMar>
              <w:tblLook w:val="0000" w:firstRow="0" w:lastRow="0" w:firstColumn="0" w:lastColumn="0" w:noHBand="0" w:noVBand="0"/>
            </w:tblPr>
            <w:tblGrid>
              <w:gridCol w:w="8894"/>
            </w:tblGrid>
            <w:tr w:rsidR="00277438" w:rsidRPr="00277438" w:rsidTr="00277438">
              <w:trPr>
                <w:trHeight w:val="523"/>
              </w:trPr>
              <w:tc>
                <w:tcPr>
                  <w:tcW w:w="8879" w:type="dxa"/>
                  <w:tcBorders>
                    <w:top w:val="nil"/>
                    <w:left w:val="nil"/>
                    <w:bottom w:val="nil"/>
                    <w:right w:val="nil"/>
                  </w:tcBorders>
                  <w:tcMar>
                    <w:top w:w="39" w:type="dxa"/>
                    <w:left w:w="39" w:type="dxa"/>
                    <w:bottom w:w="39" w:type="dxa"/>
                    <w:right w:w="39" w:type="dxa"/>
                  </w:tcMar>
                </w:tcPr>
                <w:p w:rsidR="00277438" w:rsidRPr="00277438" w:rsidRDefault="00277438" w:rsidP="00E437CA">
                  <w:pPr>
                    <w:pStyle w:val="Naslov2"/>
                  </w:pPr>
                  <w:bookmarkStart w:id="161" w:name="_Toc194306275"/>
                  <w:bookmarkStart w:id="162" w:name="_Toc228346025"/>
                  <w:r w:rsidRPr="00277438">
                    <w:lastRenderedPageBreak/>
                    <w:t>KADROVSKE ZADEVE</w:t>
                  </w:r>
                  <w:bookmarkEnd w:id="161"/>
                  <w:bookmarkEnd w:id="162"/>
                </w:p>
                <w:p w:rsidR="00277438" w:rsidRPr="00277438" w:rsidRDefault="00277438" w:rsidP="00277438">
                  <w:pPr>
                    <w:suppressAutoHyphens w:val="0"/>
                    <w:rPr>
                      <w:rFonts w:ascii="Tahoma" w:hAnsi="Tahoma" w:cs="Tahoma"/>
                      <w:b/>
                      <w:sz w:val="18"/>
                      <w:szCs w:val="18"/>
                      <w:lang w:eastAsia="sl-SI"/>
                    </w:rPr>
                  </w:pPr>
                </w:p>
                <w:p w:rsidR="00277438" w:rsidRPr="00277438" w:rsidRDefault="00277438" w:rsidP="00277438">
                  <w:pPr>
                    <w:suppressAutoHyphens w:val="0"/>
                    <w:rPr>
                      <w:rFonts w:ascii="Tahoma" w:hAnsi="Tahoma" w:cs="Tahoma"/>
                      <w:b/>
                      <w:sz w:val="18"/>
                      <w:szCs w:val="18"/>
                      <w:lang w:eastAsia="sl-SI"/>
                    </w:rPr>
                  </w:pPr>
                  <w:r w:rsidRPr="00277438">
                    <w:rPr>
                      <w:rFonts w:ascii="Tahoma" w:hAnsi="Tahoma" w:cs="Tahoma"/>
                      <w:b/>
                      <w:sz w:val="18"/>
                      <w:szCs w:val="18"/>
                      <w:lang w:eastAsia="sl-SI"/>
                    </w:rPr>
                    <w:t>PU Novo mesto</w:t>
                  </w:r>
                </w:p>
                <w:p w:rsidR="00277438" w:rsidRPr="00277438" w:rsidRDefault="00277438" w:rsidP="00277438">
                  <w:pPr>
                    <w:suppressAutoHyphens w:val="0"/>
                    <w:rPr>
                      <w:rFonts w:ascii="Tahoma" w:hAnsi="Tahoma" w:cs="Tahoma"/>
                      <w:b/>
                      <w:sz w:val="18"/>
                      <w:szCs w:val="18"/>
                      <w:lang w:eastAsia="sl-SI"/>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902"/>
                    <w:gridCol w:w="1056"/>
                    <w:gridCol w:w="1253"/>
                    <w:gridCol w:w="739"/>
                    <w:gridCol w:w="745"/>
                    <w:gridCol w:w="1155"/>
                    <w:gridCol w:w="1253"/>
                    <w:gridCol w:w="841"/>
                    <w:gridCol w:w="862"/>
                  </w:tblGrid>
                  <w:tr w:rsidR="00277438" w:rsidRPr="00277438" w:rsidTr="00277438">
                    <w:trPr>
                      <w:trHeight w:val="221"/>
                      <w:jc w:val="center"/>
                    </w:trPr>
                    <w:tc>
                      <w:tcPr>
                        <w:tcW w:w="1035" w:type="dxa"/>
                        <w:vMerge w:val="restart"/>
                        <w:shd w:val="clear" w:color="auto" w:fill="567832"/>
                        <w:vAlign w:val="center"/>
                      </w:tcPr>
                      <w:p w:rsidR="00277438" w:rsidRPr="00277438" w:rsidRDefault="00277438" w:rsidP="00277438">
                        <w:pPr>
                          <w:autoSpaceDE w:val="0"/>
                          <w:autoSpaceDN w:val="0"/>
                          <w:adjustRightInd w:val="0"/>
                          <w:spacing w:line="240" w:lineRule="auto"/>
                          <w:jc w:val="left"/>
                          <w:rPr>
                            <w:rFonts w:ascii="Tahoma" w:hAnsi="Tahoma" w:cs="Tahoma"/>
                            <w:b/>
                            <w:bCs/>
                            <w:color w:val="FFFFFF"/>
                            <w:sz w:val="16"/>
                            <w:szCs w:val="16"/>
                          </w:rPr>
                        </w:pPr>
                        <w:r w:rsidRPr="00277438">
                          <w:rPr>
                            <w:rFonts w:ascii="Tahoma" w:hAnsi="Tahoma" w:cs="Tahoma"/>
                            <w:b/>
                            <w:bCs/>
                            <w:color w:val="FFFFFF"/>
                            <w:sz w:val="16"/>
                            <w:szCs w:val="16"/>
                          </w:rPr>
                          <w:t>Enota</w:t>
                        </w:r>
                      </w:p>
                    </w:tc>
                    <w:tc>
                      <w:tcPr>
                        <w:tcW w:w="3336" w:type="dxa"/>
                        <w:gridSpan w:val="4"/>
                        <w:shd w:val="clear" w:color="auto" w:fill="567832"/>
                        <w:vAlign w:val="center"/>
                      </w:tcPr>
                      <w:p w:rsidR="00277438" w:rsidRPr="00277438" w:rsidRDefault="00277438" w:rsidP="00277438">
                        <w:pPr>
                          <w:autoSpaceDE w:val="0"/>
                          <w:autoSpaceDN w:val="0"/>
                          <w:adjustRightInd w:val="0"/>
                          <w:spacing w:line="240" w:lineRule="auto"/>
                          <w:ind w:left="2"/>
                          <w:jc w:val="center"/>
                          <w:rPr>
                            <w:rFonts w:ascii="Tahoma" w:hAnsi="Tahoma" w:cs="Tahoma"/>
                            <w:b/>
                            <w:bCs/>
                            <w:color w:val="FFFFFF"/>
                            <w:sz w:val="16"/>
                            <w:szCs w:val="16"/>
                          </w:rPr>
                        </w:pPr>
                        <w:r w:rsidRPr="00277438">
                          <w:rPr>
                            <w:rFonts w:ascii="Tahoma" w:hAnsi="Tahoma" w:cs="Tahoma"/>
                            <w:b/>
                            <w:bCs/>
                            <w:color w:val="FFFFFF"/>
                            <w:sz w:val="16"/>
                            <w:szCs w:val="16"/>
                          </w:rPr>
                          <w:t>SISTEMIZIRANA DELOVNA MESTA</w:t>
                        </w:r>
                      </w:p>
                    </w:tc>
                    <w:tc>
                      <w:tcPr>
                        <w:tcW w:w="4435" w:type="dxa"/>
                        <w:gridSpan w:val="4"/>
                        <w:shd w:val="clear" w:color="auto" w:fill="567832"/>
                        <w:vAlign w:val="center"/>
                      </w:tcPr>
                      <w:p w:rsidR="00277438" w:rsidRPr="00277438" w:rsidRDefault="00277438" w:rsidP="00277438">
                        <w:pPr>
                          <w:autoSpaceDE w:val="0"/>
                          <w:autoSpaceDN w:val="0"/>
                          <w:adjustRightInd w:val="0"/>
                          <w:spacing w:line="240" w:lineRule="auto"/>
                          <w:ind w:left="2"/>
                          <w:jc w:val="center"/>
                          <w:rPr>
                            <w:rFonts w:ascii="Tahoma" w:hAnsi="Tahoma" w:cs="Tahoma"/>
                            <w:b/>
                            <w:bCs/>
                            <w:color w:val="FFFFFF"/>
                            <w:sz w:val="16"/>
                            <w:szCs w:val="16"/>
                          </w:rPr>
                        </w:pPr>
                        <w:r w:rsidRPr="00277438">
                          <w:rPr>
                            <w:rFonts w:ascii="Tahoma" w:hAnsi="Tahoma" w:cs="Tahoma"/>
                            <w:b/>
                            <w:bCs/>
                            <w:color w:val="FFFFFF"/>
                            <w:sz w:val="16"/>
                            <w:szCs w:val="16"/>
                          </w:rPr>
                          <w:t>ZASEDENA DELOVNA MESTA</w:t>
                        </w:r>
                      </w:p>
                    </w:tc>
                  </w:tr>
                  <w:tr w:rsidR="00277438" w:rsidRPr="00277438" w:rsidTr="00277438">
                    <w:trPr>
                      <w:trHeight w:val="595"/>
                      <w:jc w:val="center"/>
                    </w:trPr>
                    <w:tc>
                      <w:tcPr>
                        <w:tcW w:w="1035" w:type="dxa"/>
                        <w:vMerge/>
                        <w:shd w:val="clear" w:color="auto" w:fill="567832"/>
                        <w:vAlign w:val="center"/>
                      </w:tcPr>
                      <w:p w:rsidR="00277438" w:rsidRPr="00277438" w:rsidRDefault="00277438" w:rsidP="00277438">
                        <w:pPr>
                          <w:autoSpaceDE w:val="0"/>
                          <w:autoSpaceDN w:val="0"/>
                          <w:adjustRightInd w:val="0"/>
                          <w:spacing w:line="240" w:lineRule="auto"/>
                          <w:jc w:val="left"/>
                          <w:rPr>
                            <w:rFonts w:ascii="Tahoma" w:hAnsi="Tahoma" w:cs="Tahoma"/>
                            <w:b/>
                            <w:bCs/>
                            <w:color w:val="FFFFFF"/>
                            <w:sz w:val="16"/>
                            <w:szCs w:val="16"/>
                          </w:rPr>
                        </w:pPr>
                      </w:p>
                    </w:tc>
                    <w:tc>
                      <w:tcPr>
                        <w:tcW w:w="995" w:type="dxa"/>
                        <w:shd w:val="clear" w:color="auto" w:fill="567832"/>
                        <w:vAlign w:val="center"/>
                      </w:tcPr>
                      <w:p w:rsidR="00277438" w:rsidRPr="00277438" w:rsidRDefault="00277438" w:rsidP="00277438">
                        <w:pPr>
                          <w:autoSpaceDE w:val="0"/>
                          <w:autoSpaceDN w:val="0"/>
                          <w:adjustRightInd w:val="0"/>
                          <w:spacing w:line="240" w:lineRule="auto"/>
                          <w:jc w:val="center"/>
                          <w:rPr>
                            <w:rFonts w:ascii="Tahoma" w:hAnsi="Tahoma" w:cs="Tahoma"/>
                            <w:b/>
                            <w:bCs/>
                            <w:color w:val="FFFFFF"/>
                            <w:sz w:val="16"/>
                            <w:szCs w:val="16"/>
                          </w:rPr>
                        </w:pPr>
                        <w:r w:rsidRPr="00277438">
                          <w:rPr>
                            <w:rFonts w:ascii="Tahoma" w:hAnsi="Tahoma" w:cs="Tahoma"/>
                            <w:b/>
                            <w:bCs/>
                            <w:color w:val="FFFFFF"/>
                            <w:sz w:val="16"/>
                            <w:szCs w:val="16"/>
                          </w:rPr>
                          <w:t>uniformirani policisti</w:t>
                        </w:r>
                      </w:p>
                    </w:tc>
                    <w:tc>
                      <w:tcPr>
                        <w:tcW w:w="682" w:type="dxa"/>
                        <w:shd w:val="clear" w:color="auto" w:fill="567832"/>
                        <w:vAlign w:val="center"/>
                      </w:tcPr>
                      <w:p w:rsidR="00277438" w:rsidRPr="00277438" w:rsidRDefault="00277438" w:rsidP="00277438">
                        <w:pPr>
                          <w:autoSpaceDE w:val="0"/>
                          <w:autoSpaceDN w:val="0"/>
                          <w:adjustRightInd w:val="0"/>
                          <w:spacing w:line="240" w:lineRule="auto"/>
                          <w:jc w:val="center"/>
                          <w:rPr>
                            <w:rFonts w:ascii="Tahoma" w:hAnsi="Tahoma" w:cs="Tahoma"/>
                            <w:b/>
                            <w:bCs/>
                            <w:color w:val="FFFFFF"/>
                            <w:sz w:val="16"/>
                            <w:szCs w:val="16"/>
                          </w:rPr>
                        </w:pPr>
                        <w:r w:rsidRPr="00277438">
                          <w:rPr>
                            <w:rFonts w:ascii="Tahoma" w:hAnsi="Tahoma" w:cs="Tahoma"/>
                            <w:b/>
                            <w:bCs/>
                            <w:color w:val="FFFFFF"/>
                            <w:sz w:val="16"/>
                            <w:szCs w:val="16"/>
                          </w:rPr>
                          <w:t>neuniformirani</w:t>
                        </w:r>
                      </w:p>
                      <w:p w:rsidR="00277438" w:rsidRPr="00277438" w:rsidRDefault="00277438" w:rsidP="00277438">
                        <w:pPr>
                          <w:autoSpaceDE w:val="0"/>
                          <w:autoSpaceDN w:val="0"/>
                          <w:adjustRightInd w:val="0"/>
                          <w:spacing w:line="240" w:lineRule="auto"/>
                          <w:jc w:val="center"/>
                          <w:rPr>
                            <w:rFonts w:ascii="Tahoma" w:hAnsi="Tahoma" w:cs="Tahoma"/>
                            <w:b/>
                            <w:bCs/>
                            <w:color w:val="FFFFFF"/>
                            <w:sz w:val="16"/>
                            <w:szCs w:val="16"/>
                          </w:rPr>
                        </w:pPr>
                        <w:r w:rsidRPr="00277438">
                          <w:rPr>
                            <w:rFonts w:ascii="Tahoma" w:hAnsi="Tahoma" w:cs="Tahoma"/>
                            <w:b/>
                            <w:bCs/>
                            <w:color w:val="FFFFFF"/>
                            <w:sz w:val="16"/>
                            <w:szCs w:val="16"/>
                          </w:rPr>
                          <w:t>policisti</w:t>
                        </w:r>
                      </w:p>
                    </w:tc>
                    <w:tc>
                      <w:tcPr>
                        <w:tcW w:w="748" w:type="dxa"/>
                        <w:shd w:val="clear" w:color="auto" w:fill="567832"/>
                        <w:vAlign w:val="center"/>
                      </w:tcPr>
                      <w:p w:rsidR="00277438" w:rsidRPr="00277438" w:rsidRDefault="00277438" w:rsidP="00277438">
                        <w:pPr>
                          <w:autoSpaceDE w:val="0"/>
                          <w:autoSpaceDN w:val="0"/>
                          <w:adjustRightInd w:val="0"/>
                          <w:spacing w:line="240" w:lineRule="auto"/>
                          <w:jc w:val="center"/>
                          <w:rPr>
                            <w:rFonts w:ascii="Tahoma" w:hAnsi="Tahoma" w:cs="Tahoma"/>
                            <w:b/>
                            <w:bCs/>
                            <w:color w:val="FFFFFF"/>
                            <w:sz w:val="16"/>
                            <w:szCs w:val="16"/>
                          </w:rPr>
                        </w:pPr>
                        <w:r w:rsidRPr="00277438">
                          <w:rPr>
                            <w:rFonts w:ascii="Tahoma" w:hAnsi="Tahoma" w:cs="Tahoma"/>
                            <w:b/>
                            <w:bCs/>
                            <w:color w:val="FFFFFF"/>
                            <w:sz w:val="16"/>
                            <w:szCs w:val="16"/>
                          </w:rPr>
                          <w:t>brez statusa policista</w:t>
                        </w:r>
                      </w:p>
                    </w:tc>
                    <w:tc>
                      <w:tcPr>
                        <w:tcW w:w="911" w:type="dxa"/>
                        <w:shd w:val="clear" w:color="auto" w:fill="567832"/>
                        <w:vAlign w:val="center"/>
                      </w:tcPr>
                      <w:p w:rsidR="00277438" w:rsidRPr="00277438" w:rsidRDefault="00277438" w:rsidP="00277438">
                        <w:pPr>
                          <w:autoSpaceDE w:val="0"/>
                          <w:autoSpaceDN w:val="0"/>
                          <w:adjustRightInd w:val="0"/>
                          <w:spacing w:line="240" w:lineRule="auto"/>
                          <w:jc w:val="center"/>
                          <w:rPr>
                            <w:rFonts w:ascii="Tahoma" w:hAnsi="Tahoma" w:cs="Tahoma"/>
                            <w:b/>
                            <w:bCs/>
                            <w:color w:val="FFFFFF"/>
                            <w:sz w:val="16"/>
                            <w:szCs w:val="16"/>
                          </w:rPr>
                        </w:pPr>
                        <w:r w:rsidRPr="00277438">
                          <w:rPr>
                            <w:rFonts w:ascii="Tahoma" w:hAnsi="Tahoma" w:cs="Tahoma"/>
                            <w:b/>
                            <w:bCs/>
                            <w:color w:val="FFFFFF"/>
                            <w:sz w:val="16"/>
                            <w:szCs w:val="16"/>
                          </w:rPr>
                          <w:t>skupaj</w:t>
                        </w:r>
                      </w:p>
                    </w:tc>
                    <w:tc>
                      <w:tcPr>
                        <w:tcW w:w="1261" w:type="dxa"/>
                        <w:shd w:val="clear" w:color="auto" w:fill="567832"/>
                        <w:vAlign w:val="center"/>
                      </w:tcPr>
                      <w:p w:rsidR="00277438" w:rsidRPr="00277438" w:rsidRDefault="00277438" w:rsidP="00277438">
                        <w:pPr>
                          <w:autoSpaceDE w:val="0"/>
                          <w:autoSpaceDN w:val="0"/>
                          <w:adjustRightInd w:val="0"/>
                          <w:spacing w:line="240" w:lineRule="auto"/>
                          <w:ind w:left="2"/>
                          <w:jc w:val="center"/>
                          <w:rPr>
                            <w:rFonts w:ascii="Tahoma" w:hAnsi="Tahoma" w:cs="Tahoma"/>
                            <w:b/>
                            <w:bCs/>
                            <w:color w:val="FFFFFF"/>
                            <w:sz w:val="16"/>
                            <w:szCs w:val="16"/>
                          </w:rPr>
                        </w:pPr>
                        <w:r w:rsidRPr="00277438">
                          <w:rPr>
                            <w:rFonts w:ascii="Tahoma" w:hAnsi="Tahoma" w:cs="Tahoma"/>
                            <w:b/>
                            <w:bCs/>
                            <w:color w:val="FFFFFF"/>
                            <w:sz w:val="16"/>
                            <w:szCs w:val="16"/>
                          </w:rPr>
                          <w:t>uniformirani policisti</w:t>
                        </w:r>
                      </w:p>
                    </w:tc>
                    <w:tc>
                      <w:tcPr>
                        <w:tcW w:w="1058" w:type="dxa"/>
                        <w:shd w:val="clear" w:color="auto" w:fill="567832"/>
                        <w:vAlign w:val="center"/>
                      </w:tcPr>
                      <w:p w:rsidR="00277438" w:rsidRPr="00277438" w:rsidRDefault="00277438" w:rsidP="00277438">
                        <w:pPr>
                          <w:autoSpaceDE w:val="0"/>
                          <w:autoSpaceDN w:val="0"/>
                          <w:adjustRightInd w:val="0"/>
                          <w:spacing w:line="240" w:lineRule="auto"/>
                          <w:jc w:val="center"/>
                          <w:rPr>
                            <w:rFonts w:ascii="Tahoma" w:hAnsi="Tahoma" w:cs="Tahoma"/>
                            <w:b/>
                            <w:bCs/>
                            <w:color w:val="FFFFFF"/>
                            <w:sz w:val="16"/>
                            <w:szCs w:val="16"/>
                          </w:rPr>
                        </w:pPr>
                        <w:r w:rsidRPr="00277438">
                          <w:rPr>
                            <w:rFonts w:ascii="Tahoma" w:hAnsi="Tahoma" w:cs="Tahoma"/>
                            <w:b/>
                            <w:bCs/>
                            <w:color w:val="FFFFFF"/>
                            <w:sz w:val="16"/>
                            <w:szCs w:val="16"/>
                          </w:rPr>
                          <w:t>neuniformirani policisti</w:t>
                        </w:r>
                      </w:p>
                    </w:tc>
                    <w:tc>
                      <w:tcPr>
                        <w:tcW w:w="961" w:type="dxa"/>
                        <w:shd w:val="clear" w:color="auto" w:fill="567832"/>
                        <w:vAlign w:val="center"/>
                      </w:tcPr>
                      <w:p w:rsidR="00277438" w:rsidRPr="00277438" w:rsidRDefault="00277438" w:rsidP="00277438">
                        <w:pPr>
                          <w:autoSpaceDE w:val="0"/>
                          <w:autoSpaceDN w:val="0"/>
                          <w:adjustRightInd w:val="0"/>
                          <w:spacing w:line="240" w:lineRule="auto"/>
                          <w:jc w:val="center"/>
                          <w:rPr>
                            <w:rFonts w:ascii="Tahoma" w:hAnsi="Tahoma" w:cs="Tahoma"/>
                            <w:b/>
                            <w:bCs/>
                            <w:color w:val="FFFFFF"/>
                            <w:sz w:val="16"/>
                            <w:szCs w:val="16"/>
                          </w:rPr>
                        </w:pPr>
                        <w:r w:rsidRPr="00277438">
                          <w:rPr>
                            <w:rFonts w:ascii="Tahoma" w:hAnsi="Tahoma" w:cs="Tahoma"/>
                            <w:b/>
                            <w:bCs/>
                            <w:color w:val="FFFFFF"/>
                            <w:sz w:val="16"/>
                            <w:szCs w:val="16"/>
                          </w:rPr>
                          <w:t>brez statusa policista</w:t>
                        </w:r>
                      </w:p>
                    </w:tc>
                    <w:tc>
                      <w:tcPr>
                        <w:tcW w:w="1155" w:type="dxa"/>
                        <w:shd w:val="clear" w:color="auto" w:fill="567832"/>
                        <w:vAlign w:val="center"/>
                      </w:tcPr>
                      <w:p w:rsidR="00277438" w:rsidRPr="00277438" w:rsidRDefault="00277438" w:rsidP="00277438">
                        <w:pPr>
                          <w:autoSpaceDE w:val="0"/>
                          <w:autoSpaceDN w:val="0"/>
                          <w:adjustRightInd w:val="0"/>
                          <w:spacing w:line="240" w:lineRule="auto"/>
                          <w:jc w:val="center"/>
                          <w:rPr>
                            <w:rFonts w:ascii="Tahoma" w:hAnsi="Tahoma" w:cs="Tahoma"/>
                            <w:b/>
                            <w:bCs/>
                            <w:color w:val="FFFFFF"/>
                            <w:sz w:val="16"/>
                            <w:szCs w:val="16"/>
                          </w:rPr>
                        </w:pPr>
                        <w:r w:rsidRPr="00277438">
                          <w:rPr>
                            <w:rFonts w:ascii="Tahoma" w:hAnsi="Tahoma" w:cs="Tahoma"/>
                            <w:b/>
                            <w:bCs/>
                            <w:color w:val="FFFFFF"/>
                            <w:sz w:val="16"/>
                            <w:szCs w:val="16"/>
                          </w:rPr>
                          <w:t>skupaj</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OKC PU</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24</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25</w:t>
                        </w:r>
                      </w:p>
                    </w:tc>
                    <w:tc>
                      <w:tcPr>
                        <w:tcW w:w="1261" w:type="dxa"/>
                        <w:shd w:val="clear" w:color="auto" w:fill="FFFFFF"/>
                        <w:vAlign w:val="center"/>
                      </w:tcPr>
                      <w:p w:rsidR="00277438" w:rsidRPr="00277438" w:rsidRDefault="00AB2F4D" w:rsidP="00277438">
                        <w:pPr>
                          <w:autoSpaceDE w:val="0"/>
                          <w:autoSpaceDN w:val="0"/>
                          <w:adjustRightInd w:val="0"/>
                          <w:spacing w:line="240" w:lineRule="auto"/>
                          <w:ind w:left="2"/>
                          <w:jc w:val="center"/>
                          <w:rPr>
                            <w:rFonts w:ascii="Tahoma" w:hAnsi="Tahoma" w:cs="Tahoma"/>
                            <w:sz w:val="16"/>
                            <w:szCs w:val="16"/>
                          </w:rPr>
                        </w:pPr>
                        <w:r>
                          <w:rPr>
                            <w:rFonts w:ascii="Tahoma" w:hAnsi="Tahoma" w:cs="Tahoma"/>
                            <w:sz w:val="16"/>
                            <w:szCs w:val="16"/>
                          </w:rPr>
                          <w:t>20</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2</w:t>
                        </w:r>
                        <w:r w:rsidR="00AB2F4D">
                          <w:rPr>
                            <w:rFonts w:ascii="Tahoma" w:hAnsi="Tahoma" w:cs="Tahoma"/>
                            <w:sz w:val="16"/>
                            <w:szCs w:val="16"/>
                          </w:rPr>
                          <w:t>1</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SD PU</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3</w:t>
                        </w:r>
                      </w:p>
                    </w:tc>
                    <w:tc>
                      <w:tcPr>
                        <w:tcW w:w="1261" w:type="dxa"/>
                        <w:shd w:val="clear" w:color="auto" w:fill="FFFFFF"/>
                        <w:vAlign w:val="center"/>
                      </w:tcPr>
                      <w:p w:rsidR="00277438" w:rsidRPr="00277438" w:rsidRDefault="00AB2F4D" w:rsidP="00277438">
                        <w:pPr>
                          <w:autoSpaceDE w:val="0"/>
                          <w:autoSpaceDN w:val="0"/>
                          <w:adjustRightInd w:val="0"/>
                          <w:spacing w:line="240" w:lineRule="auto"/>
                          <w:ind w:left="2"/>
                          <w:jc w:val="center"/>
                          <w:rPr>
                            <w:rFonts w:ascii="Tahoma" w:hAnsi="Tahoma" w:cs="Tahoma"/>
                            <w:sz w:val="16"/>
                            <w:szCs w:val="16"/>
                          </w:rPr>
                        </w:pPr>
                        <w:r>
                          <w:rPr>
                            <w:rFonts w:ascii="Tahoma" w:hAnsi="Tahoma" w:cs="Tahoma"/>
                            <w:sz w:val="16"/>
                            <w:szCs w:val="16"/>
                          </w:rPr>
                          <w:t>0</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3</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SKP PU</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91</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7</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98</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sz w:val="16"/>
                            <w:szCs w:val="16"/>
                          </w:rPr>
                        </w:pPr>
                        <w:r w:rsidRPr="00277438">
                          <w:rPr>
                            <w:rFonts w:ascii="Tahoma" w:hAnsi="Tahoma" w:cs="Tahoma"/>
                            <w:sz w:val="16"/>
                            <w:szCs w:val="16"/>
                          </w:rPr>
                          <w:t>0</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7</w:t>
                        </w:r>
                        <w:r w:rsidR="00AB2F4D">
                          <w:rPr>
                            <w:rFonts w:ascii="Tahoma" w:hAnsi="Tahoma" w:cs="Tahoma"/>
                            <w:sz w:val="16"/>
                            <w:szCs w:val="16"/>
                          </w:rPr>
                          <w:t>9</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6</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8</w:t>
                        </w:r>
                        <w:r w:rsidR="00AB2F4D">
                          <w:rPr>
                            <w:rFonts w:ascii="Tahoma" w:hAnsi="Tahoma" w:cs="Tahoma"/>
                            <w:sz w:val="16"/>
                            <w:szCs w:val="16"/>
                          </w:rPr>
                          <w:t>5</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SOP PU</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8</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41</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49</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sz w:val="16"/>
                            <w:szCs w:val="16"/>
                          </w:rPr>
                        </w:pPr>
                        <w:r w:rsidRPr="00277438">
                          <w:rPr>
                            <w:rFonts w:ascii="Tahoma" w:hAnsi="Tahoma" w:cs="Tahoma"/>
                            <w:sz w:val="16"/>
                            <w:szCs w:val="16"/>
                          </w:rPr>
                          <w:t>0</w:t>
                        </w:r>
                      </w:p>
                    </w:tc>
                    <w:tc>
                      <w:tcPr>
                        <w:tcW w:w="1058"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sz w:val="16"/>
                            <w:szCs w:val="16"/>
                          </w:rPr>
                        </w:pPr>
                        <w:r>
                          <w:rPr>
                            <w:rFonts w:ascii="Tahoma" w:hAnsi="Tahoma" w:cs="Tahoma"/>
                            <w:sz w:val="16"/>
                            <w:szCs w:val="16"/>
                          </w:rPr>
                          <w:t>6</w:t>
                        </w:r>
                      </w:p>
                    </w:tc>
                    <w:tc>
                      <w:tcPr>
                        <w:tcW w:w="961"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sz w:val="16"/>
                            <w:szCs w:val="16"/>
                          </w:rPr>
                        </w:pPr>
                        <w:r>
                          <w:rPr>
                            <w:rFonts w:ascii="Tahoma" w:hAnsi="Tahoma" w:cs="Tahoma"/>
                            <w:sz w:val="16"/>
                            <w:szCs w:val="16"/>
                          </w:rPr>
                          <w:t>30</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w:t>
                        </w:r>
                        <w:r w:rsidR="00AB2F4D">
                          <w:rPr>
                            <w:rFonts w:ascii="Tahoma" w:hAnsi="Tahoma" w:cs="Tahoma"/>
                            <w:sz w:val="16"/>
                            <w:szCs w:val="16"/>
                          </w:rPr>
                          <w:t>6</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SUP PU</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21</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22</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sz w:val="16"/>
                            <w:szCs w:val="16"/>
                          </w:rPr>
                        </w:pPr>
                        <w:r w:rsidRPr="00277438">
                          <w:rPr>
                            <w:rFonts w:ascii="Tahoma" w:hAnsi="Tahoma" w:cs="Tahoma"/>
                            <w:sz w:val="16"/>
                            <w:szCs w:val="16"/>
                          </w:rPr>
                          <w:t>1</w:t>
                        </w:r>
                        <w:r w:rsidR="00AB2F4D">
                          <w:rPr>
                            <w:rFonts w:ascii="Tahoma" w:hAnsi="Tahoma" w:cs="Tahoma"/>
                            <w:sz w:val="16"/>
                            <w:szCs w:val="16"/>
                          </w:rPr>
                          <w:t>8</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w:t>
                        </w:r>
                        <w:r w:rsidR="00AB2F4D">
                          <w:rPr>
                            <w:rFonts w:ascii="Tahoma" w:hAnsi="Tahoma" w:cs="Tahoma"/>
                            <w:sz w:val="16"/>
                            <w:szCs w:val="16"/>
                          </w:rPr>
                          <w:t>9</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vodstvo PU</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5</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6</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sz w:val="16"/>
                            <w:szCs w:val="16"/>
                          </w:rPr>
                        </w:pPr>
                        <w:r w:rsidRPr="00277438">
                          <w:rPr>
                            <w:rFonts w:ascii="Tahoma" w:hAnsi="Tahoma" w:cs="Tahoma"/>
                            <w:sz w:val="16"/>
                            <w:szCs w:val="16"/>
                          </w:rPr>
                          <w:t>4</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5</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b/>
                            <w:bCs/>
                            <w:sz w:val="16"/>
                            <w:szCs w:val="16"/>
                          </w:rPr>
                        </w:pPr>
                        <w:r w:rsidRPr="00277438">
                          <w:rPr>
                            <w:rFonts w:ascii="Tahoma" w:hAnsi="Tahoma" w:cs="Tahoma"/>
                            <w:b/>
                            <w:bCs/>
                            <w:sz w:val="16"/>
                            <w:szCs w:val="16"/>
                          </w:rPr>
                          <w:t>Skupaj PU</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50</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109</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54</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213</w:t>
                        </w:r>
                      </w:p>
                    </w:tc>
                    <w:tc>
                      <w:tcPr>
                        <w:tcW w:w="1261" w:type="dxa"/>
                        <w:shd w:val="clear" w:color="auto" w:fill="FFFFFF"/>
                        <w:vAlign w:val="center"/>
                      </w:tcPr>
                      <w:p w:rsidR="00277438" w:rsidRPr="00277438" w:rsidRDefault="00AB2F4D" w:rsidP="00277438">
                        <w:pPr>
                          <w:autoSpaceDE w:val="0"/>
                          <w:autoSpaceDN w:val="0"/>
                          <w:adjustRightInd w:val="0"/>
                          <w:spacing w:line="240" w:lineRule="auto"/>
                          <w:ind w:left="2"/>
                          <w:jc w:val="center"/>
                          <w:rPr>
                            <w:rFonts w:ascii="Tahoma" w:hAnsi="Tahoma" w:cs="Tahoma"/>
                            <w:b/>
                            <w:bCs/>
                            <w:sz w:val="16"/>
                            <w:szCs w:val="16"/>
                          </w:rPr>
                        </w:pPr>
                        <w:r>
                          <w:rPr>
                            <w:rFonts w:ascii="Tahoma" w:hAnsi="Tahoma" w:cs="Tahoma"/>
                            <w:b/>
                            <w:bCs/>
                            <w:sz w:val="16"/>
                            <w:szCs w:val="16"/>
                          </w:rPr>
                          <w:t>42</w:t>
                        </w:r>
                      </w:p>
                    </w:tc>
                    <w:tc>
                      <w:tcPr>
                        <w:tcW w:w="1058"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b/>
                            <w:bCs/>
                            <w:sz w:val="16"/>
                            <w:szCs w:val="16"/>
                          </w:rPr>
                        </w:pPr>
                        <w:r>
                          <w:rPr>
                            <w:rFonts w:ascii="Tahoma" w:hAnsi="Tahoma" w:cs="Tahoma"/>
                            <w:b/>
                            <w:bCs/>
                            <w:sz w:val="16"/>
                            <w:szCs w:val="16"/>
                          </w:rPr>
                          <w:t>95</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4</w:t>
                        </w:r>
                        <w:r w:rsidR="00AB2F4D">
                          <w:rPr>
                            <w:rFonts w:ascii="Tahoma" w:hAnsi="Tahoma" w:cs="Tahoma"/>
                            <w:b/>
                            <w:bCs/>
                            <w:sz w:val="16"/>
                            <w:szCs w:val="16"/>
                          </w:rPr>
                          <w:t>2</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1</w:t>
                        </w:r>
                        <w:r w:rsidR="00AB2F4D">
                          <w:rPr>
                            <w:rFonts w:ascii="Tahoma" w:hAnsi="Tahoma" w:cs="Tahoma"/>
                            <w:b/>
                            <w:bCs/>
                            <w:sz w:val="16"/>
                            <w:szCs w:val="16"/>
                          </w:rPr>
                          <w:t>79</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PP Brežice</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2</w:t>
                        </w:r>
                        <w:r w:rsidR="00AB2F4D">
                          <w:rPr>
                            <w:rFonts w:ascii="Tahoma" w:hAnsi="Tahoma" w:cs="Tahoma"/>
                            <w:sz w:val="16"/>
                            <w:szCs w:val="16"/>
                          </w:rPr>
                          <w:t>7</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9</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35</w:t>
                        </w:r>
                      </w:p>
                    </w:tc>
                    <w:tc>
                      <w:tcPr>
                        <w:tcW w:w="1261" w:type="dxa"/>
                        <w:shd w:val="clear" w:color="auto" w:fill="FFFFFF"/>
                        <w:vAlign w:val="center"/>
                      </w:tcPr>
                      <w:p w:rsidR="00277438" w:rsidRPr="00277438" w:rsidRDefault="00AB2F4D" w:rsidP="00277438">
                        <w:pPr>
                          <w:autoSpaceDE w:val="0"/>
                          <w:autoSpaceDN w:val="0"/>
                          <w:adjustRightInd w:val="0"/>
                          <w:spacing w:line="240" w:lineRule="auto"/>
                          <w:ind w:left="2"/>
                          <w:jc w:val="center"/>
                          <w:rPr>
                            <w:rFonts w:ascii="Tahoma" w:hAnsi="Tahoma" w:cs="Tahoma"/>
                            <w:sz w:val="16"/>
                            <w:szCs w:val="16"/>
                          </w:rPr>
                        </w:pPr>
                        <w:r>
                          <w:rPr>
                            <w:rFonts w:ascii="Tahoma" w:hAnsi="Tahoma" w:cs="Tahoma"/>
                            <w:sz w:val="16"/>
                            <w:szCs w:val="16"/>
                          </w:rPr>
                          <w:t>98</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8</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0</w:t>
                        </w:r>
                        <w:r w:rsidR="00AB2F4D">
                          <w:rPr>
                            <w:rFonts w:ascii="Tahoma" w:hAnsi="Tahoma" w:cs="Tahoma"/>
                            <w:sz w:val="16"/>
                            <w:szCs w:val="16"/>
                          </w:rPr>
                          <w:t>6</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 xml:space="preserve">PP Črnomelj </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7</w:t>
                        </w:r>
                        <w:r w:rsidR="00AB2F4D">
                          <w:rPr>
                            <w:rFonts w:ascii="Tahoma" w:hAnsi="Tahoma" w:cs="Tahoma"/>
                            <w:sz w:val="16"/>
                            <w:szCs w:val="16"/>
                          </w:rPr>
                          <w:t>2</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6</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76</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sz w:val="16"/>
                            <w:szCs w:val="16"/>
                          </w:rPr>
                        </w:pPr>
                        <w:r w:rsidRPr="00277438">
                          <w:rPr>
                            <w:rFonts w:ascii="Tahoma" w:hAnsi="Tahoma" w:cs="Tahoma"/>
                            <w:sz w:val="16"/>
                            <w:szCs w:val="16"/>
                          </w:rPr>
                          <w:t>5</w:t>
                        </w:r>
                        <w:r w:rsidR="00AB2F4D">
                          <w:rPr>
                            <w:rFonts w:ascii="Tahoma" w:hAnsi="Tahoma" w:cs="Tahoma"/>
                            <w:sz w:val="16"/>
                            <w:szCs w:val="16"/>
                          </w:rPr>
                          <w:t>2</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6</w:t>
                        </w:r>
                      </w:p>
                    </w:tc>
                    <w:tc>
                      <w:tcPr>
                        <w:tcW w:w="1155"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sz w:val="16"/>
                            <w:szCs w:val="16"/>
                          </w:rPr>
                        </w:pPr>
                        <w:r>
                          <w:rPr>
                            <w:rFonts w:ascii="Tahoma" w:hAnsi="Tahoma" w:cs="Tahoma"/>
                            <w:sz w:val="16"/>
                            <w:szCs w:val="16"/>
                          </w:rPr>
                          <w:t>58</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PP Dolenjske Toplice</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2</w:t>
                        </w:r>
                        <w:r w:rsidR="00AB2F4D">
                          <w:rPr>
                            <w:rFonts w:ascii="Tahoma" w:hAnsi="Tahoma" w:cs="Tahoma"/>
                            <w:sz w:val="16"/>
                            <w:szCs w:val="16"/>
                          </w:rPr>
                          <w:t>0</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sz w:val="16"/>
                            <w:szCs w:val="16"/>
                          </w:rPr>
                        </w:pPr>
                        <w:r>
                          <w:rPr>
                            <w:rFonts w:ascii="Tahoma" w:hAnsi="Tahoma" w:cs="Tahoma"/>
                            <w:sz w:val="16"/>
                            <w:szCs w:val="16"/>
                          </w:rPr>
                          <w:t>3</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24</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sz w:val="16"/>
                            <w:szCs w:val="16"/>
                          </w:rPr>
                        </w:pPr>
                        <w:r w:rsidRPr="00277438">
                          <w:rPr>
                            <w:rFonts w:ascii="Tahoma" w:hAnsi="Tahoma" w:cs="Tahoma"/>
                            <w:sz w:val="16"/>
                            <w:szCs w:val="16"/>
                          </w:rPr>
                          <w:t>1</w:t>
                        </w:r>
                        <w:r w:rsidR="00AB2F4D">
                          <w:rPr>
                            <w:rFonts w:ascii="Tahoma" w:hAnsi="Tahoma" w:cs="Tahoma"/>
                            <w:sz w:val="16"/>
                            <w:szCs w:val="16"/>
                          </w:rPr>
                          <w:t>8</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2</w:t>
                        </w:r>
                        <w:r w:rsidR="00AB2F4D">
                          <w:rPr>
                            <w:rFonts w:ascii="Tahoma" w:hAnsi="Tahoma" w:cs="Tahoma"/>
                            <w:sz w:val="16"/>
                            <w:szCs w:val="16"/>
                          </w:rPr>
                          <w:t>1</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PP Krško</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69</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8</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77</w:t>
                        </w:r>
                      </w:p>
                    </w:tc>
                    <w:tc>
                      <w:tcPr>
                        <w:tcW w:w="1261" w:type="dxa"/>
                        <w:shd w:val="clear" w:color="auto" w:fill="FFFFFF"/>
                        <w:vAlign w:val="center"/>
                      </w:tcPr>
                      <w:p w:rsidR="00277438" w:rsidRPr="00277438" w:rsidRDefault="00AB2F4D" w:rsidP="00277438">
                        <w:pPr>
                          <w:autoSpaceDE w:val="0"/>
                          <w:autoSpaceDN w:val="0"/>
                          <w:adjustRightInd w:val="0"/>
                          <w:spacing w:line="240" w:lineRule="auto"/>
                          <w:ind w:left="2"/>
                          <w:jc w:val="center"/>
                          <w:rPr>
                            <w:rFonts w:ascii="Tahoma" w:hAnsi="Tahoma" w:cs="Tahoma"/>
                            <w:sz w:val="16"/>
                            <w:szCs w:val="16"/>
                          </w:rPr>
                        </w:pPr>
                        <w:r>
                          <w:rPr>
                            <w:rFonts w:ascii="Tahoma" w:hAnsi="Tahoma" w:cs="Tahoma"/>
                            <w:sz w:val="16"/>
                            <w:szCs w:val="16"/>
                          </w:rPr>
                          <w:t>48</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7</w:t>
                        </w:r>
                      </w:p>
                    </w:tc>
                    <w:tc>
                      <w:tcPr>
                        <w:tcW w:w="1155"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sz w:val="16"/>
                            <w:szCs w:val="16"/>
                          </w:rPr>
                        </w:pPr>
                        <w:r>
                          <w:rPr>
                            <w:rFonts w:ascii="Tahoma" w:hAnsi="Tahoma" w:cs="Tahoma"/>
                            <w:sz w:val="16"/>
                            <w:szCs w:val="16"/>
                          </w:rPr>
                          <w:t>55</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PP Metlika</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68</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sz w:val="16"/>
                            <w:szCs w:val="16"/>
                          </w:rPr>
                        </w:pPr>
                        <w:r>
                          <w:rPr>
                            <w:rFonts w:ascii="Tahoma" w:hAnsi="Tahoma" w:cs="Tahoma"/>
                            <w:sz w:val="16"/>
                            <w:szCs w:val="16"/>
                          </w:rPr>
                          <w:t>6</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74</w:t>
                        </w:r>
                      </w:p>
                    </w:tc>
                    <w:tc>
                      <w:tcPr>
                        <w:tcW w:w="1261" w:type="dxa"/>
                        <w:shd w:val="clear" w:color="auto" w:fill="FFFFFF"/>
                        <w:vAlign w:val="center"/>
                      </w:tcPr>
                      <w:p w:rsidR="00277438" w:rsidRPr="00277438" w:rsidRDefault="00AB2F4D" w:rsidP="00277438">
                        <w:pPr>
                          <w:autoSpaceDE w:val="0"/>
                          <w:autoSpaceDN w:val="0"/>
                          <w:adjustRightInd w:val="0"/>
                          <w:spacing w:line="240" w:lineRule="auto"/>
                          <w:ind w:left="2"/>
                          <w:jc w:val="center"/>
                          <w:rPr>
                            <w:rFonts w:ascii="Tahoma" w:hAnsi="Tahoma" w:cs="Tahoma"/>
                            <w:sz w:val="16"/>
                            <w:szCs w:val="16"/>
                          </w:rPr>
                        </w:pPr>
                        <w:r>
                          <w:rPr>
                            <w:rFonts w:ascii="Tahoma" w:hAnsi="Tahoma" w:cs="Tahoma"/>
                            <w:sz w:val="16"/>
                            <w:szCs w:val="16"/>
                          </w:rPr>
                          <w:t>49</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6</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5</w:t>
                        </w:r>
                        <w:r w:rsidR="00AB2F4D">
                          <w:rPr>
                            <w:rFonts w:ascii="Tahoma" w:hAnsi="Tahoma" w:cs="Tahoma"/>
                            <w:sz w:val="16"/>
                            <w:szCs w:val="16"/>
                          </w:rPr>
                          <w:t>5</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 xml:space="preserve">PP Novo mesto </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9</w:t>
                        </w:r>
                        <w:r w:rsidR="00AB2F4D">
                          <w:rPr>
                            <w:rFonts w:ascii="Tahoma" w:hAnsi="Tahoma" w:cs="Tahoma"/>
                            <w:sz w:val="16"/>
                            <w:szCs w:val="16"/>
                          </w:rPr>
                          <w:t>4</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7</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98</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sz w:val="16"/>
                            <w:szCs w:val="16"/>
                          </w:rPr>
                        </w:pPr>
                        <w:r w:rsidRPr="00277438">
                          <w:rPr>
                            <w:rFonts w:ascii="Tahoma" w:hAnsi="Tahoma" w:cs="Tahoma"/>
                            <w:sz w:val="16"/>
                            <w:szCs w:val="16"/>
                          </w:rPr>
                          <w:t>5</w:t>
                        </w:r>
                        <w:r w:rsidR="00AB2F4D">
                          <w:rPr>
                            <w:rFonts w:ascii="Tahoma" w:hAnsi="Tahoma" w:cs="Tahoma"/>
                            <w:sz w:val="16"/>
                            <w:szCs w:val="16"/>
                          </w:rPr>
                          <w:t>2</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sz w:val="16"/>
                            <w:szCs w:val="16"/>
                          </w:rPr>
                        </w:pPr>
                        <w:r>
                          <w:rPr>
                            <w:rFonts w:ascii="Tahoma" w:hAnsi="Tahoma" w:cs="Tahoma"/>
                            <w:sz w:val="16"/>
                            <w:szCs w:val="16"/>
                          </w:rPr>
                          <w:t>4</w:t>
                        </w:r>
                      </w:p>
                    </w:tc>
                    <w:tc>
                      <w:tcPr>
                        <w:tcW w:w="1155"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sz w:val="16"/>
                            <w:szCs w:val="16"/>
                          </w:rPr>
                        </w:pPr>
                        <w:r>
                          <w:rPr>
                            <w:rFonts w:ascii="Tahoma" w:hAnsi="Tahoma" w:cs="Tahoma"/>
                            <w:sz w:val="16"/>
                            <w:szCs w:val="16"/>
                          </w:rPr>
                          <w:t>56</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PPP Novo mesto</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71</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9</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80</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sz w:val="16"/>
                            <w:szCs w:val="16"/>
                          </w:rPr>
                        </w:pPr>
                        <w:r w:rsidRPr="00277438">
                          <w:rPr>
                            <w:rFonts w:ascii="Tahoma" w:hAnsi="Tahoma" w:cs="Tahoma"/>
                            <w:sz w:val="16"/>
                            <w:szCs w:val="16"/>
                          </w:rPr>
                          <w:t>2</w:t>
                        </w:r>
                        <w:r w:rsidR="00AB2F4D">
                          <w:rPr>
                            <w:rFonts w:ascii="Tahoma" w:hAnsi="Tahoma" w:cs="Tahoma"/>
                            <w:sz w:val="16"/>
                            <w:szCs w:val="16"/>
                          </w:rPr>
                          <w:t>8</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8</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w:t>
                        </w:r>
                        <w:r w:rsidR="00AB2F4D">
                          <w:rPr>
                            <w:rFonts w:ascii="Tahoma" w:hAnsi="Tahoma" w:cs="Tahoma"/>
                            <w:sz w:val="16"/>
                            <w:szCs w:val="16"/>
                          </w:rPr>
                          <w:t>6</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PP Sevnica</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2</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4</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6</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sz w:val="16"/>
                            <w:szCs w:val="16"/>
                          </w:rPr>
                        </w:pPr>
                        <w:r w:rsidRPr="00277438">
                          <w:rPr>
                            <w:rFonts w:ascii="Tahoma" w:hAnsi="Tahoma" w:cs="Tahoma"/>
                            <w:sz w:val="16"/>
                            <w:szCs w:val="16"/>
                          </w:rPr>
                          <w:t>2</w:t>
                        </w:r>
                        <w:r w:rsidR="00AB2F4D">
                          <w:rPr>
                            <w:rFonts w:ascii="Tahoma" w:hAnsi="Tahoma" w:cs="Tahoma"/>
                            <w:sz w:val="16"/>
                            <w:szCs w:val="16"/>
                          </w:rPr>
                          <w:t>8</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sz w:val="16"/>
                            <w:szCs w:val="16"/>
                          </w:rPr>
                        </w:pPr>
                        <w:r>
                          <w:rPr>
                            <w:rFonts w:ascii="Tahoma" w:hAnsi="Tahoma" w:cs="Tahoma"/>
                            <w:sz w:val="16"/>
                            <w:szCs w:val="16"/>
                          </w:rPr>
                          <w:t>4</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w:t>
                        </w:r>
                        <w:r w:rsidR="00AB2F4D">
                          <w:rPr>
                            <w:rFonts w:ascii="Tahoma" w:hAnsi="Tahoma" w:cs="Tahoma"/>
                            <w:sz w:val="16"/>
                            <w:szCs w:val="16"/>
                          </w:rPr>
                          <w:t>2</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PP Šentjernej</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0</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3</w:t>
                        </w:r>
                      </w:p>
                    </w:tc>
                    <w:tc>
                      <w:tcPr>
                        <w:tcW w:w="1261" w:type="dxa"/>
                        <w:shd w:val="clear" w:color="auto" w:fill="FFFFFF"/>
                        <w:vAlign w:val="center"/>
                      </w:tcPr>
                      <w:p w:rsidR="00277438" w:rsidRPr="00277438" w:rsidRDefault="00AB2F4D" w:rsidP="00277438">
                        <w:pPr>
                          <w:autoSpaceDE w:val="0"/>
                          <w:autoSpaceDN w:val="0"/>
                          <w:adjustRightInd w:val="0"/>
                          <w:spacing w:line="240" w:lineRule="auto"/>
                          <w:ind w:left="2"/>
                          <w:jc w:val="center"/>
                          <w:rPr>
                            <w:rFonts w:ascii="Tahoma" w:hAnsi="Tahoma" w:cs="Tahoma"/>
                            <w:sz w:val="16"/>
                            <w:szCs w:val="16"/>
                          </w:rPr>
                        </w:pPr>
                        <w:r>
                          <w:rPr>
                            <w:rFonts w:ascii="Tahoma" w:hAnsi="Tahoma" w:cs="Tahoma"/>
                            <w:sz w:val="16"/>
                            <w:szCs w:val="16"/>
                          </w:rPr>
                          <w:t>17</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2</w:t>
                        </w:r>
                        <w:r w:rsidR="00AB2F4D">
                          <w:rPr>
                            <w:rFonts w:ascii="Tahoma" w:hAnsi="Tahoma" w:cs="Tahoma"/>
                            <w:sz w:val="16"/>
                            <w:szCs w:val="16"/>
                          </w:rPr>
                          <w:t>0</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PP Trebnje</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4</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4</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8</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sz w:val="16"/>
                            <w:szCs w:val="16"/>
                          </w:rPr>
                        </w:pPr>
                        <w:r w:rsidRPr="00277438">
                          <w:rPr>
                            <w:rFonts w:ascii="Tahoma" w:hAnsi="Tahoma" w:cs="Tahoma"/>
                            <w:sz w:val="16"/>
                            <w:szCs w:val="16"/>
                          </w:rPr>
                          <w:t>2</w:t>
                        </w:r>
                        <w:r w:rsidR="00AB2F4D">
                          <w:rPr>
                            <w:rFonts w:ascii="Tahoma" w:hAnsi="Tahoma" w:cs="Tahoma"/>
                            <w:sz w:val="16"/>
                            <w:szCs w:val="16"/>
                          </w:rPr>
                          <w:t>7</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sz w:val="16"/>
                            <w:szCs w:val="16"/>
                          </w:rPr>
                        </w:pPr>
                        <w:r>
                          <w:rPr>
                            <w:rFonts w:ascii="Tahoma" w:hAnsi="Tahoma" w:cs="Tahoma"/>
                            <w:sz w:val="16"/>
                            <w:szCs w:val="16"/>
                          </w:rPr>
                          <w:t>4</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31</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sz w:val="16"/>
                            <w:szCs w:val="16"/>
                          </w:rPr>
                        </w:pPr>
                        <w:r w:rsidRPr="00277438">
                          <w:rPr>
                            <w:rFonts w:ascii="Tahoma" w:hAnsi="Tahoma" w:cs="Tahoma"/>
                            <w:sz w:val="16"/>
                            <w:szCs w:val="16"/>
                          </w:rPr>
                          <w:t>PP VSP</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26</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27</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sz w:val="16"/>
                            <w:szCs w:val="16"/>
                          </w:rPr>
                        </w:pPr>
                        <w:r w:rsidRPr="00277438">
                          <w:rPr>
                            <w:rFonts w:ascii="Tahoma" w:hAnsi="Tahoma" w:cs="Tahoma"/>
                            <w:sz w:val="16"/>
                            <w:szCs w:val="16"/>
                          </w:rPr>
                          <w:t>1</w:t>
                        </w:r>
                        <w:r w:rsidR="00AB2F4D">
                          <w:rPr>
                            <w:rFonts w:ascii="Tahoma" w:hAnsi="Tahoma" w:cs="Tahoma"/>
                            <w:sz w:val="16"/>
                            <w:szCs w:val="16"/>
                          </w:rPr>
                          <w:t>5</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sz w:val="16"/>
                            <w:szCs w:val="16"/>
                          </w:rPr>
                        </w:pPr>
                        <w:r w:rsidRPr="00277438">
                          <w:rPr>
                            <w:rFonts w:ascii="Tahoma" w:hAnsi="Tahoma" w:cs="Tahoma"/>
                            <w:sz w:val="16"/>
                            <w:szCs w:val="16"/>
                          </w:rPr>
                          <w:t>1</w:t>
                        </w:r>
                        <w:r w:rsidR="00AB2F4D">
                          <w:rPr>
                            <w:rFonts w:ascii="Tahoma" w:hAnsi="Tahoma" w:cs="Tahoma"/>
                            <w:sz w:val="16"/>
                            <w:szCs w:val="16"/>
                          </w:rPr>
                          <w:t>6</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bCs/>
                            <w:sz w:val="16"/>
                            <w:szCs w:val="16"/>
                          </w:rPr>
                        </w:pPr>
                        <w:r w:rsidRPr="00277438">
                          <w:rPr>
                            <w:rFonts w:ascii="Tahoma" w:hAnsi="Tahoma" w:cs="Tahoma"/>
                            <w:bCs/>
                            <w:sz w:val="16"/>
                            <w:szCs w:val="16"/>
                          </w:rPr>
                          <w:t>PPIU</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Cs/>
                            <w:sz w:val="16"/>
                            <w:szCs w:val="16"/>
                          </w:rPr>
                        </w:pPr>
                        <w:r w:rsidRPr="00277438">
                          <w:rPr>
                            <w:rFonts w:ascii="Tahoma" w:hAnsi="Tahoma" w:cs="Tahoma"/>
                            <w:bCs/>
                            <w:sz w:val="16"/>
                            <w:szCs w:val="16"/>
                          </w:rPr>
                          <w:t>164</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Cs/>
                            <w:sz w:val="16"/>
                            <w:szCs w:val="16"/>
                          </w:rPr>
                        </w:pPr>
                        <w:r w:rsidRPr="00277438">
                          <w:rPr>
                            <w:rFonts w:ascii="Tahoma" w:hAnsi="Tahoma" w:cs="Tahoma"/>
                            <w:bCs/>
                            <w:sz w:val="16"/>
                            <w:szCs w:val="16"/>
                          </w:rPr>
                          <w:t>0</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Cs/>
                            <w:sz w:val="16"/>
                            <w:szCs w:val="16"/>
                          </w:rPr>
                        </w:pPr>
                        <w:r w:rsidRPr="00277438">
                          <w:rPr>
                            <w:rFonts w:ascii="Tahoma" w:hAnsi="Tahoma" w:cs="Tahoma"/>
                            <w:bCs/>
                            <w:sz w:val="16"/>
                            <w:szCs w:val="16"/>
                          </w:rPr>
                          <w:t>9</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Cs/>
                            <w:sz w:val="16"/>
                            <w:szCs w:val="16"/>
                          </w:rPr>
                        </w:pPr>
                        <w:r w:rsidRPr="00277438">
                          <w:rPr>
                            <w:rFonts w:ascii="Tahoma" w:hAnsi="Tahoma" w:cs="Tahoma"/>
                            <w:bCs/>
                            <w:sz w:val="16"/>
                            <w:szCs w:val="16"/>
                          </w:rPr>
                          <w:t>173</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bCs/>
                            <w:sz w:val="16"/>
                            <w:szCs w:val="16"/>
                          </w:rPr>
                        </w:pPr>
                        <w:r w:rsidRPr="00277438">
                          <w:rPr>
                            <w:rFonts w:ascii="Tahoma" w:hAnsi="Tahoma" w:cs="Tahoma"/>
                            <w:bCs/>
                            <w:sz w:val="16"/>
                            <w:szCs w:val="16"/>
                          </w:rPr>
                          <w:t>1</w:t>
                        </w:r>
                        <w:r w:rsidR="00AB2F4D">
                          <w:rPr>
                            <w:rFonts w:ascii="Tahoma" w:hAnsi="Tahoma" w:cs="Tahoma"/>
                            <w:bCs/>
                            <w:sz w:val="16"/>
                            <w:szCs w:val="16"/>
                          </w:rPr>
                          <w:t>07</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Cs/>
                            <w:sz w:val="16"/>
                            <w:szCs w:val="16"/>
                          </w:rPr>
                        </w:pPr>
                        <w:r w:rsidRPr="00277438">
                          <w:rPr>
                            <w:rFonts w:ascii="Tahoma" w:hAnsi="Tahoma" w:cs="Tahoma"/>
                            <w:bCs/>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Cs/>
                            <w:sz w:val="16"/>
                            <w:szCs w:val="16"/>
                          </w:rPr>
                        </w:pPr>
                        <w:r w:rsidRPr="00277438">
                          <w:rPr>
                            <w:rFonts w:ascii="Tahoma" w:hAnsi="Tahoma" w:cs="Tahoma"/>
                            <w:bCs/>
                            <w:sz w:val="16"/>
                            <w:szCs w:val="16"/>
                          </w:rPr>
                          <w:t>7</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Cs/>
                            <w:sz w:val="16"/>
                            <w:szCs w:val="16"/>
                          </w:rPr>
                        </w:pPr>
                        <w:r w:rsidRPr="00277438">
                          <w:rPr>
                            <w:rFonts w:ascii="Tahoma" w:hAnsi="Tahoma" w:cs="Tahoma"/>
                            <w:bCs/>
                            <w:sz w:val="16"/>
                            <w:szCs w:val="16"/>
                          </w:rPr>
                          <w:t>11</w:t>
                        </w:r>
                        <w:r w:rsidR="00AB2F4D">
                          <w:rPr>
                            <w:rFonts w:ascii="Tahoma" w:hAnsi="Tahoma" w:cs="Tahoma"/>
                            <w:bCs/>
                            <w:sz w:val="16"/>
                            <w:szCs w:val="16"/>
                          </w:rPr>
                          <w:t>4</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b/>
                            <w:bCs/>
                            <w:sz w:val="16"/>
                            <w:szCs w:val="16"/>
                          </w:rPr>
                        </w:pPr>
                        <w:r w:rsidRPr="00277438">
                          <w:rPr>
                            <w:rFonts w:ascii="Tahoma" w:hAnsi="Tahoma" w:cs="Tahoma"/>
                            <w:b/>
                            <w:bCs/>
                            <w:sz w:val="16"/>
                            <w:szCs w:val="16"/>
                          </w:rPr>
                          <w:t>Skupaj PP</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80</w:t>
                        </w:r>
                        <w:r w:rsidR="00AB2F4D">
                          <w:rPr>
                            <w:rFonts w:ascii="Tahoma" w:hAnsi="Tahoma" w:cs="Tahoma"/>
                            <w:b/>
                            <w:bCs/>
                            <w:sz w:val="16"/>
                            <w:szCs w:val="16"/>
                          </w:rPr>
                          <w:t>7</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0</w:t>
                        </w:r>
                      </w:p>
                    </w:tc>
                    <w:tc>
                      <w:tcPr>
                        <w:tcW w:w="748"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b/>
                            <w:bCs/>
                            <w:sz w:val="16"/>
                            <w:szCs w:val="16"/>
                          </w:rPr>
                        </w:pPr>
                        <w:r>
                          <w:rPr>
                            <w:rFonts w:ascii="Tahoma" w:hAnsi="Tahoma" w:cs="Tahoma"/>
                            <w:b/>
                            <w:bCs/>
                            <w:sz w:val="16"/>
                            <w:szCs w:val="16"/>
                          </w:rPr>
                          <w:t>69</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871</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b/>
                            <w:bCs/>
                            <w:sz w:val="16"/>
                            <w:szCs w:val="16"/>
                          </w:rPr>
                        </w:pPr>
                        <w:r w:rsidRPr="00277438">
                          <w:rPr>
                            <w:rFonts w:ascii="Tahoma" w:hAnsi="Tahoma" w:cs="Tahoma"/>
                            <w:b/>
                            <w:bCs/>
                            <w:sz w:val="16"/>
                            <w:szCs w:val="16"/>
                          </w:rPr>
                          <w:t>5</w:t>
                        </w:r>
                        <w:r w:rsidR="00AB2F4D">
                          <w:rPr>
                            <w:rFonts w:ascii="Tahoma" w:hAnsi="Tahoma" w:cs="Tahoma"/>
                            <w:b/>
                            <w:bCs/>
                            <w:sz w:val="16"/>
                            <w:szCs w:val="16"/>
                          </w:rPr>
                          <w:t>39</w:t>
                        </w:r>
                      </w:p>
                    </w:tc>
                    <w:tc>
                      <w:tcPr>
                        <w:tcW w:w="105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0</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61</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6</w:t>
                        </w:r>
                        <w:r w:rsidR="00AB2F4D">
                          <w:rPr>
                            <w:rFonts w:ascii="Tahoma" w:hAnsi="Tahoma" w:cs="Tahoma"/>
                            <w:b/>
                            <w:bCs/>
                            <w:sz w:val="16"/>
                            <w:szCs w:val="16"/>
                          </w:rPr>
                          <w:t>00</w:t>
                        </w:r>
                      </w:p>
                    </w:tc>
                  </w:tr>
                  <w:tr w:rsidR="00277438" w:rsidRPr="00277438" w:rsidTr="00277438">
                    <w:trPr>
                      <w:trHeight w:val="221"/>
                      <w:jc w:val="center"/>
                    </w:trPr>
                    <w:tc>
                      <w:tcPr>
                        <w:tcW w:w="1035" w:type="dxa"/>
                        <w:shd w:val="clear" w:color="auto" w:fill="FFFFFF"/>
                        <w:vAlign w:val="center"/>
                      </w:tcPr>
                      <w:p w:rsidR="00277438" w:rsidRPr="00277438" w:rsidRDefault="00277438" w:rsidP="00277438">
                        <w:pPr>
                          <w:autoSpaceDE w:val="0"/>
                          <w:autoSpaceDN w:val="0"/>
                          <w:adjustRightInd w:val="0"/>
                          <w:spacing w:line="240" w:lineRule="auto"/>
                          <w:jc w:val="left"/>
                          <w:rPr>
                            <w:rFonts w:ascii="Tahoma" w:hAnsi="Tahoma" w:cs="Tahoma"/>
                            <w:b/>
                            <w:bCs/>
                            <w:sz w:val="16"/>
                            <w:szCs w:val="16"/>
                          </w:rPr>
                        </w:pPr>
                        <w:r w:rsidRPr="00277438">
                          <w:rPr>
                            <w:rFonts w:ascii="Tahoma" w:hAnsi="Tahoma" w:cs="Tahoma"/>
                            <w:b/>
                            <w:bCs/>
                            <w:sz w:val="16"/>
                            <w:szCs w:val="16"/>
                          </w:rPr>
                          <w:t>Skupaj</w:t>
                        </w:r>
                      </w:p>
                    </w:tc>
                    <w:tc>
                      <w:tcPr>
                        <w:tcW w:w="99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85</w:t>
                        </w:r>
                        <w:r w:rsidR="00AB2F4D">
                          <w:rPr>
                            <w:rFonts w:ascii="Tahoma" w:hAnsi="Tahoma" w:cs="Tahoma"/>
                            <w:b/>
                            <w:bCs/>
                            <w:sz w:val="16"/>
                            <w:szCs w:val="16"/>
                          </w:rPr>
                          <w:t>7</w:t>
                        </w:r>
                      </w:p>
                    </w:tc>
                    <w:tc>
                      <w:tcPr>
                        <w:tcW w:w="682"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109</w:t>
                        </w:r>
                      </w:p>
                    </w:tc>
                    <w:tc>
                      <w:tcPr>
                        <w:tcW w:w="748"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12</w:t>
                        </w:r>
                        <w:r w:rsidR="00AB2F4D">
                          <w:rPr>
                            <w:rFonts w:ascii="Tahoma" w:hAnsi="Tahoma" w:cs="Tahoma"/>
                            <w:b/>
                            <w:bCs/>
                            <w:sz w:val="16"/>
                            <w:szCs w:val="16"/>
                          </w:rPr>
                          <w:t>3</w:t>
                        </w:r>
                      </w:p>
                    </w:tc>
                    <w:tc>
                      <w:tcPr>
                        <w:tcW w:w="91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1084</w:t>
                        </w:r>
                      </w:p>
                    </w:tc>
                    <w:tc>
                      <w:tcPr>
                        <w:tcW w:w="1261" w:type="dxa"/>
                        <w:shd w:val="clear" w:color="auto" w:fill="FFFFFF"/>
                        <w:vAlign w:val="center"/>
                      </w:tcPr>
                      <w:p w:rsidR="00277438" w:rsidRPr="00277438" w:rsidRDefault="00277438" w:rsidP="00277438">
                        <w:pPr>
                          <w:autoSpaceDE w:val="0"/>
                          <w:autoSpaceDN w:val="0"/>
                          <w:adjustRightInd w:val="0"/>
                          <w:spacing w:line="240" w:lineRule="auto"/>
                          <w:ind w:left="2"/>
                          <w:jc w:val="center"/>
                          <w:rPr>
                            <w:rFonts w:ascii="Tahoma" w:hAnsi="Tahoma" w:cs="Tahoma"/>
                            <w:b/>
                            <w:bCs/>
                            <w:sz w:val="16"/>
                            <w:szCs w:val="16"/>
                          </w:rPr>
                        </w:pPr>
                        <w:r w:rsidRPr="00277438">
                          <w:rPr>
                            <w:rFonts w:ascii="Tahoma" w:hAnsi="Tahoma" w:cs="Tahoma"/>
                            <w:b/>
                            <w:bCs/>
                            <w:sz w:val="16"/>
                            <w:szCs w:val="16"/>
                          </w:rPr>
                          <w:t>5</w:t>
                        </w:r>
                        <w:r w:rsidR="00AB2F4D">
                          <w:rPr>
                            <w:rFonts w:ascii="Tahoma" w:hAnsi="Tahoma" w:cs="Tahoma"/>
                            <w:b/>
                            <w:bCs/>
                            <w:sz w:val="16"/>
                            <w:szCs w:val="16"/>
                          </w:rPr>
                          <w:t>81</w:t>
                        </w:r>
                      </w:p>
                    </w:tc>
                    <w:tc>
                      <w:tcPr>
                        <w:tcW w:w="1058" w:type="dxa"/>
                        <w:shd w:val="clear" w:color="auto" w:fill="FFFFFF"/>
                        <w:vAlign w:val="center"/>
                      </w:tcPr>
                      <w:p w:rsidR="00277438" w:rsidRPr="00277438" w:rsidRDefault="00AB2F4D" w:rsidP="00277438">
                        <w:pPr>
                          <w:autoSpaceDE w:val="0"/>
                          <w:autoSpaceDN w:val="0"/>
                          <w:adjustRightInd w:val="0"/>
                          <w:spacing w:line="240" w:lineRule="auto"/>
                          <w:jc w:val="center"/>
                          <w:rPr>
                            <w:rFonts w:ascii="Tahoma" w:hAnsi="Tahoma" w:cs="Tahoma"/>
                            <w:b/>
                            <w:bCs/>
                            <w:sz w:val="16"/>
                            <w:szCs w:val="16"/>
                          </w:rPr>
                        </w:pPr>
                        <w:r>
                          <w:rPr>
                            <w:rFonts w:ascii="Tahoma" w:hAnsi="Tahoma" w:cs="Tahoma"/>
                            <w:b/>
                            <w:bCs/>
                            <w:sz w:val="16"/>
                            <w:szCs w:val="16"/>
                          </w:rPr>
                          <w:t>95</w:t>
                        </w:r>
                      </w:p>
                    </w:tc>
                    <w:tc>
                      <w:tcPr>
                        <w:tcW w:w="961"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10</w:t>
                        </w:r>
                        <w:r w:rsidR="00AB2F4D">
                          <w:rPr>
                            <w:rFonts w:ascii="Tahoma" w:hAnsi="Tahoma" w:cs="Tahoma"/>
                            <w:b/>
                            <w:bCs/>
                            <w:sz w:val="16"/>
                            <w:szCs w:val="16"/>
                          </w:rPr>
                          <w:t>3</w:t>
                        </w:r>
                      </w:p>
                    </w:tc>
                    <w:tc>
                      <w:tcPr>
                        <w:tcW w:w="1155" w:type="dxa"/>
                        <w:shd w:val="clear" w:color="auto" w:fill="FFFFFF"/>
                        <w:vAlign w:val="center"/>
                      </w:tcPr>
                      <w:p w:rsidR="00277438" w:rsidRPr="00277438" w:rsidRDefault="00277438" w:rsidP="00277438">
                        <w:pPr>
                          <w:autoSpaceDE w:val="0"/>
                          <w:autoSpaceDN w:val="0"/>
                          <w:adjustRightInd w:val="0"/>
                          <w:spacing w:line="240" w:lineRule="auto"/>
                          <w:jc w:val="center"/>
                          <w:rPr>
                            <w:rFonts w:ascii="Tahoma" w:hAnsi="Tahoma" w:cs="Tahoma"/>
                            <w:b/>
                            <w:bCs/>
                            <w:sz w:val="16"/>
                            <w:szCs w:val="16"/>
                          </w:rPr>
                        </w:pPr>
                        <w:r w:rsidRPr="00277438">
                          <w:rPr>
                            <w:rFonts w:ascii="Tahoma" w:hAnsi="Tahoma" w:cs="Tahoma"/>
                            <w:b/>
                            <w:bCs/>
                            <w:sz w:val="16"/>
                            <w:szCs w:val="16"/>
                          </w:rPr>
                          <w:t>7</w:t>
                        </w:r>
                        <w:r w:rsidR="00AB2F4D">
                          <w:rPr>
                            <w:rFonts w:ascii="Tahoma" w:hAnsi="Tahoma" w:cs="Tahoma"/>
                            <w:b/>
                            <w:bCs/>
                            <w:sz w:val="16"/>
                            <w:szCs w:val="16"/>
                          </w:rPr>
                          <w:t>79</w:t>
                        </w:r>
                      </w:p>
                    </w:tc>
                  </w:tr>
                </w:tbl>
                <w:p w:rsidR="00277438" w:rsidRPr="00277438" w:rsidRDefault="00277438" w:rsidP="00277438">
                  <w:pPr>
                    <w:suppressAutoHyphens w:val="0"/>
                    <w:rPr>
                      <w:rFonts w:ascii="Tahoma" w:hAnsi="Tahoma" w:cs="Tahoma"/>
                      <w:b/>
                      <w:sz w:val="18"/>
                      <w:szCs w:val="18"/>
                      <w:lang w:eastAsia="sl-SI"/>
                    </w:rPr>
                  </w:pPr>
                </w:p>
              </w:tc>
            </w:tr>
          </w:tbl>
          <w:p w:rsidR="00277438" w:rsidRPr="00277438" w:rsidRDefault="00277438" w:rsidP="00277438">
            <w:pPr>
              <w:suppressAutoHyphens w:val="0"/>
              <w:rPr>
                <w:rFonts w:ascii="Tahoma" w:hAnsi="Tahoma" w:cs="Tahoma"/>
                <w:b/>
                <w:sz w:val="18"/>
                <w:szCs w:val="18"/>
                <w:lang w:eastAsia="sl-SI"/>
              </w:rPr>
            </w:pPr>
          </w:p>
        </w:tc>
      </w:tr>
    </w:tbl>
    <w:p w:rsidR="00277438" w:rsidRPr="00277438" w:rsidRDefault="00277438" w:rsidP="00277438">
      <w:pPr>
        <w:autoSpaceDE w:val="0"/>
        <w:autoSpaceDN w:val="0"/>
        <w:adjustRightInd w:val="0"/>
        <w:rPr>
          <w:rFonts w:ascii="Tahoma" w:hAnsi="Tahoma" w:cs="Tahoma"/>
          <w:i/>
          <w:iCs/>
          <w:color w:val="000000"/>
          <w:sz w:val="16"/>
          <w:szCs w:val="16"/>
        </w:rPr>
      </w:pPr>
      <w:r w:rsidRPr="00277438">
        <w:rPr>
          <w:rFonts w:ascii="Tahoma" w:hAnsi="Tahoma" w:cs="Tahoma"/>
          <w:i/>
          <w:iCs/>
          <w:color w:val="000000"/>
          <w:sz w:val="16"/>
          <w:szCs w:val="16"/>
        </w:rPr>
        <w:t>Vir: PU NM SD, excel tabela, 31. 12. 202</w:t>
      </w:r>
      <w:r w:rsidR="00AB2F4D">
        <w:rPr>
          <w:rFonts w:ascii="Tahoma" w:hAnsi="Tahoma" w:cs="Tahoma"/>
          <w:i/>
          <w:iCs/>
          <w:color w:val="000000"/>
          <w:sz w:val="16"/>
          <w:szCs w:val="16"/>
        </w:rPr>
        <w:t>5</w:t>
      </w:r>
    </w:p>
    <w:p w:rsidR="00277438" w:rsidRPr="00277438" w:rsidRDefault="00277438" w:rsidP="00E437CA">
      <w:pPr>
        <w:pStyle w:val="Naslov2"/>
      </w:pPr>
      <w:r w:rsidRPr="00277438">
        <w:br w:type="page"/>
      </w:r>
      <w:bookmarkStart w:id="163" w:name="_Toc194306276"/>
      <w:bookmarkStart w:id="164" w:name="_Toc228346026"/>
      <w:r w:rsidRPr="00277438">
        <w:lastRenderedPageBreak/>
        <w:t>ODNOSI Z JAVNOSTMI</w:t>
      </w:r>
      <w:bookmarkEnd w:id="163"/>
      <w:bookmarkEnd w:id="164"/>
    </w:p>
    <w:p w:rsidR="00277438" w:rsidRPr="00277438" w:rsidRDefault="00277438" w:rsidP="00277438">
      <w:pPr>
        <w:suppressAutoHyphens w:val="0"/>
        <w:rPr>
          <w:rFonts w:ascii="Tahoma" w:hAnsi="Tahoma" w:cs="Tahoma"/>
          <w:b/>
          <w:sz w:val="18"/>
          <w:szCs w:val="18"/>
          <w:lang w:eastAsia="sl-SI"/>
        </w:rPr>
      </w:pPr>
    </w:p>
    <w:p w:rsidR="00277438" w:rsidRPr="00277438" w:rsidRDefault="00277438" w:rsidP="00277438">
      <w:pPr>
        <w:suppressAutoHyphens w:val="0"/>
        <w:rPr>
          <w:rFonts w:ascii="Tahoma" w:hAnsi="Tahoma" w:cs="Tahoma"/>
          <w:b/>
          <w:sz w:val="18"/>
          <w:szCs w:val="18"/>
          <w:lang w:eastAsia="sl-SI"/>
        </w:rPr>
      </w:pPr>
      <w:r w:rsidRPr="00277438">
        <w:rPr>
          <w:rFonts w:ascii="Tahoma" w:hAnsi="Tahoma" w:cs="Tahoma"/>
          <w:b/>
          <w:sz w:val="18"/>
          <w:szCs w:val="18"/>
          <w:lang w:eastAsia="sl-SI"/>
        </w:rPr>
        <w:t>PU Novo mesto</w:t>
      </w:r>
    </w:p>
    <w:p w:rsidR="00277438" w:rsidRPr="00277438" w:rsidRDefault="00277438" w:rsidP="00277438">
      <w:pPr>
        <w:suppressAutoHyphens w:val="0"/>
        <w:rPr>
          <w:rFonts w:ascii="Tahoma" w:hAnsi="Tahoma" w:cs="Tahoma"/>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277438" w:rsidRPr="00277438" w:rsidTr="00277438">
        <w:tc>
          <w:tcPr>
            <w:tcW w:w="10204" w:type="dxa"/>
            <w:tcMar>
              <w:top w:w="0" w:type="dxa"/>
              <w:left w:w="0" w:type="dxa"/>
              <w:bottom w:w="0" w:type="dxa"/>
              <w:right w:w="0" w:type="dxa"/>
            </w:tcMar>
          </w:tcPr>
          <w:p w:rsidR="00277438" w:rsidRPr="00277438" w:rsidRDefault="00277438" w:rsidP="00277438">
            <w:pPr>
              <w:suppressAutoHyphens w:val="0"/>
              <w:rPr>
                <w:rFonts w:ascii="Tahoma" w:hAnsi="Tahoma" w:cs="Tahoma"/>
                <w:szCs w:val="20"/>
                <w:lang w:eastAsia="sl-SI"/>
              </w:rPr>
            </w:pPr>
          </w:p>
          <w:p w:rsidR="00277438" w:rsidRPr="00277438" w:rsidRDefault="00277438" w:rsidP="00277438">
            <w:pPr>
              <w:suppressAutoHyphens w:val="0"/>
              <w:rPr>
                <w:rFonts w:ascii="Tahoma" w:hAnsi="Tahoma" w:cs="Tahoma"/>
                <w:i/>
                <w:sz w:val="18"/>
                <w:szCs w:val="18"/>
                <w:lang w:eastAsia="sl-SI"/>
              </w:rPr>
            </w:pPr>
            <w:r w:rsidRPr="00277438">
              <w:rPr>
                <w:rFonts w:ascii="Tahoma" w:hAnsi="Tahoma" w:cs="Tahoma"/>
                <w:szCs w:val="20"/>
                <w:lang w:eastAsia="sl-SI"/>
              </w:rPr>
              <w:br w:type="page"/>
            </w:r>
            <w:r w:rsidRPr="00277438">
              <w:rPr>
                <w:rFonts w:ascii="Tahoma" w:hAnsi="Tahoma" w:cs="Tahoma"/>
                <w:i/>
                <w:sz w:val="18"/>
                <w:szCs w:val="18"/>
                <w:lang w:eastAsia="sl-SI"/>
              </w:rPr>
              <w:t>Delo na področju odnosov z javnostmi</w:t>
            </w:r>
          </w:p>
          <w:p w:rsidR="00277438" w:rsidRPr="00277438" w:rsidRDefault="00277438" w:rsidP="00277438">
            <w:pPr>
              <w:suppressAutoHyphens w:val="0"/>
              <w:rPr>
                <w:rFonts w:ascii="Tahoma" w:hAnsi="Tahoma" w:cs="Tahoma"/>
                <w:szCs w:val="20"/>
                <w:lang w:eastAsia="sl-SI"/>
              </w:rPr>
            </w:pPr>
          </w:p>
          <w:tbl>
            <w:tblPr>
              <w:tblW w:w="7840" w:type="dxa"/>
              <w:tblCellMar>
                <w:left w:w="70" w:type="dxa"/>
                <w:right w:w="70" w:type="dxa"/>
              </w:tblCellMar>
              <w:tblLook w:val="04A0" w:firstRow="1" w:lastRow="0" w:firstColumn="1" w:lastColumn="0" w:noHBand="0" w:noVBand="1"/>
            </w:tblPr>
            <w:tblGrid>
              <w:gridCol w:w="2860"/>
              <w:gridCol w:w="1160"/>
              <w:gridCol w:w="1040"/>
              <w:gridCol w:w="860"/>
              <w:gridCol w:w="960"/>
              <w:gridCol w:w="960"/>
            </w:tblGrid>
            <w:tr w:rsidR="00277438" w:rsidRPr="00277438" w:rsidTr="00277438">
              <w:trPr>
                <w:trHeight w:val="300"/>
              </w:trPr>
              <w:tc>
                <w:tcPr>
                  <w:tcW w:w="2860" w:type="dxa"/>
                  <w:tcBorders>
                    <w:top w:val="single" w:sz="8" w:space="0" w:color="auto"/>
                    <w:left w:val="single" w:sz="8" w:space="0" w:color="auto"/>
                    <w:bottom w:val="nil"/>
                    <w:right w:val="single" w:sz="8" w:space="0" w:color="auto"/>
                  </w:tcBorders>
                  <w:shd w:val="clear" w:color="000000" w:fill="567832"/>
                  <w:vAlign w:val="center"/>
                  <w:hideMark/>
                </w:tcPr>
                <w:p w:rsidR="00277438" w:rsidRPr="00277438" w:rsidRDefault="00277438" w:rsidP="00277438">
                  <w:pPr>
                    <w:suppressAutoHyphens w:val="0"/>
                    <w:spacing w:line="240" w:lineRule="auto"/>
                    <w:rPr>
                      <w:rFonts w:ascii="Tahoma" w:hAnsi="Tahoma" w:cs="Tahoma"/>
                      <w:b/>
                      <w:bCs/>
                      <w:color w:val="FFFFFF"/>
                      <w:sz w:val="16"/>
                      <w:szCs w:val="16"/>
                      <w:lang w:eastAsia="sl-SI"/>
                    </w:rPr>
                  </w:pPr>
                  <w:r w:rsidRPr="00277438">
                    <w:rPr>
                      <w:rFonts w:ascii="Tahoma" w:hAnsi="Tahoma" w:cs="Tahoma"/>
                      <w:b/>
                      <w:bCs/>
                      <w:snapToGrid w:val="0"/>
                      <w:color w:val="FFFFFF"/>
                      <w:sz w:val="16"/>
                      <w:szCs w:val="16"/>
                      <w:lang w:eastAsia="sl-SI"/>
                    </w:rPr>
                    <w:t> </w:t>
                  </w:r>
                </w:p>
              </w:tc>
              <w:tc>
                <w:tcPr>
                  <w:tcW w:w="1160" w:type="dxa"/>
                  <w:tcBorders>
                    <w:top w:val="single" w:sz="8" w:space="0" w:color="auto"/>
                    <w:left w:val="nil"/>
                    <w:bottom w:val="nil"/>
                    <w:right w:val="single" w:sz="8" w:space="0" w:color="auto"/>
                  </w:tcBorders>
                  <w:shd w:val="clear" w:color="000000" w:fill="567832"/>
                  <w:vAlign w:val="center"/>
                  <w:hideMark/>
                </w:tcPr>
                <w:p w:rsidR="00277438" w:rsidRPr="00277438" w:rsidRDefault="00277438" w:rsidP="00277438">
                  <w:pPr>
                    <w:suppressAutoHyphens w:val="0"/>
                    <w:spacing w:line="240" w:lineRule="auto"/>
                    <w:jc w:val="center"/>
                    <w:rPr>
                      <w:rFonts w:ascii="Tahoma" w:hAnsi="Tahoma" w:cs="Tahoma"/>
                      <w:b/>
                      <w:bCs/>
                      <w:color w:val="FFFFFF"/>
                      <w:sz w:val="16"/>
                      <w:szCs w:val="16"/>
                      <w:lang w:eastAsia="sl-SI"/>
                    </w:rPr>
                  </w:pPr>
                  <w:r w:rsidRPr="00277438">
                    <w:rPr>
                      <w:rFonts w:ascii="Tahoma" w:hAnsi="Tahoma" w:cs="Tahoma"/>
                      <w:b/>
                      <w:bCs/>
                      <w:color w:val="FFFFFF"/>
                      <w:sz w:val="16"/>
                      <w:szCs w:val="16"/>
                      <w:lang w:eastAsia="sl-SI"/>
                    </w:rPr>
                    <w:t>202</w:t>
                  </w:r>
                  <w:r w:rsidR="002239AF">
                    <w:rPr>
                      <w:rFonts w:ascii="Tahoma" w:hAnsi="Tahoma" w:cs="Tahoma"/>
                      <w:b/>
                      <w:bCs/>
                      <w:color w:val="FFFFFF"/>
                      <w:sz w:val="16"/>
                      <w:szCs w:val="16"/>
                      <w:lang w:eastAsia="sl-SI"/>
                    </w:rPr>
                    <w:t>1</w:t>
                  </w:r>
                </w:p>
              </w:tc>
              <w:tc>
                <w:tcPr>
                  <w:tcW w:w="1040" w:type="dxa"/>
                  <w:tcBorders>
                    <w:top w:val="single" w:sz="8" w:space="0" w:color="auto"/>
                    <w:left w:val="nil"/>
                    <w:bottom w:val="nil"/>
                    <w:right w:val="single" w:sz="8" w:space="0" w:color="auto"/>
                  </w:tcBorders>
                  <w:shd w:val="clear" w:color="000000" w:fill="567832"/>
                  <w:vAlign w:val="center"/>
                  <w:hideMark/>
                </w:tcPr>
                <w:p w:rsidR="00277438" w:rsidRPr="00277438" w:rsidRDefault="00277438" w:rsidP="00277438">
                  <w:pPr>
                    <w:suppressAutoHyphens w:val="0"/>
                    <w:spacing w:line="240" w:lineRule="auto"/>
                    <w:jc w:val="center"/>
                    <w:rPr>
                      <w:rFonts w:ascii="Tahoma" w:hAnsi="Tahoma" w:cs="Tahoma"/>
                      <w:b/>
                      <w:bCs/>
                      <w:color w:val="FFFFFF"/>
                      <w:sz w:val="16"/>
                      <w:szCs w:val="16"/>
                      <w:lang w:eastAsia="sl-SI"/>
                    </w:rPr>
                  </w:pPr>
                  <w:r w:rsidRPr="00277438">
                    <w:rPr>
                      <w:rFonts w:ascii="Tahoma" w:hAnsi="Tahoma" w:cs="Tahoma"/>
                      <w:b/>
                      <w:bCs/>
                      <w:color w:val="FFFFFF"/>
                      <w:sz w:val="16"/>
                      <w:szCs w:val="16"/>
                      <w:lang w:eastAsia="sl-SI"/>
                    </w:rPr>
                    <w:t>202</w:t>
                  </w:r>
                  <w:r w:rsidR="002239AF">
                    <w:rPr>
                      <w:rFonts w:ascii="Tahoma" w:hAnsi="Tahoma" w:cs="Tahoma"/>
                      <w:b/>
                      <w:bCs/>
                      <w:color w:val="FFFFFF"/>
                      <w:sz w:val="16"/>
                      <w:szCs w:val="16"/>
                      <w:lang w:eastAsia="sl-SI"/>
                    </w:rPr>
                    <w:t>2</w:t>
                  </w:r>
                </w:p>
              </w:tc>
              <w:tc>
                <w:tcPr>
                  <w:tcW w:w="860" w:type="dxa"/>
                  <w:tcBorders>
                    <w:top w:val="single" w:sz="8" w:space="0" w:color="auto"/>
                    <w:left w:val="nil"/>
                    <w:bottom w:val="nil"/>
                    <w:right w:val="single" w:sz="8" w:space="0" w:color="auto"/>
                  </w:tcBorders>
                  <w:shd w:val="clear" w:color="000000" w:fill="567832"/>
                  <w:vAlign w:val="center"/>
                  <w:hideMark/>
                </w:tcPr>
                <w:p w:rsidR="00277438" w:rsidRPr="00277438" w:rsidRDefault="00277438" w:rsidP="00277438">
                  <w:pPr>
                    <w:suppressAutoHyphens w:val="0"/>
                    <w:spacing w:line="240" w:lineRule="auto"/>
                    <w:jc w:val="center"/>
                    <w:rPr>
                      <w:rFonts w:ascii="Tahoma" w:hAnsi="Tahoma" w:cs="Tahoma"/>
                      <w:b/>
                      <w:bCs/>
                      <w:color w:val="FFFFFF"/>
                      <w:sz w:val="16"/>
                      <w:szCs w:val="16"/>
                      <w:lang w:eastAsia="sl-SI"/>
                    </w:rPr>
                  </w:pPr>
                  <w:r w:rsidRPr="00277438">
                    <w:rPr>
                      <w:rFonts w:ascii="Tahoma" w:hAnsi="Tahoma" w:cs="Tahoma"/>
                      <w:b/>
                      <w:bCs/>
                      <w:color w:val="FFFFFF"/>
                      <w:sz w:val="16"/>
                      <w:szCs w:val="16"/>
                      <w:lang w:eastAsia="sl-SI"/>
                    </w:rPr>
                    <w:t>202</w:t>
                  </w:r>
                  <w:r w:rsidR="002239AF">
                    <w:rPr>
                      <w:rFonts w:ascii="Tahoma" w:hAnsi="Tahoma" w:cs="Tahoma"/>
                      <w:b/>
                      <w:bCs/>
                      <w:color w:val="FFFFFF"/>
                      <w:sz w:val="16"/>
                      <w:szCs w:val="16"/>
                      <w:lang w:eastAsia="sl-SI"/>
                    </w:rPr>
                    <w:t>3</w:t>
                  </w:r>
                </w:p>
              </w:tc>
              <w:tc>
                <w:tcPr>
                  <w:tcW w:w="960" w:type="dxa"/>
                  <w:tcBorders>
                    <w:top w:val="single" w:sz="8" w:space="0" w:color="auto"/>
                    <w:left w:val="nil"/>
                    <w:bottom w:val="nil"/>
                    <w:right w:val="single" w:sz="8" w:space="0" w:color="auto"/>
                  </w:tcBorders>
                  <w:shd w:val="clear" w:color="000000" w:fill="567832"/>
                  <w:vAlign w:val="center"/>
                  <w:hideMark/>
                </w:tcPr>
                <w:p w:rsidR="00277438" w:rsidRPr="00277438" w:rsidRDefault="00277438" w:rsidP="00277438">
                  <w:pPr>
                    <w:suppressAutoHyphens w:val="0"/>
                    <w:spacing w:line="240" w:lineRule="auto"/>
                    <w:jc w:val="center"/>
                    <w:rPr>
                      <w:rFonts w:ascii="Tahoma" w:hAnsi="Tahoma" w:cs="Tahoma"/>
                      <w:b/>
                      <w:bCs/>
                      <w:color w:val="FFFFFF"/>
                      <w:sz w:val="16"/>
                      <w:szCs w:val="16"/>
                      <w:lang w:eastAsia="sl-SI"/>
                    </w:rPr>
                  </w:pPr>
                  <w:r w:rsidRPr="00277438">
                    <w:rPr>
                      <w:rFonts w:ascii="Tahoma" w:hAnsi="Tahoma" w:cs="Tahoma"/>
                      <w:b/>
                      <w:bCs/>
                      <w:color w:val="FFFFFF"/>
                      <w:sz w:val="16"/>
                      <w:szCs w:val="16"/>
                      <w:lang w:eastAsia="sl-SI"/>
                    </w:rPr>
                    <w:t>202</w:t>
                  </w:r>
                  <w:r w:rsidR="002239AF">
                    <w:rPr>
                      <w:rFonts w:ascii="Tahoma" w:hAnsi="Tahoma" w:cs="Tahoma"/>
                      <w:b/>
                      <w:bCs/>
                      <w:color w:val="FFFFFF"/>
                      <w:sz w:val="16"/>
                      <w:szCs w:val="16"/>
                      <w:lang w:eastAsia="sl-SI"/>
                    </w:rPr>
                    <w:t>4</w:t>
                  </w:r>
                </w:p>
              </w:tc>
              <w:tc>
                <w:tcPr>
                  <w:tcW w:w="960" w:type="dxa"/>
                  <w:tcBorders>
                    <w:top w:val="single" w:sz="8" w:space="0" w:color="auto"/>
                    <w:left w:val="nil"/>
                    <w:bottom w:val="nil"/>
                    <w:right w:val="single" w:sz="8" w:space="0" w:color="auto"/>
                  </w:tcBorders>
                  <w:shd w:val="clear" w:color="000000" w:fill="567832"/>
                  <w:vAlign w:val="center"/>
                  <w:hideMark/>
                </w:tcPr>
                <w:p w:rsidR="00277438" w:rsidRPr="00277438" w:rsidRDefault="00277438" w:rsidP="00277438">
                  <w:pPr>
                    <w:suppressAutoHyphens w:val="0"/>
                    <w:spacing w:line="240" w:lineRule="auto"/>
                    <w:jc w:val="center"/>
                    <w:rPr>
                      <w:rFonts w:ascii="Tahoma" w:hAnsi="Tahoma" w:cs="Tahoma"/>
                      <w:b/>
                      <w:bCs/>
                      <w:color w:val="FFFFFF"/>
                      <w:sz w:val="16"/>
                      <w:szCs w:val="16"/>
                      <w:lang w:eastAsia="sl-SI"/>
                    </w:rPr>
                  </w:pPr>
                  <w:r w:rsidRPr="00277438">
                    <w:rPr>
                      <w:rFonts w:ascii="Tahoma" w:hAnsi="Tahoma" w:cs="Tahoma"/>
                      <w:b/>
                      <w:bCs/>
                      <w:color w:val="FFFFFF"/>
                      <w:sz w:val="16"/>
                      <w:szCs w:val="16"/>
                      <w:lang w:eastAsia="sl-SI"/>
                    </w:rPr>
                    <w:t>202</w:t>
                  </w:r>
                  <w:r w:rsidR="002239AF">
                    <w:rPr>
                      <w:rFonts w:ascii="Tahoma" w:hAnsi="Tahoma" w:cs="Tahoma"/>
                      <w:b/>
                      <w:bCs/>
                      <w:color w:val="FFFFFF"/>
                      <w:sz w:val="16"/>
                      <w:szCs w:val="16"/>
                      <w:lang w:eastAsia="sl-SI"/>
                    </w:rPr>
                    <w:t>5</w:t>
                  </w:r>
                </w:p>
              </w:tc>
            </w:tr>
            <w:tr w:rsidR="00277438" w:rsidRPr="00277438" w:rsidTr="00277438">
              <w:trPr>
                <w:trHeight w:val="42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rPr>
                      <w:rFonts w:ascii="Tahoma" w:hAnsi="Tahoma" w:cs="Tahoma"/>
                      <w:color w:val="000000"/>
                      <w:sz w:val="16"/>
                      <w:szCs w:val="16"/>
                      <w:lang w:eastAsia="sl-SI"/>
                    </w:rPr>
                  </w:pPr>
                  <w:r w:rsidRPr="00277438">
                    <w:rPr>
                      <w:rFonts w:ascii="Tahoma" w:hAnsi="Tahoma" w:cs="Tahoma"/>
                      <w:snapToGrid w:val="0"/>
                      <w:color w:val="000000"/>
                      <w:sz w:val="16"/>
                      <w:szCs w:val="16"/>
                      <w:lang w:eastAsia="sl-SI"/>
                    </w:rPr>
                    <w:t>Število novinarskih konferenc, izjav za javnost in foto terminov</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4</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3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4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62</w:t>
                  </w:r>
                </w:p>
              </w:tc>
            </w:tr>
            <w:tr w:rsidR="00277438" w:rsidRPr="00277438" w:rsidTr="00277438">
              <w:trPr>
                <w:trHeight w:val="4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rPr>
                      <w:rFonts w:ascii="Tahoma" w:hAnsi="Tahoma" w:cs="Tahoma"/>
                      <w:color w:val="000000"/>
                      <w:sz w:val="16"/>
                      <w:szCs w:val="16"/>
                      <w:lang w:eastAsia="sl-SI"/>
                    </w:rPr>
                  </w:pPr>
                  <w:r w:rsidRPr="00277438">
                    <w:rPr>
                      <w:rFonts w:ascii="Tahoma" w:hAnsi="Tahoma" w:cs="Tahoma"/>
                      <w:snapToGrid w:val="0"/>
                      <w:color w:val="000000"/>
                      <w:sz w:val="16"/>
                      <w:szCs w:val="16"/>
                      <w:lang w:eastAsia="sl-SI"/>
                    </w:rPr>
                    <w:t>Število sporočil, obvestil in informacij za javnost</w:t>
                  </w:r>
                </w:p>
              </w:tc>
              <w:tc>
                <w:tcPr>
                  <w:tcW w:w="11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4</w:t>
                  </w:r>
                  <w:r w:rsidR="002239AF">
                    <w:rPr>
                      <w:rFonts w:ascii="Tahoma" w:hAnsi="Tahoma" w:cs="Tahoma"/>
                      <w:color w:val="000000"/>
                      <w:sz w:val="16"/>
                      <w:szCs w:val="16"/>
                      <w:lang w:eastAsia="sl-SI"/>
                    </w:rPr>
                    <w:t>23</w:t>
                  </w:r>
                </w:p>
              </w:tc>
              <w:tc>
                <w:tcPr>
                  <w:tcW w:w="104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4</w:t>
                  </w:r>
                  <w:r w:rsidR="002239AF">
                    <w:rPr>
                      <w:rFonts w:ascii="Tahoma" w:hAnsi="Tahoma" w:cs="Tahoma"/>
                      <w:color w:val="000000"/>
                      <w:sz w:val="16"/>
                      <w:szCs w:val="16"/>
                      <w:lang w:eastAsia="sl-SI"/>
                    </w:rPr>
                    <w:t>37</w:t>
                  </w:r>
                </w:p>
              </w:tc>
              <w:tc>
                <w:tcPr>
                  <w:tcW w:w="8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4</w:t>
                  </w:r>
                  <w:r w:rsidR="002239AF">
                    <w:rPr>
                      <w:rFonts w:ascii="Tahoma" w:hAnsi="Tahoma" w:cs="Tahoma"/>
                      <w:color w:val="000000"/>
                      <w:sz w:val="16"/>
                      <w:szCs w:val="16"/>
                      <w:lang w:eastAsia="sl-SI"/>
                    </w:rPr>
                    <w:t>42</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4</w:t>
                  </w:r>
                  <w:r w:rsidR="002239AF">
                    <w:rPr>
                      <w:rFonts w:ascii="Tahoma" w:hAnsi="Tahoma" w:cs="Tahoma"/>
                      <w:color w:val="000000"/>
                      <w:sz w:val="16"/>
                      <w:szCs w:val="16"/>
                      <w:lang w:eastAsia="sl-SI"/>
                    </w:rPr>
                    <w:t>82</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812</w:t>
                  </w:r>
                </w:p>
              </w:tc>
            </w:tr>
            <w:tr w:rsidR="00277438" w:rsidRPr="00277438" w:rsidTr="00277438">
              <w:trPr>
                <w:trHeight w:val="4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rPr>
                      <w:rFonts w:ascii="Tahoma" w:hAnsi="Tahoma" w:cs="Tahoma"/>
                      <w:color w:val="000000"/>
                      <w:sz w:val="16"/>
                      <w:szCs w:val="16"/>
                      <w:lang w:eastAsia="sl-SI"/>
                    </w:rPr>
                  </w:pPr>
                  <w:r w:rsidRPr="00277438">
                    <w:rPr>
                      <w:rFonts w:ascii="Tahoma" w:hAnsi="Tahoma" w:cs="Tahoma"/>
                      <w:snapToGrid w:val="0"/>
                      <w:color w:val="000000"/>
                      <w:sz w:val="16"/>
                      <w:szCs w:val="16"/>
                      <w:lang w:eastAsia="sl-SI"/>
                    </w:rPr>
                    <w:t>Število pisnih in ustnih odgovorov na vprašanja novinarjev</w:t>
                  </w:r>
                </w:p>
              </w:tc>
              <w:tc>
                <w:tcPr>
                  <w:tcW w:w="11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7</w:t>
                  </w:r>
                  <w:r w:rsidR="002239AF">
                    <w:rPr>
                      <w:rFonts w:ascii="Tahoma" w:hAnsi="Tahoma" w:cs="Tahoma"/>
                      <w:color w:val="000000"/>
                      <w:sz w:val="16"/>
                      <w:szCs w:val="16"/>
                      <w:lang w:eastAsia="sl-SI"/>
                    </w:rPr>
                    <w:t>53</w:t>
                  </w:r>
                </w:p>
              </w:tc>
              <w:tc>
                <w:tcPr>
                  <w:tcW w:w="104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862</w:t>
                  </w:r>
                </w:p>
              </w:tc>
              <w:tc>
                <w:tcPr>
                  <w:tcW w:w="8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833</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1.023</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1</w:t>
                  </w:r>
                  <w:r w:rsidR="002239AF">
                    <w:rPr>
                      <w:rFonts w:ascii="Tahoma" w:hAnsi="Tahoma" w:cs="Tahoma"/>
                      <w:color w:val="000000"/>
                      <w:sz w:val="16"/>
                      <w:szCs w:val="16"/>
                      <w:lang w:eastAsia="sl-SI"/>
                    </w:rPr>
                    <w:t>.328</w:t>
                  </w:r>
                </w:p>
              </w:tc>
            </w:tr>
            <w:tr w:rsidR="00277438" w:rsidRPr="00277438" w:rsidTr="00277438">
              <w:trPr>
                <w:trHeight w:val="4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rPr>
                      <w:rFonts w:ascii="Tahoma" w:hAnsi="Tahoma" w:cs="Tahoma"/>
                      <w:color w:val="000000"/>
                      <w:sz w:val="16"/>
                      <w:szCs w:val="16"/>
                      <w:lang w:eastAsia="sl-SI"/>
                    </w:rPr>
                  </w:pPr>
                  <w:r w:rsidRPr="00277438">
                    <w:rPr>
                      <w:rFonts w:ascii="Tahoma" w:hAnsi="Tahoma" w:cs="Tahoma"/>
                      <w:snapToGrid w:val="0"/>
                      <w:color w:val="000000"/>
                      <w:sz w:val="16"/>
                      <w:szCs w:val="16"/>
                      <w:lang w:eastAsia="sl-SI"/>
                    </w:rPr>
                    <w:t>Število pisnih in ustnih odgovorov na vprašanja državljanov</w:t>
                  </w:r>
                </w:p>
              </w:tc>
              <w:tc>
                <w:tcPr>
                  <w:tcW w:w="11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67</w:t>
                  </w:r>
                </w:p>
              </w:tc>
              <w:tc>
                <w:tcPr>
                  <w:tcW w:w="104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93</w:t>
                  </w:r>
                </w:p>
              </w:tc>
              <w:tc>
                <w:tcPr>
                  <w:tcW w:w="8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77</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103</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73</w:t>
                  </w:r>
                </w:p>
              </w:tc>
            </w:tr>
            <w:tr w:rsidR="00277438" w:rsidRPr="00277438" w:rsidTr="00277438">
              <w:trPr>
                <w:trHeight w:val="3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rPr>
                      <w:rFonts w:ascii="Tahoma" w:hAnsi="Tahoma" w:cs="Tahoma"/>
                      <w:color w:val="000000"/>
                      <w:sz w:val="16"/>
                      <w:szCs w:val="16"/>
                      <w:lang w:eastAsia="sl-SI"/>
                    </w:rPr>
                  </w:pPr>
                  <w:r w:rsidRPr="00277438">
                    <w:rPr>
                      <w:rFonts w:ascii="Tahoma" w:hAnsi="Tahoma" w:cs="Tahoma"/>
                      <w:snapToGrid w:val="0"/>
                      <w:color w:val="000000"/>
                      <w:sz w:val="16"/>
                      <w:szCs w:val="16"/>
                      <w:lang w:eastAsia="sl-SI"/>
                    </w:rPr>
                    <w:t>Število objav na Facebook računu</w:t>
                  </w:r>
                </w:p>
              </w:tc>
              <w:tc>
                <w:tcPr>
                  <w:tcW w:w="11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1</w:t>
                  </w:r>
                  <w:r w:rsidR="002239AF">
                    <w:rPr>
                      <w:rFonts w:ascii="Tahoma" w:hAnsi="Tahoma" w:cs="Tahoma"/>
                      <w:color w:val="000000"/>
                      <w:sz w:val="16"/>
                      <w:szCs w:val="16"/>
                      <w:lang w:eastAsia="sl-SI"/>
                    </w:rPr>
                    <w:t>47</w:t>
                  </w:r>
                </w:p>
              </w:tc>
              <w:tc>
                <w:tcPr>
                  <w:tcW w:w="104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125</w:t>
                  </w:r>
                </w:p>
              </w:tc>
              <w:tc>
                <w:tcPr>
                  <w:tcW w:w="8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1</w:t>
                  </w:r>
                  <w:r w:rsidR="002239AF">
                    <w:rPr>
                      <w:rFonts w:ascii="Tahoma" w:hAnsi="Tahoma" w:cs="Tahoma"/>
                      <w:color w:val="000000"/>
                      <w:sz w:val="16"/>
                      <w:szCs w:val="16"/>
                      <w:lang w:eastAsia="sl-SI"/>
                    </w:rPr>
                    <w:t>39</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1</w:t>
                  </w:r>
                  <w:r w:rsidR="002239AF">
                    <w:rPr>
                      <w:rFonts w:ascii="Tahoma" w:hAnsi="Tahoma" w:cs="Tahoma"/>
                      <w:color w:val="000000"/>
                      <w:sz w:val="16"/>
                      <w:szCs w:val="16"/>
                      <w:lang w:eastAsia="sl-SI"/>
                    </w:rPr>
                    <w:t>47</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109</w:t>
                  </w:r>
                </w:p>
              </w:tc>
            </w:tr>
            <w:tr w:rsidR="00277438" w:rsidRPr="00277438" w:rsidTr="00277438">
              <w:trPr>
                <w:trHeight w:val="3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rPr>
                      <w:rFonts w:ascii="Tahoma" w:hAnsi="Tahoma" w:cs="Tahoma"/>
                      <w:color w:val="000000"/>
                      <w:sz w:val="16"/>
                      <w:szCs w:val="16"/>
                      <w:lang w:eastAsia="sl-SI"/>
                    </w:rPr>
                  </w:pPr>
                  <w:r w:rsidRPr="00277438">
                    <w:rPr>
                      <w:rFonts w:ascii="Tahoma" w:hAnsi="Tahoma" w:cs="Tahoma"/>
                      <w:snapToGrid w:val="0"/>
                      <w:color w:val="000000"/>
                      <w:sz w:val="16"/>
                      <w:szCs w:val="16"/>
                      <w:lang w:eastAsia="sl-SI"/>
                    </w:rPr>
                    <w:t>Število objav na Intranetu</w:t>
                  </w:r>
                </w:p>
              </w:tc>
              <w:tc>
                <w:tcPr>
                  <w:tcW w:w="11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1</w:t>
                  </w:r>
                  <w:r w:rsidR="002239AF">
                    <w:rPr>
                      <w:rFonts w:ascii="Tahoma" w:hAnsi="Tahoma" w:cs="Tahoma"/>
                      <w:color w:val="000000"/>
                      <w:sz w:val="16"/>
                      <w:szCs w:val="16"/>
                      <w:lang w:eastAsia="sl-SI"/>
                    </w:rPr>
                    <w:t>3</w:t>
                  </w:r>
                </w:p>
              </w:tc>
              <w:tc>
                <w:tcPr>
                  <w:tcW w:w="104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31</w:t>
                  </w:r>
                </w:p>
              </w:tc>
              <w:tc>
                <w:tcPr>
                  <w:tcW w:w="8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3</w:t>
                  </w:r>
                  <w:r w:rsidR="002239AF">
                    <w:rPr>
                      <w:rFonts w:ascii="Tahoma" w:hAnsi="Tahoma" w:cs="Tahoma"/>
                      <w:color w:val="000000"/>
                      <w:sz w:val="16"/>
                      <w:szCs w:val="16"/>
                      <w:lang w:eastAsia="sl-SI"/>
                    </w:rPr>
                    <w:t>5</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57</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69</w:t>
                  </w:r>
                </w:p>
              </w:tc>
            </w:tr>
            <w:tr w:rsidR="00277438" w:rsidRPr="00277438" w:rsidTr="00277438">
              <w:trPr>
                <w:trHeight w:val="3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rPr>
                      <w:rFonts w:ascii="Tahoma" w:hAnsi="Tahoma" w:cs="Tahoma"/>
                      <w:color w:val="000000"/>
                      <w:sz w:val="16"/>
                      <w:szCs w:val="16"/>
                      <w:lang w:eastAsia="sl-SI"/>
                    </w:rPr>
                  </w:pPr>
                  <w:r w:rsidRPr="00277438">
                    <w:rPr>
                      <w:rFonts w:ascii="Tahoma" w:hAnsi="Tahoma" w:cs="Tahoma"/>
                      <w:snapToGrid w:val="0"/>
                      <w:color w:val="000000"/>
                      <w:sz w:val="16"/>
                      <w:szCs w:val="16"/>
                      <w:lang w:eastAsia="sl-SI"/>
                    </w:rPr>
                    <w:t>Število [na]govorov</w:t>
                  </w:r>
                </w:p>
              </w:tc>
              <w:tc>
                <w:tcPr>
                  <w:tcW w:w="11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3</w:t>
                  </w:r>
                </w:p>
              </w:tc>
              <w:tc>
                <w:tcPr>
                  <w:tcW w:w="104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6</w:t>
                  </w:r>
                </w:p>
              </w:tc>
              <w:tc>
                <w:tcPr>
                  <w:tcW w:w="8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7</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6</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7</w:t>
                  </w:r>
                </w:p>
              </w:tc>
            </w:tr>
            <w:tr w:rsidR="00277438" w:rsidRPr="00277438" w:rsidTr="00277438">
              <w:trPr>
                <w:trHeight w:val="63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rPr>
                      <w:rFonts w:ascii="Tahoma" w:hAnsi="Tahoma" w:cs="Tahoma"/>
                      <w:color w:val="000000"/>
                      <w:sz w:val="16"/>
                      <w:szCs w:val="16"/>
                      <w:lang w:eastAsia="sl-SI"/>
                    </w:rPr>
                  </w:pPr>
                  <w:r w:rsidRPr="00277438">
                    <w:rPr>
                      <w:rFonts w:ascii="Tahoma" w:hAnsi="Tahoma" w:cs="Tahoma"/>
                      <w:snapToGrid w:val="0"/>
                      <w:color w:val="000000"/>
                      <w:sz w:val="16"/>
                      <w:szCs w:val="16"/>
                      <w:lang w:eastAsia="sl-SI"/>
                    </w:rPr>
                    <w:t>Število udeležb v preventivno-promocijskih dogodkih [sejmi, humanitarne zadeve ipd.]</w:t>
                  </w:r>
                </w:p>
              </w:tc>
              <w:tc>
                <w:tcPr>
                  <w:tcW w:w="11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9</w:t>
                  </w:r>
                </w:p>
              </w:tc>
              <w:tc>
                <w:tcPr>
                  <w:tcW w:w="104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24</w:t>
                  </w:r>
                </w:p>
              </w:tc>
              <w:tc>
                <w:tcPr>
                  <w:tcW w:w="8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2</w:t>
                  </w:r>
                  <w:r w:rsidR="002239AF">
                    <w:rPr>
                      <w:rFonts w:ascii="Tahoma" w:hAnsi="Tahoma" w:cs="Tahoma"/>
                      <w:color w:val="000000"/>
                      <w:sz w:val="16"/>
                      <w:szCs w:val="16"/>
                      <w:lang w:eastAsia="sl-SI"/>
                    </w:rPr>
                    <w:t>1</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19</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17</w:t>
                  </w:r>
                </w:p>
              </w:tc>
            </w:tr>
            <w:tr w:rsidR="00277438" w:rsidRPr="00277438" w:rsidTr="00277438">
              <w:trPr>
                <w:trHeight w:val="4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rPr>
                      <w:rFonts w:ascii="Tahoma" w:hAnsi="Tahoma" w:cs="Tahoma"/>
                      <w:color w:val="000000"/>
                      <w:sz w:val="16"/>
                      <w:szCs w:val="16"/>
                      <w:lang w:eastAsia="sl-SI"/>
                    </w:rPr>
                  </w:pPr>
                  <w:r w:rsidRPr="00277438">
                    <w:rPr>
                      <w:rFonts w:ascii="Tahoma" w:hAnsi="Tahoma" w:cs="Tahoma"/>
                      <w:snapToGrid w:val="0"/>
                      <w:color w:val="000000"/>
                      <w:sz w:val="16"/>
                      <w:szCs w:val="16"/>
                      <w:lang w:eastAsia="sl-SI"/>
                    </w:rPr>
                    <w:t>Število zaprosil za pomoč/sodelovanje pri snemanjih ipd.</w:t>
                  </w:r>
                </w:p>
              </w:tc>
              <w:tc>
                <w:tcPr>
                  <w:tcW w:w="11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5</w:t>
                  </w:r>
                </w:p>
              </w:tc>
              <w:tc>
                <w:tcPr>
                  <w:tcW w:w="104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2</w:t>
                  </w:r>
                </w:p>
              </w:tc>
              <w:tc>
                <w:tcPr>
                  <w:tcW w:w="8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4</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5</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5</w:t>
                  </w:r>
                </w:p>
              </w:tc>
            </w:tr>
            <w:tr w:rsidR="00277438" w:rsidRPr="00277438" w:rsidTr="00277438">
              <w:trPr>
                <w:trHeight w:val="4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rPr>
                      <w:rFonts w:ascii="Tahoma" w:hAnsi="Tahoma" w:cs="Tahoma"/>
                      <w:color w:val="000000"/>
                      <w:sz w:val="16"/>
                      <w:szCs w:val="16"/>
                      <w:lang w:eastAsia="sl-SI"/>
                    </w:rPr>
                  </w:pPr>
                  <w:r w:rsidRPr="00277438">
                    <w:rPr>
                      <w:rFonts w:ascii="Tahoma" w:hAnsi="Tahoma" w:cs="Tahoma"/>
                      <w:color w:val="000000"/>
                      <w:sz w:val="16"/>
                      <w:szCs w:val="16"/>
                      <w:lang w:eastAsia="sl-SI"/>
                    </w:rPr>
                    <w:t>Število dogodkov s protokolarnimi aktivnostmi</w:t>
                  </w:r>
                </w:p>
              </w:tc>
              <w:tc>
                <w:tcPr>
                  <w:tcW w:w="1160" w:type="dxa"/>
                  <w:tcBorders>
                    <w:top w:val="nil"/>
                    <w:left w:val="nil"/>
                    <w:bottom w:val="single" w:sz="4" w:space="0" w:color="auto"/>
                    <w:right w:val="single" w:sz="4" w:space="0" w:color="auto"/>
                  </w:tcBorders>
                  <w:shd w:val="clear" w:color="000000" w:fill="FFFFFF"/>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2</w:t>
                  </w:r>
                </w:p>
              </w:tc>
              <w:tc>
                <w:tcPr>
                  <w:tcW w:w="104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4</w:t>
                  </w:r>
                </w:p>
              </w:tc>
              <w:tc>
                <w:tcPr>
                  <w:tcW w:w="8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6</w:t>
                  </w:r>
                </w:p>
              </w:tc>
              <w:tc>
                <w:tcPr>
                  <w:tcW w:w="960" w:type="dxa"/>
                  <w:tcBorders>
                    <w:top w:val="nil"/>
                    <w:left w:val="nil"/>
                    <w:bottom w:val="single" w:sz="4" w:space="0" w:color="auto"/>
                    <w:right w:val="single" w:sz="4" w:space="0" w:color="auto"/>
                  </w:tcBorders>
                  <w:shd w:val="clear" w:color="000000" w:fill="FFFFFF"/>
                  <w:vAlign w:val="center"/>
                  <w:hideMark/>
                </w:tcPr>
                <w:p w:rsidR="00277438" w:rsidRPr="00277438" w:rsidRDefault="002239AF" w:rsidP="00277438">
                  <w:pPr>
                    <w:suppressAutoHyphens w:val="0"/>
                    <w:spacing w:line="240" w:lineRule="auto"/>
                    <w:jc w:val="center"/>
                    <w:rPr>
                      <w:rFonts w:ascii="Tahoma" w:hAnsi="Tahoma" w:cs="Tahoma"/>
                      <w:color w:val="000000"/>
                      <w:sz w:val="16"/>
                      <w:szCs w:val="16"/>
                      <w:lang w:eastAsia="sl-SI"/>
                    </w:rPr>
                  </w:pPr>
                  <w:r>
                    <w:rPr>
                      <w:rFonts w:ascii="Tahoma" w:hAnsi="Tahoma" w:cs="Tahoma"/>
                      <w:color w:val="000000"/>
                      <w:sz w:val="16"/>
                      <w:szCs w:val="16"/>
                      <w:lang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rsidR="00277438" w:rsidRPr="00277438" w:rsidRDefault="00277438" w:rsidP="00277438">
                  <w:pPr>
                    <w:suppressAutoHyphens w:val="0"/>
                    <w:spacing w:line="240" w:lineRule="auto"/>
                    <w:jc w:val="center"/>
                    <w:rPr>
                      <w:rFonts w:ascii="Tahoma" w:hAnsi="Tahoma" w:cs="Tahoma"/>
                      <w:color w:val="000000"/>
                      <w:sz w:val="16"/>
                      <w:szCs w:val="16"/>
                      <w:lang w:eastAsia="sl-SI"/>
                    </w:rPr>
                  </w:pPr>
                  <w:r w:rsidRPr="00277438">
                    <w:rPr>
                      <w:rFonts w:ascii="Tahoma" w:hAnsi="Tahoma" w:cs="Tahoma"/>
                      <w:color w:val="000000"/>
                      <w:sz w:val="16"/>
                      <w:szCs w:val="16"/>
                      <w:lang w:eastAsia="sl-SI"/>
                    </w:rPr>
                    <w:t>3</w:t>
                  </w:r>
                </w:p>
              </w:tc>
            </w:tr>
          </w:tbl>
          <w:p w:rsidR="00277438" w:rsidRPr="00277438" w:rsidRDefault="00277438" w:rsidP="00277438">
            <w:pPr>
              <w:suppressAutoHyphens w:val="0"/>
              <w:rPr>
                <w:rFonts w:ascii="Tahoma" w:hAnsi="Tahoma" w:cs="Tahoma"/>
                <w:szCs w:val="20"/>
                <w:lang w:eastAsia="sl-SI"/>
              </w:rPr>
            </w:pPr>
          </w:p>
        </w:tc>
      </w:tr>
      <w:tr w:rsidR="00277438" w:rsidRPr="00277438" w:rsidTr="00277438">
        <w:tc>
          <w:tcPr>
            <w:tcW w:w="10204" w:type="dxa"/>
            <w:tcMar>
              <w:top w:w="0" w:type="dxa"/>
              <w:left w:w="0" w:type="dxa"/>
              <w:bottom w:w="0" w:type="dxa"/>
              <w:right w:w="0" w:type="dxa"/>
            </w:tcMar>
          </w:tcPr>
          <w:p w:rsidR="00277438" w:rsidRPr="00277438" w:rsidRDefault="00277438" w:rsidP="00277438">
            <w:pPr>
              <w:spacing w:line="240" w:lineRule="auto"/>
              <w:ind w:left="-70"/>
              <w:jc w:val="left"/>
              <w:rPr>
                <w:rFonts w:ascii="Tahoma" w:eastAsia="ヒラギノ角ゴ Pro W3" w:hAnsi="Tahoma" w:cs="Tahoma"/>
                <w:i/>
                <w:color w:val="000000"/>
                <w:sz w:val="16"/>
                <w:szCs w:val="16"/>
              </w:rPr>
            </w:pPr>
            <w:r w:rsidRPr="00277438">
              <w:rPr>
                <w:rFonts w:ascii="Tahoma" w:eastAsia="ヒラギノ角ゴ Pro W3" w:hAnsi="Tahoma" w:cs="Tahoma"/>
                <w:i/>
                <w:color w:val="000000"/>
                <w:sz w:val="16"/>
                <w:szCs w:val="16"/>
              </w:rPr>
              <w:t xml:space="preserve"> Vir: Podatki predstavnice za odnose z javnostmi PU Novo mesto, 31. 12. 202</w:t>
            </w:r>
            <w:r w:rsidR="002239AF">
              <w:rPr>
                <w:rFonts w:ascii="Tahoma" w:eastAsia="ヒラギノ角ゴ Pro W3" w:hAnsi="Tahoma" w:cs="Tahoma"/>
                <w:i/>
                <w:color w:val="000000"/>
                <w:sz w:val="16"/>
                <w:szCs w:val="16"/>
              </w:rPr>
              <w:t>5</w:t>
            </w:r>
          </w:p>
          <w:p w:rsidR="00277438" w:rsidRPr="00277438" w:rsidRDefault="00277438" w:rsidP="00277438">
            <w:pPr>
              <w:suppressAutoHyphens w:val="0"/>
              <w:rPr>
                <w:rFonts w:ascii="Tahoma" w:hAnsi="Tahoma" w:cs="Tahoma"/>
                <w:szCs w:val="20"/>
                <w:lang w:eastAsia="sl-SI"/>
              </w:rPr>
            </w:pPr>
          </w:p>
        </w:tc>
      </w:tr>
    </w:tbl>
    <w:p w:rsidR="00277438" w:rsidRPr="00277438" w:rsidRDefault="00277438" w:rsidP="00277438">
      <w:pPr>
        <w:suppressAutoHyphens w:val="0"/>
        <w:rPr>
          <w:rFonts w:ascii="Tahoma" w:hAnsi="Tahoma" w:cs="Tahoma"/>
          <w:szCs w:val="20"/>
          <w:lang w:eastAsia="sl-SI"/>
        </w:rPr>
      </w:pPr>
    </w:p>
    <w:p w:rsidR="00277438" w:rsidRPr="00277438" w:rsidRDefault="00277438" w:rsidP="00277438">
      <w:pPr>
        <w:suppressAutoHyphens w:val="0"/>
        <w:rPr>
          <w:rFonts w:ascii="Tahoma" w:hAnsi="Tahoma" w:cs="Tahoma"/>
          <w:szCs w:val="20"/>
          <w:lang w:eastAsia="sl-SI"/>
        </w:rPr>
      </w:pPr>
    </w:p>
    <w:p w:rsidR="00277438" w:rsidRPr="00277438" w:rsidRDefault="00277438" w:rsidP="00277438">
      <w:pPr>
        <w:rPr>
          <w:rFonts w:ascii="Tahoma" w:hAnsi="Tahoma" w:cs="Tahoma"/>
          <w:szCs w:val="20"/>
        </w:rPr>
      </w:pPr>
    </w:p>
    <w:p w:rsidR="00277438" w:rsidRPr="00277438" w:rsidRDefault="00277438" w:rsidP="00277438">
      <w:pPr>
        <w:suppressAutoHyphens w:val="0"/>
        <w:rPr>
          <w:rFonts w:ascii="Tahoma" w:hAnsi="Tahoma" w:cs="Tahoma"/>
          <w:b/>
          <w:iCs/>
          <w:szCs w:val="20"/>
          <w:lang w:eastAsia="sl-SI"/>
        </w:rPr>
      </w:pPr>
    </w:p>
    <w:tbl>
      <w:tblPr>
        <w:tblW w:w="0" w:type="auto"/>
        <w:tblCellMar>
          <w:left w:w="0" w:type="dxa"/>
          <w:right w:w="0" w:type="dxa"/>
        </w:tblCellMar>
        <w:tblLook w:val="04A0" w:firstRow="1" w:lastRow="0" w:firstColumn="1" w:lastColumn="0" w:noHBand="0" w:noVBand="1"/>
      </w:tblPr>
      <w:tblGrid>
        <w:gridCol w:w="8504"/>
      </w:tblGrid>
      <w:tr w:rsidR="00277438" w:rsidRPr="00277438" w:rsidTr="00277438">
        <w:trPr>
          <w:trHeight w:val="680"/>
        </w:trPr>
        <w:tc>
          <w:tcPr>
            <w:tcW w:w="10204" w:type="dxa"/>
          </w:tcPr>
          <w:p w:rsidR="00277438" w:rsidRPr="00277438" w:rsidRDefault="00277438" w:rsidP="00277438">
            <w:pPr>
              <w:keepNext/>
              <w:spacing w:before="120" w:after="120"/>
              <w:jc w:val="left"/>
              <w:rPr>
                <w:rFonts w:ascii="Tahoma" w:eastAsia="Arial Unicode MS" w:hAnsi="Tahoma" w:cs="Tahoma"/>
                <w:b/>
                <w:szCs w:val="20"/>
                <w:lang w:eastAsia="sl-SI"/>
              </w:rPr>
            </w:pPr>
            <w:bookmarkStart w:id="165" w:name="_Toc193873510"/>
            <w:bookmarkEnd w:id="165"/>
          </w:p>
        </w:tc>
      </w:tr>
      <w:tr w:rsidR="00277438" w:rsidRPr="00277438" w:rsidTr="00277438">
        <w:trPr>
          <w:trHeight w:val="396"/>
        </w:trPr>
        <w:tc>
          <w:tcPr>
            <w:tcW w:w="10204" w:type="dxa"/>
          </w:tcPr>
          <w:p w:rsidR="00277438" w:rsidRPr="00277438" w:rsidRDefault="00277438" w:rsidP="00277438">
            <w:pPr>
              <w:suppressAutoHyphens w:val="0"/>
              <w:rPr>
                <w:rFonts w:ascii="Tahoma" w:hAnsi="Tahoma" w:cs="Tahoma"/>
                <w:szCs w:val="20"/>
                <w:lang w:eastAsia="sl-SI"/>
              </w:rPr>
            </w:pPr>
          </w:p>
        </w:tc>
      </w:tr>
      <w:tr w:rsidR="00277438" w:rsidRPr="00277438" w:rsidTr="00277438">
        <w:tc>
          <w:tcPr>
            <w:tcW w:w="10204" w:type="dxa"/>
            <w:tcMar>
              <w:top w:w="0" w:type="dxa"/>
              <w:left w:w="0" w:type="dxa"/>
              <w:bottom w:w="0" w:type="dxa"/>
              <w:right w:w="0" w:type="dxa"/>
            </w:tcMar>
          </w:tcPr>
          <w:p w:rsidR="00277438" w:rsidRPr="00277438" w:rsidRDefault="00277438" w:rsidP="00277438">
            <w:pPr>
              <w:suppressAutoHyphens w:val="0"/>
              <w:rPr>
                <w:rFonts w:ascii="Tahoma" w:hAnsi="Tahoma" w:cs="Tahoma"/>
                <w:szCs w:val="20"/>
                <w:lang w:eastAsia="sl-SI"/>
              </w:rPr>
            </w:pPr>
          </w:p>
        </w:tc>
      </w:tr>
    </w:tbl>
    <w:p w:rsidR="00277438" w:rsidRDefault="00277438" w:rsidP="00720AC9">
      <w:pPr>
        <w:pStyle w:val="Naslov1"/>
        <w:ind w:right="-143"/>
        <w:rPr>
          <w:sz w:val="18"/>
          <w:szCs w:val="18"/>
        </w:rPr>
      </w:pPr>
    </w:p>
    <w:p w:rsidR="00763D78" w:rsidRDefault="00A6738F" w:rsidP="00720AC9">
      <w:pPr>
        <w:pStyle w:val="Naslov1"/>
        <w:ind w:right="-143"/>
      </w:pPr>
      <w:r>
        <w:br w:type="page"/>
      </w:r>
      <w:bookmarkStart w:id="166" w:name="_Toc228346027"/>
      <w:r w:rsidR="00763D78" w:rsidRPr="00655CD1">
        <w:lastRenderedPageBreak/>
        <w:t>Seznam uporabljenih kratic</w:t>
      </w:r>
      <w:bookmarkEnd w:id="158"/>
      <w:bookmarkEnd w:id="166"/>
    </w:p>
    <w:p w:rsidR="00AE0F63" w:rsidRPr="006F1BE3" w:rsidRDefault="00AE0F63" w:rsidP="00AE0F63">
      <w:pPr>
        <w:tabs>
          <w:tab w:val="left" w:pos="2280"/>
        </w:tabs>
        <w:ind w:left="2268" w:hanging="2268"/>
        <w:rPr>
          <w:rFonts w:ascii="Tahoma" w:hAnsi="Tahoma" w:cs="Tahoma"/>
          <w:noProof/>
          <w:szCs w:val="20"/>
        </w:rPr>
      </w:pPr>
      <w:r w:rsidRPr="006F1BE3">
        <w:rPr>
          <w:rFonts w:ascii="Tahoma" w:hAnsi="Tahoma" w:cs="Tahoma"/>
          <w:noProof/>
          <w:szCs w:val="20"/>
        </w:rPr>
        <w:t>A2</w:t>
      </w:r>
      <w:r w:rsidRPr="006F1BE3">
        <w:rPr>
          <w:rFonts w:ascii="Tahoma" w:hAnsi="Tahoma" w:cs="Tahoma"/>
          <w:noProof/>
          <w:szCs w:val="20"/>
        </w:rPr>
        <w:tab/>
        <w:t>oznaka avtomobilske ceste</w:t>
      </w:r>
    </w:p>
    <w:p w:rsidR="00726A57" w:rsidRPr="006F1BE3" w:rsidRDefault="00726A57" w:rsidP="00726A57">
      <w:pPr>
        <w:tabs>
          <w:tab w:val="left" w:pos="2280"/>
        </w:tabs>
        <w:ind w:left="2268" w:hanging="2268"/>
        <w:rPr>
          <w:rFonts w:ascii="Tahoma" w:hAnsi="Tahoma" w:cs="Tahoma"/>
          <w:noProof/>
          <w:szCs w:val="20"/>
        </w:rPr>
      </w:pPr>
      <w:r w:rsidRPr="006F1BE3">
        <w:rPr>
          <w:rFonts w:ascii="Tahoma" w:hAnsi="Tahoma" w:cs="Tahoma"/>
          <w:noProof/>
          <w:szCs w:val="20"/>
        </w:rPr>
        <w:t>COVID 19</w:t>
      </w:r>
      <w:r w:rsidRPr="006F1BE3">
        <w:rPr>
          <w:rFonts w:ascii="Tahoma" w:hAnsi="Tahoma" w:cs="Tahoma"/>
          <w:noProof/>
          <w:szCs w:val="20"/>
        </w:rPr>
        <w:tab/>
        <w:t>koronavirusna bolezen</w:t>
      </w:r>
    </w:p>
    <w:p w:rsidR="00711235" w:rsidRPr="00857EEF" w:rsidRDefault="00711235" w:rsidP="00711235">
      <w:pPr>
        <w:tabs>
          <w:tab w:val="left" w:pos="2280"/>
        </w:tabs>
        <w:ind w:left="2268" w:hanging="2268"/>
        <w:rPr>
          <w:rFonts w:ascii="Tahoma" w:hAnsi="Tahoma" w:cs="Tahoma"/>
          <w:noProof/>
          <w:szCs w:val="20"/>
        </w:rPr>
      </w:pPr>
      <w:r w:rsidRPr="00857EEF">
        <w:rPr>
          <w:rFonts w:ascii="Tahoma" w:hAnsi="Tahoma" w:cs="Tahoma"/>
          <w:noProof/>
          <w:szCs w:val="20"/>
        </w:rPr>
        <w:t>DNK</w:t>
      </w:r>
      <w:r w:rsidRPr="00857EEF">
        <w:rPr>
          <w:rFonts w:ascii="Tahoma" w:hAnsi="Tahoma" w:cs="Tahoma"/>
          <w:noProof/>
          <w:szCs w:val="20"/>
        </w:rPr>
        <w:tab/>
        <w:t>deoksiribonukleinska kislina</w:t>
      </w:r>
    </w:p>
    <w:p w:rsidR="00D829A1" w:rsidRPr="000771B2" w:rsidRDefault="00D829A1" w:rsidP="00D829A1">
      <w:pPr>
        <w:tabs>
          <w:tab w:val="left" w:pos="2355"/>
        </w:tabs>
        <w:ind w:left="2268" w:hanging="2268"/>
        <w:rPr>
          <w:rFonts w:ascii="Tahoma" w:hAnsi="Tahoma" w:cs="Tahoma"/>
          <w:noProof/>
          <w:szCs w:val="20"/>
        </w:rPr>
      </w:pPr>
      <w:r w:rsidRPr="000771B2">
        <w:rPr>
          <w:rFonts w:ascii="Tahoma" w:hAnsi="Tahoma" w:cs="Tahoma"/>
          <w:noProof/>
          <w:szCs w:val="20"/>
        </w:rPr>
        <w:t>EJT</w:t>
      </w:r>
      <w:r w:rsidRPr="000771B2">
        <w:rPr>
          <w:rFonts w:ascii="Tahoma" w:hAnsi="Tahoma" w:cs="Tahoma"/>
          <w:noProof/>
          <w:szCs w:val="20"/>
        </w:rPr>
        <w:tab/>
        <w:t>Evropsko javno tožilstvo</w:t>
      </w:r>
    </w:p>
    <w:p w:rsidR="00D829A1" w:rsidRPr="00857EEF" w:rsidRDefault="00D829A1" w:rsidP="00D829A1">
      <w:pPr>
        <w:ind w:left="2268" w:hanging="2268"/>
        <w:rPr>
          <w:rFonts w:ascii="Tahoma" w:hAnsi="Tahoma" w:cs="Tahoma"/>
          <w:noProof/>
          <w:szCs w:val="20"/>
        </w:rPr>
      </w:pPr>
      <w:r w:rsidRPr="00857EEF">
        <w:rPr>
          <w:rFonts w:ascii="Tahoma" w:hAnsi="Tahoma" w:cs="Tahoma"/>
          <w:noProof/>
          <w:szCs w:val="20"/>
        </w:rPr>
        <w:t>EU</w:t>
      </w:r>
      <w:r w:rsidRPr="00857EEF">
        <w:rPr>
          <w:rFonts w:ascii="Tahoma" w:hAnsi="Tahoma" w:cs="Tahoma"/>
          <w:noProof/>
          <w:szCs w:val="20"/>
        </w:rPr>
        <w:tab/>
        <w:t>Evropska unija</w:t>
      </w:r>
    </w:p>
    <w:p w:rsidR="00711235" w:rsidRPr="00857EEF" w:rsidRDefault="00711235" w:rsidP="00711235">
      <w:pPr>
        <w:tabs>
          <w:tab w:val="left" w:pos="2415"/>
        </w:tabs>
        <w:ind w:left="2268" w:hanging="2268"/>
        <w:rPr>
          <w:rFonts w:ascii="Tahoma" w:hAnsi="Tahoma" w:cs="Tahoma"/>
          <w:noProof/>
          <w:szCs w:val="20"/>
        </w:rPr>
      </w:pPr>
      <w:r w:rsidRPr="00857EEF">
        <w:rPr>
          <w:rFonts w:ascii="Tahoma" w:hAnsi="Tahoma" w:cs="Tahoma"/>
          <w:noProof/>
          <w:szCs w:val="20"/>
        </w:rPr>
        <w:t>EUR</w:t>
      </w:r>
      <w:r w:rsidRPr="00857EEF">
        <w:rPr>
          <w:rFonts w:ascii="Tahoma" w:hAnsi="Tahoma" w:cs="Tahoma"/>
          <w:noProof/>
          <w:szCs w:val="20"/>
        </w:rPr>
        <w:tab/>
        <w:t>denarna valuta evro</w:t>
      </w:r>
    </w:p>
    <w:p w:rsidR="00D829A1" w:rsidRPr="000771B2" w:rsidRDefault="00D829A1" w:rsidP="00D829A1">
      <w:pPr>
        <w:tabs>
          <w:tab w:val="left" w:pos="2370"/>
        </w:tabs>
        <w:ind w:left="2268" w:hanging="2268"/>
        <w:rPr>
          <w:rFonts w:ascii="Tahoma" w:hAnsi="Tahoma" w:cs="Tahoma"/>
          <w:szCs w:val="20"/>
        </w:rPr>
      </w:pPr>
      <w:r w:rsidRPr="000771B2">
        <w:rPr>
          <w:rFonts w:ascii="Tahoma" w:hAnsi="Tahoma" w:cs="Tahoma"/>
          <w:szCs w:val="20"/>
        </w:rPr>
        <w:t>GDP</w:t>
      </w:r>
      <w:r w:rsidRPr="000771B2">
        <w:rPr>
          <w:rFonts w:ascii="Tahoma" w:hAnsi="Tahoma" w:cs="Tahoma"/>
          <w:szCs w:val="20"/>
        </w:rPr>
        <w:tab/>
        <w:t>generalni direktor policije</w:t>
      </w:r>
    </w:p>
    <w:p w:rsidR="00AE0F63" w:rsidRPr="006F1BE3" w:rsidRDefault="00AE0F63" w:rsidP="00AE0F63">
      <w:pPr>
        <w:tabs>
          <w:tab w:val="left" w:pos="2370"/>
        </w:tabs>
        <w:ind w:left="2268" w:hanging="2268"/>
        <w:rPr>
          <w:rFonts w:ascii="Tahoma" w:hAnsi="Tahoma" w:cs="Tahoma"/>
          <w:szCs w:val="20"/>
        </w:rPr>
      </w:pPr>
      <w:r w:rsidRPr="006F1BE3">
        <w:rPr>
          <w:rFonts w:ascii="Tahoma" w:hAnsi="Tahoma" w:cs="Tahoma"/>
          <w:szCs w:val="20"/>
        </w:rPr>
        <w:t>G2-105</w:t>
      </w:r>
      <w:r w:rsidRPr="006F1BE3">
        <w:rPr>
          <w:rFonts w:ascii="Tahoma" w:hAnsi="Tahoma" w:cs="Tahoma"/>
          <w:szCs w:val="20"/>
        </w:rPr>
        <w:tab/>
        <w:t>oznaka glavne ceste</w:t>
      </w:r>
    </w:p>
    <w:p w:rsidR="00D829A1" w:rsidRPr="00857EEF" w:rsidRDefault="00D829A1" w:rsidP="00D829A1">
      <w:pPr>
        <w:tabs>
          <w:tab w:val="left" w:pos="2370"/>
        </w:tabs>
        <w:ind w:left="2268" w:hanging="2268"/>
        <w:rPr>
          <w:rFonts w:ascii="Tahoma" w:hAnsi="Tahoma" w:cs="Tahoma"/>
          <w:szCs w:val="20"/>
        </w:rPr>
      </w:pPr>
      <w:r w:rsidRPr="00857EEF">
        <w:rPr>
          <w:rFonts w:ascii="Tahoma" w:hAnsi="Tahoma" w:cs="Tahoma"/>
          <w:szCs w:val="20"/>
        </w:rPr>
        <w:t xml:space="preserve">GPU </w:t>
      </w:r>
      <w:r w:rsidR="00857EEF" w:rsidRPr="00857EEF">
        <w:rPr>
          <w:rFonts w:ascii="Tahoma" w:hAnsi="Tahoma" w:cs="Tahoma"/>
          <w:szCs w:val="20"/>
        </w:rPr>
        <w:t>SGDP SRSN</w:t>
      </w:r>
      <w:r w:rsidRPr="00857EEF">
        <w:rPr>
          <w:rFonts w:ascii="Tahoma" w:hAnsi="Tahoma" w:cs="Tahoma"/>
          <w:szCs w:val="20"/>
        </w:rPr>
        <w:tab/>
        <w:t xml:space="preserve">Generalna policijska uprava, </w:t>
      </w:r>
      <w:r w:rsidR="00857EEF">
        <w:rPr>
          <w:rFonts w:ascii="Tahoma" w:hAnsi="Tahoma" w:cs="Tahoma"/>
          <w:szCs w:val="20"/>
        </w:rPr>
        <w:t>Služba generalnega direktorja policije, Sektor za razvoj in sistemske naloge</w:t>
      </w:r>
    </w:p>
    <w:p w:rsidR="00AE0F63" w:rsidRPr="00857EEF" w:rsidRDefault="00AE0F63" w:rsidP="00AE0F63">
      <w:pPr>
        <w:tabs>
          <w:tab w:val="left" w:pos="2400"/>
        </w:tabs>
        <w:ind w:left="2268" w:hanging="2268"/>
        <w:rPr>
          <w:rFonts w:ascii="Tahoma" w:hAnsi="Tahoma" w:cs="Tahoma"/>
          <w:szCs w:val="20"/>
        </w:rPr>
      </w:pPr>
      <w:r w:rsidRPr="00857EEF">
        <w:rPr>
          <w:rFonts w:ascii="Tahoma" w:hAnsi="Tahoma" w:cs="Tahoma"/>
          <w:szCs w:val="20"/>
        </w:rPr>
        <w:t>ITK</w:t>
      </w:r>
      <w:r w:rsidRPr="00857EEF">
        <w:rPr>
          <w:rFonts w:ascii="Tahoma" w:hAnsi="Tahoma" w:cs="Tahoma"/>
          <w:szCs w:val="20"/>
        </w:rPr>
        <w:tab/>
        <w:t>informacijska telekomunikacija</w:t>
      </w:r>
    </w:p>
    <w:p w:rsidR="00AE0F63" w:rsidRPr="00857EEF" w:rsidRDefault="00AE0F63" w:rsidP="00AE0F63">
      <w:pPr>
        <w:tabs>
          <w:tab w:val="left" w:pos="2430"/>
        </w:tabs>
        <w:ind w:left="2268" w:hanging="2268"/>
        <w:rPr>
          <w:rFonts w:ascii="Tahoma" w:hAnsi="Tahoma" w:cs="Tahoma"/>
          <w:szCs w:val="20"/>
        </w:rPr>
      </w:pPr>
      <w:r w:rsidRPr="00857EEF">
        <w:rPr>
          <w:rFonts w:ascii="Tahoma" w:hAnsi="Tahoma" w:cs="Tahoma"/>
          <w:szCs w:val="20"/>
        </w:rPr>
        <w:t>ITSP</w:t>
      </w:r>
      <w:r w:rsidRPr="00857EEF">
        <w:rPr>
          <w:rFonts w:ascii="Tahoma" w:hAnsi="Tahoma" w:cs="Tahoma"/>
          <w:szCs w:val="20"/>
        </w:rPr>
        <w:tab/>
        <w:t>informacijski telekomunikacijski sistem policije</w:t>
      </w:r>
    </w:p>
    <w:p w:rsidR="00711235" w:rsidRPr="00857EEF" w:rsidRDefault="00711235" w:rsidP="00711235">
      <w:pPr>
        <w:tabs>
          <w:tab w:val="left" w:pos="2385"/>
        </w:tabs>
        <w:ind w:left="2268" w:hanging="2268"/>
        <w:rPr>
          <w:rFonts w:ascii="Tahoma" w:hAnsi="Tahoma" w:cs="Tahoma"/>
          <w:szCs w:val="20"/>
        </w:rPr>
      </w:pPr>
      <w:r w:rsidRPr="00857EEF">
        <w:rPr>
          <w:rFonts w:ascii="Tahoma" w:hAnsi="Tahoma" w:cs="Tahoma"/>
          <w:szCs w:val="20"/>
        </w:rPr>
        <w:t>KZ</w:t>
      </w:r>
      <w:r w:rsidRPr="00857EEF">
        <w:rPr>
          <w:rFonts w:ascii="Tahoma" w:hAnsi="Tahoma" w:cs="Tahoma"/>
          <w:szCs w:val="20"/>
        </w:rPr>
        <w:tab/>
        <w:t>Kazenski zakonik</w:t>
      </w:r>
      <w:r w:rsidRPr="00857EEF">
        <w:rPr>
          <w:rFonts w:ascii="Tahoma" w:hAnsi="Tahoma" w:cs="Tahoma"/>
          <w:szCs w:val="20"/>
        </w:rPr>
        <w:tab/>
      </w:r>
    </w:p>
    <w:p w:rsidR="00711235" w:rsidRPr="00463AE5" w:rsidRDefault="00711235" w:rsidP="00711235">
      <w:pPr>
        <w:tabs>
          <w:tab w:val="left" w:pos="2385"/>
        </w:tabs>
        <w:ind w:left="2268" w:hanging="2268"/>
        <w:rPr>
          <w:rFonts w:ascii="Tahoma" w:hAnsi="Tahoma" w:cs="Tahoma"/>
          <w:szCs w:val="20"/>
        </w:rPr>
      </w:pPr>
      <w:r w:rsidRPr="00463AE5">
        <w:rPr>
          <w:rFonts w:ascii="Tahoma" w:hAnsi="Tahoma" w:cs="Tahoma"/>
          <w:szCs w:val="20"/>
        </w:rPr>
        <w:t>MFERAC</w:t>
      </w:r>
      <w:r w:rsidRPr="00463AE5">
        <w:rPr>
          <w:rFonts w:ascii="Tahoma" w:hAnsi="Tahoma" w:cs="Tahoma"/>
          <w:szCs w:val="20"/>
        </w:rPr>
        <w:tab/>
        <w:t>računalniška aplikacija za vodenje financ, računovodstva in kadrovskih podatkov, katere skrbnik je Ministrstvo za finance</w:t>
      </w:r>
    </w:p>
    <w:p w:rsidR="00857EEF" w:rsidRPr="00857EEF" w:rsidRDefault="00857EEF" w:rsidP="00857EEF">
      <w:pPr>
        <w:tabs>
          <w:tab w:val="left" w:pos="2355"/>
        </w:tabs>
        <w:ind w:left="2268" w:hanging="2268"/>
        <w:rPr>
          <w:rFonts w:ascii="Tahoma" w:hAnsi="Tahoma" w:cs="Tahoma"/>
          <w:szCs w:val="20"/>
        </w:rPr>
      </w:pPr>
      <w:r w:rsidRPr="00857EEF">
        <w:rPr>
          <w:rFonts w:ascii="Tahoma" w:hAnsi="Tahoma" w:cs="Tahoma"/>
          <w:szCs w:val="20"/>
        </w:rPr>
        <w:t>MZ</w:t>
      </w:r>
      <w:r w:rsidRPr="00857EEF">
        <w:rPr>
          <w:rFonts w:ascii="Tahoma" w:hAnsi="Tahoma" w:cs="Tahoma"/>
          <w:szCs w:val="20"/>
        </w:rPr>
        <w:tab/>
        <w:t>mejne zadeve</w:t>
      </w:r>
    </w:p>
    <w:p w:rsidR="00711235" w:rsidRPr="00857EEF" w:rsidRDefault="00711235" w:rsidP="00711235">
      <w:pPr>
        <w:tabs>
          <w:tab w:val="left" w:pos="2535"/>
        </w:tabs>
        <w:ind w:left="2268" w:hanging="2268"/>
        <w:rPr>
          <w:rFonts w:ascii="Tahoma" w:hAnsi="Tahoma" w:cs="Tahoma"/>
          <w:szCs w:val="20"/>
        </w:rPr>
      </w:pPr>
      <w:r w:rsidRPr="00857EEF">
        <w:rPr>
          <w:rFonts w:ascii="Tahoma" w:hAnsi="Tahoma" w:cs="Tahoma"/>
          <w:szCs w:val="20"/>
        </w:rPr>
        <w:t>NUS</w:t>
      </w:r>
      <w:r w:rsidRPr="00857EEF">
        <w:rPr>
          <w:rFonts w:ascii="Tahoma" w:hAnsi="Tahoma" w:cs="Tahoma"/>
          <w:szCs w:val="20"/>
        </w:rPr>
        <w:tab/>
        <w:t>neeksplodirana ubojna sredstva</w:t>
      </w:r>
    </w:p>
    <w:p w:rsidR="00D829A1" w:rsidRPr="00463AE5" w:rsidRDefault="00D829A1" w:rsidP="00D829A1">
      <w:pPr>
        <w:tabs>
          <w:tab w:val="left" w:pos="2370"/>
        </w:tabs>
        <w:ind w:left="2268" w:hanging="2268"/>
        <w:rPr>
          <w:rFonts w:ascii="Tahoma" w:hAnsi="Tahoma" w:cs="Tahoma"/>
          <w:szCs w:val="20"/>
        </w:rPr>
      </w:pPr>
      <w:r w:rsidRPr="00463AE5">
        <w:rPr>
          <w:rFonts w:ascii="Tahoma" w:hAnsi="Tahoma" w:cs="Tahoma"/>
          <w:szCs w:val="20"/>
        </w:rPr>
        <w:t>OKC</w:t>
      </w:r>
      <w:r w:rsidRPr="00463AE5">
        <w:rPr>
          <w:rFonts w:ascii="Tahoma" w:hAnsi="Tahoma" w:cs="Tahoma"/>
          <w:szCs w:val="20"/>
        </w:rPr>
        <w:tab/>
        <w:t>Operativno komunikacijski center</w:t>
      </w:r>
    </w:p>
    <w:p w:rsidR="00711235" w:rsidRPr="00857EEF" w:rsidRDefault="00711235" w:rsidP="00711235">
      <w:pPr>
        <w:tabs>
          <w:tab w:val="left" w:pos="2415"/>
        </w:tabs>
        <w:ind w:left="2268" w:hanging="2268"/>
        <w:rPr>
          <w:rFonts w:ascii="Tahoma" w:hAnsi="Tahoma" w:cs="Tahoma"/>
          <w:szCs w:val="20"/>
        </w:rPr>
      </w:pPr>
      <w:r w:rsidRPr="00857EEF">
        <w:rPr>
          <w:rFonts w:ascii="Tahoma" w:hAnsi="Tahoma" w:cs="Tahoma"/>
          <w:szCs w:val="20"/>
        </w:rPr>
        <w:t>PMP</w:t>
      </w:r>
      <w:r w:rsidRPr="00857EEF">
        <w:rPr>
          <w:rFonts w:ascii="Tahoma" w:hAnsi="Tahoma" w:cs="Tahoma"/>
          <w:szCs w:val="20"/>
        </w:rPr>
        <w:tab/>
        <w:t>postaja mejne policije</w:t>
      </w:r>
    </w:p>
    <w:p w:rsidR="00D829A1" w:rsidRPr="00857EEF" w:rsidRDefault="00D829A1" w:rsidP="00D829A1">
      <w:pPr>
        <w:ind w:left="2268" w:hanging="2268"/>
        <w:rPr>
          <w:rFonts w:ascii="Tahoma" w:hAnsi="Tahoma" w:cs="Tahoma"/>
          <w:szCs w:val="20"/>
        </w:rPr>
      </w:pPr>
      <w:r w:rsidRPr="00857EEF">
        <w:rPr>
          <w:rFonts w:ascii="Tahoma" w:hAnsi="Tahoma" w:cs="Tahoma"/>
          <w:szCs w:val="20"/>
        </w:rPr>
        <w:t>PP</w:t>
      </w:r>
      <w:r w:rsidRPr="00857EEF">
        <w:rPr>
          <w:rFonts w:ascii="Tahoma" w:hAnsi="Tahoma" w:cs="Tahoma"/>
          <w:szCs w:val="20"/>
        </w:rPr>
        <w:tab/>
        <w:t>policijska postaja</w:t>
      </w:r>
    </w:p>
    <w:p w:rsidR="00D829A1" w:rsidRPr="00857EEF" w:rsidRDefault="00D829A1" w:rsidP="00D829A1">
      <w:pPr>
        <w:tabs>
          <w:tab w:val="left" w:pos="2460"/>
        </w:tabs>
        <w:ind w:left="2268" w:hanging="2268"/>
        <w:rPr>
          <w:rFonts w:ascii="Tahoma" w:hAnsi="Tahoma" w:cs="Tahoma"/>
          <w:szCs w:val="20"/>
        </w:rPr>
      </w:pPr>
      <w:r w:rsidRPr="00857EEF">
        <w:rPr>
          <w:rFonts w:ascii="Tahoma" w:hAnsi="Tahoma" w:cs="Tahoma"/>
          <w:szCs w:val="20"/>
        </w:rPr>
        <w:t>PPE</w:t>
      </w:r>
      <w:r w:rsidRPr="00857EEF">
        <w:rPr>
          <w:rFonts w:ascii="Tahoma" w:hAnsi="Tahoma" w:cs="Tahoma"/>
          <w:szCs w:val="20"/>
        </w:rPr>
        <w:tab/>
        <w:t>posebna policijska enota</w:t>
      </w:r>
    </w:p>
    <w:p w:rsidR="00D829A1" w:rsidRPr="00857EEF" w:rsidRDefault="00D829A1" w:rsidP="00D829A1">
      <w:pPr>
        <w:tabs>
          <w:tab w:val="left" w:pos="2460"/>
        </w:tabs>
        <w:ind w:left="2268" w:hanging="2268"/>
        <w:rPr>
          <w:rFonts w:ascii="Tahoma" w:hAnsi="Tahoma" w:cs="Tahoma"/>
          <w:szCs w:val="20"/>
        </w:rPr>
      </w:pPr>
      <w:r w:rsidRPr="00857EEF">
        <w:rPr>
          <w:rFonts w:ascii="Tahoma" w:hAnsi="Tahoma" w:cs="Tahoma"/>
          <w:szCs w:val="20"/>
        </w:rPr>
        <w:t>PPIU</w:t>
      </w:r>
      <w:r w:rsidRPr="00857EEF">
        <w:rPr>
          <w:rFonts w:ascii="Tahoma" w:hAnsi="Tahoma" w:cs="Tahoma"/>
          <w:szCs w:val="20"/>
        </w:rPr>
        <w:tab/>
        <w:t>policijska postaja za izravnalne ukrepe</w:t>
      </w:r>
    </w:p>
    <w:p w:rsidR="00D829A1" w:rsidRPr="00857EEF" w:rsidRDefault="00D829A1" w:rsidP="00D829A1">
      <w:pPr>
        <w:tabs>
          <w:tab w:val="left" w:pos="2460"/>
        </w:tabs>
        <w:ind w:left="2268" w:hanging="2268"/>
        <w:rPr>
          <w:rFonts w:ascii="Tahoma" w:hAnsi="Tahoma" w:cs="Tahoma"/>
          <w:szCs w:val="20"/>
        </w:rPr>
      </w:pPr>
      <w:r w:rsidRPr="00857EEF">
        <w:rPr>
          <w:rFonts w:ascii="Tahoma" w:hAnsi="Tahoma" w:cs="Tahoma"/>
          <w:szCs w:val="20"/>
        </w:rPr>
        <w:t>PPP</w:t>
      </w:r>
      <w:r w:rsidRPr="00857EEF">
        <w:rPr>
          <w:rFonts w:ascii="Tahoma" w:hAnsi="Tahoma" w:cs="Tahoma"/>
          <w:szCs w:val="20"/>
        </w:rPr>
        <w:tab/>
        <w:t>Postaja prometne policije</w:t>
      </w:r>
    </w:p>
    <w:p w:rsidR="00D829A1" w:rsidRPr="00857EEF" w:rsidRDefault="00D829A1" w:rsidP="00D829A1">
      <w:pPr>
        <w:tabs>
          <w:tab w:val="left" w:pos="2460"/>
        </w:tabs>
        <w:ind w:left="2268" w:hanging="2268"/>
        <w:rPr>
          <w:rFonts w:ascii="Tahoma" w:hAnsi="Tahoma" w:cs="Tahoma"/>
          <w:szCs w:val="20"/>
        </w:rPr>
      </w:pPr>
      <w:r w:rsidRPr="00857EEF">
        <w:rPr>
          <w:rFonts w:ascii="Tahoma" w:hAnsi="Tahoma" w:cs="Tahoma"/>
          <w:szCs w:val="20"/>
        </w:rPr>
        <w:t>PP VSP</w:t>
      </w:r>
      <w:r w:rsidRPr="00857EEF">
        <w:rPr>
          <w:rFonts w:ascii="Tahoma" w:hAnsi="Tahoma" w:cs="Tahoma"/>
          <w:szCs w:val="20"/>
        </w:rPr>
        <w:tab/>
        <w:t>Policijska postaja vodnikov službenih psov</w:t>
      </w:r>
    </w:p>
    <w:p w:rsidR="00D829A1" w:rsidRPr="006F1BE3" w:rsidRDefault="00D829A1" w:rsidP="00D829A1">
      <w:pPr>
        <w:ind w:left="2268" w:hanging="2268"/>
        <w:rPr>
          <w:rFonts w:ascii="Tahoma" w:hAnsi="Tahoma" w:cs="Tahoma"/>
          <w:szCs w:val="20"/>
        </w:rPr>
      </w:pPr>
      <w:r w:rsidRPr="006F1BE3">
        <w:rPr>
          <w:rFonts w:ascii="Tahoma" w:hAnsi="Tahoma" w:cs="Tahoma"/>
          <w:szCs w:val="20"/>
        </w:rPr>
        <w:t>PU</w:t>
      </w:r>
      <w:r w:rsidRPr="006F1BE3">
        <w:rPr>
          <w:rFonts w:ascii="Tahoma" w:hAnsi="Tahoma" w:cs="Tahoma"/>
          <w:szCs w:val="20"/>
        </w:rPr>
        <w:tab/>
        <w:t>policijska uprava</w:t>
      </w:r>
    </w:p>
    <w:p w:rsidR="00D829A1" w:rsidRPr="00857EEF" w:rsidRDefault="00D829A1" w:rsidP="00D829A1">
      <w:pPr>
        <w:tabs>
          <w:tab w:val="left" w:pos="2520"/>
        </w:tabs>
        <w:ind w:left="2268" w:hanging="2268"/>
        <w:rPr>
          <w:rFonts w:ascii="Tahoma" w:hAnsi="Tahoma" w:cs="Tahoma"/>
          <w:szCs w:val="20"/>
        </w:rPr>
      </w:pPr>
      <w:r w:rsidRPr="00857EEF">
        <w:rPr>
          <w:rFonts w:ascii="Tahoma" w:hAnsi="Tahoma" w:cs="Tahoma"/>
          <w:szCs w:val="20"/>
        </w:rPr>
        <w:t>SD</w:t>
      </w:r>
      <w:r w:rsidRPr="00857EEF">
        <w:rPr>
          <w:rFonts w:ascii="Tahoma" w:hAnsi="Tahoma" w:cs="Tahoma"/>
          <w:szCs w:val="20"/>
        </w:rPr>
        <w:tab/>
        <w:t>Služba direktorja</w:t>
      </w:r>
    </w:p>
    <w:p w:rsidR="00D829A1" w:rsidRPr="006F1BE3" w:rsidRDefault="00D829A1" w:rsidP="00D829A1">
      <w:pPr>
        <w:tabs>
          <w:tab w:val="left" w:pos="2430"/>
        </w:tabs>
        <w:ind w:left="2268" w:hanging="2268"/>
        <w:rPr>
          <w:rFonts w:ascii="Tahoma" w:hAnsi="Tahoma" w:cs="Tahoma"/>
          <w:szCs w:val="20"/>
        </w:rPr>
      </w:pPr>
      <w:r w:rsidRPr="006F1BE3">
        <w:rPr>
          <w:rFonts w:ascii="Tahoma" w:hAnsi="Tahoma" w:cs="Tahoma"/>
          <w:szCs w:val="20"/>
        </w:rPr>
        <w:t>SKP</w:t>
      </w:r>
      <w:r w:rsidRPr="006F1BE3">
        <w:rPr>
          <w:rFonts w:ascii="Tahoma" w:hAnsi="Tahoma" w:cs="Tahoma"/>
          <w:szCs w:val="20"/>
        </w:rPr>
        <w:tab/>
        <w:t>Sektor kriminalistične policije</w:t>
      </w:r>
    </w:p>
    <w:p w:rsidR="00857EEF" w:rsidRPr="00857EEF" w:rsidRDefault="00857EEF" w:rsidP="00857EEF">
      <w:pPr>
        <w:tabs>
          <w:tab w:val="left" w:pos="2505"/>
        </w:tabs>
        <w:ind w:left="2268" w:hanging="2268"/>
        <w:rPr>
          <w:rFonts w:ascii="Tahoma" w:hAnsi="Tahoma" w:cs="Tahoma"/>
          <w:szCs w:val="20"/>
        </w:rPr>
      </w:pPr>
      <w:r w:rsidRPr="00857EEF">
        <w:rPr>
          <w:rFonts w:ascii="Tahoma" w:hAnsi="Tahoma" w:cs="Tahoma"/>
          <w:szCs w:val="20"/>
        </w:rPr>
        <w:t>SOP</w:t>
      </w:r>
      <w:r>
        <w:rPr>
          <w:rFonts w:ascii="Tahoma" w:hAnsi="Tahoma" w:cs="Tahoma"/>
          <w:szCs w:val="20"/>
        </w:rPr>
        <w:tab/>
        <w:t>Služba za operativno podporo</w:t>
      </w:r>
    </w:p>
    <w:p w:rsidR="00D829A1" w:rsidRPr="00463AE5" w:rsidRDefault="00D829A1" w:rsidP="00D829A1">
      <w:pPr>
        <w:tabs>
          <w:tab w:val="left" w:pos="2535"/>
        </w:tabs>
        <w:ind w:left="2268" w:hanging="2268"/>
        <w:rPr>
          <w:rFonts w:ascii="Tahoma" w:hAnsi="Tahoma" w:cs="Tahoma"/>
          <w:szCs w:val="20"/>
        </w:rPr>
      </w:pPr>
      <w:r w:rsidRPr="00463AE5">
        <w:rPr>
          <w:rFonts w:ascii="Tahoma" w:hAnsi="Tahoma" w:cs="Tahoma"/>
          <w:szCs w:val="20"/>
        </w:rPr>
        <w:t>SUP</w:t>
      </w:r>
      <w:r w:rsidRPr="00463AE5">
        <w:rPr>
          <w:rFonts w:ascii="Tahoma" w:hAnsi="Tahoma" w:cs="Tahoma"/>
          <w:szCs w:val="20"/>
        </w:rPr>
        <w:tab/>
        <w:t>Sektor uniformirane policije</w:t>
      </w:r>
    </w:p>
    <w:p w:rsidR="00711235" w:rsidRPr="00857EEF" w:rsidRDefault="00711235" w:rsidP="00711235">
      <w:pPr>
        <w:tabs>
          <w:tab w:val="left" w:pos="2505"/>
        </w:tabs>
        <w:ind w:left="2268" w:hanging="2268"/>
        <w:rPr>
          <w:rFonts w:ascii="Tahoma" w:hAnsi="Tahoma" w:cs="Tahoma"/>
          <w:szCs w:val="20"/>
        </w:rPr>
      </w:pPr>
      <w:r w:rsidRPr="00857EEF">
        <w:rPr>
          <w:rFonts w:ascii="Tahoma" w:hAnsi="Tahoma" w:cs="Tahoma"/>
          <w:szCs w:val="20"/>
        </w:rPr>
        <w:t>ZJRM</w:t>
      </w:r>
      <w:r w:rsidRPr="00857EEF">
        <w:rPr>
          <w:rFonts w:ascii="Tahoma" w:hAnsi="Tahoma" w:cs="Tahoma"/>
          <w:szCs w:val="20"/>
        </w:rPr>
        <w:tab/>
        <w:t>Zakon o varstvu javnega reda in miru</w:t>
      </w:r>
    </w:p>
    <w:p w:rsidR="00D829A1" w:rsidRPr="00857EEF" w:rsidRDefault="00D829A1" w:rsidP="00D829A1">
      <w:pPr>
        <w:tabs>
          <w:tab w:val="left" w:pos="2400"/>
        </w:tabs>
        <w:ind w:left="2268" w:hanging="2268"/>
        <w:rPr>
          <w:rFonts w:ascii="Tahoma" w:hAnsi="Tahoma" w:cs="Tahoma"/>
          <w:szCs w:val="20"/>
        </w:rPr>
      </w:pPr>
      <w:r w:rsidRPr="00857EEF">
        <w:rPr>
          <w:rFonts w:ascii="Tahoma" w:hAnsi="Tahoma" w:cs="Tahoma"/>
          <w:szCs w:val="20"/>
        </w:rPr>
        <w:t>ZKP</w:t>
      </w:r>
      <w:r w:rsidRPr="00857EEF">
        <w:rPr>
          <w:rFonts w:ascii="Tahoma" w:hAnsi="Tahoma" w:cs="Tahoma"/>
          <w:szCs w:val="20"/>
        </w:rPr>
        <w:tab/>
        <w:t>Zakon o kazenskem postopku</w:t>
      </w:r>
    </w:p>
    <w:p w:rsidR="00711235" w:rsidRPr="00857EEF" w:rsidRDefault="00711235" w:rsidP="00711235">
      <w:pPr>
        <w:tabs>
          <w:tab w:val="left" w:pos="2400"/>
        </w:tabs>
        <w:ind w:left="2268" w:hanging="2268"/>
        <w:rPr>
          <w:rFonts w:ascii="Tahoma" w:hAnsi="Tahoma" w:cs="Tahoma"/>
          <w:noProof/>
          <w:szCs w:val="20"/>
        </w:rPr>
      </w:pPr>
      <w:r w:rsidRPr="00857EEF">
        <w:rPr>
          <w:rFonts w:ascii="Tahoma" w:hAnsi="Tahoma" w:cs="Tahoma"/>
          <w:noProof/>
          <w:szCs w:val="20"/>
        </w:rPr>
        <w:t>ZNDM</w:t>
      </w:r>
      <w:r w:rsidRPr="00857EEF">
        <w:rPr>
          <w:rFonts w:ascii="Tahoma" w:hAnsi="Tahoma" w:cs="Tahoma"/>
          <w:noProof/>
          <w:szCs w:val="20"/>
        </w:rPr>
        <w:tab/>
        <w:t>Zakon o nadzoru državne meje</w:t>
      </w:r>
    </w:p>
    <w:p w:rsidR="00D829A1" w:rsidRPr="00857EEF" w:rsidRDefault="00D829A1" w:rsidP="00D829A1">
      <w:pPr>
        <w:ind w:left="2268" w:hanging="2268"/>
        <w:rPr>
          <w:rFonts w:ascii="Tahoma" w:eastAsia="Calibri" w:hAnsi="Tahoma" w:cs="Tahoma"/>
          <w:noProof/>
          <w:szCs w:val="20"/>
        </w:rPr>
      </w:pPr>
      <w:r w:rsidRPr="00857EEF">
        <w:rPr>
          <w:rFonts w:ascii="Tahoma" w:hAnsi="Tahoma" w:cs="Tahoma"/>
          <w:noProof/>
          <w:szCs w:val="20"/>
        </w:rPr>
        <w:t>ZNPPol</w:t>
      </w:r>
      <w:r w:rsidRPr="00857EEF">
        <w:rPr>
          <w:rFonts w:ascii="Tahoma" w:hAnsi="Tahoma" w:cs="Tahoma"/>
          <w:noProof/>
          <w:szCs w:val="20"/>
        </w:rPr>
        <w:tab/>
        <w:t>Zakon o nalogah in pooblastilih policije</w:t>
      </w:r>
    </w:p>
    <w:p w:rsidR="00711235" w:rsidRPr="00857EEF" w:rsidRDefault="00711235" w:rsidP="00711235">
      <w:pPr>
        <w:tabs>
          <w:tab w:val="left" w:pos="2265"/>
        </w:tabs>
        <w:rPr>
          <w:rFonts w:ascii="Tahoma" w:hAnsi="Tahoma" w:cs="Tahoma"/>
          <w:szCs w:val="20"/>
        </w:rPr>
      </w:pPr>
      <w:r w:rsidRPr="00857EEF">
        <w:rPr>
          <w:rFonts w:ascii="Tahoma" w:hAnsi="Tahoma" w:cs="Tahoma"/>
          <w:szCs w:val="20"/>
        </w:rPr>
        <w:t>ZP</w:t>
      </w:r>
      <w:r w:rsidRPr="00857EEF">
        <w:rPr>
          <w:rFonts w:ascii="Tahoma" w:hAnsi="Tahoma" w:cs="Tahoma"/>
          <w:szCs w:val="20"/>
        </w:rPr>
        <w:tab/>
        <w:t>Zakon o prekrških</w:t>
      </w:r>
    </w:p>
    <w:p w:rsidR="00D829A1" w:rsidRPr="00857EEF" w:rsidRDefault="00711235" w:rsidP="00711235">
      <w:pPr>
        <w:tabs>
          <w:tab w:val="left" w:pos="2265"/>
        </w:tabs>
        <w:rPr>
          <w:rFonts w:ascii="Tahoma" w:hAnsi="Tahoma" w:cs="Tahoma"/>
          <w:szCs w:val="20"/>
        </w:rPr>
      </w:pPr>
      <w:r w:rsidRPr="00857EEF">
        <w:rPr>
          <w:rFonts w:ascii="Tahoma" w:hAnsi="Tahoma" w:cs="Tahoma"/>
          <w:szCs w:val="20"/>
        </w:rPr>
        <w:t>ZPrCP</w:t>
      </w:r>
      <w:r w:rsidRPr="00857EEF">
        <w:rPr>
          <w:rFonts w:ascii="Tahoma" w:hAnsi="Tahoma" w:cs="Tahoma"/>
          <w:szCs w:val="20"/>
        </w:rPr>
        <w:tab/>
        <w:t>Zakon o pravilih cestnega prometa</w:t>
      </w:r>
    </w:p>
    <w:p w:rsidR="00D829A1" w:rsidRPr="006F1BE3" w:rsidRDefault="00D829A1" w:rsidP="00D829A1">
      <w:pPr>
        <w:rPr>
          <w:rFonts w:ascii="Tahoma" w:hAnsi="Tahoma" w:cs="Tahoma"/>
          <w:color w:val="FF0000"/>
          <w:szCs w:val="20"/>
        </w:rPr>
      </w:pPr>
    </w:p>
    <w:p w:rsidR="00D829A1" w:rsidRPr="006F1BE3" w:rsidRDefault="00D829A1" w:rsidP="00D829A1">
      <w:pPr>
        <w:rPr>
          <w:rFonts w:ascii="Tahoma" w:hAnsi="Tahoma" w:cs="Tahoma"/>
          <w:color w:val="FF0000"/>
          <w:szCs w:val="20"/>
        </w:rPr>
      </w:pPr>
    </w:p>
    <w:p w:rsidR="00D829A1" w:rsidRPr="006F1BE3" w:rsidRDefault="00D829A1" w:rsidP="00D829A1">
      <w:pPr>
        <w:rPr>
          <w:rFonts w:ascii="Tahoma" w:hAnsi="Tahoma" w:cs="Tahoma"/>
          <w:color w:val="FF0000"/>
          <w:szCs w:val="20"/>
        </w:rPr>
      </w:pPr>
    </w:p>
    <w:p w:rsidR="00D829A1" w:rsidRPr="006F1BE3" w:rsidRDefault="00D829A1" w:rsidP="00D829A1">
      <w:pPr>
        <w:rPr>
          <w:rFonts w:ascii="Tahoma" w:hAnsi="Tahoma" w:cs="Tahoma"/>
          <w:color w:val="FF0000"/>
          <w:szCs w:val="20"/>
        </w:rPr>
      </w:pPr>
    </w:p>
    <w:p w:rsidR="00D829A1" w:rsidRPr="006F1BE3" w:rsidRDefault="00D829A1" w:rsidP="00D829A1">
      <w:pPr>
        <w:rPr>
          <w:color w:val="FF0000"/>
        </w:rPr>
      </w:pPr>
    </w:p>
    <w:p w:rsidR="00FB7871" w:rsidRDefault="00FB7871" w:rsidP="00FB7871">
      <w:pPr>
        <w:ind w:left="360"/>
        <w:rPr>
          <w:sz w:val="18"/>
          <w:szCs w:val="18"/>
        </w:rPr>
      </w:pPr>
    </w:p>
    <w:sectPr w:rsidR="00FB7871" w:rsidSect="00E02AEF">
      <w:pgSz w:w="11906" w:h="16838" w:code="9"/>
      <w:pgMar w:top="1418" w:right="1701" w:bottom="1134"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D64" w:rsidRDefault="00812D64" w:rsidP="00A37E81">
      <w:r>
        <w:separator/>
      </w:r>
    </w:p>
  </w:endnote>
  <w:endnote w:type="continuationSeparator" w:id="0">
    <w:p w:rsidR="00812D64" w:rsidRDefault="00812D64" w:rsidP="00A3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1)">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roman"/>
    <w:notTrueType/>
    <w:pitch w:val="default"/>
    <w:sig w:usb0="00000001" w:usb1="08070000" w:usb2="00000010" w:usb3="00000000" w:csb0="00020000" w:csb1="00000000"/>
  </w:font>
  <w:font w:name="Century">
    <w:panose1 w:val="02040604050505020304"/>
    <w:charset w:val="EE"/>
    <w:family w:val="roman"/>
    <w:pitch w:val="variable"/>
    <w:sig w:usb0="00000287" w:usb1="00000000" w:usb2="00000000" w:usb3="00000000" w:csb0="0000009F" w:csb1="00000000"/>
  </w:font>
  <w:font w:name=".TimesSL">
    <w:altName w:val="Times New Roman"/>
    <w:panose1 w:val="00000000000000000000"/>
    <w:charset w:val="00"/>
    <w:family w:val="auto"/>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Calibri Light">
    <w:panose1 w:val="020F0302020204030204"/>
    <w:charset w:val="EE"/>
    <w:family w:val="swiss"/>
    <w:pitch w:val="variable"/>
    <w:sig w:usb0="A0002AEF" w:usb1="4000207B" w:usb2="00000000"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D64" w:rsidRPr="000103A1" w:rsidRDefault="00812D64">
    <w:pPr>
      <w:pStyle w:val="Noga"/>
      <w:jc w:val="center"/>
      <w:rPr>
        <w:rFonts w:ascii="Tahoma" w:hAnsi="Tahoma" w:cs="Tahoma"/>
        <w:sz w:val="16"/>
        <w:szCs w:val="16"/>
      </w:rPr>
    </w:pPr>
    <w:r w:rsidRPr="000103A1">
      <w:rPr>
        <w:rFonts w:ascii="Tahoma" w:hAnsi="Tahoma" w:cs="Tahoma"/>
        <w:sz w:val="16"/>
        <w:szCs w:val="16"/>
      </w:rPr>
      <w:fldChar w:fldCharType="begin"/>
    </w:r>
    <w:r w:rsidRPr="000103A1">
      <w:rPr>
        <w:rFonts w:ascii="Tahoma" w:hAnsi="Tahoma" w:cs="Tahoma"/>
        <w:sz w:val="16"/>
        <w:szCs w:val="16"/>
      </w:rPr>
      <w:instrText>PAGE   \* MERGEFORMAT</w:instrText>
    </w:r>
    <w:r w:rsidRPr="000103A1">
      <w:rPr>
        <w:rFonts w:ascii="Tahoma" w:hAnsi="Tahoma" w:cs="Tahoma"/>
        <w:sz w:val="16"/>
        <w:szCs w:val="16"/>
      </w:rPr>
      <w:fldChar w:fldCharType="separate"/>
    </w:r>
    <w:r w:rsidRPr="000103A1">
      <w:rPr>
        <w:rFonts w:ascii="Tahoma" w:hAnsi="Tahoma" w:cs="Tahoma"/>
        <w:sz w:val="16"/>
        <w:szCs w:val="16"/>
      </w:rPr>
      <w:t>2</w:t>
    </w:r>
    <w:r w:rsidRPr="000103A1">
      <w:rPr>
        <w:rFonts w:ascii="Tahoma" w:hAnsi="Tahoma" w:cs="Tahoma"/>
        <w:sz w:val="16"/>
        <w:szCs w:val="16"/>
      </w:rPr>
      <w:fldChar w:fldCharType="end"/>
    </w:r>
  </w:p>
  <w:p w:rsidR="00812D64" w:rsidRDefault="00812D6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D64" w:rsidRPr="000103A1" w:rsidRDefault="00812D64">
    <w:pPr>
      <w:pStyle w:val="Noga"/>
      <w:jc w:val="center"/>
      <w:rPr>
        <w:rFonts w:ascii="Tahoma" w:hAnsi="Tahoma" w:cs="Tahoma"/>
        <w:sz w:val="16"/>
        <w:szCs w:val="16"/>
      </w:rPr>
    </w:pPr>
    <w:r w:rsidRPr="000103A1">
      <w:rPr>
        <w:rFonts w:ascii="Tahoma" w:hAnsi="Tahoma" w:cs="Tahoma"/>
        <w:sz w:val="16"/>
        <w:szCs w:val="16"/>
      </w:rPr>
      <w:fldChar w:fldCharType="begin"/>
    </w:r>
    <w:r w:rsidRPr="000103A1">
      <w:rPr>
        <w:rFonts w:ascii="Tahoma" w:hAnsi="Tahoma" w:cs="Tahoma"/>
        <w:sz w:val="16"/>
        <w:szCs w:val="16"/>
      </w:rPr>
      <w:instrText>PAGE   \* MERGEFORMAT</w:instrText>
    </w:r>
    <w:r w:rsidRPr="000103A1">
      <w:rPr>
        <w:rFonts w:ascii="Tahoma" w:hAnsi="Tahoma" w:cs="Tahoma"/>
        <w:sz w:val="16"/>
        <w:szCs w:val="16"/>
      </w:rPr>
      <w:fldChar w:fldCharType="separate"/>
    </w:r>
    <w:r w:rsidRPr="000103A1">
      <w:rPr>
        <w:rFonts w:ascii="Tahoma" w:hAnsi="Tahoma" w:cs="Tahoma"/>
        <w:sz w:val="16"/>
        <w:szCs w:val="16"/>
      </w:rPr>
      <w:t>2</w:t>
    </w:r>
    <w:r w:rsidRPr="000103A1">
      <w:rPr>
        <w:rFonts w:ascii="Tahoma" w:hAnsi="Tahoma" w:cs="Tahoma"/>
        <w:sz w:val="16"/>
        <w:szCs w:val="16"/>
      </w:rPr>
      <w:fldChar w:fldCharType="end"/>
    </w:r>
  </w:p>
  <w:p w:rsidR="00812D64" w:rsidRDefault="00812D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D64" w:rsidRDefault="00812D64" w:rsidP="00A37E81">
      <w:r>
        <w:separator/>
      </w:r>
    </w:p>
  </w:footnote>
  <w:footnote w:type="continuationSeparator" w:id="0">
    <w:p w:rsidR="00812D64" w:rsidRDefault="00812D64" w:rsidP="00A37E81">
      <w:r>
        <w:continuationSeparator/>
      </w:r>
    </w:p>
  </w:footnote>
  <w:footnote w:id="1">
    <w:p w:rsidR="00812D64" w:rsidRPr="00155B6D" w:rsidRDefault="00812D64" w:rsidP="00634EBB">
      <w:pPr>
        <w:pStyle w:val="Sprotnaopomba-besedilo"/>
        <w:ind w:left="425" w:hanging="425"/>
        <w:rPr>
          <w:rFonts w:ascii="Tahoma" w:hAnsi="Tahoma" w:cs="Tahoma"/>
          <w:i/>
          <w:sz w:val="16"/>
          <w:szCs w:val="16"/>
        </w:rPr>
      </w:pPr>
      <w:r w:rsidRPr="00155B6D">
        <w:rPr>
          <w:rStyle w:val="Sprotnaopomba-sklic"/>
          <w:rFonts w:ascii="Tahoma" w:hAnsi="Tahoma" w:cs="Tahoma"/>
          <w:i/>
          <w:sz w:val="16"/>
          <w:szCs w:val="16"/>
        </w:rPr>
        <w:footnoteRef/>
      </w:r>
      <w:r w:rsidRPr="00155B6D">
        <w:rPr>
          <w:rFonts w:ascii="Tahoma" w:hAnsi="Tahoma" w:cs="Tahoma"/>
          <w:i/>
          <w:sz w:val="16"/>
          <w:szCs w:val="16"/>
        </w:rPr>
        <w:t xml:space="preserve"> </w:t>
      </w:r>
      <w:r w:rsidRPr="00155B6D">
        <w:rPr>
          <w:rFonts w:ascii="Tahoma" w:hAnsi="Tahoma" w:cs="Tahoma"/>
          <w:i/>
          <w:sz w:val="16"/>
          <w:szCs w:val="16"/>
        </w:rPr>
        <w:tab/>
        <w:t>Dan prvega zaključnega dokumenta ne določa vsebine. Pri posameznem kaznivem dejanju je vedno prikazana zadnja vrednost spremenljivk ob zajemu statističnih podatkov iz evidence kaznivih dejanj.</w:t>
      </w:r>
    </w:p>
  </w:footnote>
  <w:footnote w:id="2">
    <w:p w:rsidR="00812D64" w:rsidRPr="00DB181C" w:rsidRDefault="00812D64">
      <w:pPr>
        <w:pStyle w:val="Sprotnaopomba-besedilo"/>
        <w:rPr>
          <w:rFonts w:ascii="Tahoma" w:hAnsi="Tahoma" w:cs="Tahoma"/>
          <w:i/>
          <w:sz w:val="16"/>
          <w:szCs w:val="16"/>
        </w:rPr>
      </w:pPr>
      <w:r w:rsidRPr="00DB181C">
        <w:rPr>
          <w:rStyle w:val="Sprotnaopomba-sklic"/>
          <w:rFonts w:ascii="Tahoma" w:hAnsi="Tahoma" w:cs="Tahoma"/>
          <w:i/>
          <w:sz w:val="16"/>
          <w:szCs w:val="16"/>
        </w:rPr>
        <w:footnoteRef/>
      </w:r>
      <w:r w:rsidRPr="00DB181C">
        <w:rPr>
          <w:rFonts w:ascii="Tahoma" w:hAnsi="Tahoma" w:cs="Tahoma"/>
          <w:i/>
          <w:sz w:val="16"/>
          <w:szCs w:val="16"/>
        </w:rPr>
        <w:t xml:space="preserve"> </w:t>
      </w:r>
      <w:r>
        <w:rPr>
          <w:rFonts w:ascii="Tahoma" w:hAnsi="Tahoma" w:cs="Tahoma"/>
          <w:i/>
          <w:sz w:val="16"/>
          <w:szCs w:val="16"/>
        </w:rPr>
        <w:t>Vir: PU NM SKP, lastni vir, excel tabela, 31. 12. 2025</w:t>
      </w:r>
    </w:p>
  </w:footnote>
  <w:footnote w:id="3">
    <w:p w:rsidR="00812D64" w:rsidRDefault="00812D64">
      <w:pPr>
        <w:pStyle w:val="Sprotnaopomba-besedilo"/>
        <w:rPr>
          <w:rFonts w:ascii="Tahoma" w:hAnsi="Tahoma" w:cs="Tahoma"/>
          <w:i/>
          <w:sz w:val="16"/>
          <w:szCs w:val="16"/>
        </w:rPr>
      </w:pPr>
      <w:r w:rsidRPr="002725CD">
        <w:rPr>
          <w:rStyle w:val="Sprotnaopomba-sklic"/>
          <w:rFonts w:ascii="Tahoma" w:hAnsi="Tahoma" w:cs="Tahoma"/>
          <w:i/>
          <w:sz w:val="16"/>
          <w:szCs w:val="16"/>
        </w:rPr>
        <w:footnoteRef/>
      </w:r>
      <w:r w:rsidRPr="002725CD">
        <w:rPr>
          <w:rFonts w:ascii="Tahoma" w:hAnsi="Tahoma" w:cs="Tahoma"/>
          <w:i/>
          <w:sz w:val="16"/>
          <w:szCs w:val="16"/>
        </w:rPr>
        <w:t xml:space="preserve"> Vir: Intranet, Aplikacija in pripomočki, tekoča statistika, Meja in tujci, Mejni prehodi, tabela:ZAVRN01-Zavrnjene osebe </w:t>
      </w:r>
      <w:r>
        <w:rPr>
          <w:rFonts w:ascii="Tahoma" w:hAnsi="Tahoma" w:cs="Tahoma"/>
          <w:i/>
          <w:sz w:val="16"/>
          <w:szCs w:val="16"/>
        </w:rPr>
        <w:t xml:space="preserve"> </w:t>
      </w:r>
    </w:p>
    <w:p w:rsidR="00812D64" w:rsidRPr="002725CD" w:rsidRDefault="00812D64">
      <w:pPr>
        <w:pStyle w:val="Sprotnaopomba-besedilo"/>
        <w:rPr>
          <w:rFonts w:ascii="Tahoma" w:hAnsi="Tahoma" w:cs="Tahoma"/>
          <w:i/>
          <w:sz w:val="16"/>
          <w:szCs w:val="16"/>
        </w:rPr>
      </w:pPr>
      <w:r>
        <w:rPr>
          <w:rFonts w:ascii="Tahoma" w:hAnsi="Tahoma" w:cs="Tahoma"/>
          <w:i/>
          <w:sz w:val="16"/>
          <w:szCs w:val="16"/>
        </w:rPr>
        <w:t xml:space="preserve">  </w:t>
      </w:r>
      <w:r w:rsidRPr="002725CD">
        <w:rPr>
          <w:rFonts w:ascii="Tahoma" w:hAnsi="Tahoma" w:cs="Tahoma"/>
          <w:i/>
          <w:sz w:val="16"/>
          <w:szCs w:val="16"/>
        </w:rPr>
        <w:t>na meji, 17. 2. 2026</w:t>
      </w:r>
    </w:p>
  </w:footnote>
  <w:footnote w:id="4">
    <w:p w:rsidR="00812D64" w:rsidRDefault="00812D64" w:rsidP="002F7C17">
      <w:pPr>
        <w:pStyle w:val="Sprotnaopomba-besedilo"/>
        <w:rPr>
          <w:rFonts w:ascii="Tahoma" w:hAnsi="Tahoma" w:cs="Tahoma"/>
          <w:i/>
          <w:sz w:val="16"/>
          <w:szCs w:val="16"/>
        </w:rPr>
      </w:pPr>
      <w:r w:rsidRPr="00577780">
        <w:rPr>
          <w:rStyle w:val="Sprotnaopomba-sklic"/>
          <w:rFonts w:ascii="Tahoma" w:hAnsi="Tahoma" w:cs="Tahoma"/>
          <w:i/>
          <w:sz w:val="16"/>
          <w:szCs w:val="16"/>
        </w:rPr>
        <w:footnoteRef/>
      </w:r>
      <w:r>
        <w:rPr>
          <w:rFonts w:ascii="Tahoma" w:hAnsi="Tahoma" w:cs="Tahoma"/>
          <w:i/>
          <w:sz w:val="16"/>
          <w:szCs w:val="16"/>
        </w:rPr>
        <w:t xml:space="preserve"> Vir: Intranet, Aplikacije in pripomočki, t</w:t>
      </w:r>
      <w:r w:rsidRPr="00577780">
        <w:rPr>
          <w:rFonts w:ascii="Tahoma" w:hAnsi="Tahoma" w:cs="Tahoma"/>
          <w:i/>
          <w:sz w:val="16"/>
          <w:szCs w:val="16"/>
        </w:rPr>
        <w:t>ekoča statistika</w:t>
      </w:r>
      <w:r>
        <w:rPr>
          <w:rFonts w:ascii="Tahoma" w:hAnsi="Tahoma" w:cs="Tahoma"/>
          <w:i/>
          <w:sz w:val="16"/>
          <w:szCs w:val="16"/>
        </w:rPr>
        <w:t xml:space="preserve">, </w:t>
      </w:r>
      <w:r w:rsidRPr="00577780">
        <w:rPr>
          <w:rFonts w:ascii="Tahoma" w:hAnsi="Tahoma" w:cs="Tahoma"/>
          <w:i/>
          <w:sz w:val="16"/>
          <w:szCs w:val="16"/>
        </w:rPr>
        <w:t>tabela</w:t>
      </w:r>
      <w:r>
        <w:rPr>
          <w:rFonts w:ascii="Tahoma" w:hAnsi="Tahoma" w:cs="Tahoma"/>
          <w:i/>
          <w:sz w:val="16"/>
          <w:szCs w:val="16"/>
        </w:rPr>
        <w:t xml:space="preserve"> </w:t>
      </w:r>
      <w:r w:rsidRPr="00577780">
        <w:rPr>
          <w:rFonts w:ascii="Tahoma" w:hAnsi="Tahoma" w:cs="Tahoma"/>
          <w:i/>
          <w:sz w:val="16"/>
          <w:szCs w:val="16"/>
        </w:rPr>
        <w:t>ILMGR-S01-</w:t>
      </w:r>
      <w:r>
        <w:rPr>
          <w:rFonts w:ascii="Tahoma" w:hAnsi="Tahoma" w:cs="Tahoma"/>
          <w:i/>
          <w:sz w:val="16"/>
          <w:szCs w:val="16"/>
        </w:rPr>
        <w:t xml:space="preserve">Seznam oseb z nedovoljenim prebivanjem, </w:t>
      </w:r>
    </w:p>
    <w:p w:rsidR="00812D64" w:rsidRPr="00577780" w:rsidRDefault="00812D64" w:rsidP="002F7C17">
      <w:pPr>
        <w:pStyle w:val="Sprotnaopomba-besedilo"/>
        <w:rPr>
          <w:rFonts w:ascii="Tahoma" w:hAnsi="Tahoma" w:cs="Tahoma"/>
          <w:i/>
          <w:sz w:val="16"/>
          <w:szCs w:val="16"/>
        </w:rPr>
      </w:pPr>
      <w:r>
        <w:rPr>
          <w:rFonts w:ascii="Tahoma" w:hAnsi="Tahoma" w:cs="Tahoma"/>
          <w:i/>
          <w:sz w:val="16"/>
          <w:szCs w:val="16"/>
        </w:rPr>
        <w:t xml:space="preserve"> </w:t>
      </w:r>
      <w:r w:rsidRPr="00577780">
        <w:rPr>
          <w:rFonts w:ascii="Tahoma" w:hAnsi="Tahoma" w:cs="Tahoma"/>
          <w:i/>
          <w:sz w:val="16"/>
          <w:szCs w:val="16"/>
        </w:rPr>
        <w:t>17. 2. 202</w:t>
      </w:r>
      <w:r>
        <w:rPr>
          <w:rFonts w:ascii="Tahoma" w:hAnsi="Tahoma" w:cs="Tahoma"/>
          <w:i/>
          <w:sz w:val="16"/>
          <w:szCs w:val="16"/>
        </w:rPr>
        <w:t>6</w:t>
      </w:r>
    </w:p>
  </w:footnote>
  <w:footnote w:id="5">
    <w:p w:rsidR="00812D64" w:rsidRDefault="00812D64">
      <w:pPr>
        <w:pStyle w:val="Sprotnaopomba-besedilo"/>
        <w:rPr>
          <w:rFonts w:ascii="Tahoma" w:hAnsi="Tahoma" w:cs="Tahoma"/>
          <w:i/>
          <w:sz w:val="16"/>
          <w:szCs w:val="16"/>
        </w:rPr>
      </w:pPr>
      <w:r w:rsidRPr="005A0FB7">
        <w:rPr>
          <w:rStyle w:val="Sprotnaopomba-sklic"/>
          <w:rFonts w:ascii="Tahoma" w:hAnsi="Tahoma" w:cs="Tahoma"/>
          <w:i/>
          <w:sz w:val="16"/>
          <w:szCs w:val="16"/>
        </w:rPr>
        <w:footnoteRef/>
      </w:r>
      <w:r w:rsidRPr="005A0FB7">
        <w:rPr>
          <w:rFonts w:ascii="Tahoma" w:hAnsi="Tahoma" w:cs="Tahoma"/>
          <w:i/>
          <w:sz w:val="16"/>
          <w:szCs w:val="16"/>
        </w:rPr>
        <w:t>Vir:</w:t>
      </w:r>
      <w:r>
        <w:rPr>
          <w:rFonts w:ascii="Tahoma" w:hAnsi="Tahoma" w:cs="Tahoma"/>
          <w:i/>
          <w:sz w:val="16"/>
          <w:szCs w:val="16"/>
        </w:rPr>
        <w:t xml:space="preserve"> Intranet, Aplikacije in pripomočki, tekoča statistika, tabela DOV01-Pregled registracijskih listov in vlog za zaščito, </w:t>
      </w:r>
    </w:p>
    <w:p w:rsidR="00812D64" w:rsidRPr="005A0FB7" w:rsidRDefault="00812D64">
      <w:pPr>
        <w:pStyle w:val="Sprotnaopomba-besedilo"/>
        <w:rPr>
          <w:rFonts w:ascii="Tahoma" w:hAnsi="Tahoma" w:cs="Tahoma"/>
          <w:i/>
          <w:sz w:val="16"/>
          <w:szCs w:val="16"/>
        </w:rPr>
      </w:pPr>
      <w:r>
        <w:rPr>
          <w:rFonts w:ascii="Tahoma" w:hAnsi="Tahoma" w:cs="Tahoma"/>
          <w:i/>
          <w:sz w:val="16"/>
          <w:szCs w:val="16"/>
        </w:rPr>
        <w:t xml:space="preserve"> 28. 2.2026</w:t>
      </w:r>
    </w:p>
  </w:footnote>
  <w:footnote w:id="6">
    <w:p w:rsidR="00812D64" w:rsidRPr="0069604F" w:rsidRDefault="00812D64">
      <w:pPr>
        <w:pStyle w:val="Sprotnaopomba-besedilo"/>
        <w:rPr>
          <w:rFonts w:ascii="Tahoma" w:hAnsi="Tahoma" w:cs="Tahoma"/>
          <w:i/>
          <w:sz w:val="16"/>
          <w:szCs w:val="16"/>
        </w:rPr>
      </w:pPr>
      <w:r w:rsidRPr="0069604F">
        <w:rPr>
          <w:rStyle w:val="Sprotnaopomba-sklic"/>
          <w:rFonts w:ascii="Tahoma" w:hAnsi="Tahoma" w:cs="Tahoma"/>
          <w:i/>
          <w:sz w:val="16"/>
          <w:szCs w:val="16"/>
        </w:rPr>
        <w:footnoteRef/>
      </w:r>
      <w:r w:rsidRPr="0069604F">
        <w:rPr>
          <w:rFonts w:ascii="Tahoma" w:hAnsi="Tahoma" w:cs="Tahoma"/>
          <w:i/>
          <w:sz w:val="16"/>
          <w:szCs w:val="16"/>
        </w:rPr>
        <w:t xml:space="preserve"> Vir: SPIS Lotus Notes, PU NM OKC, podatki za poročilo GPU, 31. 1. 2026</w:t>
      </w:r>
    </w:p>
  </w:footnote>
  <w:footnote w:id="7">
    <w:p w:rsidR="00812D64" w:rsidRPr="001E2D16" w:rsidRDefault="00812D64">
      <w:pPr>
        <w:pStyle w:val="Sprotnaopomba-besedilo"/>
        <w:rPr>
          <w:rFonts w:ascii="Tahoma" w:hAnsi="Tahoma" w:cs="Tahoma"/>
          <w:i/>
          <w:sz w:val="16"/>
          <w:szCs w:val="16"/>
        </w:rPr>
      </w:pPr>
      <w:r w:rsidRPr="001E2D16">
        <w:rPr>
          <w:rStyle w:val="Sprotnaopomba-sklic"/>
          <w:rFonts w:ascii="Tahoma" w:hAnsi="Tahoma" w:cs="Tahoma"/>
          <w:i/>
          <w:sz w:val="16"/>
          <w:szCs w:val="16"/>
        </w:rPr>
        <w:footnoteRef/>
      </w:r>
      <w:r w:rsidRPr="001E2D16">
        <w:rPr>
          <w:rFonts w:ascii="Tahoma" w:hAnsi="Tahoma" w:cs="Tahoma"/>
          <w:i/>
          <w:sz w:val="16"/>
          <w:szCs w:val="16"/>
        </w:rPr>
        <w:t xml:space="preserve"> Vir: GPU SGDP SRSN, preglednica GPU01 izza aplikacije Spremljanje nadzorov, 17. 3. 2026</w:t>
      </w:r>
    </w:p>
  </w:footnote>
  <w:footnote w:id="8">
    <w:p w:rsidR="00812D64" w:rsidRPr="00BD442A" w:rsidRDefault="00812D64">
      <w:pPr>
        <w:pStyle w:val="Sprotnaopomba-besedilo"/>
        <w:rPr>
          <w:rFonts w:ascii="Tahoma" w:hAnsi="Tahoma" w:cs="Tahoma"/>
          <w:i/>
          <w:sz w:val="16"/>
          <w:szCs w:val="16"/>
        </w:rPr>
      </w:pPr>
      <w:r w:rsidRPr="00BD442A">
        <w:rPr>
          <w:rStyle w:val="Sprotnaopomba-sklic"/>
          <w:rFonts w:ascii="Tahoma" w:hAnsi="Tahoma" w:cs="Tahoma"/>
          <w:i/>
          <w:sz w:val="16"/>
          <w:szCs w:val="16"/>
        </w:rPr>
        <w:footnoteRef/>
      </w:r>
      <w:r w:rsidRPr="00BD442A">
        <w:rPr>
          <w:rFonts w:ascii="Tahoma" w:hAnsi="Tahoma" w:cs="Tahoma"/>
          <w:i/>
          <w:sz w:val="16"/>
          <w:szCs w:val="16"/>
        </w:rPr>
        <w:t xml:space="preserve"> Vir: PU NM SD, lastni vir, excel tabela, 31. 12. 2025</w:t>
      </w:r>
    </w:p>
  </w:footnote>
  <w:footnote w:id="9">
    <w:p w:rsidR="00812D64" w:rsidRPr="00BD442A" w:rsidRDefault="00812D64">
      <w:pPr>
        <w:pStyle w:val="Sprotnaopomba-besedilo"/>
        <w:rPr>
          <w:rFonts w:ascii="Tahoma" w:hAnsi="Tahoma" w:cs="Tahoma"/>
          <w:i/>
          <w:sz w:val="16"/>
          <w:szCs w:val="16"/>
        </w:rPr>
      </w:pPr>
      <w:r w:rsidRPr="00BD442A">
        <w:rPr>
          <w:rStyle w:val="Sprotnaopomba-sklic"/>
          <w:rFonts w:ascii="Tahoma" w:hAnsi="Tahoma" w:cs="Tahoma"/>
          <w:i/>
          <w:sz w:val="16"/>
          <w:szCs w:val="16"/>
        </w:rPr>
        <w:footnoteRef/>
      </w:r>
      <w:r w:rsidRPr="00BD442A">
        <w:rPr>
          <w:rFonts w:ascii="Tahoma" w:hAnsi="Tahoma" w:cs="Tahoma"/>
          <w:i/>
          <w:sz w:val="16"/>
          <w:szCs w:val="16"/>
        </w:rPr>
        <w:t xml:space="preserve"> Vir: PU NM SD, lastni vir, excel tabela, 31. 12. 2025</w:t>
      </w:r>
    </w:p>
  </w:footnote>
  <w:footnote w:id="10">
    <w:p w:rsidR="00812D64" w:rsidRPr="00BD442A" w:rsidRDefault="00812D64">
      <w:pPr>
        <w:pStyle w:val="Sprotnaopomba-besedilo"/>
        <w:rPr>
          <w:rFonts w:ascii="Tahoma" w:hAnsi="Tahoma" w:cs="Tahoma"/>
          <w:i/>
          <w:sz w:val="16"/>
          <w:szCs w:val="16"/>
        </w:rPr>
      </w:pPr>
      <w:r w:rsidRPr="00BD442A">
        <w:rPr>
          <w:rStyle w:val="Sprotnaopomba-sklic"/>
          <w:rFonts w:ascii="Tahoma" w:hAnsi="Tahoma" w:cs="Tahoma"/>
          <w:i/>
          <w:sz w:val="16"/>
          <w:szCs w:val="16"/>
        </w:rPr>
        <w:footnoteRef/>
      </w:r>
      <w:r w:rsidRPr="00BD442A">
        <w:rPr>
          <w:rFonts w:ascii="Tahoma" w:hAnsi="Tahoma" w:cs="Tahoma"/>
          <w:i/>
          <w:sz w:val="16"/>
          <w:szCs w:val="16"/>
        </w:rPr>
        <w:t xml:space="preserve"> Vir: PU NM SD, lastni vir, excel tabela, 31. 12. 2025</w:t>
      </w:r>
    </w:p>
  </w:footnote>
  <w:footnote w:id="11">
    <w:p w:rsidR="00812D64" w:rsidRPr="005572E3" w:rsidRDefault="00812D64">
      <w:pPr>
        <w:pStyle w:val="Sprotnaopomba-besedilo"/>
        <w:rPr>
          <w:rFonts w:ascii="Tahoma" w:hAnsi="Tahoma" w:cs="Tahoma"/>
          <w:i/>
          <w:sz w:val="16"/>
          <w:szCs w:val="16"/>
        </w:rPr>
      </w:pPr>
      <w:r w:rsidRPr="005572E3">
        <w:rPr>
          <w:rStyle w:val="Sprotnaopomba-sklic"/>
          <w:rFonts w:ascii="Tahoma" w:hAnsi="Tahoma" w:cs="Tahoma"/>
          <w:i/>
          <w:sz w:val="16"/>
          <w:szCs w:val="16"/>
        </w:rPr>
        <w:footnoteRef/>
      </w:r>
      <w:r w:rsidRPr="005572E3">
        <w:rPr>
          <w:rFonts w:ascii="Tahoma" w:hAnsi="Tahoma" w:cs="Tahoma"/>
          <w:i/>
          <w:sz w:val="16"/>
          <w:szCs w:val="16"/>
        </w:rPr>
        <w:t xml:space="preserve"> Vir</w:t>
      </w:r>
      <w:r>
        <w:rPr>
          <w:rFonts w:ascii="Tahoma" w:hAnsi="Tahoma" w:cs="Tahoma"/>
          <w:i/>
          <w:sz w:val="16"/>
          <w:szCs w:val="16"/>
        </w:rPr>
        <w:t>:</w:t>
      </w:r>
      <w:r w:rsidRPr="005572E3">
        <w:rPr>
          <w:rFonts w:ascii="Tahoma" w:hAnsi="Tahoma" w:cs="Tahoma"/>
          <w:i/>
          <w:sz w:val="16"/>
          <w:szCs w:val="16"/>
        </w:rPr>
        <w:t xml:space="preserve"> SD PU NM, lastni vir, kadrovska, 31. 12. 2025</w:t>
      </w:r>
    </w:p>
  </w:footnote>
  <w:footnote w:id="12">
    <w:p w:rsidR="00812D64" w:rsidRPr="006C26FE" w:rsidRDefault="00812D64">
      <w:pPr>
        <w:pStyle w:val="Sprotnaopomba-besedilo"/>
        <w:rPr>
          <w:rFonts w:ascii="Tahoma" w:hAnsi="Tahoma" w:cs="Tahoma"/>
          <w:i/>
          <w:sz w:val="16"/>
          <w:szCs w:val="16"/>
        </w:rPr>
      </w:pPr>
      <w:r w:rsidRPr="006C26FE">
        <w:rPr>
          <w:rStyle w:val="Sprotnaopomba-sklic"/>
          <w:rFonts w:ascii="Tahoma" w:hAnsi="Tahoma" w:cs="Tahoma"/>
          <w:i/>
          <w:sz w:val="16"/>
          <w:szCs w:val="16"/>
        </w:rPr>
        <w:footnoteRef/>
      </w:r>
      <w:r w:rsidRPr="006C26FE">
        <w:rPr>
          <w:rFonts w:ascii="Tahoma" w:hAnsi="Tahoma" w:cs="Tahoma"/>
          <w:i/>
          <w:sz w:val="16"/>
          <w:szCs w:val="16"/>
        </w:rPr>
        <w:t xml:space="preserve"> Vir: SOP PU NM, evidenca MFERAC, Ogled pravic porabe, leto 2025, 31. 12. 2025</w:t>
      </w:r>
    </w:p>
  </w:footnote>
  <w:footnote w:id="13">
    <w:p w:rsidR="00812D64" w:rsidRPr="007B4428" w:rsidRDefault="00812D64">
      <w:pPr>
        <w:pStyle w:val="Sprotnaopomba-besedilo"/>
        <w:rPr>
          <w:rFonts w:ascii="Tahoma" w:hAnsi="Tahoma" w:cs="Tahoma"/>
          <w:i/>
          <w:sz w:val="16"/>
          <w:szCs w:val="16"/>
        </w:rPr>
      </w:pPr>
      <w:r w:rsidRPr="007B4428">
        <w:rPr>
          <w:rStyle w:val="Sprotnaopomba-sklic"/>
          <w:rFonts w:ascii="Tahoma" w:hAnsi="Tahoma" w:cs="Tahoma"/>
          <w:i/>
          <w:sz w:val="16"/>
          <w:szCs w:val="16"/>
        </w:rPr>
        <w:footnoteRef/>
      </w:r>
      <w:r w:rsidRPr="007B4428">
        <w:rPr>
          <w:rFonts w:ascii="Tahoma" w:hAnsi="Tahoma" w:cs="Tahoma"/>
          <w:i/>
          <w:sz w:val="16"/>
          <w:szCs w:val="16"/>
        </w:rPr>
        <w:t xml:space="preserve"> Vir: SOP PU NM, lastni vir, SLOMTS, 11. 2. 2026</w:t>
      </w:r>
    </w:p>
  </w:footnote>
  <w:footnote w:id="14">
    <w:p w:rsidR="00812D64" w:rsidRPr="000D6B35" w:rsidRDefault="00812D64">
      <w:pPr>
        <w:pStyle w:val="Sprotnaopomba-besedilo"/>
        <w:rPr>
          <w:rFonts w:ascii="Tahoma" w:hAnsi="Tahoma" w:cs="Tahoma"/>
          <w:i/>
          <w:sz w:val="16"/>
          <w:szCs w:val="16"/>
        </w:rPr>
      </w:pPr>
      <w:r w:rsidRPr="000D6B35">
        <w:rPr>
          <w:rStyle w:val="Sprotnaopomba-sklic"/>
          <w:rFonts w:ascii="Tahoma" w:hAnsi="Tahoma" w:cs="Tahoma"/>
          <w:i/>
          <w:sz w:val="16"/>
          <w:szCs w:val="16"/>
        </w:rPr>
        <w:footnoteRef/>
      </w:r>
      <w:r w:rsidRPr="000D6B35">
        <w:rPr>
          <w:rFonts w:ascii="Tahoma" w:hAnsi="Tahoma" w:cs="Tahoma"/>
          <w:i/>
          <w:sz w:val="16"/>
          <w:szCs w:val="16"/>
        </w:rPr>
        <w:t xml:space="preserve"> Vir: SOP PU NM, lastni vir, tabela Službena stanovanja in samske sobe, 2. 2. 2026</w:t>
      </w:r>
    </w:p>
  </w:footnote>
  <w:footnote w:id="15">
    <w:p w:rsidR="00812D64" w:rsidRPr="006F3E72" w:rsidRDefault="00812D64">
      <w:pPr>
        <w:pStyle w:val="Sprotnaopomba-besedilo"/>
        <w:rPr>
          <w:rFonts w:ascii="Tahoma" w:hAnsi="Tahoma" w:cs="Tahoma"/>
          <w:i/>
          <w:sz w:val="16"/>
          <w:szCs w:val="16"/>
        </w:rPr>
      </w:pPr>
      <w:r w:rsidRPr="006F3E72">
        <w:rPr>
          <w:rStyle w:val="Sprotnaopomba-sklic"/>
          <w:rFonts w:ascii="Tahoma" w:hAnsi="Tahoma" w:cs="Tahoma"/>
          <w:i/>
          <w:sz w:val="16"/>
          <w:szCs w:val="16"/>
        </w:rPr>
        <w:footnoteRef/>
      </w:r>
      <w:r w:rsidRPr="006F3E72">
        <w:rPr>
          <w:rFonts w:ascii="Tahoma" w:hAnsi="Tahoma" w:cs="Tahoma"/>
          <w:i/>
          <w:sz w:val="16"/>
          <w:szCs w:val="16"/>
        </w:rPr>
        <w:t xml:space="preserve"> Vir: PU NM SUP, lastni vir, excel tabela, 31. 12. 2025</w:t>
      </w:r>
    </w:p>
  </w:footnote>
  <w:footnote w:id="16">
    <w:p w:rsidR="00812D64" w:rsidRPr="00F7674B" w:rsidRDefault="00812D64">
      <w:pPr>
        <w:pStyle w:val="Sprotnaopomba-besedilo"/>
        <w:rPr>
          <w:rFonts w:ascii="Tahoma" w:hAnsi="Tahoma" w:cs="Tahoma"/>
          <w:i/>
          <w:sz w:val="16"/>
          <w:szCs w:val="16"/>
        </w:rPr>
      </w:pPr>
      <w:r w:rsidRPr="00F7674B">
        <w:rPr>
          <w:rStyle w:val="Sprotnaopomba-sklic"/>
          <w:rFonts w:ascii="Tahoma" w:hAnsi="Tahoma" w:cs="Tahoma"/>
          <w:i/>
          <w:sz w:val="16"/>
          <w:szCs w:val="16"/>
        </w:rPr>
        <w:footnoteRef/>
      </w:r>
      <w:r w:rsidRPr="00F7674B">
        <w:rPr>
          <w:rFonts w:ascii="Tahoma" w:hAnsi="Tahoma" w:cs="Tahoma"/>
          <w:i/>
          <w:sz w:val="16"/>
          <w:szCs w:val="16"/>
        </w:rPr>
        <w:t xml:space="preserve"> Vir: Ocena pripravljenosti PPE PU Novo mesto št. 226-1/2025/24, 15. 1. 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D64" w:rsidRPr="00CE60BD" w:rsidRDefault="00812D64" w:rsidP="00384F60">
    <w:pPr>
      <w:pStyle w:val="Glava"/>
      <w:rPr>
        <w:rFonts w:ascii="Tahoma" w:hAnsi="Tahoma" w:cs="Tahoma"/>
        <w:sz w:val="16"/>
        <w:szCs w:val="16"/>
      </w:rPr>
    </w:pPr>
  </w:p>
  <w:p w:rsidR="00812D64" w:rsidRDefault="00812D6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D64" w:rsidRPr="00CE60BD" w:rsidRDefault="00812D64" w:rsidP="00CE60BD">
    <w:pPr>
      <w:pStyle w:val="Glava"/>
      <w:jc w:val="center"/>
      <w:rPr>
        <w:rFonts w:ascii="Tahoma" w:hAnsi="Tahoma" w:cs="Tahoma"/>
        <w:sz w:val="16"/>
        <w:szCs w:val="16"/>
      </w:rPr>
    </w:pPr>
    <w:r w:rsidRPr="00CE60BD">
      <w:rPr>
        <w:rFonts w:ascii="Tahoma" w:hAnsi="Tahoma" w:cs="Tahoma"/>
        <w:sz w:val="16"/>
        <w:szCs w:val="16"/>
      </w:rPr>
      <w:t>Letno poročilo o delu Policijske uprave Novo mesto za leto 202</w:t>
    </w:r>
    <w:r>
      <w:rPr>
        <w:rFonts w:ascii="Tahoma" w:hAnsi="Tahoma" w:cs="Tahoma"/>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5ACAD88"/>
    <w:lvl w:ilvl="0">
      <w:start w:val="1"/>
      <w:numFmt w:val="bullet"/>
      <w:pStyle w:val="Oznaenseznam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8F148D7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3"/>
    <w:multiLevelType w:val="singleLevel"/>
    <w:tmpl w:val="00000003"/>
    <w:name w:val="WW8Num18"/>
    <w:lvl w:ilvl="0">
      <w:start w:val="1"/>
      <w:numFmt w:val="bullet"/>
      <w:lvlText w:val=""/>
      <w:lvlJc w:val="left"/>
      <w:pPr>
        <w:tabs>
          <w:tab w:val="num" w:pos="0"/>
        </w:tabs>
        <w:ind w:left="360" w:hanging="360"/>
      </w:pPr>
      <w:rPr>
        <w:rFonts w:ascii="Symbol" w:hAnsi="Symbol" w:cs="Symbol" w:hint="default"/>
        <w:sz w:val="18"/>
        <w:szCs w:val="18"/>
      </w:rPr>
    </w:lvl>
  </w:abstractNum>
  <w:abstractNum w:abstractNumId="4" w15:restartNumberingAfterBreak="0">
    <w:nsid w:val="00000004"/>
    <w:multiLevelType w:val="singleLevel"/>
    <w:tmpl w:val="00000004"/>
    <w:name w:val="WW8Num22"/>
    <w:lvl w:ilvl="0">
      <w:start w:val="1"/>
      <w:numFmt w:val="decimal"/>
      <w:lvlText w:val="%1."/>
      <w:lvlJc w:val="left"/>
      <w:pPr>
        <w:tabs>
          <w:tab w:val="num" w:pos="0"/>
        </w:tabs>
        <w:ind w:left="720" w:hanging="360"/>
      </w:pPr>
      <w:rPr>
        <w:rFonts w:hint="default"/>
      </w:rPr>
    </w:lvl>
  </w:abstractNum>
  <w:abstractNum w:abstractNumId="5" w15:restartNumberingAfterBreak="0">
    <w:nsid w:val="00000005"/>
    <w:multiLevelType w:val="singleLevel"/>
    <w:tmpl w:val="00000005"/>
    <w:name w:val="WW8Num29"/>
    <w:lvl w:ilvl="0">
      <w:start w:val="1"/>
      <w:numFmt w:val="decimal"/>
      <w:lvlText w:val="%1."/>
      <w:lvlJc w:val="left"/>
      <w:pPr>
        <w:tabs>
          <w:tab w:val="num" w:pos="284"/>
        </w:tabs>
        <w:ind w:left="284" w:hanging="284"/>
      </w:pPr>
      <w:rPr>
        <w:rFonts w:cs="Times New Roman" w:hint="default"/>
      </w:rPr>
    </w:lvl>
  </w:abstractNum>
  <w:abstractNum w:abstractNumId="6" w15:restartNumberingAfterBreak="0">
    <w:nsid w:val="00000006"/>
    <w:multiLevelType w:val="singleLevel"/>
    <w:tmpl w:val="00000006"/>
    <w:name w:val="WW8Num30"/>
    <w:lvl w:ilvl="0">
      <w:numFmt w:val="bullet"/>
      <w:lvlText w:val="-"/>
      <w:lvlJc w:val="left"/>
      <w:pPr>
        <w:tabs>
          <w:tab w:val="num" w:pos="0"/>
        </w:tabs>
        <w:ind w:left="360" w:hanging="360"/>
      </w:pPr>
      <w:rPr>
        <w:rFonts w:ascii="Helvetica" w:hAnsi="Helvetica" w:cs="Helvetica" w:hint="default"/>
        <w:sz w:val="18"/>
        <w:szCs w:val="18"/>
      </w:rPr>
    </w:lvl>
  </w:abstractNum>
  <w:abstractNum w:abstractNumId="7" w15:restartNumberingAfterBreak="0">
    <w:nsid w:val="00000007"/>
    <w:multiLevelType w:val="singleLevel"/>
    <w:tmpl w:val="00000007"/>
    <w:name w:val="WW8Num39"/>
    <w:lvl w:ilvl="0">
      <w:numFmt w:val="bullet"/>
      <w:lvlText w:val="-"/>
      <w:lvlJc w:val="left"/>
      <w:pPr>
        <w:tabs>
          <w:tab w:val="num" w:pos="0"/>
        </w:tabs>
        <w:ind w:left="360" w:hanging="360"/>
      </w:pPr>
      <w:rPr>
        <w:rFonts w:ascii="Helvetica" w:hAnsi="Helvetica" w:cs="Helvetica" w:hint="default"/>
      </w:rPr>
    </w:lvl>
  </w:abstractNum>
  <w:abstractNum w:abstractNumId="8" w15:restartNumberingAfterBreak="0">
    <w:nsid w:val="00000008"/>
    <w:multiLevelType w:val="multilevel"/>
    <w:tmpl w:val="00000008"/>
    <w:name w:val="WW8Num51"/>
    <w:lvl w:ilvl="0">
      <w:start w:val="1"/>
      <w:numFmt w:val="decimal"/>
      <w:lvlText w:val="%1."/>
      <w:lvlJc w:val="left"/>
      <w:pPr>
        <w:tabs>
          <w:tab w:val="num" w:pos="360"/>
        </w:tabs>
        <w:ind w:left="360" w:hanging="360"/>
      </w:pPr>
      <w:rPr>
        <w:rFonts w:cs="Times New Roman"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0000009"/>
    <w:multiLevelType w:val="singleLevel"/>
    <w:tmpl w:val="00000009"/>
    <w:name w:val="WW8Num52"/>
    <w:lvl w:ilvl="0">
      <w:start w:val="1"/>
      <w:numFmt w:val="decimal"/>
      <w:lvlText w:val="%1."/>
      <w:lvlJc w:val="left"/>
      <w:pPr>
        <w:tabs>
          <w:tab w:val="num" w:pos="0"/>
        </w:tabs>
        <w:ind w:left="720" w:hanging="360"/>
      </w:pPr>
      <w:rPr>
        <w:rFonts w:cs="Times New Roman" w:hint="default"/>
      </w:rPr>
    </w:lvl>
  </w:abstractNum>
  <w:abstractNum w:abstractNumId="10" w15:restartNumberingAfterBreak="0">
    <w:nsid w:val="0000000A"/>
    <w:multiLevelType w:val="singleLevel"/>
    <w:tmpl w:val="0000000A"/>
    <w:name w:val="WW8Num65"/>
    <w:lvl w:ilvl="0">
      <w:start w:val="1"/>
      <w:numFmt w:val="decimal"/>
      <w:lvlText w:val="%1."/>
      <w:lvlJc w:val="left"/>
      <w:pPr>
        <w:tabs>
          <w:tab w:val="num" w:pos="284"/>
        </w:tabs>
        <w:ind w:left="284" w:hanging="284"/>
      </w:pPr>
      <w:rPr>
        <w:rFonts w:cs="Times New Roman" w:hint="default"/>
      </w:rPr>
    </w:lvl>
  </w:abstractNum>
  <w:abstractNum w:abstractNumId="11" w15:restartNumberingAfterBreak="0">
    <w:nsid w:val="0000000B"/>
    <w:multiLevelType w:val="singleLevel"/>
    <w:tmpl w:val="0000000B"/>
    <w:name w:val="WW8Num91"/>
    <w:lvl w:ilvl="0">
      <w:numFmt w:val="bullet"/>
      <w:lvlText w:val="-"/>
      <w:lvlJc w:val="left"/>
      <w:pPr>
        <w:tabs>
          <w:tab w:val="num" w:pos="0"/>
        </w:tabs>
        <w:ind w:left="360" w:hanging="360"/>
      </w:pPr>
      <w:rPr>
        <w:rFonts w:ascii="Helvetica" w:hAnsi="Helvetica" w:cs="Helvetica" w:hint="default"/>
      </w:rPr>
    </w:lvl>
  </w:abstractNum>
  <w:abstractNum w:abstractNumId="12" w15:restartNumberingAfterBreak="0">
    <w:nsid w:val="0000000C"/>
    <w:multiLevelType w:val="singleLevel"/>
    <w:tmpl w:val="0000000C"/>
    <w:name w:val="WW8Num96"/>
    <w:lvl w:ilvl="0">
      <w:start w:val="1"/>
      <w:numFmt w:val="decimal"/>
      <w:lvlText w:val="%1."/>
      <w:lvlJc w:val="left"/>
      <w:pPr>
        <w:tabs>
          <w:tab w:val="num" w:pos="0"/>
        </w:tabs>
        <w:ind w:left="720" w:hanging="360"/>
      </w:pPr>
      <w:rPr>
        <w:rFonts w:cs="Times New Roman" w:hint="default"/>
      </w:rPr>
    </w:lvl>
  </w:abstractNum>
  <w:abstractNum w:abstractNumId="13" w15:restartNumberingAfterBreak="0">
    <w:nsid w:val="0000000D"/>
    <w:multiLevelType w:val="singleLevel"/>
    <w:tmpl w:val="0000000D"/>
    <w:name w:val="WW8Num100"/>
    <w:lvl w:ilvl="0">
      <w:numFmt w:val="bullet"/>
      <w:lvlText w:val="-"/>
      <w:lvlJc w:val="left"/>
      <w:pPr>
        <w:tabs>
          <w:tab w:val="num" w:pos="0"/>
        </w:tabs>
        <w:ind w:left="360" w:hanging="360"/>
      </w:pPr>
      <w:rPr>
        <w:rFonts w:ascii="Helvetica" w:hAnsi="Helvetica" w:cs="Helvetica" w:hint="default"/>
      </w:rPr>
    </w:lvl>
  </w:abstractNum>
  <w:abstractNum w:abstractNumId="14" w15:restartNumberingAfterBreak="0">
    <w:nsid w:val="0000000E"/>
    <w:multiLevelType w:val="singleLevel"/>
    <w:tmpl w:val="0000000E"/>
    <w:name w:val="WW8Num104"/>
    <w:lvl w:ilvl="0">
      <w:start w:val="1"/>
      <w:numFmt w:val="decimal"/>
      <w:lvlText w:val="%1."/>
      <w:lvlJc w:val="left"/>
      <w:pPr>
        <w:tabs>
          <w:tab w:val="num" w:pos="284"/>
        </w:tabs>
        <w:ind w:left="284" w:hanging="284"/>
      </w:pPr>
      <w:rPr>
        <w:rFonts w:cs="Times New Roman" w:hint="default"/>
      </w:rPr>
    </w:lvl>
  </w:abstractNum>
  <w:abstractNum w:abstractNumId="15" w15:restartNumberingAfterBreak="0">
    <w:nsid w:val="0000000F"/>
    <w:multiLevelType w:val="singleLevel"/>
    <w:tmpl w:val="0000000F"/>
    <w:name w:val="WW8Num106"/>
    <w:lvl w:ilvl="0">
      <w:start w:val="1"/>
      <w:numFmt w:val="decimal"/>
      <w:lvlText w:val="%1."/>
      <w:lvlJc w:val="left"/>
      <w:pPr>
        <w:tabs>
          <w:tab w:val="num" w:pos="0"/>
        </w:tabs>
        <w:ind w:left="720" w:hanging="360"/>
      </w:pPr>
      <w:rPr>
        <w:rFonts w:cs="Times New Roman" w:hint="default"/>
      </w:rPr>
    </w:lvl>
  </w:abstractNum>
  <w:abstractNum w:abstractNumId="16" w15:restartNumberingAfterBreak="0">
    <w:nsid w:val="00000010"/>
    <w:multiLevelType w:val="singleLevel"/>
    <w:tmpl w:val="00000010"/>
    <w:name w:val="WW8Num107"/>
    <w:lvl w:ilvl="0">
      <w:numFmt w:val="bullet"/>
      <w:lvlText w:val="-"/>
      <w:lvlJc w:val="left"/>
      <w:pPr>
        <w:tabs>
          <w:tab w:val="num" w:pos="0"/>
        </w:tabs>
        <w:ind w:left="360" w:hanging="360"/>
      </w:pPr>
      <w:rPr>
        <w:rFonts w:ascii="Helvetica" w:hAnsi="Helvetica" w:cs="Helvetica" w:hint="default"/>
      </w:rPr>
    </w:lvl>
  </w:abstractNum>
  <w:abstractNum w:abstractNumId="17" w15:restartNumberingAfterBreak="0">
    <w:nsid w:val="00000011"/>
    <w:multiLevelType w:val="singleLevel"/>
    <w:tmpl w:val="00000011"/>
    <w:name w:val="WW8Num110"/>
    <w:lvl w:ilvl="0">
      <w:numFmt w:val="bullet"/>
      <w:lvlText w:val="-"/>
      <w:lvlJc w:val="left"/>
      <w:pPr>
        <w:tabs>
          <w:tab w:val="num" w:pos="0"/>
        </w:tabs>
        <w:ind w:left="360" w:hanging="360"/>
      </w:pPr>
      <w:rPr>
        <w:rFonts w:ascii="Helvetica" w:hAnsi="Helvetica" w:cs="Helvetica" w:hint="default"/>
        <w:sz w:val="18"/>
        <w:szCs w:val="18"/>
      </w:rPr>
    </w:lvl>
  </w:abstractNum>
  <w:abstractNum w:abstractNumId="18" w15:restartNumberingAfterBreak="0">
    <w:nsid w:val="00000012"/>
    <w:multiLevelType w:val="singleLevel"/>
    <w:tmpl w:val="00000012"/>
    <w:name w:val="WW8Num111"/>
    <w:lvl w:ilvl="0">
      <w:numFmt w:val="bullet"/>
      <w:lvlText w:val="-"/>
      <w:lvlJc w:val="left"/>
      <w:pPr>
        <w:tabs>
          <w:tab w:val="num" w:pos="0"/>
        </w:tabs>
        <w:ind w:left="360" w:hanging="360"/>
      </w:pPr>
      <w:rPr>
        <w:rFonts w:ascii="Helvetica" w:hAnsi="Helvetica" w:cs="Helvetica" w:hint="default"/>
        <w:sz w:val="18"/>
        <w:szCs w:val="18"/>
      </w:rPr>
    </w:lvl>
  </w:abstractNum>
  <w:abstractNum w:abstractNumId="19" w15:restartNumberingAfterBreak="0">
    <w:nsid w:val="00000013"/>
    <w:multiLevelType w:val="multilevel"/>
    <w:tmpl w:val="983E270A"/>
    <w:name w:val="WW8Num115"/>
    <w:lvl w:ilvl="0">
      <w:start w:val="1"/>
      <w:numFmt w:val="decimal"/>
      <w:lvlText w:val="%1."/>
      <w:lvlJc w:val="left"/>
      <w:pPr>
        <w:tabs>
          <w:tab w:val="num" w:pos="360"/>
        </w:tabs>
        <w:ind w:left="360" w:hanging="360"/>
      </w:pPr>
      <w:rPr>
        <w:rFonts w:cs="Times New Roman"/>
        <w:color w:val="000000"/>
      </w:rPr>
    </w:lvl>
    <w:lvl w:ilvl="1">
      <w:start w:val="1"/>
      <w:numFmt w:val="none"/>
      <w:suff w:val="nothing"/>
      <w:lvlText w:val="1.1"/>
      <w:lvlJc w:val="left"/>
      <w:pPr>
        <w:tabs>
          <w:tab w:val="num" w:pos="1281"/>
        </w:tabs>
        <w:ind w:left="1281" w:hanging="561"/>
      </w:pPr>
      <w:rPr>
        <w:rFonts w:ascii="Arial (W1)" w:hAnsi="Arial (W1)" w:cs="Times New Roman" w:hint="default"/>
        <w:sz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00000014"/>
    <w:multiLevelType w:val="singleLevel"/>
    <w:tmpl w:val="00000014"/>
    <w:name w:val="WW8Num120"/>
    <w:lvl w:ilvl="0">
      <w:start w:val="1"/>
      <w:numFmt w:val="decimal"/>
      <w:lvlText w:val="%1."/>
      <w:lvlJc w:val="left"/>
      <w:pPr>
        <w:tabs>
          <w:tab w:val="num" w:pos="0"/>
        </w:tabs>
        <w:ind w:left="720" w:hanging="360"/>
      </w:pPr>
      <w:rPr>
        <w:rFonts w:cs="Times New Roman" w:hint="default"/>
      </w:rPr>
    </w:lvl>
  </w:abstractNum>
  <w:abstractNum w:abstractNumId="21" w15:restartNumberingAfterBreak="0">
    <w:nsid w:val="00000015"/>
    <w:multiLevelType w:val="singleLevel"/>
    <w:tmpl w:val="00000015"/>
    <w:name w:val="WW8Num121"/>
    <w:lvl w:ilvl="0">
      <w:numFmt w:val="bullet"/>
      <w:lvlText w:val="-"/>
      <w:lvlJc w:val="left"/>
      <w:pPr>
        <w:tabs>
          <w:tab w:val="num" w:pos="0"/>
        </w:tabs>
        <w:ind w:left="360" w:hanging="360"/>
      </w:pPr>
      <w:rPr>
        <w:rFonts w:ascii="Helvetica" w:hAnsi="Helvetica" w:cs="Helvetica" w:hint="default"/>
        <w:color w:val="000000"/>
        <w:sz w:val="18"/>
        <w:szCs w:val="18"/>
      </w:rPr>
    </w:lvl>
  </w:abstractNum>
  <w:abstractNum w:abstractNumId="22" w15:restartNumberingAfterBreak="0">
    <w:nsid w:val="00000016"/>
    <w:multiLevelType w:val="singleLevel"/>
    <w:tmpl w:val="00000016"/>
    <w:name w:val="WW8Num124"/>
    <w:lvl w:ilvl="0">
      <w:numFmt w:val="bullet"/>
      <w:lvlText w:val="-"/>
      <w:lvlJc w:val="left"/>
      <w:pPr>
        <w:tabs>
          <w:tab w:val="num" w:pos="0"/>
        </w:tabs>
        <w:ind w:left="360" w:hanging="360"/>
      </w:pPr>
      <w:rPr>
        <w:rFonts w:ascii="Helvetica" w:hAnsi="Helvetica" w:cs="Helvetica" w:hint="default"/>
        <w:color w:val="000000"/>
        <w:sz w:val="18"/>
        <w:szCs w:val="18"/>
      </w:rPr>
    </w:lvl>
  </w:abstractNum>
  <w:abstractNum w:abstractNumId="23" w15:restartNumberingAfterBreak="0">
    <w:nsid w:val="00000017"/>
    <w:multiLevelType w:val="singleLevel"/>
    <w:tmpl w:val="00000017"/>
    <w:name w:val="WW8Num127"/>
    <w:lvl w:ilvl="0">
      <w:start w:val="1"/>
      <w:numFmt w:val="decimal"/>
      <w:lvlText w:val="%1."/>
      <w:lvlJc w:val="left"/>
      <w:pPr>
        <w:tabs>
          <w:tab w:val="num" w:pos="284"/>
        </w:tabs>
        <w:ind w:left="284" w:hanging="284"/>
      </w:pPr>
      <w:rPr>
        <w:rFonts w:cs="Times New Roman" w:hint="default"/>
      </w:rPr>
    </w:lvl>
  </w:abstractNum>
  <w:abstractNum w:abstractNumId="24" w15:restartNumberingAfterBreak="0">
    <w:nsid w:val="00000018"/>
    <w:multiLevelType w:val="singleLevel"/>
    <w:tmpl w:val="00000018"/>
    <w:name w:val="WW8Num128"/>
    <w:lvl w:ilvl="0">
      <w:start w:val="1"/>
      <w:numFmt w:val="decimal"/>
      <w:lvlText w:val="%1."/>
      <w:lvlJc w:val="left"/>
      <w:pPr>
        <w:tabs>
          <w:tab w:val="num" w:pos="284"/>
        </w:tabs>
        <w:ind w:left="284" w:hanging="284"/>
      </w:pPr>
      <w:rPr>
        <w:rFonts w:cs="Times New Roman" w:hint="default"/>
      </w:rPr>
    </w:lvl>
  </w:abstractNum>
  <w:abstractNum w:abstractNumId="25" w15:restartNumberingAfterBreak="0">
    <w:nsid w:val="00000019"/>
    <w:multiLevelType w:val="singleLevel"/>
    <w:tmpl w:val="00000019"/>
    <w:name w:val="WW8Num133"/>
    <w:lvl w:ilvl="0">
      <w:numFmt w:val="bullet"/>
      <w:lvlText w:val="-"/>
      <w:lvlJc w:val="left"/>
      <w:pPr>
        <w:tabs>
          <w:tab w:val="num" w:pos="0"/>
        </w:tabs>
        <w:ind w:left="360" w:hanging="360"/>
      </w:pPr>
      <w:rPr>
        <w:rFonts w:ascii="Helvetica" w:hAnsi="Helvetica" w:cs="Helvetica" w:hint="default"/>
      </w:rPr>
    </w:lvl>
  </w:abstractNum>
  <w:abstractNum w:abstractNumId="26" w15:restartNumberingAfterBreak="0">
    <w:nsid w:val="0000001A"/>
    <w:multiLevelType w:val="singleLevel"/>
    <w:tmpl w:val="0000001A"/>
    <w:name w:val="WW8Num137"/>
    <w:lvl w:ilvl="0">
      <w:start w:val="1"/>
      <w:numFmt w:val="decimal"/>
      <w:lvlText w:val="%1."/>
      <w:lvlJc w:val="left"/>
      <w:pPr>
        <w:tabs>
          <w:tab w:val="num" w:pos="284"/>
        </w:tabs>
        <w:ind w:left="284" w:hanging="284"/>
      </w:pPr>
      <w:rPr>
        <w:rFonts w:cs="Times New Roman" w:hint="default"/>
      </w:rPr>
    </w:lvl>
  </w:abstractNum>
  <w:abstractNum w:abstractNumId="27" w15:restartNumberingAfterBreak="0">
    <w:nsid w:val="0000001B"/>
    <w:multiLevelType w:val="singleLevel"/>
    <w:tmpl w:val="0000001B"/>
    <w:name w:val="WW8Num138"/>
    <w:lvl w:ilvl="0">
      <w:numFmt w:val="bullet"/>
      <w:lvlText w:val="-"/>
      <w:lvlJc w:val="left"/>
      <w:pPr>
        <w:tabs>
          <w:tab w:val="num" w:pos="0"/>
        </w:tabs>
        <w:ind w:left="360" w:hanging="360"/>
      </w:pPr>
      <w:rPr>
        <w:rFonts w:ascii="Helvetica" w:hAnsi="Helvetica" w:cs="Helvetica" w:hint="default"/>
        <w:sz w:val="18"/>
        <w:szCs w:val="18"/>
      </w:rPr>
    </w:lvl>
  </w:abstractNum>
  <w:abstractNum w:abstractNumId="28" w15:restartNumberingAfterBreak="0">
    <w:nsid w:val="0000001C"/>
    <w:multiLevelType w:val="singleLevel"/>
    <w:tmpl w:val="0000001C"/>
    <w:name w:val="WW8Num142"/>
    <w:lvl w:ilvl="0">
      <w:start w:val="1"/>
      <w:numFmt w:val="decimal"/>
      <w:lvlText w:val="%1."/>
      <w:lvlJc w:val="left"/>
      <w:pPr>
        <w:tabs>
          <w:tab w:val="num" w:pos="0"/>
        </w:tabs>
        <w:ind w:left="720" w:hanging="360"/>
      </w:pPr>
      <w:rPr>
        <w:rFonts w:cs="Times New Roman" w:hint="default"/>
      </w:rPr>
    </w:lvl>
  </w:abstractNum>
  <w:abstractNum w:abstractNumId="29" w15:restartNumberingAfterBreak="0">
    <w:nsid w:val="011826AE"/>
    <w:multiLevelType w:val="hybridMultilevel"/>
    <w:tmpl w:val="D00A8F9A"/>
    <w:lvl w:ilvl="0" w:tplc="2BAA900A">
      <w:start w:val="1"/>
      <w:numFmt w:val="decimal"/>
      <w:lvlText w:val="%1."/>
      <w:lvlJc w:val="left"/>
      <w:pPr>
        <w:ind w:left="720" w:hanging="360"/>
      </w:pPr>
      <w:rPr>
        <w:rFonts w:ascii="Tahoma" w:eastAsia="Calibri" w:hAnsi="Tahoma" w:cs="Tahom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2F40927"/>
    <w:multiLevelType w:val="hybridMultilevel"/>
    <w:tmpl w:val="3D680D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3A751A9"/>
    <w:multiLevelType w:val="hybridMultilevel"/>
    <w:tmpl w:val="05D88A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06CF74A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8F312B9"/>
    <w:multiLevelType w:val="hybridMultilevel"/>
    <w:tmpl w:val="E3E8DCAA"/>
    <w:lvl w:ilvl="0" w:tplc="3CD8B8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9AA6020"/>
    <w:multiLevelType w:val="hybridMultilevel"/>
    <w:tmpl w:val="1CCE5F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0A0E7EFB"/>
    <w:multiLevelType w:val="hybridMultilevel"/>
    <w:tmpl w:val="F3848F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0AA6289D"/>
    <w:multiLevelType w:val="hybridMultilevel"/>
    <w:tmpl w:val="B09248DC"/>
    <w:lvl w:ilvl="0" w:tplc="B88C51C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0B24198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0C03766E"/>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0EA4518F"/>
    <w:multiLevelType w:val="hybridMultilevel"/>
    <w:tmpl w:val="63180A0A"/>
    <w:lvl w:ilvl="0" w:tplc="5F245BDA">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0F16719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17B4A29"/>
    <w:multiLevelType w:val="hybridMultilevel"/>
    <w:tmpl w:val="A78E7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2585BEA"/>
    <w:multiLevelType w:val="hybridMultilevel"/>
    <w:tmpl w:val="B64AD7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431564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4DF703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5312916"/>
    <w:multiLevelType w:val="multilevel"/>
    <w:tmpl w:val="E6D6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673529"/>
    <w:multiLevelType w:val="hybridMultilevel"/>
    <w:tmpl w:val="5CCC5A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6E334C7"/>
    <w:multiLevelType w:val="hybridMultilevel"/>
    <w:tmpl w:val="87F688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8AD48BA"/>
    <w:multiLevelType w:val="hybridMultilevel"/>
    <w:tmpl w:val="44B8B2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93D79C5"/>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B9977F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0E81CC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2140FA9"/>
    <w:multiLevelType w:val="multilevel"/>
    <w:tmpl w:val="12AE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5F276C"/>
    <w:multiLevelType w:val="hybridMultilevel"/>
    <w:tmpl w:val="EC4CBB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81441D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E966F8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167060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1B9424B"/>
    <w:multiLevelType w:val="hybridMultilevel"/>
    <w:tmpl w:val="EC4CBB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2D97923"/>
    <w:multiLevelType w:val="hybridMultilevel"/>
    <w:tmpl w:val="20D604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342279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37B3FA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38537AE"/>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40E2840"/>
    <w:multiLevelType w:val="hybridMultilevel"/>
    <w:tmpl w:val="A0D0F5B2"/>
    <w:lvl w:ilvl="0" w:tplc="3CD8B8E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4E621DA"/>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4E8735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94B4456"/>
    <w:multiLevelType w:val="hybridMultilevel"/>
    <w:tmpl w:val="72106FFC"/>
    <w:lvl w:ilvl="0" w:tplc="9A70403A">
      <w:start w:val="1"/>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3990144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A064813"/>
    <w:multiLevelType w:val="hybridMultilevel"/>
    <w:tmpl w:val="6B947E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3B96205E"/>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D4C404F"/>
    <w:multiLevelType w:val="hybridMultilevel"/>
    <w:tmpl w:val="F3848F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E1F7EFF"/>
    <w:multiLevelType w:val="hybridMultilevel"/>
    <w:tmpl w:val="20D604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E532941"/>
    <w:multiLevelType w:val="multilevel"/>
    <w:tmpl w:val="645A4740"/>
    <w:lvl w:ilvl="0">
      <w:start w:val="1"/>
      <w:numFmt w:val="decimal"/>
      <w:lvlText w:val="%1."/>
      <w:lvlJc w:val="left"/>
      <w:pPr>
        <w:ind w:left="720" w:hanging="360"/>
      </w:pPr>
      <w:rPr>
        <w:rFonts w:hint="default"/>
      </w:rPr>
    </w:lvl>
    <w:lvl w:ilvl="1">
      <w:start w:val="1"/>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3E661C75"/>
    <w:multiLevelType w:val="hybridMultilevel"/>
    <w:tmpl w:val="E3525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3F641E6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0E26098"/>
    <w:multiLevelType w:val="hybridMultilevel"/>
    <w:tmpl w:val="23B8B7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172675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1CB5A0A"/>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32F1929"/>
    <w:multiLevelType w:val="hybridMultilevel"/>
    <w:tmpl w:val="E47632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5BB59E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6D93DD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72647B5"/>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9592B90"/>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96F59E2"/>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9C8462B"/>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A682D24"/>
    <w:multiLevelType w:val="hybridMultilevel"/>
    <w:tmpl w:val="7AD6E3B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4AD925D2"/>
    <w:multiLevelType w:val="hybridMultilevel"/>
    <w:tmpl w:val="20D604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4E83505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EAF56A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0BF0778"/>
    <w:multiLevelType w:val="hybridMultilevel"/>
    <w:tmpl w:val="E4B801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4B15248"/>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53F1032"/>
    <w:multiLevelType w:val="hybridMultilevel"/>
    <w:tmpl w:val="384AC7FC"/>
    <w:lvl w:ilvl="0" w:tplc="234EC2A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82C493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AEC5BD8"/>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CAC068C"/>
    <w:multiLevelType w:val="hybridMultilevel"/>
    <w:tmpl w:val="9F3073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18C010D"/>
    <w:multiLevelType w:val="hybridMultilevel"/>
    <w:tmpl w:val="9AB6D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663B23A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68415B7B"/>
    <w:multiLevelType w:val="hybridMultilevel"/>
    <w:tmpl w:val="35349A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8D5789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8F00422"/>
    <w:multiLevelType w:val="hybridMultilevel"/>
    <w:tmpl w:val="9F3073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69CA357F"/>
    <w:multiLevelType w:val="hybridMultilevel"/>
    <w:tmpl w:val="0494FD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6A285435"/>
    <w:multiLevelType w:val="hybridMultilevel"/>
    <w:tmpl w:val="3ADEEA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CE37D4B"/>
    <w:multiLevelType w:val="hybridMultilevel"/>
    <w:tmpl w:val="37E6E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D355ED5"/>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117457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2D81D34"/>
    <w:multiLevelType w:val="hybridMultilevel"/>
    <w:tmpl w:val="51B4E7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3B3789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899450A"/>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7B705013"/>
    <w:multiLevelType w:val="hybridMultilevel"/>
    <w:tmpl w:val="8D7A0D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BCB6A33"/>
    <w:multiLevelType w:val="hybridMultilevel"/>
    <w:tmpl w:val="624A4E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C1C226B"/>
    <w:multiLevelType w:val="hybridMultilevel"/>
    <w:tmpl w:val="1B7819C4"/>
    <w:lvl w:ilvl="0" w:tplc="3CD8B8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D987F69"/>
    <w:multiLevelType w:val="hybridMultilevel"/>
    <w:tmpl w:val="5664B9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F571156"/>
    <w:multiLevelType w:val="hybridMultilevel"/>
    <w:tmpl w:val="530A241E"/>
    <w:lvl w:ilvl="0" w:tplc="2BAA900A">
      <w:start w:val="1"/>
      <w:numFmt w:val="decimal"/>
      <w:lvlText w:val="%1."/>
      <w:lvlJc w:val="left"/>
      <w:pPr>
        <w:ind w:left="720" w:hanging="360"/>
      </w:pPr>
      <w:rPr>
        <w:rFonts w:ascii="Tahoma" w:eastAsia="Calibri" w:hAnsi="Tahoma" w:cs="Tahom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2"/>
  </w:num>
  <w:num w:numId="4">
    <w:abstractNumId w:val="52"/>
  </w:num>
  <w:num w:numId="5">
    <w:abstractNumId w:val="90"/>
  </w:num>
  <w:num w:numId="6">
    <w:abstractNumId w:val="71"/>
  </w:num>
  <w:num w:numId="7">
    <w:abstractNumId w:val="69"/>
  </w:num>
  <w:num w:numId="8">
    <w:abstractNumId w:val="61"/>
  </w:num>
  <w:num w:numId="9">
    <w:abstractNumId w:val="78"/>
  </w:num>
  <w:num w:numId="10">
    <w:abstractNumId w:val="87"/>
  </w:num>
  <w:num w:numId="11">
    <w:abstractNumId w:val="49"/>
  </w:num>
  <w:num w:numId="12">
    <w:abstractNumId w:val="91"/>
  </w:num>
  <w:num w:numId="13">
    <w:abstractNumId w:val="95"/>
  </w:num>
  <w:num w:numId="14">
    <w:abstractNumId w:val="43"/>
  </w:num>
  <w:num w:numId="15">
    <w:abstractNumId w:val="106"/>
  </w:num>
  <w:num w:numId="16">
    <w:abstractNumId w:val="92"/>
  </w:num>
  <w:num w:numId="17">
    <w:abstractNumId w:val="73"/>
  </w:num>
  <w:num w:numId="18">
    <w:abstractNumId w:val="105"/>
  </w:num>
  <w:num w:numId="19">
    <w:abstractNumId w:val="44"/>
  </w:num>
  <w:num w:numId="20">
    <w:abstractNumId w:val="89"/>
  </w:num>
  <w:num w:numId="21">
    <w:abstractNumId w:val="103"/>
  </w:num>
  <w:num w:numId="22">
    <w:abstractNumId w:val="59"/>
  </w:num>
  <w:num w:numId="23">
    <w:abstractNumId w:val="102"/>
  </w:num>
  <w:num w:numId="24">
    <w:abstractNumId w:val="38"/>
  </w:num>
  <w:num w:numId="25">
    <w:abstractNumId w:val="97"/>
  </w:num>
  <w:num w:numId="26">
    <w:abstractNumId w:val="56"/>
  </w:num>
  <w:num w:numId="27">
    <w:abstractNumId w:val="84"/>
  </w:num>
  <w:num w:numId="28">
    <w:abstractNumId w:val="51"/>
  </w:num>
  <w:num w:numId="29">
    <w:abstractNumId w:val="63"/>
  </w:num>
  <w:num w:numId="30">
    <w:abstractNumId w:val="68"/>
  </w:num>
  <w:num w:numId="31">
    <w:abstractNumId w:val="64"/>
  </w:num>
  <w:num w:numId="32">
    <w:abstractNumId w:val="32"/>
  </w:num>
  <w:num w:numId="33">
    <w:abstractNumId w:val="54"/>
  </w:num>
  <w:num w:numId="34">
    <w:abstractNumId w:val="37"/>
  </w:num>
  <w:num w:numId="35">
    <w:abstractNumId w:val="40"/>
  </w:num>
  <w:num w:numId="36">
    <w:abstractNumId w:val="50"/>
  </w:num>
  <w:num w:numId="37">
    <w:abstractNumId w:val="55"/>
  </w:num>
  <w:num w:numId="38">
    <w:abstractNumId w:val="79"/>
  </w:num>
  <w:num w:numId="39">
    <w:abstractNumId w:val="82"/>
  </w:num>
  <w:num w:numId="40">
    <w:abstractNumId w:val="75"/>
  </w:num>
  <w:num w:numId="41">
    <w:abstractNumId w:val="60"/>
  </w:num>
  <w:num w:numId="42">
    <w:abstractNumId w:val="66"/>
  </w:num>
  <w:num w:numId="43">
    <w:abstractNumId w:val="80"/>
  </w:num>
  <w:num w:numId="44">
    <w:abstractNumId w:val="81"/>
  </w:num>
  <w:num w:numId="45">
    <w:abstractNumId w:val="29"/>
  </w:num>
  <w:num w:numId="46">
    <w:abstractNumId w:val="65"/>
  </w:num>
  <w:num w:numId="47">
    <w:abstractNumId w:val="108"/>
  </w:num>
  <w:num w:numId="48">
    <w:abstractNumId w:val="111"/>
  </w:num>
  <w:num w:numId="49">
    <w:abstractNumId w:val="94"/>
  </w:num>
  <w:num w:numId="50">
    <w:abstractNumId w:val="93"/>
  </w:num>
  <w:num w:numId="51">
    <w:abstractNumId w:val="107"/>
  </w:num>
  <w:num w:numId="52">
    <w:abstractNumId w:val="77"/>
  </w:num>
  <w:num w:numId="53">
    <w:abstractNumId w:val="98"/>
  </w:num>
  <w:num w:numId="54">
    <w:abstractNumId w:val="30"/>
  </w:num>
  <w:num w:numId="55">
    <w:abstractNumId w:val="74"/>
  </w:num>
  <w:num w:numId="56">
    <w:abstractNumId w:val="53"/>
  </w:num>
  <w:num w:numId="57">
    <w:abstractNumId w:val="86"/>
  </w:num>
  <w:num w:numId="58">
    <w:abstractNumId w:val="76"/>
  </w:num>
  <w:num w:numId="59">
    <w:abstractNumId w:val="83"/>
  </w:num>
  <w:num w:numId="60">
    <w:abstractNumId w:val="100"/>
  </w:num>
  <w:num w:numId="61">
    <w:abstractNumId w:val="47"/>
  </w:num>
  <w:num w:numId="62">
    <w:abstractNumId w:val="101"/>
  </w:num>
  <w:num w:numId="63">
    <w:abstractNumId w:val="36"/>
  </w:num>
  <w:num w:numId="64">
    <w:abstractNumId w:val="104"/>
  </w:num>
  <w:num w:numId="65">
    <w:abstractNumId w:val="41"/>
  </w:num>
  <w:num w:numId="66">
    <w:abstractNumId w:val="72"/>
  </w:num>
  <w:num w:numId="67">
    <w:abstractNumId w:val="85"/>
  </w:num>
  <w:num w:numId="68">
    <w:abstractNumId w:val="70"/>
  </w:num>
  <w:num w:numId="69">
    <w:abstractNumId w:val="34"/>
  </w:num>
  <w:num w:numId="70">
    <w:abstractNumId w:val="57"/>
  </w:num>
  <w:num w:numId="71">
    <w:abstractNumId w:val="96"/>
  </w:num>
  <w:num w:numId="72">
    <w:abstractNumId w:val="31"/>
  </w:num>
  <w:num w:numId="73">
    <w:abstractNumId w:val="48"/>
  </w:num>
  <w:num w:numId="74">
    <w:abstractNumId w:val="35"/>
  </w:num>
  <w:num w:numId="75">
    <w:abstractNumId w:val="42"/>
  </w:num>
  <w:num w:numId="76">
    <w:abstractNumId w:val="58"/>
  </w:num>
  <w:num w:numId="77">
    <w:abstractNumId w:val="67"/>
  </w:num>
  <w:num w:numId="78">
    <w:abstractNumId w:val="46"/>
  </w:num>
  <w:num w:numId="79">
    <w:abstractNumId w:val="110"/>
  </w:num>
  <w:num w:numId="80">
    <w:abstractNumId w:val="88"/>
  </w:num>
  <w:num w:numId="81">
    <w:abstractNumId w:val="99"/>
  </w:num>
  <w:num w:numId="82">
    <w:abstractNumId w:val="45"/>
  </w:num>
  <w:num w:numId="83">
    <w:abstractNumId w:val="109"/>
  </w:num>
  <w:num w:numId="84">
    <w:abstractNumId w:val="33"/>
  </w:num>
  <w:num w:numId="85">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E8"/>
    <w:rsid w:val="00000925"/>
    <w:rsid w:val="00001C54"/>
    <w:rsid w:val="00001D5D"/>
    <w:rsid w:val="00003008"/>
    <w:rsid w:val="0000347B"/>
    <w:rsid w:val="000046D7"/>
    <w:rsid w:val="0000472D"/>
    <w:rsid w:val="000051E2"/>
    <w:rsid w:val="0000549B"/>
    <w:rsid w:val="00005DCD"/>
    <w:rsid w:val="00005FE5"/>
    <w:rsid w:val="000062C2"/>
    <w:rsid w:val="000067D6"/>
    <w:rsid w:val="00006B8B"/>
    <w:rsid w:val="00006F94"/>
    <w:rsid w:val="0000716B"/>
    <w:rsid w:val="000071AF"/>
    <w:rsid w:val="00007334"/>
    <w:rsid w:val="00007432"/>
    <w:rsid w:val="00007772"/>
    <w:rsid w:val="0000779E"/>
    <w:rsid w:val="00007BC3"/>
    <w:rsid w:val="00010004"/>
    <w:rsid w:val="000103A1"/>
    <w:rsid w:val="000104DB"/>
    <w:rsid w:val="0001100A"/>
    <w:rsid w:val="00012328"/>
    <w:rsid w:val="00012807"/>
    <w:rsid w:val="0001318D"/>
    <w:rsid w:val="00013408"/>
    <w:rsid w:val="00013B73"/>
    <w:rsid w:val="000156A7"/>
    <w:rsid w:val="00015855"/>
    <w:rsid w:val="00017182"/>
    <w:rsid w:val="0001774A"/>
    <w:rsid w:val="00017764"/>
    <w:rsid w:val="00017785"/>
    <w:rsid w:val="00017B36"/>
    <w:rsid w:val="000202D1"/>
    <w:rsid w:val="000202D3"/>
    <w:rsid w:val="00020526"/>
    <w:rsid w:val="0002111A"/>
    <w:rsid w:val="00021EB6"/>
    <w:rsid w:val="0002261C"/>
    <w:rsid w:val="00022A2D"/>
    <w:rsid w:val="00022E32"/>
    <w:rsid w:val="00022EA5"/>
    <w:rsid w:val="00023137"/>
    <w:rsid w:val="00025C8A"/>
    <w:rsid w:val="00025DFD"/>
    <w:rsid w:val="0002614B"/>
    <w:rsid w:val="0002672F"/>
    <w:rsid w:val="00027138"/>
    <w:rsid w:val="000276FA"/>
    <w:rsid w:val="00027AD5"/>
    <w:rsid w:val="00030510"/>
    <w:rsid w:val="000311CC"/>
    <w:rsid w:val="000314C9"/>
    <w:rsid w:val="000314D1"/>
    <w:rsid w:val="00031B2E"/>
    <w:rsid w:val="0003218B"/>
    <w:rsid w:val="000321CF"/>
    <w:rsid w:val="00032551"/>
    <w:rsid w:val="000328FE"/>
    <w:rsid w:val="00032A7B"/>
    <w:rsid w:val="00032CAD"/>
    <w:rsid w:val="000331FF"/>
    <w:rsid w:val="000332E7"/>
    <w:rsid w:val="0003339A"/>
    <w:rsid w:val="000336F3"/>
    <w:rsid w:val="000338E1"/>
    <w:rsid w:val="00034B21"/>
    <w:rsid w:val="00034B27"/>
    <w:rsid w:val="0003558D"/>
    <w:rsid w:val="00035875"/>
    <w:rsid w:val="000359BD"/>
    <w:rsid w:val="000368F5"/>
    <w:rsid w:val="00037233"/>
    <w:rsid w:val="0003765B"/>
    <w:rsid w:val="000405EA"/>
    <w:rsid w:val="00040965"/>
    <w:rsid w:val="00041278"/>
    <w:rsid w:val="000416B2"/>
    <w:rsid w:val="000417C9"/>
    <w:rsid w:val="00041AD2"/>
    <w:rsid w:val="00041BEC"/>
    <w:rsid w:val="00041D56"/>
    <w:rsid w:val="00042123"/>
    <w:rsid w:val="00042253"/>
    <w:rsid w:val="00042CDB"/>
    <w:rsid w:val="00042FD2"/>
    <w:rsid w:val="00043695"/>
    <w:rsid w:val="00043876"/>
    <w:rsid w:val="00043A66"/>
    <w:rsid w:val="00044374"/>
    <w:rsid w:val="00044861"/>
    <w:rsid w:val="0004490E"/>
    <w:rsid w:val="00044C84"/>
    <w:rsid w:val="000511D3"/>
    <w:rsid w:val="0005180D"/>
    <w:rsid w:val="00052B87"/>
    <w:rsid w:val="000539CC"/>
    <w:rsid w:val="00053EBC"/>
    <w:rsid w:val="00055A59"/>
    <w:rsid w:val="00055CA3"/>
    <w:rsid w:val="00056E63"/>
    <w:rsid w:val="00057F38"/>
    <w:rsid w:val="00057F3C"/>
    <w:rsid w:val="000602E6"/>
    <w:rsid w:val="0006045F"/>
    <w:rsid w:val="0006065C"/>
    <w:rsid w:val="00060AD4"/>
    <w:rsid w:val="00060FB4"/>
    <w:rsid w:val="00061165"/>
    <w:rsid w:val="0006153E"/>
    <w:rsid w:val="000618E8"/>
    <w:rsid w:val="00061AD1"/>
    <w:rsid w:val="00062FBF"/>
    <w:rsid w:val="00062FEC"/>
    <w:rsid w:val="00063254"/>
    <w:rsid w:val="0006344A"/>
    <w:rsid w:val="0006381A"/>
    <w:rsid w:val="00063A64"/>
    <w:rsid w:val="0006414E"/>
    <w:rsid w:val="00065070"/>
    <w:rsid w:val="00065925"/>
    <w:rsid w:val="000660A7"/>
    <w:rsid w:val="00066663"/>
    <w:rsid w:val="00066B3D"/>
    <w:rsid w:val="00066E51"/>
    <w:rsid w:val="0007038C"/>
    <w:rsid w:val="0007051C"/>
    <w:rsid w:val="00070C60"/>
    <w:rsid w:val="00070C69"/>
    <w:rsid w:val="00071CE5"/>
    <w:rsid w:val="00071E91"/>
    <w:rsid w:val="00072065"/>
    <w:rsid w:val="00072609"/>
    <w:rsid w:val="000726C7"/>
    <w:rsid w:val="000726FB"/>
    <w:rsid w:val="000727A1"/>
    <w:rsid w:val="00073671"/>
    <w:rsid w:val="00073F89"/>
    <w:rsid w:val="000741FB"/>
    <w:rsid w:val="00076BE3"/>
    <w:rsid w:val="000771B2"/>
    <w:rsid w:val="000772FE"/>
    <w:rsid w:val="0007776D"/>
    <w:rsid w:val="00080078"/>
    <w:rsid w:val="00080823"/>
    <w:rsid w:val="00081D48"/>
    <w:rsid w:val="00081D56"/>
    <w:rsid w:val="0008205A"/>
    <w:rsid w:val="0008242C"/>
    <w:rsid w:val="000825A4"/>
    <w:rsid w:val="00082A3B"/>
    <w:rsid w:val="00082E7D"/>
    <w:rsid w:val="000833E5"/>
    <w:rsid w:val="000835FB"/>
    <w:rsid w:val="0008380D"/>
    <w:rsid w:val="00083933"/>
    <w:rsid w:val="00083C95"/>
    <w:rsid w:val="0008405D"/>
    <w:rsid w:val="0008424E"/>
    <w:rsid w:val="0008478D"/>
    <w:rsid w:val="00084D65"/>
    <w:rsid w:val="0008525E"/>
    <w:rsid w:val="000859F9"/>
    <w:rsid w:val="00085E6F"/>
    <w:rsid w:val="00086F10"/>
    <w:rsid w:val="00090159"/>
    <w:rsid w:val="000905AB"/>
    <w:rsid w:val="0009084D"/>
    <w:rsid w:val="00090B01"/>
    <w:rsid w:val="000916FB"/>
    <w:rsid w:val="00091C97"/>
    <w:rsid w:val="00091F0E"/>
    <w:rsid w:val="000921F0"/>
    <w:rsid w:val="00092B6E"/>
    <w:rsid w:val="0009322A"/>
    <w:rsid w:val="00093DB5"/>
    <w:rsid w:val="000956EF"/>
    <w:rsid w:val="00095D5D"/>
    <w:rsid w:val="000965A8"/>
    <w:rsid w:val="00096CAB"/>
    <w:rsid w:val="000A1483"/>
    <w:rsid w:val="000A380D"/>
    <w:rsid w:val="000A3A84"/>
    <w:rsid w:val="000A3C5E"/>
    <w:rsid w:val="000A5963"/>
    <w:rsid w:val="000A6690"/>
    <w:rsid w:val="000A7D97"/>
    <w:rsid w:val="000A7DFF"/>
    <w:rsid w:val="000A7F6C"/>
    <w:rsid w:val="000B0302"/>
    <w:rsid w:val="000B0709"/>
    <w:rsid w:val="000B0BF1"/>
    <w:rsid w:val="000B16C9"/>
    <w:rsid w:val="000B2247"/>
    <w:rsid w:val="000B2457"/>
    <w:rsid w:val="000B24D5"/>
    <w:rsid w:val="000B304B"/>
    <w:rsid w:val="000B3A9B"/>
    <w:rsid w:val="000B3F8E"/>
    <w:rsid w:val="000B48BD"/>
    <w:rsid w:val="000B4C7E"/>
    <w:rsid w:val="000B5561"/>
    <w:rsid w:val="000B5DEB"/>
    <w:rsid w:val="000B655C"/>
    <w:rsid w:val="000B668D"/>
    <w:rsid w:val="000B6929"/>
    <w:rsid w:val="000B6D04"/>
    <w:rsid w:val="000C06FE"/>
    <w:rsid w:val="000C0E5F"/>
    <w:rsid w:val="000C1808"/>
    <w:rsid w:val="000C1ACC"/>
    <w:rsid w:val="000C37CC"/>
    <w:rsid w:val="000C39E4"/>
    <w:rsid w:val="000C3A1F"/>
    <w:rsid w:val="000C4E65"/>
    <w:rsid w:val="000C61E6"/>
    <w:rsid w:val="000C6808"/>
    <w:rsid w:val="000C76C4"/>
    <w:rsid w:val="000C7950"/>
    <w:rsid w:val="000D002E"/>
    <w:rsid w:val="000D0116"/>
    <w:rsid w:val="000D01CF"/>
    <w:rsid w:val="000D3043"/>
    <w:rsid w:val="000D334F"/>
    <w:rsid w:val="000D3676"/>
    <w:rsid w:val="000D3692"/>
    <w:rsid w:val="000D3F69"/>
    <w:rsid w:val="000D40E6"/>
    <w:rsid w:val="000D443C"/>
    <w:rsid w:val="000D4BFE"/>
    <w:rsid w:val="000D4EEA"/>
    <w:rsid w:val="000D547C"/>
    <w:rsid w:val="000D6157"/>
    <w:rsid w:val="000D630C"/>
    <w:rsid w:val="000D64F4"/>
    <w:rsid w:val="000D66C2"/>
    <w:rsid w:val="000D699A"/>
    <w:rsid w:val="000D6B35"/>
    <w:rsid w:val="000D7574"/>
    <w:rsid w:val="000D7710"/>
    <w:rsid w:val="000D77E0"/>
    <w:rsid w:val="000D78CD"/>
    <w:rsid w:val="000D7BEF"/>
    <w:rsid w:val="000D7E28"/>
    <w:rsid w:val="000E136F"/>
    <w:rsid w:val="000E2475"/>
    <w:rsid w:val="000E3ECF"/>
    <w:rsid w:val="000E3FDF"/>
    <w:rsid w:val="000E493D"/>
    <w:rsid w:val="000E55B3"/>
    <w:rsid w:val="000E575E"/>
    <w:rsid w:val="000E5E56"/>
    <w:rsid w:val="000E6B52"/>
    <w:rsid w:val="000E7285"/>
    <w:rsid w:val="000E7339"/>
    <w:rsid w:val="000E766C"/>
    <w:rsid w:val="000E7815"/>
    <w:rsid w:val="000F03C8"/>
    <w:rsid w:val="000F0ADF"/>
    <w:rsid w:val="000F0B42"/>
    <w:rsid w:val="000F131F"/>
    <w:rsid w:val="000F1610"/>
    <w:rsid w:val="000F16F4"/>
    <w:rsid w:val="000F2419"/>
    <w:rsid w:val="000F27EA"/>
    <w:rsid w:val="000F32E9"/>
    <w:rsid w:val="000F3312"/>
    <w:rsid w:val="000F351B"/>
    <w:rsid w:val="000F3DF2"/>
    <w:rsid w:val="000F3ECC"/>
    <w:rsid w:val="000F42CB"/>
    <w:rsid w:val="000F4F28"/>
    <w:rsid w:val="000F5218"/>
    <w:rsid w:val="000F5249"/>
    <w:rsid w:val="000F5671"/>
    <w:rsid w:val="000F5BEB"/>
    <w:rsid w:val="000F6096"/>
    <w:rsid w:val="000F6312"/>
    <w:rsid w:val="000F679D"/>
    <w:rsid w:val="000F714B"/>
    <w:rsid w:val="000F71F2"/>
    <w:rsid w:val="000F7388"/>
    <w:rsid w:val="000F73F8"/>
    <w:rsid w:val="0010049A"/>
    <w:rsid w:val="00100712"/>
    <w:rsid w:val="00100BDF"/>
    <w:rsid w:val="00100D8D"/>
    <w:rsid w:val="00100F9F"/>
    <w:rsid w:val="00101107"/>
    <w:rsid w:val="001025A5"/>
    <w:rsid w:val="00102605"/>
    <w:rsid w:val="0010317E"/>
    <w:rsid w:val="0010346A"/>
    <w:rsid w:val="00105422"/>
    <w:rsid w:val="00105CE4"/>
    <w:rsid w:val="00107802"/>
    <w:rsid w:val="00110791"/>
    <w:rsid w:val="00110B71"/>
    <w:rsid w:val="001110B5"/>
    <w:rsid w:val="00111212"/>
    <w:rsid w:val="001113D7"/>
    <w:rsid w:val="00111F7B"/>
    <w:rsid w:val="00113E72"/>
    <w:rsid w:val="00113FF8"/>
    <w:rsid w:val="0011425F"/>
    <w:rsid w:val="0011508E"/>
    <w:rsid w:val="001157C2"/>
    <w:rsid w:val="001157E0"/>
    <w:rsid w:val="001159BF"/>
    <w:rsid w:val="00115D60"/>
    <w:rsid w:val="00115EDE"/>
    <w:rsid w:val="00116016"/>
    <w:rsid w:val="00116758"/>
    <w:rsid w:val="001167F6"/>
    <w:rsid w:val="0011712E"/>
    <w:rsid w:val="001200B2"/>
    <w:rsid w:val="00120EC4"/>
    <w:rsid w:val="00120F4E"/>
    <w:rsid w:val="001210F4"/>
    <w:rsid w:val="00122251"/>
    <w:rsid w:val="00122EB4"/>
    <w:rsid w:val="00123293"/>
    <w:rsid w:val="001234F5"/>
    <w:rsid w:val="00124084"/>
    <w:rsid w:val="0012469D"/>
    <w:rsid w:val="0012505B"/>
    <w:rsid w:val="00125B75"/>
    <w:rsid w:val="00126425"/>
    <w:rsid w:val="00126741"/>
    <w:rsid w:val="00126B15"/>
    <w:rsid w:val="00127575"/>
    <w:rsid w:val="00127AA9"/>
    <w:rsid w:val="00130291"/>
    <w:rsid w:val="00130771"/>
    <w:rsid w:val="00130DB6"/>
    <w:rsid w:val="00131049"/>
    <w:rsid w:val="0013137E"/>
    <w:rsid w:val="00131765"/>
    <w:rsid w:val="00131B45"/>
    <w:rsid w:val="00131CFA"/>
    <w:rsid w:val="0013273C"/>
    <w:rsid w:val="00132943"/>
    <w:rsid w:val="001329C4"/>
    <w:rsid w:val="00132A6B"/>
    <w:rsid w:val="00132CB3"/>
    <w:rsid w:val="0013327C"/>
    <w:rsid w:val="001338D6"/>
    <w:rsid w:val="00135010"/>
    <w:rsid w:val="00135020"/>
    <w:rsid w:val="00135516"/>
    <w:rsid w:val="00135781"/>
    <w:rsid w:val="00135EFA"/>
    <w:rsid w:val="001368B9"/>
    <w:rsid w:val="001368E6"/>
    <w:rsid w:val="001368F7"/>
    <w:rsid w:val="001369EF"/>
    <w:rsid w:val="00136A8C"/>
    <w:rsid w:val="00136EB4"/>
    <w:rsid w:val="0013742F"/>
    <w:rsid w:val="00141434"/>
    <w:rsid w:val="00141489"/>
    <w:rsid w:val="00141B5C"/>
    <w:rsid w:val="00142969"/>
    <w:rsid w:val="00142EE8"/>
    <w:rsid w:val="0014315D"/>
    <w:rsid w:val="001441F6"/>
    <w:rsid w:val="001443B3"/>
    <w:rsid w:val="00144C33"/>
    <w:rsid w:val="00144CF4"/>
    <w:rsid w:val="00145CB8"/>
    <w:rsid w:val="00145D95"/>
    <w:rsid w:val="00145F02"/>
    <w:rsid w:val="00145F25"/>
    <w:rsid w:val="0014677B"/>
    <w:rsid w:val="00146DCA"/>
    <w:rsid w:val="0014710F"/>
    <w:rsid w:val="001472FD"/>
    <w:rsid w:val="00147354"/>
    <w:rsid w:val="001502E1"/>
    <w:rsid w:val="00150A28"/>
    <w:rsid w:val="00151D8D"/>
    <w:rsid w:val="0015272E"/>
    <w:rsid w:val="00153164"/>
    <w:rsid w:val="001535CF"/>
    <w:rsid w:val="0015367E"/>
    <w:rsid w:val="00154F74"/>
    <w:rsid w:val="001557F1"/>
    <w:rsid w:val="001558F8"/>
    <w:rsid w:val="00155AA5"/>
    <w:rsid w:val="00155B6D"/>
    <w:rsid w:val="00155F28"/>
    <w:rsid w:val="0015612A"/>
    <w:rsid w:val="00156DA9"/>
    <w:rsid w:val="00156E0E"/>
    <w:rsid w:val="00156F1A"/>
    <w:rsid w:val="001571E7"/>
    <w:rsid w:val="00161150"/>
    <w:rsid w:val="0016152C"/>
    <w:rsid w:val="00161E21"/>
    <w:rsid w:val="00161F73"/>
    <w:rsid w:val="001625D8"/>
    <w:rsid w:val="00162A50"/>
    <w:rsid w:val="00162CF5"/>
    <w:rsid w:val="00162FCE"/>
    <w:rsid w:val="001631F6"/>
    <w:rsid w:val="00163819"/>
    <w:rsid w:val="00163BFF"/>
    <w:rsid w:val="00164A7A"/>
    <w:rsid w:val="00164C99"/>
    <w:rsid w:val="00165E64"/>
    <w:rsid w:val="00166178"/>
    <w:rsid w:val="00166323"/>
    <w:rsid w:val="0016669F"/>
    <w:rsid w:val="00167D57"/>
    <w:rsid w:val="00171324"/>
    <w:rsid w:val="001717A5"/>
    <w:rsid w:val="00171C8E"/>
    <w:rsid w:val="00171F31"/>
    <w:rsid w:val="0017228E"/>
    <w:rsid w:val="0017259A"/>
    <w:rsid w:val="001725E0"/>
    <w:rsid w:val="0017276D"/>
    <w:rsid w:val="00173301"/>
    <w:rsid w:val="00173F05"/>
    <w:rsid w:val="00173F23"/>
    <w:rsid w:val="001741A1"/>
    <w:rsid w:val="00174B75"/>
    <w:rsid w:val="00175186"/>
    <w:rsid w:val="0017537B"/>
    <w:rsid w:val="00175549"/>
    <w:rsid w:val="00175824"/>
    <w:rsid w:val="00175BC3"/>
    <w:rsid w:val="00175EF1"/>
    <w:rsid w:val="001767D4"/>
    <w:rsid w:val="001768CA"/>
    <w:rsid w:val="00176B18"/>
    <w:rsid w:val="00177925"/>
    <w:rsid w:val="001801B2"/>
    <w:rsid w:val="001807A0"/>
    <w:rsid w:val="00180B29"/>
    <w:rsid w:val="001813E7"/>
    <w:rsid w:val="0018206F"/>
    <w:rsid w:val="0018214C"/>
    <w:rsid w:val="00182766"/>
    <w:rsid w:val="001828B7"/>
    <w:rsid w:val="00182C5B"/>
    <w:rsid w:val="00182E76"/>
    <w:rsid w:val="00182F6E"/>
    <w:rsid w:val="001831E2"/>
    <w:rsid w:val="001839F7"/>
    <w:rsid w:val="00183E22"/>
    <w:rsid w:val="00183FE9"/>
    <w:rsid w:val="001840CC"/>
    <w:rsid w:val="00184653"/>
    <w:rsid w:val="001848FA"/>
    <w:rsid w:val="00184988"/>
    <w:rsid w:val="001866E3"/>
    <w:rsid w:val="00186D1D"/>
    <w:rsid w:val="001874A7"/>
    <w:rsid w:val="00187D88"/>
    <w:rsid w:val="0019065C"/>
    <w:rsid w:val="001910AE"/>
    <w:rsid w:val="001913E2"/>
    <w:rsid w:val="00192E5B"/>
    <w:rsid w:val="001938CC"/>
    <w:rsid w:val="0019395F"/>
    <w:rsid w:val="001939FD"/>
    <w:rsid w:val="001953E0"/>
    <w:rsid w:val="00195437"/>
    <w:rsid w:val="00196B29"/>
    <w:rsid w:val="00196DD8"/>
    <w:rsid w:val="0019730B"/>
    <w:rsid w:val="00197B3F"/>
    <w:rsid w:val="00197E1F"/>
    <w:rsid w:val="001A05D3"/>
    <w:rsid w:val="001A0CB0"/>
    <w:rsid w:val="001A15BA"/>
    <w:rsid w:val="001A1661"/>
    <w:rsid w:val="001A2087"/>
    <w:rsid w:val="001A227B"/>
    <w:rsid w:val="001A22D1"/>
    <w:rsid w:val="001A251C"/>
    <w:rsid w:val="001A2676"/>
    <w:rsid w:val="001A3165"/>
    <w:rsid w:val="001A3CC6"/>
    <w:rsid w:val="001A5119"/>
    <w:rsid w:val="001A5216"/>
    <w:rsid w:val="001A5406"/>
    <w:rsid w:val="001A5781"/>
    <w:rsid w:val="001A5F89"/>
    <w:rsid w:val="001A6111"/>
    <w:rsid w:val="001A62A4"/>
    <w:rsid w:val="001A648C"/>
    <w:rsid w:val="001A6EF7"/>
    <w:rsid w:val="001B01DB"/>
    <w:rsid w:val="001B04EC"/>
    <w:rsid w:val="001B06FC"/>
    <w:rsid w:val="001B0974"/>
    <w:rsid w:val="001B1718"/>
    <w:rsid w:val="001B1A31"/>
    <w:rsid w:val="001B269E"/>
    <w:rsid w:val="001B309F"/>
    <w:rsid w:val="001B31A5"/>
    <w:rsid w:val="001B320E"/>
    <w:rsid w:val="001B362C"/>
    <w:rsid w:val="001B3DBF"/>
    <w:rsid w:val="001B4081"/>
    <w:rsid w:val="001B495F"/>
    <w:rsid w:val="001B4FD0"/>
    <w:rsid w:val="001B5222"/>
    <w:rsid w:val="001B5408"/>
    <w:rsid w:val="001B5869"/>
    <w:rsid w:val="001B5A94"/>
    <w:rsid w:val="001B5C2A"/>
    <w:rsid w:val="001B6441"/>
    <w:rsid w:val="001B6E14"/>
    <w:rsid w:val="001B70B9"/>
    <w:rsid w:val="001B7AEE"/>
    <w:rsid w:val="001C02C7"/>
    <w:rsid w:val="001C246B"/>
    <w:rsid w:val="001C3484"/>
    <w:rsid w:val="001C3B84"/>
    <w:rsid w:val="001C3F5B"/>
    <w:rsid w:val="001C3FE7"/>
    <w:rsid w:val="001C4512"/>
    <w:rsid w:val="001C46B6"/>
    <w:rsid w:val="001C4C74"/>
    <w:rsid w:val="001C515A"/>
    <w:rsid w:val="001C54C7"/>
    <w:rsid w:val="001D00C0"/>
    <w:rsid w:val="001D048D"/>
    <w:rsid w:val="001D1860"/>
    <w:rsid w:val="001D1976"/>
    <w:rsid w:val="001D2309"/>
    <w:rsid w:val="001D25E3"/>
    <w:rsid w:val="001D2832"/>
    <w:rsid w:val="001D29D4"/>
    <w:rsid w:val="001D2A16"/>
    <w:rsid w:val="001D2AA1"/>
    <w:rsid w:val="001D323E"/>
    <w:rsid w:val="001D3D82"/>
    <w:rsid w:val="001D43D1"/>
    <w:rsid w:val="001D4C25"/>
    <w:rsid w:val="001D4E85"/>
    <w:rsid w:val="001D5909"/>
    <w:rsid w:val="001D5CF7"/>
    <w:rsid w:val="001D6438"/>
    <w:rsid w:val="001D6DAD"/>
    <w:rsid w:val="001D6E11"/>
    <w:rsid w:val="001D6F62"/>
    <w:rsid w:val="001D78EA"/>
    <w:rsid w:val="001E0C80"/>
    <w:rsid w:val="001E0EB9"/>
    <w:rsid w:val="001E0F72"/>
    <w:rsid w:val="001E11AA"/>
    <w:rsid w:val="001E1354"/>
    <w:rsid w:val="001E1D4A"/>
    <w:rsid w:val="001E297F"/>
    <w:rsid w:val="001E2D16"/>
    <w:rsid w:val="001E3835"/>
    <w:rsid w:val="001E420F"/>
    <w:rsid w:val="001E4240"/>
    <w:rsid w:val="001E4273"/>
    <w:rsid w:val="001E45E6"/>
    <w:rsid w:val="001E45F5"/>
    <w:rsid w:val="001E4758"/>
    <w:rsid w:val="001E4F1C"/>
    <w:rsid w:val="001E53BE"/>
    <w:rsid w:val="001E6594"/>
    <w:rsid w:val="001E706C"/>
    <w:rsid w:val="001E75BE"/>
    <w:rsid w:val="001F01EC"/>
    <w:rsid w:val="001F04BE"/>
    <w:rsid w:val="001F0861"/>
    <w:rsid w:val="001F08F2"/>
    <w:rsid w:val="001F09DE"/>
    <w:rsid w:val="001F0AF3"/>
    <w:rsid w:val="001F0FEE"/>
    <w:rsid w:val="001F1CCD"/>
    <w:rsid w:val="001F1F42"/>
    <w:rsid w:val="001F2C27"/>
    <w:rsid w:val="001F2E18"/>
    <w:rsid w:val="001F2F87"/>
    <w:rsid w:val="001F3985"/>
    <w:rsid w:val="001F44FA"/>
    <w:rsid w:val="001F47CA"/>
    <w:rsid w:val="001F4C12"/>
    <w:rsid w:val="001F4E80"/>
    <w:rsid w:val="001F5415"/>
    <w:rsid w:val="001F5AF1"/>
    <w:rsid w:val="001F6956"/>
    <w:rsid w:val="001F6B04"/>
    <w:rsid w:val="001F6B6E"/>
    <w:rsid w:val="001F73D6"/>
    <w:rsid w:val="001F7C6E"/>
    <w:rsid w:val="0020036B"/>
    <w:rsid w:val="00201137"/>
    <w:rsid w:val="00201A6B"/>
    <w:rsid w:val="002032C7"/>
    <w:rsid w:val="0020369C"/>
    <w:rsid w:val="0020374D"/>
    <w:rsid w:val="00203760"/>
    <w:rsid w:val="0020385A"/>
    <w:rsid w:val="002042DF"/>
    <w:rsid w:val="00204FF7"/>
    <w:rsid w:val="00205027"/>
    <w:rsid w:val="00205444"/>
    <w:rsid w:val="002056E2"/>
    <w:rsid w:val="002057E5"/>
    <w:rsid w:val="002070EC"/>
    <w:rsid w:val="00207730"/>
    <w:rsid w:val="002101F2"/>
    <w:rsid w:val="00210D87"/>
    <w:rsid w:val="0021102F"/>
    <w:rsid w:val="002112E4"/>
    <w:rsid w:val="00211898"/>
    <w:rsid w:val="00211CB5"/>
    <w:rsid w:val="00212023"/>
    <w:rsid w:val="002121B1"/>
    <w:rsid w:val="00212EF8"/>
    <w:rsid w:val="002140A3"/>
    <w:rsid w:val="002161CF"/>
    <w:rsid w:val="00216CBB"/>
    <w:rsid w:val="0021734C"/>
    <w:rsid w:val="00217549"/>
    <w:rsid w:val="0022078F"/>
    <w:rsid w:val="00220A7D"/>
    <w:rsid w:val="00220B46"/>
    <w:rsid w:val="002216F3"/>
    <w:rsid w:val="00221A1C"/>
    <w:rsid w:val="00221E42"/>
    <w:rsid w:val="00222681"/>
    <w:rsid w:val="00222864"/>
    <w:rsid w:val="002228F5"/>
    <w:rsid w:val="00222BD3"/>
    <w:rsid w:val="00222C20"/>
    <w:rsid w:val="002239AF"/>
    <w:rsid w:val="00224244"/>
    <w:rsid w:val="00224850"/>
    <w:rsid w:val="00224D00"/>
    <w:rsid w:val="00224F0A"/>
    <w:rsid w:val="002250BB"/>
    <w:rsid w:val="0022604C"/>
    <w:rsid w:val="00226EC9"/>
    <w:rsid w:val="00227611"/>
    <w:rsid w:val="00230D0C"/>
    <w:rsid w:val="00230D8A"/>
    <w:rsid w:val="00231517"/>
    <w:rsid w:val="0023167F"/>
    <w:rsid w:val="002316AE"/>
    <w:rsid w:val="00231E5E"/>
    <w:rsid w:val="0023278D"/>
    <w:rsid w:val="0023303F"/>
    <w:rsid w:val="0023324C"/>
    <w:rsid w:val="002343CD"/>
    <w:rsid w:val="0023460B"/>
    <w:rsid w:val="00234F43"/>
    <w:rsid w:val="00235C3D"/>
    <w:rsid w:val="00235F8C"/>
    <w:rsid w:val="002363CC"/>
    <w:rsid w:val="00236EEF"/>
    <w:rsid w:val="00240276"/>
    <w:rsid w:val="00240B14"/>
    <w:rsid w:val="00240D70"/>
    <w:rsid w:val="00241A4B"/>
    <w:rsid w:val="00241A7E"/>
    <w:rsid w:val="00242023"/>
    <w:rsid w:val="0024270F"/>
    <w:rsid w:val="00242AD9"/>
    <w:rsid w:val="00242D2E"/>
    <w:rsid w:val="00242D5D"/>
    <w:rsid w:val="00242EBC"/>
    <w:rsid w:val="00243DE5"/>
    <w:rsid w:val="002444E0"/>
    <w:rsid w:val="00244AB2"/>
    <w:rsid w:val="00244E4B"/>
    <w:rsid w:val="00245EE3"/>
    <w:rsid w:val="002462EF"/>
    <w:rsid w:val="00246752"/>
    <w:rsid w:val="00246FD2"/>
    <w:rsid w:val="00247015"/>
    <w:rsid w:val="00250282"/>
    <w:rsid w:val="00250989"/>
    <w:rsid w:val="00251014"/>
    <w:rsid w:val="002518E3"/>
    <w:rsid w:val="0025196E"/>
    <w:rsid w:val="00251C11"/>
    <w:rsid w:val="00251DA1"/>
    <w:rsid w:val="002528DD"/>
    <w:rsid w:val="0025295A"/>
    <w:rsid w:val="00252E2C"/>
    <w:rsid w:val="002535F5"/>
    <w:rsid w:val="0025393A"/>
    <w:rsid w:val="00253AA1"/>
    <w:rsid w:val="00253BAB"/>
    <w:rsid w:val="00253D7B"/>
    <w:rsid w:val="0025414F"/>
    <w:rsid w:val="00254AFC"/>
    <w:rsid w:val="0025696F"/>
    <w:rsid w:val="0025699B"/>
    <w:rsid w:val="00257791"/>
    <w:rsid w:val="00260689"/>
    <w:rsid w:val="0026117E"/>
    <w:rsid w:val="00261974"/>
    <w:rsid w:val="00261CB6"/>
    <w:rsid w:val="002623E8"/>
    <w:rsid w:val="00262407"/>
    <w:rsid w:val="002626D1"/>
    <w:rsid w:val="002635EE"/>
    <w:rsid w:val="00263874"/>
    <w:rsid w:val="002652F3"/>
    <w:rsid w:val="002655A5"/>
    <w:rsid w:val="0026565C"/>
    <w:rsid w:val="00265FAE"/>
    <w:rsid w:val="00266660"/>
    <w:rsid w:val="002667B9"/>
    <w:rsid w:val="002669F0"/>
    <w:rsid w:val="00266C3B"/>
    <w:rsid w:val="00267337"/>
    <w:rsid w:val="00267796"/>
    <w:rsid w:val="00270321"/>
    <w:rsid w:val="0027098D"/>
    <w:rsid w:val="00271B3A"/>
    <w:rsid w:val="00271EF6"/>
    <w:rsid w:val="002720BA"/>
    <w:rsid w:val="002721EE"/>
    <w:rsid w:val="002725A4"/>
    <w:rsid w:val="002725CD"/>
    <w:rsid w:val="0027340B"/>
    <w:rsid w:val="0027385F"/>
    <w:rsid w:val="00273C13"/>
    <w:rsid w:val="00274A5C"/>
    <w:rsid w:val="00275608"/>
    <w:rsid w:val="0027588E"/>
    <w:rsid w:val="002764E2"/>
    <w:rsid w:val="0027695E"/>
    <w:rsid w:val="00276E26"/>
    <w:rsid w:val="00276FBD"/>
    <w:rsid w:val="00277438"/>
    <w:rsid w:val="0028015A"/>
    <w:rsid w:val="00280226"/>
    <w:rsid w:val="0028043F"/>
    <w:rsid w:val="00281366"/>
    <w:rsid w:val="00281C4B"/>
    <w:rsid w:val="00282227"/>
    <w:rsid w:val="00282600"/>
    <w:rsid w:val="002826BC"/>
    <w:rsid w:val="00282A0D"/>
    <w:rsid w:val="00282F9A"/>
    <w:rsid w:val="002832AF"/>
    <w:rsid w:val="00284897"/>
    <w:rsid w:val="00284BF3"/>
    <w:rsid w:val="002850BF"/>
    <w:rsid w:val="00285A87"/>
    <w:rsid w:val="00285E60"/>
    <w:rsid w:val="00285FBF"/>
    <w:rsid w:val="00286406"/>
    <w:rsid w:val="0028677B"/>
    <w:rsid w:val="00286CD8"/>
    <w:rsid w:val="0028704D"/>
    <w:rsid w:val="00287205"/>
    <w:rsid w:val="00287223"/>
    <w:rsid w:val="00287664"/>
    <w:rsid w:val="00290008"/>
    <w:rsid w:val="00290070"/>
    <w:rsid w:val="0029030B"/>
    <w:rsid w:val="00290E82"/>
    <w:rsid w:val="002914C8"/>
    <w:rsid w:val="0029179E"/>
    <w:rsid w:val="00291944"/>
    <w:rsid w:val="002920E1"/>
    <w:rsid w:val="00292A95"/>
    <w:rsid w:val="00292D93"/>
    <w:rsid w:val="0029366E"/>
    <w:rsid w:val="00294B95"/>
    <w:rsid w:val="00295166"/>
    <w:rsid w:val="002969C4"/>
    <w:rsid w:val="002971A0"/>
    <w:rsid w:val="002977C9"/>
    <w:rsid w:val="002A0811"/>
    <w:rsid w:val="002A19D9"/>
    <w:rsid w:val="002A1DC3"/>
    <w:rsid w:val="002A2917"/>
    <w:rsid w:val="002A34D0"/>
    <w:rsid w:val="002A3694"/>
    <w:rsid w:val="002A3721"/>
    <w:rsid w:val="002A381F"/>
    <w:rsid w:val="002A4129"/>
    <w:rsid w:val="002A4FE8"/>
    <w:rsid w:val="002A5EA1"/>
    <w:rsid w:val="002A5EDD"/>
    <w:rsid w:val="002A60F6"/>
    <w:rsid w:val="002A6102"/>
    <w:rsid w:val="002A6208"/>
    <w:rsid w:val="002A6225"/>
    <w:rsid w:val="002A6372"/>
    <w:rsid w:val="002A643B"/>
    <w:rsid w:val="002A6A98"/>
    <w:rsid w:val="002A7D4F"/>
    <w:rsid w:val="002B0931"/>
    <w:rsid w:val="002B0CBE"/>
    <w:rsid w:val="002B22DA"/>
    <w:rsid w:val="002B2389"/>
    <w:rsid w:val="002B37B6"/>
    <w:rsid w:val="002B3BDD"/>
    <w:rsid w:val="002B3D63"/>
    <w:rsid w:val="002B42B1"/>
    <w:rsid w:val="002B49F2"/>
    <w:rsid w:val="002B4B47"/>
    <w:rsid w:val="002B4F1B"/>
    <w:rsid w:val="002B55AF"/>
    <w:rsid w:val="002B601C"/>
    <w:rsid w:val="002B6B5C"/>
    <w:rsid w:val="002B721E"/>
    <w:rsid w:val="002B78DF"/>
    <w:rsid w:val="002B7E36"/>
    <w:rsid w:val="002B7FD1"/>
    <w:rsid w:val="002B7FD4"/>
    <w:rsid w:val="002C0155"/>
    <w:rsid w:val="002C01C3"/>
    <w:rsid w:val="002C0469"/>
    <w:rsid w:val="002C07E2"/>
    <w:rsid w:val="002C087E"/>
    <w:rsid w:val="002C0978"/>
    <w:rsid w:val="002C140B"/>
    <w:rsid w:val="002C1592"/>
    <w:rsid w:val="002C168B"/>
    <w:rsid w:val="002C1926"/>
    <w:rsid w:val="002C1BC5"/>
    <w:rsid w:val="002C2B90"/>
    <w:rsid w:val="002C2DE7"/>
    <w:rsid w:val="002C2E84"/>
    <w:rsid w:val="002C30C7"/>
    <w:rsid w:val="002C3473"/>
    <w:rsid w:val="002C3C2D"/>
    <w:rsid w:val="002C4B83"/>
    <w:rsid w:val="002C50A8"/>
    <w:rsid w:val="002C53C3"/>
    <w:rsid w:val="002C57E5"/>
    <w:rsid w:val="002C6D1D"/>
    <w:rsid w:val="002C7854"/>
    <w:rsid w:val="002C7BE9"/>
    <w:rsid w:val="002D002D"/>
    <w:rsid w:val="002D0D8A"/>
    <w:rsid w:val="002D0DBE"/>
    <w:rsid w:val="002D0E81"/>
    <w:rsid w:val="002D0FF1"/>
    <w:rsid w:val="002D139D"/>
    <w:rsid w:val="002D14EE"/>
    <w:rsid w:val="002D1528"/>
    <w:rsid w:val="002D1556"/>
    <w:rsid w:val="002D15C5"/>
    <w:rsid w:val="002D172B"/>
    <w:rsid w:val="002D193D"/>
    <w:rsid w:val="002D1D9F"/>
    <w:rsid w:val="002D323E"/>
    <w:rsid w:val="002D33A2"/>
    <w:rsid w:val="002D3427"/>
    <w:rsid w:val="002D34C2"/>
    <w:rsid w:val="002D35F8"/>
    <w:rsid w:val="002D38CC"/>
    <w:rsid w:val="002D39FF"/>
    <w:rsid w:val="002D42D0"/>
    <w:rsid w:val="002D6964"/>
    <w:rsid w:val="002D7CFB"/>
    <w:rsid w:val="002E034E"/>
    <w:rsid w:val="002E0548"/>
    <w:rsid w:val="002E10C1"/>
    <w:rsid w:val="002E13C4"/>
    <w:rsid w:val="002E1A46"/>
    <w:rsid w:val="002E2872"/>
    <w:rsid w:val="002E2968"/>
    <w:rsid w:val="002E2EA7"/>
    <w:rsid w:val="002E3ADC"/>
    <w:rsid w:val="002E4351"/>
    <w:rsid w:val="002E49FA"/>
    <w:rsid w:val="002E4AAF"/>
    <w:rsid w:val="002E4E3E"/>
    <w:rsid w:val="002E4EAD"/>
    <w:rsid w:val="002E4ECA"/>
    <w:rsid w:val="002E56F3"/>
    <w:rsid w:val="002E62D5"/>
    <w:rsid w:val="002E6ACA"/>
    <w:rsid w:val="002E7BCD"/>
    <w:rsid w:val="002F078E"/>
    <w:rsid w:val="002F0955"/>
    <w:rsid w:val="002F155C"/>
    <w:rsid w:val="002F2BCF"/>
    <w:rsid w:val="002F2F01"/>
    <w:rsid w:val="002F39E3"/>
    <w:rsid w:val="002F3C9E"/>
    <w:rsid w:val="002F4447"/>
    <w:rsid w:val="002F548B"/>
    <w:rsid w:val="002F5E35"/>
    <w:rsid w:val="002F6217"/>
    <w:rsid w:val="002F64F7"/>
    <w:rsid w:val="002F6E4C"/>
    <w:rsid w:val="002F719F"/>
    <w:rsid w:val="002F71AD"/>
    <w:rsid w:val="002F7A44"/>
    <w:rsid w:val="002F7C17"/>
    <w:rsid w:val="00300351"/>
    <w:rsid w:val="00301234"/>
    <w:rsid w:val="00301B23"/>
    <w:rsid w:val="00301C26"/>
    <w:rsid w:val="00302322"/>
    <w:rsid w:val="003024F3"/>
    <w:rsid w:val="0030262E"/>
    <w:rsid w:val="00302635"/>
    <w:rsid w:val="00302A86"/>
    <w:rsid w:val="00302C41"/>
    <w:rsid w:val="00302D23"/>
    <w:rsid w:val="0030349C"/>
    <w:rsid w:val="00303B6A"/>
    <w:rsid w:val="00303D46"/>
    <w:rsid w:val="00304137"/>
    <w:rsid w:val="003053A1"/>
    <w:rsid w:val="003054D9"/>
    <w:rsid w:val="00305ACB"/>
    <w:rsid w:val="00305AE1"/>
    <w:rsid w:val="00305BBC"/>
    <w:rsid w:val="003068B2"/>
    <w:rsid w:val="00306C7D"/>
    <w:rsid w:val="003075D3"/>
    <w:rsid w:val="00307C8D"/>
    <w:rsid w:val="00307E56"/>
    <w:rsid w:val="003100C5"/>
    <w:rsid w:val="00310347"/>
    <w:rsid w:val="003103A4"/>
    <w:rsid w:val="003107BF"/>
    <w:rsid w:val="00310F7B"/>
    <w:rsid w:val="003115A1"/>
    <w:rsid w:val="0031182F"/>
    <w:rsid w:val="00312827"/>
    <w:rsid w:val="00312C45"/>
    <w:rsid w:val="0031338B"/>
    <w:rsid w:val="003139A6"/>
    <w:rsid w:val="00313B52"/>
    <w:rsid w:val="00313E35"/>
    <w:rsid w:val="00313EC7"/>
    <w:rsid w:val="00314272"/>
    <w:rsid w:val="00315F93"/>
    <w:rsid w:val="0031655A"/>
    <w:rsid w:val="00317659"/>
    <w:rsid w:val="00317C3F"/>
    <w:rsid w:val="00317F3C"/>
    <w:rsid w:val="00320642"/>
    <w:rsid w:val="00320C3B"/>
    <w:rsid w:val="00320C9F"/>
    <w:rsid w:val="00321412"/>
    <w:rsid w:val="00321D62"/>
    <w:rsid w:val="00322552"/>
    <w:rsid w:val="00324EA9"/>
    <w:rsid w:val="00325724"/>
    <w:rsid w:val="00325968"/>
    <w:rsid w:val="00325A20"/>
    <w:rsid w:val="00325A5D"/>
    <w:rsid w:val="00325E86"/>
    <w:rsid w:val="00326CC7"/>
    <w:rsid w:val="00326D90"/>
    <w:rsid w:val="003278DB"/>
    <w:rsid w:val="0033002D"/>
    <w:rsid w:val="003302AC"/>
    <w:rsid w:val="00330DCC"/>
    <w:rsid w:val="0033143E"/>
    <w:rsid w:val="00331666"/>
    <w:rsid w:val="00331773"/>
    <w:rsid w:val="00331780"/>
    <w:rsid w:val="00331DC9"/>
    <w:rsid w:val="003322D6"/>
    <w:rsid w:val="00332CE9"/>
    <w:rsid w:val="00332DA3"/>
    <w:rsid w:val="00333389"/>
    <w:rsid w:val="003339A9"/>
    <w:rsid w:val="003346B4"/>
    <w:rsid w:val="00334861"/>
    <w:rsid w:val="003348C5"/>
    <w:rsid w:val="00334E47"/>
    <w:rsid w:val="003357B4"/>
    <w:rsid w:val="003365F0"/>
    <w:rsid w:val="00336A63"/>
    <w:rsid w:val="00336EBC"/>
    <w:rsid w:val="00337E54"/>
    <w:rsid w:val="00337ECD"/>
    <w:rsid w:val="00340948"/>
    <w:rsid w:val="00340CBB"/>
    <w:rsid w:val="00340FAB"/>
    <w:rsid w:val="00341B6B"/>
    <w:rsid w:val="00342709"/>
    <w:rsid w:val="00342993"/>
    <w:rsid w:val="00342B12"/>
    <w:rsid w:val="00342C31"/>
    <w:rsid w:val="003454C3"/>
    <w:rsid w:val="003457AB"/>
    <w:rsid w:val="003457D8"/>
    <w:rsid w:val="0034590E"/>
    <w:rsid w:val="00345BE8"/>
    <w:rsid w:val="00346E41"/>
    <w:rsid w:val="003502DF"/>
    <w:rsid w:val="003502FB"/>
    <w:rsid w:val="003506F0"/>
    <w:rsid w:val="003507A6"/>
    <w:rsid w:val="00350989"/>
    <w:rsid w:val="00350C7A"/>
    <w:rsid w:val="003517FA"/>
    <w:rsid w:val="003524CD"/>
    <w:rsid w:val="003532F4"/>
    <w:rsid w:val="00353AED"/>
    <w:rsid w:val="0035432F"/>
    <w:rsid w:val="00354643"/>
    <w:rsid w:val="003547D3"/>
    <w:rsid w:val="00355641"/>
    <w:rsid w:val="00355778"/>
    <w:rsid w:val="00355A54"/>
    <w:rsid w:val="00355DD6"/>
    <w:rsid w:val="00356BD9"/>
    <w:rsid w:val="00357174"/>
    <w:rsid w:val="003571C0"/>
    <w:rsid w:val="00357740"/>
    <w:rsid w:val="00357A73"/>
    <w:rsid w:val="00357F00"/>
    <w:rsid w:val="003607B9"/>
    <w:rsid w:val="0036162F"/>
    <w:rsid w:val="0036166B"/>
    <w:rsid w:val="00361B7F"/>
    <w:rsid w:val="00361FA3"/>
    <w:rsid w:val="00362B7E"/>
    <w:rsid w:val="00362D82"/>
    <w:rsid w:val="00363391"/>
    <w:rsid w:val="003633F0"/>
    <w:rsid w:val="0036365C"/>
    <w:rsid w:val="00363A04"/>
    <w:rsid w:val="003640B0"/>
    <w:rsid w:val="00364C49"/>
    <w:rsid w:val="0036509C"/>
    <w:rsid w:val="00365106"/>
    <w:rsid w:val="003652FD"/>
    <w:rsid w:val="00365CCA"/>
    <w:rsid w:val="00366E0C"/>
    <w:rsid w:val="0037011D"/>
    <w:rsid w:val="00370D86"/>
    <w:rsid w:val="003714E8"/>
    <w:rsid w:val="00371DE0"/>
    <w:rsid w:val="00373F95"/>
    <w:rsid w:val="00374138"/>
    <w:rsid w:val="0037487B"/>
    <w:rsid w:val="0037521F"/>
    <w:rsid w:val="003753AD"/>
    <w:rsid w:val="00375731"/>
    <w:rsid w:val="00376227"/>
    <w:rsid w:val="0037670C"/>
    <w:rsid w:val="0037722C"/>
    <w:rsid w:val="003802B0"/>
    <w:rsid w:val="003806E3"/>
    <w:rsid w:val="0038084D"/>
    <w:rsid w:val="0038085F"/>
    <w:rsid w:val="00380E23"/>
    <w:rsid w:val="00381AE4"/>
    <w:rsid w:val="00382A34"/>
    <w:rsid w:val="003830F0"/>
    <w:rsid w:val="003831F9"/>
    <w:rsid w:val="0038439F"/>
    <w:rsid w:val="0038479D"/>
    <w:rsid w:val="00384BA1"/>
    <w:rsid w:val="00384F60"/>
    <w:rsid w:val="003858A5"/>
    <w:rsid w:val="00385939"/>
    <w:rsid w:val="00385968"/>
    <w:rsid w:val="00386804"/>
    <w:rsid w:val="00386875"/>
    <w:rsid w:val="00390435"/>
    <w:rsid w:val="003913F8"/>
    <w:rsid w:val="00391EA6"/>
    <w:rsid w:val="0039241C"/>
    <w:rsid w:val="00392950"/>
    <w:rsid w:val="00392D3C"/>
    <w:rsid w:val="00392FEE"/>
    <w:rsid w:val="003930F0"/>
    <w:rsid w:val="003938D4"/>
    <w:rsid w:val="0039396C"/>
    <w:rsid w:val="00394609"/>
    <w:rsid w:val="003951F6"/>
    <w:rsid w:val="00395A10"/>
    <w:rsid w:val="00395B4B"/>
    <w:rsid w:val="00395D02"/>
    <w:rsid w:val="00397411"/>
    <w:rsid w:val="003975A4"/>
    <w:rsid w:val="003977DC"/>
    <w:rsid w:val="00397920"/>
    <w:rsid w:val="00397C56"/>
    <w:rsid w:val="003A0394"/>
    <w:rsid w:val="003A090F"/>
    <w:rsid w:val="003A09FF"/>
    <w:rsid w:val="003A0FB7"/>
    <w:rsid w:val="003A1268"/>
    <w:rsid w:val="003A230E"/>
    <w:rsid w:val="003A2A7E"/>
    <w:rsid w:val="003A2BA4"/>
    <w:rsid w:val="003A2DDA"/>
    <w:rsid w:val="003A459E"/>
    <w:rsid w:val="003A4EE0"/>
    <w:rsid w:val="003A5835"/>
    <w:rsid w:val="003A5D5F"/>
    <w:rsid w:val="003A5F9D"/>
    <w:rsid w:val="003A62D4"/>
    <w:rsid w:val="003A65A5"/>
    <w:rsid w:val="003A686D"/>
    <w:rsid w:val="003A6AD0"/>
    <w:rsid w:val="003A6F5E"/>
    <w:rsid w:val="003A706F"/>
    <w:rsid w:val="003B01C6"/>
    <w:rsid w:val="003B0AE2"/>
    <w:rsid w:val="003B0E4C"/>
    <w:rsid w:val="003B1004"/>
    <w:rsid w:val="003B169E"/>
    <w:rsid w:val="003B1A78"/>
    <w:rsid w:val="003B1F47"/>
    <w:rsid w:val="003B2C22"/>
    <w:rsid w:val="003B3922"/>
    <w:rsid w:val="003B4783"/>
    <w:rsid w:val="003B5575"/>
    <w:rsid w:val="003B5D1D"/>
    <w:rsid w:val="003B5FE5"/>
    <w:rsid w:val="003B61FA"/>
    <w:rsid w:val="003B6EEE"/>
    <w:rsid w:val="003B700E"/>
    <w:rsid w:val="003C1560"/>
    <w:rsid w:val="003C1BC4"/>
    <w:rsid w:val="003C1C08"/>
    <w:rsid w:val="003C3502"/>
    <w:rsid w:val="003C49AE"/>
    <w:rsid w:val="003C502A"/>
    <w:rsid w:val="003C5DDF"/>
    <w:rsid w:val="003C5E10"/>
    <w:rsid w:val="003C5E27"/>
    <w:rsid w:val="003C6821"/>
    <w:rsid w:val="003C6847"/>
    <w:rsid w:val="003C6915"/>
    <w:rsid w:val="003C6D3C"/>
    <w:rsid w:val="003C6F59"/>
    <w:rsid w:val="003C73FA"/>
    <w:rsid w:val="003C786B"/>
    <w:rsid w:val="003D02F8"/>
    <w:rsid w:val="003D0302"/>
    <w:rsid w:val="003D0C8B"/>
    <w:rsid w:val="003D10C6"/>
    <w:rsid w:val="003D1390"/>
    <w:rsid w:val="003D1E2E"/>
    <w:rsid w:val="003D24E7"/>
    <w:rsid w:val="003D258C"/>
    <w:rsid w:val="003D3514"/>
    <w:rsid w:val="003D3723"/>
    <w:rsid w:val="003D4523"/>
    <w:rsid w:val="003D487F"/>
    <w:rsid w:val="003D530B"/>
    <w:rsid w:val="003D54C2"/>
    <w:rsid w:val="003D5851"/>
    <w:rsid w:val="003D5AD6"/>
    <w:rsid w:val="003D5DC8"/>
    <w:rsid w:val="003D63CE"/>
    <w:rsid w:val="003D69DB"/>
    <w:rsid w:val="003D6A3A"/>
    <w:rsid w:val="003D6A5C"/>
    <w:rsid w:val="003D6C40"/>
    <w:rsid w:val="003D6E88"/>
    <w:rsid w:val="003D6EEB"/>
    <w:rsid w:val="003D6FED"/>
    <w:rsid w:val="003D7861"/>
    <w:rsid w:val="003D791E"/>
    <w:rsid w:val="003D7CC6"/>
    <w:rsid w:val="003D7D75"/>
    <w:rsid w:val="003D7F8D"/>
    <w:rsid w:val="003E0067"/>
    <w:rsid w:val="003E0A7B"/>
    <w:rsid w:val="003E0B73"/>
    <w:rsid w:val="003E0F4B"/>
    <w:rsid w:val="003E1024"/>
    <w:rsid w:val="003E106B"/>
    <w:rsid w:val="003E11F2"/>
    <w:rsid w:val="003E144B"/>
    <w:rsid w:val="003E248F"/>
    <w:rsid w:val="003E31AA"/>
    <w:rsid w:val="003E3763"/>
    <w:rsid w:val="003E3A69"/>
    <w:rsid w:val="003E3D56"/>
    <w:rsid w:val="003E3DA5"/>
    <w:rsid w:val="003E4040"/>
    <w:rsid w:val="003E41B8"/>
    <w:rsid w:val="003E4691"/>
    <w:rsid w:val="003E4C9F"/>
    <w:rsid w:val="003E52DA"/>
    <w:rsid w:val="003E64B5"/>
    <w:rsid w:val="003E6567"/>
    <w:rsid w:val="003E68AF"/>
    <w:rsid w:val="003E7661"/>
    <w:rsid w:val="003E77CD"/>
    <w:rsid w:val="003E78F1"/>
    <w:rsid w:val="003E79C2"/>
    <w:rsid w:val="003E7DED"/>
    <w:rsid w:val="003F0136"/>
    <w:rsid w:val="003F0152"/>
    <w:rsid w:val="003F0CDB"/>
    <w:rsid w:val="003F1D8E"/>
    <w:rsid w:val="003F21E9"/>
    <w:rsid w:val="003F223C"/>
    <w:rsid w:val="003F22AA"/>
    <w:rsid w:val="003F3B78"/>
    <w:rsid w:val="003F4580"/>
    <w:rsid w:val="003F45F5"/>
    <w:rsid w:val="003F47FA"/>
    <w:rsid w:val="003F4EA6"/>
    <w:rsid w:val="003F5509"/>
    <w:rsid w:val="003F76A5"/>
    <w:rsid w:val="003F7BA6"/>
    <w:rsid w:val="003F7F47"/>
    <w:rsid w:val="00401346"/>
    <w:rsid w:val="00401529"/>
    <w:rsid w:val="004022BA"/>
    <w:rsid w:val="004029B0"/>
    <w:rsid w:val="00405B70"/>
    <w:rsid w:val="00405EC6"/>
    <w:rsid w:val="00407012"/>
    <w:rsid w:val="004071BF"/>
    <w:rsid w:val="0040782E"/>
    <w:rsid w:val="00407A58"/>
    <w:rsid w:val="00407AD9"/>
    <w:rsid w:val="00407B75"/>
    <w:rsid w:val="00410508"/>
    <w:rsid w:val="00411920"/>
    <w:rsid w:val="00411BD6"/>
    <w:rsid w:val="004126D1"/>
    <w:rsid w:val="004126FC"/>
    <w:rsid w:val="00413DAE"/>
    <w:rsid w:val="00414A75"/>
    <w:rsid w:val="00415354"/>
    <w:rsid w:val="00415EE4"/>
    <w:rsid w:val="00415F24"/>
    <w:rsid w:val="00415F3D"/>
    <w:rsid w:val="00416605"/>
    <w:rsid w:val="00416F03"/>
    <w:rsid w:val="0041734F"/>
    <w:rsid w:val="00417F65"/>
    <w:rsid w:val="00420176"/>
    <w:rsid w:val="004209C6"/>
    <w:rsid w:val="00421299"/>
    <w:rsid w:val="00422129"/>
    <w:rsid w:val="004228EA"/>
    <w:rsid w:val="00422EF1"/>
    <w:rsid w:val="004233F2"/>
    <w:rsid w:val="0042393C"/>
    <w:rsid w:val="00423C1F"/>
    <w:rsid w:val="00423F7B"/>
    <w:rsid w:val="00424893"/>
    <w:rsid w:val="00425531"/>
    <w:rsid w:val="00425538"/>
    <w:rsid w:val="004256F6"/>
    <w:rsid w:val="00426FD0"/>
    <w:rsid w:val="0042731B"/>
    <w:rsid w:val="0042797E"/>
    <w:rsid w:val="00427E8D"/>
    <w:rsid w:val="004301C2"/>
    <w:rsid w:val="004308BC"/>
    <w:rsid w:val="00430C9E"/>
    <w:rsid w:val="004316FA"/>
    <w:rsid w:val="00431C1A"/>
    <w:rsid w:val="00431F32"/>
    <w:rsid w:val="0043208F"/>
    <w:rsid w:val="0043220B"/>
    <w:rsid w:val="004324A3"/>
    <w:rsid w:val="00433992"/>
    <w:rsid w:val="00433F50"/>
    <w:rsid w:val="0043528D"/>
    <w:rsid w:val="004356C1"/>
    <w:rsid w:val="004359DE"/>
    <w:rsid w:val="00436540"/>
    <w:rsid w:val="004378DB"/>
    <w:rsid w:val="00437DA6"/>
    <w:rsid w:val="004402F3"/>
    <w:rsid w:val="0044128A"/>
    <w:rsid w:val="00441294"/>
    <w:rsid w:val="004412A6"/>
    <w:rsid w:val="00441554"/>
    <w:rsid w:val="004416BA"/>
    <w:rsid w:val="00441834"/>
    <w:rsid w:val="00441B11"/>
    <w:rsid w:val="004426A7"/>
    <w:rsid w:val="0044299C"/>
    <w:rsid w:val="00443DC3"/>
    <w:rsid w:val="00444100"/>
    <w:rsid w:val="00444111"/>
    <w:rsid w:val="0044484C"/>
    <w:rsid w:val="00444FD2"/>
    <w:rsid w:val="00445768"/>
    <w:rsid w:val="00446CDD"/>
    <w:rsid w:val="00447050"/>
    <w:rsid w:val="004470BB"/>
    <w:rsid w:val="004506F5"/>
    <w:rsid w:val="00450EA1"/>
    <w:rsid w:val="00450F38"/>
    <w:rsid w:val="004511C9"/>
    <w:rsid w:val="00451BE0"/>
    <w:rsid w:val="0045264C"/>
    <w:rsid w:val="00452A22"/>
    <w:rsid w:val="00453923"/>
    <w:rsid w:val="00453BF5"/>
    <w:rsid w:val="0045462F"/>
    <w:rsid w:val="00454A56"/>
    <w:rsid w:val="00455567"/>
    <w:rsid w:val="004562EA"/>
    <w:rsid w:val="00456544"/>
    <w:rsid w:val="004571FD"/>
    <w:rsid w:val="0045769F"/>
    <w:rsid w:val="00460762"/>
    <w:rsid w:val="00460D20"/>
    <w:rsid w:val="00460E23"/>
    <w:rsid w:val="00461082"/>
    <w:rsid w:val="00461FA4"/>
    <w:rsid w:val="00461FCA"/>
    <w:rsid w:val="00462832"/>
    <w:rsid w:val="00463A3F"/>
    <w:rsid w:val="00463AE5"/>
    <w:rsid w:val="00463CF6"/>
    <w:rsid w:val="00463DE8"/>
    <w:rsid w:val="0046454E"/>
    <w:rsid w:val="00464554"/>
    <w:rsid w:val="004653D9"/>
    <w:rsid w:val="00465869"/>
    <w:rsid w:val="00465D8E"/>
    <w:rsid w:val="00466477"/>
    <w:rsid w:val="004665E7"/>
    <w:rsid w:val="00467972"/>
    <w:rsid w:val="00467F81"/>
    <w:rsid w:val="00470162"/>
    <w:rsid w:val="004703C9"/>
    <w:rsid w:val="00470CA0"/>
    <w:rsid w:val="00471388"/>
    <w:rsid w:val="004714FB"/>
    <w:rsid w:val="0047203B"/>
    <w:rsid w:val="004726A6"/>
    <w:rsid w:val="004726CE"/>
    <w:rsid w:val="00473890"/>
    <w:rsid w:val="00474037"/>
    <w:rsid w:val="004742AA"/>
    <w:rsid w:val="00474438"/>
    <w:rsid w:val="00474606"/>
    <w:rsid w:val="004757D7"/>
    <w:rsid w:val="00476151"/>
    <w:rsid w:val="00476158"/>
    <w:rsid w:val="00477110"/>
    <w:rsid w:val="00477410"/>
    <w:rsid w:val="00477A3E"/>
    <w:rsid w:val="0048037D"/>
    <w:rsid w:val="00480583"/>
    <w:rsid w:val="004813D0"/>
    <w:rsid w:val="0048179C"/>
    <w:rsid w:val="004820FE"/>
    <w:rsid w:val="004826F8"/>
    <w:rsid w:val="00482C71"/>
    <w:rsid w:val="00482C95"/>
    <w:rsid w:val="00483202"/>
    <w:rsid w:val="0048342E"/>
    <w:rsid w:val="00483879"/>
    <w:rsid w:val="004843C3"/>
    <w:rsid w:val="00484946"/>
    <w:rsid w:val="004849E9"/>
    <w:rsid w:val="00484DA9"/>
    <w:rsid w:val="0048517F"/>
    <w:rsid w:val="0048542F"/>
    <w:rsid w:val="00485FE0"/>
    <w:rsid w:val="0048612F"/>
    <w:rsid w:val="004865E0"/>
    <w:rsid w:val="00486AAD"/>
    <w:rsid w:val="00490ABB"/>
    <w:rsid w:val="00490EDE"/>
    <w:rsid w:val="00491512"/>
    <w:rsid w:val="00491880"/>
    <w:rsid w:val="004919F9"/>
    <w:rsid w:val="00491DF8"/>
    <w:rsid w:val="00492088"/>
    <w:rsid w:val="0049221A"/>
    <w:rsid w:val="00492D76"/>
    <w:rsid w:val="00492FC2"/>
    <w:rsid w:val="00493096"/>
    <w:rsid w:val="0049435A"/>
    <w:rsid w:val="00494762"/>
    <w:rsid w:val="00494888"/>
    <w:rsid w:val="00494E7C"/>
    <w:rsid w:val="004952B7"/>
    <w:rsid w:val="00495802"/>
    <w:rsid w:val="0049599B"/>
    <w:rsid w:val="00496365"/>
    <w:rsid w:val="004974D6"/>
    <w:rsid w:val="0049794E"/>
    <w:rsid w:val="004979C1"/>
    <w:rsid w:val="00497A08"/>
    <w:rsid w:val="00497AE7"/>
    <w:rsid w:val="00497CFA"/>
    <w:rsid w:val="004A0320"/>
    <w:rsid w:val="004A1A65"/>
    <w:rsid w:val="004A33ED"/>
    <w:rsid w:val="004A3D1A"/>
    <w:rsid w:val="004A46BD"/>
    <w:rsid w:val="004A4D69"/>
    <w:rsid w:val="004A5078"/>
    <w:rsid w:val="004A7EE7"/>
    <w:rsid w:val="004B1478"/>
    <w:rsid w:val="004B184C"/>
    <w:rsid w:val="004B1A89"/>
    <w:rsid w:val="004B1EEC"/>
    <w:rsid w:val="004B24A5"/>
    <w:rsid w:val="004B2DE7"/>
    <w:rsid w:val="004B386B"/>
    <w:rsid w:val="004B3F53"/>
    <w:rsid w:val="004B45CC"/>
    <w:rsid w:val="004B46D7"/>
    <w:rsid w:val="004B4929"/>
    <w:rsid w:val="004B4C0F"/>
    <w:rsid w:val="004B585F"/>
    <w:rsid w:val="004B5E61"/>
    <w:rsid w:val="004B6351"/>
    <w:rsid w:val="004B6609"/>
    <w:rsid w:val="004B7917"/>
    <w:rsid w:val="004B7B35"/>
    <w:rsid w:val="004C01DA"/>
    <w:rsid w:val="004C081B"/>
    <w:rsid w:val="004C0940"/>
    <w:rsid w:val="004C0AA9"/>
    <w:rsid w:val="004C2B2B"/>
    <w:rsid w:val="004C3A08"/>
    <w:rsid w:val="004C3BF2"/>
    <w:rsid w:val="004C3EA8"/>
    <w:rsid w:val="004C4653"/>
    <w:rsid w:val="004C5F39"/>
    <w:rsid w:val="004C6741"/>
    <w:rsid w:val="004C7144"/>
    <w:rsid w:val="004D049B"/>
    <w:rsid w:val="004D0603"/>
    <w:rsid w:val="004D1436"/>
    <w:rsid w:val="004D1DED"/>
    <w:rsid w:val="004D1E81"/>
    <w:rsid w:val="004D1FCE"/>
    <w:rsid w:val="004D23A1"/>
    <w:rsid w:val="004D262B"/>
    <w:rsid w:val="004D3000"/>
    <w:rsid w:val="004D32EF"/>
    <w:rsid w:val="004D342C"/>
    <w:rsid w:val="004D343D"/>
    <w:rsid w:val="004D3D32"/>
    <w:rsid w:val="004D480B"/>
    <w:rsid w:val="004D4B68"/>
    <w:rsid w:val="004D5504"/>
    <w:rsid w:val="004D5A67"/>
    <w:rsid w:val="004D5D29"/>
    <w:rsid w:val="004D5D2A"/>
    <w:rsid w:val="004D5FA5"/>
    <w:rsid w:val="004D67BA"/>
    <w:rsid w:val="004D70D1"/>
    <w:rsid w:val="004E0795"/>
    <w:rsid w:val="004E2F26"/>
    <w:rsid w:val="004E4DF9"/>
    <w:rsid w:val="004E5244"/>
    <w:rsid w:val="004E5907"/>
    <w:rsid w:val="004E5EDA"/>
    <w:rsid w:val="004E629F"/>
    <w:rsid w:val="004E6F36"/>
    <w:rsid w:val="004E74DC"/>
    <w:rsid w:val="004E760A"/>
    <w:rsid w:val="004E7B55"/>
    <w:rsid w:val="004E7C5F"/>
    <w:rsid w:val="004E7C99"/>
    <w:rsid w:val="004F013A"/>
    <w:rsid w:val="004F06EC"/>
    <w:rsid w:val="004F1032"/>
    <w:rsid w:val="004F14E9"/>
    <w:rsid w:val="004F1822"/>
    <w:rsid w:val="004F1ABF"/>
    <w:rsid w:val="004F2075"/>
    <w:rsid w:val="004F213E"/>
    <w:rsid w:val="004F2168"/>
    <w:rsid w:val="004F3A3E"/>
    <w:rsid w:val="004F41B6"/>
    <w:rsid w:val="004F4518"/>
    <w:rsid w:val="004F48E5"/>
    <w:rsid w:val="004F5263"/>
    <w:rsid w:val="004F56A0"/>
    <w:rsid w:val="004F5913"/>
    <w:rsid w:val="004F5DFB"/>
    <w:rsid w:val="004F5F35"/>
    <w:rsid w:val="004F6545"/>
    <w:rsid w:val="004F66DE"/>
    <w:rsid w:val="004F7765"/>
    <w:rsid w:val="004F7C99"/>
    <w:rsid w:val="00500430"/>
    <w:rsid w:val="005027D2"/>
    <w:rsid w:val="0050304E"/>
    <w:rsid w:val="00503C57"/>
    <w:rsid w:val="00503CF6"/>
    <w:rsid w:val="005045CA"/>
    <w:rsid w:val="005051BF"/>
    <w:rsid w:val="00505C28"/>
    <w:rsid w:val="00505F20"/>
    <w:rsid w:val="005069D7"/>
    <w:rsid w:val="00507489"/>
    <w:rsid w:val="0050767F"/>
    <w:rsid w:val="00507D33"/>
    <w:rsid w:val="00507EF8"/>
    <w:rsid w:val="00510583"/>
    <w:rsid w:val="005105E3"/>
    <w:rsid w:val="005109D1"/>
    <w:rsid w:val="00510BE1"/>
    <w:rsid w:val="005112CE"/>
    <w:rsid w:val="0051134F"/>
    <w:rsid w:val="005113E8"/>
    <w:rsid w:val="00511808"/>
    <w:rsid w:val="00511EB1"/>
    <w:rsid w:val="0051299F"/>
    <w:rsid w:val="00512AF7"/>
    <w:rsid w:val="00513461"/>
    <w:rsid w:val="005139BA"/>
    <w:rsid w:val="00514193"/>
    <w:rsid w:val="005146B9"/>
    <w:rsid w:val="00514A82"/>
    <w:rsid w:val="00515929"/>
    <w:rsid w:val="00515BCD"/>
    <w:rsid w:val="00515D7A"/>
    <w:rsid w:val="00515F7F"/>
    <w:rsid w:val="00516255"/>
    <w:rsid w:val="00520082"/>
    <w:rsid w:val="00520C7B"/>
    <w:rsid w:val="00521026"/>
    <w:rsid w:val="00521B09"/>
    <w:rsid w:val="00521FBD"/>
    <w:rsid w:val="0052307B"/>
    <w:rsid w:val="00524098"/>
    <w:rsid w:val="00525335"/>
    <w:rsid w:val="00525590"/>
    <w:rsid w:val="00525840"/>
    <w:rsid w:val="005266AC"/>
    <w:rsid w:val="00526A22"/>
    <w:rsid w:val="00526CC6"/>
    <w:rsid w:val="0052718C"/>
    <w:rsid w:val="005300C5"/>
    <w:rsid w:val="00530736"/>
    <w:rsid w:val="00530A35"/>
    <w:rsid w:val="00530C1F"/>
    <w:rsid w:val="00530E12"/>
    <w:rsid w:val="00530F6E"/>
    <w:rsid w:val="00531036"/>
    <w:rsid w:val="00532C5B"/>
    <w:rsid w:val="00532E76"/>
    <w:rsid w:val="005332EE"/>
    <w:rsid w:val="00533378"/>
    <w:rsid w:val="00533764"/>
    <w:rsid w:val="00533884"/>
    <w:rsid w:val="00534510"/>
    <w:rsid w:val="00534E76"/>
    <w:rsid w:val="005359AB"/>
    <w:rsid w:val="00535BB6"/>
    <w:rsid w:val="00536692"/>
    <w:rsid w:val="00540727"/>
    <w:rsid w:val="005407CA"/>
    <w:rsid w:val="005409C6"/>
    <w:rsid w:val="00540BB0"/>
    <w:rsid w:val="00541678"/>
    <w:rsid w:val="00542338"/>
    <w:rsid w:val="00543C0F"/>
    <w:rsid w:val="00544703"/>
    <w:rsid w:val="00545247"/>
    <w:rsid w:val="005458FD"/>
    <w:rsid w:val="00545B25"/>
    <w:rsid w:val="00545D94"/>
    <w:rsid w:val="005460F6"/>
    <w:rsid w:val="00546B2C"/>
    <w:rsid w:val="00546C2C"/>
    <w:rsid w:val="00546F10"/>
    <w:rsid w:val="005474BC"/>
    <w:rsid w:val="00547567"/>
    <w:rsid w:val="005502AE"/>
    <w:rsid w:val="00550485"/>
    <w:rsid w:val="00552695"/>
    <w:rsid w:val="00553545"/>
    <w:rsid w:val="00553700"/>
    <w:rsid w:val="00553E74"/>
    <w:rsid w:val="005548CA"/>
    <w:rsid w:val="00555D59"/>
    <w:rsid w:val="00556076"/>
    <w:rsid w:val="005568D1"/>
    <w:rsid w:val="00556924"/>
    <w:rsid w:val="00556A10"/>
    <w:rsid w:val="00556E21"/>
    <w:rsid w:val="005572E3"/>
    <w:rsid w:val="00557F34"/>
    <w:rsid w:val="005606A6"/>
    <w:rsid w:val="0056227D"/>
    <w:rsid w:val="00562CA1"/>
    <w:rsid w:val="005637D9"/>
    <w:rsid w:val="005644A5"/>
    <w:rsid w:val="005644F3"/>
    <w:rsid w:val="00564935"/>
    <w:rsid w:val="00564D10"/>
    <w:rsid w:val="00565324"/>
    <w:rsid w:val="00565D56"/>
    <w:rsid w:val="00566180"/>
    <w:rsid w:val="0056676F"/>
    <w:rsid w:val="00566B8F"/>
    <w:rsid w:val="00566D3E"/>
    <w:rsid w:val="00566F48"/>
    <w:rsid w:val="00567D54"/>
    <w:rsid w:val="0057012C"/>
    <w:rsid w:val="00570310"/>
    <w:rsid w:val="00570F39"/>
    <w:rsid w:val="00571219"/>
    <w:rsid w:val="005714A0"/>
    <w:rsid w:val="00573F60"/>
    <w:rsid w:val="005743A7"/>
    <w:rsid w:val="00575971"/>
    <w:rsid w:val="00576632"/>
    <w:rsid w:val="005769EC"/>
    <w:rsid w:val="00577509"/>
    <w:rsid w:val="00577780"/>
    <w:rsid w:val="00577C90"/>
    <w:rsid w:val="00577DF4"/>
    <w:rsid w:val="005802D9"/>
    <w:rsid w:val="00580354"/>
    <w:rsid w:val="00581991"/>
    <w:rsid w:val="00581A5A"/>
    <w:rsid w:val="00581E64"/>
    <w:rsid w:val="00582418"/>
    <w:rsid w:val="005833E1"/>
    <w:rsid w:val="00583482"/>
    <w:rsid w:val="00583B75"/>
    <w:rsid w:val="005844D3"/>
    <w:rsid w:val="00584762"/>
    <w:rsid w:val="00584771"/>
    <w:rsid w:val="00584901"/>
    <w:rsid w:val="00584E38"/>
    <w:rsid w:val="00585461"/>
    <w:rsid w:val="00585996"/>
    <w:rsid w:val="005869D3"/>
    <w:rsid w:val="00586D95"/>
    <w:rsid w:val="005870C5"/>
    <w:rsid w:val="005878DA"/>
    <w:rsid w:val="0058794A"/>
    <w:rsid w:val="00587A55"/>
    <w:rsid w:val="00587D05"/>
    <w:rsid w:val="00587D38"/>
    <w:rsid w:val="00587ECC"/>
    <w:rsid w:val="0059031B"/>
    <w:rsid w:val="005907ED"/>
    <w:rsid w:val="00590912"/>
    <w:rsid w:val="00590A08"/>
    <w:rsid w:val="00590CCA"/>
    <w:rsid w:val="00591951"/>
    <w:rsid w:val="00591CA0"/>
    <w:rsid w:val="00592E04"/>
    <w:rsid w:val="00593612"/>
    <w:rsid w:val="005949CF"/>
    <w:rsid w:val="00594B14"/>
    <w:rsid w:val="00594E69"/>
    <w:rsid w:val="005961D6"/>
    <w:rsid w:val="0059621C"/>
    <w:rsid w:val="005962A7"/>
    <w:rsid w:val="005964B2"/>
    <w:rsid w:val="00597101"/>
    <w:rsid w:val="00597816"/>
    <w:rsid w:val="00597B35"/>
    <w:rsid w:val="00597CFA"/>
    <w:rsid w:val="005A033A"/>
    <w:rsid w:val="005A0FB7"/>
    <w:rsid w:val="005A14FD"/>
    <w:rsid w:val="005A1F0B"/>
    <w:rsid w:val="005A20D8"/>
    <w:rsid w:val="005A28AF"/>
    <w:rsid w:val="005A2BF3"/>
    <w:rsid w:val="005A4AAA"/>
    <w:rsid w:val="005A4ACF"/>
    <w:rsid w:val="005A4D8C"/>
    <w:rsid w:val="005A4DB0"/>
    <w:rsid w:val="005A5776"/>
    <w:rsid w:val="005A5FE4"/>
    <w:rsid w:val="005A67CD"/>
    <w:rsid w:val="005A6E74"/>
    <w:rsid w:val="005A7494"/>
    <w:rsid w:val="005A791D"/>
    <w:rsid w:val="005B0037"/>
    <w:rsid w:val="005B034F"/>
    <w:rsid w:val="005B06B6"/>
    <w:rsid w:val="005B0CDB"/>
    <w:rsid w:val="005B0E2A"/>
    <w:rsid w:val="005B16B4"/>
    <w:rsid w:val="005B1D0B"/>
    <w:rsid w:val="005B1FDD"/>
    <w:rsid w:val="005B21BB"/>
    <w:rsid w:val="005B2DEB"/>
    <w:rsid w:val="005B34A5"/>
    <w:rsid w:val="005B49B7"/>
    <w:rsid w:val="005B4C47"/>
    <w:rsid w:val="005B55F2"/>
    <w:rsid w:val="005B5BC5"/>
    <w:rsid w:val="005B629F"/>
    <w:rsid w:val="005B6660"/>
    <w:rsid w:val="005B6C53"/>
    <w:rsid w:val="005B6D5C"/>
    <w:rsid w:val="005C0879"/>
    <w:rsid w:val="005C0B4F"/>
    <w:rsid w:val="005C0C92"/>
    <w:rsid w:val="005C0DFD"/>
    <w:rsid w:val="005C10D1"/>
    <w:rsid w:val="005C1128"/>
    <w:rsid w:val="005C1BA3"/>
    <w:rsid w:val="005C1BBC"/>
    <w:rsid w:val="005C226D"/>
    <w:rsid w:val="005C275E"/>
    <w:rsid w:val="005C2EC8"/>
    <w:rsid w:val="005C352B"/>
    <w:rsid w:val="005C3DF9"/>
    <w:rsid w:val="005C3FCB"/>
    <w:rsid w:val="005C4CDD"/>
    <w:rsid w:val="005C4FD0"/>
    <w:rsid w:val="005C52A6"/>
    <w:rsid w:val="005C5A66"/>
    <w:rsid w:val="005C5E6A"/>
    <w:rsid w:val="005C5F50"/>
    <w:rsid w:val="005C6F32"/>
    <w:rsid w:val="005C766F"/>
    <w:rsid w:val="005C76D6"/>
    <w:rsid w:val="005D0019"/>
    <w:rsid w:val="005D1507"/>
    <w:rsid w:val="005D1634"/>
    <w:rsid w:val="005D1C07"/>
    <w:rsid w:val="005D24A9"/>
    <w:rsid w:val="005D27C9"/>
    <w:rsid w:val="005D2A17"/>
    <w:rsid w:val="005D2CDE"/>
    <w:rsid w:val="005D4461"/>
    <w:rsid w:val="005D4D15"/>
    <w:rsid w:val="005D566B"/>
    <w:rsid w:val="005D581B"/>
    <w:rsid w:val="005D5C8C"/>
    <w:rsid w:val="005D5EE6"/>
    <w:rsid w:val="005D667A"/>
    <w:rsid w:val="005D6763"/>
    <w:rsid w:val="005D7A14"/>
    <w:rsid w:val="005E0526"/>
    <w:rsid w:val="005E0621"/>
    <w:rsid w:val="005E2B90"/>
    <w:rsid w:val="005E2FF7"/>
    <w:rsid w:val="005E3EDC"/>
    <w:rsid w:val="005E4176"/>
    <w:rsid w:val="005E52ED"/>
    <w:rsid w:val="005E58D7"/>
    <w:rsid w:val="005E6A31"/>
    <w:rsid w:val="005E77F1"/>
    <w:rsid w:val="005F002B"/>
    <w:rsid w:val="005F068C"/>
    <w:rsid w:val="005F0DEF"/>
    <w:rsid w:val="005F150D"/>
    <w:rsid w:val="005F37C0"/>
    <w:rsid w:val="005F3D60"/>
    <w:rsid w:val="005F40E2"/>
    <w:rsid w:val="005F4629"/>
    <w:rsid w:val="005F48CC"/>
    <w:rsid w:val="005F58C0"/>
    <w:rsid w:val="005F59BC"/>
    <w:rsid w:val="005F5C87"/>
    <w:rsid w:val="005F5EF4"/>
    <w:rsid w:val="005F67CB"/>
    <w:rsid w:val="00600C64"/>
    <w:rsid w:val="006013C8"/>
    <w:rsid w:val="006013FA"/>
    <w:rsid w:val="00601A7D"/>
    <w:rsid w:val="00601DBB"/>
    <w:rsid w:val="006029F9"/>
    <w:rsid w:val="00602B3F"/>
    <w:rsid w:val="00603C68"/>
    <w:rsid w:val="00604350"/>
    <w:rsid w:val="00604D42"/>
    <w:rsid w:val="006056F9"/>
    <w:rsid w:val="00605F95"/>
    <w:rsid w:val="006064DE"/>
    <w:rsid w:val="00606A86"/>
    <w:rsid w:val="00606AD8"/>
    <w:rsid w:val="00607B47"/>
    <w:rsid w:val="00607BA3"/>
    <w:rsid w:val="00607C8B"/>
    <w:rsid w:val="00607DB2"/>
    <w:rsid w:val="00610A7F"/>
    <w:rsid w:val="00611122"/>
    <w:rsid w:val="00611B4D"/>
    <w:rsid w:val="00611BAC"/>
    <w:rsid w:val="00611C1E"/>
    <w:rsid w:val="00612307"/>
    <w:rsid w:val="00612DE3"/>
    <w:rsid w:val="006134C0"/>
    <w:rsid w:val="00614314"/>
    <w:rsid w:val="00614A61"/>
    <w:rsid w:val="00614EBB"/>
    <w:rsid w:val="00615567"/>
    <w:rsid w:val="0061620E"/>
    <w:rsid w:val="006164BE"/>
    <w:rsid w:val="006166C3"/>
    <w:rsid w:val="006167A4"/>
    <w:rsid w:val="00616C0A"/>
    <w:rsid w:val="006171C4"/>
    <w:rsid w:val="006174B7"/>
    <w:rsid w:val="00617534"/>
    <w:rsid w:val="00617F8D"/>
    <w:rsid w:val="0062047B"/>
    <w:rsid w:val="00620DF6"/>
    <w:rsid w:val="006211F3"/>
    <w:rsid w:val="006218ED"/>
    <w:rsid w:val="00621D1C"/>
    <w:rsid w:val="00622683"/>
    <w:rsid w:val="00622D34"/>
    <w:rsid w:val="006237BC"/>
    <w:rsid w:val="00623893"/>
    <w:rsid w:val="00623C29"/>
    <w:rsid w:val="00623F36"/>
    <w:rsid w:val="00624878"/>
    <w:rsid w:val="006248D8"/>
    <w:rsid w:val="00625500"/>
    <w:rsid w:val="00625DB4"/>
    <w:rsid w:val="00625F23"/>
    <w:rsid w:val="0062611A"/>
    <w:rsid w:val="006265AE"/>
    <w:rsid w:val="0062694A"/>
    <w:rsid w:val="0062731B"/>
    <w:rsid w:val="006273C4"/>
    <w:rsid w:val="0062745E"/>
    <w:rsid w:val="00627487"/>
    <w:rsid w:val="006276FA"/>
    <w:rsid w:val="00627BAF"/>
    <w:rsid w:val="0063036C"/>
    <w:rsid w:val="00630ED1"/>
    <w:rsid w:val="00630FE3"/>
    <w:rsid w:val="00631451"/>
    <w:rsid w:val="00631A32"/>
    <w:rsid w:val="00631EFF"/>
    <w:rsid w:val="006323CC"/>
    <w:rsid w:val="00633AA0"/>
    <w:rsid w:val="00634EBB"/>
    <w:rsid w:val="00634F57"/>
    <w:rsid w:val="00635ADC"/>
    <w:rsid w:val="00635E5E"/>
    <w:rsid w:val="00636B3A"/>
    <w:rsid w:val="00636D7D"/>
    <w:rsid w:val="006372E7"/>
    <w:rsid w:val="00637CAE"/>
    <w:rsid w:val="00637D83"/>
    <w:rsid w:val="00641780"/>
    <w:rsid w:val="00641AA6"/>
    <w:rsid w:val="0064294E"/>
    <w:rsid w:val="00642F89"/>
    <w:rsid w:val="00643074"/>
    <w:rsid w:val="0064312D"/>
    <w:rsid w:val="00643223"/>
    <w:rsid w:val="00643921"/>
    <w:rsid w:val="00643A9C"/>
    <w:rsid w:val="00644491"/>
    <w:rsid w:val="0064595F"/>
    <w:rsid w:val="006462A3"/>
    <w:rsid w:val="00646E7F"/>
    <w:rsid w:val="00647297"/>
    <w:rsid w:val="00650082"/>
    <w:rsid w:val="0065075E"/>
    <w:rsid w:val="006517A4"/>
    <w:rsid w:val="00651FFD"/>
    <w:rsid w:val="006522E8"/>
    <w:rsid w:val="0065230C"/>
    <w:rsid w:val="00653619"/>
    <w:rsid w:val="0065433E"/>
    <w:rsid w:val="00654A0C"/>
    <w:rsid w:val="00654E35"/>
    <w:rsid w:val="00654E5F"/>
    <w:rsid w:val="00654E90"/>
    <w:rsid w:val="00654E92"/>
    <w:rsid w:val="0065568A"/>
    <w:rsid w:val="00655CD1"/>
    <w:rsid w:val="00655EE8"/>
    <w:rsid w:val="006606B4"/>
    <w:rsid w:val="0066072C"/>
    <w:rsid w:val="00660A35"/>
    <w:rsid w:val="0066180C"/>
    <w:rsid w:val="006619D0"/>
    <w:rsid w:val="00661A8A"/>
    <w:rsid w:val="00662910"/>
    <w:rsid w:val="00662C49"/>
    <w:rsid w:val="006632D0"/>
    <w:rsid w:val="006649C0"/>
    <w:rsid w:val="00664F74"/>
    <w:rsid w:val="00665EA2"/>
    <w:rsid w:val="00666B57"/>
    <w:rsid w:val="00666E2F"/>
    <w:rsid w:val="00666E47"/>
    <w:rsid w:val="00667149"/>
    <w:rsid w:val="00670C3C"/>
    <w:rsid w:val="00670DF2"/>
    <w:rsid w:val="00671085"/>
    <w:rsid w:val="00671BD6"/>
    <w:rsid w:val="0067236A"/>
    <w:rsid w:val="006729FB"/>
    <w:rsid w:val="00672FE1"/>
    <w:rsid w:val="00673159"/>
    <w:rsid w:val="006739C9"/>
    <w:rsid w:val="00673D7A"/>
    <w:rsid w:val="0067463D"/>
    <w:rsid w:val="00674E66"/>
    <w:rsid w:val="00675CB3"/>
    <w:rsid w:val="00675DF4"/>
    <w:rsid w:val="00675F50"/>
    <w:rsid w:val="0067628D"/>
    <w:rsid w:val="00677A1D"/>
    <w:rsid w:val="00677D90"/>
    <w:rsid w:val="0068029F"/>
    <w:rsid w:val="0068049B"/>
    <w:rsid w:val="00681610"/>
    <w:rsid w:val="00681BC2"/>
    <w:rsid w:val="00681EF2"/>
    <w:rsid w:val="00683398"/>
    <w:rsid w:val="00683754"/>
    <w:rsid w:val="00683D58"/>
    <w:rsid w:val="00683E05"/>
    <w:rsid w:val="006840BE"/>
    <w:rsid w:val="006848BA"/>
    <w:rsid w:val="00684B87"/>
    <w:rsid w:val="00684F80"/>
    <w:rsid w:val="006850E2"/>
    <w:rsid w:val="006870A8"/>
    <w:rsid w:val="00690D5F"/>
    <w:rsid w:val="00690FE6"/>
    <w:rsid w:val="00691835"/>
    <w:rsid w:val="006918CD"/>
    <w:rsid w:val="00691E4B"/>
    <w:rsid w:val="006922F8"/>
    <w:rsid w:val="006924A7"/>
    <w:rsid w:val="0069262B"/>
    <w:rsid w:val="00692E23"/>
    <w:rsid w:val="00692E80"/>
    <w:rsid w:val="006930DD"/>
    <w:rsid w:val="00694E7A"/>
    <w:rsid w:val="0069513A"/>
    <w:rsid w:val="00695A72"/>
    <w:rsid w:val="0069604F"/>
    <w:rsid w:val="0069636F"/>
    <w:rsid w:val="006968AE"/>
    <w:rsid w:val="00696E1E"/>
    <w:rsid w:val="00697D49"/>
    <w:rsid w:val="006A0E24"/>
    <w:rsid w:val="006A152A"/>
    <w:rsid w:val="006A1993"/>
    <w:rsid w:val="006A22B3"/>
    <w:rsid w:val="006A293E"/>
    <w:rsid w:val="006A3042"/>
    <w:rsid w:val="006A39D7"/>
    <w:rsid w:val="006A3D9F"/>
    <w:rsid w:val="006A51BE"/>
    <w:rsid w:val="006A6A2B"/>
    <w:rsid w:val="006A7FE0"/>
    <w:rsid w:val="006B00A6"/>
    <w:rsid w:val="006B0D44"/>
    <w:rsid w:val="006B0E78"/>
    <w:rsid w:val="006B1221"/>
    <w:rsid w:val="006B142B"/>
    <w:rsid w:val="006B1449"/>
    <w:rsid w:val="006B2206"/>
    <w:rsid w:val="006B26F9"/>
    <w:rsid w:val="006B26FE"/>
    <w:rsid w:val="006B29C1"/>
    <w:rsid w:val="006B3282"/>
    <w:rsid w:val="006B36D7"/>
    <w:rsid w:val="006B3D2A"/>
    <w:rsid w:val="006B4515"/>
    <w:rsid w:val="006B4C04"/>
    <w:rsid w:val="006B4F25"/>
    <w:rsid w:val="006B545A"/>
    <w:rsid w:val="006B60A2"/>
    <w:rsid w:val="006B6127"/>
    <w:rsid w:val="006B62DD"/>
    <w:rsid w:val="006B6373"/>
    <w:rsid w:val="006B6835"/>
    <w:rsid w:val="006B6B09"/>
    <w:rsid w:val="006B6D6F"/>
    <w:rsid w:val="006B6F84"/>
    <w:rsid w:val="006B7DDB"/>
    <w:rsid w:val="006C07DF"/>
    <w:rsid w:val="006C1039"/>
    <w:rsid w:val="006C1578"/>
    <w:rsid w:val="006C1F56"/>
    <w:rsid w:val="006C1F72"/>
    <w:rsid w:val="006C2007"/>
    <w:rsid w:val="006C2281"/>
    <w:rsid w:val="006C26FE"/>
    <w:rsid w:val="006C3034"/>
    <w:rsid w:val="006C3091"/>
    <w:rsid w:val="006C38ED"/>
    <w:rsid w:val="006C3ADC"/>
    <w:rsid w:val="006C3D23"/>
    <w:rsid w:val="006C3FC2"/>
    <w:rsid w:val="006C4104"/>
    <w:rsid w:val="006C4754"/>
    <w:rsid w:val="006C4D06"/>
    <w:rsid w:val="006C5942"/>
    <w:rsid w:val="006C5A39"/>
    <w:rsid w:val="006C6269"/>
    <w:rsid w:val="006C6B21"/>
    <w:rsid w:val="006C7109"/>
    <w:rsid w:val="006C7EDC"/>
    <w:rsid w:val="006C7F45"/>
    <w:rsid w:val="006D070F"/>
    <w:rsid w:val="006D0719"/>
    <w:rsid w:val="006D0C0D"/>
    <w:rsid w:val="006D0DBB"/>
    <w:rsid w:val="006D1595"/>
    <w:rsid w:val="006D2ACA"/>
    <w:rsid w:val="006D3D4E"/>
    <w:rsid w:val="006D4E69"/>
    <w:rsid w:val="006D5AB6"/>
    <w:rsid w:val="006D5D80"/>
    <w:rsid w:val="006D6B81"/>
    <w:rsid w:val="006D6BED"/>
    <w:rsid w:val="006D7631"/>
    <w:rsid w:val="006E0262"/>
    <w:rsid w:val="006E04DF"/>
    <w:rsid w:val="006E077F"/>
    <w:rsid w:val="006E0952"/>
    <w:rsid w:val="006E0E37"/>
    <w:rsid w:val="006E1B76"/>
    <w:rsid w:val="006E2387"/>
    <w:rsid w:val="006E29DF"/>
    <w:rsid w:val="006E36DB"/>
    <w:rsid w:val="006E38D9"/>
    <w:rsid w:val="006E3B79"/>
    <w:rsid w:val="006E4273"/>
    <w:rsid w:val="006E4A71"/>
    <w:rsid w:val="006E54A1"/>
    <w:rsid w:val="006E5F28"/>
    <w:rsid w:val="006E6625"/>
    <w:rsid w:val="006E6ECA"/>
    <w:rsid w:val="006E71A3"/>
    <w:rsid w:val="006E79D7"/>
    <w:rsid w:val="006E7F23"/>
    <w:rsid w:val="006F0A79"/>
    <w:rsid w:val="006F0AC6"/>
    <w:rsid w:val="006F0EF1"/>
    <w:rsid w:val="006F1BE3"/>
    <w:rsid w:val="006F228B"/>
    <w:rsid w:val="006F2A2A"/>
    <w:rsid w:val="006F2EE6"/>
    <w:rsid w:val="006F3B91"/>
    <w:rsid w:val="006F3E72"/>
    <w:rsid w:val="006F3EE2"/>
    <w:rsid w:val="006F4151"/>
    <w:rsid w:val="006F43C1"/>
    <w:rsid w:val="006F463C"/>
    <w:rsid w:val="006F466E"/>
    <w:rsid w:val="006F4F97"/>
    <w:rsid w:val="006F4FA9"/>
    <w:rsid w:val="006F5068"/>
    <w:rsid w:val="006F5557"/>
    <w:rsid w:val="006F5A7B"/>
    <w:rsid w:val="006F645B"/>
    <w:rsid w:val="006F680C"/>
    <w:rsid w:val="006F6D1B"/>
    <w:rsid w:val="006F6E4A"/>
    <w:rsid w:val="006F72C1"/>
    <w:rsid w:val="006F744D"/>
    <w:rsid w:val="006F78C8"/>
    <w:rsid w:val="00700001"/>
    <w:rsid w:val="007006DE"/>
    <w:rsid w:val="007015A7"/>
    <w:rsid w:val="00702148"/>
    <w:rsid w:val="00702446"/>
    <w:rsid w:val="0070317F"/>
    <w:rsid w:val="00703817"/>
    <w:rsid w:val="007038E4"/>
    <w:rsid w:val="00704448"/>
    <w:rsid w:val="00704CD8"/>
    <w:rsid w:val="0070591C"/>
    <w:rsid w:val="00705BD1"/>
    <w:rsid w:val="00706335"/>
    <w:rsid w:val="0070649F"/>
    <w:rsid w:val="007066E9"/>
    <w:rsid w:val="00706990"/>
    <w:rsid w:val="0070713A"/>
    <w:rsid w:val="0070764D"/>
    <w:rsid w:val="007078A8"/>
    <w:rsid w:val="00707998"/>
    <w:rsid w:val="00710543"/>
    <w:rsid w:val="007106C3"/>
    <w:rsid w:val="0071087D"/>
    <w:rsid w:val="0071088D"/>
    <w:rsid w:val="00710AC6"/>
    <w:rsid w:val="00711235"/>
    <w:rsid w:val="00711FB2"/>
    <w:rsid w:val="00712335"/>
    <w:rsid w:val="00712E0A"/>
    <w:rsid w:val="007133BD"/>
    <w:rsid w:val="00713999"/>
    <w:rsid w:val="007148DE"/>
    <w:rsid w:val="0071500D"/>
    <w:rsid w:val="007157E3"/>
    <w:rsid w:val="00715F77"/>
    <w:rsid w:val="007161C9"/>
    <w:rsid w:val="00716656"/>
    <w:rsid w:val="00716800"/>
    <w:rsid w:val="0071680C"/>
    <w:rsid w:val="0071743A"/>
    <w:rsid w:val="00717ABB"/>
    <w:rsid w:val="00720306"/>
    <w:rsid w:val="0072066C"/>
    <w:rsid w:val="00720AC9"/>
    <w:rsid w:val="00720D85"/>
    <w:rsid w:val="00722E91"/>
    <w:rsid w:val="00723FF3"/>
    <w:rsid w:val="007241D3"/>
    <w:rsid w:val="00724C29"/>
    <w:rsid w:val="00724CAA"/>
    <w:rsid w:val="00724FC7"/>
    <w:rsid w:val="00726091"/>
    <w:rsid w:val="007266DD"/>
    <w:rsid w:val="00726A57"/>
    <w:rsid w:val="00726AB4"/>
    <w:rsid w:val="00726C79"/>
    <w:rsid w:val="00727295"/>
    <w:rsid w:val="00730818"/>
    <w:rsid w:val="00730AE3"/>
    <w:rsid w:val="007310AA"/>
    <w:rsid w:val="007312EC"/>
    <w:rsid w:val="007315ED"/>
    <w:rsid w:val="00732666"/>
    <w:rsid w:val="007331BF"/>
    <w:rsid w:val="00733875"/>
    <w:rsid w:val="0073537E"/>
    <w:rsid w:val="00735FDB"/>
    <w:rsid w:val="0073623C"/>
    <w:rsid w:val="00736CBB"/>
    <w:rsid w:val="0073711D"/>
    <w:rsid w:val="0073719F"/>
    <w:rsid w:val="00737C33"/>
    <w:rsid w:val="007403AF"/>
    <w:rsid w:val="00740674"/>
    <w:rsid w:val="00741286"/>
    <w:rsid w:val="00741C90"/>
    <w:rsid w:val="00741D15"/>
    <w:rsid w:val="00742667"/>
    <w:rsid w:val="00742898"/>
    <w:rsid w:val="007446F7"/>
    <w:rsid w:val="007454E5"/>
    <w:rsid w:val="00745565"/>
    <w:rsid w:val="00745702"/>
    <w:rsid w:val="00745845"/>
    <w:rsid w:val="00745A02"/>
    <w:rsid w:val="00745BDC"/>
    <w:rsid w:val="00746207"/>
    <w:rsid w:val="00747D37"/>
    <w:rsid w:val="0075067F"/>
    <w:rsid w:val="00751696"/>
    <w:rsid w:val="00751DFA"/>
    <w:rsid w:val="0075204A"/>
    <w:rsid w:val="00752283"/>
    <w:rsid w:val="007525E2"/>
    <w:rsid w:val="00752B2B"/>
    <w:rsid w:val="00753288"/>
    <w:rsid w:val="007538B9"/>
    <w:rsid w:val="0075397B"/>
    <w:rsid w:val="0075447E"/>
    <w:rsid w:val="007547D0"/>
    <w:rsid w:val="00754C26"/>
    <w:rsid w:val="00754D88"/>
    <w:rsid w:val="007557ED"/>
    <w:rsid w:val="00755A20"/>
    <w:rsid w:val="00755C8E"/>
    <w:rsid w:val="00756C39"/>
    <w:rsid w:val="00757AE5"/>
    <w:rsid w:val="00757C0E"/>
    <w:rsid w:val="00757F86"/>
    <w:rsid w:val="00760CDE"/>
    <w:rsid w:val="00761A0A"/>
    <w:rsid w:val="00761E52"/>
    <w:rsid w:val="00762080"/>
    <w:rsid w:val="00762321"/>
    <w:rsid w:val="00762C25"/>
    <w:rsid w:val="00763D78"/>
    <w:rsid w:val="00763E9E"/>
    <w:rsid w:val="007648B1"/>
    <w:rsid w:val="007654A3"/>
    <w:rsid w:val="0076696A"/>
    <w:rsid w:val="007674F8"/>
    <w:rsid w:val="00767623"/>
    <w:rsid w:val="00770B99"/>
    <w:rsid w:val="00770F25"/>
    <w:rsid w:val="00770F49"/>
    <w:rsid w:val="0077185D"/>
    <w:rsid w:val="0077190D"/>
    <w:rsid w:val="00771E18"/>
    <w:rsid w:val="00772AAB"/>
    <w:rsid w:val="00772CF8"/>
    <w:rsid w:val="00773246"/>
    <w:rsid w:val="00773941"/>
    <w:rsid w:val="0077429B"/>
    <w:rsid w:val="00774303"/>
    <w:rsid w:val="00774339"/>
    <w:rsid w:val="007747EC"/>
    <w:rsid w:val="00774BA3"/>
    <w:rsid w:val="00774E71"/>
    <w:rsid w:val="00775D41"/>
    <w:rsid w:val="00775DD4"/>
    <w:rsid w:val="00775F65"/>
    <w:rsid w:val="00776145"/>
    <w:rsid w:val="00776FF6"/>
    <w:rsid w:val="007777AA"/>
    <w:rsid w:val="007777C9"/>
    <w:rsid w:val="00777871"/>
    <w:rsid w:val="00780076"/>
    <w:rsid w:val="00780FFE"/>
    <w:rsid w:val="0078110D"/>
    <w:rsid w:val="00781854"/>
    <w:rsid w:val="007821D9"/>
    <w:rsid w:val="00782371"/>
    <w:rsid w:val="00782521"/>
    <w:rsid w:val="007829DE"/>
    <w:rsid w:val="00782B11"/>
    <w:rsid w:val="00782D0C"/>
    <w:rsid w:val="00782EC4"/>
    <w:rsid w:val="007830E4"/>
    <w:rsid w:val="00783346"/>
    <w:rsid w:val="00784C72"/>
    <w:rsid w:val="00784D0B"/>
    <w:rsid w:val="007853F0"/>
    <w:rsid w:val="00786037"/>
    <w:rsid w:val="00786431"/>
    <w:rsid w:val="00786801"/>
    <w:rsid w:val="00786991"/>
    <w:rsid w:val="007871C2"/>
    <w:rsid w:val="00790E3E"/>
    <w:rsid w:val="007918C7"/>
    <w:rsid w:val="00791C0D"/>
    <w:rsid w:val="00791EE9"/>
    <w:rsid w:val="007921B8"/>
    <w:rsid w:val="00792669"/>
    <w:rsid w:val="0079284C"/>
    <w:rsid w:val="00792FDD"/>
    <w:rsid w:val="007935BB"/>
    <w:rsid w:val="00793676"/>
    <w:rsid w:val="007940CF"/>
    <w:rsid w:val="007958B3"/>
    <w:rsid w:val="00795BDF"/>
    <w:rsid w:val="00795CD0"/>
    <w:rsid w:val="00795E17"/>
    <w:rsid w:val="007965C0"/>
    <w:rsid w:val="007966CE"/>
    <w:rsid w:val="007970E5"/>
    <w:rsid w:val="00797535"/>
    <w:rsid w:val="00797910"/>
    <w:rsid w:val="00797C70"/>
    <w:rsid w:val="007A031F"/>
    <w:rsid w:val="007A082B"/>
    <w:rsid w:val="007A11E0"/>
    <w:rsid w:val="007A2884"/>
    <w:rsid w:val="007A2B2D"/>
    <w:rsid w:val="007A2FC0"/>
    <w:rsid w:val="007A3A45"/>
    <w:rsid w:val="007A3BE2"/>
    <w:rsid w:val="007A4543"/>
    <w:rsid w:val="007A586D"/>
    <w:rsid w:val="007A6C14"/>
    <w:rsid w:val="007A6C39"/>
    <w:rsid w:val="007A6C88"/>
    <w:rsid w:val="007A71AF"/>
    <w:rsid w:val="007B00B2"/>
    <w:rsid w:val="007B01DD"/>
    <w:rsid w:val="007B052F"/>
    <w:rsid w:val="007B0E01"/>
    <w:rsid w:val="007B1325"/>
    <w:rsid w:val="007B14CF"/>
    <w:rsid w:val="007B1B6C"/>
    <w:rsid w:val="007B1DD6"/>
    <w:rsid w:val="007B208D"/>
    <w:rsid w:val="007B2C5E"/>
    <w:rsid w:val="007B3229"/>
    <w:rsid w:val="007B3C4F"/>
    <w:rsid w:val="007B3F40"/>
    <w:rsid w:val="007B4428"/>
    <w:rsid w:val="007B460E"/>
    <w:rsid w:val="007B4BE0"/>
    <w:rsid w:val="007B4D0E"/>
    <w:rsid w:val="007B5CE9"/>
    <w:rsid w:val="007B5F3A"/>
    <w:rsid w:val="007B701E"/>
    <w:rsid w:val="007B739D"/>
    <w:rsid w:val="007C0099"/>
    <w:rsid w:val="007C027A"/>
    <w:rsid w:val="007C04F5"/>
    <w:rsid w:val="007C14C6"/>
    <w:rsid w:val="007C1ABD"/>
    <w:rsid w:val="007C1D9B"/>
    <w:rsid w:val="007C31E5"/>
    <w:rsid w:val="007C38EC"/>
    <w:rsid w:val="007C44D9"/>
    <w:rsid w:val="007C4801"/>
    <w:rsid w:val="007C4A52"/>
    <w:rsid w:val="007C5099"/>
    <w:rsid w:val="007C5289"/>
    <w:rsid w:val="007C5304"/>
    <w:rsid w:val="007C5931"/>
    <w:rsid w:val="007C5A29"/>
    <w:rsid w:val="007C62F6"/>
    <w:rsid w:val="007C6A52"/>
    <w:rsid w:val="007C7031"/>
    <w:rsid w:val="007C7358"/>
    <w:rsid w:val="007C758A"/>
    <w:rsid w:val="007D0773"/>
    <w:rsid w:val="007D08D2"/>
    <w:rsid w:val="007D1C6F"/>
    <w:rsid w:val="007D1E20"/>
    <w:rsid w:val="007D32A5"/>
    <w:rsid w:val="007D3B74"/>
    <w:rsid w:val="007D435E"/>
    <w:rsid w:val="007D44B5"/>
    <w:rsid w:val="007D4E56"/>
    <w:rsid w:val="007D505B"/>
    <w:rsid w:val="007D52A9"/>
    <w:rsid w:val="007D5DD8"/>
    <w:rsid w:val="007D73F2"/>
    <w:rsid w:val="007D75DF"/>
    <w:rsid w:val="007E0901"/>
    <w:rsid w:val="007E11FF"/>
    <w:rsid w:val="007E1786"/>
    <w:rsid w:val="007E1C73"/>
    <w:rsid w:val="007E1EC7"/>
    <w:rsid w:val="007E2166"/>
    <w:rsid w:val="007E2402"/>
    <w:rsid w:val="007E2709"/>
    <w:rsid w:val="007E30EC"/>
    <w:rsid w:val="007E324D"/>
    <w:rsid w:val="007E3A9F"/>
    <w:rsid w:val="007E4348"/>
    <w:rsid w:val="007E45C8"/>
    <w:rsid w:val="007E47AC"/>
    <w:rsid w:val="007E49A7"/>
    <w:rsid w:val="007E4C8D"/>
    <w:rsid w:val="007E5233"/>
    <w:rsid w:val="007E5B9A"/>
    <w:rsid w:val="007E6422"/>
    <w:rsid w:val="007E6DD6"/>
    <w:rsid w:val="007E7012"/>
    <w:rsid w:val="007E7A8A"/>
    <w:rsid w:val="007E7DA6"/>
    <w:rsid w:val="007F07EA"/>
    <w:rsid w:val="007F0BBB"/>
    <w:rsid w:val="007F1A14"/>
    <w:rsid w:val="007F1DAA"/>
    <w:rsid w:val="007F242C"/>
    <w:rsid w:val="007F2666"/>
    <w:rsid w:val="007F37D3"/>
    <w:rsid w:val="007F380F"/>
    <w:rsid w:val="007F5831"/>
    <w:rsid w:val="007F58EC"/>
    <w:rsid w:val="007F5B0B"/>
    <w:rsid w:val="007F6727"/>
    <w:rsid w:val="007F6C41"/>
    <w:rsid w:val="007F72E6"/>
    <w:rsid w:val="007F740F"/>
    <w:rsid w:val="008001E8"/>
    <w:rsid w:val="00800CCC"/>
    <w:rsid w:val="0080114D"/>
    <w:rsid w:val="00802FAF"/>
    <w:rsid w:val="00803B96"/>
    <w:rsid w:val="00804084"/>
    <w:rsid w:val="00804641"/>
    <w:rsid w:val="0080507B"/>
    <w:rsid w:val="008056A2"/>
    <w:rsid w:val="008056B6"/>
    <w:rsid w:val="008066EC"/>
    <w:rsid w:val="008068D4"/>
    <w:rsid w:val="00806FF3"/>
    <w:rsid w:val="008072B2"/>
    <w:rsid w:val="008108B2"/>
    <w:rsid w:val="00810AB5"/>
    <w:rsid w:val="00810EAC"/>
    <w:rsid w:val="00811EBC"/>
    <w:rsid w:val="00812D64"/>
    <w:rsid w:val="008132AF"/>
    <w:rsid w:val="00813B20"/>
    <w:rsid w:val="008141A3"/>
    <w:rsid w:val="0081485F"/>
    <w:rsid w:val="00814DE0"/>
    <w:rsid w:val="0081576E"/>
    <w:rsid w:val="00815A09"/>
    <w:rsid w:val="0081697C"/>
    <w:rsid w:val="0081699B"/>
    <w:rsid w:val="00817396"/>
    <w:rsid w:val="008173D2"/>
    <w:rsid w:val="008175D7"/>
    <w:rsid w:val="008208DB"/>
    <w:rsid w:val="008209DF"/>
    <w:rsid w:val="00821039"/>
    <w:rsid w:val="00821303"/>
    <w:rsid w:val="00821819"/>
    <w:rsid w:val="00821B29"/>
    <w:rsid w:val="008232A9"/>
    <w:rsid w:val="008233A9"/>
    <w:rsid w:val="00823D65"/>
    <w:rsid w:val="008246C2"/>
    <w:rsid w:val="008253C8"/>
    <w:rsid w:val="00825B7A"/>
    <w:rsid w:val="00825F93"/>
    <w:rsid w:val="008274F5"/>
    <w:rsid w:val="008304E9"/>
    <w:rsid w:val="00830C49"/>
    <w:rsid w:val="00831078"/>
    <w:rsid w:val="008318D6"/>
    <w:rsid w:val="00832200"/>
    <w:rsid w:val="00832466"/>
    <w:rsid w:val="0083250F"/>
    <w:rsid w:val="00832C6C"/>
    <w:rsid w:val="00832DE4"/>
    <w:rsid w:val="00833951"/>
    <w:rsid w:val="0083439F"/>
    <w:rsid w:val="008346A2"/>
    <w:rsid w:val="008346B8"/>
    <w:rsid w:val="0083478B"/>
    <w:rsid w:val="008348C0"/>
    <w:rsid w:val="00834D05"/>
    <w:rsid w:val="00835073"/>
    <w:rsid w:val="00835907"/>
    <w:rsid w:val="008362D8"/>
    <w:rsid w:val="008371F3"/>
    <w:rsid w:val="00837B2E"/>
    <w:rsid w:val="00840353"/>
    <w:rsid w:val="00840C57"/>
    <w:rsid w:val="00840E0E"/>
    <w:rsid w:val="008425AE"/>
    <w:rsid w:val="0084289F"/>
    <w:rsid w:val="00842DC0"/>
    <w:rsid w:val="0084371D"/>
    <w:rsid w:val="008438ED"/>
    <w:rsid w:val="008440D0"/>
    <w:rsid w:val="00845FBF"/>
    <w:rsid w:val="00846D86"/>
    <w:rsid w:val="00847878"/>
    <w:rsid w:val="00847F5C"/>
    <w:rsid w:val="008517AD"/>
    <w:rsid w:val="00851A74"/>
    <w:rsid w:val="0085275C"/>
    <w:rsid w:val="00852E92"/>
    <w:rsid w:val="0085346B"/>
    <w:rsid w:val="008537FF"/>
    <w:rsid w:val="008539CD"/>
    <w:rsid w:val="00853E14"/>
    <w:rsid w:val="00853E6E"/>
    <w:rsid w:val="0085406A"/>
    <w:rsid w:val="00854378"/>
    <w:rsid w:val="00854626"/>
    <w:rsid w:val="00854AB8"/>
    <w:rsid w:val="00854CAE"/>
    <w:rsid w:val="00855072"/>
    <w:rsid w:val="00855415"/>
    <w:rsid w:val="00855CFE"/>
    <w:rsid w:val="00855E3C"/>
    <w:rsid w:val="00855E4F"/>
    <w:rsid w:val="0085664C"/>
    <w:rsid w:val="00856DF6"/>
    <w:rsid w:val="00857EEF"/>
    <w:rsid w:val="00857FBF"/>
    <w:rsid w:val="00861345"/>
    <w:rsid w:val="008615D5"/>
    <w:rsid w:val="00861C13"/>
    <w:rsid w:val="0086221B"/>
    <w:rsid w:val="00862F68"/>
    <w:rsid w:val="00863112"/>
    <w:rsid w:val="00863CDB"/>
    <w:rsid w:val="00863F04"/>
    <w:rsid w:val="00864ECE"/>
    <w:rsid w:val="00865451"/>
    <w:rsid w:val="00866144"/>
    <w:rsid w:val="008662E3"/>
    <w:rsid w:val="00867B29"/>
    <w:rsid w:val="00867F4E"/>
    <w:rsid w:val="0087038E"/>
    <w:rsid w:val="00871BA3"/>
    <w:rsid w:val="00872FD5"/>
    <w:rsid w:val="00873216"/>
    <w:rsid w:val="00873400"/>
    <w:rsid w:val="0087343D"/>
    <w:rsid w:val="00873A2D"/>
    <w:rsid w:val="008740EE"/>
    <w:rsid w:val="00875CB3"/>
    <w:rsid w:val="0087607B"/>
    <w:rsid w:val="00876496"/>
    <w:rsid w:val="00876B61"/>
    <w:rsid w:val="00876CD7"/>
    <w:rsid w:val="008775BA"/>
    <w:rsid w:val="0087790B"/>
    <w:rsid w:val="008801DE"/>
    <w:rsid w:val="008807D6"/>
    <w:rsid w:val="00880958"/>
    <w:rsid w:val="0088104D"/>
    <w:rsid w:val="008811AC"/>
    <w:rsid w:val="00881488"/>
    <w:rsid w:val="00883AD2"/>
    <w:rsid w:val="00884C9B"/>
    <w:rsid w:val="008868E5"/>
    <w:rsid w:val="00886DFC"/>
    <w:rsid w:val="00887DEE"/>
    <w:rsid w:val="0089099A"/>
    <w:rsid w:val="00891BE4"/>
    <w:rsid w:val="00891C4A"/>
    <w:rsid w:val="0089222F"/>
    <w:rsid w:val="0089254E"/>
    <w:rsid w:val="008928E9"/>
    <w:rsid w:val="00893CC9"/>
    <w:rsid w:val="00895740"/>
    <w:rsid w:val="00895C12"/>
    <w:rsid w:val="0089693D"/>
    <w:rsid w:val="008975E4"/>
    <w:rsid w:val="00897775"/>
    <w:rsid w:val="00897EAF"/>
    <w:rsid w:val="008A0234"/>
    <w:rsid w:val="008A03C1"/>
    <w:rsid w:val="008A073E"/>
    <w:rsid w:val="008A07DD"/>
    <w:rsid w:val="008A229F"/>
    <w:rsid w:val="008A2607"/>
    <w:rsid w:val="008A267D"/>
    <w:rsid w:val="008A33E3"/>
    <w:rsid w:val="008A3DB7"/>
    <w:rsid w:val="008A43F6"/>
    <w:rsid w:val="008A50AA"/>
    <w:rsid w:val="008A518B"/>
    <w:rsid w:val="008A67E8"/>
    <w:rsid w:val="008A6A66"/>
    <w:rsid w:val="008A7004"/>
    <w:rsid w:val="008B0187"/>
    <w:rsid w:val="008B01D5"/>
    <w:rsid w:val="008B0C93"/>
    <w:rsid w:val="008B198F"/>
    <w:rsid w:val="008B2B64"/>
    <w:rsid w:val="008B32E3"/>
    <w:rsid w:val="008B39AF"/>
    <w:rsid w:val="008B3A26"/>
    <w:rsid w:val="008B3C88"/>
    <w:rsid w:val="008B42BB"/>
    <w:rsid w:val="008B52B2"/>
    <w:rsid w:val="008B55F1"/>
    <w:rsid w:val="008B586A"/>
    <w:rsid w:val="008B5DB1"/>
    <w:rsid w:val="008B6C92"/>
    <w:rsid w:val="008B7570"/>
    <w:rsid w:val="008B765C"/>
    <w:rsid w:val="008B7BA6"/>
    <w:rsid w:val="008C0521"/>
    <w:rsid w:val="008C352D"/>
    <w:rsid w:val="008C368F"/>
    <w:rsid w:val="008C3DA2"/>
    <w:rsid w:val="008C3E3E"/>
    <w:rsid w:val="008C4382"/>
    <w:rsid w:val="008C441E"/>
    <w:rsid w:val="008C4C32"/>
    <w:rsid w:val="008C5314"/>
    <w:rsid w:val="008C5899"/>
    <w:rsid w:val="008C6A11"/>
    <w:rsid w:val="008C6AB3"/>
    <w:rsid w:val="008C6B93"/>
    <w:rsid w:val="008C705E"/>
    <w:rsid w:val="008C778E"/>
    <w:rsid w:val="008D25BD"/>
    <w:rsid w:val="008D4141"/>
    <w:rsid w:val="008D419A"/>
    <w:rsid w:val="008D465B"/>
    <w:rsid w:val="008D4884"/>
    <w:rsid w:val="008D50A2"/>
    <w:rsid w:val="008D50AD"/>
    <w:rsid w:val="008D5188"/>
    <w:rsid w:val="008D549F"/>
    <w:rsid w:val="008D54B3"/>
    <w:rsid w:val="008D5571"/>
    <w:rsid w:val="008D59B9"/>
    <w:rsid w:val="008D61F8"/>
    <w:rsid w:val="008D762A"/>
    <w:rsid w:val="008D7660"/>
    <w:rsid w:val="008E03C2"/>
    <w:rsid w:val="008E1535"/>
    <w:rsid w:val="008E15EC"/>
    <w:rsid w:val="008E2777"/>
    <w:rsid w:val="008E27C7"/>
    <w:rsid w:val="008E3294"/>
    <w:rsid w:val="008E3628"/>
    <w:rsid w:val="008E3861"/>
    <w:rsid w:val="008E5326"/>
    <w:rsid w:val="008E532C"/>
    <w:rsid w:val="008E53FC"/>
    <w:rsid w:val="008E57D8"/>
    <w:rsid w:val="008E5D1A"/>
    <w:rsid w:val="008E613B"/>
    <w:rsid w:val="008E636C"/>
    <w:rsid w:val="008E699E"/>
    <w:rsid w:val="008E6D19"/>
    <w:rsid w:val="008E769C"/>
    <w:rsid w:val="008F110A"/>
    <w:rsid w:val="008F16F8"/>
    <w:rsid w:val="008F1E42"/>
    <w:rsid w:val="008F1E81"/>
    <w:rsid w:val="008F2384"/>
    <w:rsid w:val="008F3191"/>
    <w:rsid w:val="008F3333"/>
    <w:rsid w:val="008F4057"/>
    <w:rsid w:val="008F4551"/>
    <w:rsid w:val="008F4750"/>
    <w:rsid w:val="008F5623"/>
    <w:rsid w:val="008F5C2A"/>
    <w:rsid w:val="008F61DB"/>
    <w:rsid w:val="008F6470"/>
    <w:rsid w:val="008F6593"/>
    <w:rsid w:val="008F6943"/>
    <w:rsid w:val="008F70C5"/>
    <w:rsid w:val="008F7285"/>
    <w:rsid w:val="008F77D2"/>
    <w:rsid w:val="0090004E"/>
    <w:rsid w:val="0090035D"/>
    <w:rsid w:val="009008C3"/>
    <w:rsid w:val="0090213F"/>
    <w:rsid w:val="009026F2"/>
    <w:rsid w:val="0090386F"/>
    <w:rsid w:val="009039E2"/>
    <w:rsid w:val="009046DD"/>
    <w:rsid w:val="00904E3A"/>
    <w:rsid w:val="00904EB9"/>
    <w:rsid w:val="0090558E"/>
    <w:rsid w:val="009056A8"/>
    <w:rsid w:val="0090600B"/>
    <w:rsid w:val="00907144"/>
    <w:rsid w:val="00910268"/>
    <w:rsid w:val="009112E6"/>
    <w:rsid w:val="009114B8"/>
    <w:rsid w:val="0091169E"/>
    <w:rsid w:val="00912187"/>
    <w:rsid w:val="009122BF"/>
    <w:rsid w:val="0091336B"/>
    <w:rsid w:val="00913B7C"/>
    <w:rsid w:val="0091450F"/>
    <w:rsid w:val="0091489D"/>
    <w:rsid w:val="009151DF"/>
    <w:rsid w:val="00916365"/>
    <w:rsid w:val="0091703E"/>
    <w:rsid w:val="00917F8A"/>
    <w:rsid w:val="0092019F"/>
    <w:rsid w:val="009201F7"/>
    <w:rsid w:val="009209E3"/>
    <w:rsid w:val="009216C8"/>
    <w:rsid w:val="0092194E"/>
    <w:rsid w:val="0092198E"/>
    <w:rsid w:val="00921A92"/>
    <w:rsid w:val="009221DA"/>
    <w:rsid w:val="0092277F"/>
    <w:rsid w:val="00922924"/>
    <w:rsid w:val="009237A3"/>
    <w:rsid w:val="009239F0"/>
    <w:rsid w:val="0092447B"/>
    <w:rsid w:val="009258FB"/>
    <w:rsid w:val="00925BB7"/>
    <w:rsid w:val="00925D13"/>
    <w:rsid w:val="009274C3"/>
    <w:rsid w:val="009275E7"/>
    <w:rsid w:val="0092791D"/>
    <w:rsid w:val="00927DA5"/>
    <w:rsid w:val="009300CB"/>
    <w:rsid w:val="00930CA8"/>
    <w:rsid w:val="00931319"/>
    <w:rsid w:val="0093157A"/>
    <w:rsid w:val="00931BCF"/>
    <w:rsid w:val="00932777"/>
    <w:rsid w:val="00932B70"/>
    <w:rsid w:val="009332F0"/>
    <w:rsid w:val="00933D00"/>
    <w:rsid w:val="00933D91"/>
    <w:rsid w:val="009340A8"/>
    <w:rsid w:val="00934DEF"/>
    <w:rsid w:val="0093536A"/>
    <w:rsid w:val="00935777"/>
    <w:rsid w:val="009357C9"/>
    <w:rsid w:val="0093584D"/>
    <w:rsid w:val="00935B49"/>
    <w:rsid w:val="00935E04"/>
    <w:rsid w:val="00936580"/>
    <w:rsid w:val="00937D71"/>
    <w:rsid w:val="00940775"/>
    <w:rsid w:val="0094181B"/>
    <w:rsid w:val="009420F1"/>
    <w:rsid w:val="009423EA"/>
    <w:rsid w:val="009426B5"/>
    <w:rsid w:val="009436CE"/>
    <w:rsid w:val="00943A21"/>
    <w:rsid w:val="00943ACF"/>
    <w:rsid w:val="00943DB0"/>
    <w:rsid w:val="00943E88"/>
    <w:rsid w:val="009441FE"/>
    <w:rsid w:val="009445DB"/>
    <w:rsid w:val="009451D6"/>
    <w:rsid w:val="009455A8"/>
    <w:rsid w:val="009456DE"/>
    <w:rsid w:val="00946286"/>
    <w:rsid w:val="00946290"/>
    <w:rsid w:val="00946B54"/>
    <w:rsid w:val="00946BC8"/>
    <w:rsid w:val="00946C5C"/>
    <w:rsid w:val="00947029"/>
    <w:rsid w:val="00947B30"/>
    <w:rsid w:val="00947BEE"/>
    <w:rsid w:val="00947CBC"/>
    <w:rsid w:val="00947DE9"/>
    <w:rsid w:val="00950DDB"/>
    <w:rsid w:val="00951B70"/>
    <w:rsid w:val="00951B86"/>
    <w:rsid w:val="00952B7A"/>
    <w:rsid w:val="00952CBE"/>
    <w:rsid w:val="0095306D"/>
    <w:rsid w:val="009535C0"/>
    <w:rsid w:val="00953A06"/>
    <w:rsid w:val="00953C10"/>
    <w:rsid w:val="00953DFE"/>
    <w:rsid w:val="00953F66"/>
    <w:rsid w:val="0095409D"/>
    <w:rsid w:val="0095429E"/>
    <w:rsid w:val="0095497C"/>
    <w:rsid w:val="00954C0D"/>
    <w:rsid w:val="009550A2"/>
    <w:rsid w:val="0095588F"/>
    <w:rsid w:val="00957BE2"/>
    <w:rsid w:val="00957E1D"/>
    <w:rsid w:val="00960DA3"/>
    <w:rsid w:val="00960E77"/>
    <w:rsid w:val="00961627"/>
    <w:rsid w:val="00961CA4"/>
    <w:rsid w:val="00961CCF"/>
    <w:rsid w:val="009621AC"/>
    <w:rsid w:val="00962B91"/>
    <w:rsid w:val="00963390"/>
    <w:rsid w:val="00964688"/>
    <w:rsid w:val="0096486E"/>
    <w:rsid w:val="0096570B"/>
    <w:rsid w:val="00965725"/>
    <w:rsid w:val="00965F2C"/>
    <w:rsid w:val="00965F55"/>
    <w:rsid w:val="00966B03"/>
    <w:rsid w:val="00966D35"/>
    <w:rsid w:val="00966DE1"/>
    <w:rsid w:val="00967105"/>
    <w:rsid w:val="00967866"/>
    <w:rsid w:val="00967A63"/>
    <w:rsid w:val="00970961"/>
    <w:rsid w:val="00970E58"/>
    <w:rsid w:val="00971762"/>
    <w:rsid w:val="0097234C"/>
    <w:rsid w:val="00972F96"/>
    <w:rsid w:val="00973EDD"/>
    <w:rsid w:val="0097464D"/>
    <w:rsid w:val="009750DA"/>
    <w:rsid w:val="0097530D"/>
    <w:rsid w:val="009767FC"/>
    <w:rsid w:val="0097755B"/>
    <w:rsid w:val="00977A58"/>
    <w:rsid w:val="00981B29"/>
    <w:rsid w:val="00981CAA"/>
    <w:rsid w:val="00981EF6"/>
    <w:rsid w:val="009829ED"/>
    <w:rsid w:val="0098331B"/>
    <w:rsid w:val="00985E78"/>
    <w:rsid w:val="00986562"/>
    <w:rsid w:val="0098690D"/>
    <w:rsid w:val="00987FA7"/>
    <w:rsid w:val="00990582"/>
    <w:rsid w:val="0099068F"/>
    <w:rsid w:val="00990BC6"/>
    <w:rsid w:val="00990E63"/>
    <w:rsid w:val="00990ED7"/>
    <w:rsid w:val="009913AA"/>
    <w:rsid w:val="00991406"/>
    <w:rsid w:val="0099159B"/>
    <w:rsid w:val="009920C1"/>
    <w:rsid w:val="00992104"/>
    <w:rsid w:val="00992DC8"/>
    <w:rsid w:val="00993372"/>
    <w:rsid w:val="009934FD"/>
    <w:rsid w:val="009938CE"/>
    <w:rsid w:val="009944F1"/>
    <w:rsid w:val="0099468C"/>
    <w:rsid w:val="00995323"/>
    <w:rsid w:val="0099571C"/>
    <w:rsid w:val="00996557"/>
    <w:rsid w:val="009970E3"/>
    <w:rsid w:val="0099714E"/>
    <w:rsid w:val="00997790"/>
    <w:rsid w:val="009A04D3"/>
    <w:rsid w:val="009A184F"/>
    <w:rsid w:val="009A18C6"/>
    <w:rsid w:val="009A26A1"/>
    <w:rsid w:val="009A2A25"/>
    <w:rsid w:val="009A2A72"/>
    <w:rsid w:val="009A32B7"/>
    <w:rsid w:val="009A385B"/>
    <w:rsid w:val="009A3B2C"/>
    <w:rsid w:val="009A4A03"/>
    <w:rsid w:val="009A5259"/>
    <w:rsid w:val="009A530C"/>
    <w:rsid w:val="009A5F31"/>
    <w:rsid w:val="009A6199"/>
    <w:rsid w:val="009A7026"/>
    <w:rsid w:val="009A783E"/>
    <w:rsid w:val="009A7861"/>
    <w:rsid w:val="009A7D30"/>
    <w:rsid w:val="009A7E01"/>
    <w:rsid w:val="009B0CC8"/>
    <w:rsid w:val="009B126E"/>
    <w:rsid w:val="009B177D"/>
    <w:rsid w:val="009B30CD"/>
    <w:rsid w:val="009B34B7"/>
    <w:rsid w:val="009B3FAF"/>
    <w:rsid w:val="009B40A9"/>
    <w:rsid w:val="009B421D"/>
    <w:rsid w:val="009B5C4F"/>
    <w:rsid w:val="009B5C89"/>
    <w:rsid w:val="009B67FF"/>
    <w:rsid w:val="009B7728"/>
    <w:rsid w:val="009C0262"/>
    <w:rsid w:val="009C03EF"/>
    <w:rsid w:val="009C0A68"/>
    <w:rsid w:val="009C0EB9"/>
    <w:rsid w:val="009C0F6E"/>
    <w:rsid w:val="009C1333"/>
    <w:rsid w:val="009C1D94"/>
    <w:rsid w:val="009C2461"/>
    <w:rsid w:val="009C28DC"/>
    <w:rsid w:val="009C3641"/>
    <w:rsid w:val="009C3710"/>
    <w:rsid w:val="009C37BC"/>
    <w:rsid w:val="009C425C"/>
    <w:rsid w:val="009C4BF5"/>
    <w:rsid w:val="009C4FC3"/>
    <w:rsid w:val="009C50E1"/>
    <w:rsid w:val="009C5590"/>
    <w:rsid w:val="009C55D8"/>
    <w:rsid w:val="009C5DBE"/>
    <w:rsid w:val="009C5EAC"/>
    <w:rsid w:val="009C604A"/>
    <w:rsid w:val="009C6139"/>
    <w:rsid w:val="009C6667"/>
    <w:rsid w:val="009C67E5"/>
    <w:rsid w:val="009C6CDC"/>
    <w:rsid w:val="009C73AF"/>
    <w:rsid w:val="009C73F4"/>
    <w:rsid w:val="009D127D"/>
    <w:rsid w:val="009D1838"/>
    <w:rsid w:val="009D1A7A"/>
    <w:rsid w:val="009D1C57"/>
    <w:rsid w:val="009D2188"/>
    <w:rsid w:val="009D2E0F"/>
    <w:rsid w:val="009D350C"/>
    <w:rsid w:val="009D3B8C"/>
    <w:rsid w:val="009D3C46"/>
    <w:rsid w:val="009D5161"/>
    <w:rsid w:val="009D524C"/>
    <w:rsid w:val="009D5441"/>
    <w:rsid w:val="009D550D"/>
    <w:rsid w:val="009D5B68"/>
    <w:rsid w:val="009D5E13"/>
    <w:rsid w:val="009D5F01"/>
    <w:rsid w:val="009D68FE"/>
    <w:rsid w:val="009D7A07"/>
    <w:rsid w:val="009D7DFF"/>
    <w:rsid w:val="009E018B"/>
    <w:rsid w:val="009E081B"/>
    <w:rsid w:val="009E1280"/>
    <w:rsid w:val="009E160B"/>
    <w:rsid w:val="009E2255"/>
    <w:rsid w:val="009E2AC6"/>
    <w:rsid w:val="009E2F3E"/>
    <w:rsid w:val="009E34BE"/>
    <w:rsid w:val="009E3831"/>
    <w:rsid w:val="009E3860"/>
    <w:rsid w:val="009E3F20"/>
    <w:rsid w:val="009E50BC"/>
    <w:rsid w:val="009E5562"/>
    <w:rsid w:val="009E5A57"/>
    <w:rsid w:val="009E6742"/>
    <w:rsid w:val="009E6B91"/>
    <w:rsid w:val="009E73E1"/>
    <w:rsid w:val="009E7925"/>
    <w:rsid w:val="009E79E7"/>
    <w:rsid w:val="009F01C4"/>
    <w:rsid w:val="009F0C6D"/>
    <w:rsid w:val="009F0CA2"/>
    <w:rsid w:val="009F0E5A"/>
    <w:rsid w:val="009F1068"/>
    <w:rsid w:val="009F12DC"/>
    <w:rsid w:val="009F147B"/>
    <w:rsid w:val="009F14BD"/>
    <w:rsid w:val="009F1B1D"/>
    <w:rsid w:val="009F1B9B"/>
    <w:rsid w:val="009F25DD"/>
    <w:rsid w:val="009F263C"/>
    <w:rsid w:val="009F27E0"/>
    <w:rsid w:val="009F2D63"/>
    <w:rsid w:val="009F3695"/>
    <w:rsid w:val="009F38E1"/>
    <w:rsid w:val="009F3B0A"/>
    <w:rsid w:val="009F3B58"/>
    <w:rsid w:val="009F40F8"/>
    <w:rsid w:val="009F448B"/>
    <w:rsid w:val="009F452A"/>
    <w:rsid w:val="009F4E68"/>
    <w:rsid w:val="009F5390"/>
    <w:rsid w:val="009F57F2"/>
    <w:rsid w:val="009F5C21"/>
    <w:rsid w:val="009F6684"/>
    <w:rsid w:val="009F69B1"/>
    <w:rsid w:val="009F6F54"/>
    <w:rsid w:val="009F7FAC"/>
    <w:rsid w:val="00A014A1"/>
    <w:rsid w:val="00A014EF"/>
    <w:rsid w:val="00A01509"/>
    <w:rsid w:val="00A0212B"/>
    <w:rsid w:val="00A0293D"/>
    <w:rsid w:val="00A02A6A"/>
    <w:rsid w:val="00A02EED"/>
    <w:rsid w:val="00A033BF"/>
    <w:rsid w:val="00A03420"/>
    <w:rsid w:val="00A03A51"/>
    <w:rsid w:val="00A04F54"/>
    <w:rsid w:val="00A053A9"/>
    <w:rsid w:val="00A05D53"/>
    <w:rsid w:val="00A064B4"/>
    <w:rsid w:val="00A066C8"/>
    <w:rsid w:val="00A067CE"/>
    <w:rsid w:val="00A06B82"/>
    <w:rsid w:val="00A06EF9"/>
    <w:rsid w:val="00A07BE6"/>
    <w:rsid w:val="00A07CFB"/>
    <w:rsid w:val="00A100E1"/>
    <w:rsid w:val="00A10851"/>
    <w:rsid w:val="00A11682"/>
    <w:rsid w:val="00A1196B"/>
    <w:rsid w:val="00A11CA3"/>
    <w:rsid w:val="00A12242"/>
    <w:rsid w:val="00A1259B"/>
    <w:rsid w:val="00A12825"/>
    <w:rsid w:val="00A13440"/>
    <w:rsid w:val="00A13A37"/>
    <w:rsid w:val="00A14C23"/>
    <w:rsid w:val="00A16A44"/>
    <w:rsid w:val="00A17399"/>
    <w:rsid w:val="00A1741E"/>
    <w:rsid w:val="00A1763A"/>
    <w:rsid w:val="00A1776E"/>
    <w:rsid w:val="00A17846"/>
    <w:rsid w:val="00A201C3"/>
    <w:rsid w:val="00A223EA"/>
    <w:rsid w:val="00A2342E"/>
    <w:rsid w:val="00A235C8"/>
    <w:rsid w:val="00A238E4"/>
    <w:rsid w:val="00A23ABD"/>
    <w:rsid w:val="00A240A1"/>
    <w:rsid w:val="00A243D1"/>
    <w:rsid w:val="00A24AE5"/>
    <w:rsid w:val="00A24EFD"/>
    <w:rsid w:val="00A27C0A"/>
    <w:rsid w:val="00A311D5"/>
    <w:rsid w:val="00A31564"/>
    <w:rsid w:val="00A3171B"/>
    <w:rsid w:val="00A3178F"/>
    <w:rsid w:val="00A325E3"/>
    <w:rsid w:val="00A32781"/>
    <w:rsid w:val="00A331DE"/>
    <w:rsid w:val="00A33D71"/>
    <w:rsid w:val="00A342B4"/>
    <w:rsid w:val="00A3477F"/>
    <w:rsid w:val="00A34805"/>
    <w:rsid w:val="00A34D8D"/>
    <w:rsid w:val="00A3506A"/>
    <w:rsid w:val="00A35347"/>
    <w:rsid w:val="00A35352"/>
    <w:rsid w:val="00A35A1E"/>
    <w:rsid w:val="00A35AD8"/>
    <w:rsid w:val="00A36133"/>
    <w:rsid w:val="00A36233"/>
    <w:rsid w:val="00A37B80"/>
    <w:rsid w:val="00A37D16"/>
    <w:rsid w:val="00A37E81"/>
    <w:rsid w:val="00A40143"/>
    <w:rsid w:val="00A4140D"/>
    <w:rsid w:val="00A41881"/>
    <w:rsid w:val="00A418FC"/>
    <w:rsid w:val="00A425A8"/>
    <w:rsid w:val="00A42730"/>
    <w:rsid w:val="00A4352D"/>
    <w:rsid w:val="00A43639"/>
    <w:rsid w:val="00A43F19"/>
    <w:rsid w:val="00A4450A"/>
    <w:rsid w:val="00A44A7E"/>
    <w:rsid w:val="00A4567A"/>
    <w:rsid w:val="00A45B7F"/>
    <w:rsid w:val="00A45C27"/>
    <w:rsid w:val="00A46408"/>
    <w:rsid w:val="00A46A09"/>
    <w:rsid w:val="00A470A8"/>
    <w:rsid w:val="00A47236"/>
    <w:rsid w:val="00A47375"/>
    <w:rsid w:val="00A47DA4"/>
    <w:rsid w:val="00A5056C"/>
    <w:rsid w:val="00A516B0"/>
    <w:rsid w:val="00A51D92"/>
    <w:rsid w:val="00A521F4"/>
    <w:rsid w:val="00A52456"/>
    <w:rsid w:val="00A5306B"/>
    <w:rsid w:val="00A533AA"/>
    <w:rsid w:val="00A53DDF"/>
    <w:rsid w:val="00A5425C"/>
    <w:rsid w:val="00A54690"/>
    <w:rsid w:val="00A54F10"/>
    <w:rsid w:val="00A55458"/>
    <w:rsid w:val="00A55926"/>
    <w:rsid w:val="00A55C73"/>
    <w:rsid w:val="00A55F08"/>
    <w:rsid w:val="00A56356"/>
    <w:rsid w:val="00A56DA3"/>
    <w:rsid w:val="00A56FAD"/>
    <w:rsid w:val="00A575B4"/>
    <w:rsid w:val="00A57D7E"/>
    <w:rsid w:val="00A60AC4"/>
    <w:rsid w:val="00A61B1E"/>
    <w:rsid w:val="00A622CF"/>
    <w:rsid w:val="00A62CD2"/>
    <w:rsid w:val="00A6331D"/>
    <w:rsid w:val="00A633FC"/>
    <w:rsid w:val="00A63B00"/>
    <w:rsid w:val="00A63E00"/>
    <w:rsid w:val="00A6517C"/>
    <w:rsid w:val="00A6540E"/>
    <w:rsid w:val="00A654D6"/>
    <w:rsid w:val="00A667C5"/>
    <w:rsid w:val="00A66C81"/>
    <w:rsid w:val="00A672FD"/>
    <w:rsid w:val="00A6738F"/>
    <w:rsid w:val="00A67821"/>
    <w:rsid w:val="00A67EFD"/>
    <w:rsid w:val="00A70607"/>
    <w:rsid w:val="00A70EC0"/>
    <w:rsid w:val="00A71623"/>
    <w:rsid w:val="00A71E15"/>
    <w:rsid w:val="00A7200F"/>
    <w:rsid w:val="00A724F8"/>
    <w:rsid w:val="00A72791"/>
    <w:rsid w:val="00A72A23"/>
    <w:rsid w:val="00A73734"/>
    <w:rsid w:val="00A73891"/>
    <w:rsid w:val="00A73920"/>
    <w:rsid w:val="00A741A6"/>
    <w:rsid w:val="00A74232"/>
    <w:rsid w:val="00A744AA"/>
    <w:rsid w:val="00A74A22"/>
    <w:rsid w:val="00A75EAB"/>
    <w:rsid w:val="00A75F83"/>
    <w:rsid w:val="00A769B6"/>
    <w:rsid w:val="00A76A6A"/>
    <w:rsid w:val="00A76F89"/>
    <w:rsid w:val="00A822E5"/>
    <w:rsid w:val="00A825EC"/>
    <w:rsid w:val="00A82D69"/>
    <w:rsid w:val="00A8369F"/>
    <w:rsid w:val="00A83B6F"/>
    <w:rsid w:val="00A83D4D"/>
    <w:rsid w:val="00A843EB"/>
    <w:rsid w:val="00A84A1F"/>
    <w:rsid w:val="00A84B2F"/>
    <w:rsid w:val="00A85522"/>
    <w:rsid w:val="00A85653"/>
    <w:rsid w:val="00A858C6"/>
    <w:rsid w:val="00A86062"/>
    <w:rsid w:val="00A86104"/>
    <w:rsid w:val="00A861F9"/>
    <w:rsid w:val="00A8655B"/>
    <w:rsid w:val="00A879FE"/>
    <w:rsid w:val="00A87E13"/>
    <w:rsid w:val="00A9024C"/>
    <w:rsid w:val="00A9036D"/>
    <w:rsid w:val="00A907F1"/>
    <w:rsid w:val="00A9194D"/>
    <w:rsid w:val="00A91CDE"/>
    <w:rsid w:val="00A9200E"/>
    <w:rsid w:val="00A92282"/>
    <w:rsid w:val="00A92E64"/>
    <w:rsid w:val="00A93EBA"/>
    <w:rsid w:val="00A94929"/>
    <w:rsid w:val="00A94B78"/>
    <w:rsid w:val="00A9514D"/>
    <w:rsid w:val="00A95A12"/>
    <w:rsid w:val="00A9675A"/>
    <w:rsid w:val="00A96969"/>
    <w:rsid w:val="00A969F0"/>
    <w:rsid w:val="00A96C99"/>
    <w:rsid w:val="00A971D6"/>
    <w:rsid w:val="00A9764F"/>
    <w:rsid w:val="00A97AE4"/>
    <w:rsid w:val="00A97EED"/>
    <w:rsid w:val="00AA0054"/>
    <w:rsid w:val="00AA017D"/>
    <w:rsid w:val="00AA090B"/>
    <w:rsid w:val="00AA1361"/>
    <w:rsid w:val="00AA1D46"/>
    <w:rsid w:val="00AA1D4E"/>
    <w:rsid w:val="00AA1F1D"/>
    <w:rsid w:val="00AA24FA"/>
    <w:rsid w:val="00AA279F"/>
    <w:rsid w:val="00AA28E3"/>
    <w:rsid w:val="00AA28EE"/>
    <w:rsid w:val="00AA2EE3"/>
    <w:rsid w:val="00AA325C"/>
    <w:rsid w:val="00AA3690"/>
    <w:rsid w:val="00AA38A2"/>
    <w:rsid w:val="00AA3B2D"/>
    <w:rsid w:val="00AA417B"/>
    <w:rsid w:val="00AA42C5"/>
    <w:rsid w:val="00AA4428"/>
    <w:rsid w:val="00AA4485"/>
    <w:rsid w:val="00AA4E5D"/>
    <w:rsid w:val="00AA5D52"/>
    <w:rsid w:val="00AA5D8E"/>
    <w:rsid w:val="00AA6EA8"/>
    <w:rsid w:val="00AA7453"/>
    <w:rsid w:val="00AB0A67"/>
    <w:rsid w:val="00AB117F"/>
    <w:rsid w:val="00AB204A"/>
    <w:rsid w:val="00AB2321"/>
    <w:rsid w:val="00AB294B"/>
    <w:rsid w:val="00AB2F4D"/>
    <w:rsid w:val="00AB3C2E"/>
    <w:rsid w:val="00AB3DF2"/>
    <w:rsid w:val="00AB414D"/>
    <w:rsid w:val="00AB49BD"/>
    <w:rsid w:val="00AB52B4"/>
    <w:rsid w:val="00AB5671"/>
    <w:rsid w:val="00AB56BB"/>
    <w:rsid w:val="00AB576A"/>
    <w:rsid w:val="00AB605B"/>
    <w:rsid w:val="00AB6071"/>
    <w:rsid w:val="00AB6423"/>
    <w:rsid w:val="00AB6424"/>
    <w:rsid w:val="00AB6849"/>
    <w:rsid w:val="00AB7170"/>
    <w:rsid w:val="00AB77DD"/>
    <w:rsid w:val="00AB7889"/>
    <w:rsid w:val="00AB78F6"/>
    <w:rsid w:val="00AC008B"/>
    <w:rsid w:val="00AC08C8"/>
    <w:rsid w:val="00AC0D05"/>
    <w:rsid w:val="00AC0DEF"/>
    <w:rsid w:val="00AC1BA5"/>
    <w:rsid w:val="00AC234C"/>
    <w:rsid w:val="00AC3664"/>
    <w:rsid w:val="00AC3C3B"/>
    <w:rsid w:val="00AC3C80"/>
    <w:rsid w:val="00AC3E08"/>
    <w:rsid w:val="00AC451C"/>
    <w:rsid w:val="00AC49BC"/>
    <w:rsid w:val="00AC4C24"/>
    <w:rsid w:val="00AC562C"/>
    <w:rsid w:val="00AC5FE5"/>
    <w:rsid w:val="00AC61DA"/>
    <w:rsid w:val="00AC686C"/>
    <w:rsid w:val="00AD0576"/>
    <w:rsid w:val="00AD0C23"/>
    <w:rsid w:val="00AD184F"/>
    <w:rsid w:val="00AD1A2F"/>
    <w:rsid w:val="00AD2349"/>
    <w:rsid w:val="00AD2609"/>
    <w:rsid w:val="00AD26C0"/>
    <w:rsid w:val="00AD2978"/>
    <w:rsid w:val="00AD2984"/>
    <w:rsid w:val="00AD3CFB"/>
    <w:rsid w:val="00AD3F84"/>
    <w:rsid w:val="00AD451D"/>
    <w:rsid w:val="00AD5DC0"/>
    <w:rsid w:val="00AD63D3"/>
    <w:rsid w:val="00AD74A3"/>
    <w:rsid w:val="00AD7E3B"/>
    <w:rsid w:val="00AD7FB7"/>
    <w:rsid w:val="00AE060D"/>
    <w:rsid w:val="00AE0F63"/>
    <w:rsid w:val="00AE135D"/>
    <w:rsid w:val="00AE1FAF"/>
    <w:rsid w:val="00AE2001"/>
    <w:rsid w:val="00AE22DD"/>
    <w:rsid w:val="00AE3534"/>
    <w:rsid w:val="00AE3665"/>
    <w:rsid w:val="00AE3D7F"/>
    <w:rsid w:val="00AE6008"/>
    <w:rsid w:val="00AE66B1"/>
    <w:rsid w:val="00AE69A3"/>
    <w:rsid w:val="00AE6A19"/>
    <w:rsid w:val="00AE6EEC"/>
    <w:rsid w:val="00AE75A2"/>
    <w:rsid w:val="00AE7C77"/>
    <w:rsid w:val="00AF07CC"/>
    <w:rsid w:val="00AF0817"/>
    <w:rsid w:val="00AF0EB5"/>
    <w:rsid w:val="00AF1ED2"/>
    <w:rsid w:val="00AF1F28"/>
    <w:rsid w:val="00AF261C"/>
    <w:rsid w:val="00AF2A23"/>
    <w:rsid w:val="00AF2A83"/>
    <w:rsid w:val="00AF2E09"/>
    <w:rsid w:val="00AF2F0C"/>
    <w:rsid w:val="00AF2F53"/>
    <w:rsid w:val="00AF39F6"/>
    <w:rsid w:val="00AF3E67"/>
    <w:rsid w:val="00AF4850"/>
    <w:rsid w:val="00AF4B56"/>
    <w:rsid w:val="00AF4CEE"/>
    <w:rsid w:val="00AF4DB1"/>
    <w:rsid w:val="00AF5104"/>
    <w:rsid w:val="00AF563A"/>
    <w:rsid w:val="00AF56F9"/>
    <w:rsid w:val="00AF684E"/>
    <w:rsid w:val="00AF69F6"/>
    <w:rsid w:val="00AF6E6B"/>
    <w:rsid w:val="00AF702C"/>
    <w:rsid w:val="00AF7153"/>
    <w:rsid w:val="00AF75F0"/>
    <w:rsid w:val="00B000A4"/>
    <w:rsid w:val="00B00523"/>
    <w:rsid w:val="00B01F9B"/>
    <w:rsid w:val="00B02099"/>
    <w:rsid w:val="00B022A3"/>
    <w:rsid w:val="00B02350"/>
    <w:rsid w:val="00B02EE5"/>
    <w:rsid w:val="00B041A6"/>
    <w:rsid w:val="00B04D72"/>
    <w:rsid w:val="00B0550B"/>
    <w:rsid w:val="00B06B31"/>
    <w:rsid w:val="00B06F90"/>
    <w:rsid w:val="00B0713B"/>
    <w:rsid w:val="00B071D3"/>
    <w:rsid w:val="00B07F69"/>
    <w:rsid w:val="00B110E4"/>
    <w:rsid w:val="00B115E5"/>
    <w:rsid w:val="00B11B76"/>
    <w:rsid w:val="00B123F7"/>
    <w:rsid w:val="00B12CE5"/>
    <w:rsid w:val="00B13434"/>
    <w:rsid w:val="00B14076"/>
    <w:rsid w:val="00B142FB"/>
    <w:rsid w:val="00B151C8"/>
    <w:rsid w:val="00B153C5"/>
    <w:rsid w:val="00B172DB"/>
    <w:rsid w:val="00B17799"/>
    <w:rsid w:val="00B17855"/>
    <w:rsid w:val="00B17CC5"/>
    <w:rsid w:val="00B2060F"/>
    <w:rsid w:val="00B21677"/>
    <w:rsid w:val="00B216D4"/>
    <w:rsid w:val="00B21BBF"/>
    <w:rsid w:val="00B22CD1"/>
    <w:rsid w:val="00B22ED2"/>
    <w:rsid w:val="00B23A13"/>
    <w:rsid w:val="00B23DCB"/>
    <w:rsid w:val="00B24499"/>
    <w:rsid w:val="00B24EF8"/>
    <w:rsid w:val="00B25D2F"/>
    <w:rsid w:val="00B25EB7"/>
    <w:rsid w:val="00B265EB"/>
    <w:rsid w:val="00B26B97"/>
    <w:rsid w:val="00B26BC9"/>
    <w:rsid w:val="00B27107"/>
    <w:rsid w:val="00B272E7"/>
    <w:rsid w:val="00B27E35"/>
    <w:rsid w:val="00B30719"/>
    <w:rsid w:val="00B3223D"/>
    <w:rsid w:val="00B33923"/>
    <w:rsid w:val="00B347C2"/>
    <w:rsid w:val="00B34B56"/>
    <w:rsid w:val="00B34CF6"/>
    <w:rsid w:val="00B36433"/>
    <w:rsid w:val="00B366AB"/>
    <w:rsid w:val="00B374F8"/>
    <w:rsid w:val="00B4022E"/>
    <w:rsid w:val="00B40308"/>
    <w:rsid w:val="00B4105A"/>
    <w:rsid w:val="00B4180B"/>
    <w:rsid w:val="00B4208A"/>
    <w:rsid w:val="00B4228F"/>
    <w:rsid w:val="00B423AA"/>
    <w:rsid w:val="00B431D2"/>
    <w:rsid w:val="00B43249"/>
    <w:rsid w:val="00B43591"/>
    <w:rsid w:val="00B4368B"/>
    <w:rsid w:val="00B43737"/>
    <w:rsid w:val="00B43E85"/>
    <w:rsid w:val="00B44F6F"/>
    <w:rsid w:val="00B45FFB"/>
    <w:rsid w:val="00B46919"/>
    <w:rsid w:val="00B50067"/>
    <w:rsid w:val="00B5016C"/>
    <w:rsid w:val="00B501DC"/>
    <w:rsid w:val="00B5185D"/>
    <w:rsid w:val="00B51A18"/>
    <w:rsid w:val="00B52FD3"/>
    <w:rsid w:val="00B53FD2"/>
    <w:rsid w:val="00B54185"/>
    <w:rsid w:val="00B54C2D"/>
    <w:rsid w:val="00B5511E"/>
    <w:rsid w:val="00B55815"/>
    <w:rsid w:val="00B55C4B"/>
    <w:rsid w:val="00B5687E"/>
    <w:rsid w:val="00B57367"/>
    <w:rsid w:val="00B60290"/>
    <w:rsid w:val="00B60F3C"/>
    <w:rsid w:val="00B61376"/>
    <w:rsid w:val="00B6146D"/>
    <w:rsid w:val="00B618F4"/>
    <w:rsid w:val="00B6302F"/>
    <w:rsid w:val="00B63178"/>
    <w:rsid w:val="00B63198"/>
    <w:rsid w:val="00B63211"/>
    <w:rsid w:val="00B64038"/>
    <w:rsid w:val="00B644D6"/>
    <w:rsid w:val="00B64800"/>
    <w:rsid w:val="00B64FF9"/>
    <w:rsid w:val="00B65DEB"/>
    <w:rsid w:val="00B66B3F"/>
    <w:rsid w:val="00B66BAB"/>
    <w:rsid w:val="00B66CB4"/>
    <w:rsid w:val="00B66D2C"/>
    <w:rsid w:val="00B6768F"/>
    <w:rsid w:val="00B67729"/>
    <w:rsid w:val="00B679F4"/>
    <w:rsid w:val="00B70591"/>
    <w:rsid w:val="00B708B6"/>
    <w:rsid w:val="00B70A5D"/>
    <w:rsid w:val="00B70D09"/>
    <w:rsid w:val="00B715AB"/>
    <w:rsid w:val="00B71CA1"/>
    <w:rsid w:val="00B71EC6"/>
    <w:rsid w:val="00B725E4"/>
    <w:rsid w:val="00B72749"/>
    <w:rsid w:val="00B727B7"/>
    <w:rsid w:val="00B745F4"/>
    <w:rsid w:val="00B7465F"/>
    <w:rsid w:val="00B75598"/>
    <w:rsid w:val="00B75B3C"/>
    <w:rsid w:val="00B767B8"/>
    <w:rsid w:val="00B76B49"/>
    <w:rsid w:val="00B76BD3"/>
    <w:rsid w:val="00B802A4"/>
    <w:rsid w:val="00B80A3C"/>
    <w:rsid w:val="00B81524"/>
    <w:rsid w:val="00B815BC"/>
    <w:rsid w:val="00B81BF4"/>
    <w:rsid w:val="00B821A2"/>
    <w:rsid w:val="00B8225E"/>
    <w:rsid w:val="00B8281F"/>
    <w:rsid w:val="00B845FD"/>
    <w:rsid w:val="00B84DB4"/>
    <w:rsid w:val="00B8535E"/>
    <w:rsid w:val="00B8576B"/>
    <w:rsid w:val="00B857D4"/>
    <w:rsid w:val="00B86B27"/>
    <w:rsid w:val="00B8706B"/>
    <w:rsid w:val="00B87085"/>
    <w:rsid w:val="00B871F4"/>
    <w:rsid w:val="00B87953"/>
    <w:rsid w:val="00B87A38"/>
    <w:rsid w:val="00B87AD6"/>
    <w:rsid w:val="00B87BA3"/>
    <w:rsid w:val="00B87F28"/>
    <w:rsid w:val="00B87FB0"/>
    <w:rsid w:val="00B91D06"/>
    <w:rsid w:val="00B921FF"/>
    <w:rsid w:val="00B92A3E"/>
    <w:rsid w:val="00B92C8B"/>
    <w:rsid w:val="00B93279"/>
    <w:rsid w:val="00B934B8"/>
    <w:rsid w:val="00B9410D"/>
    <w:rsid w:val="00B94305"/>
    <w:rsid w:val="00B94C08"/>
    <w:rsid w:val="00B95B40"/>
    <w:rsid w:val="00B96C6B"/>
    <w:rsid w:val="00B972F8"/>
    <w:rsid w:val="00B97A10"/>
    <w:rsid w:val="00BA033A"/>
    <w:rsid w:val="00BA06C8"/>
    <w:rsid w:val="00BA0C19"/>
    <w:rsid w:val="00BA0DEB"/>
    <w:rsid w:val="00BA0FD4"/>
    <w:rsid w:val="00BA11B9"/>
    <w:rsid w:val="00BA14D3"/>
    <w:rsid w:val="00BA1738"/>
    <w:rsid w:val="00BA23C6"/>
    <w:rsid w:val="00BA2C29"/>
    <w:rsid w:val="00BA2E51"/>
    <w:rsid w:val="00BA31E6"/>
    <w:rsid w:val="00BA4153"/>
    <w:rsid w:val="00BA4453"/>
    <w:rsid w:val="00BA487A"/>
    <w:rsid w:val="00BA4D1C"/>
    <w:rsid w:val="00BA5325"/>
    <w:rsid w:val="00BA5F26"/>
    <w:rsid w:val="00BA6140"/>
    <w:rsid w:val="00BA626C"/>
    <w:rsid w:val="00BA6509"/>
    <w:rsid w:val="00BA6BA3"/>
    <w:rsid w:val="00BA75FE"/>
    <w:rsid w:val="00BA7880"/>
    <w:rsid w:val="00BA7F66"/>
    <w:rsid w:val="00BB0450"/>
    <w:rsid w:val="00BB04F3"/>
    <w:rsid w:val="00BB10B3"/>
    <w:rsid w:val="00BB12C7"/>
    <w:rsid w:val="00BB1939"/>
    <w:rsid w:val="00BB1C3F"/>
    <w:rsid w:val="00BB205E"/>
    <w:rsid w:val="00BB2150"/>
    <w:rsid w:val="00BB2490"/>
    <w:rsid w:val="00BB2966"/>
    <w:rsid w:val="00BB3208"/>
    <w:rsid w:val="00BB37D7"/>
    <w:rsid w:val="00BB4231"/>
    <w:rsid w:val="00BB4C18"/>
    <w:rsid w:val="00BB5468"/>
    <w:rsid w:val="00BB5662"/>
    <w:rsid w:val="00BB5CE3"/>
    <w:rsid w:val="00BB5F47"/>
    <w:rsid w:val="00BB5F48"/>
    <w:rsid w:val="00BB6F4E"/>
    <w:rsid w:val="00BB751A"/>
    <w:rsid w:val="00BC05C4"/>
    <w:rsid w:val="00BC0FB2"/>
    <w:rsid w:val="00BC1049"/>
    <w:rsid w:val="00BC13DA"/>
    <w:rsid w:val="00BC1DBD"/>
    <w:rsid w:val="00BC1DCE"/>
    <w:rsid w:val="00BC2051"/>
    <w:rsid w:val="00BC209C"/>
    <w:rsid w:val="00BC28E0"/>
    <w:rsid w:val="00BC2D7D"/>
    <w:rsid w:val="00BC36FD"/>
    <w:rsid w:val="00BC384E"/>
    <w:rsid w:val="00BC477B"/>
    <w:rsid w:val="00BC5669"/>
    <w:rsid w:val="00BC6545"/>
    <w:rsid w:val="00BC6BA9"/>
    <w:rsid w:val="00BC6ECC"/>
    <w:rsid w:val="00BC750A"/>
    <w:rsid w:val="00BC7DB1"/>
    <w:rsid w:val="00BC7F19"/>
    <w:rsid w:val="00BC7F3B"/>
    <w:rsid w:val="00BD06EF"/>
    <w:rsid w:val="00BD0B18"/>
    <w:rsid w:val="00BD1481"/>
    <w:rsid w:val="00BD1858"/>
    <w:rsid w:val="00BD1D6A"/>
    <w:rsid w:val="00BD1FB5"/>
    <w:rsid w:val="00BD20D0"/>
    <w:rsid w:val="00BD25CB"/>
    <w:rsid w:val="00BD3973"/>
    <w:rsid w:val="00BD42AB"/>
    <w:rsid w:val="00BD42B5"/>
    <w:rsid w:val="00BD442A"/>
    <w:rsid w:val="00BD45E5"/>
    <w:rsid w:val="00BD55AA"/>
    <w:rsid w:val="00BD680F"/>
    <w:rsid w:val="00BE050C"/>
    <w:rsid w:val="00BE0567"/>
    <w:rsid w:val="00BE08F6"/>
    <w:rsid w:val="00BE1887"/>
    <w:rsid w:val="00BE2CAE"/>
    <w:rsid w:val="00BE2F1B"/>
    <w:rsid w:val="00BE359C"/>
    <w:rsid w:val="00BE39CE"/>
    <w:rsid w:val="00BE3F28"/>
    <w:rsid w:val="00BE40C5"/>
    <w:rsid w:val="00BE41D8"/>
    <w:rsid w:val="00BE4F97"/>
    <w:rsid w:val="00BE557B"/>
    <w:rsid w:val="00BE558C"/>
    <w:rsid w:val="00BE5CED"/>
    <w:rsid w:val="00BE5D0E"/>
    <w:rsid w:val="00BE71E8"/>
    <w:rsid w:val="00BE775B"/>
    <w:rsid w:val="00BE7760"/>
    <w:rsid w:val="00BF0A85"/>
    <w:rsid w:val="00BF0A98"/>
    <w:rsid w:val="00BF0FA2"/>
    <w:rsid w:val="00BF2CA9"/>
    <w:rsid w:val="00BF3909"/>
    <w:rsid w:val="00BF4359"/>
    <w:rsid w:val="00BF464A"/>
    <w:rsid w:val="00BF4A37"/>
    <w:rsid w:val="00BF4B99"/>
    <w:rsid w:val="00BF524B"/>
    <w:rsid w:val="00BF5C6D"/>
    <w:rsid w:val="00BF6153"/>
    <w:rsid w:val="00BF6184"/>
    <w:rsid w:val="00BF6C3A"/>
    <w:rsid w:val="00BF711F"/>
    <w:rsid w:val="00BF7406"/>
    <w:rsid w:val="00BF782C"/>
    <w:rsid w:val="00BF7EA1"/>
    <w:rsid w:val="00C0028D"/>
    <w:rsid w:val="00C00995"/>
    <w:rsid w:val="00C00A1E"/>
    <w:rsid w:val="00C00D12"/>
    <w:rsid w:val="00C00D6E"/>
    <w:rsid w:val="00C01976"/>
    <w:rsid w:val="00C01B1B"/>
    <w:rsid w:val="00C01F58"/>
    <w:rsid w:val="00C025C5"/>
    <w:rsid w:val="00C02605"/>
    <w:rsid w:val="00C0286B"/>
    <w:rsid w:val="00C02986"/>
    <w:rsid w:val="00C02D09"/>
    <w:rsid w:val="00C04539"/>
    <w:rsid w:val="00C0465F"/>
    <w:rsid w:val="00C0544F"/>
    <w:rsid w:val="00C054BF"/>
    <w:rsid w:val="00C061C7"/>
    <w:rsid w:val="00C06477"/>
    <w:rsid w:val="00C07779"/>
    <w:rsid w:val="00C07ABE"/>
    <w:rsid w:val="00C07E67"/>
    <w:rsid w:val="00C07FE8"/>
    <w:rsid w:val="00C1022B"/>
    <w:rsid w:val="00C103AA"/>
    <w:rsid w:val="00C11438"/>
    <w:rsid w:val="00C11501"/>
    <w:rsid w:val="00C115E3"/>
    <w:rsid w:val="00C11BEB"/>
    <w:rsid w:val="00C11FF4"/>
    <w:rsid w:val="00C1223E"/>
    <w:rsid w:val="00C12577"/>
    <w:rsid w:val="00C12CAB"/>
    <w:rsid w:val="00C12DE4"/>
    <w:rsid w:val="00C12F7A"/>
    <w:rsid w:val="00C13C00"/>
    <w:rsid w:val="00C13C84"/>
    <w:rsid w:val="00C1461D"/>
    <w:rsid w:val="00C1467F"/>
    <w:rsid w:val="00C14CB4"/>
    <w:rsid w:val="00C15E2D"/>
    <w:rsid w:val="00C172C9"/>
    <w:rsid w:val="00C17780"/>
    <w:rsid w:val="00C17D51"/>
    <w:rsid w:val="00C17FCA"/>
    <w:rsid w:val="00C20038"/>
    <w:rsid w:val="00C21B55"/>
    <w:rsid w:val="00C22790"/>
    <w:rsid w:val="00C228A7"/>
    <w:rsid w:val="00C22911"/>
    <w:rsid w:val="00C230D8"/>
    <w:rsid w:val="00C231E4"/>
    <w:rsid w:val="00C23E6E"/>
    <w:rsid w:val="00C23F2F"/>
    <w:rsid w:val="00C2470B"/>
    <w:rsid w:val="00C2477F"/>
    <w:rsid w:val="00C24C33"/>
    <w:rsid w:val="00C24D90"/>
    <w:rsid w:val="00C252F0"/>
    <w:rsid w:val="00C261E8"/>
    <w:rsid w:val="00C275E8"/>
    <w:rsid w:val="00C27A12"/>
    <w:rsid w:val="00C27A97"/>
    <w:rsid w:val="00C30899"/>
    <w:rsid w:val="00C317DA"/>
    <w:rsid w:val="00C31E19"/>
    <w:rsid w:val="00C324D3"/>
    <w:rsid w:val="00C32C3D"/>
    <w:rsid w:val="00C32CA1"/>
    <w:rsid w:val="00C32F49"/>
    <w:rsid w:val="00C32F8C"/>
    <w:rsid w:val="00C33410"/>
    <w:rsid w:val="00C33D4D"/>
    <w:rsid w:val="00C33E21"/>
    <w:rsid w:val="00C33E65"/>
    <w:rsid w:val="00C3499C"/>
    <w:rsid w:val="00C34AFB"/>
    <w:rsid w:val="00C34E27"/>
    <w:rsid w:val="00C35A22"/>
    <w:rsid w:val="00C365CA"/>
    <w:rsid w:val="00C36D66"/>
    <w:rsid w:val="00C37076"/>
    <w:rsid w:val="00C372D7"/>
    <w:rsid w:val="00C37906"/>
    <w:rsid w:val="00C405CB"/>
    <w:rsid w:val="00C4133D"/>
    <w:rsid w:val="00C41EEE"/>
    <w:rsid w:val="00C42167"/>
    <w:rsid w:val="00C426E4"/>
    <w:rsid w:val="00C42792"/>
    <w:rsid w:val="00C42B7E"/>
    <w:rsid w:val="00C42E49"/>
    <w:rsid w:val="00C431E6"/>
    <w:rsid w:val="00C4385C"/>
    <w:rsid w:val="00C447DA"/>
    <w:rsid w:val="00C4599E"/>
    <w:rsid w:val="00C45A62"/>
    <w:rsid w:val="00C45AD3"/>
    <w:rsid w:val="00C45C6B"/>
    <w:rsid w:val="00C4690F"/>
    <w:rsid w:val="00C46D1E"/>
    <w:rsid w:val="00C47094"/>
    <w:rsid w:val="00C4709C"/>
    <w:rsid w:val="00C47BED"/>
    <w:rsid w:val="00C50607"/>
    <w:rsid w:val="00C507EA"/>
    <w:rsid w:val="00C51476"/>
    <w:rsid w:val="00C51550"/>
    <w:rsid w:val="00C51AFA"/>
    <w:rsid w:val="00C51EFF"/>
    <w:rsid w:val="00C522FA"/>
    <w:rsid w:val="00C5239F"/>
    <w:rsid w:val="00C52871"/>
    <w:rsid w:val="00C53017"/>
    <w:rsid w:val="00C53686"/>
    <w:rsid w:val="00C53A0E"/>
    <w:rsid w:val="00C53D15"/>
    <w:rsid w:val="00C5419B"/>
    <w:rsid w:val="00C54702"/>
    <w:rsid w:val="00C54C8F"/>
    <w:rsid w:val="00C55339"/>
    <w:rsid w:val="00C55CC3"/>
    <w:rsid w:val="00C55D55"/>
    <w:rsid w:val="00C56019"/>
    <w:rsid w:val="00C56362"/>
    <w:rsid w:val="00C56F85"/>
    <w:rsid w:val="00C57315"/>
    <w:rsid w:val="00C575C2"/>
    <w:rsid w:val="00C57727"/>
    <w:rsid w:val="00C5784D"/>
    <w:rsid w:val="00C57E7C"/>
    <w:rsid w:val="00C6116D"/>
    <w:rsid w:val="00C61196"/>
    <w:rsid w:val="00C61797"/>
    <w:rsid w:val="00C61FD5"/>
    <w:rsid w:val="00C62387"/>
    <w:rsid w:val="00C62AD9"/>
    <w:rsid w:val="00C62E46"/>
    <w:rsid w:val="00C638EF"/>
    <w:rsid w:val="00C63F5C"/>
    <w:rsid w:val="00C6475C"/>
    <w:rsid w:val="00C64867"/>
    <w:rsid w:val="00C65736"/>
    <w:rsid w:val="00C6573C"/>
    <w:rsid w:val="00C65C73"/>
    <w:rsid w:val="00C6614F"/>
    <w:rsid w:val="00C66CFE"/>
    <w:rsid w:val="00C67A0C"/>
    <w:rsid w:val="00C67ADE"/>
    <w:rsid w:val="00C67D02"/>
    <w:rsid w:val="00C67E50"/>
    <w:rsid w:val="00C701A6"/>
    <w:rsid w:val="00C702B0"/>
    <w:rsid w:val="00C702BF"/>
    <w:rsid w:val="00C70D74"/>
    <w:rsid w:val="00C70DAC"/>
    <w:rsid w:val="00C70E9A"/>
    <w:rsid w:val="00C71873"/>
    <w:rsid w:val="00C72A10"/>
    <w:rsid w:val="00C72D94"/>
    <w:rsid w:val="00C734A3"/>
    <w:rsid w:val="00C736F1"/>
    <w:rsid w:val="00C74190"/>
    <w:rsid w:val="00C74697"/>
    <w:rsid w:val="00C75B27"/>
    <w:rsid w:val="00C76405"/>
    <w:rsid w:val="00C768CE"/>
    <w:rsid w:val="00C76C78"/>
    <w:rsid w:val="00C76F35"/>
    <w:rsid w:val="00C77B58"/>
    <w:rsid w:val="00C77D37"/>
    <w:rsid w:val="00C803AA"/>
    <w:rsid w:val="00C803E3"/>
    <w:rsid w:val="00C80E0C"/>
    <w:rsid w:val="00C80ECF"/>
    <w:rsid w:val="00C81168"/>
    <w:rsid w:val="00C811E8"/>
    <w:rsid w:val="00C8169B"/>
    <w:rsid w:val="00C81894"/>
    <w:rsid w:val="00C82B55"/>
    <w:rsid w:val="00C83BFB"/>
    <w:rsid w:val="00C83FEC"/>
    <w:rsid w:val="00C84994"/>
    <w:rsid w:val="00C86089"/>
    <w:rsid w:val="00C86434"/>
    <w:rsid w:val="00C86E6C"/>
    <w:rsid w:val="00C87D25"/>
    <w:rsid w:val="00C916E3"/>
    <w:rsid w:val="00C91BAB"/>
    <w:rsid w:val="00C91CA6"/>
    <w:rsid w:val="00C928D0"/>
    <w:rsid w:val="00C9366C"/>
    <w:rsid w:val="00C938A9"/>
    <w:rsid w:val="00C93CFD"/>
    <w:rsid w:val="00C94704"/>
    <w:rsid w:val="00C94714"/>
    <w:rsid w:val="00C94F43"/>
    <w:rsid w:val="00C952F1"/>
    <w:rsid w:val="00C954F1"/>
    <w:rsid w:val="00C9555B"/>
    <w:rsid w:val="00C96479"/>
    <w:rsid w:val="00C96D37"/>
    <w:rsid w:val="00C97A63"/>
    <w:rsid w:val="00CA0C7C"/>
    <w:rsid w:val="00CA0ED8"/>
    <w:rsid w:val="00CA11B6"/>
    <w:rsid w:val="00CA12D8"/>
    <w:rsid w:val="00CA15D5"/>
    <w:rsid w:val="00CA1C5C"/>
    <w:rsid w:val="00CA221D"/>
    <w:rsid w:val="00CA2512"/>
    <w:rsid w:val="00CA28DF"/>
    <w:rsid w:val="00CA2CF0"/>
    <w:rsid w:val="00CA4F16"/>
    <w:rsid w:val="00CA504E"/>
    <w:rsid w:val="00CA56B0"/>
    <w:rsid w:val="00CA5992"/>
    <w:rsid w:val="00CA5A58"/>
    <w:rsid w:val="00CA60CD"/>
    <w:rsid w:val="00CA7159"/>
    <w:rsid w:val="00CA7F33"/>
    <w:rsid w:val="00CB0166"/>
    <w:rsid w:val="00CB0C75"/>
    <w:rsid w:val="00CB14B8"/>
    <w:rsid w:val="00CB1FF7"/>
    <w:rsid w:val="00CB2FBA"/>
    <w:rsid w:val="00CB37D4"/>
    <w:rsid w:val="00CB3A02"/>
    <w:rsid w:val="00CB4CD4"/>
    <w:rsid w:val="00CB5EAB"/>
    <w:rsid w:val="00CC0BB2"/>
    <w:rsid w:val="00CC11F9"/>
    <w:rsid w:val="00CC1761"/>
    <w:rsid w:val="00CC2B47"/>
    <w:rsid w:val="00CC2EE5"/>
    <w:rsid w:val="00CC336B"/>
    <w:rsid w:val="00CC3573"/>
    <w:rsid w:val="00CC4BA9"/>
    <w:rsid w:val="00CC4D33"/>
    <w:rsid w:val="00CC5149"/>
    <w:rsid w:val="00CC5278"/>
    <w:rsid w:val="00CC5473"/>
    <w:rsid w:val="00CC555A"/>
    <w:rsid w:val="00CC78C6"/>
    <w:rsid w:val="00CC7A05"/>
    <w:rsid w:val="00CD0052"/>
    <w:rsid w:val="00CD037B"/>
    <w:rsid w:val="00CD0D3C"/>
    <w:rsid w:val="00CD0F53"/>
    <w:rsid w:val="00CD1409"/>
    <w:rsid w:val="00CD14B0"/>
    <w:rsid w:val="00CD21D4"/>
    <w:rsid w:val="00CD2370"/>
    <w:rsid w:val="00CD26E2"/>
    <w:rsid w:val="00CD4AD0"/>
    <w:rsid w:val="00CD4B0E"/>
    <w:rsid w:val="00CD4B37"/>
    <w:rsid w:val="00CD4CC6"/>
    <w:rsid w:val="00CD56C7"/>
    <w:rsid w:val="00CD5FB7"/>
    <w:rsid w:val="00CD60F5"/>
    <w:rsid w:val="00CD7032"/>
    <w:rsid w:val="00CD7183"/>
    <w:rsid w:val="00CD7485"/>
    <w:rsid w:val="00CD7D33"/>
    <w:rsid w:val="00CE0191"/>
    <w:rsid w:val="00CE0B48"/>
    <w:rsid w:val="00CE0BB3"/>
    <w:rsid w:val="00CE0E31"/>
    <w:rsid w:val="00CE0E9F"/>
    <w:rsid w:val="00CE0EC0"/>
    <w:rsid w:val="00CE12FD"/>
    <w:rsid w:val="00CE1A0B"/>
    <w:rsid w:val="00CE1C57"/>
    <w:rsid w:val="00CE287F"/>
    <w:rsid w:val="00CE2BAD"/>
    <w:rsid w:val="00CE2D1F"/>
    <w:rsid w:val="00CE3DF4"/>
    <w:rsid w:val="00CE4A24"/>
    <w:rsid w:val="00CE5233"/>
    <w:rsid w:val="00CE5729"/>
    <w:rsid w:val="00CE60BD"/>
    <w:rsid w:val="00CE65F4"/>
    <w:rsid w:val="00CE6654"/>
    <w:rsid w:val="00CE6CAE"/>
    <w:rsid w:val="00CE7458"/>
    <w:rsid w:val="00CE7622"/>
    <w:rsid w:val="00CE79F0"/>
    <w:rsid w:val="00CE7D96"/>
    <w:rsid w:val="00CF0302"/>
    <w:rsid w:val="00CF083A"/>
    <w:rsid w:val="00CF099C"/>
    <w:rsid w:val="00CF134F"/>
    <w:rsid w:val="00CF15A7"/>
    <w:rsid w:val="00CF1F50"/>
    <w:rsid w:val="00CF217B"/>
    <w:rsid w:val="00CF2888"/>
    <w:rsid w:val="00CF2901"/>
    <w:rsid w:val="00CF2AE9"/>
    <w:rsid w:val="00CF31E8"/>
    <w:rsid w:val="00CF345D"/>
    <w:rsid w:val="00CF34E2"/>
    <w:rsid w:val="00CF359A"/>
    <w:rsid w:val="00CF39BA"/>
    <w:rsid w:val="00CF3D80"/>
    <w:rsid w:val="00CF485E"/>
    <w:rsid w:val="00CF54B6"/>
    <w:rsid w:val="00CF60D4"/>
    <w:rsid w:val="00CF6265"/>
    <w:rsid w:val="00CF663E"/>
    <w:rsid w:val="00CF72F7"/>
    <w:rsid w:val="00CF767A"/>
    <w:rsid w:val="00D00365"/>
    <w:rsid w:val="00D008C7"/>
    <w:rsid w:val="00D00B7E"/>
    <w:rsid w:val="00D00BAF"/>
    <w:rsid w:val="00D00C10"/>
    <w:rsid w:val="00D0191B"/>
    <w:rsid w:val="00D01D11"/>
    <w:rsid w:val="00D023C0"/>
    <w:rsid w:val="00D0342F"/>
    <w:rsid w:val="00D0406F"/>
    <w:rsid w:val="00D04C55"/>
    <w:rsid w:val="00D051DF"/>
    <w:rsid w:val="00D051E3"/>
    <w:rsid w:val="00D05916"/>
    <w:rsid w:val="00D05920"/>
    <w:rsid w:val="00D05B65"/>
    <w:rsid w:val="00D05E98"/>
    <w:rsid w:val="00D06DA3"/>
    <w:rsid w:val="00D06E86"/>
    <w:rsid w:val="00D07905"/>
    <w:rsid w:val="00D1000F"/>
    <w:rsid w:val="00D10B59"/>
    <w:rsid w:val="00D10E07"/>
    <w:rsid w:val="00D11A84"/>
    <w:rsid w:val="00D12425"/>
    <w:rsid w:val="00D12772"/>
    <w:rsid w:val="00D1311C"/>
    <w:rsid w:val="00D13462"/>
    <w:rsid w:val="00D137F8"/>
    <w:rsid w:val="00D13DD5"/>
    <w:rsid w:val="00D15484"/>
    <w:rsid w:val="00D178CC"/>
    <w:rsid w:val="00D17C0B"/>
    <w:rsid w:val="00D17D1E"/>
    <w:rsid w:val="00D20093"/>
    <w:rsid w:val="00D200BA"/>
    <w:rsid w:val="00D20B3B"/>
    <w:rsid w:val="00D20FD3"/>
    <w:rsid w:val="00D218FB"/>
    <w:rsid w:val="00D21A72"/>
    <w:rsid w:val="00D22158"/>
    <w:rsid w:val="00D223AC"/>
    <w:rsid w:val="00D22C7C"/>
    <w:rsid w:val="00D234D2"/>
    <w:rsid w:val="00D23886"/>
    <w:rsid w:val="00D247C3"/>
    <w:rsid w:val="00D24B64"/>
    <w:rsid w:val="00D24BF1"/>
    <w:rsid w:val="00D24E34"/>
    <w:rsid w:val="00D24EC3"/>
    <w:rsid w:val="00D25C12"/>
    <w:rsid w:val="00D25D35"/>
    <w:rsid w:val="00D266BB"/>
    <w:rsid w:val="00D273CF"/>
    <w:rsid w:val="00D27AA1"/>
    <w:rsid w:val="00D3038F"/>
    <w:rsid w:val="00D30B32"/>
    <w:rsid w:val="00D31053"/>
    <w:rsid w:val="00D32952"/>
    <w:rsid w:val="00D32FBC"/>
    <w:rsid w:val="00D33184"/>
    <w:rsid w:val="00D3322F"/>
    <w:rsid w:val="00D335BF"/>
    <w:rsid w:val="00D33F84"/>
    <w:rsid w:val="00D342B1"/>
    <w:rsid w:val="00D3458C"/>
    <w:rsid w:val="00D345C0"/>
    <w:rsid w:val="00D34BE3"/>
    <w:rsid w:val="00D34C62"/>
    <w:rsid w:val="00D34D7E"/>
    <w:rsid w:val="00D34E0D"/>
    <w:rsid w:val="00D3529F"/>
    <w:rsid w:val="00D355D5"/>
    <w:rsid w:val="00D36253"/>
    <w:rsid w:val="00D36BE2"/>
    <w:rsid w:val="00D36CDE"/>
    <w:rsid w:val="00D37082"/>
    <w:rsid w:val="00D37297"/>
    <w:rsid w:val="00D402F4"/>
    <w:rsid w:val="00D40E99"/>
    <w:rsid w:val="00D41237"/>
    <w:rsid w:val="00D41291"/>
    <w:rsid w:val="00D41741"/>
    <w:rsid w:val="00D419F9"/>
    <w:rsid w:val="00D4239D"/>
    <w:rsid w:val="00D433D5"/>
    <w:rsid w:val="00D4391C"/>
    <w:rsid w:val="00D43E19"/>
    <w:rsid w:val="00D4414C"/>
    <w:rsid w:val="00D44B02"/>
    <w:rsid w:val="00D44B15"/>
    <w:rsid w:val="00D454DD"/>
    <w:rsid w:val="00D45763"/>
    <w:rsid w:val="00D4591B"/>
    <w:rsid w:val="00D4594C"/>
    <w:rsid w:val="00D459A7"/>
    <w:rsid w:val="00D45C29"/>
    <w:rsid w:val="00D4609C"/>
    <w:rsid w:val="00D467F2"/>
    <w:rsid w:val="00D469BD"/>
    <w:rsid w:val="00D4767A"/>
    <w:rsid w:val="00D51A46"/>
    <w:rsid w:val="00D52210"/>
    <w:rsid w:val="00D536EA"/>
    <w:rsid w:val="00D541FE"/>
    <w:rsid w:val="00D548AE"/>
    <w:rsid w:val="00D55DEB"/>
    <w:rsid w:val="00D569C1"/>
    <w:rsid w:val="00D56A44"/>
    <w:rsid w:val="00D56BD5"/>
    <w:rsid w:val="00D57694"/>
    <w:rsid w:val="00D57D9D"/>
    <w:rsid w:val="00D6011E"/>
    <w:rsid w:val="00D60127"/>
    <w:rsid w:val="00D606C7"/>
    <w:rsid w:val="00D61E7C"/>
    <w:rsid w:val="00D621BC"/>
    <w:rsid w:val="00D62431"/>
    <w:rsid w:val="00D62898"/>
    <w:rsid w:val="00D62A8C"/>
    <w:rsid w:val="00D6374B"/>
    <w:rsid w:val="00D639E8"/>
    <w:rsid w:val="00D63B0F"/>
    <w:rsid w:val="00D6413A"/>
    <w:rsid w:val="00D64275"/>
    <w:rsid w:val="00D64686"/>
    <w:rsid w:val="00D65247"/>
    <w:rsid w:val="00D65295"/>
    <w:rsid w:val="00D65C20"/>
    <w:rsid w:val="00D65C27"/>
    <w:rsid w:val="00D6634E"/>
    <w:rsid w:val="00D6666E"/>
    <w:rsid w:val="00D66FC4"/>
    <w:rsid w:val="00D67BE7"/>
    <w:rsid w:val="00D709B9"/>
    <w:rsid w:val="00D70C33"/>
    <w:rsid w:val="00D71081"/>
    <w:rsid w:val="00D72CF7"/>
    <w:rsid w:val="00D73000"/>
    <w:rsid w:val="00D73DC5"/>
    <w:rsid w:val="00D743E9"/>
    <w:rsid w:val="00D745E9"/>
    <w:rsid w:val="00D750C9"/>
    <w:rsid w:val="00D75C92"/>
    <w:rsid w:val="00D75E19"/>
    <w:rsid w:val="00D76873"/>
    <w:rsid w:val="00D76D59"/>
    <w:rsid w:val="00D771CF"/>
    <w:rsid w:val="00D77CC4"/>
    <w:rsid w:val="00D80099"/>
    <w:rsid w:val="00D800E0"/>
    <w:rsid w:val="00D80636"/>
    <w:rsid w:val="00D80994"/>
    <w:rsid w:val="00D8147C"/>
    <w:rsid w:val="00D81981"/>
    <w:rsid w:val="00D81AE7"/>
    <w:rsid w:val="00D81B75"/>
    <w:rsid w:val="00D8220F"/>
    <w:rsid w:val="00D824CF"/>
    <w:rsid w:val="00D829A1"/>
    <w:rsid w:val="00D82C68"/>
    <w:rsid w:val="00D8380C"/>
    <w:rsid w:val="00D83925"/>
    <w:rsid w:val="00D83EC8"/>
    <w:rsid w:val="00D83F03"/>
    <w:rsid w:val="00D85144"/>
    <w:rsid w:val="00D85832"/>
    <w:rsid w:val="00D87089"/>
    <w:rsid w:val="00D87182"/>
    <w:rsid w:val="00D879E2"/>
    <w:rsid w:val="00D879FC"/>
    <w:rsid w:val="00D87A41"/>
    <w:rsid w:val="00D87B77"/>
    <w:rsid w:val="00D87FD8"/>
    <w:rsid w:val="00D90327"/>
    <w:rsid w:val="00D90720"/>
    <w:rsid w:val="00D908D3"/>
    <w:rsid w:val="00D90E37"/>
    <w:rsid w:val="00D9105A"/>
    <w:rsid w:val="00D911E6"/>
    <w:rsid w:val="00D925EC"/>
    <w:rsid w:val="00D94192"/>
    <w:rsid w:val="00D945A5"/>
    <w:rsid w:val="00D946A7"/>
    <w:rsid w:val="00D94A1F"/>
    <w:rsid w:val="00D952A8"/>
    <w:rsid w:val="00D95608"/>
    <w:rsid w:val="00D95C66"/>
    <w:rsid w:val="00D9613E"/>
    <w:rsid w:val="00D977A9"/>
    <w:rsid w:val="00D97B3B"/>
    <w:rsid w:val="00DA008B"/>
    <w:rsid w:val="00DA0301"/>
    <w:rsid w:val="00DA035A"/>
    <w:rsid w:val="00DA0843"/>
    <w:rsid w:val="00DA0B22"/>
    <w:rsid w:val="00DA0BAC"/>
    <w:rsid w:val="00DA1963"/>
    <w:rsid w:val="00DA1EBF"/>
    <w:rsid w:val="00DA1F12"/>
    <w:rsid w:val="00DA23AF"/>
    <w:rsid w:val="00DA249F"/>
    <w:rsid w:val="00DA2B3D"/>
    <w:rsid w:val="00DA2F94"/>
    <w:rsid w:val="00DA388F"/>
    <w:rsid w:val="00DA3BD9"/>
    <w:rsid w:val="00DA3CF1"/>
    <w:rsid w:val="00DA4080"/>
    <w:rsid w:val="00DA446D"/>
    <w:rsid w:val="00DA4BA6"/>
    <w:rsid w:val="00DA4E1E"/>
    <w:rsid w:val="00DA546F"/>
    <w:rsid w:val="00DA71D7"/>
    <w:rsid w:val="00DA783D"/>
    <w:rsid w:val="00DA7FC8"/>
    <w:rsid w:val="00DB12A4"/>
    <w:rsid w:val="00DB181C"/>
    <w:rsid w:val="00DB263C"/>
    <w:rsid w:val="00DB3033"/>
    <w:rsid w:val="00DB429B"/>
    <w:rsid w:val="00DB46BD"/>
    <w:rsid w:val="00DB4B89"/>
    <w:rsid w:val="00DB548D"/>
    <w:rsid w:val="00DB5B13"/>
    <w:rsid w:val="00DB5F1D"/>
    <w:rsid w:val="00DB6D91"/>
    <w:rsid w:val="00DB7638"/>
    <w:rsid w:val="00DB7A4D"/>
    <w:rsid w:val="00DC00C5"/>
    <w:rsid w:val="00DC03AB"/>
    <w:rsid w:val="00DC0C0F"/>
    <w:rsid w:val="00DC1461"/>
    <w:rsid w:val="00DC1AA9"/>
    <w:rsid w:val="00DC20E0"/>
    <w:rsid w:val="00DC23F8"/>
    <w:rsid w:val="00DC3C2F"/>
    <w:rsid w:val="00DC4623"/>
    <w:rsid w:val="00DC4B5B"/>
    <w:rsid w:val="00DC5139"/>
    <w:rsid w:val="00DC5BE9"/>
    <w:rsid w:val="00DC6589"/>
    <w:rsid w:val="00DC7A08"/>
    <w:rsid w:val="00DC7E01"/>
    <w:rsid w:val="00DD0012"/>
    <w:rsid w:val="00DD0185"/>
    <w:rsid w:val="00DD033E"/>
    <w:rsid w:val="00DD1399"/>
    <w:rsid w:val="00DD152C"/>
    <w:rsid w:val="00DD256C"/>
    <w:rsid w:val="00DD26C4"/>
    <w:rsid w:val="00DD2DA1"/>
    <w:rsid w:val="00DD307F"/>
    <w:rsid w:val="00DD3960"/>
    <w:rsid w:val="00DD3E17"/>
    <w:rsid w:val="00DD4C5E"/>
    <w:rsid w:val="00DD4CDE"/>
    <w:rsid w:val="00DD562D"/>
    <w:rsid w:val="00DD5E1A"/>
    <w:rsid w:val="00DD71AD"/>
    <w:rsid w:val="00DD754B"/>
    <w:rsid w:val="00DD7B07"/>
    <w:rsid w:val="00DE0516"/>
    <w:rsid w:val="00DE0ABC"/>
    <w:rsid w:val="00DE0E38"/>
    <w:rsid w:val="00DE104B"/>
    <w:rsid w:val="00DE13D4"/>
    <w:rsid w:val="00DE1978"/>
    <w:rsid w:val="00DE208E"/>
    <w:rsid w:val="00DE22D8"/>
    <w:rsid w:val="00DE2CBA"/>
    <w:rsid w:val="00DE374D"/>
    <w:rsid w:val="00DE3ABB"/>
    <w:rsid w:val="00DE3CCE"/>
    <w:rsid w:val="00DE6178"/>
    <w:rsid w:val="00DE6793"/>
    <w:rsid w:val="00DE7332"/>
    <w:rsid w:val="00DE76A4"/>
    <w:rsid w:val="00DE7A29"/>
    <w:rsid w:val="00DE7ED0"/>
    <w:rsid w:val="00DF00CF"/>
    <w:rsid w:val="00DF01DA"/>
    <w:rsid w:val="00DF0E01"/>
    <w:rsid w:val="00DF108F"/>
    <w:rsid w:val="00DF207F"/>
    <w:rsid w:val="00DF23D7"/>
    <w:rsid w:val="00DF274A"/>
    <w:rsid w:val="00DF39D6"/>
    <w:rsid w:val="00DF5197"/>
    <w:rsid w:val="00DF7487"/>
    <w:rsid w:val="00DF76DA"/>
    <w:rsid w:val="00DF7959"/>
    <w:rsid w:val="00DF7EF9"/>
    <w:rsid w:val="00E0086E"/>
    <w:rsid w:val="00E00C44"/>
    <w:rsid w:val="00E010F6"/>
    <w:rsid w:val="00E01632"/>
    <w:rsid w:val="00E01911"/>
    <w:rsid w:val="00E02AEF"/>
    <w:rsid w:val="00E03B28"/>
    <w:rsid w:val="00E0442F"/>
    <w:rsid w:val="00E050D9"/>
    <w:rsid w:val="00E054C2"/>
    <w:rsid w:val="00E05A49"/>
    <w:rsid w:val="00E05E1F"/>
    <w:rsid w:val="00E06430"/>
    <w:rsid w:val="00E06441"/>
    <w:rsid w:val="00E06C16"/>
    <w:rsid w:val="00E07262"/>
    <w:rsid w:val="00E0752F"/>
    <w:rsid w:val="00E1050C"/>
    <w:rsid w:val="00E111BC"/>
    <w:rsid w:val="00E11391"/>
    <w:rsid w:val="00E11850"/>
    <w:rsid w:val="00E11C3C"/>
    <w:rsid w:val="00E11CFA"/>
    <w:rsid w:val="00E12D4A"/>
    <w:rsid w:val="00E12F6B"/>
    <w:rsid w:val="00E138B7"/>
    <w:rsid w:val="00E139B4"/>
    <w:rsid w:val="00E13A83"/>
    <w:rsid w:val="00E13AA4"/>
    <w:rsid w:val="00E13DC2"/>
    <w:rsid w:val="00E14010"/>
    <w:rsid w:val="00E14329"/>
    <w:rsid w:val="00E14DC2"/>
    <w:rsid w:val="00E151A0"/>
    <w:rsid w:val="00E15642"/>
    <w:rsid w:val="00E157EF"/>
    <w:rsid w:val="00E15E7F"/>
    <w:rsid w:val="00E162AD"/>
    <w:rsid w:val="00E162C5"/>
    <w:rsid w:val="00E162E5"/>
    <w:rsid w:val="00E172F9"/>
    <w:rsid w:val="00E177E1"/>
    <w:rsid w:val="00E17887"/>
    <w:rsid w:val="00E17A6A"/>
    <w:rsid w:val="00E17AE0"/>
    <w:rsid w:val="00E17D5E"/>
    <w:rsid w:val="00E20468"/>
    <w:rsid w:val="00E20904"/>
    <w:rsid w:val="00E20A95"/>
    <w:rsid w:val="00E20DEC"/>
    <w:rsid w:val="00E2109E"/>
    <w:rsid w:val="00E21230"/>
    <w:rsid w:val="00E212ED"/>
    <w:rsid w:val="00E2169D"/>
    <w:rsid w:val="00E2170F"/>
    <w:rsid w:val="00E21BBB"/>
    <w:rsid w:val="00E2209C"/>
    <w:rsid w:val="00E22234"/>
    <w:rsid w:val="00E239D3"/>
    <w:rsid w:val="00E24B3D"/>
    <w:rsid w:val="00E24FA5"/>
    <w:rsid w:val="00E25412"/>
    <w:rsid w:val="00E261B2"/>
    <w:rsid w:val="00E26232"/>
    <w:rsid w:val="00E26DB4"/>
    <w:rsid w:val="00E30037"/>
    <w:rsid w:val="00E30146"/>
    <w:rsid w:val="00E304D9"/>
    <w:rsid w:val="00E31112"/>
    <w:rsid w:val="00E3122C"/>
    <w:rsid w:val="00E31538"/>
    <w:rsid w:val="00E31A1B"/>
    <w:rsid w:val="00E3209F"/>
    <w:rsid w:val="00E3257A"/>
    <w:rsid w:val="00E328BA"/>
    <w:rsid w:val="00E32A57"/>
    <w:rsid w:val="00E32C6A"/>
    <w:rsid w:val="00E33189"/>
    <w:rsid w:val="00E33D64"/>
    <w:rsid w:val="00E344E2"/>
    <w:rsid w:val="00E35283"/>
    <w:rsid w:val="00E35F80"/>
    <w:rsid w:val="00E3638E"/>
    <w:rsid w:val="00E36724"/>
    <w:rsid w:val="00E36BBB"/>
    <w:rsid w:val="00E37424"/>
    <w:rsid w:val="00E376A6"/>
    <w:rsid w:val="00E376CC"/>
    <w:rsid w:val="00E403A0"/>
    <w:rsid w:val="00E4045E"/>
    <w:rsid w:val="00E409B8"/>
    <w:rsid w:val="00E41733"/>
    <w:rsid w:val="00E4195A"/>
    <w:rsid w:val="00E419B2"/>
    <w:rsid w:val="00E41D73"/>
    <w:rsid w:val="00E4283B"/>
    <w:rsid w:val="00E43005"/>
    <w:rsid w:val="00E43036"/>
    <w:rsid w:val="00E435F6"/>
    <w:rsid w:val="00E437CA"/>
    <w:rsid w:val="00E43E4A"/>
    <w:rsid w:val="00E4414C"/>
    <w:rsid w:val="00E44180"/>
    <w:rsid w:val="00E449F4"/>
    <w:rsid w:val="00E44C34"/>
    <w:rsid w:val="00E44F62"/>
    <w:rsid w:val="00E452AD"/>
    <w:rsid w:val="00E45830"/>
    <w:rsid w:val="00E4596E"/>
    <w:rsid w:val="00E46B98"/>
    <w:rsid w:val="00E46CF6"/>
    <w:rsid w:val="00E46FD9"/>
    <w:rsid w:val="00E473B5"/>
    <w:rsid w:val="00E477BA"/>
    <w:rsid w:val="00E47B57"/>
    <w:rsid w:val="00E47BF8"/>
    <w:rsid w:val="00E47E3C"/>
    <w:rsid w:val="00E5015E"/>
    <w:rsid w:val="00E505C5"/>
    <w:rsid w:val="00E5214D"/>
    <w:rsid w:val="00E5225E"/>
    <w:rsid w:val="00E52497"/>
    <w:rsid w:val="00E5298D"/>
    <w:rsid w:val="00E545C9"/>
    <w:rsid w:val="00E5465F"/>
    <w:rsid w:val="00E55096"/>
    <w:rsid w:val="00E5512F"/>
    <w:rsid w:val="00E552D5"/>
    <w:rsid w:val="00E5667C"/>
    <w:rsid w:val="00E56CE0"/>
    <w:rsid w:val="00E56FC6"/>
    <w:rsid w:val="00E5717D"/>
    <w:rsid w:val="00E5718F"/>
    <w:rsid w:val="00E5764B"/>
    <w:rsid w:val="00E60525"/>
    <w:rsid w:val="00E60FB3"/>
    <w:rsid w:val="00E61790"/>
    <w:rsid w:val="00E61952"/>
    <w:rsid w:val="00E61DF3"/>
    <w:rsid w:val="00E61ECC"/>
    <w:rsid w:val="00E62AB1"/>
    <w:rsid w:val="00E62E8A"/>
    <w:rsid w:val="00E63581"/>
    <w:rsid w:val="00E635C8"/>
    <w:rsid w:val="00E638C7"/>
    <w:rsid w:val="00E64A89"/>
    <w:rsid w:val="00E64E52"/>
    <w:rsid w:val="00E64E8D"/>
    <w:rsid w:val="00E6527C"/>
    <w:rsid w:val="00E65648"/>
    <w:rsid w:val="00E66045"/>
    <w:rsid w:val="00E66603"/>
    <w:rsid w:val="00E66B64"/>
    <w:rsid w:val="00E6754C"/>
    <w:rsid w:val="00E675CE"/>
    <w:rsid w:val="00E67B24"/>
    <w:rsid w:val="00E70310"/>
    <w:rsid w:val="00E70A3E"/>
    <w:rsid w:val="00E70C12"/>
    <w:rsid w:val="00E70CF5"/>
    <w:rsid w:val="00E711DA"/>
    <w:rsid w:val="00E721C2"/>
    <w:rsid w:val="00E7239B"/>
    <w:rsid w:val="00E72773"/>
    <w:rsid w:val="00E72A3D"/>
    <w:rsid w:val="00E73B33"/>
    <w:rsid w:val="00E7410E"/>
    <w:rsid w:val="00E74940"/>
    <w:rsid w:val="00E75282"/>
    <w:rsid w:val="00E75960"/>
    <w:rsid w:val="00E761E9"/>
    <w:rsid w:val="00E76486"/>
    <w:rsid w:val="00E76B03"/>
    <w:rsid w:val="00E76BCF"/>
    <w:rsid w:val="00E76FE9"/>
    <w:rsid w:val="00E77979"/>
    <w:rsid w:val="00E812FE"/>
    <w:rsid w:val="00E81355"/>
    <w:rsid w:val="00E81CD7"/>
    <w:rsid w:val="00E81EAB"/>
    <w:rsid w:val="00E82366"/>
    <w:rsid w:val="00E82786"/>
    <w:rsid w:val="00E82BB5"/>
    <w:rsid w:val="00E8366E"/>
    <w:rsid w:val="00E83C3C"/>
    <w:rsid w:val="00E83F4E"/>
    <w:rsid w:val="00E83FC9"/>
    <w:rsid w:val="00E84381"/>
    <w:rsid w:val="00E84663"/>
    <w:rsid w:val="00E849DA"/>
    <w:rsid w:val="00E84D27"/>
    <w:rsid w:val="00E84E1D"/>
    <w:rsid w:val="00E85060"/>
    <w:rsid w:val="00E86212"/>
    <w:rsid w:val="00E864DF"/>
    <w:rsid w:val="00E86BA0"/>
    <w:rsid w:val="00E87131"/>
    <w:rsid w:val="00E87159"/>
    <w:rsid w:val="00E87219"/>
    <w:rsid w:val="00E87786"/>
    <w:rsid w:val="00E90298"/>
    <w:rsid w:val="00E906C9"/>
    <w:rsid w:val="00E9089C"/>
    <w:rsid w:val="00E90FD4"/>
    <w:rsid w:val="00E90FFA"/>
    <w:rsid w:val="00E91730"/>
    <w:rsid w:val="00E91D63"/>
    <w:rsid w:val="00E921C4"/>
    <w:rsid w:val="00E921DC"/>
    <w:rsid w:val="00E92932"/>
    <w:rsid w:val="00E935D5"/>
    <w:rsid w:val="00E93AF4"/>
    <w:rsid w:val="00E93B91"/>
    <w:rsid w:val="00E93F57"/>
    <w:rsid w:val="00E9422E"/>
    <w:rsid w:val="00E9448C"/>
    <w:rsid w:val="00E9450A"/>
    <w:rsid w:val="00E95164"/>
    <w:rsid w:val="00E9522D"/>
    <w:rsid w:val="00E95290"/>
    <w:rsid w:val="00E966D0"/>
    <w:rsid w:val="00E96926"/>
    <w:rsid w:val="00E96D0D"/>
    <w:rsid w:val="00E9759F"/>
    <w:rsid w:val="00E976B4"/>
    <w:rsid w:val="00E97C58"/>
    <w:rsid w:val="00EA04E4"/>
    <w:rsid w:val="00EA0B08"/>
    <w:rsid w:val="00EA105D"/>
    <w:rsid w:val="00EA10D2"/>
    <w:rsid w:val="00EA1246"/>
    <w:rsid w:val="00EA17BB"/>
    <w:rsid w:val="00EA1D2C"/>
    <w:rsid w:val="00EA21A6"/>
    <w:rsid w:val="00EA311F"/>
    <w:rsid w:val="00EA39EB"/>
    <w:rsid w:val="00EA3F8E"/>
    <w:rsid w:val="00EA41A2"/>
    <w:rsid w:val="00EA43D7"/>
    <w:rsid w:val="00EA646F"/>
    <w:rsid w:val="00EA709F"/>
    <w:rsid w:val="00EA73BE"/>
    <w:rsid w:val="00EA7BA6"/>
    <w:rsid w:val="00EB00E2"/>
    <w:rsid w:val="00EB0952"/>
    <w:rsid w:val="00EB0ED1"/>
    <w:rsid w:val="00EB1605"/>
    <w:rsid w:val="00EB2154"/>
    <w:rsid w:val="00EB2550"/>
    <w:rsid w:val="00EB3261"/>
    <w:rsid w:val="00EB38F2"/>
    <w:rsid w:val="00EB3B9C"/>
    <w:rsid w:val="00EB4929"/>
    <w:rsid w:val="00EB576C"/>
    <w:rsid w:val="00EB5D00"/>
    <w:rsid w:val="00EB671E"/>
    <w:rsid w:val="00EB6E21"/>
    <w:rsid w:val="00EB6F1B"/>
    <w:rsid w:val="00EB74F0"/>
    <w:rsid w:val="00EC03C3"/>
    <w:rsid w:val="00EC0B2E"/>
    <w:rsid w:val="00EC0D6B"/>
    <w:rsid w:val="00EC0F23"/>
    <w:rsid w:val="00EC14C8"/>
    <w:rsid w:val="00EC286E"/>
    <w:rsid w:val="00EC29F1"/>
    <w:rsid w:val="00EC3311"/>
    <w:rsid w:val="00EC35D6"/>
    <w:rsid w:val="00EC54E6"/>
    <w:rsid w:val="00EC5FCE"/>
    <w:rsid w:val="00EC694B"/>
    <w:rsid w:val="00EC7DD2"/>
    <w:rsid w:val="00ED01D8"/>
    <w:rsid w:val="00ED0593"/>
    <w:rsid w:val="00ED06B5"/>
    <w:rsid w:val="00ED0DBE"/>
    <w:rsid w:val="00ED2021"/>
    <w:rsid w:val="00ED2AAE"/>
    <w:rsid w:val="00ED2C89"/>
    <w:rsid w:val="00ED3A9C"/>
    <w:rsid w:val="00ED3B7F"/>
    <w:rsid w:val="00ED3C45"/>
    <w:rsid w:val="00ED3FEA"/>
    <w:rsid w:val="00ED66E6"/>
    <w:rsid w:val="00ED679A"/>
    <w:rsid w:val="00ED7299"/>
    <w:rsid w:val="00EE0957"/>
    <w:rsid w:val="00EE148B"/>
    <w:rsid w:val="00EE203E"/>
    <w:rsid w:val="00EE2B9B"/>
    <w:rsid w:val="00EE3291"/>
    <w:rsid w:val="00EE39BA"/>
    <w:rsid w:val="00EE4CD7"/>
    <w:rsid w:val="00EE4D8E"/>
    <w:rsid w:val="00EE5F85"/>
    <w:rsid w:val="00EE620C"/>
    <w:rsid w:val="00EE702F"/>
    <w:rsid w:val="00EE7725"/>
    <w:rsid w:val="00EF0840"/>
    <w:rsid w:val="00EF09A3"/>
    <w:rsid w:val="00EF1D6E"/>
    <w:rsid w:val="00EF30EB"/>
    <w:rsid w:val="00EF3CD4"/>
    <w:rsid w:val="00EF4168"/>
    <w:rsid w:val="00EF51F2"/>
    <w:rsid w:val="00EF52C3"/>
    <w:rsid w:val="00EF58C0"/>
    <w:rsid w:val="00EF58E1"/>
    <w:rsid w:val="00EF64B3"/>
    <w:rsid w:val="00EF665C"/>
    <w:rsid w:val="00EF6972"/>
    <w:rsid w:val="00EF727C"/>
    <w:rsid w:val="00EF7A0A"/>
    <w:rsid w:val="00EF7A72"/>
    <w:rsid w:val="00EF7D24"/>
    <w:rsid w:val="00F002AC"/>
    <w:rsid w:val="00F0053B"/>
    <w:rsid w:val="00F01E6A"/>
    <w:rsid w:val="00F02510"/>
    <w:rsid w:val="00F02CB1"/>
    <w:rsid w:val="00F03EB8"/>
    <w:rsid w:val="00F042A0"/>
    <w:rsid w:val="00F04750"/>
    <w:rsid w:val="00F04D77"/>
    <w:rsid w:val="00F05892"/>
    <w:rsid w:val="00F05C52"/>
    <w:rsid w:val="00F06728"/>
    <w:rsid w:val="00F067AC"/>
    <w:rsid w:val="00F06D08"/>
    <w:rsid w:val="00F102C3"/>
    <w:rsid w:val="00F10962"/>
    <w:rsid w:val="00F11449"/>
    <w:rsid w:val="00F11ACE"/>
    <w:rsid w:val="00F1229E"/>
    <w:rsid w:val="00F1266D"/>
    <w:rsid w:val="00F134E3"/>
    <w:rsid w:val="00F138C8"/>
    <w:rsid w:val="00F1492B"/>
    <w:rsid w:val="00F14BBF"/>
    <w:rsid w:val="00F152DC"/>
    <w:rsid w:val="00F15A19"/>
    <w:rsid w:val="00F15BEF"/>
    <w:rsid w:val="00F16508"/>
    <w:rsid w:val="00F16A13"/>
    <w:rsid w:val="00F16ADB"/>
    <w:rsid w:val="00F17C30"/>
    <w:rsid w:val="00F20070"/>
    <w:rsid w:val="00F2033B"/>
    <w:rsid w:val="00F20CC5"/>
    <w:rsid w:val="00F214E6"/>
    <w:rsid w:val="00F21513"/>
    <w:rsid w:val="00F21589"/>
    <w:rsid w:val="00F21817"/>
    <w:rsid w:val="00F21D24"/>
    <w:rsid w:val="00F2250C"/>
    <w:rsid w:val="00F22559"/>
    <w:rsid w:val="00F225DC"/>
    <w:rsid w:val="00F23236"/>
    <w:rsid w:val="00F23F1B"/>
    <w:rsid w:val="00F24A02"/>
    <w:rsid w:val="00F24D4D"/>
    <w:rsid w:val="00F255AE"/>
    <w:rsid w:val="00F25C69"/>
    <w:rsid w:val="00F2632D"/>
    <w:rsid w:val="00F263CD"/>
    <w:rsid w:val="00F263D2"/>
    <w:rsid w:val="00F27793"/>
    <w:rsid w:val="00F27869"/>
    <w:rsid w:val="00F30EA4"/>
    <w:rsid w:val="00F319BC"/>
    <w:rsid w:val="00F31CDC"/>
    <w:rsid w:val="00F32A31"/>
    <w:rsid w:val="00F331E6"/>
    <w:rsid w:val="00F333F5"/>
    <w:rsid w:val="00F33622"/>
    <w:rsid w:val="00F33BDD"/>
    <w:rsid w:val="00F33D17"/>
    <w:rsid w:val="00F33ED2"/>
    <w:rsid w:val="00F33F3F"/>
    <w:rsid w:val="00F342F8"/>
    <w:rsid w:val="00F3456D"/>
    <w:rsid w:val="00F3488D"/>
    <w:rsid w:val="00F34A59"/>
    <w:rsid w:val="00F34CCA"/>
    <w:rsid w:val="00F34E73"/>
    <w:rsid w:val="00F36DB7"/>
    <w:rsid w:val="00F3749F"/>
    <w:rsid w:val="00F3781C"/>
    <w:rsid w:val="00F37C50"/>
    <w:rsid w:val="00F37C7F"/>
    <w:rsid w:val="00F40504"/>
    <w:rsid w:val="00F40A79"/>
    <w:rsid w:val="00F40CE4"/>
    <w:rsid w:val="00F40F40"/>
    <w:rsid w:val="00F4109E"/>
    <w:rsid w:val="00F41764"/>
    <w:rsid w:val="00F418F7"/>
    <w:rsid w:val="00F41E2E"/>
    <w:rsid w:val="00F422F4"/>
    <w:rsid w:val="00F4292C"/>
    <w:rsid w:val="00F42A0C"/>
    <w:rsid w:val="00F42DB5"/>
    <w:rsid w:val="00F43B80"/>
    <w:rsid w:val="00F43D1C"/>
    <w:rsid w:val="00F453FF"/>
    <w:rsid w:val="00F45E2A"/>
    <w:rsid w:val="00F46D64"/>
    <w:rsid w:val="00F46D6B"/>
    <w:rsid w:val="00F505F7"/>
    <w:rsid w:val="00F50749"/>
    <w:rsid w:val="00F50C7F"/>
    <w:rsid w:val="00F50EA1"/>
    <w:rsid w:val="00F51AEB"/>
    <w:rsid w:val="00F51FD4"/>
    <w:rsid w:val="00F523A9"/>
    <w:rsid w:val="00F525E5"/>
    <w:rsid w:val="00F53320"/>
    <w:rsid w:val="00F53514"/>
    <w:rsid w:val="00F53E65"/>
    <w:rsid w:val="00F541A8"/>
    <w:rsid w:val="00F5493D"/>
    <w:rsid w:val="00F55466"/>
    <w:rsid w:val="00F56079"/>
    <w:rsid w:val="00F561BF"/>
    <w:rsid w:val="00F56734"/>
    <w:rsid w:val="00F56BED"/>
    <w:rsid w:val="00F56EFA"/>
    <w:rsid w:val="00F57315"/>
    <w:rsid w:val="00F608DF"/>
    <w:rsid w:val="00F6264A"/>
    <w:rsid w:val="00F62B66"/>
    <w:rsid w:val="00F62BFB"/>
    <w:rsid w:val="00F62EB0"/>
    <w:rsid w:val="00F63887"/>
    <w:rsid w:val="00F642B3"/>
    <w:rsid w:val="00F64B3B"/>
    <w:rsid w:val="00F64BC3"/>
    <w:rsid w:val="00F64D92"/>
    <w:rsid w:val="00F654C3"/>
    <w:rsid w:val="00F65733"/>
    <w:rsid w:val="00F65F5A"/>
    <w:rsid w:val="00F67A4C"/>
    <w:rsid w:val="00F67F51"/>
    <w:rsid w:val="00F700D1"/>
    <w:rsid w:val="00F70241"/>
    <w:rsid w:val="00F70585"/>
    <w:rsid w:val="00F7060C"/>
    <w:rsid w:val="00F7081E"/>
    <w:rsid w:val="00F7130E"/>
    <w:rsid w:val="00F72106"/>
    <w:rsid w:val="00F72A6F"/>
    <w:rsid w:val="00F734D1"/>
    <w:rsid w:val="00F73A63"/>
    <w:rsid w:val="00F73D61"/>
    <w:rsid w:val="00F74EA1"/>
    <w:rsid w:val="00F74EA4"/>
    <w:rsid w:val="00F752E7"/>
    <w:rsid w:val="00F755F2"/>
    <w:rsid w:val="00F7564D"/>
    <w:rsid w:val="00F7674B"/>
    <w:rsid w:val="00F774A2"/>
    <w:rsid w:val="00F80233"/>
    <w:rsid w:val="00F802D7"/>
    <w:rsid w:val="00F80861"/>
    <w:rsid w:val="00F80887"/>
    <w:rsid w:val="00F811DA"/>
    <w:rsid w:val="00F815F1"/>
    <w:rsid w:val="00F81F81"/>
    <w:rsid w:val="00F81FA2"/>
    <w:rsid w:val="00F82BAE"/>
    <w:rsid w:val="00F83443"/>
    <w:rsid w:val="00F840E7"/>
    <w:rsid w:val="00F85025"/>
    <w:rsid w:val="00F85657"/>
    <w:rsid w:val="00F858CA"/>
    <w:rsid w:val="00F85A8D"/>
    <w:rsid w:val="00F865EE"/>
    <w:rsid w:val="00F86E13"/>
    <w:rsid w:val="00F86F1B"/>
    <w:rsid w:val="00F9065A"/>
    <w:rsid w:val="00F90A97"/>
    <w:rsid w:val="00F912F9"/>
    <w:rsid w:val="00F91D97"/>
    <w:rsid w:val="00F929FD"/>
    <w:rsid w:val="00F92CB3"/>
    <w:rsid w:val="00F92D6D"/>
    <w:rsid w:val="00F92DD5"/>
    <w:rsid w:val="00F92FBD"/>
    <w:rsid w:val="00F92FDE"/>
    <w:rsid w:val="00F931C6"/>
    <w:rsid w:val="00F93CA5"/>
    <w:rsid w:val="00F93D38"/>
    <w:rsid w:val="00F94DA1"/>
    <w:rsid w:val="00F95231"/>
    <w:rsid w:val="00F95864"/>
    <w:rsid w:val="00F95B27"/>
    <w:rsid w:val="00F96E4A"/>
    <w:rsid w:val="00F96F68"/>
    <w:rsid w:val="00F97277"/>
    <w:rsid w:val="00F9729C"/>
    <w:rsid w:val="00F973A9"/>
    <w:rsid w:val="00F97558"/>
    <w:rsid w:val="00F97A3A"/>
    <w:rsid w:val="00FA0CB1"/>
    <w:rsid w:val="00FA22CA"/>
    <w:rsid w:val="00FA2BB2"/>
    <w:rsid w:val="00FA3CDD"/>
    <w:rsid w:val="00FA495D"/>
    <w:rsid w:val="00FA55AF"/>
    <w:rsid w:val="00FA5653"/>
    <w:rsid w:val="00FA66E3"/>
    <w:rsid w:val="00FA7DFA"/>
    <w:rsid w:val="00FB1699"/>
    <w:rsid w:val="00FB1796"/>
    <w:rsid w:val="00FB2217"/>
    <w:rsid w:val="00FB222E"/>
    <w:rsid w:val="00FB2592"/>
    <w:rsid w:val="00FB2F7C"/>
    <w:rsid w:val="00FB3587"/>
    <w:rsid w:val="00FB3A78"/>
    <w:rsid w:val="00FB400D"/>
    <w:rsid w:val="00FB4381"/>
    <w:rsid w:val="00FB47CF"/>
    <w:rsid w:val="00FB490D"/>
    <w:rsid w:val="00FB4D72"/>
    <w:rsid w:val="00FB4F0C"/>
    <w:rsid w:val="00FB4FB8"/>
    <w:rsid w:val="00FB5095"/>
    <w:rsid w:val="00FB53F4"/>
    <w:rsid w:val="00FB5523"/>
    <w:rsid w:val="00FB5551"/>
    <w:rsid w:val="00FB60E9"/>
    <w:rsid w:val="00FB6C2F"/>
    <w:rsid w:val="00FB6F5D"/>
    <w:rsid w:val="00FB7477"/>
    <w:rsid w:val="00FB75E6"/>
    <w:rsid w:val="00FB7871"/>
    <w:rsid w:val="00FB79CC"/>
    <w:rsid w:val="00FB7A37"/>
    <w:rsid w:val="00FB7BB9"/>
    <w:rsid w:val="00FB7C4F"/>
    <w:rsid w:val="00FC017D"/>
    <w:rsid w:val="00FC0359"/>
    <w:rsid w:val="00FC1828"/>
    <w:rsid w:val="00FC1D40"/>
    <w:rsid w:val="00FC2CB3"/>
    <w:rsid w:val="00FC3256"/>
    <w:rsid w:val="00FC33C1"/>
    <w:rsid w:val="00FC351C"/>
    <w:rsid w:val="00FC3AE6"/>
    <w:rsid w:val="00FC3EC0"/>
    <w:rsid w:val="00FC3F73"/>
    <w:rsid w:val="00FC50E9"/>
    <w:rsid w:val="00FC63CA"/>
    <w:rsid w:val="00FC693E"/>
    <w:rsid w:val="00FC7007"/>
    <w:rsid w:val="00FC7009"/>
    <w:rsid w:val="00FC7F94"/>
    <w:rsid w:val="00FD0BBA"/>
    <w:rsid w:val="00FD0CD5"/>
    <w:rsid w:val="00FD1638"/>
    <w:rsid w:val="00FD1CF9"/>
    <w:rsid w:val="00FD3123"/>
    <w:rsid w:val="00FD331C"/>
    <w:rsid w:val="00FD3379"/>
    <w:rsid w:val="00FD38BA"/>
    <w:rsid w:val="00FD39E8"/>
    <w:rsid w:val="00FD478D"/>
    <w:rsid w:val="00FD4C48"/>
    <w:rsid w:val="00FD4C78"/>
    <w:rsid w:val="00FD4CD2"/>
    <w:rsid w:val="00FD4CF2"/>
    <w:rsid w:val="00FD4DF3"/>
    <w:rsid w:val="00FD4E5D"/>
    <w:rsid w:val="00FD4F79"/>
    <w:rsid w:val="00FD4FFE"/>
    <w:rsid w:val="00FD509C"/>
    <w:rsid w:val="00FD5893"/>
    <w:rsid w:val="00FD58B8"/>
    <w:rsid w:val="00FD5B0A"/>
    <w:rsid w:val="00FD7089"/>
    <w:rsid w:val="00FD7A75"/>
    <w:rsid w:val="00FE03F9"/>
    <w:rsid w:val="00FE1BA8"/>
    <w:rsid w:val="00FE281D"/>
    <w:rsid w:val="00FE2C31"/>
    <w:rsid w:val="00FE389A"/>
    <w:rsid w:val="00FE3C71"/>
    <w:rsid w:val="00FE3C7D"/>
    <w:rsid w:val="00FE4883"/>
    <w:rsid w:val="00FE48B9"/>
    <w:rsid w:val="00FE4A75"/>
    <w:rsid w:val="00FE5636"/>
    <w:rsid w:val="00FE59F9"/>
    <w:rsid w:val="00FE662D"/>
    <w:rsid w:val="00FE6AFE"/>
    <w:rsid w:val="00FE6BDB"/>
    <w:rsid w:val="00FE7174"/>
    <w:rsid w:val="00FF0890"/>
    <w:rsid w:val="00FF1A07"/>
    <w:rsid w:val="00FF1B8E"/>
    <w:rsid w:val="00FF1DAD"/>
    <w:rsid w:val="00FF2BBC"/>
    <w:rsid w:val="00FF3EDF"/>
    <w:rsid w:val="00FF3F55"/>
    <w:rsid w:val="00FF4DC6"/>
    <w:rsid w:val="00FF4EDB"/>
    <w:rsid w:val="00FF5133"/>
    <w:rsid w:val="00FF5369"/>
    <w:rsid w:val="00FF5500"/>
    <w:rsid w:val="00FF73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BF56AA5"/>
  <w15:chartTrackingRefBased/>
  <w15:docId w15:val="{640A5051-2337-4F03-AA09-55F115AE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Bullet 5" w:uiPriority="99"/>
    <w:lsdException w:name="Title" w:uiPriority="10" w:qFormat="1"/>
    <w:lsdException w:name="Message Header"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60D20"/>
    <w:pPr>
      <w:suppressAutoHyphens/>
      <w:spacing w:line="260" w:lineRule="exact"/>
      <w:jc w:val="both"/>
    </w:pPr>
    <w:rPr>
      <w:rFonts w:ascii="Arial" w:hAnsi="Arial" w:cs="Arial"/>
      <w:szCs w:val="24"/>
      <w:lang w:eastAsia="zh-CN"/>
    </w:rPr>
  </w:style>
  <w:style w:type="paragraph" w:styleId="Naslov1">
    <w:name w:val="heading 1"/>
    <w:aliases w:val="NASLOV"/>
    <w:basedOn w:val="Navaden"/>
    <w:next w:val="Navaden"/>
    <w:link w:val="Naslov1Znak1"/>
    <w:uiPriority w:val="9"/>
    <w:qFormat/>
    <w:rsid w:val="003F21E9"/>
    <w:pPr>
      <w:keepNext/>
      <w:spacing w:before="120" w:after="120"/>
      <w:outlineLvl w:val="0"/>
    </w:pPr>
    <w:rPr>
      <w:rFonts w:ascii="Tahoma" w:hAnsi="Tahoma"/>
      <w:b/>
      <w:bCs/>
      <w:kern w:val="20"/>
      <w:szCs w:val="32"/>
    </w:rPr>
  </w:style>
  <w:style w:type="paragraph" w:styleId="Naslov2">
    <w:name w:val="heading 2"/>
    <w:basedOn w:val="Navaden"/>
    <w:next w:val="Navaden"/>
    <w:autoRedefine/>
    <w:uiPriority w:val="9"/>
    <w:qFormat/>
    <w:rsid w:val="00553E74"/>
    <w:pPr>
      <w:suppressAutoHyphens w:val="0"/>
      <w:spacing w:before="120" w:after="120"/>
      <w:outlineLvl w:val="1"/>
    </w:pPr>
    <w:rPr>
      <w:rFonts w:ascii="Tahoma" w:eastAsia="Calibri" w:hAnsi="Tahoma" w:cs="Tahoma"/>
      <w:b/>
      <w:bCs/>
      <w:i/>
      <w:iCs/>
      <w:szCs w:val="20"/>
      <w:lang w:eastAsia="sl-SI"/>
    </w:rPr>
  </w:style>
  <w:style w:type="paragraph" w:styleId="Naslov3">
    <w:name w:val="heading 3"/>
    <w:basedOn w:val="Navaden"/>
    <w:next w:val="Navaden"/>
    <w:uiPriority w:val="9"/>
    <w:qFormat/>
    <w:rsid w:val="003A090F"/>
    <w:pPr>
      <w:keepNext/>
      <w:spacing w:line="240" w:lineRule="auto"/>
      <w:outlineLvl w:val="2"/>
    </w:pPr>
    <w:rPr>
      <w:rFonts w:ascii="Tahoma" w:hAnsi="Tahoma"/>
      <w:bCs/>
      <w:i/>
      <w:szCs w:val="26"/>
    </w:rPr>
  </w:style>
  <w:style w:type="paragraph" w:styleId="Naslov4">
    <w:name w:val="heading 4"/>
    <w:basedOn w:val="Navaden"/>
    <w:next w:val="Navaden"/>
    <w:link w:val="Naslov4Znak"/>
    <w:qFormat/>
    <w:rsid w:val="00460762"/>
    <w:pPr>
      <w:keepNext/>
      <w:spacing w:line="240" w:lineRule="auto"/>
      <w:outlineLvl w:val="3"/>
    </w:pPr>
    <w:rPr>
      <w:rFonts w:ascii="Tahoma" w:hAnsi="Tahoma" w:cs="Times New Roman"/>
      <w:b/>
      <w:bCs/>
      <w:sz w:val="18"/>
      <w:szCs w:val="28"/>
    </w:rPr>
  </w:style>
  <w:style w:type="paragraph" w:styleId="Naslov5">
    <w:name w:val="heading 5"/>
    <w:basedOn w:val="Navaden"/>
    <w:next w:val="Navaden"/>
    <w:link w:val="Naslov5Znak"/>
    <w:qFormat/>
    <w:rsid w:val="00703817"/>
    <w:pPr>
      <w:keepNext/>
      <w:suppressAutoHyphens w:val="0"/>
      <w:spacing w:line="240" w:lineRule="auto"/>
      <w:outlineLvl w:val="4"/>
    </w:pPr>
    <w:rPr>
      <w:rFonts w:cs="Times New Roman"/>
      <w:b/>
      <w:szCs w:val="20"/>
      <w:lang w:eastAsia="sl-SI"/>
    </w:rPr>
  </w:style>
  <w:style w:type="paragraph" w:styleId="Naslov6">
    <w:name w:val="heading 6"/>
    <w:basedOn w:val="Navaden"/>
    <w:next w:val="Navaden"/>
    <w:link w:val="Naslov6Znak"/>
    <w:rsid w:val="005C4FD0"/>
    <w:pPr>
      <w:suppressAutoHyphens w:val="0"/>
      <w:spacing w:before="240" w:after="60" w:line="240" w:lineRule="auto"/>
      <w:outlineLvl w:val="5"/>
    </w:pPr>
    <w:rPr>
      <w:rFonts w:cs="Times New Roman"/>
      <w:b/>
      <w:bCs/>
      <w:szCs w:val="22"/>
      <w:lang w:eastAsia="sl-SI"/>
    </w:rPr>
  </w:style>
  <w:style w:type="paragraph" w:styleId="Naslov7">
    <w:name w:val="heading 7"/>
    <w:basedOn w:val="Navaden"/>
    <w:next w:val="Navaden"/>
    <w:link w:val="Naslov7Znak"/>
    <w:qFormat/>
    <w:rsid w:val="00A55F08"/>
    <w:pPr>
      <w:suppressAutoHyphens w:val="0"/>
      <w:spacing w:before="240" w:after="60" w:line="240" w:lineRule="auto"/>
      <w:outlineLvl w:val="6"/>
    </w:pPr>
    <w:rPr>
      <w:rFonts w:ascii="Times New Roman" w:hAnsi="Times New Roman" w:cs="Times New Roman"/>
      <w:sz w:val="24"/>
      <w:lang w:eastAsia="sl-SI"/>
    </w:rPr>
  </w:style>
  <w:style w:type="paragraph" w:styleId="Naslov8">
    <w:name w:val="heading 8"/>
    <w:basedOn w:val="Navaden"/>
    <w:next w:val="Navaden"/>
    <w:link w:val="Naslov8Znak"/>
    <w:qFormat/>
    <w:rsid w:val="00A55F08"/>
    <w:pPr>
      <w:keepNext/>
      <w:suppressAutoHyphens w:val="0"/>
      <w:spacing w:after="240" w:line="360" w:lineRule="atLeast"/>
      <w:outlineLvl w:val="7"/>
    </w:pPr>
    <w:rPr>
      <w:rFonts w:ascii="Times New Roman" w:hAnsi="Times New Roman" w:cs="Times New Roman"/>
      <w:b/>
      <w:position w:val="10"/>
      <w:sz w:val="24"/>
      <w:szCs w:val="20"/>
      <w:lang w:eastAsia="sl-SI"/>
    </w:rPr>
  </w:style>
  <w:style w:type="paragraph" w:styleId="Naslov9">
    <w:name w:val="heading 9"/>
    <w:basedOn w:val="Navaden"/>
    <w:next w:val="Navaden"/>
    <w:qFormat/>
    <w:pPr>
      <w:keepNext/>
      <w:keepLines/>
      <w:spacing w:before="200"/>
      <w:outlineLvl w:val="8"/>
    </w:pPr>
    <w:rPr>
      <w:rFonts w:ascii="Cambria" w:hAnsi="Cambria" w:cs="Cambria"/>
      <w:i/>
      <w:iCs/>
      <w:color w:val="404040"/>
      <w:szCs w:val="20"/>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character" w:customStyle="1" w:styleId="WW8Num1z0">
    <w:name w:val="WW8Num1z0"/>
    <w:rPr>
      <w:rFonts w:cs="Times New Roman"/>
      <w:sz w:val="18"/>
      <w:szCs w:val="18"/>
    </w:rPr>
  </w:style>
  <w:style w:type="character" w:customStyle="1" w:styleId="WW8Num1z1">
    <w:name w:val="WW8Num1z1"/>
    <w:rPr>
      <w:rFonts w:cs="Times New Roman"/>
    </w:rPr>
  </w:style>
  <w:style w:type="character" w:customStyle="1" w:styleId="WW8Num2z0">
    <w:name w:val="WW8Num2z0"/>
    <w:rPr>
      <w:rFonts w:cs="Times New Roman" w:hint="default"/>
    </w:rPr>
  </w:style>
  <w:style w:type="character" w:customStyle="1" w:styleId="WW8Num2z1">
    <w:name w:val="WW8Num2z1"/>
    <w:rPr>
      <w:rFonts w:cs="Times New Roman"/>
    </w:rPr>
  </w:style>
  <w:style w:type="character" w:customStyle="1" w:styleId="WW8Num3z0">
    <w:name w:val="WW8Num3z0"/>
    <w:rPr>
      <w:rFonts w:cs="Times New Roman"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WW8Num5z0">
    <w:name w:val="WW8Num5z0"/>
    <w:rPr>
      <w:rFonts w:cs="Times New Roman" w:hint="default"/>
    </w:rPr>
  </w:style>
  <w:style w:type="character" w:customStyle="1" w:styleId="WW8Num5z1">
    <w:name w:val="WW8Num5z1"/>
    <w:rPr>
      <w:rFonts w:cs="Times New Roman"/>
    </w:rPr>
  </w:style>
  <w:style w:type="character" w:customStyle="1" w:styleId="WW8Num6z0">
    <w:name w:val="WW8Num6z0"/>
    <w:rPr>
      <w:rFonts w:cs="Times New Roman" w:hint="default"/>
    </w:rPr>
  </w:style>
  <w:style w:type="character" w:customStyle="1" w:styleId="WW8Num6z1">
    <w:name w:val="WW8Num6z1"/>
    <w:rPr>
      <w:rFonts w:cs="Times New Roman"/>
    </w:rPr>
  </w:style>
  <w:style w:type="character" w:customStyle="1" w:styleId="WW8Num7z0">
    <w:name w:val="WW8Num7z0"/>
    <w:rPr>
      <w:rFonts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hint="default"/>
    </w:rPr>
  </w:style>
  <w:style w:type="character" w:customStyle="1" w:styleId="WW8Num8z1">
    <w:name w:val="WW8Num8z1"/>
    <w:rPr>
      <w:rFonts w:cs="Times New Roman"/>
    </w:rPr>
  </w:style>
  <w:style w:type="character" w:customStyle="1" w:styleId="WW8Num9z0">
    <w:name w:val="WW8Num9z0"/>
    <w:rPr>
      <w:rFonts w:cs="Times New Roman"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cs="Times New Roman"/>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cs="Times New Roman"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ascii="Symbol" w:hAnsi="Symbol" w:cs="Symbol" w:hint="default"/>
      <w:sz w:val="18"/>
      <w:szCs w:val="18"/>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Helvetica" w:eastAsia="Times New Roman" w:hAnsi="Helvetica" w:cs="Helvetica"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cs="Times New Roman" w:hint="default"/>
    </w:rPr>
  </w:style>
  <w:style w:type="character" w:customStyle="1" w:styleId="WW8Num20z1">
    <w:name w:val="WW8Num20z1"/>
    <w:rPr>
      <w:rFonts w:cs="Times New Roman"/>
    </w:rPr>
  </w:style>
  <w:style w:type="character" w:customStyle="1" w:styleId="WW8Num21z0">
    <w:name w:val="WW8Num21z0"/>
    <w:rPr>
      <w:rFonts w:cs="Times New Roman" w:hint="default"/>
      <w:sz w:val="18"/>
      <w:szCs w:val="18"/>
    </w:rPr>
  </w:style>
  <w:style w:type="character" w:customStyle="1" w:styleId="WW8Num21z1">
    <w:name w:val="WW8Num21z1"/>
    <w:rPr>
      <w:rFonts w:cs="Times New Roman"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hint="default"/>
    </w:rPr>
  </w:style>
  <w:style w:type="character" w:customStyle="1" w:styleId="WW8Num23z1">
    <w:name w:val="WW8Num23z1"/>
    <w:rPr>
      <w:rFonts w:cs="Times New Roman"/>
    </w:rPr>
  </w:style>
  <w:style w:type="character" w:customStyle="1" w:styleId="WW8Num24z0">
    <w:name w:val="WW8Num24z0"/>
    <w:rPr>
      <w:rFonts w:cs="Times New Roman"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rPr>
  </w:style>
  <w:style w:type="character" w:customStyle="1" w:styleId="WW8Num26z0">
    <w:name w:val="WW8Num26z0"/>
    <w:rPr>
      <w:rFonts w:cs="Times New Roman"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ascii="Helvetica" w:eastAsia="Times New Roman" w:hAnsi="Helvetica" w:cs="Helvetica"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Times New Roman" w:hint="default"/>
    </w:rPr>
  </w:style>
  <w:style w:type="character" w:customStyle="1" w:styleId="WW8Num29z1">
    <w:name w:val="WW8Num29z1"/>
    <w:rPr>
      <w:rFonts w:cs="Times New Roman"/>
    </w:rPr>
  </w:style>
  <w:style w:type="character" w:customStyle="1" w:styleId="WW8Num30z0">
    <w:name w:val="WW8Num30z0"/>
    <w:rPr>
      <w:rFonts w:ascii="Helvetica" w:eastAsia="Times New Roman" w:hAnsi="Helvetica" w:cs="Helvetica" w:hint="default"/>
      <w:sz w:val="18"/>
      <w:szCs w:val="1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cs="Times New Roman"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cs="Times New Roman" w:hint="default"/>
    </w:rPr>
  </w:style>
  <w:style w:type="character" w:customStyle="1" w:styleId="WW8Num33z1">
    <w:name w:val="WW8Num33z1"/>
    <w:rPr>
      <w:rFonts w:cs="Times New Roman"/>
    </w:rPr>
  </w:style>
  <w:style w:type="character" w:customStyle="1" w:styleId="WW8Num34z0">
    <w:name w:val="WW8Num34z0"/>
    <w:rPr>
      <w:rFonts w:cs="Times New Roman"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imes New Roman" w:hint="default"/>
    </w:rPr>
  </w:style>
  <w:style w:type="character" w:customStyle="1" w:styleId="WW8Num37z1">
    <w:name w:val="WW8Num37z1"/>
    <w:rPr>
      <w:rFonts w:cs="Times New Roman"/>
    </w:rPr>
  </w:style>
  <w:style w:type="character" w:customStyle="1" w:styleId="WW8Num38z0">
    <w:name w:val="WW8Num38z0"/>
    <w:rPr>
      <w:rFonts w:cs="Times New Roman" w:hint="default"/>
    </w:rPr>
  </w:style>
  <w:style w:type="character" w:customStyle="1" w:styleId="WW8Num38z1">
    <w:name w:val="WW8Num38z1"/>
    <w:rPr>
      <w:rFonts w:cs="Times New Roman"/>
    </w:rPr>
  </w:style>
  <w:style w:type="character" w:customStyle="1" w:styleId="WW8Num39z0">
    <w:name w:val="WW8Num39z0"/>
    <w:rPr>
      <w:rFonts w:ascii="Helvetica" w:eastAsia="Times New Roman" w:hAnsi="Helvetica" w:cs="Helvetica"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cs="Times New Roman" w:hint="default"/>
    </w:rPr>
  </w:style>
  <w:style w:type="character" w:customStyle="1" w:styleId="WW8Num40z1">
    <w:name w:val="WW8Num40z1"/>
    <w:rPr>
      <w:rFonts w:cs="Times New Roman"/>
    </w:rPr>
  </w:style>
  <w:style w:type="character" w:customStyle="1" w:styleId="WW8Num41z0">
    <w:name w:val="WW8Num41z0"/>
    <w:rPr>
      <w:rFonts w:cs="Times New Roman" w:hint="default"/>
    </w:rPr>
  </w:style>
  <w:style w:type="character" w:customStyle="1" w:styleId="WW8Num41z1">
    <w:name w:val="WW8Num41z1"/>
    <w:rPr>
      <w:rFonts w:cs="Times New Roman"/>
    </w:rPr>
  </w:style>
  <w:style w:type="character" w:customStyle="1" w:styleId="WW8Num42z0">
    <w:name w:val="WW8Num42z0"/>
    <w:rPr>
      <w:rFonts w:cs="Times New Roman"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Times New Roman" w:hint="default"/>
    </w:rPr>
  </w:style>
  <w:style w:type="character" w:customStyle="1" w:styleId="WW8Num44z1">
    <w:name w:val="WW8Num44z1"/>
    <w:rPr>
      <w:rFonts w:cs="Times New Roman"/>
    </w:rPr>
  </w:style>
  <w:style w:type="character" w:customStyle="1" w:styleId="WW8Num45z0">
    <w:name w:val="WW8Num45z0"/>
    <w:rPr>
      <w:rFonts w:cs="Times New Roman" w:hint="default"/>
      <w:sz w:val="18"/>
      <w:szCs w:val="18"/>
    </w:rPr>
  </w:style>
  <w:style w:type="character" w:customStyle="1" w:styleId="WW8Num45z1">
    <w:name w:val="WW8Num45z1"/>
    <w:rPr>
      <w:rFonts w:cs="Times New Roman" w:hint="default"/>
    </w:rPr>
  </w:style>
  <w:style w:type="character" w:customStyle="1" w:styleId="WW8Num46z0">
    <w:name w:val="WW8Num46z0"/>
    <w:rPr>
      <w:rFonts w:cs="Times New Roman" w:hint="default"/>
    </w:rPr>
  </w:style>
  <w:style w:type="character" w:customStyle="1" w:styleId="WW8Num46z1">
    <w:name w:val="WW8Num46z1"/>
    <w:rPr>
      <w:rFonts w:cs="Times New Roman"/>
    </w:rPr>
  </w:style>
  <w:style w:type="character" w:customStyle="1" w:styleId="WW8Num47z0">
    <w:name w:val="WW8Num47z0"/>
    <w:rPr>
      <w:rFonts w:cs="Times New Roman" w:hint="default"/>
    </w:rPr>
  </w:style>
  <w:style w:type="character" w:customStyle="1" w:styleId="WW8Num47z1">
    <w:name w:val="WW8Num47z1"/>
    <w:rPr>
      <w:rFonts w:cs="Times New Roman"/>
    </w:rPr>
  </w:style>
  <w:style w:type="character" w:customStyle="1" w:styleId="WW8Num48z0">
    <w:name w:val="WW8Num48z0"/>
    <w:rPr>
      <w:rFonts w:cs="Times New Roman" w:hint="default"/>
      <w:sz w:val="18"/>
      <w:szCs w:val="18"/>
    </w:rPr>
  </w:style>
  <w:style w:type="character" w:customStyle="1" w:styleId="WW8Num48z1">
    <w:name w:val="WW8Num48z1"/>
    <w:rPr>
      <w:rFonts w:cs="Times New Roman" w:hint="default"/>
    </w:rPr>
  </w:style>
  <w:style w:type="character" w:customStyle="1" w:styleId="WW8Num49z0">
    <w:name w:val="WW8Num49z0"/>
    <w:rPr>
      <w:rFonts w:cs="Times New Roman" w:hint="default"/>
    </w:rPr>
  </w:style>
  <w:style w:type="character" w:customStyle="1" w:styleId="WW8Num49z1">
    <w:name w:val="WW8Num49z1"/>
    <w:rPr>
      <w:rFonts w:cs="Times New Roman"/>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hint="default"/>
      <w:sz w:val="18"/>
      <w:szCs w:val="18"/>
    </w:rPr>
  </w:style>
  <w:style w:type="character" w:customStyle="1" w:styleId="WW8Num51z1">
    <w:name w:val="WW8Num51z1"/>
    <w:rPr>
      <w:rFonts w:cs="Times New Roman" w:hint="default"/>
    </w:rPr>
  </w:style>
  <w:style w:type="character" w:customStyle="1" w:styleId="WW8Num52z0">
    <w:name w:val="WW8Num52z0"/>
    <w:rPr>
      <w:rFonts w:cs="Times New Roman"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Times New Roman"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Times New Roman"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Times New Roman" w:hint="default"/>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eastAsia="Times New Roman" w:hAnsi="Arial" w:cs="Arial"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cs="Times New Roman" w:hint="default"/>
      <w:sz w:val="18"/>
      <w:szCs w:val="18"/>
    </w:rPr>
  </w:style>
  <w:style w:type="character" w:customStyle="1" w:styleId="WW8Num60z1">
    <w:name w:val="WW8Num60z1"/>
    <w:rPr>
      <w:rFonts w:cs="Times New Roman" w:hint="default"/>
    </w:rPr>
  </w:style>
  <w:style w:type="character" w:customStyle="1" w:styleId="WW8Num61z0">
    <w:name w:val="WW8Num61z0"/>
    <w:rPr>
      <w:rFonts w:cs="Times New Roman"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Times New Roman" w:hint="default"/>
    </w:rPr>
  </w:style>
  <w:style w:type="character" w:customStyle="1" w:styleId="WW8Num63z1">
    <w:name w:val="WW8Num63z1"/>
    <w:rPr>
      <w:rFonts w:cs="Times New Roman"/>
    </w:rPr>
  </w:style>
  <w:style w:type="character" w:customStyle="1" w:styleId="WW8Num64z0">
    <w:name w:val="WW8Num64z0"/>
    <w:rPr>
      <w:rFonts w:cs="Times New Roman" w:hint="default"/>
    </w:rPr>
  </w:style>
  <w:style w:type="character" w:customStyle="1" w:styleId="WW8Num64z1">
    <w:name w:val="WW8Num64z1"/>
    <w:rPr>
      <w:rFonts w:cs="Times New Roman"/>
    </w:rPr>
  </w:style>
  <w:style w:type="character" w:customStyle="1" w:styleId="WW8Num65z0">
    <w:name w:val="WW8Num65z0"/>
    <w:rPr>
      <w:rFonts w:cs="Times New Roman" w:hint="default"/>
    </w:rPr>
  </w:style>
  <w:style w:type="character" w:customStyle="1" w:styleId="WW8Num65z1">
    <w:name w:val="WW8Num65z1"/>
    <w:rPr>
      <w:rFonts w:cs="Times New Roman"/>
    </w:rPr>
  </w:style>
  <w:style w:type="character" w:customStyle="1" w:styleId="WW8Num66z0">
    <w:name w:val="WW8Num66z0"/>
    <w:rPr>
      <w:rFonts w:cs="Times New Roman" w:hint="default"/>
    </w:rPr>
  </w:style>
  <w:style w:type="character" w:customStyle="1" w:styleId="WW8Num66z1">
    <w:name w:val="WW8Num66z1"/>
    <w:rPr>
      <w:rFonts w:cs="Times New Roman"/>
    </w:rPr>
  </w:style>
  <w:style w:type="character" w:customStyle="1" w:styleId="WW8Num67z0">
    <w:name w:val="WW8Num67z0"/>
    <w:rPr>
      <w:rFonts w:cs="Times New Roman" w:hint="default"/>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Times New Roman"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hint="default"/>
    </w:rPr>
  </w:style>
  <w:style w:type="character" w:customStyle="1" w:styleId="WW8Num69z1">
    <w:name w:val="WW8Num69z1"/>
    <w:rPr>
      <w:rFonts w:cs="Times New Roman"/>
    </w:rPr>
  </w:style>
  <w:style w:type="character" w:customStyle="1" w:styleId="WW8Num70z0">
    <w:name w:val="WW8Num70z0"/>
    <w:rPr>
      <w:rFonts w:cs="Times New Roman" w:hint="default"/>
    </w:rPr>
  </w:style>
  <w:style w:type="character" w:customStyle="1" w:styleId="WW8Num70z1">
    <w:name w:val="WW8Num70z1"/>
    <w:rPr>
      <w:rFonts w:cs="Times New Roman"/>
    </w:rPr>
  </w:style>
  <w:style w:type="character" w:customStyle="1" w:styleId="WW8Num71z0">
    <w:name w:val="WW8Num71z0"/>
    <w:rPr>
      <w:rFonts w:cs="Times New Roman" w:hint="default"/>
    </w:rPr>
  </w:style>
  <w:style w:type="character" w:customStyle="1" w:styleId="WW8Num71z1">
    <w:name w:val="WW8Num71z1"/>
    <w:rPr>
      <w:rFonts w:cs="Times New Roman"/>
    </w:rPr>
  </w:style>
  <w:style w:type="character" w:customStyle="1" w:styleId="WW8Num72z0">
    <w:name w:val="WW8Num72z0"/>
    <w:rPr>
      <w:rFonts w:cs="Times New Roman" w:hint="default"/>
    </w:rPr>
  </w:style>
  <w:style w:type="character" w:customStyle="1" w:styleId="WW8Num72z1">
    <w:name w:val="WW8Num72z1"/>
    <w:rPr>
      <w:rFonts w:cs="Times New Roman"/>
    </w:rPr>
  </w:style>
  <w:style w:type="character" w:customStyle="1" w:styleId="WW8Num73z0">
    <w:name w:val="WW8Num73z0"/>
  </w:style>
  <w:style w:type="character" w:customStyle="1" w:styleId="WW8Num73z1">
    <w:name w:val="WW8Num73z1"/>
    <w:rPr>
      <w:rFonts w:cs="Times New Roman"/>
    </w:rPr>
  </w:style>
  <w:style w:type="character" w:customStyle="1" w:styleId="WW8Num74z0">
    <w:name w:val="WW8Num74z0"/>
    <w:rPr>
      <w:rFonts w:hint="default"/>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Times New Roman" w:hint="default"/>
      <w:sz w:val="18"/>
      <w:szCs w:val="18"/>
    </w:rPr>
  </w:style>
  <w:style w:type="character" w:customStyle="1" w:styleId="WW8Num75z1">
    <w:name w:val="WW8Num75z1"/>
    <w:rPr>
      <w:rFonts w:cs="Times New Roman" w:hint="default"/>
    </w:rPr>
  </w:style>
  <w:style w:type="character" w:customStyle="1" w:styleId="WW8Num76z0">
    <w:name w:val="WW8Num76z0"/>
    <w:rPr>
      <w:rFonts w:cs="Times New Roman" w:hint="default"/>
    </w:rPr>
  </w:style>
  <w:style w:type="character" w:customStyle="1" w:styleId="WW8Num76z1">
    <w:name w:val="WW8Num76z1"/>
    <w:rPr>
      <w:rFonts w:cs="Times New Roman"/>
    </w:rPr>
  </w:style>
  <w:style w:type="character" w:customStyle="1" w:styleId="WW8Num77z0">
    <w:name w:val="WW8Num77z0"/>
    <w:rPr>
      <w:rFonts w:cs="Times New Roman" w:hint="default"/>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cs="Times New Roman"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cs="Times New Roman" w:hint="default"/>
    </w:rPr>
  </w:style>
  <w:style w:type="character" w:customStyle="1" w:styleId="WW8Num79z1">
    <w:name w:val="WW8Num79z1"/>
    <w:rPr>
      <w:rFonts w:cs="Times New Roman"/>
    </w:rPr>
  </w:style>
  <w:style w:type="character" w:customStyle="1" w:styleId="WW8Num80z0">
    <w:name w:val="WW8Num80z0"/>
    <w:rPr>
      <w:rFonts w:cs="Times New Roman" w:hint="default"/>
    </w:rPr>
  </w:style>
  <w:style w:type="character" w:customStyle="1" w:styleId="WW8Num80z1">
    <w:name w:val="WW8Num80z1"/>
    <w:rPr>
      <w:rFonts w:cs="Times New Roman"/>
    </w:rPr>
  </w:style>
  <w:style w:type="character" w:customStyle="1" w:styleId="WW8Num81z0">
    <w:name w:val="WW8Num81z0"/>
    <w:rPr>
      <w:rFonts w:cs="Times New Roman" w:hint="default"/>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cs="Times New Roman" w:hint="default"/>
    </w:rPr>
  </w:style>
  <w:style w:type="character" w:customStyle="1" w:styleId="WW8Num82z1">
    <w:name w:val="WW8Num82z1"/>
    <w:rPr>
      <w:rFonts w:cs="Times New Roman"/>
    </w:rPr>
  </w:style>
  <w:style w:type="character" w:customStyle="1" w:styleId="WW8Num83z0">
    <w:name w:val="WW8Num83z0"/>
    <w:rPr>
      <w:rFonts w:ascii="Symbol" w:hAnsi="Symbol" w:cs="Symbol" w:hint="default"/>
    </w:rPr>
  </w:style>
  <w:style w:type="character" w:customStyle="1" w:styleId="WW8Num83z1">
    <w:name w:val="WW8Num83z1"/>
    <w:rPr>
      <w:rFonts w:ascii="Courier New" w:hAnsi="Courier New" w:cs="Courier New" w:hint="default"/>
    </w:rPr>
  </w:style>
  <w:style w:type="character" w:customStyle="1" w:styleId="WW8Num83z2">
    <w:name w:val="WW8Num83z2"/>
    <w:rPr>
      <w:rFonts w:ascii="Wingdings" w:hAnsi="Wingdings" w:cs="Wingdings" w:hint="default"/>
    </w:rPr>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Times New Roman" w:hint="default"/>
    </w:rPr>
  </w:style>
  <w:style w:type="character" w:customStyle="1" w:styleId="WW8Num86z1">
    <w:name w:val="WW8Num86z1"/>
    <w:rPr>
      <w:rFonts w:cs="Times New Roman"/>
    </w:rPr>
  </w:style>
  <w:style w:type="character" w:customStyle="1" w:styleId="WW8Num87z0">
    <w:name w:val="WW8Num87z0"/>
    <w:rPr>
      <w:rFonts w:cs="Times New Roman" w:hint="default"/>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cs="Times New Roman" w:hint="default"/>
      <w:sz w:val="18"/>
      <w:szCs w:val="18"/>
    </w:rPr>
  </w:style>
  <w:style w:type="character" w:customStyle="1" w:styleId="WW8Num88z1">
    <w:name w:val="WW8Num88z1"/>
    <w:rPr>
      <w:rFonts w:cs="Times New Roman" w:hint="default"/>
    </w:rPr>
  </w:style>
  <w:style w:type="character" w:customStyle="1" w:styleId="WW8Num89z0">
    <w:name w:val="WW8Num89z0"/>
    <w:rPr>
      <w:rFonts w:cs="Times New Roman" w:hint="default"/>
      <w:sz w:val="18"/>
      <w:szCs w:val="18"/>
    </w:rPr>
  </w:style>
  <w:style w:type="character" w:customStyle="1" w:styleId="WW8Num89z1">
    <w:name w:val="WW8Num89z1"/>
    <w:rPr>
      <w:rFonts w:cs="Times New Roman" w:hint="default"/>
    </w:rPr>
  </w:style>
  <w:style w:type="character" w:customStyle="1" w:styleId="WW8Num90z0">
    <w:name w:val="WW8Num90z0"/>
    <w:rPr>
      <w:rFonts w:cs="Times New Roman" w:hint="default"/>
    </w:rPr>
  </w:style>
  <w:style w:type="character" w:customStyle="1" w:styleId="WW8Num90z1">
    <w:name w:val="WW8Num90z1"/>
    <w:rPr>
      <w:rFonts w:cs="Times New Roman"/>
    </w:rPr>
  </w:style>
  <w:style w:type="character" w:customStyle="1" w:styleId="WW8Num91z0">
    <w:name w:val="WW8Num91z0"/>
    <w:rPr>
      <w:rFonts w:ascii="Helvetica" w:eastAsia="Times New Roman" w:hAnsi="Helvetica" w:cs="Helvetica"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ascii="Helvetica" w:eastAsia="Times New Roman" w:hAnsi="Helvetica" w:cs="Helvetica" w:hint="default"/>
    </w:rPr>
  </w:style>
  <w:style w:type="character" w:customStyle="1" w:styleId="WW8Num92z1">
    <w:name w:val="WW8Num92z1"/>
    <w:rPr>
      <w:rFonts w:ascii="Courier New" w:hAnsi="Courier New" w:cs="Courier New" w:hint="default"/>
    </w:rPr>
  </w:style>
  <w:style w:type="character" w:customStyle="1" w:styleId="WW8Num92z2">
    <w:name w:val="WW8Num92z2"/>
    <w:rPr>
      <w:rFonts w:ascii="Wingdings" w:hAnsi="Wingdings" w:cs="Wingdings" w:hint="default"/>
    </w:rPr>
  </w:style>
  <w:style w:type="character" w:customStyle="1" w:styleId="WW8Num92z3">
    <w:name w:val="WW8Num92z3"/>
    <w:rPr>
      <w:rFonts w:ascii="Symbol" w:hAnsi="Symbol" w:cs="Symbol" w:hint="default"/>
    </w:rPr>
  </w:style>
  <w:style w:type="character" w:customStyle="1" w:styleId="WW8Num93z0">
    <w:name w:val="WW8Num93z0"/>
    <w:rPr>
      <w:rFonts w:cs="Times New Roman"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cs="Times New Roman"/>
    </w:rPr>
  </w:style>
  <w:style w:type="character" w:customStyle="1" w:styleId="WW8Num95z0">
    <w:name w:val="WW8Num95z0"/>
    <w:rPr>
      <w:rFonts w:cs="Times New Roman"/>
    </w:rPr>
  </w:style>
  <w:style w:type="character" w:customStyle="1" w:styleId="WW8Num96z0">
    <w:name w:val="WW8Num96z0"/>
    <w:rPr>
      <w:rFonts w:cs="Times New Roman" w:hint="default"/>
    </w:rPr>
  </w:style>
  <w:style w:type="character" w:customStyle="1" w:styleId="WW8Num96z1">
    <w:name w:val="WW8Num96z1"/>
    <w:rPr>
      <w:rFonts w:cs="Times New Roman"/>
    </w:rPr>
  </w:style>
  <w:style w:type="character" w:customStyle="1" w:styleId="WW8Num97z0">
    <w:name w:val="WW8Num97z0"/>
    <w:rPr>
      <w:rFonts w:cs="Times New Roman" w:hint="default"/>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cs="Times New Roman" w:hint="default"/>
    </w:rPr>
  </w:style>
  <w:style w:type="character" w:customStyle="1" w:styleId="WW8Num98z1">
    <w:name w:val="WW8Num98z1"/>
    <w:rPr>
      <w:rFonts w:cs="Times New Roman"/>
    </w:rPr>
  </w:style>
  <w:style w:type="character" w:customStyle="1" w:styleId="WW8Num99z0">
    <w:name w:val="WW8Num99z0"/>
    <w:rPr>
      <w:rFonts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Helvetica" w:eastAsia="Times New Roman" w:hAnsi="Helvetica" w:cs="Helvetica" w:hint="default"/>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0z3">
    <w:name w:val="WW8Num100z3"/>
    <w:rPr>
      <w:rFonts w:ascii="Symbol" w:hAnsi="Symbol" w:cs="Symbol" w:hint="default"/>
    </w:rPr>
  </w:style>
  <w:style w:type="character" w:customStyle="1" w:styleId="WW8Num101z0">
    <w:name w:val="WW8Num101z0"/>
    <w:rPr>
      <w:rFonts w:cs="Times New Roman"/>
    </w:rPr>
  </w:style>
  <w:style w:type="character" w:customStyle="1" w:styleId="WW8Num102z0">
    <w:name w:val="WW8Num102z0"/>
    <w:rPr>
      <w:rFonts w:cs="Times New Roman" w:hint="default"/>
    </w:rPr>
  </w:style>
  <w:style w:type="character" w:customStyle="1" w:styleId="WW8Num102z1">
    <w:name w:val="WW8Num102z1"/>
    <w:rPr>
      <w:rFonts w:cs="Times New Roman"/>
    </w:rPr>
  </w:style>
  <w:style w:type="character" w:customStyle="1" w:styleId="WW8Num103z0">
    <w:name w:val="WW8Num103z0"/>
    <w:rPr>
      <w:rFonts w:cs="Times New Roman" w:hint="default"/>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cs="Times New Roman" w:hint="default"/>
    </w:rPr>
  </w:style>
  <w:style w:type="character" w:customStyle="1" w:styleId="WW8Num104z1">
    <w:name w:val="WW8Num104z1"/>
    <w:rPr>
      <w:rFonts w:cs="Times New Roman"/>
    </w:rPr>
  </w:style>
  <w:style w:type="character" w:customStyle="1" w:styleId="WW8Num105z0">
    <w:name w:val="WW8Num105z0"/>
    <w:rPr>
      <w:rFonts w:cs="Times New Roman" w:hint="default"/>
    </w:rPr>
  </w:style>
  <w:style w:type="character" w:customStyle="1" w:styleId="WW8Num105z1">
    <w:name w:val="WW8Num105z1"/>
    <w:rPr>
      <w:rFonts w:cs="Times New Roman"/>
    </w:rPr>
  </w:style>
  <w:style w:type="character" w:customStyle="1" w:styleId="WW8Num106z0">
    <w:name w:val="WW8Num106z0"/>
    <w:rPr>
      <w:rFonts w:cs="Times New Roman" w:hint="default"/>
    </w:rPr>
  </w:style>
  <w:style w:type="character" w:customStyle="1" w:styleId="WW8Num106z1">
    <w:name w:val="WW8Num106z1"/>
    <w:rPr>
      <w:rFonts w:cs="Times New Roman"/>
    </w:rPr>
  </w:style>
  <w:style w:type="character" w:customStyle="1" w:styleId="WW8Num107z0">
    <w:name w:val="WW8Num107z0"/>
    <w:rPr>
      <w:rFonts w:ascii="Helvetica" w:eastAsia="Times New Roman" w:hAnsi="Helvetica" w:cs="Helvetica" w:hint="default"/>
    </w:rPr>
  </w:style>
  <w:style w:type="character" w:customStyle="1" w:styleId="WW8Num107z1">
    <w:name w:val="WW8Num107z1"/>
    <w:rPr>
      <w:rFonts w:ascii="Courier New" w:hAnsi="Courier New" w:cs="Courier New" w:hint="default"/>
    </w:rPr>
  </w:style>
  <w:style w:type="character" w:customStyle="1" w:styleId="WW8Num107z2">
    <w:name w:val="WW8Num107z2"/>
    <w:rPr>
      <w:rFonts w:ascii="Wingdings" w:hAnsi="Wingdings" w:cs="Wingdings" w:hint="default"/>
    </w:rPr>
  </w:style>
  <w:style w:type="character" w:customStyle="1" w:styleId="WW8Num107z3">
    <w:name w:val="WW8Num107z3"/>
    <w:rPr>
      <w:rFonts w:ascii="Symbol" w:hAnsi="Symbol" w:cs="Symbol" w:hint="default"/>
    </w:rPr>
  </w:style>
  <w:style w:type="character" w:customStyle="1" w:styleId="WW8Num108z0">
    <w:name w:val="WW8Num108z0"/>
    <w:rPr>
      <w:rFonts w:ascii="Helvetica" w:eastAsia="Times New Roman" w:hAnsi="Helvetica" w:cs="Helvetica" w:hint="default"/>
    </w:rPr>
  </w:style>
  <w:style w:type="character" w:customStyle="1" w:styleId="WW8Num108z1">
    <w:name w:val="WW8Num108z1"/>
    <w:rPr>
      <w:rFonts w:ascii="Courier New" w:hAnsi="Courier New" w:cs="Courier New" w:hint="default"/>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cs="Times New Roman" w:hint="default"/>
    </w:rPr>
  </w:style>
  <w:style w:type="character" w:customStyle="1" w:styleId="WW8Num109z1">
    <w:name w:val="WW8Num109z1"/>
    <w:rPr>
      <w:rFonts w:cs="Times New Roman"/>
    </w:rPr>
  </w:style>
  <w:style w:type="character" w:customStyle="1" w:styleId="WW8Num110z0">
    <w:name w:val="WW8Num110z0"/>
    <w:rPr>
      <w:rFonts w:ascii="Helvetica" w:eastAsia="Times New Roman" w:hAnsi="Helvetica" w:cs="Helvetica" w:hint="default"/>
      <w:sz w:val="18"/>
      <w:szCs w:val="18"/>
    </w:rPr>
  </w:style>
  <w:style w:type="character" w:customStyle="1" w:styleId="WW8Num110z1">
    <w:name w:val="WW8Num110z1"/>
    <w:rPr>
      <w:rFonts w:ascii="Courier New" w:hAnsi="Courier New" w:cs="Courier New"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1z0">
    <w:name w:val="WW8Num111z0"/>
    <w:rPr>
      <w:rFonts w:ascii="Helvetica" w:eastAsia="Times New Roman" w:hAnsi="Helvetica" w:cs="Helvetica" w:hint="default"/>
      <w:sz w:val="18"/>
      <w:szCs w:val="18"/>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Times New Roman" w:hint="default"/>
      <w:sz w:val="18"/>
      <w:szCs w:val="18"/>
    </w:rPr>
  </w:style>
  <w:style w:type="character" w:customStyle="1" w:styleId="WW8Num112z1">
    <w:name w:val="WW8Num112z1"/>
    <w:rPr>
      <w:rFonts w:cs="Times New Roman" w:hint="default"/>
    </w:rPr>
  </w:style>
  <w:style w:type="character" w:customStyle="1" w:styleId="WW8Num113z0">
    <w:name w:val="WW8Num113z0"/>
    <w:rPr>
      <w:rFonts w:cs="Times New Roman" w:hint="default"/>
    </w:rPr>
  </w:style>
  <w:style w:type="character" w:customStyle="1" w:styleId="WW8Num113z1">
    <w:name w:val="WW8Num113z1"/>
    <w:rPr>
      <w:rFonts w:cs="Times New Roman"/>
    </w:rPr>
  </w:style>
  <w:style w:type="character" w:customStyle="1" w:styleId="WW8Num114z0">
    <w:name w:val="WW8Num114z0"/>
    <w:rPr>
      <w:rFonts w:cs="Times New Roman" w:hint="default"/>
    </w:rPr>
  </w:style>
  <w:style w:type="character" w:customStyle="1" w:styleId="WW8Num114z1">
    <w:name w:val="WW8Num114z1"/>
    <w:rPr>
      <w:rFonts w:cs="Times New Roman"/>
    </w:rPr>
  </w:style>
  <w:style w:type="character" w:customStyle="1" w:styleId="WW8Num115z0">
    <w:name w:val="WW8Num115z0"/>
    <w:rPr>
      <w:rFonts w:cs="Times New Roman"/>
    </w:rPr>
  </w:style>
  <w:style w:type="character" w:customStyle="1" w:styleId="WW8Num115z1">
    <w:name w:val="WW8Num115z1"/>
    <w:rPr>
      <w:rFonts w:ascii="Arial (W1)" w:hAnsi="Arial (W1)" w:cs="Times New Roman" w:hint="default"/>
      <w:sz w:val="20"/>
    </w:rPr>
  </w:style>
  <w:style w:type="character" w:customStyle="1" w:styleId="WW8Num116z0">
    <w:name w:val="WW8Num116z0"/>
    <w:rPr>
      <w:rFonts w:cs="Times New Roman" w:hint="default"/>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cs="Times New Roman" w:hint="default"/>
    </w:rPr>
  </w:style>
  <w:style w:type="character" w:customStyle="1" w:styleId="WW8Num117z1">
    <w:name w:val="WW8Num117z1"/>
    <w:rPr>
      <w:rFonts w:cs="Times New Roman"/>
    </w:rPr>
  </w:style>
  <w:style w:type="character" w:customStyle="1" w:styleId="WW8Num118z0">
    <w:name w:val="WW8Num118z0"/>
    <w:rPr>
      <w:rFonts w:ascii="Helvetica" w:eastAsia="Times New Roman" w:hAnsi="Helvetica" w:cs="Helvetica"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cs="Times New Roman" w:hint="default"/>
    </w:rPr>
  </w:style>
  <w:style w:type="character" w:customStyle="1" w:styleId="WW8Num119z1">
    <w:name w:val="WW8Num119z1"/>
    <w:rPr>
      <w:rFonts w:cs="Times New Roman"/>
    </w:rPr>
  </w:style>
  <w:style w:type="character" w:customStyle="1" w:styleId="WW8Num120z0">
    <w:name w:val="WW8Num120z0"/>
    <w:rPr>
      <w:rFonts w:cs="Times New Roman" w:hint="default"/>
    </w:rPr>
  </w:style>
  <w:style w:type="character" w:customStyle="1" w:styleId="WW8Num120z1">
    <w:name w:val="WW8Num120z1"/>
    <w:rPr>
      <w:rFonts w:cs="Times New Roman"/>
    </w:rPr>
  </w:style>
  <w:style w:type="character" w:customStyle="1" w:styleId="WW8Num121z0">
    <w:name w:val="WW8Num121z0"/>
    <w:rPr>
      <w:rFonts w:ascii="Helvetica" w:eastAsia="Times New Roman" w:hAnsi="Helvetica" w:cs="Helvetica" w:hint="default"/>
      <w:color w:val="000000"/>
      <w:sz w:val="18"/>
      <w:szCs w:val="18"/>
    </w:rPr>
  </w:style>
  <w:style w:type="character" w:customStyle="1" w:styleId="WW8Num121z1">
    <w:name w:val="WW8Num121z1"/>
    <w:rPr>
      <w:rFonts w:ascii="Courier New" w:hAnsi="Courier New" w:cs="Courier New" w:hint="default"/>
    </w:rPr>
  </w:style>
  <w:style w:type="character" w:customStyle="1" w:styleId="WW8Num121z2">
    <w:name w:val="WW8Num121z2"/>
    <w:rPr>
      <w:rFonts w:ascii="Wingdings" w:hAnsi="Wingdings" w:cs="Wingdings" w:hint="default"/>
    </w:rPr>
  </w:style>
  <w:style w:type="character" w:customStyle="1" w:styleId="WW8Num121z3">
    <w:name w:val="WW8Num121z3"/>
    <w:rPr>
      <w:rFonts w:ascii="Symbol" w:hAnsi="Symbol" w:cs="Symbol" w:hint="default"/>
    </w:rPr>
  </w:style>
  <w:style w:type="character" w:customStyle="1" w:styleId="WW8Num122z0">
    <w:name w:val="WW8Num122z0"/>
    <w:rPr>
      <w:rFonts w:cs="Times New Roman" w:hint="default"/>
    </w:rPr>
  </w:style>
  <w:style w:type="character" w:customStyle="1" w:styleId="WW8Num122z1">
    <w:name w:val="WW8Num122z1"/>
    <w:rPr>
      <w:rFonts w:cs="Times New Roman"/>
    </w:rPr>
  </w:style>
  <w:style w:type="character" w:customStyle="1" w:styleId="WW8Num123z0">
    <w:name w:val="WW8Num123z0"/>
    <w:rPr>
      <w:rFonts w:cs="Times New Roman" w:hint="default"/>
    </w:rPr>
  </w:style>
  <w:style w:type="character" w:customStyle="1" w:styleId="WW8Num123z1">
    <w:name w:val="WW8Num123z1"/>
    <w:rPr>
      <w:rFonts w:cs="Times New Roman"/>
    </w:rPr>
  </w:style>
  <w:style w:type="character" w:customStyle="1" w:styleId="WW8Num124z0">
    <w:name w:val="WW8Num124z0"/>
    <w:rPr>
      <w:rFonts w:ascii="Helvetica" w:eastAsia="Times New Roman" w:hAnsi="Helvetica" w:cs="Helvetica" w:hint="default"/>
      <w:color w:val="000000"/>
      <w:sz w:val="18"/>
      <w:szCs w:val="18"/>
    </w:rPr>
  </w:style>
  <w:style w:type="character" w:customStyle="1" w:styleId="WW8Num124z1">
    <w:name w:val="WW8Num124z1"/>
    <w:rPr>
      <w:rFonts w:ascii="Courier New" w:hAnsi="Courier New" w:cs="Courier New" w:hint="default"/>
    </w:rPr>
  </w:style>
  <w:style w:type="character" w:customStyle="1" w:styleId="WW8Num124z2">
    <w:name w:val="WW8Num124z2"/>
    <w:rPr>
      <w:rFonts w:ascii="Wingdings" w:hAnsi="Wingdings" w:cs="Wingdings" w:hint="default"/>
    </w:rPr>
  </w:style>
  <w:style w:type="character" w:customStyle="1" w:styleId="WW8Num124z3">
    <w:name w:val="WW8Num124z3"/>
    <w:rPr>
      <w:rFonts w:ascii="Symbol" w:hAnsi="Symbol" w:cs="Symbol" w:hint="default"/>
    </w:rPr>
  </w:style>
  <w:style w:type="character" w:customStyle="1" w:styleId="WW8Num125z0">
    <w:name w:val="WW8Num125z0"/>
    <w:rPr>
      <w:rFonts w:hint="default"/>
      <w:sz w:val="18"/>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cs="Times New Roman" w:hint="default"/>
    </w:rPr>
  </w:style>
  <w:style w:type="character" w:customStyle="1" w:styleId="WW8Num126z1">
    <w:name w:val="WW8Num126z1"/>
    <w:rPr>
      <w:rFonts w:cs="Times New Roman"/>
    </w:rPr>
  </w:style>
  <w:style w:type="character" w:customStyle="1" w:styleId="WW8Num127z0">
    <w:name w:val="WW8Num127z0"/>
    <w:rPr>
      <w:rFonts w:cs="Times New Roman" w:hint="default"/>
    </w:rPr>
  </w:style>
  <w:style w:type="character" w:customStyle="1" w:styleId="WW8Num127z1">
    <w:name w:val="WW8Num127z1"/>
    <w:rPr>
      <w:rFonts w:cs="Times New Roman"/>
    </w:rPr>
  </w:style>
  <w:style w:type="character" w:customStyle="1" w:styleId="WW8Num128z0">
    <w:name w:val="WW8Num128z0"/>
    <w:rPr>
      <w:rFonts w:cs="Times New Roman" w:hint="default"/>
    </w:rPr>
  </w:style>
  <w:style w:type="character" w:customStyle="1" w:styleId="WW8Num128z1">
    <w:name w:val="WW8Num128z1"/>
    <w:rPr>
      <w:rFonts w:cs="Times New Roman"/>
    </w:rPr>
  </w:style>
  <w:style w:type="character" w:customStyle="1" w:styleId="WW8Num129z0">
    <w:name w:val="WW8Num129z0"/>
    <w:rPr>
      <w:rFonts w:cs="Times New Roman" w:hint="default"/>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cs="Times New Roman" w:hint="default"/>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cs="Times New Roman" w:hint="default"/>
      <w:sz w:val="18"/>
      <w:szCs w:val="18"/>
    </w:rPr>
  </w:style>
  <w:style w:type="character" w:customStyle="1" w:styleId="WW8Num131z1">
    <w:name w:val="WW8Num131z1"/>
    <w:rPr>
      <w:rFonts w:cs="Times New Roman" w:hint="default"/>
    </w:rPr>
  </w:style>
  <w:style w:type="character" w:customStyle="1" w:styleId="WW8Num132z0">
    <w:name w:val="WW8Num132z0"/>
    <w:rPr>
      <w:rFonts w:cs="Times New Roman" w:hint="default"/>
    </w:rPr>
  </w:style>
  <w:style w:type="character" w:customStyle="1" w:styleId="WW8Num132z1">
    <w:name w:val="WW8Num132z1"/>
    <w:rPr>
      <w:rFonts w:cs="Times New Roman"/>
    </w:rPr>
  </w:style>
  <w:style w:type="character" w:customStyle="1" w:styleId="WW8Num133z0">
    <w:name w:val="WW8Num133z0"/>
    <w:rPr>
      <w:rFonts w:ascii="Helvetica" w:eastAsia="Times New Roman" w:hAnsi="Helvetica" w:cs="Helvetica" w:hint="default"/>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cs="Times New Roman" w:hint="default"/>
    </w:rPr>
  </w:style>
  <w:style w:type="character" w:customStyle="1" w:styleId="WW8Num134z1">
    <w:name w:val="WW8Num134z1"/>
    <w:rPr>
      <w:rFonts w:cs="Times New Roman"/>
    </w:rPr>
  </w:style>
  <w:style w:type="character" w:customStyle="1" w:styleId="WW8Num135z0">
    <w:name w:val="WW8Num135z0"/>
    <w:rPr>
      <w:rFonts w:cs="Times New Roman"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cs="Times New Roman" w:hint="default"/>
    </w:rPr>
  </w:style>
  <w:style w:type="character" w:customStyle="1" w:styleId="WW8Num137z1">
    <w:name w:val="WW8Num137z1"/>
    <w:rPr>
      <w:rFonts w:cs="Times New Roman"/>
    </w:rPr>
  </w:style>
  <w:style w:type="character" w:customStyle="1" w:styleId="WW8Num138z0">
    <w:name w:val="WW8Num138z0"/>
    <w:rPr>
      <w:rFonts w:ascii="Helvetica" w:eastAsia="Times New Roman" w:hAnsi="Helvetica" w:cs="Helvetica" w:hint="default"/>
      <w:sz w:val="18"/>
      <w:szCs w:val="18"/>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hint="default"/>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Times New Roman" w:hint="default"/>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cs="Times New Roman" w:hint="default"/>
    </w:rPr>
  </w:style>
  <w:style w:type="character" w:customStyle="1" w:styleId="WW8Num142z1">
    <w:name w:val="WW8Num142z1"/>
    <w:rPr>
      <w:rFonts w:cs="Times New Roman"/>
    </w:rPr>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Privzetapisavaodstavka1">
    <w:name w:val="Privzeta pisava odstavka1"/>
  </w:style>
  <w:style w:type="character" w:customStyle="1" w:styleId="Naslov1Znak">
    <w:name w:val="Naslov 1 Znak"/>
    <w:uiPriority w:val="9"/>
    <w:rsid w:val="00A14C23"/>
    <w:rPr>
      <w:b/>
      <w:bCs/>
      <w:kern w:val="1"/>
      <w:szCs w:val="20"/>
    </w:rPr>
  </w:style>
  <w:style w:type="character" w:customStyle="1" w:styleId="Naslov2Znak">
    <w:name w:val="Naslov 2 Znak"/>
    <w:uiPriority w:val="9"/>
    <w:rPr>
      <w:rFonts w:ascii="Cambria" w:hAnsi="Cambria" w:cs="Times New Roman"/>
      <w:b/>
      <w:bCs/>
      <w:i/>
      <w:iCs/>
      <w:sz w:val="28"/>
      <w:szCs w:val="28"/>
    </w:rPr>
  </w:style>
  <w:style w:type="character" w:customStyle="1" w:styleId="Naslov3Znak">
    <w:name w:val="Naslov 3 Znak"/>
    <w:uiPriority w:val="9"/>
    <w:rPr>
      <w:rFonts w:ascii="Arial" w:hAnsi="Arial" w:cs="Arial"/>
      <w:b/>
      <w:bCs/>
      <w:sz w:val="26"/>
      <w:szCs w:val="26"/>
    </w:rPr>
  </w:style>
  <w:style w:type="character" w:customStyle="1" w:styleId="Naslov9Znak">
    <w:name w:val="Naslov 9 Znak"/>
    <w:rPr>
      <w:rFonts w:ascii="Cambria" w:hAnsi="Cambria" w:cs="Times New Roman"/>
      <w:i/>
      <w:iCs/>
      <w:color w:val="404040"/>
    </w:rPr>
  </w:style>
  <w:style w:type="character" w:customStyle="1" w:styleId="NogaZnak">
    <w:name w:val="Noga Znak"/>
    <w:uiPriority w:val="99"/>
    <w:rPr>
      <w:rFonts w:ascii="Arial" w:hAnsi="Arial" w:cs="Times New Roman"/>
      <w:sz w:val="24"/>
      <w:szCs w:val="24"/>
    </w:rPr>
  </w:style>
  <w:style w:type="character" w:styleId="tevilkastrani">
    <w:name w:val="page number"/>
    <w:rPr>
      <w:rFonts w:cs="Times New Roman"/>
    </w:rPr>
  </w:style>
  <w:style w:type="character" w:customStyle="1" w:styleId="GlavaZnak">
    <w:name w:val="Glava Znak"/>
    <w:uiPriority w:val="99"/>
    <w:rPr>
      <w:rFonts w:ascii="Arial" w:hAnsi="Arial" w:cs="Times New Roman"/>
      <w:sz w:val="24"/>
      <w:szCs w:val="24"/>
    </w:rPr>
  </w:style>
  <w:style w:type="character" w:styleId="Krepko">
    <w:name w:val="Strong"/>
    <w:uiPriority w:val="22"/>
    <w:qFormat/>
    <w:rPr>
      <w:rFonts w:cs="Times New Roman"/>
      <w:b/>
      <w:bCs/>
    </w:rPr>
  </w:style>
  <w:style w:type="character" w:customStyle="1" w:styleId="navaden1Znak">
    <w:name w:val="navaden1 Znak"/>
    <w:rPr>
      <w:rFonts w:cs="Times New Roman"/>
      <w:sz w:val="24"/>
    </w:rPr>
  </w:style>
  <w:style w:type="character" w:customStyle="1" w:styleId="Komentar-sklic1">
    <w:name w:val="Komentar - sklic1"/>
    <w:rPr>
      <w:rFonts w:cs="Times New Roman"/>
      <w:sz w:val="16"/>
      <w:szCs w:val="16"/>
    </w:rPr>
  </w:style>
  <w:style w:type="character" w:customStyle="1" w:styleId="Komentar-besediloZnak">
    <w:name w:val="Komentar - besedilo Znak"/>
    <w:rPr>
      <w:rFonts w:ascii="Arial" w:hAnsi="Arial" w:cs="Times New Roman"/>
    </w:rPr>
  </w:style>
  <w:style w:type="character" w:customStyle="1" w:styleId="ZadevakomentarjaZnak">
    <w:name w:val="Zadeva komentarja Znak"/>
    <w:rPr>
      <w:rFonts w:ascii="Arial" w:hAnsi="Arial" w:cs="Times New Roman"/>
      <w:b/>
      <w:bCs/>
    </w:rPr>
  </w:style>
  <w:style w:type="character" w:customStyle="1" w:styleId="BesedilooblakaZnak">
    <w:name w:val="Besedilo oblačka Znak"/>
    <w:uiPriority w:val="99"/>
    <w:rPr>
      <w:rFonts w:ascii="Tahoma" w:hAnsi="Tahoma" w:cs="Tahoma"/>
      <w:sz w:val="16"/>
      <w:szCs w:val="16"/>
    </w:rPr>
  </w:style>
  <w:style w:type="character" w:customStyle="1" w:styleId="st">
    <w:name w:val="st"/>
    <w:rPr>
      <w:rFonts w:cs="Times New Roman"/>
    </w:rPr>
  </w:style>
  <w:style w:type="character" w:customStyle="1" w:styleId="Sprotnaopomba-besediloZnak">
    <w:name w:val="Sprotna opomba - besedilo Znak"/>
    <w:uiPriority w:val="99"/>
    <w:rPr>
      <w:rFonts w:ascii="Arial" w:hAnsi="Arial" w:cs="Times New Roman"/>
    </w:rPr>
  </w:style>
  <w:style w:type="character" w:customStyle="1" w:styleId="Znakisprotnihopomb">
    <w:name w:val="Znaki sprotnih opomb"/>
    <w:rPr>
      <w:rFonts w:cs="Times New Roman"/>
      <w:vertAlign w:val="superscript"/>
    </w:rPr>
  </w:style>
  <w:style w:type="character" w:customStyle="1" w:styleId="st1">
    <w:name w:val="st1"/>
    <w:basedOn w:val="Privzetapisavaodstavka1"/>
  </w:style>
  <w:style w:type="paragraph" w:customStyle="1" w:styleId="Naslov10">
    <w:name w:val="Naslov1"/>
    <w:basedOn w:val="Navaden"/>
    <w:next w:val="Telobesedila"/>
    <w:uiPriority w:val="10"/>
    <w:qFormat/>
    <w:rsid w:val="004D32EF"/>
    <w:pPr>
      <w:keepNext/>
      <w:spacing w:before="120" w:after="120" w:line="240" w:lineRule="auto"/>
      <w:jc w:val="left"/>
    </w:pPr>
    <w:rPr>
      <w:rFonts w:ascii="Tahoma" w:eastAsia="Arial Unicode MS" w:hAnsi="Tahoma" w:cs="Mangal"/>
      <w:b/>
      <w:szCs w:val="28"/>
    </w:rPr>
  </w:style>
  <w:style w:type="paragraph" w:styleId="Telobesedila">
    <w:name w:val="Body Text"/>
    <w:basedOn w:val="Navaden"/>
    <w:link w:val="TelobesedilaZnak"/>
    <w:pPr>
      <w:spacing w:after="140" w:line="288"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Kazalo">
    <w:name w:val="Kazalo"/>
    <w:basedOn w:val="Navaden"/>
    <w:pPr>
      <w:suppressLineNumbers/>
    </w:pPr>
    <w:rPr>
      <w:rFonts w:cs="Mangal"/>
    </w:rPr>
  </w:style>
  <w:style w:type="paragraph" w:styleId="Noga">
    <w:name w:val="footer"/>
    <w:basedOn w:val="Navaden"/>
    <w:link w:val="NogaZnak1"/>
    <w:uiPriority w:val="99"/>
  </w:style>
  <w:style w:type="paragraph" w:styleId="Glava">
    <w:name w:val="header"/>
    <w:basedOn w:val="Navaden"/>
    <w:link w:val="GlavaZnak1"/>
    <w:uiPriority w:val="99"/>
  </w:style>
  <w:style w:type="paragraph" w:styleId="Odstavekseznama">
    <w:name w:val="List Paragraph"/>
    <w:basedOn w:val="Navaden"/>
    <w:uiPriority w:val="34"/>
    <w:qFormat/>
    <w:pPr>
      <w:ind w:left="720"/>
      <w:contextualSpacing/>
    </w:pPr>
  </w:style>
  <w:style w:type="paragraph" w:customStyle="1" w:styleId="naslov">
    <w:name w:val="naslov"/>
    <w:basedOn w:val="Navaden"/>
    <w:pPr>
      <w:spacing w:before="280" w:after="280" w:line="240" w:lineRule="auto"/>
    </w:pPr>
    <w:rPr>
      <w:rFonts w:ascii="Verdana" w:hAnsi="Verdana" w:cs="Verdana"/>
      <w:b/>
      <w:bCs/>
      <w:color w:val="00008B"/>
      <w:sz w:val="21"/>
      <w:szCs w:val="21"/>
    </w:rPr>
  </w:style>
  <w:style w:type="paragraph" w:customStyle="1" w:styleId="Odstavekseznama1">
    <w:name w:val="Odstavek seznama1"/>
    <w:basedOn w:val="Navaden"/>
    <w:pPr>
      <w:ind w:left="720"/>
      <w:contextualSpacing/>
    </w:pPr>
  </w:style>
  <w:style w:type="paragraph" w:customStyle="1" w:styleId="Odstavekseznama2">
    <w:name w:val="Odstavek seznama2"/>
    <w:basedOn w:val="Navaden"/>
    <w:pPr>
      <w:ind w:left="720"/>
      <w:contextualSpacing/>
    </w:pPr>
  </w:style>
  <w:style w:type="paragraph" w:customStyle="1" w:styleId="navaden1">
    <w:name w:val="navaden1"/>
    <w:basedOn w:val="Naslov9"/>
    <w:pPr>
      <w:keepLines w:val="0"/>
      <w:spacing w:before="0" w:line="240" w:lineRule="auto"/>
    </w:pPr>
    <w:rPr>
      <w:rFonts w:ascii="Times New Roman" w:hAnsi="Times New Roman" w:cs="Times New Roman"/>
      <w:i w:val="0"/>
      <w:iCs w:val="0"/>
      <w:color w:val="auto"/>
      <w:sz w:val="24"/>
    </w:rPr>
  </w:style>
  <w:style w:type="paragraph" w:customStyle="1" w:styleId="datumtevilka">
    <w:name w:val="datum številka"/>
    <w:basedOn w:val="Navaden"/>
    <w:link w:val="datumtevilkaZnak"/>
    <w:qFormat/>
    <w:rPr>
      <w:szCs w:val="20"/>
    </w:rPr>
  </w:style>
  <w:style w:type="paragraph" w:customStyle="1" w:styleId="ZADEVA">
    <w:name w:val="ZADEVA"/>
    <w:basedOn w:val="Navaden"/>
    <w:qFormat/>
    <w:pPr>
      <w:ind w:left="1701" w:hanging="1701"/>
    </w:pPr>
    <w:rPr>
      <w:b/>
      <w:lang w:val="it-IT"/>
    </w:rPr>
  </w:style>
  <w:style w:type="paragraph" w:customStyle="1" w:styleId="Komentar-besedilo1">
    <w:name w:val="Komentar - besedilo1"/>
    <w:basedOn w:val="Navaden"/>
    <w:rPr>
      <w:szCs w:val="20"/>
    </w:rPr>
  </w:style>
  <w:style w:type="paragraph" w:styleId="Zadevapripombe">
    <w:name w:val="annotation subject"/>
    <w:basedOn w:val="Komentar-besedilo1"/>
    <w:next w:val="Komentar-besedilo1"/>
    <w:link w:val="ZadevapripombeZnak"/>
    <w:uiPriority w:val="99"/>
    <w:rPr>
      <w:b/>
      <w:bCs/>
    </w:rPr>
  </w:style>
  <w:style w:type="paragraph" w:styleId="Besedilooblaka">
    <w:name w:val="Balloon Text"/>
    <w:basedOn w:val="Navaden"/>
    <w:link w:val="BesedilooblakaZnak1"/>
    <w:uiPriority w:val="99"/>
    <w:pPr>
      <w:spacing w:line="240" w:lineRule="auto"/>
    </w:pPr>
    <w:rPr>
      <w:rFonts w:ascii="Tahoma" w:hAnsi="Tahoma" w:cs="Tahoma"/>
      <w:sz w:val="16"/>
      <w:szCs w:val="16"/>
    </w:rPr>
  </w:style>
  <w:style w:type="paragraph" w:styleId="Sprotnaopomba-besedilo">
    <w:name w:val="footnote text"/>
    <w:basedOn w:val="Navaden"/>
    <w:link w:val="Sprotnaopomba-besediloZnak1"/>
    <w:uiPriority w:val="99"/>
    <w:rPr>
      <w:szCs w:val="20"/>
    </w:rPr>
  </w:style>
  <w:style w:type="paragraph" w:customStyle="1" w:styleId="Navaden10">
    <w:name w:val="Navaden1"/>
    <w:link w:val="Navaden1Znak0"/>
    <w:pPr>
      <w:suppressAutoHyphens/>
    </w:pPr>
    <w:rPr>
      <w:rFonts w:eastAsia="ヒラギノ角ゴ Pro W3"/>
      <w:color w:val="000000"/>
      <w:lang w:eastAsia="zh-CN"/>
    </w:rPr>
  </w:style>
  <w:style w:type="paragraph" w:customStyle="1" w:styleId="Telobesedila1">
    <w:name w:val="Telo besedila1"/>
    <w:pPr>
      <w:suppressAutoHyphens/>
      <w:jc w:val="both"/>
    </w:pPr>
    <w:rPr>
      <w:rFonts w:eastAsia="ヒラギノ角ゴ Pro W3"/>
      <w:color w:val="000000"/>
      <w:sz w:val="24"/>
      <w:lang w:eastAsia="zh-CN"/>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Vsebinaokvira">
    <w:name w:val="Vsebina okvira"/>
    <w:basedOn w:val="Navaden"/>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character" w:customStyle="1" w:styleId="datumtevilkaZnak">
    <w:name w:val="datum številka Znak"/>
    <w:link w:val="datumtevilka"/>
    <w:rsid w:val="00141434"/>
    <w:rPr>
      <w:rFonts w:ascii="Arial" w:hAnsi="Arial" w:cs="Arial"/>
      <w:lang w:val="sl-SI" w:eastAsia="zh-CN" w:bidi="ar-SA"/>
    </w:rPr>
  </w:style>
  <w:style w:type="table" w:styleId="Tabelamrea">
    <w:name w:val="Table Grid"/>
    <w:basedOn w:val="Navadnatabela"/>
    <w:uiPriority w:val="39"/>
    <w:rsid w:val="00141434"/>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141434"/>
    <w:rPr>
      <w:color w:val="0000FF"/>
      <w:u w:val="single"/>
    </w:rPr>
  </w:style>
  <w:style w:type="paragraph" w:customStyle="1" w:styleId="podpisi">
    <w:name w:val="podpisi"/>
    <w:basedOn w:val="Navaden"/>
    <w:qFormat/>
    <w:rsid w:val="00111212"/>
    <w:pPr>
      <w:tabs>
        <w:tab w:val="left" w:pos="3402"/>
      </w:tabs>
      <w:suppressAutoHyphens w:val="0"/>
    </w:pPr>
    <w:rPr>
      <w:rFonts w:cs="Times New Roman"/>
      <w:lang w:val="it-IT" w:eastAsia="en-US"/>
    </w:rPr>
  </w:style>
  <w:style w:type="character" w:customStyle="1" w:styleId="Sprotnaopomba-besediloZnak1">
    <w:name w:val="Sprotna opomba - besedilo Znak1"/>
    <w:link w:val="Sprotnaopomba-besedilo"/>
    <w:uiPriority w:val="99"/>
    <w:rsid w:val="00524098"/>
    <w:rPr>
      <w:rFonts w:ascii="Arial" w:hAnsi="Arial" w:cs="Arial"/>
      <w:lang w:val="sl-SI" w:eastAsia="zh-CN" w:bidi="ar-SA"/>
    </w:rPr>
  </w:style>
  <w:style w:type="paragraph" w:styleId="Kazalovsebine1">
    <w:name w:val="toc 1"/>
    <w:basedOn w:val="Navaden"/>
    <w:next w:val="Navaden"/>
    <w:autoRedefine/>
    <w:uiPriority w:val="39"/>
    <w:qFormat/>
    <w:rsid w:val="00C53A0E"/>
    <w:pPr>
      <w:spacing w:before="240" w:after="120"/>
      <w:jc w:val="left"/>
    </w:pPr>
    <w:rPr>
      <w:rFonts w:ascii="Calibri" w:hAnsi="Calibri"/>
      <w:b/>
      <w:bCs/>
      <w:szCs w:val="20"/>
    </w:rPr>
  </w:style>
  <w:style w:type="paragraph" w:styleId="Kazalovsebine2">
    <w:name w:val="toc 2"/>
    <w:basedOn w:val="Navaden"/>
    <w:next w:val="Navaden"/>
    <w:autoRedefine/>
    <w:uiPriority w:val="39"/>
    <w:qFormat/>
    <w:rsid w:val="00EF58C0"/>
    <w:pPr>
      <w:spacing w:before="120"/>
      <w:ind w:left="200"/>
      <w:jc w:val="left"/>
    </w:pPr>
    <w:rPr>
      <w:rFonts w:ascii="Calibri" w:hAnsi="Calibri"/>
      <w:i/>
      <w:iCs/>
      <w:szCs w:val="20"/>
    </w:rPr>
  </w:style>
  <w:style w:type="paragraph" w:styleId="Kazalovsebine3">
    <w:name w:val="toc 3"/>
    <w:basedOn w:val="Navaden"/>
    <w:next w:val="Navaden"/>
    <w:autoRedefine/>
    <w:uiPriority w:val="39"/>
    <w:qFormat/>
    <w:rsid w:val="00F53320"/>
    <w:pPr>
      <w:ind w:left="400"/>
      <w:jc w:val="left"/>
    </w:pPr>
    <w:rPr>
      <w:rFonts w:ascii="Calibri" w:hAnsi="Calibri"/>
      <w:szCs w:val="20"/>
    </w:rPr>
  </w:style>
  <w:style w:type="paragraph" w:styleId="Kazalovsebine4">
    <w:name w:val="toc 4"/>
    <w:basedOn w:val="Navaden"/>
    <w:next w:val="Navaden"/>
    <w:autoRedefine/>
    <w:uiPriority w:val="39"/>
    <w:rsid w:val="00747D37"/>
    <w:pPr>
      <w:ind w:left="600"/>
      <w:jc w:val="left"/>
    </w:pPr>
    <w:rPr>
      <w:rFonts w:ascii="Calibri" w:hAnsi="Calibri"/>
      <w:szCs w:val="20"/>
    </w:rPr>
  </w:style>
  <w:style w:type="paragraph" w:styleId="Kazalovsebine5">
    <w:name w:val="toc 5"/>
    <w:basedOn w:val="Navaden"/>
    <w:next w:val="Navaden"/>
    <w:autoRedefine/>
    <w:uiPriority w:val="39"/>
    <w:rsid w:val="006248D8"/>
    <w:pPr>
      <w:ind w:left="800"/>
      <w:jc w:val="left"/>
    </w:pPr>
    <w:rPr>
      <w:rFonts w:ascii="Calibri" w:hAnsi="Calibri"/>
      <w:szCs w:val="20"/>
    </w:rPr>
  </w:style>
  <w:style w:type="paragraph" w:styleId="Kazalovsebine6">
    <w:name w:val="toc 6"/>
    <w:basedOn w:val="Navaden"/>
    <w:next w:val="Navaden"/>
    <w:autoRedefine/>
    <w:uiPriority w:val="39"/>
    <w:rsid w:val="006248D8"/>
    <w:pPr>
      <w:ind w:left="1000"/>
      <w:jc w:val="left"/>
    </w:pPr>
    <w:rPr>
      <w:rFonts w:ascii="Calibri" w:hAnsi="Calibri"/>
      <w:szCs w:val="20"/>
    </w:rPr>
  </w:style>
  <w:style w:type="paragraph" w:styleId="Kazalovsebine7">
    <w:name w:val="toc 7"/>
    <w:basedOn w:val="Navaden"/>
    <w:next w:val="Navaden"/>
    <w:autoRedefine/>
    <w:uiPriority w:val="39"/>
    <w:rsid w:val="006248D8"/>
    <w:pPr>
      <w:ind w:left="1200"/>
      <w:jc w:val="left"/>
    </w:pPr>
    <w:rPr>
      <w:rFonts w:ascii="Calibri" w:hAnsi="Calibri"/>
      <w:szCs w:val="20"/>
    </w:rPr>
  </w:style>
  <w:style w:type="paragraph" w:styleId="Kazalovsebine8">
    <w:name w:val="toc 8"/>
    <w:basedOn w:val="Navaden"/>
    <w:next w:val="Navaden"/>
    <w:autoRedefine/>
    <w:uiPriority w:val="39"/>
    <w:rsid w:val="006248D8"/>
    <w:pPr>
      <w:ind w:left="1400"/>
      <w:jc w:val="left"/>
    </w:pPr>
    <w:rPr>
      <w:rFonts w:ascii="Calibri" w:hAnsi="Calibri"/>
      <w:szCs w:val="20"/>
    </w:rPr>
  </w:style>
  <w:style w:type="paragraph" w:styleId="Kazalovsebine9">
    <w:name w:val="toc 9"/>
    <w:basedOn w:val="Navaden"/>
    <w:next w:val="Navaden"/>
    <w:autoRedefine/>
    <w:uiPriority w:val="39"/>
    <w:rsid w:val="006248D8"/>
    <w:pPr>
      <w:ind w:left="1600"/>
      <w:jc w:val="left"/>
    </w:pPr>
    <w:rPr>
      <w:rFonts w:ascii="Calibri" w:hAnsi="Calibri"/>
      <w:szCs w:val="20"/>
    </w:rPr>
  </w:style>
  <w:style w:type="character" w:customStyle="1" w:styleId="apple-converted-space">
    <w:name w:val="apple-converted-space"/>
    <w:basedOn w:val="Privzetapisavaodstavka"/>
    <w:rsid w:val="009A04D3"/>
  </w:style>
  <w:style w:type="character" w:customStyle="1" w:styleId="ZnakZnak15">
    <w:name w:val="Znak Znak15"/>
    <w:locked/>
    <w:rsid w:val="00A75F83"/>
    <w:rPr>
      <w:lang w:val="sl-SI" w:eastAsia="sl-SI" w:bidi="ar-SA"/>
    </w:rPr>
  </w:style>
  <w:style w:type="character" w:styleId="Sprotnaopomba-sklic">
    <w:name w:val="footnote reference"/>
    <w:aliases w:val="SUPERS"/>
    <w:uiPriority w:val="99"/>
    <w:qFormat/>
    <w:rsid w:val="00A75F83"/>
    <w:rPr>
      <w:vertAlign w:val="superscript"/>
    </w:rPr>
  </w:style>
  <w:style w:type="character" w:customStyle="1" w:styleId="FootnoteTextChar">
    <w:name w:val="Footnote Text Char"/>
    <w:semiHidden/>
    <w:locked/>
    <w:rsid w:val="00E44C34"/>
    <w:rPr>
      <w:rFonts w:cs="Times New Roman"/>
      <w:sz w:val="20"/>
      <w:szCs w:val="20"/>
    </w:rPr>
  </w:style>
  <w:style w:type="character" w:customStyle="1" w:styleId="ZnakZnak150">
    <w:name w:val=" Znak Znak15"/>
    <w:rsid w:val="00E44C34"/>
    <w:rPr>
      <w:lang w:val="sl-SI" w:eastAsia="sl-SI" w:bidi="ar-SA"/>
    </w:rPr>
  </w:style>
  <w:style w:type="paragraph" w:customStyle="1" w:styleId="SlogNaslov310ptRazmikvrsticNatanno13pt">
    <w:name w:val="Slog Naslov 3 + 10 pt Razmik vrstic:  Natančno 13 pt"/>
    <w:basedOn w:val="Naslov3"/>
    <w:autoRedefine/>
    <w:rsid w:val="00C938A9"/>
    <w:pPr>
      <w:numPr>
        <w:ilvl w:val="2"/>
      </w:numPr>
      <w:tabs>
        <w:tab w:val="num" w:pos="720"/>
      </w:tabs>
      <w:suppressAutoHyphens w:val="0"/>
      <w:ind w:left="720" w:hanging="720"/>
    </w:pPr>
    <w:rPr>
      <w:rFonts w:ascii="Arial (W1)" w:hAnsi="Arial (W1)" w:cs="Times New Roman"/>
      <w:color w:val="000000"/>
      <w:szCs w:val="20"/>
      <w:lang w:eastAsia="sl-SI"/>
    </w:rPr>
  </w:style>
  <w:style w:type="paragraph" w:styleId="Pripombabesedilo">
    <w:name w:val="annotation text"/>
    <w:basedOn w:val="Navaden"/>
    <w:link w:val="PripombabesediloZnak"/>
    <w:uiPriority w:val="99"/>
    <w:rsid w:val="00063A64"/>
    <w:pPr>
      <w:suppressAutoHyphens w:val="0"/>
      <w:spacing w:line="240" w:lineRule="auto"/>
    </w:pPr>
    <w:rPr>
      <w:szCs w:val="20"/>
      <w:lang w:eastAsia="sl-SI"/>
    </w:rPr>
  </w:style>
  <w:style w:type="character" w:customStyle="1" w:styleId="PripombabesediloZnak">
    <w:name w:val="Pripomba – besedilo Znak"/>
    <w:link w:val="Pripombabesedilo"/>
    <w:uiPriority w:val="99"/>
    <w:rsid w:val="00063A64"/>
    <w:rPr>
      <w:rFonts w:ascii="Arial" w:hAnsi="Arial" w:cs="Arial"/>
      <w:lang w:val="sl-SI" w:eastAsia="sl-SI" w:bidi="ar-SA"/>
    </w:rPr>
  </w:style>
  <w:style w:type="character" w:styleId="Pripombasklic">
    <w:name w:val="annotation reference"/>
    <w:uiPriority w:val="99"/>
    <w:rsid w:val="00063A64"/>
    <w:rPr>
      <w:sz w:val="16"/>
      <w:szCs w:val="16"/>
    </w:rPr>
  </w:style>
  <w:style w:type="character" w:customStyle="1" w:styleId="Naslov5Znak">
    <w:name w:val="Naslov 5 Znak"/>
    <w:link w:val="Naslov5"/>
    <w:rsid w:val="00703817"/>
    <w:rPr>
      <w:rFonts w:ascii="Arial" w:hAnsi="Arial"/>
      <w:b/>
    </w:rPr>
  </w:style>
  <w:style w:type="character" w:customStyle="1" w:styleId="Naslov6Znak">
    <w:name w:val="Naslov 6 Znak"/>
    <w:link w:val="Naslov6"/>
    <w:rsid w:val="005C4FD0"/>
    <w:rPr>
      <w:rFonts w:ascii="Arial" w:hAnsi="Arial"/>
      <w:b/>
      <w:bCs/>
      <w:szCs w:val="22"/>
    </w:rPr>
  </w:style>
  <w:style w:type="character" w:customStyle="1" w:styleId="Naslov7Znak">
    <w:name w:val="Naslov 7 Znak"/>
    <w:link w:val="Naslov7"/>
    <w:rsid w:val="00A55F08"/>
    <w:rPr>
      <w:sz w:val="24"/>
      <w:szCs w:val="24"/>
    </w:rPr>
  </w:style>
  <w:style w:type="character" w:customStyle="1" w:styleId="Naslov8Znak">
    <w:name w:val="Naslov 8 Znak"/>
    <w:link w:val="Naslov8"/>
    <w:rsid w:val="00A55F08"/>
    <w:rPr>
      <w:b/>
      <w:position w:val="10"/>
      <w:sz w:val="24"/>
    </w:rPr>
  </w:style>
  <w:style w:type="numbering" w:customStyle="1" w:styleId="Brezseznama1">
    <w:name w:val="Brez seznama1"/>
    <w:next w:val="Brezseznama"/>
    <w:uiPriority w:val="99"/>
    <w:semiHidden/>
    <w:unhideWhenUsed/>
    <w:rsid w:val="00A55F08"/>
  </w:style>
  <w:style w:type="character" w:customStyle="1" w:styleId="Naslov1Znak1">
    <w:name w:val="Naslov 1 Znak1"/>
    <w:aliases w:val="NASLOV Znak"/>
    <w:link w:val="Naslov1"/>
    <w:uiPriority w:val="9"/>
    <w:locked/>
    <w:rsid w:val="00655CD1"/>
    <w:rPr>
      <w:rFonts w:ascii="Tahoma" w:hAnsi="Tahoma" w:cs="Arial"/>
      <w:b/>
      <w:bCs/>
      <w:kern w:val="20"/>
      <w:szCs w:val="32"/>
      <w:lang w:eastAsia="zh-CN"/>
    </w:rPr>
  </w:style>
  <w:style w:type="character" w:customStyle="1" w:styleId="Naslov4Znak">
    <w:name w:val="Naslov 4 Znak"/>
    <w:link w:val="Naslov4"/>
    <w:locked/>
    <w:rsid w:val="00460762"/>
    <w:rPr>
      <w:rFonts w:ascii="Tahoma" w:hAnsi="Tahoma"/>
      <w:b/>
      <w:bCs/>
      <w:sz w:val="18"/>
      <w:szCs w:val="28"/>
      <w:lang w:eastAsia="zh-CN"/>
    </w:rPr>
  </w:style>
  <w:style w:type="paragraph" w:customStyle="1" w:styleId="BodyText23">
    <w:name w:val="Body Text 23"/>
    <w:basedOn w:val="Navaden"/>
    <w:uiPriority w:val="99"/>
    <w:rsid w:val="00A55F08"/>
    <w:pPr>
      <w:suppressAutoHyphens w:val="0"/>
      <w:spacing w:line="240" w:lineRule="auto"/>
    </w:pPr>
    <w:rPr>
      <w:rFonts w:ascii="Times New Roman" w:hAnsi="Times New Roman" w:cs="Times New Roman"/>
      <w:sz w:val="22"/>
      <w:szCs w:val="20"/>
      <w:lang w:eastAsia="sl-SI"/>
    </w:rPr>
  </w:style>
  <w:style w:type="paragraph" w:styleId="Telobesedila-zamik2">
    <w:name w:val="Body Text Indent 2"/>
    <w:basedOn w:val="Navaden"/>
    <w:link w:val="Telobesedila-zamik2Znak"/>
    <w:uiPriority w:val="99"/>
    <w:rsid w:val="00A55F08"/>
    <w:pPr>
      <w:suppressAutoHyphens w:val="0"/>
      <w:spacing w:line="360" w:lineRule="auto"/>
      <w:ind w:left="360"/>
    </w:pPr>
    <w:rPr>
      <w:rFonts w:ascii="Times New Roman" w:hAnsi="Times New Roman" w:cs="Times New Roman"/>
      <w:szCs w:val="20"/>
      <w:lang w:eastAsia="sl-SI"/>
    </w:rPr>
  </w:style>
  <w:style w:type="character" w:customStyle="1" w:styleId="Telobesedila-zamik2Znak">
    <w:name w:val="Telo besedila - zamik 2 Znak"/>
    <w:basedOn w:val="Privzetapisavaodstavka"/>
    <w:link w:val="Telobesedila-zamik2"/>
    <w:uiPriority w:val="99"/>
    <w:rsid w:val="00A55F08"/>
  </w:style>
  <w:style w:type="paragraph" w:styleId="Telobesedila2">
    <w:name w:val="Body Text 2"/>
    <w:basedOn w:val="Navaden"/>
    <w:link w:val="Telobesedila2Znak"/>
    <w:uiPriority w:val="99"/>
    <w:rsid w:val="00A5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pPr>
    <w:rPr>
      <w:rFonts w:ascii="Times New Roman" w:hAnsi="Times New Roman" w:cs="Times New Roman"/>
      <w:sz w:val="24"/>
      <w:szCs w:val="20"/>
      <w:lang w:eastAsia="sl-SI"/>
    </w:rPr>
  </w:style>
  <w:style w:type="character" w:customStyle="1" w:styleId="Telobesedila2Znak">
    <w:name w:val="Telo besedila 2 Znak"/>
    <w:link w:val="Telobesedila2"/>
    <w:uiPriority w:val="99"/>
    <w:rsid w:val="00A55F08"/>
    <w:rPr>
      <w:sz w:val="24"/>
    </w:rPr>
  </w:style>
  <w:style w:type="paragraph" w:customStyle="1" w:styleId="Naslov100">
    <w:name w:val="Naslov 10"/>
    <w:basedOn w:val="Navaden"/>
    <w:link w:val="Naslov10Znak"/>
    <w:autoRedefine/>
    <w:uiPriority w:val="99"/>
    <w:rsid w:val="00A55F08"/>
    <w:pPr>
      <w:suppressAutoHyphens w:val="0"/>
      <w:spacing w:line="240" w:lineRule="auto"/>
    </w:pPr>
    <w:rPr>
      <w:rFonts w:cs="Times New Roman"/>
      <w:sz w:val="22"/>
      <w:szCs w:val="20"/>
      <w:lang w:eastAsia="sl-SI"/>
    </w:rPr>
  </w:style>
  <w:style w:type="character" w:customStyle="1" w:styleId="Naslov10Znak">
    <w:name w:val="Naslov 10 Znak"/>
    <w:link w:val="Naslov100"/>
    <w:uiPriority w:val="99"/>
    <w:locked/>
    <w:rsid w:val="00A55F08"/>
    <w:rPr>
      <w:rFonts w:ascii="Arial" w:hAnsi="Arial"/>
      <w:sz w:val="22"/>
    </w:rPr>
  </w:style>
  <w:style w:type="paragraph" w:styleId="Telobesedila-zamik3">
    <w:name w:val="Body Text Indent 3"/>
    <w:basedOn w:val="Navaden"/>
    <w:link w:val="Telobesedila-zamik3Znak"/>
    <w:uiPriority w:val="99"/>
    <w:rsid w:val="00A55F08"/>
    <w:pPr>
      <w:suppressAutoHyphens w:val="0"/>
      <w:spacing w:after="120" w:line="240" w:lineRule="auto"/>
      <w:ind w:left="283"/>
    </w:pPr>
    <w:rPr>
      <w:sz w:val="16"/>
      <w:szCs w:val="16"/>
      <w:lang w:eastAsia="sl-SI"/>
    </w:rPr>
  </w:style>
  <w:style w:type="character" w:customStyle="1" w:styleId="Telobesedila-zamik3Znak">
    <w:name w:val="Telo besedila - zamik 3 Znak"/>
    <w:link w:val="Telobesedila-zamik3"/>
    <w:uiPriority w:val="99"/>
    <w:rsid w:val="00A55F08"/>
    <w:rPr>
      <w:rFonts w:ascii="Arial" w:hAnsi="Arial" w:cs="Arial"/>
      <w:sz w:val="16"/>
      <w:szCs w:val="16"/>
    </w:rPr>
  </w:style>
  <w:style w:type="character" w:customStyle="1" w:styleId="TelobesedilaZnak">
    <w:name w:val="Telo besedila Znak"/>
    <w:link w:val="Telobesedila"/>
    <w:locked/>
    <w:rsid w:val="00A55F08"/>
    <w:rPr>
      <w:rFonts w:ascii="Arial" w:hAnsi="Arial" w:cs="Arial"/>
      <w:szCs w:val="24"/>
      <w:lang w:eastAsia="zh-CN"/>
    </w:rPr>
  </w:style>
  <w:style w:type="paragraph" w:styleId="Telobesedila-zamik">
    <w:name w:val="Body Text Indent"/>
    <w:basedOn w:val="Navaden"/>
    <w:link w:val="Telobesedila-zamikZnak"/>
    <w:rsid w:val="00A55F08"/>
    <w:pPr>
      <w:suppressAutoHyphens w:val="0"/>
      <w:spacing w:after="120" w:line="240" w:lineRule="auto"/>
      <w:ind w:left="283"/>
    </w:pPr>
    <w:rPr>
      <w:sz w:val="22"/>
      <w:lang w:eastAsia="sl-SI"/>
    </w:rPr>
  </w:style>
  <w:style w:type="character" w:customStyle="1" w:styleId="Telobesedila-zamikZnak">
    <w:name w:val="Telo besedila - zamik Znak"/>
    <w:link w:val="Telobesedila-zamik"/>
    <w:rsid w:val="00A55F08"/>
    <w:rPr>
      <w:rFonts w:ascii="Arial" w:hAnsi="Arial" w:cs="Arial"/>
      <w:sz w:val="22"/>
      <w:szCs w:val="24"/>
    </w:rPr>
  </w:style>
  <w:style w:type="paragraph" w:styleId="HTML-oblikovano">
    <w:name w:val="HTML Preformatted"/>
    <w:basedOn w:val="Navaden"/>
    <w:link w:val="HTML-oblikovanoZnak"/>
    <w:uiPriority w:val="99"/>
    <w:rsid w:val="00A5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Arial Unicode MS" w:eastAsia="Arial Unicode MS" w:hAnsi="Times New Roman" w:cs="Arial Unicode MS"/>
      <w:szCs w:val="20"/>
      <w:lang w:eastAsia="sl-SI"/>
    </w:rPr>
  </w:style>
  <w:style w:type="character" w:customStyle="1" w:styleId="HTML-oblikovanoZnak">
    <w:name w:val="HTML-oblikovano Znak"/>
    <w:link w:val="HTML-oblikovano"/>
    <w:uiPriority w:val="99"/>
    <w:rsid w:val="00A55F08"/>
    <w:rPr>
      <w:rFonts w:ascii="Arial Unicode MS" w:eastAsia="Arial Unicode MS" w:cs="Arial Unicode MS"/>
    </w:rPr>
  </w:style>
  <w:style w:type="paragraph" w:styleId="Telobesedila3">
    <w:name w:val="Body Text 3"/>
    <w:basedOn w:val="Navaden"/>
    <w:link w:val="Telobesedila3Znak"/>
    <w:uiPriority w:val="99"/>
    <w:rsid w:val="00A55F08"/>
    <w:pPr>
      <w:suppressAutoHyphens w:val="0"/>
      <w:spacing w:after="120" w:line="240" w:lineRule="auto"/>
    </w:pPr>
    <w:rPr>
      <w:sz w:val="16"/>
      <w:szCs w:val="16"/>
      <w:lang w:eastAsia="sl-SI"/>
    </w:rPr>
  </w:style>
  <w:style w:type="character" w:customStyle="1" w:styleId="Telobesedila3Znak">
    <w:name w:val="Telo besedila 3 Znak"/>
    <w:link w:val="Telobesedila3"/>
    <w:uiPriority w:val="99"/>
    <w:rsid w:val="00A55F08"/>
    <w:rPr>
      <w:rFonts w:ascii="Arial" w:hAnsi="Arial" w:cs="Arial"/>
      <w:sz w:val="16"/>
      <w:szCs w:val="16"/>
    </w:rPr>
  </w:style>
  <w:style w:type="paragraph" w:styleId="Navadensplet">
    <w:name w:val="Normal (Web)"/>
    <w:basedOn w:val="Navaden"/>
    <w:uiPriority w:val="99"/>
    <w:rsid w:val="00A55F08"/>
    <w:pPr>
      <w:suppressAutoHyphens w:val="0"/>
      <w:spacing w:before="100" w:beforeAutospacing="1" w:after="100" w:afterAutospacing="1" w:line="240" w:lineRule="auto"/>
    </w:pPr>
    <w:rPr>
      <w:rFonts w:ascii="Times New Roman" w:hAnsi="Times New Roman" w:cs="Times New Roman"/>
      <w:sz w:val="24"/>
      <w:lang w:eastAsia="sl-SI"/>
    </w:rPr>
  </w:style>
  <w:style w:type="paragraph" w:customStyle="1" w:styleId="xl24">
    <w:name w:val="xl24"/>
    <w:basedOn w:val="Navaden"/>
    <w:uiPriority w:val="99"/>
    <w:rsid w:val="00A55F08"/>
    <w:pPr>
      <w:pBdr>
        <w:right w:val="single" w:sz="4" w:space="0" w:color="auto"/>
      </w:pBdr>
      <w:suppressAutoHyphens w:val="0"/>
      <w:spacing w:before="100" w:beforeAutospacing="1" w:after="100" w:afterAutospacing="1" w:line="240" w:lineRule="auto"/>
      <w:jc w:val="right"/>
    </w:pPr>
    <w:rPr>
      <w:sz w:val="18"/>
      <w:szCs w:val="18"/>
      <w:lang w:eastAsia="sl-SI"/>
    </w:rPr>
  </w:style>
  <w:style w:type="paragraph" w:customStyle="1" w:styleId="BodyText21">
    <w:name w:val="Body Text 21"/>
    <w:basedOn w:val="Navaden"/>
    <w:uiPriority w:val="99"/>
    <w:rsid w:val="00A55F08"/>
    <w:pPr>
      <w:suppressAutoHyphens w:val="0"/>
      <w:spacing w:line="240" w:lineRule="auto"/>
    </w:pPr>
    <w:rPr>
      <w:rFonts w:cs="Times New Roman"/>
      <w:sz w:val="22"/>
      <w:szCs w:val="20"/>
      <w:lang w:eastAsia="sl-SI"/>
    </w:rPr>
  </w:style>
  <w:style w:type="paragraph" w:customStyle="1" w:styleId="DATUM">
    <w:name w:val="DATUM"/>
    <w:basedOn w:val="Navaden"/>
    <w:uiPriority w:val="99"/>
    <w:rsid w:val="00A55F08"/>
    <w:pPr>
      <w:suppressAutoHyphens w:val="0"/>
      <w:spacing w:line="240" w:lineRule="auto"/>
    </w:pPr>
    <w:rPr>
      <w:rFonts w:ascii="Times New Roman" w:hAnsi="Times New Roman" w:cs="Times New Roman"/>
      <w:sz w:val="24"/>
      <w:szCs w:val="20"/>
      <w:lang w:eastAsia="sl-SI"/>
    </w:rPr>
  </w:style>
  <w:style w:type="paragraph" w:customStyle="1" w:styleId="BodyText31">
    <w:name w:val="Body Text 31"/>
    <w:basedOn w:val="Navaden"/>
    <w:uiPriority w:val="99"/>
    <w:rsid w:val="00A55F08"/>
    <w:pPr>
      <w:suppressAutoHyphens w:val="0"/>
      <w:spacing w:line="240" w:lineRule="auto"/>
    </w:pPr>
    <w:rPr>
      <w:rFonts w:ascii="Times New Roman" w:hAnsi="Times New Roman" w:cs="Times New Roman"/>
      <w:sz w:val="24"/>
      <w:szCs w:val="20"/>
      <w:lang w:eastAsia="sl-SI"/>
    </w:rPr>
  </w:style>
  <w:style w:type="paragraph" w:styleId="Golobesedilo">
    <w:name w:val="Plain Text"/>
    <w:basedOn w:val="Navaden"/>
    <w:link w:val="GolobesediloZnak"/>
    <w:uiPriority w:val="99"/>
    <w:rsid w:val="00A55F08"/>
    <w:pPr>
      <w:suppressAutoHyphens w:val="0"/>
      <w:spacing w:line="240" w:lineRule="auto"/>
    </w:pPr>
    <w:rPr>
      <w:rFonts w:ascii="Courier New" w:hAnsi="Courier New" w:cs="Times New Roman"/>
      <w:szCs w:val="20"/>
      <w:lang w:val="en-GB" w:eastAsia="sl-SI"/>
    </w:rPr>
  </w:style>
  <w:style w:type="character" w:customStyle="1" w:styleId="GolobesediloZnak">
    <w:name w:val="Golo besedilo Znak"/>
    <w:link w:val="Golobesedilo"/>
    <w:uiPriority w:val="99"/>
    <w:rsid w:val="00A55F08"/>
    <w:rPr>
      <w:rFonts w:ascii="Courier New" w:hAnsi="Courier New"/>
      <w:lang w:val="en-GB"/>
    </w:rPr>
  </w:style>
  <w:style w:type="paragraph" w:styleId="Blokbesedila">
    <w:name w:val="Block Text"/>
    <w:basedOn w:val="Navaden"/>
    <w:uiPriority w:val="99"/>
    <w:rsid w:val="00A55F08"/>
    <w:pPr>
      <w:suppressAutoHyphens w:val="0"/>
      <w:spacing w:line="240" w:lineRule="auto"/>
      <w:ind w:left="1620" w:right="1512"/>
    </w:pPr>
    <w:rPr>
      <w:i/>
      <w:iCs/>
      <w:lang w:eastAsia="sl-SI"/>
    </w:rPr>
  </w:style>
  <w:style w:type="paragraph" w:customStyle="1" w:styleId="natevanje2">
    <w:name w:val="naštevanje 2"/>
    <w:basedOn w:val="Navaden"/>
    <w:uiPriority w:val="99"/>
    <w:rsid w:val="00A55F08"/>
    <w:pPr>
      <w:tabs>
        <w:tab w:val="num" w:pos="360"/>
        <w:tab w:val="num" w:pos="1492"/>
      </w:tabs>
      <w:suppressAutoHyphens w:val="0"/>
      <w:spacing w:after="60" w:line="360" w:lineRule="atLeast"/>
      <w:ind w:left="360" w:hanging="360"/>
    </w:pPr>
    <w:rPr>
      <w:rFonts w:ascii="Times New Roman" w:hAnsi="Times New Roman" w:cs="Times New Roman"/>
      <w:sz w:val="24"/>
      <w:szCs w:val="20"/>
      <w:lang w:eastAsia="sl-SI"/>
    </w:rPr>
  </w:style>
  <w:style w:type="paragraph" w:styleId="Oznaenseznam">
    <w:name w:val="List Bullet"/>
    <w:basedOn w:val="Navaden"/>
    <w:autoRedefine/>
    <w:rsid w:val="00A55F08"/>
    <w:pPr>
      <w:widowControl w:val="0"/>
      <w:numPr>
        <w:numId w:val="1"/>
      </w:numPr>
      <w:suppressAutoHyphens w:val="0"/>
      <w:spacing w:line="240" w:lineRule="auto"/>
    </w:pPr>
    <w:rPr>
      <w:rFonts w:ascii="Times New Roman" w:hAnsi="Times New Roman" w:cs="Times New Roman"/>
      <w:sz w:val="24"/>
      <w:szCs w:val="20"/>
      <w:lang w:eastAsia="sl-SI"/>
    </w:rPr>
  </w:style>
  <w:style w:type="paragraph" w:customStyle="1" w:styleId="BodyText32">
    <w:name w:val="Body Text 32"/>
    <w:basedOn w:val="Navaden"/>
    <w:uiPriority w:val="99"/>
    <w:rsid w:val="00A55F08"/>
    <w:pPr>
      <w:suppressAutoHyphens w:val="0"/>
      <w:spacing w:line="240" w:lineRule="auto"/>
    </w:pPr>
    <w:rPr>
      <w:rFonts w:ascii="Times New Roman" w:hAnsi="Times New Roman" w:cs="Times New Roman"/>
      <w:sz w:val="24"/>
      <w:szCs w:val="20"/>
      <w:lang w:eastAsia="sl-SI"/>
    </w:rPr>
  </w:style>
  <w:style w:type="paragraph" w:styleId="Oznaenseznam5">
    <w:name w:val="List Bullet 5"/>
    <w:basedOn w:val="Navaden"/>
    <w:autoRedefine/>
    <w:uiPriority w:val="99"/>
    <w:rsid w:val="00A55F08"/>
    <w:pPr>
      <w:widowControl w:val="0"/>
      <w:numPr>
        <w:numId w:val="2"/>
      </w:numPr>
      <w:suppressAutoHyphens w:val="0"/>
      <w:spacing w:line="240" w:lineRule="auto"/>
      <w:ind w:left="360"/>
    </w:pPr>
    <w:rPr>
      <w:rFonts w:ascii="Times New Roman" w:hAnsi="Times New Roman" w:cs="Times New Roman"/>
      <w:sz w:val="24"/>
      <w:szCs w:val="20"/>
      <w:lang w:eastAsia="sl-SI"/>
    </w:rPr>
  </w:style>
  <w:style w:type="paragraph" w:styleId="Naslov0">
    <w:name w:val="Title"/>
    <w:basedOn w:val="Navaden"/>
    <w:link w:val="NaslovZnak"/>
    <w:uiPriority w:val="10"/>
    <w:qFormat/>
    <w:rsid w:val="00AC234C"/>
    <w:pPr>
      <w:suppressAutoHyphens w:val="0"/>
      <w:spacing w:line="240" w:lineRule="auto"/>
      <w:jc w:val="left"/>
    </w:pPr>
    <w:rPr>
      <w:rFonts w:ascii="Tahoma" w:hAnsi="Tahoma"/>
      <w:b/>
      <w:iCs/>
      <w:lang w:eastAsia="sl-SI"/>
    </w:rPr>
  </w:style>
  <w:style w:type="character" w:customStyle="1" w:styleId="NaslovZnak">
    <w:name w:val="Naslov Znak"/>
    <w:link w:val="Naslov0"/>
    <w:uiPriority w:val="10"/>
    <w:rsid w:val="00AC234C"/>
    <w:rPr>
      <w:rFonts w:ascii="Tahoma" w:hAnsi="Tahoma" w:cs="Arial"/>
      <w:b/>
      <w:iCs/>
      <w:szCs w:val="24"/>
    </w:rPr>
  </w:style>
  <w:style w:type="paragraph" w:customStyle="1" w:styleId="OPOMBA">
    <w:name w:val="OPOMBA"/>
    <w:basedOn w:val="Navaden"/>
    <w:uiPriority w:val="99"/>
    <w:rsid w:val="00A55F08"/>
    <w:pPr>
      <w:tabs>
        <w:tab w:val="num" w:pos="600"/>
        <w:tab w:val="left" w:pos="779"/>
        <w:tab w:val="left" w:pos="2036"/>
        <w:tab w:val="left" w:pos="5315"/>
      </w:tabs>
      <w:suppressAutoHyphens w:val="0"/>
      <w:spacing w:after="120" w:line="320" w:lineRule="atLeast"/>
      <w:ind w:left="600" w:hanging="600"/>
    </w:pPr>
    <w:rPr>
      <w:rFonts w:ascii="Times New Roman" w:hAnsi="Times New Roman" w:cs="Times New Roman"/>
      <w:position w:val="10"/>
      <w:sz w:val="24"/>
      <w:szCs w:val="20"/>
      <w:lang w:eastAsia="sl-SI"/>
    </w:rPr>
  </w:style>
  <w:style w:type="paragraph" w:customStyle="1" w:styleId="rnapoevnaalineja">
    <w:name w:val="Črna poševna alineja"/>
    <w:basedOn w:val="Navaden"/>
    <w:autoRedefine/>
    <w:uiPriority w:val="99"/>
    <w:rsid w:val="00A55F08"/>
    <w:pPr>
      <w:suppressAutoHyphens w:val="0"/>
      <w:spacing w:line="240" w:lineRule="auto"/>
      <w:ind w:left="360"/>
    </w:pPr>
    <w:rPr>
      <w:rFonts w:ascii="Times New Roman" w:hAnsi="Times New Roman" w:cs="Times New Roman"/>
      <w:i/>
      <w:iCs/>
      <w:color w:val="000000"/>
      <w:sz w:val="24"/>
      <w:lang w:eastAsia="sl-SI"/>
    </w:rPr>
  </w:style>
  <w:style w:type="paragraph" w:customStyle="1" w:styleId="Alineja">
    <w:name w:val="Alineja"/>
    <w:basedOn w:val="Navaden"/>
    <w:uiPriority w:val="99"/>
    <w:rsid w:val="00A55F08"/>
    <w:pPr>
      <w:suppressAutoHyphens w:val="0"/>
      <w:spacing w:line="240" w:lineRule="auto"/>
      <w:ind w:left="709"/>
    </w:pPr>
    <w:rPr>
      <w:rFonts w:ascii="Times New Roman" w:hAnsi="Times New Roman" w:cs="Times New Roman"/>
      <w:color w:val="000000"/>
      <w:sz w:val="24"/>
      <w:szCs w:val="20"/>
      <w:lang w:eastAsia="sl-SI"/>
    </w:rPr>
  </w:style>
  <w:style w:type="paragraph" w:styleId="Navaden-zamik">
    <w:name w:val="Normal Indent"/>
    <w:basedOn w:val="Navaden"/>
    <w:uiPriority w:val="99"/>
    <w:rsid w:val="00A55F08"/>
    <w:pPr>
      <w:tabs>
        <w:tab w:val="left" w:pos="907"/>
        <w:tab w:val="num" w:pos="1267"/>
      </w:tabs>
      <w:suppressAutoHyphens w:val="0"/>
      <w:spacing w:line="240" w:lineRule="auto"/>
      <w:ind w:left="1247" w:hanging="340"/>
    </w:pPr>
    <w:rPr>
      <w:rFonts w:ascii="Century" w:hAnsi="Century" w:cs="Times New Roman"/>
      <w:sz w:val="22"/>
      <w:szCs w:val="20"/>
      <w:lang w:eastAsia="sl-SI"/>
    </w:rPr>
  </w:style>
  <w:style w:type="paragraph" w:customStyle="1" w:styleId="stu4">
    <w:name w:val="stuš4"/>
    <w:basedOn w:val="Navaden"/>
    <w:next w:val="Navaden"/>
    <w:autoRedefine/>
    <w:uiPriority w:val="99"/>
    <w:rsid w:val="00A55F08"/>
    <w:pPr>
      <w:suppressAutoHyphens w:val="0"/>
      <w:spacing w:line="240" w:lineRule="auto"/>
      <w:jc w:val="center"/>
    </w:pPr>
    <w:rPr>
      <w:i/>
      <w:szCs w:val="20"/>
      <w:lang w:eastAsia="sl-SI"/>
    </w:rPr>
  </w:style>
  <w:style w:type="paragraph" w:customStyle="1" w:styleId="BodyText22">
    <w:name w:val="Body Text 22"/>
    <w:basedOn w:val="Navaden"/>
    <w:uiPriority w:val="99"/>
    <w:rsid w:val="00A55F08"/>
    <w:pPr>
      <w:suppressAutoHyphens w:val="0"/>
      <w:spacing w:line="240" w:lineRule="auto"/>
    </w:pPr>
    <w:rPr>
      <w:rFonts w:ascii="Times New Roman" w:hAnsi="Times New Roman" w:cs="Times New Roman"/>
      <w:sz w:val="22"/>
      <w:szCs w:val="20"/>
      <w:lang w:eastAsia="sl-SI"/>
    </w:rPr>
  </w:style>
  <w:style w:type="paragraph" w:customStyle="1" w:styleId="xl27">
    <w:name w:val="xl27"/>
    <w:basedOn w:val="Navaden"/>
    <w:uiPriority w:val="99"/>
    <w:rsid w:val="00A55F08"/>
    <w:pPr>
      <w:pBdr>
        <w:left w:val="single" w:sz="4" w:space="0" w:color="auto"/>
        <w:right w:val="single" w:sz="4" w:space="0" w:color="auto"/>
      </w:pBdr>
      <w:suppressAutoHyphens w:val="0"/>
      <w:spacing w:before="100" w:beforeAutospacing="1" w:after="100" w:afterAutospacing="1" w:line="240" w:lineRule="auto"/>
      <w:jc w:val="right"/>
    </w:pPr>
    <w:rPr>
      <w:b/>
      <w:bCs/>
      <w:sz w:val="16"/>
      <w:szCs w:val="16"/>
      <w:lang w:eastAsia="sl-SI"/>
    </w:rPr>
  </w:style>
  <w:style w:type="paragraph" w:styleId="Konnaopomba-besedilo">
    <w:name w:val="endnote text"/>
    <w:basedOn w:val="Navaden"/>
    <w:link w:val="Konnaopomba-besediloZnak"/>
    <w:rsid w:val="00A55F08"/>
    <w:pPr>
      <w:suppressAutoHyphens w:val="0"/>
      <w:spacing w:line="240" w:lineRule="auto"/>
    </w:pPr>
    <w:rPr>
      <w:rFonts w:ascii="Times New Roman" w:hAnsi="Times New Roman" w:cs="Times New Roman"/>
      <w:szCs w:val="20"/>
      <w:lang w:eastAsia="sl-SI"/>
    </w:rPr>
  </w:style>
  <w:style w:type="character" w:customStyle="1" w:styleId="Konnaopomba-besediloZnak">
    <w:name w:val="Končna opomba - besedilo Znak"/>
    <w:basedOn w:val="Privzetapisavaodstavka"/>
    <w:link w:val="Konnaopomba-besedilo"/>
    <w:rsid w:val="00A55F08"/>
  </w:style>
  <w:style w:type="paragraph" w:styleId="Brezrazmikov">
    <w:name w:val="No Spacing"/>
    <w:link w:val="BrezrazmikovZnak"/>
    <w:uiPriority w:val="1"/>
    <w:qFormat/>
    <w:rsid w:val="00A55F08"/>
    <w:pPr>
      <w:jc w:val="both"/>
    </w:pPr>
    <w:rPr>
      <w:rFonts w:ascii="Arial" w:hAnsi="Arial" w:cs="Arial"/>
      <w:sz w:val="22"/>
      <w:szCs w:val="22"/>
      <w:lang w:eastAsia="en-US"/>
    </w:rPr>
  </w:style>
  <w:style w:type="paragraph" w:styleId="Glavasporoila">
    <w:name w:val="Message Header"/>
    <w:basedOn w:val="Navaden"/>
    <w:link w:val="GlavasporoilaZnak"/>
    <w:uiPriority w:val="99"/>
    <w:rsid w:val="00A55F08"/>
    <w:pPr>
      <w:suppressAutoHyphens w:val="0"/>
      <w:spacing w:line="240" w:lineRule="auto"/>
      <w:ind w:left="1134" w:hanging="1134"/>
    </w:pPr>
    <w:rPr>
      <w:rFonts w:ascii=".TimesSL" w:hAnsi=".TimesSL" w:cs="Times New Roman"/>
      <w:i/>
      <w:sz w:val="24"/>
      <w:szCs w:val="20"/>
      <w:lang w:val="sv-SE" w:eastAsia="sl-SI"/>
    </w:rPr>
  </w:style>
  <w:style w:type="character" w:customStyle="1" w:styleId="GlavasporoilaZnak">
    <w:name w:val="Glava sporočila Znak"/>
    <w:link w:val="Glavasporoila"/>
    <w:uiPriority w:val="99"/>
    <w:rsid w:val="00A55F08"/>
    <w:rPr>
      <w:rFonts w:ascii=".TimesSL" w:hAnsi=".TimesSL"/>
      <w:i/>
      <w:sz w:val="24"/>
      <w:lang w:val="sv-SE"/>
    </w:rPr>
  </w:style>
  <w:style w:type="character" w:customStyle="1" w:styleId="ZadevapripombeZnak">
    <w:name w:val="Zadeva pripombe Znak"/>
    <w:link w:val="Zadevapripombe"/>
    <w:uiPriority w:val="99"/>
    <w:locked/>
    <w:rsid w:val="00A55F08"/>
    <w:rPr>
      <w:rFonts w:ascii="Arial" w:hAnsi="Arial" w:cs="Arial"/>
      <w:b/>
      <w:bCs/>
      <w:lang w:val="sl-SI" w:eastAsia="zh-CN" w:bidi="ar-SA"/>
    </w:rPr>
  </w:style>
  <w:style w:type="paragraph" w:customStyle="1" w:styleId="p">
    <w:name w:val="p"/>
    <w:basedOn w:val="Navaden"/>
    <w:uiPriority w:val="99"/>
    <w:rsid w:val="00A55F08"/>
    <w:pPr>
      <w:suppressAutoHyphens w:val="0"/>
      <w:spacing w:before="60" w:after="15" w:line="240" w:lineRule="auto"/>
      <w:ind w:left="15" w:right="15" w:firstLine="240"/>
    </w:pPr>
    <w:rPr>
      <w:color w:val="222222"/>
      <w:sz w:val="22"/>
      <w:szCs w:val="22"/>
      <w:lang w:eastAsia="sl-SI"/>
    </w:rPr>
  </w:style>
  <w:style w:type="paragraph" w:customStyle="1" w:styleId="h4">
    <w:name w:val="h4"/>
    <w:basedOn w:val="Navaden"/>
    <w:uiPriority w:val="99"/>
    <w:rsid w:val="00A55F08"/>
    <w:pPr>
      <w:suppressAutoHyphens w:val="0"/>
      <w:spacing w:before="300" w:after="225" w:line="240" w:lineRule="auto"/>
      <w:ind w:left="15" w:right="15"/>
      <w:jc w:val="center"/>
    </w:pPr>
    <w:rPr>
      <w:b/>
      <w:bCs/>
      <w:color w:val="222222"/>
      <w:sz w:val="22"/>
      <w:szCs w:val="22"/>
      <w:lang w:eastAsia="sl-SI"/>
    </w:rPr>
  </w:style>
  <w:style w:type="paragraph" w:customStyle="1" w:styleId="xl35">
    <w:name w:val="xl35"/>
    <w:basedOn w:val="Navaden"/>
    <w:uiPriority w:val="99"/>
    <w:rsid w:val="00A55F08"/>
    <w:pPr>
      <w:pBdr>
        <w:left w:val="single" w:sz="4" w:space="0" w:color="auto"/>
        <w:right w:val="single" w:sz="4" w:space="0" w:color="auto"/>
      </w:pBdr>
      <w:suppressAutoHyphens w:val="0"/>
      <w:spacing w:before="100" w:beforeAutospacing="1" w:after="100" w:afterAutospacing="1" w:line="240" w:lineRule="auto"/>
      <w:jc w:val="center"/>
      <w:textAlignment w:val="center"/>
    </w:pPr>
    <w:rPr>
      <w:sz w:val="18"/>
      <w:szCs w:val="18"/>
      <w:lang w:eastAsia="sl-SI"/>
    </w:rPr>
  </w:style>
  <w:style w:type="table" w:customStyle="1" w:styleId="Tabelamrea1">
    <w:name w:val="Tabela – mreža1"/>
    <w:basedOn w:val="Navadnatabela"/>
    <w:next w:val="Tabelamrea"/>
    <w:uiPriority w:val="39"/>
    <w:rsid w:val="00A5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rsid w:val="00A55F08"/>
    <w:rPr>
      <w:rFonts w:cs="Times New Roman"/>
      <w:vertAlign w:val="superscript"/>
    </w:rPr>
  </w:style>
  <w:style w:type="paragraph" w:customStyle="1" w:styleId="SlogNaslov2KrepkoLeee">
    <w:name w:val="Slog Naslov 2 + Krepko Ležeče"/>
    <w:basedOn w:val="Naslov2"/>
    <w:link w:val="SlogNaslov2KrepkoLeeeZnak"/>
    <w:autoRedefine/>
    <w:rsid w:val="00A55F08"/>
    <w:pPr>
      <w:spacing w:line="240" w:lineRule="auto"/>
    </w:pPr>
    <w:rPr>
      <w:rFonts w:ascii="Arial" w:hAnsi="Arial" w:cs="Times New Roman"/>
      <w:bCs w:val="0"/>
      <w:i w:val="0"/>
      <w:iCs w:val="0"/>
      <w:color w:val="000000"/>
    </w:rPr>
  </w:style>
  <w:style w:type="character" w:customStyle="1" w:styleId="SlogNaslov2KrepkoLeeeZnak">
    <w:name w:val="Slog Naslov 2 + Krepko Ležeče Znak"/>
    <w:link w:val="SlogNaslov2KrepkoLeee"/>
    <w:locked/>
    <w:rsid w:val="00A55F08"/>
    <w:rPr>
      <w:rFonts w:ascii="Arial" w:hAnsi="Arial" w:cs="Times New Roman"/>
      <w:b/>
      <w:bCs w:val="0"/>
      <w:i w:val="0"/>
      <w:iCs w:val="0"/>
      <w:color w:val="000000"/>
      <w:sz w:val="28"/>
      <w:szCs w:val="28"/>
    </w:rPr>
  </w:style>
  <w:style w:type="character" w:customStyle="1" w:styleId="ZadevakomentarjaZnak1">
    <w:name w:val="Zadeva komentarja Znak1"/>
    <w:uiPriority w:val="99"/>
    <w:rsid w:val="00A55F08"/>
    <w:rPr>
      <w:rFonts w:ascii="Arial" w:hAnsi="Arial" w:cs="Arial"/>
      <w:b/>
      <w:bCs/>
      <w:lang w:val="sl-SI" w:eastAsia="sl-SI" w:bidi="ar-SA"/>
    </w:rPr>
  </w:style>
  <w:style w:type="paragraph" w:customStyle="1" w:styleId="Body">
    <w:name w:val="Body"/>
    <w:uiPriority w:val="99"/>
    <w:rsid w:val="00A55F08"/>
    <w:pPr>
      <w:suppressAutoHyphens/>
      <w:spacing w:before="160"/>
      <w:jc w:val="both"/>
    </w:pPr>
    <w:rPr>
      <w:rFonts w:eastAsia="ヒラギノ角ゴ Pro W3"/>
      <w:color w:val="000000"/>
      <w:sz w:val="24"/>
    </w:rPr>
  </w:style>
  <w:style w:type="paragraph" w:customStyle="1" w:styleId="Telobesedila21">
    <w:name w:val="Telo besedila 21"/>
    <w:basedOn w:val="Navaden"/>
    <w:uiPriority w:val="99"/>
    <w:rsid w:val="00A55F08"/>
    <w:pPr>
      <w:suppressAutoHyphens w:val="0"/>
      <w:spacing w:line="240" w:lineRule="auto"/>
    </w:pPr>
    <w:rPr>
      <w:rFonts w:ascii="Times New Roman" w:hAnsi="Times New Roman" w:cs="Times New Roman"/>
      <w:sz w:val="22"/>
      <w:lang w:eastAsia="sl-SI"/>
    </w:rPr>
  </w:style>
  <w:style w:type="paragraph" w:customStyle="1" w:styleId="Sprotnaopomba-besedilo1">
    <w:name w:val="Sprotna opomba - besedilo1"/>
    <w:basedOn w:val="Navaden"/>
    <w:uiPriority w:val="99"/>
    <w:rsid w:val="00A55F08"/>
    <w:pPr>
      <w:suppressAutoHyphens w:val="0"/>
      <w:autoSpaceDE w:val="0"/>
      <w:autoSpaceDN w:val="0"/>
      <w:adjustRightInd w:val="0"/>
      <w:spacing w:line="288" w:lineRule="auto"/>
      <w:textAlignment w:val="center"/>
    </w:pPr>
    <w:rPr>
      <w:rFonts w:ascii="Times New Roman" w:hAnsi="Times New Roman" w:cs="Times New Roman"/>
      <w:color w:val="000000"/>
      <w:szCs w:val="20"/>
      <w:lang w:val="sk-SK" w:eastAsia="en-US"/>
    </w:rPr>
  </w:style>
  <w:style w:type="paragraph" w:customStyle="1" w:styleId="NoParagraphStyle">
    <w:name w:val="[No Paragraph Style]"/>
    <w:uiPriority w:val="99"/>
    <w:rsid w:val="00A55F0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Revizija">
    <w:name w:val="Revision"/>
    <w:hidden/>
    <w:uiPriority w:val="99"/>
    <w:semiHidden/>
    <w:rsid w:val="00A55F08"/>
    <w:rPr>
      <w:rFonts w:ascii="Arial" w:hAnsi="Arial" w:cs="Arial"/>
      <w:sz w:val="22"/>
      <w:szCs w:val="24"/>
    </w:rPr>
  </w:style>
  <w:style w:type="character" w:customStyle="1" w:styleId="Sidrosprotneopombe">
    <w:name w:val="Sidro sprotne opombe"/>
    <w:rsid w:val="00A55F08"/>
    <w:rPr>
      <w:vertAlign w:val="superscript"/>
    </w:rPr>
  </w:style>
  <w:style w:type="paragraph" w:customStyle="1" w:styleId="Sprotnaopomba">
    <w:name w:val="Sprotna opomba"/>
    <w:basedOn w:val="Navaden"/>
    <w:rsid w:val="00A55F08"/>
    <w:pPr>
      <w:spacing w:line="240" w:lineRule="auto"/>
    </w:pPr>
    <w:rPr>
      <w:sz w:val="22"/>
      <w:lang w:eastAsia="sl-SI"/>
    </w:rPr>
  </w:style>
  <w:style w:type="paragraph" w:customStyle="1" w:styleId="sdfootnote-western">
    <w:name w:val="sdfootnote-western"/>
    <w:basedOn w:val="Navaden"/>
    <w:rsid w:val="00A55F08"/>
    <w:pPr>
      <w:suppressAutoHyphens w:val="0"/>
      <w:spacing w:before="100" w:beforeAutospacing="1" w:line="240" w:lineRule="auto"/>
      <w:ind w:left="340" w:hanging="340"/>
    </w:pPr>
    <w:rPr>
      <w:rFonts w:ascii="Liberation Serif" w:hAnsi="Liberation Serif" w:cs="Liberation Serif"/>
      <w:color w:val="00000A"/>
      <w:szCs w:val="20"/>
      <w:lang w:eastAsia="sl-SI"/>
    </w:rPr>
  </w:style>
  <w:style w:type="paragraph" w:customStyle="1" w:styleId="western">
    <w:name w:val="western"/>
    <w:basedOn w:val="Navaden"/>
    <w:rsid w:val="00A55F08"/>
    <w:pPr>
      <w:suppressAutoHyphens w:val="0"/>
      <w:spacing w:before="100" w:beforeAutospacing="1" w:after="142" w:line="288" w:lineRule="auto"/>
    </w:pPr>
    <w:rPr>
      <w:rFonts w:ascii="Liberation Serif" w:hAnsi="Liberation Serif" w:cs="Liberation Serif"/>
      <w:color w:val="00000A"/>
      <w:sz w:val="24"/>
      <w:lang w:eastAsia="sl-SI"/>
    </w:rPr>
  </w:style>
  <w:style w:type="paragraph" w:styleId="Zgradbadokumenta">
    <w:name w:val="Document Map"/>
    <w:basedOn w:val="Navaden"/>
    <w:link w:val="ZgradbadokumentaZnak"/>
    <w:rsid w:val="00467F81"/>
    <w:pPr>
      <w:suppressAutoHyphens w:val="0"/>
    </w:pPr>
    <w:rPr>
      <w:rFonts w:ascii="Tahoma" w:eastAsia="Calibri" w:hAnsi="Tahoma" w:cs="Tahoma"/>
      <w:sz w:val="16"/>
      <w:szCs w:val="16"/>
      <w:lang w:eastAsia="en-US"/>
    </w:rPr>
  </w:style>
  <w:style w:type="character" w:styleId="Poudarek">
    <w:name w:val="Emphasis"/>
    <w:uiPriority w:val="20"/>
    <w:qFormat/>
    <w:rsid w:val="00467F81"/>
    <w:rPr>
      <w:rFonts w:cs="Times New Roman"/>
      <w:b/>
    </w:rPr>
  </w:style>
  <w:style w:type="paragraph" w:customStyle="1" w:styleId="Slog1">
    <w:name w:val="Slog1"/>
    <w:basedOn w:val="Navaden"/>
    <w:rsid w:val="00FF0890"/>
    <w:pPr>
      <w:keepNext/>
      <w:spacing w:line="240" w:lineRule="auto"/>
      <w:outlineLvl w:val="0"/>
    </w:pPr>
    <w:rPr>
      <w:b/>
      <w:bCs/>
      <w:color w:val="FFFFFF"/>
      <w:kern w:val="32"/>
      <w:sz w:val="18"/>
      <w:szCs w:val="18"/>
    </w:rPr>
  </w:style>
  <w:style w:type="paragraph" w:styleId="NaslovTOC">
    <w:name w:val="TOC Heading"/>
    <w:basedOn w:val="Naslov1"/>
    <w:next w:val="Navaden"/>
    <w:uiPriority w:val="39"/>
    <w:qFormat/>
    <w:rsid w:val="00427E8D"/>
    <w:pPr>
      <w:keepLines/>
      <w:suppressAutoHyphens w:val="0"/>
      <w:spacing w:before="480" w:after="0" w:line="276" w:lineRule="auto"/>
      <w:outlineLvl w:val="9"/>
    </w:pPr>
    <w:rPr>
      <w:rFonts w:ascii="Cambria" w:hAnsi="Cambria" w:cs="Times New Roman"/>
      <w:color w:val="365F91"/>
      <w:kern w:val="0"/>
      <w:sz w:val="28"/>
      <w:szCs w:val="28"/>
      <w:lang w:eastAsia="sl-SI"/>
    </w:rPr>
  </w:style>
  <w:style w:type="character" w:customStyle="1" w:styleId="NogaZnak1">
    <w:name w:val="Noga Znak1"/>
    <w:link w:val="Noga"/>
    <w:rsid w:val="00F97558"/>
    <w:rPr>
      <w:rFonts w:ascii="Arial" w:hAnsi="Arial" w:cs="Arial"/>
      <w:szCs w:val="24"/>
      <w:lang w:eastAsia="zh-CN"/>
    </w:rPr>
  </w:style>
  <w:style w:type="character" w:customStyle="1" w:styleId="GlavaZnak1">
    <w:name w:val="Glava Znak1"/>
    <w:link w:val="Glava"/>
    <w:rsid w:val="00F97558"/>
    <w:rPr>
      <w:rFonts w:ascii="Arial" w:hAnsi="Arial" w:cs="Arial"/>
      <w:szCs w:val="24"/>
      <w:lang w:eastAsia="zh-CN"/>
    </w:rPr>
  </w:style>
  <w:style w:type="paragraph" w:customStyle="1" w:styleId="a">
    <w:basedOn w:val="Navadnatabela"/>
    <w:next w:val="Tabelamrea"/>
    <w:rsid w:val="00F97558"/>
    <w:pPr>
      <w:suppressAutoHyphens/>
      <w:spacing w:line="260" w:lineRule="exact"/>
    </w:pPr>
  </w:style>
  <w:style w:type="character" w:customStyle="1" w:styleId="BesedilooblakaZnak1">
    <w:name w:val="Besedilo oblačka Znak1"/>
    <w:link w:val="Besedilooblaka"/>
    <w:rsid w:val="00F97558"/>
    <w:rPr>
      <w:rFonts w:ascii="Tahoma" w:hAnsi="Tahoma" w:cs="Tahoma"/>
      <w:sz w:val="16"/>
      <w:szCs w:val="16"/>
      <w:lang w:eastAsia="zh-CN"/>
    </w:rPr>
  </w:style>
  <w:style w:type="table" w:customStyle="1" w:styleId="Tabelamrea2">
    <w:name w:val="Tabela – mreža2"/>
    <w:basedOn w:val="Navadnatabela"/>
    <w:next w:val="Tabelamrea"/>
    <w:uiPriority w:val="39"/>
    <w:rsid w:val="00F9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E344E2"/>
  </w:style>
  <w:style w:type="paragraph" w:customStyle="1" w:styleId="EmptyCellLayoutStyle">
    <w:name w:val="EmptyCellLayoutStyle"/>
    <w:rsid w:val="00E344E2"/>
    <w:pPr>
      <w:spacing w:after="160" w:line="259" w:lineRule="auto"/>
    </w:pPr>
    <w:rPr>
      <w:sz w:val="2"/>
    </w:rPr>
  </w:style>
  <w:style w:type="numbering" w:customStyle="1" w:styleId="Brezseznama3">
    <w:name w:val="Brez seznama3"/>
    <w:next w:val="Brezseznama"/>
    <w:uiPriority w:val="99"/>
    <w:semiHidden/>
    <w:unhideWhenUsed/>
    <w:rsid w:val="00BA6509"/>
  </w:style>
  <w:style w:type="numbering" w:customStyle="1" w:styleId="Brezseznama4">
    <w:name w:val="Brez seznama4"/>
    <w:next w:val="Brezseznama"/>
    <w:uiPriority w:val="99"/>
    <w:semiHidden/>
    <w:unhideWhenUsed/>
    <w:rsid w:val="00D34D7E"/>
  </w:style>
  <w:style w:type="numbering" w:customStyle="1" w:styleId="Brezseznama5">
    <w:name w:val="Brez seznama5"/>
    <w:next w:val="Brezseznama"/>
    <w:uiPriority w:val="99"/>
    <w:semiHidden/>
    <w:unhideWhenUsed/>
    <w:rsid w:val="00DD5E1A"/>
  </w:style>
  <w:style w:type="numbering" w:customStyle="1" w:styleId="Brezseznama6">
    <w:name w:val="Brez seznama6"/>
    <w:next w:val="Brezseznama"/>
    <w:uiPriority w:val="99"/>
    <w:semiHidden/>
    <w:unhideWhenUsed/>
    <w:rsid w:val="00C103AA"/>
  </w:style>
  <w:style w:type="numbering" w:customStyle="1" w:styleId="Brezseznama7">
    <w:name w:val="Brez seznama7"/>
    <w:next w:val="Brezseznama"/>
    <w:uiPriority w:val="99"/>
    <w:semiHidden/>
    <w:unhideWhenUsed/>
    <w:rsid w:val="00310F7B"/>
  </w:style>
  <w:style w:type="paragraph" w:customStyle="1" w:styleId="Naslovpredpisa">
    <w:name w:val="Naslov_predpisa"/>
    <w:basedOn w:val="Navaden"/>
    <w:link w:val="NaslovpredpisaZnak"/>
    <w:qFormat/>
    <w:rsid w:val="00310F7B"/>
    <w:pPr>
      <w:overflowPunct w:val="0"/>
      <w:autoSpaceDE w:val="0"/>
      <w:autoSpaceDN w:val="0"/>
      <w:adjustRightInd w:val="0"/>
      <w:spacing w:before="120" w:after="160" w:line="200" w:lineRule="exact"/>
      <w:jc w:val="center"/>
      <w:textAlignment w:val="baseline"/>
    </w:pPr>
    <w:rPr>
      <w:rFonts w:cs="Times New Roman"/>
      <w:b/>
      <w:sz w:val="22"/>
      <w:szCs w:val="22"/>
      <w:lang w:eastAsia="en-US"/>
    </w:rPr>
  </w:style>
  <w:style w:type="character" w:customStyle="1" w:styleId="NaslovpredpisaZnak">
    <w:name w:val="Naslov_predpisa Znak"/>
    <w:link w:val="Naslovpredpisa"/>
    <w:rsid w:val="00310F7B"/>
    <w:rPr>
      <w:rFonts w:ascii="Arial" w:hAnsi="Arial"/>
      <w:b/>
      <w:sz w:val="22"/>
      <w:szCs w:val="22"/>
      <w:lang w:eastAsia="en-US"/>
    </w:rPr>
  </w:style>
  <w:style w:type="table" w:customStyle="1" w:styleId="Tabelamrea3">
    <w:name w:val="Tabela – mreža3"/>
    <w:basedOn w:val="Navadnatabela"/>
    <w:next w:val="Tabelamrea"/>
    <w:uiPriority w:val="39"/>
    <w:rsid w:val="0031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0">
    <w:name w:val="Naslov2"/>
    <w:basedOn w:val="Navaden"/>
    <w:next w:val="Navaden"/>
    <w:link w:val="Naslov2Znak0"/>
    <w:qFormat/>
    <w:rsid w:val="00E14329"/>
    <w:pPr>
      <w:framePr w:wrap="around" w:hAnchor="text" w:xAlign="center"/>
      <w:suppressAutoHyphens w:val="0"/>
      <w:spacing w:line="240" w:lineRule="auto"/>
      <w:jc w:val="left"/>
    </w:pPr>
    <w:rPr>
      <w:b/>
      <w:i/>
      <w:color w:val="000000"/>
      <w:sz w:val="18"/>
      <w:szCs w:val="18"/>
      <w:lang w:eastAsia="en-US"/>
    </w:rPr>
  </w:style>
  <w:style w:type="character" w:customStyle="1" w:styleId="Naslov2Znak0">
    <w:name w:val="Naslov2 Znak"/>
    <w:link w:val="Naslov20"/>
    <w:rsid w:val="00E14329"/>
    <w:rPr>
      <w:rFonts w:ascii="Arial" w:hAnsi="Arial" w:cs="Arial"/>
      <w:b/>
      <w:i/>
      <w:color w:val="000000"/>
      <w:sz w:val="18"/>
      <w:szCs w:val="18"/>
      <w:lang w:eastAsia="en-US"/>
    </w:rPr>
  </w:style>
  <w:style w:type="paragraph" w:customStyle="1" w:styleId="Podnaslov1">
    <w:name w:val="Podnaslov1"/>
    <w:basedOn w:val="Navaden"/>
    <w:next w:val="Navaden"/>
    <w:uiPriority w:val="11"/>
    <w:qFormat/>
    <w:rsid w:val="00310F7B"/>
    <w:pPr>
      <w:numPr>
        <w:ilvl w:val="1"/>
      </w:numPr>
      <w:suppressAutoHyphens w:val="0"/>
      <w:spacing w:after="160" w:line="259" w:lineRule="auto"/>
    </w:pPr>
    <w:rPr>
      <w:rFonts w:ascii="Calibri" w:hAnsi="Calibri" w:cs="Times New Roman"/>
      <w:color w:val="5A5A5A"/>
      <w:spacing w:val="15"/>
      <w:sz w:val="22"/>
      <w:szCs w:val="22"/>
      <w:lang w:eastAsia="sl-SI"/>
    </w:rPr>
  </w:style>
  <w:style w:type="character" w:customStyle="1" w:styleId="PodnaslovZnak">
    <w:name w:val="Podnaslov Znak"/>
    <w:link w:val="Podnaslov"/>
    <w:uiPriority w:val="11"/>
    <w:rsid w:val="00310F7B"/>
    <w:rPr>
      <w:rFonts w:ascii="Calibri" w:eastAsia="Times New Roman" w:hAnsi="Calibri"/>
      <w:color w:val="5A5A5A"/>
      <w:spacing w:val="15"/>
      <w:sz w:val="22"/>
      <w:szCs w:val="22"/>
    </w:rPr>
  </w:style>
  <w:style w:type="character" w:customStyle="1" w:styleId="BrezrazmikovZnak">
    <w:name w:val="Brez razmikov Znak"/>
    <w:link w:val="Brezrazmikov"/>
    <w:uiPriority w:val="1"/>
    <w:rsid w:val="00310F7B"/>
    <w:rPr>
      <w:rFonts w:ascii="Arial" w:hAnsi="Arial" w:cs="Arial"/>
      <w:sz w:val="22"/>
      <w:szCs w:val="22"/>
      <w:lang w:eastAsia="en-US"/>
    </w:rPr>
  </w:style>
  <w:style w:type="paragraph" w:styleId="Podnaslov">
    <w:name w:val="Subtitle"/>
    <w:basedOn w:val="Navaden"/>
    <w:next w:val="Navaden"/>
    <w:link w:val="PodnaslovZnak"/>
    <w:uiPriority w:val="11"/>
    <w:qFormat/>
    <w:rsid w:val="00310F7B"/>
    <w:pPr>
      <w:spacing w:after="60"/>
      <w:jc w:val="center"/>
      <w:outlineLvl w:val="1"/>
    </w:pPr>
    <w:rPr>
      <w:rFonts w:ascii="Calibri" w:hAnsi="Calibri" w:cs="Times New Roman"/>
      <w:color w:val="5A5A5A"/>
      <w:spacing w:val="15"/>
      <w:sz w:val="22"/>
      <w:szCs w:val="22"/>
      <w:lang w:eastAsia="sl-SI"/>
    </w:rPr>
  </w:style>
  <w:style w:type="character" w:customStyle="1" w:styleId="PodnaslovZnak1">
    <w:name w:val="Podnaslov Znak1"/>
    <w:link w:val="Podnaslov"/>
    <w:rsid w:val="00310F7B"/>
    <w:rPr>
      <w:rFonts w:ascii="Calibri Light" w:eastAsia="Times New Roman" w:hAnsi="Calibri Light" w:cs="Times New Roman"/>
      <w:sz w:val="24"/>
      <w:szCs w:val="24"/>
      <w:lang w:eastAsia="zh-CN"/>
    </w:rPr>
  </w:style>
  <w:style w:type="numbering" w:customStyle="1" w:styleId="Brezseznama8">
    <w:name w:val="Brez seznama8"/>
    <w:next w:val="Brezseznama"/>
    <w:uiPriority w:val="99"/>
    <w:semiHidden/>
    <w:unhideWhenUsed/>
    <w:rsid w:val="00AD26C0"/>
  </w:style>
  <w:style w:type="numbering" w:customStyle="1" w:styleId="Brezseznama9">
    <w:name w:val="Brez seznama9"/>
    <w:next w:val="Brezseznama"/>
    <w:uiPriority w:val="99"/>
    <w:semiHidden/>
    <w:unhideWhenUsed/>
    <w:rsid w:val="00285FBF"/>
  </w:style>
  <w:style w:type="numbering" w:customStyle="1" w:styleId="Brezseznama10">
    <w:name w:val="Brez seznama10"/>
    <w:next w:val="Brezseznama"/>
    <w:uiPriority w:val="99"/>
    <w:semiHidden/>
    <w:unhideWhenUsed/>
    <w:rsid w:val="002A1DC3"/>
  </w:style>
  <w:style w:type="numbering" w:customStyle="1" w:styleId="Brezseznama11">
    <w:name w:val="Brez seznama11"/>
    <w:next w:val="Brezseznama"/>
    <w:uiPriority w:val="99"/>
    <w:semiHidden/>
    <w:unhideWhenUsed/>
    <w:rsid w:val="00D71081"/>
  </w:style>
  <w:style w:type="numbering" w:customStyle="1" w:styleId="Brezseznama12">
    <w:name w:val="Brez seznama12"/>
    <w:next w:val="Brezseznama"/>
    <w:uiPriority w:val="99"/>
    <w:semiHidden/>
    <w:unhideWhenUsed/>
    <w:rsid w:val="00833951"/>
  </w:style>
  <w:style w:type="numbering" w:customStyle="1" w:styleId="Brezseznama13">
    <w:name w:val="Brez seznama13"/>
    <w:next w:val="Brezseznama"/>
    <w:uiPriority w:val="99"/>
    <w:semiHidden/>
    <w:rsid w:val="008D25BD"/>
  </w:style>
  <w:style w:type="character" w:customStyle="1" w:styleId="ZgradbadokumentaZnak">
    <w:name w:val="Zgradba dokumenta Znak"/>
    <w:link w:val="Zgradbadokumenta"/>
    <w:rsid w:val="008D25BD"/>
    <w:rPr>
      <w:rFonts w:ascii="Tahoma" w:eastAsia="Calibri" w:hAnsi="Tahoma" w:cs="Tahoma"/>
      <w:sz w:val="16"/>
      <w:szCs w:val="16"/>
      <w:lang w:eastAsia="en-US"/>
    </w:rPr>
  </w:style>
  <w:style w:type="paragraph" w:customStyle="1" w:styleId="a0">
    <w:basedOn w:val="Navadnatabela"/>
    <w:next w:val="Tabelamrea"/>
    <w:rsid w:val="008D25BD"/>
  </w:style>
  <w:style w:type="paragraph" w:customStyle="1" w:styleId="NaslovTOC1">
    <w:name w:val="Naslov TOC1"/>
    <w:basedOn w:val="Naslov1"/>
    <w:next w:val="Navaden"/>
    <w:uiPriority w:val="39"/>
    <w:unhideWhenUsed/>
    <w:qFormat/>
    <w:rsid w:val="0067236A"/>
    <w:pPr>
      <w:keepLines/>
      <w:suppressAutoHyphens w:val="0"/>
      <w:spacing w:before="0" w:after="0" w:line="240" w:lineRule="auto"/>
      <w:outlineLvl w:val="9"/>
    </w:pPr>
    <w:rPr>
      <w:rFonts w:cs="Times New Roman"/>
      <w:bCs w:val="0"/>
      <w:kern w:val="0"/>
      <w:sz w:val="18"/>
      <w:lang w:eastAsia="sl-SI"/>
    </w:rPr>
  </w:style>
  <w:style w:type="paragraph" w:customStyle="1" w:styleId="Kazalovsebine31">
    <w:name w:val="Kazalo vsebine 31"/>
    <w:basedOn w:val="Navaden"/>
    <w:next w:val="Navaden"/>
    <w:autoRedefine/>
    <w:uiPriority w:val="39"/>
    <w:unhideWhenUsed/>
    <w:rsid w:val="008D25BD"/>
    <w:pPr>
      <w:suppressAutoHyphens w:val="0"/>
      <w:ind w:left="400"/>
    </w:pPr>
    <w:rPr>
      <w:rFonts w:ascii="Calibri" w:hAnsi="Calibri" w:cs="Times New Roman"/>
      <w:szCs w:val="20"/>
      <w:lang w:eastAsia="en-US"/>
    </w:rPr>
  </w:style>
  <w:style w:type="paragraph" w:customStyle="1" w:styleId="Kazalovsebine21">
    <w:name w:val="Kazalo vsebine 21"/>
    <w:basedOn w:val="Navaden"/>
    <w:next w:val="Navaden"/>
    <w:autoRedefine/>
    <w:uiPriority w:val="39"/>
    <w:unhideWhenUsed/>
    <w:rsid w:val="008D25BD"/>
    <w:pPr>
      <w:suppressAutoHyphens w:val="0"/>
      <w:spacing w:before="120"/>
      <w:ind w:left="200"/>
    </w:pPr>
    <w:rPr>
      <w:rFonts w:ascii="Calibri" w:hAnsi="Calibri" w:cs="Times New Roman"/>
      <w:b/>
      <w:bCs/>
      <w:sz w:val="22"/>
      <w:szCs w:val="22"/>
      <w:lang w:eastAsia="en-US"/>
    </w:rPr>
  </w:style>
  <w:style w:type="paragraph" w:customStyle="1" w:styleId="Kazalovsebine41">
    <w:name w:val="Kazalo vsebine 41"/>
    <w:basedOn w:val="Navaden"/>
    <w:next w:val="Navaden"/>
    <w:autoRedefine/>
    <w:uiPriority w:val="39"/>
    <w:unhideWhenUsed/>
    <w:rsid w:val="008D25BD"/>
    <w:pPr>
      <w:suppressAutoHyphens w:val="0"/>
      <w:ind w:left="600"/>
    </w:pPr>
    <w:rPr>
      <w:rFonts w:ascii="Calibri" w:hAnsi="Calibri" w:cs="Times New Roman"/>
      <w:szCs w:val="20"/>
      <w:lang w:eastAsia="en-US"/>
    </w:rPr>
  </w:style>
  <w:style w:type="paragraph" w:customStyle="1" w:styleId="Kazalovsebine51">
    <w:name w:val="Kazalo vsebine 51"/>
    <w:basedOn w:val="Navaden"/>
    <w:next w:val="Navaden"/>
    <w:autoRedefine/>
    <w:uiPriority w:val="39"/>
    <w:unhideWhenUsed/>
    <w:rsid w:val="008D25BD"/>
    <w:pPr>
      <w:suppressAutoHyphens w:val="0"/>
      <w:ind w:left="800"/>
    </w:pPr>
    <w:rPr>
      <w:rFonts w:ascii="Calibri" w:hAnsi="Calibri" w:cs="Times New Roman"/>
      <w:szCs w:val="20"/>
      <w:lang w:eastAsia="en-US"/>
    </w:rPr>
  </w:style>
  <w:style w:type="paragraph" w:customStyle="1" w:styleId="Kazalovsebine61">
    <w:name w:val="Kazalo vsebine 61"/>
    <w:basedOn w:val="Navaden"/>
    <w:next w:val="Navaden"/>
    <w:autoRedefine/>
    <w:uiPriority w:val="39"/>
    <w:unhideWhenUsed/>
    <w:rsid w:val="008D25BD"/>
    <w:pPr>
      <w:suppressAutoHyphens w:val="0"/>
      <w:ind w:left="1000"/>
    </w:pPr>
    <w:rPr>
      <w:rFonts w:ascii="Calibri" w:hAnsi="Calibri" w:cs="Times New Roman"/>
      <w:szCs w:val="20"/>
      <w:lang w:eastAsia="en-US"/>
    </w:rPr>
  </w:style>
  <w:style w:type="paragraph" w:customStyle="1" w:styleId="Kazalovsebine71">
    <w:name w:val="Kazalo vsebine 71"/>
    <w:basedOn w:val="Navaden"/>
    <w:next w:val="Navaden"/>
    <w:autoRedefine/>
    <w:uiPriority w:val="39"/>
    <w:unhideWhenUsed/>
    <w:rsid w:val="008D25BD"/>
    <w:pPr>
      <w:suppressAutoHyphens w:val="0"/>
      <w:ind w:left="1200"/>
    </w:pPr>
    <w:rPr>
      <w:rFonts w:ascii="Calibri" w:hAnsi="Calibri" w:cs="Times New Roman"/>
      <w:szCs w:val="20"/>
      <w:lang w:eastAsia="en-US"/>
    </w:rPr>
  </w:style>
  <w:style w:type="paragraph" w:customStyle="1" w:styleId="Kazalovsebine81">
    <w:name w:val="Kazalo vsebine 81"/>
    <w:basedOn w:val="Navaden"/>
    <w:next w:val="Navaden"/>
    <w:autoRedefine/>
    <w:uiPriority w:val="39"/>
    <w:unhideWhenUsed/>
    <w:rsid w:val="008D25BD"/>
    <w:pPr>
      <w:suppressAutoHyphens w:val="0"/>
      <w:ind w:left="1400"/>
    </w:pPr>
    <w:rPr>
      <w:rFonts w:ascii="Calibri" w:hAnsi="Calibri" w:cs="Times New Roman"/>
      <w:szCs w:val="20"/>
      <w:lang w:eastAsia="en-US"/>
    </w:rPr>
  </w:style>
  <w:style w:type="paragraph" w:customStyle="1" w:styleId="Kazalovsebine91">
    <w:name w:val="Kazalo vsebine 91"/>
    <w:basedOn w:val="Navaden"/>
    <w:next w:val="Navaden"/>
    <w:autoRedefine/>
    <w:uiPriority w:val="39"/>
    <w:unhideWhenUsed/>
    <w:rsid w:val="008D25BD"/>
    <w:pPr>
      <w:suppressAutoHyphens w:val="0"/>
      <w:ind w:left="1600"/>
    </w:pPr>
    <w:rPr>
      <w:rFonts w:ascii="Calibri" w:hAnsi="Calibri" w:cs="Times New Roman"/>
      <w:szCs w:val="20"/>
      <w:lang w:eastAsia="en-US"/>
    </w:rPr>
  </w:style>
  <w:style w:type="character" w:customStyle="1" w:styleId="NaslovZnak1">
    <w:name w:val="Naslov Znak1"/>
    <w:rsid w:val="008D25BD"/>
    <w:rPr>
      <w:rFonts w:ascii="Calibri Light" w:eastAsia="Times New Roman" w:hAnsi="Calibri Light" w:cs="Times New Roman"/>
      <w:b/>
      <w:bCs/>
      <w:kern w:val="28"/>
      <w:sz w:val="32"/>
      <w:szCs w:val="32"/>
      <w:lang w:val="en-US" w:eastAsia="en-US"/>
    </w:rPr>
  </w:style>
  <w:style w:type="numbering" w:customStyle="1" w:styleId="Brezseznama14">
    <w:name w:val="Brez seznama14"/>
    <w:next w:val="Brezseznama"/>
    <w:uiPriority w:val="99"/>
    <w:semiHidden/>
    <w:unhideWhenUsed/>
    <w:rsid w:val="0004490E"/>
  </w:style>
  <w:style w:type="numbering" w:customStyle="1" w:styleId="Brezseznama15">
    <w:name w:val="Brez seznama15"/>
    <w:next w:val="Brezseznama"/>
    <w:uiPriority w:val="99"/>
    <w:semiHidden/>
    <w:unhideWhenUsed/>
    <w:rsid w:val="00DD26C4"/>
  </w:style>
  <w:style w:type="numbering" w:customStyle="1" w:styleId="Brezseznama16">
    <w:name w:val="Brez seznama16"/>
    <w:next w:val="Brezseznama"/>
    <w:uiPriority w:val="99"/>
    <w:semiHidden/>
    <w:unhideWhenUsed/>
    <w:rsid w:val="00D709B9"/>
  </w:style>
  <w:style w:type="numbering" w:customStyle="1" w:styleId="Brezseznama17">
    <w:name w:val="Brez seznama17"/>
    <w:next w:val="Brezseznama"/>
    <w:uiPriority w:val="99"/>
    <w:semiHidden/>
    <w:unhideWhenUsed/>
    <w:rsid w:val="00C6116D"/>
  </w:style>
  <w:style w:type="numbering" w:customStyle="1" w:styleId="Brezseznama18">
    <w:name w:val="Brez seznama18"/>
    <w:next w:val="Brezseznama"/>
    <w:uiPriority w:val="99"/>
    <w:semiHidden/>
    <w:unhideWhenUsed/>
    <w:rsid w:val="007747EC"/>
  </w:style>
  <w:style w:type="numbering" w:customStyle="1" w:styleId="Brezseznama19">
    <w:name w:val="Brez seznama19"/>
    <w:next w:val="Brezseznama"/>
    <w:uiPriority w:val="99"/>
    <w:semiHidden/>
    <w:unhideWhenUsed/>
    <w:rsid w:val="00683398"/>
  </w:style>
  <w:style w:type="numbering" w:customStyle="1" w:styleId="Brezseznama20">
    <w:name w:val="Brez seznama20"/>
    <w:next w:val="Brezseznama"/>
    <w:uiPriority w:val="99"/>
    <w:semiHidden/>
    <w:rsid w:val="006E04DF"/>
  </w:style>
  <w:style w:type="paragraph" w:customStyle="1" w:styleId="a1">
    <w:basedOn w:val="Navadnatabela"/>
    <w:next w:val="Tabelamrea"/>
    <w:rsid w:val="006E04DF"/>
  </w:style>
  <w:style w:type="numbering" w:customStyle="1" w:styleId="Brezseznama21">
    <w:name w:val="Brez seznama21"/>
    <w:next w:val="Brezseznama"/>
    <w:uiPriority w:val="99"/>
    <w:semiHidden/>
    <w:unhideWhenUsed/>
    <w:rsid w:val="00861345"/>
  </w:style>
  <w:style w:type="character" w:customStyle="1" w:styleId="Navaden1Znak0">
    <w:name w:val="Navaden1 Znak"/>
    <w:link w:val="Navaden10"/>
    <w:rsid w:val="00861345"/>
    <w:rPr>
      <w:rFonts w:eastAsia="ヒラギノ角ゴ Pro W3"/>
      <w:color w:val="000000"/>
      <w:lang w:eastAsia="zh-CN"/>
    </w:rPr>
  </w:style>
  <w:style w:type="paragraph" w:customStyle="1" w:styleId="CM4">
    <w:name w:val="CM4"/>
    <w:basedOn w:val="Navaden"/>
    <w:next w:val="Navaden"/>
    <w:uiPriority w:val="99"/>
    <w:rsid w:val="001B31A5"/>
    <w:pPr>
      <w:suppressAutoHyphens w:val="0"/>
      <w:autoSpaceDE w:val="0"/>
      <w:autoSpaceDN w:val="0"/>
      <w:adjustRightInd w:val="0"/>
      <w:spacing w:line="240" w:lineRule="auto"/>
    </w:pPr>
    <w:rPr>
      <w:rFonts w:ascii="EUAlbertina" w:eastAsia="Calibri" w:hAnsi="EUAlbertina" w:cs="Times New Roman"/>
      <w:sz w:val="24"/>
      <w:lang w:eastAsia="en-US"/>
    </w:rPr>
  </w:style>
  <w:style w:type="character" w:customStyle="1" w:styleId="mrptns">
    <w:name w:val="mrptns"/>
    <w:rsid w:val="001B31A5"/>
  </w:style>
  <w:style w:type="paragraph" w:customStyle="1" w:styleId="mrppsi">
    <w:name w:val="mrppsi"/>
    <w:basedOn w:val="Navaden"/>
    <w:rsid w:val="001B31A5"/>
    <w:pPr>
      <w:suppressAutoHyphens w:val="0"/>
      <w:spacing w:before="100" w:beforeAutospacing="1" w:after="100" w:afterAutospacing="1" w:line="240" w:lineRule="auto"/>
    </w:pPr>
    <w:rPr>
      <w:rFonts w:ascii="Times New Roman" w:hAnsi="Times New Roman" w:cs="Times New Roman"/>
      <w:sz w:val="24"/>
      <w:lang w:eastAsia="sl-SI"/>
    </w:rPr>
  </w:style>
  <w:style w:type="character" w:customStyle="1" w:styleId="mrppfc">
    <w:name w:val="mrppfc"/>
    <w:rsid w:val="001B31A5"/>
  </w:style>
  <w:style w:type="character" w:customStyle="1" w:styleId="mrppsc">
    <w:name w:val="mrppsc"/>
    <w:rsid w:val="001B31A5"/>
  </w:style>
  <w:style w:type="numbering" w:customStyle="1" w:styleId="Brezseznama22">
    <w:name w:val="Brez seznama22"/>
    <w:next w:val="Brezseznama"/>
    <w:uiPriority w:val="99"/>
    <w:semiHidden/>
    <w:unhideWhenUsed/>
    <w:rsid w:val="006F3B91"/>
  </w:style>
  <w:style w:type="numbering" w:customStyle="1" w:styleId="Brezseznama23">
    <w:name w:val="Brez seznama23"/>
    <w:next w:val="Brezseznama"/>
    <w:uiPriority w:val="99"/>
    <w:semiHidden/>
    <w:unhideWhenUsed/>
    <w:rsid w:val="00D36CDE"/>
  </w:style>
  <w:style w:type="numbering" w:customStyle="1" w:styleId="Brezseznama24">
    <w:name w:val="Brez seznama24"/>
    <w:next w:val="Brezseznama"/>
    <w:uiPriority w:val="99"/>
    <w:semiHidden/>
    <w:unhideWhenUsed/>
    <w:rsid w:val="00D36CDE"/>
  </w:style>
  <w:style w:type="paragraph" w:customStyle="1" w:styleId="msonormal0">
    <w:name w:val="msonormal"/>
    <w:basedOn w:val="Navaden"/>
    <w:rsid w:val="00D36CDE"/>
    <w:pPr>
      <w:suppressAutoHyphens w:val="0"/>
      <w:spacing w:before="100" w:beforeAutospacing="1" w:after="100" w:afterAutospacing="1" w:line="240" w:lineRule="auto"/>
    </w:pPr>
    <w:rPr>
      <w:rFonts w:ascii="Times New Roman" w:hAnsi="Times New Roman" w:cs="Times New Roman"/>
      <w:sz w:val="24"/>
      <w:lang w:eastAsia="sl-SI"/>
    </w:rPr>
  </w:style>
  <w:style w:type="numbering" w:customStyle="1" w:styleId="Brezseznama25">
    <w:name w:val="Brez seznama25"/>
    <w:next w:val="Brezseznama"/>
    <w:uiPriority w:val="99"/>
    <w:semiHidden/>
    <w:unhideWhenUsed/>
    <w:rsid w:val="00D36CDE"/>
  </w:style>
  <w:style w:type="numbering" w:customStyle="1" w:styleId="Brezseznama26">
    <w:name w:val="Brez seznama26"/>
    <w:next w:val="Brezseznama"/>
    <w:uiPriority w:val="99"/>
    <w:semiHidden/>
    <w:unhideWhenUsed/>
    <w:rsid w:val="002C30C7"/>
  </w:style>
  <w:style w:type="table" w:customStyle="1" w:styleId="Tabelamrea4">
    <w:name w:val="Tabela – mreža4"/>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
    <w:name w:val="Tabela – mreža19"/>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next w:val="Tabelamrea"/>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
    <w:name w:val="Tabela – mreža24"/>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5">
    <w:name w:val="Tabela – mreža25"/>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
    <w:name w:val="Tabela – mreža26"/>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
    <w:name w:val="Tabela – mreža27"/>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
    <w:name w:val="Tabela – mreža28"/>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
    <w:name w:val="Tabela – mreža29"/>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
    <w:name w:val="Tabela – mreža30"/>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3">
    <w:name w:val="Tabela – mreža33"/>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4">
    <w:name w:val="Tabela – mreža34"/>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5">
    <w:name w:val="Tabela – mreža35"/>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6">
    <w:name w:val="Tabela – mreža36"/>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7">
    <w:name w:val="Tabela – mreža37"/>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8">
    <w:name w:val="Tabela – mreža38"/>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9">
    <w:name w:val="Tabela – mreža39"/>
    <w:basedOn w:val="Navadnatabela"/>
    <w:next w:val="Tabelamrea"/>
    <w:uiPriority w:val="39"/>
    <w:rsid w:val="00925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uiPriority w:val="99"/>
    <w:semiHidden/>
    <w:unhideWhenUsed/>
    <w:rsid w:val="009258FB"/>
    <w:rPr>
      <w:color w:val="605E5C"/>
      <w:shd w:val="clear" w:color="auto" w:fill="E1DFDD"/>
    </w:rPr>
  </w:style>
  <w:style w:type="numbering" w:customStyle="1" w:styleId="Brezseznama27">
    <w:name w:val="Brez seznama27"/>
    <w:next w:val="Brezseznama"/>
    <w:uiPriority w:val="99"/>
    <w:semiHidden/>
    <w:unhideWhenUsed/>
    <w:rsid w:val="0081576E"/>
  </w:style>
  <w:style w:type="numbering" w:customStyle="1" w:styleId="Brezseznama28">
    <w:name w:val="Brez seznama28"/>
    <w:next w:val="Brezseznama"/>
    <w:uiPriority w:val="99"/>
    <w:semiHidden/>
    <w:unhideWhenUsed/>
    <w:rsid w:val="001B5869"/>
  </w:style>
  <w:style w:type="numbering" w:customStyle="1" w:styleId="Brezseznama29">
    <w:name w:val="Brez seznama29"/>
    <w:next w:val="Brezseznama"/>
    <w:uiPriority w:val="99"/>
    <w:semiHidden/>
    <w:unhideWhenUsed/>
    <w:rsid w:val="00D34E0D"/>
  </w:style>
  <w:style w:type="character" w:styleId="Nerazreenaomemba">
    <w:name w:val="Unresolved Mention"/>
    <w:uiPriority w:val="99"/>
    <w:semiHidden/>
    <w:unhideWhenUsed/>
    <w:rsid w:val="007148DE"/>
    <w:rPr>
      <w:color w:val="605E5C"/>
      <w:shd w:val="clear" w:color="auto" w:fill="E1DFDD"/>
    </w:rPr>
  </w:style>
  <w:style w:type="numbering" w:customStyle="1" w:styleId="Brezseznama30">
    <w:name w:val="Brez seznama30"/>
    <w:next w:val="Brezseznama"/>
    <w:uiPriority w:val="99"/>
    <w:semiHidden/>
    <w:unhideWhenUsed/>
    <w:rsid w:val="001159BF"/>
  </w:style>
  <w:style w:type="character" w:customStyle="1" w:styleId="datumtevilkaChar">
    <w:name w:val="datum številka Char"/>
    <w:locked/>
    <w:rsid w:val="00DA008B"/>
    <w:rPr>
      <w:rFonts w:ascii="Arial" w:eastAsia="Times New Roman" w:hAnsi="Arial" w:cs="Times New Roman"/>
      <w:sz w:val="20"/>
      <w:szCs w:val="20"/>
      <w:lang w:eastAsia="sl-SI"/>
    </w:rPr>
  </w:style>
  <w:style w:type="numbering" w:customStyle="1" w:styleId="Brezseznama31">
    <w:name w:val="Brez seznama31"/>
    <w:next w:val="Brezseznama"/>
    <w:uiPriority w:val="99"/>
    <w:semiHidden/>
    <w:unhideWhenUsed/>
    <w:rsid w:val="00C94714"/>
  </w:style>
  <w:style w:type="numbering" w:customStyle="1" w:styleId="Brezseznama32">
    <w:name w:val="Brez seznama32"/>
    <w:next w:val="Brezseznama"/>
    <w:uiPriority w:val="99"/>
    <w:semiHidden/>
    <w:unhideWhenUsed/>
    <w:rsid w:val="00C94714"/>
  </w:style>
  <w:style w:type="numbering" w:customStyle="1" w:styleId="Brezseznama33">
    <w:name w:val="Brez seznama33"/>
    <w:next w:val="Brezseznama"/>
    <w:uiPriority w:val="99"/>
    <w:semiHidden/>
    <w:unhideWhenUsed/>
    <w:rsid w:val="0057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15542">
      <w:bodyDiv w:val="1"/>
      <w:marLeft w:val="0"/>
      <w:marRight w:val="0"/>
      <w:marTop w:val="0"/>
      <w:marBottom w:val="0"/>
      <w:divBdr>
        <w:top w:val="none" w:sz="0" w:space="0" w:color="auto"/>
        <w:left w:val="none" w:sz="0" w:space="0" w:color="auto"/>
        <w:bottom w:val="none" w:sz="0" w:space="0" w:color="auto"/>
        <w:right w:val="none" w:sz="0" w:space="0" w:color="auto"/>
      </w:divBdr>
    </w:div>
    <w:div w:id="537740079">
      <w:bodyDiv w:val="1"/>
      <w:marLeft w:val="0"/>
      <w:marRight w:val="0"/>
      <w:marTop w:val="0"/>
      <w:marBottom w:val="0"/>
      <w:divBdr>
        <w:top w:val="none" w:sz="0" w:space="0" w:color="auto"/>
        <w:left w:val="none" w:sz="0" w:space="0" w:color="auto"/>
        <w:bottom w:val="none" w:sz="0" w:space="0" w:color="auto"/>
        <w:right w:val="none" w:sz="0" w:space="0" w:color="auto"/>
      </w:divBdr>
    </w:div>
    <w:div w:id="559100044">
      <w:bodyDiv w:val="1"/>
      <w:marLeft w:val="0"/>
      <w:marRight w:val="0"/>
      <w:marTop w:val="0"/>
      <w:marBottom w:val="0"/>
      <w:divBdr>
        <w:top w:val="none" w:sz="0" w:space="0" w:color="auto"/>
        <w:left w:val="none" w:sz="0" w:space="0" w:color="auto"/>
        <w:bottom w:val="none" w:sz="0" w:space="0" w:color="auto"/>
        <w:right w:val="none" w:sz="0" w:space="0" w:color="auto"/>
      </w:divBdr>
    </w:div>
    <w:div w:id="569778669">
      <w:bodyDiv w:val="1"/>
      <w:marLeft w:val="0"/>
      <w:marRight w:val="0"/>
      <w:marTop w:val="0"/>
      <w:marBottom w:val="0"/>
      <w:divBdr>
        <w:top w:val="none" w:sz="0" w:space="0" w:color="auto"/>
        <w:left w:val="none" w:sz="0" w:space="0" w:color="auto"/>
        <w:bottom w:val="none" w:sz="0" w:space="0" w:color="auto"/>
        <w:right w:val="none" w:sz="0" w:space="0" w:color="auto"/>
      </w:divBdr>
    </w:div>
    <w:div w:id="651644982">
      <w:bodyDiv w:val="1"/>
      <w:marLeft w:val="0"/>
      <w:marRight w:val="0"/>
      <w:marTop w:val="0"/>
      <w:marBottom w:val="0"/>
      <w:divBdr>
        <w:top w:val="none" w:sz="0" w:space="0" w:color="auto"/>
        <w:left w:val="none" w:sz="0" w:space="0" w:color="auto"/>
        <w:bottom w:val="none" w:sz="0" w:space="0" w:color="auto"/>
        <w:right w:val="none" w:sz="0" w:space="0" w:color="auto"/>
      </w:divBdr>
    </w:div>
    <w:div w:id="952439114">
      <w:bodyDiv w:val="1"/>
      <w:marLeft w:val="0"/>
      <w:marRight w:val="0"/>
      <w:marTop w:val="0"/>
      <w:marBottom w:val="0"/>
      <w:divBdr>
        <w:top w:val="none" w:sz="0" w:space="0" w:color="auto"/>
        <w:left w:val="none" w:sz="0" w:space="0" w:color="auto"/>
        <w:bottom w:val="none" w:sz="0" w:space="0" w:color="auto"/>
        <w:right w:val="none" w:sz="0" w:space="0" w:color="auto"/>
      </w:divBdr>
    </w:div>
    <w:div w:id="1068190108">
      <w:bodyDiv w:val="1"/>
      <w:marLeft w:val="0"/>
      <w:marRight w:val="0"/>
      <w:marTop w:val="0"/>
      <w:marBottom w:val="0"/>
      <w:divBdr>
        <w:top w:val="none" w:sz="0" w:space="0" w:color="auto"/>
        <w:left w:val="none" w:sz="0" w:space="0" w:color="auto"/>
        <w:bottom w:val="none" w:sz="0" w:space="0" w:color="auto"/>
        <w:right w:val="none" w:sz="0" w:space="0" w:color="auto"/>
      </w:divBdr>
    </w:div>
    <w:div w:id="1177429201">
      <w:bodyDiv w:val="1"/>
      <w:marLeft w:val="0"/>
      <w:marRight w:val="0"/>
      <w:marTop w:val="0"/>
      <w:marBottom w:val="0"/>
      <w:divBdr>
        <w:top w:val="none" w:sz="0" w:space="0" w:color="auto"/>
        <w:left w:val="none" w:sz="0" w:space="0" w:color="auto"/>
        <w:bottom w:val="none" w:sz="0" w:space="0" w:color="auto"/>
        <w:right w:val="none" w:sz="0" w:space="0" w:color="auto"/>
      </w:divBdr>
    </w:div>
    <w:div w:id="1359434180">
      <w:bodyDiv w:val="1"/>
      <w:marLeft w:val="0"/>
      <w:marRight w:val="0"/>
      <w:marTop w:val="0"/>
      <w:marBottom w:val="0"/>
      <w:divBdr>
        <w:top w:val="none" w:sz="0" w:space="0" w:color="auto"/>
        <w:left w:val="none" w:sz="0" w:space="0" w:color="auto"/>
        <w:bottom w:val="none" w:sz="0" w:space="0" w:color="auto"/>
        <w:right w:val="none" w:sz="0" w:space="0" w:color="auto"/>
      </w:divBdr>
    </w:div>
    <w:div w:id="1458185990">
      <w:bodyDiv w:val="1"/>
      <w:marLeft w:val="0"/>
      <w:marRight w:val="0"/>
      <w:marTop w:val="0"/>
      <w:marBottom w:val="0"/>
      <w:divBdr>
        <w:top w:val="none" w:sz="0" w:space="0" w:color="auto"/>
        <w:left w:val="none" w:sz="0" w:space="0" w:color="auto"/>
        <w:bottom w:val="none" w:sz="0" w:space="0" w:color="auto"/>
        <w:right w:val="none" w:sz="0" w:space="0" w:color="auto"/>
      </w:divBdr>
    </w:div>
    <w:div w:id="1883319637">
      <w:bodyDiv w:val="1"/>
      <w:marLeft w:val="0"/>
      <w:marRight w:val="0"/>
      <w:marTop w:val="0"/>
      <w:marBottom w:val="0"/>
      <w:divBdr>
        <w:top w:val="none" w:sz="0" w:space="0" w:color="auto"/>
        <w:left w:val="none" w:sz="0" w:space="0" w:color="auto"/>
        <w:bottom w:val="none" w:sz="0" w:space="0" w:color="auto"/>
        <w:right w:val="none" w:sz="0" w:space="0" w:color="auto"/>
      </w:divBdr>
    </w:div>
    <w:div w:id="19754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F428EA-A8A7-4D3E-B361-345CB89B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10</Pages>
  <Words>22458</Words>
  <Characters>128015</Characters>
  <Application>Microsoft Office Word</Application>
  <DocSecurity>0</DocSecurity>
  <Lines>1066</Lines>
  <Paragraphs>300</Paragraphs>
  <ScaleCrop>false</ScaleCrop>
  <HeadingPairs>
    <vt:vector size="2" baseType="variant">
      <vt:variant>
        <vt:lpstr>Naslov</vt:lpstr>
      </vt:variant>
      <vt:variant>
        <vt:i4>1</vt:i4>
      </vt:variant>
    </vt:vector>
  </HeadingPairs>
  <TitlesOfParts>
    <vt:vector size="1" baseType="lpstr">
      <vt:lpstr>LETNO   POROČILO O DELU</vt:lpstr>
    </vt:vector>
  </TitlesOfParts>
  <Company>MNZ RS, Policija</Company>
  <LinksUpToDate>false</LinksUpToDate>
  <CharactersWithSpaces>150173</CharactersWithSpaces>
  <SharedDoc>false</SharedDoc>
  <HLinks>
    <vt:vector size="234" baseType="variant">
      <vt:variant>
        <vt:i4>1179710</vt:i4>
      </vt:variant>
      <vt:variant>
        <vt:i4>230</vt:i4>
      </vt:variant>
      <vt:variant>
        <vt:i4>0</vt:i4>
      </vt:variant>
      <vt:variant>
        <vt:i4>5</vt:i4>
      </vt:variant>
      <vt:variant>
        <vt:lpwstr/>
      </vt:variant>
      <vt:variant>
        <vt:lpwstr>_Toc228346027</vt:lpwstr>
      </vt:variant>
      <vt:variant>
        <vt:i4>1179710</vt:i4>
      </vt:variant>
      <vt:variant>
        <vt:i4>224</vt:i4>
      </vt:variant>
      <vt:variant>
        <vt:i4>0</vt:i4>
      </vt:variant>
      <vt:variant>
        <vt:i4>5</vt:i4>
      </vt:variant>
      <vt:variant>
        <vt:lpwstr/>
      </vt:variant>
      <vt:variant>
        <vt:lpwstr>_Toc228346026</vt:lpwstr>
      </vt:variant>
      <vt:variant>
        <vt:i4>1179710</vt:i4>
      </vt:variant>
      <vt:variant>
        <vt:i4>218</vt:i4>
      </vt:variant>
      <vt:variant>
        <vt:i4>0</vt:i4>
      </vt:variant>
      <vt:variant>
        <vt:i4>5</vt:i4>
      </vt:variant>
      <vt:variant>
        <vt:lpwstr/>
      </vt:variant>
      <vt:variant>
        <vt:lpwstr>_Toc228346025</vt:lpwstr>
      </vt:variant>
      <vt:variant>
        <vt:i4>1179710</vt:i4>
      </vt:variant>
      <vt:variant>
        <vt:i4>212</vt:i4>
      </vt:variant>
      <vt:variant>
        <vt:i4>0</vt:i4>
      </vt:variant>
      <vt:variant>
        <vt:i4>5</vt:i4>
      </vt:variant>
      <vt:variant>
        <vt:lpwstr/>
      </vt:variant>
      <vt:variant>
        <vt:lpwstr>_Toc228346024</vt:lpwstr>
      </vt:variant>
      <vt:variant>
        <vt:i4>1179710</vt:i4>
      </vt:variant>
      <vt:variant>
        <vt:i4>206</vt:i4>
      </vt:variant>
      <vt:variant>
        <vt:i4>0</vt:i4>
      </vt:variant>
      <vt:variant>
        <vt:i4>5</vt:i4>
      </vt:variant>
      <vt:variant>
        <vt:lpwstr/>
      </vt:variant>
      <vt:variant>
        <vt:lpwstr>_Toc228346023</vt:lpwstr>
      </vt:variant>
      <vt:variant>
        <vt:i4>1179710</vt:i4>
      </vt:variant>
      <vt:variant>
        <vt:i4>200</vt:i4>
      </vt:variant>
      <vt:variant>
        <vt:i4>0</vt:i4>
      </vt:variant>
      <vt:variant>
        <vt:i4>5</vt:i4>
      </vt:variant>
      <vt:variant>
        <vt:lpwstr/>
      </vt:variant>
      <vt:variant>
        <vt:lpwstr>_Toc228346022</vt:lpwstr>
      </vt:variant>
      <vt:variant>
        <vt:i4>1179710</vt:i4>
      </vt:variant>
      <vt:variant>
        <vt:i4>194</vt:i4>
      </vt:variant>
      <vt:variant>
        <vt:i4>0</vt:i4>
      </vt:variant>
      <vt:variant>
        <vt:i4>5</vt:i4>
      </vt:variant>
      <vt:variant>
        <vt:lpwstr/>
      </vt:variant>
      <vt:variant>
        <vt:lpwstr>_Toc228346021</vt:lpwstr>
      </vt:variant>
      <vt:variant>
        <vt:i4>1179710</vt:i4>
      </vt:variant>
      <vt:variant>
        <vt:i4>188</vt:i4>
      </vt:variant>
      <vt:variant>
        <vt:i4>0</vt:i4>
      </vt:variant>
      <vt:variant>
        <vt:i4>5</vt:i4>
      </vt:variant>
      <vt:variant>
        <vt:lpwstr/>
      </vt:variant>
      <vt:variant>
        <vt:lpwstr>_Toc228346020</vt:lpwstr>
      </vt:variant>
      <vt:variant>
        <vt:i4>1114174</vt:i4>
      </vt:variant>
      <vt:variant>
        <vt:i4>182</vt:i4>
      </vt:variant>
      <vt:variant>
        <vt:i4>0</vt:i4>
      </vt:variant>
      <vt:variant>
        <vt:i4>5</vt:i4>
      </vt:variant>
      <vt:variant>
        <vt:lpwstr/>
      </vt:variant>
      <vt:variant>
        <vt:lpwstr>_Toc228346019</vt:lpwstr>
      </vt:variant>
      <vt:variant>
        <vt:i4>1114174</vt:i4>
      </vt:variant>
      <vt:variant>
        <vt:i4>176</vt:i4>
      </vt:variant>
      <vt:variant>
        <vt:i4>0</vt:i4>
      </vt:variant>
      <vt:variant>
        <vt:i4>5</vt:i4>
      </vt:variant>
      <vt:variant>
        <vt:lpwstr/>
      </vt:variant>
      <vt:variant>
        <vt:lpwstr>_Toc228346018</vt:lpwstr>
      </vt:variant>
      <vt:variant>
        <vt:i4>1114174</vt:i4>
      </vt:variant>
      <vt:variant>
        <vt:i4>170</vt:i4>
      </vt:variant>
      <vt:variant>
        <vt:i4>0</vt:i4>
      </vt:variant>
      <vt:variant>
        <vt:i4>5</vt:i4>
      </vt:variant>
      <vt:variant>
        <vt:lpwstr/>
      </vt:variant>
      <vt:variant>
        <vt:lpwstr>_Toc228346017</vt:lpwstr>
      </vt:variant>
      <vt:variant>
        <vt:i4>1114174</vt:i4>
      </vt:variant>
      <vt:variant>
        <vt:i4>164</vt:i4>
      </vt:variant>
      <vt:variant>
        <vt:i4>0</vt:i4>
      </vt:variant>
      <vt:variant>
        <vt:i4>5</vt:i4>
      </vt:variant>
      <vt:variant>
        <vt:lpwstr/>
      </vt:variant>
      <vt:variant>
        <vt:lpwstr>_Toc228346016</vt:lpwstr>
      </vt:variant>
      <vt:variant>
        <vt:i4>1114174</vt:i4>
      </vt:variant>
      <vt:variant>
        <vt:i4>158</vt:i4>
      </vt:variant>
      <vt:variant>
        <vt:i4>0</vt:i4>
      </vt:variant>
      <vt:variant>
        <vt:i4>5</vt:i4>
      </vt:variant>
      <vt:variant>
        <vt:lpwstr/>
      </vt:variant>
      <vt:variant>
        <vt:lpwstr>_Toc228346015</vt:lpwstr>
      </vt:variant>
      <vt:variant>
        <vt:i4>1114174</vt:i4>
      </vt:variant>
      <vt:variant>
        <vt:i4>152</vt:i4>
      </vt:variant>
      <vt:variant>
        <vt:i4>0</vt:i4>
      </vt:variant>
      <vt:variant>
        <vt:i4>5</vt:i4>
      </vt:variant>
      <vt:variant>
        <vt:lpwstr/>
      </vt:variant>
      <vt:variant>
        <vt:lpwstr>_Toc228346014</vt:lpwstr>
      </vt:variant>
      <vt:variant>
        <vt:i4>1114174</vt:i4>
      </vt:variant>
      <vt:variant>
        <vt:i4>146</vt:i4>
      </vt:variant>
      <vt:variant>
        <vt:i4>0</vt:i4>
      </vt:variant>
      <vt:variant>
        <vt:i4>5</vt:i4>
      </vt:variant>
      <vt:variant>
        <vt:lpwstr/>
      </vt:variant>
      <vt:variant>
        <vt:lpwstr>_Toc228346013</vt:lpwstr>
      </vt:variant>
      <vt:variant>
        <vt:i4>1114174</vt:i4>
      </vt:variant>
      <vt:variant>
        <vt:i4>140</vt:i4>
      </vt:variant>
      <vt:variant>
        <vt:i4>0</vt:i4>
      </vt:variant>
      <vt:variant>
        <vt:i4>5</vt:i4>
      </vt:variant>
      <vt:variant>
        <vt:lpwstr/>
      </vt:variant>
      <vt:variant>
        <vt:lpwstr>_Toc228346012</vt:lpwstr>
      </vt:variant>
      <vt:variant>
        <vt:i4>1114174</vt:i4>
      </vt:variant>
      <vt:variant>
        <vt:i4>134</vt:i4>
      </vt:variant>
      <vt:variant>
        <vt:i4>0</vt:i4>
      </vt:variant>
      <vt:variant>
        <vt:i4>5</vt:i4>
      </vt:variant>
      <vt:variant>
        <vt:lpwstr/>
      </vt:variant>
      <vt:variant>
        <vt:lpwstr>_Toc228346011</vt:lpwstr>
      </vt:variant>
      <vt:variant>
        <vt:i4>1114174</vt:i4>
      </vt:variant>
      <vt:variant>
        <vt:i4>128</vt:i4>
      </vt:variant>
      <vt:variant>
        <vt:i4>0</vt:i4>
      </vt:variant>
      <vt:variant>
        <vt:i4>5</vt:i4>
      </vt:variant>
      <vt:variant>
        <vt:lpwstr/>
      </vt:variant>
      <vt:variant>
        <vt:lpwstr>_Toc228346010</vt:lpwstr>
      </vt:variant>
      <vt:variant>
        <vt:i4>1048638</vt:i4>
      </vt:variant>
      <vt:variant>
        <vt:i4>122</vt:i4>
      </vt:variant>
      <vt:variant>
        <vt:i4>0</vt:i4>
      </vt:variant>
      <vt:variant>
        <vt:i4>5</vt:i4>
      </vt:variant>
      <vt:variant>
        <vt:lpwstr/>
      </vt:variant>
      <vt:variant>
        <vt:lpwstr>_Toc228346009</vt:lpwstr>
      </vt:variant>
      <vt:variant>
        <vt:i4>1048638</vt:i4>
      </vt:variant>
      <vt:variant>
        <vt:i4>116</vt:i4>
      </vt:variant>
      <vt:variant>
        <vt:i4>0</vt:i4>
      </vt:variant>
      <vt:variant>
        <vt:i4>5</vt:i4>
      </vt:variant>
      <vt:variant>
        <vt:lpwstr/>
      </vt:variant>
      <vt:variant>
        <vt:lpwstr>_Toc228346008</vt:lpwstr>
      </vt:variant>
      <vt:variant>
        <vt:i4>1048638</vt:i4>
      </vt:variant>
      <vt:variant>
        <vt:i4>110</vt:i4>
      </vt:variant>
      <vt:variant>
        <vt:i4>0</vt:i4>
      </vt:variant>
      <vt:variant>
        <vt:i4>5</vt:i4>
      </vt:variant>
      <vt:variant>
        <vt:lpwstr/>
      </vt:variant>
      <vt:variant>
        <vt:lpwstr>_Toc228346007</vt:lpwstr>
      </vt:variant>
      <vt:variant>
        <vt:i4>1048638</vt:i4>
      </vt:variant>
      <vt:variant>
        <vt:i4>104</vt:i4>
      </vt:variant>
      <vt:variant>
        <vt:i4>0</vt:i4>
      </vt:variant>
      <vt:variant>
        <vt:i4>5</vt:i4>
      </vt:variant>
      <vt:variant>
        <vt:lpwstr/>
      </vt:variant>
      <vt:variant>
        <vt:lpwstr>_Toc228346006</vt:lpwstr>
      </vt:variant>
      <vt:variant>
        <vt:i4>1048638</vt:i4>
      </vt:variant>
      <vt:variant>
        <vt:i4>98</vt:i4>
      </vt:variant>
      <vt:variant>
        <vt:i4>0</vt:i4>
      </vt:variant>
      <vt:variant>
        <vt:i4>5</vt:i4>
      </vt:variant>
      <vt:variant>
        <vt:lpwstr/>
      </vt:variant>
      <vt:variant>
        <vt:lpwstr>_Toc228346005</vt:lpwstr>
      </vt:variant>
      <vt:variant>
        <vt:i4>1048638</vt:i4>
      </vt:variant>
      <vt:variant>
        <vt:i4>92</vt:i4>
      </vt:variant>
      <vt:variant>
        <vt:i4>0</vt:i4>
      </vt:variant>
      <vt:variant>
        <vt:i4>5</vt:i4>
      </vt:variant>
      <vt:variant>
        <vt:lpwstr/>
      </vt:variant>
      <vt:variant>
        <vt:lpwstr>_Toc228346004</vt:lpwstr>
      </vt:variant>
      <vt:variant>
        <vt:i4>1048638</vt:i4>
      </vt:variant>
      <vt:variant>
        <vt:i4>86</vt:i4>
      </vt:variant>
      <vt:variant>
        <vt:i4>0</vt:i4>
      </vt:variant>
      <vt:variant>
        <vt:i4>5</vt:i4>
      </vt:variant>
      <vt:variant>
        <vt:lpwstr/>
      </vt:variant>
      <vt:variant>
        <vt:lpwstr>_Toc228346003</vt:lpwstr>
      </vt:variant>
      <vt:variant>
        <vt:i4>1048638</vt:i4>
      </vt:variant>
      <vt:variant>
        <vt:i4>80</vt:i4>
      </vt:variant>
      <vt:variant>
        <vt:i4>0</vt:i4>
      </vt:variant>
      <vt:variant>
        <vt:i4>5</vt:i4>
      </vt:variant>
      <vt:variant>
        <vt:lpwstr/>
      </vt:variant>
      <vt:variant>
        <vt:lpwstr>_Toc228346002</vt:lpwstr>
      </vt:variant>
      <vt:variant>
        <vt:i4>1048638</vt:i4>
      </vt:variant>
      <vt:variant>
        <vt:i4>74</vt:i4>
      </vt:variant>
      <vt:variant>
        <vt:i4>0</vt:i4>
      </vt:variant>
      <vt:variant>
        <vt:i4>5</vt:i4>
      </vt:variant>
      <vt:variant>
        <vt:lpwstr/>
      </vt:variant>
      <vt:variant>
        <vt:lpwstr>_Toc228346001</vt:lpwstr>
      </vt:variant>
      <vt:variant>
        <vt:i4>1048638</vt:i4>
      </vt:variant>
      <vt:variant>
        <vt:i4>68</vt:i4>
      </vt:variant>
      <vt:variant>
        <vt:i4>0</vt:i4>
      </vt:variant>
      <vt:variant>
        <vt:i4>5</vt:i4>
      </vt:variant>
      <vt:variant>
        <vt:lpwstr/>
      </vt:variant>
      <vt:variant>
        <vt:lpwstr>_Toc228346000</vt:lpwstr>
      </vt:variant>
      <vt:variant>
        <vt:i4>1703991</vt:i4>
      </vt:variant>
      <vt:variant>
        <vt:i4>62</vt:i4>
      </vt:variant>
      <vt:variant>
        <vt:i4>0</vt:i4>
      </vt:variant>
      <vt:variant>
        <vt:i4>5</vt:i4>
      </vt:variant>
      <vt:variant>
        <vt:lpwstr/>
      </vt:variant>
      <vt:variant>
        <vt:lpwstr>_Toc228345999</vt:lpwstr>
      </vt:variant>
      <vt:variant>
        <vt:i4>1703991</vt:i4>
      </vt:variant>
      <vt:variant>
        <vt:i4>56</vt:i4>
      </vt:variant>
      <vt:variant>
        <vt:i4>0</vt:i4>
      </vt:variant>
      <vt:variant>
        <vt:i4>5</vt:i4>
      </vt:variant>
      <vt:variant>
        <vt:lpwstr/>
      </vt:variant>
      <vt:variant>
        <vt:lpwstr>_Toc228345998</vt:lpwstr>
      </vt:variant>
      <vt:variant>
        <vt:i4>1703991</vt:i4>
      </vt:variant>
      <vt:variant>
        <vt:i4>50</vt:i4>
      </vt:variant>
      <vt:variant>
        <vt:i4>0</vt:i4>
      </vt:variant>
      <vt:variant>
        <vt:i4>5</vt:i4>
      </vt:variant>
      <vt:variant>
        <vt:lpwstr/>
      </vt:variant>
      <vt:variant>
        <vt:lpwstr>_Toc228345997</vt:lpwstr>
      </vt:variant>
      <vt:variant>
        <vt:i4>1703991</vt:i4>
      </vt:variant>
      <vt:variant>
        <vt:i4>44</vt:i4>
      </vt:variant>
      <vt:variant>
        <vt:i4>0</vt:i4>
      </vt:variant>
      <vt:variant>
        <vt:i4>5</vt:i4>
      </vt:variant>
      <vt:variant>
        <vt:lpwstr/>
      </vt:variant>
      <vt:variant>
        <vt:lpwstr>_Toc228345996</vt:lpwstr>
      </vt:variant>
      <vt:variant>
        <vt:i4>1703991</vt:i4>
      </vt:variant>
      <vt:variant>
        <vt:i4>38</vt:i4>
      </vt:variant>
      <vt:variant>
        <vt:i4>0</vt:i4>
      </vt:variant>
      <vt:variant>
        <vt:i4>5</vt:i4>
      </vt:variant>
      <vt:variant>
        <vt:lpwstr/>
      </vt:variant>
      <vt:variant>
        <vt:lpwstr>_Toc228345995</vt:lpwstr>
      </vt:variant>
      <vt:variant>
        <vt:i4>1703991</vt:i4>
      </vt:variant>
      <vt:variant>
        <vt:i4>32</vt:i4>
      </vt:variant>
      <vt:variant>
        <vt:i4>0</vt:i4>
      </vt:variant>
      <vt:variant>
        <vt:i4>5</vt:i4>
      </vt:variant>
      <vt:variant>
        <vt:lpwstr/>
      </vt:variant>
      <vt:variant>
        <vt:lpwstr>_Toc228345994</vt:lpwstr>
      </vt:variant>
      <vt:variant>
        <vt:i4>1703991</vt:i4>
      </vt:variant>
      <vt:variant>
        <vt:i4>26</vt:i4>
      </vt:variant>
      <vt:variant>
        <vt:i4>0</vt:i4>
      </vt:variant>
      <vt:variant>
        <vt:i4>5</vt:i4>
      </vt:variant>
      <vt:variant>
        <vt:lpwstr/>
      </vt:variant>
      <vt:variant>
        <vt:lpwstr>_Toc228345993</vt:lpwstr>
      </vt:variant>
      <vt:variant>
        <vt:i4>1703991</vt:i4>
      </vt:variant>
      <vt:variant>
        <vt:i4>20</vt:i4>
      </vt:variant>
      <vt:variant>
        <vt:i4>0</vt:i4>
      </vt:variant>
      <vt:variant>
        <vt:i4>5</vt:i4>
      </vt:variant>
      <vt:variant>
        <vt:lpwstr/>
      </vt:variant>
      <vt:variant>
        <vt:lpwstr>_Toc228345992</vt:lpwstr>
      </vt:variant>
      <vt:variant>
        <vt:i4>1703991</vt:i4>
      </vt:variant>
      <vt:variant>
        <vt:i4>14</vt:i4>
      </vt:variant>
      <vt:variant>
        <vt:i4>0</vt:i4>
      </vt:variant>
      <vt:variant>
        <vt:i4>5</vt:i4>
      </vt:variant>
      <vt:variant>
        <vt:lpwstr/>
      </vt:variant>
      <vt:variant>
        <vt:lpwstr>_Toc228345991</vt:lpwstr>
      </vt:variant>
      <vt:variant>
        <vt:i4>1703991</vt:i4>
      </vt:variant>
      <vt:variant>
        <vt:i4>8</vt:i4>
      </vt:variant>
      <vt:variant>
        <vt:i4>0</vt:i4>
      </vt:variant>
      <vt:variant>
        <vt:i4>5</vt:i4>
      </vt:variant>
      <vt:variant>
        <vt:lpwstr/>
      </vt:variant>
      <vt:variant>
        <vt:lpwstr>_Toc228345990</vt:lpwstr>
      </vt:variant>
      <vt:variant>
        <vt:i4>1769527</vt:i4>
      </vt:variant>
      <vt:variant>
        <vt:i4>2</vt:i4>
      </vt:variant>
      <vt:variant>
        <vt:i4>0</vt:i4>
      </vt:variant>
      <vt:variant>
        <vt:i4>5</vt:i4>
      </vt:variant>
      <vt:variant>
        <vt:lpwstr/>
      </vt:variant>
      <vt:variant>
        <vt:lpwstr>_Toc228345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O DELU</dc:title>
  <dc:subject/>
  <dc:creator>Policijska uprava Novo mesto</dc:creator>
  <cp:keywords/>
  <cp:lastModifiedBy>SMREKAR Jelka</cp:lastModifiedBy>
  <cp:revision>6</cp:revision>
  <cp:lastPrinted>2019-02-28T06:22:00Z</cp:lastPrinted>
  <dcterms:created xsi:type="dcterms:W3CDTF">2026-05-04T08:33:00Z</dcterms:created>
  <dcterms:modified xsi:type="dcterms:W3CDTF">2026-05-05T07:32:00Z</dcterms:modified>
</cp:coreProperties>
</file>